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FD6E5" w14:textId="15CD9BD8" w:rsidR="004C6B31" w:rsidRDefault="00695D78" w:rsidP="00E907C1">
      <w:pPr>
        <w:pStyle w:val="SupportType"/>
        <w:ind w:left="0"/>
        <w:rPr>
          <w:rFonts w:ascii="Arial" w:hAnsi="Arial" w:cs="Arial"/>
          <w:szCs w:val="52"/>
        </w:rPr>
      </w:pPr>
      <w:r w:rsidRPr="00566000">
        <w:rPr>
          <w:rFonts w:ascii="Arial" w:hAnsi="Arial" w:cs="Arial"/>
        </w:rPr>
        <w:drawing>
          <wp:anchor distT="0" distB="0" distL="114300" distR="114300" simplePos="0" relativeHeight="251658240" behindDoc="0" locked="0" layoutInCell="1" allowOverlap="1" wp14:anchorId="05A96D9A" wp14:editId="4FDE66CA">
            <wp:simplePos x="0" y="0"/>
            <wp:positionH relativeFrom="column">
              <wp:posOffset>-205740</wp:posOffset>
            </wp:positionH>
            <wp:positionV relativeFrom="paragraph">
              <wp:posOffset>-352425</wp:posOffset>
            </wp:positionV>
            <wp:extent cx="2795270" cy="449580"/>
            <wp:effectExtent l="0" t="0" r="5080" b="762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14:sizeRelH relativeFrom="page">
              <wp14:pctWidth>0</wp14:pctWidth>
            </wp14:sizeRelH>
            <wp14:sizeRelV relativeFrom="page">
              <wp14:pctHeight>0</wp14:pctHeight>
            </wp14:sizeRelV>
          </wp:anchor>
        </w:drawing>
      </w:r>
    </w:p>
    <w:p w14:paraId="0BE078A0" w14:textId="77777777" w:rsidR="00AD2510" w:rsidRPr="00566000" w:rsidRDefault="00AD2510" w:rsidP="00E907C1">
      <w:pPr>
        <w:pStyle w:val="SupportType"/>
        <w:ind w:left="0"/>
        <w:rPr>
          <w:rFonts w:ascii="Arial" w:hAnsi="Arial" w:cs="Arial"/>
          <w:szCs w:val="52"/>
        </w:rPr>
      </w:pPr>
    </w:p>
    <w:p w14:paraId="6273B567" w14:textId="77777777" w:rsidR="004E106E" w:rsidRPr="00566000" w:rsidRDefault="00E044F9" w:rsidP="00E907C1">
      <w:pPr>
        <w:pStyle w:val="SupportType"/>
        <w:ind w:left="0"/>
        <w:rPr>
          <w:rFonts w:ascii="Arial" w:hAnsi="Arial" w:cs="Arial"/>
          <w:szCs w:val="52"/>
        </w:rPr>
      </w:pPr>
      <w:r w:rsidRPr="00566000">
        <w:rPr>
          <w:rFonts w:ascii="Arial" w:hAnsi="Arial" w:cs="Arial"/>
          <w:szCs w:val="52"/>
        </w:rPr>
        <w:t>Scheme of Work</w:t>
      </w:r>
    </w:p>
    <w:p w14:paraId="0C0322B0" w14:textId="12B50671" w:rsidR="009B3DA9" w:rsidRPr="00963824" w:rsidRDefault="009B3DA9" w:rsidP="00963824">
      <w:pPr>
        <w:pStyle w:val="Qualification"/>
      </w:pPr>
      <w:r w:rsidRPr="00963824">
        <w:t xml:space="preserve">Cambridge </w:t>
      </w:r>
      <w:r w:rsidR="00861E0A" w:rsidRPr="00963824">
        <w:t>Lower Secondary</w:t>
      </w:r>
    </w:p>
    <w:p w14:paraId="183F88D8" w14:textId="100B4060" w:rsidR="00E71697" w:rsidRPr="00963824" w:rsidRDefault="00A5532B" w:rsidP="00963824">
      <w:pPr>
        <w:pStyle w:val="Subject"/>
      </w:pPr>
      <w:r>
        <w:rPr>
          <w:rStyle w:val="SubjectChar"/>
        </w:rPr>
        <w:t>Music</w:t>
      </w:r>
      <w:r w:rsidR="00E71697" w:rsidRPr="00963824">
        <w:t xml:space="preserve"> </w:t>
      </w:r>
      <w:r w:rsidR="00147D1B">
        <w:t>0078</w:t>
      </w:r>
    </w:p>
    <w:p w14:paraId="0E8CBB4D" w14:textId="69CC2758" w:rsidR="00721969" w:rsidRPr="00963824" w:rsidRDefault="00721969" w:rsidP="00963824">
      <w:pPr>
        <w:pStyle w:val="Subject"/>
      </w:pPr>
      <w:r w:rsidRPr="00963824">
        <w:t xml:space="preserve">Stage </w:t>
      </w:r>
      <w:r w:rsidR="00CF4913">
        <w:t>8</w:t>
      </w:r>
    </w:p>
    <w:p w14:paraId="61B32D0C" w14:textId="77777777" w:rsidR="00150490" w:rsidRPr="00566000" w:rsidRDefault="00150490" w:rsidP="001E15F0">
      <w:pPr>
        <w:pStyle w:val="Body"/>
      </w:pPr>
    </w:p>
    <w:p w14:paraId="31D42111" w14:textId="5EF65A67" w:rsidR="00F116EA" w:rsidRPr="00010B6C" w:rsidRDefault="00E044F9" w:rsidP="009E6C2A">
      <w:pPr>
        <w:pStyle w:val="Forexaminationfrom"/>
        <w:rPr>
          <w:szCs w:val="24"/>
        </w:rPr>
      </w:pPr>
      <w:r w:rsidRPr="00010B6C">
        <w:rPr>
          <w:szCs w:val="24"/>
        </w:rPr>
        <w:t>F</w:t>
      </w:r>
      <w:r w:rsidR="009B3DA9" w:rsidRPr="00010B6C">
        <w:rPr>
          <w:szCs w:val="24"/>
        </w:rPr>
        <w:t xml:space="preserve">or </w:t>
      </w:r>
      <w:r w:rsidR="00721969" w:rsidRPr="00010B6C">
        <w:rPr>
          <w:szCs w:val="24"/>
        </w:rPr>
        <w:t>use with the curriculum framework published in</w:t>
      </w:r>
      <w:r w:rsidR="009B3DA9" w:rsidRPr="00010B6C">
        <w:rPr>
          <w:szCs w:val="24"/>
        </w:rPr>
        <w:t xml:space="preserve"> </w:t>
      </w:r>
      <w:r w:rsidR="009B3DA9" w:rsidRPr="002C6EB6">
        <w:rPr>
          <w:szCs w:val="24"/>
        </w:rPr>
        <w:t>20</w:t>
      </w:r>
      <w:r w:rsidR="00E71697" w:rsidRPr="00010B6C">
        <w:rPr>
          <w:szCs w:val="24"/>
        </w:rPr>
        <w:t>19</w:t>
      </w:r>
    </w:p>
    <w:p w14:paraId="32055EBF" w14:textId="22646DDC" w:rsidR="00E044F9" w:rsidRPr="00566000" w:rsidRDefault="00CF4913" w:rsidP="001E15F0">
      <w:pPr>
        <w:pStyle w:val="Body"/>
      </w:pPr>
      <w:r w:rsidRPr="004624BB">
        <w:rPr>
          <w:rFonts w:eastAsia="Calibri"/>
          <w:noProof/>
          <w:lang w:eastAsia="en-GB"/>
        </w:rPr>
        <w:drawing>
          <wp:anchor distT="0" distB="0" distL="114300" distR="114300" simplePos="0" relativeHeight="251658241" behindDoc="0" locked="0" layoutInCell="1" allowOverlap="1" wp14:anchorId="1DC9DD01" wp14:editId="2E1D5366">
            <wp:simplePos x="0" y="0"/>
            <wp:positionH relativeFrom="column">
              <wp:posOffset>5591175</wp:posOffset>
            </wp:positionH>
            <wp:positionV relativeFrom="paragraph">
              <wp:posOffset>78740</wp:posOffset>
            </wp:positionV>
            <wp:extent cx="2948152" cy="2934157"/>
            <wp:effectExtent l="0" t="0" r="5080" b="0"/>
            <wp:wrapNone/>
            <wp:docPr id="1" name="Picture 1" descr="Y:\Development\Projects\PS1 (NEW)\Cross Programme\cover images\Individual subjects\Music\Lwr Sec mu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evelopment\Projects\PS1 (NEW)\Cross Programme\cover images\Individual subjects\Music\Lwr Sec musi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8152" cy="29341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108980" w14:textId="781ECA18" w:rsidR="00E044F9" w:rsidRPr="00566000" w:rsidRDefault="00E044F9" w:rsidP="001E15F0">
      <w:pPr>
        <w:pStyle w:val="Body"/>
      </w:pPr>
    </w:p>
    <w:p w14:paraId="09CF16F4" w14:textId="7845A1FD" w:rsidR="001E15F0" w:rsidRPr="00566000" w:rsidRDefault="001E15F0" w:rsidP="00E907C1">
      <w:pPr>
        <w:rPr>
          <w:rFonts w:ascii="Arial" w:hAnsi="Arial" w:cs="Arial"/>
          <w:sz w:val="28"/>
          <w:szCs w:val="28"/>
        </w:rPr>
        <w:sectPr w:rsidR="001E15F0" w:rsidRPr="00566000" w:rsidSect="002E2B41">
          <w:headerReference w:type="even" r:id="rId10"/>
          <w:headerReference w:type="default" r:id="rId11"/>
          <w:footerReference w:type="even" r:id="rId12"/>
          <w:footerReference w:type="default" r:id="rId13"/>
          <w:headerReference w:type="first" r:id="rId14"/>
          <w:footerReference w:type="first" r:id="rId15"/>
          <w:pgSz w:w="16840" w:h="11900" w:orient="landscape" w:code="9"/>
          <w:pgMar w:top="1134" w:right="1134" w:bottom="1134" w:left="1134" w:header="0" w:footer="454" w:gutter="0"/>
          <w:cols w:space="708"/>
          <w:docGrid w:linePitch="326"/>
        </w:sectPr>
      </w:pPr>
    </w:p>
    <w:p w14:paraId="74CB23BE" w14:textId="3D2734A4" w:rsidR="005071D3" w:rsidRPr="00566000" w:rsidRDefault="005071D3" w:rsidP="0062348D">
      <w:pPr>
        <w:pStyle w:val="Body"/>
      </w:pPr>
      <w:bookmarkStart w:id="0" w:name="_Toc442785067"/>
      <w:bookmarkStart w:id="1" w:name="Contents"/>
    </w:p>
    <w:p w14:paraId="241B5085" w14:textId="4C5B1943" w:rsidR="006C0919" w:rsidRPr="00566000" w:rsidRDefault="006C0919" w:rsidP="0062348D">
      <w:pPr>
        <w:pStyle w:val="Body"/>
      </w:pPr>
    </w:p>
    <w:p w14:paraId="5DE4F49B" w14:textId="3388D346" w:rsidR="006C0919" w:rsidRPr="00566000" w:rsidRDefault="006C0919" w:rsidP="0062348D">
      <w:pPr>
        <w:pStyle w:val="Body"/>
      </w:pPr>
    </w:p>
    <w:p w14:paraId="231DECAA" w14:textId="4E0CED21" w:rsidR="006C0919" w:rsidRPr="00566000" w:rsidRDefault="006C0919" w:rsidP="0062348D">
      <w:pPr>
        <w:pStyle w:val="Body"/>
      </w:pPr>
    </w:p>
    <w:p w14:paraId="60F1EDBE" w14:textId="3C3A7B4C" w:rsidR="006C0919" w:rsidRPr="00566000" w:rsidRDefault="006C0919" w:rsidP="0062348D">
      <w:pPr>
        <w:pStyle w:val="Body"/>
      </w:pPr>
    </w:p>
    <w:p w14:paraId="2A98F451" w14:textId="48E19BDF" w:rsidR="006C0919" w:rsidRPr="00566000" w:rsidRDefault="006C0919" w:rsidP="0062348D">
      <w:pPr>
        <w:pStyle w:val="Body"/>
      </w:pPr>
    </w:p>
    <w:p w14:paraId="122588B1" w14:textId="44F99723" w:rsidR="006C0919" w:rsidRPr="00566000" w:rsidRDefault="006C0919" w:rsidP="0062348D">
      <w:pPr>
        <w:pStyle w:val="Body"/>
      </w:pPr>
    </w:p>
    <w:p w14:paraId="3627F354" w14:textId="35AEC0A6" w:rsidR="006C0919" w:rsidRPr="00566000" w:rsidRDefault="006C0919" w:rsidP="0062348D">
      <w:pPr>
        <w:pStyle w:val="Body"/>
      </w:pPr>
    </w:p>
    <w:p w14:paraId="0C215FB3" w14:textId="7760FCC3" w:rsidR="006C0919" w:rsidRPr="00566000" w:rsidRDefault="006C0919" w:rsidP="0062348D">
      <w:pPr>
        <w:pStyle w:val="Body"/>
      </w:pPr>
    </w:p>
    <w:p w14:paraId="5ECDC185" w14:textId="1685EEC0" w:rsidR="006C0919" w:rsidRPr="00566000" w:rsidRDefault="006C0919" w:rsidP="0062348D">
      <w:pPr>
        <w:pStyle w:val="Body"/>
      </w:pPr>
    </w:p>
    <w:p w14:paraId="2B24F0A7" w14:textId="4330F349" w:rsidR="006C0919" w:rsidRPr="00566000" w:rsidRDefault="006C0919" w:rsidP="0062348D">
      <w:pPr>
        <w:pStyle w:val="Body"/>
      </w:pPr>
    </w:p>
    <w:p w14:paraId="47F20F56" w14:textId="2C432B96" w:rsidR="006C0919" w:rsidRPr="00566000" w:rsidRDefault="006C0919" w:rsidP="0062348D">
      <w:pPr>
        <w:pStyle w:val="Body"/>
      </w:pPr>
    </w:p>
    <w:p w14:paraId="27EBEF10" w14:textId="213EFCED" w:rsidR="006C0919" w:rsidRPr="00566000" w:rsidRDefault="006C0919" w:rsidP="0062348D">
      <w:pPr>
        <w:pStyle w:val="Body"/>
      </w:pPr>
    </w:p>
    <w:p w14:paraId="0879C7D9" w14:textId="42F488B4" w:rsidR="006C0919" w:rsidRPr="00566000" w:rsidRDefault="006C0919" w:rsidP="0062348D">
      <w:pPr>
        <w:pStyle w:val="Body"/>
      </w:pPr>
    </w:p>
    <w:p w14:paraId="3A2D360F" w14:textId="6C4325EA" w:rsidR="006C0919" w:rsidRPr="00566000" w:rsidRDefault="006C0919" w:rsidP="0062348D">
      <w:pPr>
        <w:pStyle w:val="Body"/>
      </w:pPr>
    </w:p>
    <w:p w14:paraId="78CE7380" w14:textId="3087B53F" w:rsidR="006C0919" w:rsidRPr="00566000" w:rsidRDefault="006C0919" w:rsidP="0062348D">
      <w:pPr>
        <w:pStyle w:val="Body"/>
      </w:pPr>
    </w:p>
    <w:p w14:paraId="30272C41" w14:textId="77777777" w:rsidR="005071D3" w:rsidRPr="00566000" w:rsidRDefault="005071D3" w:rsidP="0062348D">
      <w:pPr>
        <w:pStyle w:val="Body"/>
      </w:pPr>
    </w:p>
    <w:p w14:paraId="69D999BE" w14:textId="77777777" w:rsidR="005071D3" w:rsidRPr="00566000" w:rsidRDefault="005071D3" w:rsidP="0062348D">
      <w:pPr>
        <w:pStyle w:val="Body"/>
      </w:pPr>
    </w:p>
    <w:p w14:paraId="5BEC0FF3" w14:textId="77777777" w:rsidR="005071D3" w:rsidRPr="00566000" w:rsidRDefault="005071D3" w:rsidP="0062348D">
      <w:pPr>
        <w:pStyle w:val="Body"/>
      </w:pPr>
    </w:p>
    <w:p w14:paraId="0A2CB5C5" w14:textId="77777777" w:rsidR="005071D3" w:rsidRPr="00566000" w:rsidRDefault="005071D3" w:rsidP="0062348D">
      <w:pPr>
        <w:pStyle w:val="Body"/>
      </w:pPr>
    </w:p>
    <w:p w14:paraId="70460DE5" w14:textId="77777777" w:rsidR="005071D3" w:rsidRPr="00566000" w:rsidRDefault="005071D3" w:rsidP="0062348D">
      <w:pPr>
        <w:pStyle w:val="Body"/>
      </w:pPr>
    </w:p>
    <w:p w14:paraId="4A900765" w14:textId="77777777" w:rsidR="005071D3" w:rsidRPr="00566000" w:rsidRDefault="005071D3" w:rsidP="0062348D">
      <w:pPr>
        <w:pStyle w:val="Body"/>
      </w:pPr>
    </w:p>
    <w:p w14:paraId="12789B9D" w14:textId="77777777" w:rsidR="005071D3" w:rsidRPr="00566000" w:rsidRDefault="005071D3" w:rsidP="0062348D">
      <w:pPr>
        <w:pStyle w:val="Body"/>
      </w:pPr>
    </w:p>
    <w:p w14:paraId="37F69B6B" w14:textId="77777777" w:rsidR="005071D3" w:rsidRPr="00566000" w:rsidRDefault="005071D3" w:rsidP="0062348D">
      <w:pPr>
        <w:pStyle w:val="Body"/>
      </w:pPr>
    </w:p>
    <w:p w14:paraId="0AB5395B" w14:textId="77777777" w:rsidR="005071D3" w:rsidRPr="00566000" w:rsidRDefault="005071D3" w:rsidP="0062348D">
      <w:pPr>
        <w:pStyle w:val="Body"/>
      </w:pPr>
    </w:p>
    <w:p w14:paraId="65661799" w14:textId="77777777" w:rsidR="005071D3" w:rsidRPr="00566000" w:rsidRDefault="005071D3" w:rsidP="0062348D">
      <w:pPr>
        <w:pStyle w:val="Body"/>
      </w:pPr>
    </w:p>
    <w:p w14:paraId="18A4239F" w14:textId="77777777" w:rsidR="005071D3" w:rsidRPr="00566000" w:rsidRDefault="005071D3" w:rsidP="0062348D">
      <w:pPr>
        <w:pStyle w:val="Body"/>
      </w:pPr>
    </w:p>
    <w:p w14:paraId="6BF758D6" w14:textId="77777777" w:rsidR="005071D3" w:rsidRPr="00566000" w:rsidRDefault="005071D3" w:rsidP="0062348D">
      <w:pPr>
        <w:pStyle w:val="Body"/>
      </w:pPr>
    </w:p>
    <w:p w14:paraId="0B17EDED" w14:textId="77777777" w:rsidR="005071D3" w:rsidRPr="00566000" w:rsidRDefault="005071D3" w:rsidP="0062348D">
      <w:pPr>
        <w:pStyle w:val="Body"/>
      </w:pPr>
    </w:p>
    <w:p w14:paraId="300F4B08" w14:textId="77777777" w:rsidR="005071D3" w:rsidRPr="00566000" w:rsidRDefault="005071D3" w:rsidP="0062348D">
      <w:pPr>
        <w:pStyle w:val="Body"/>
      </w:pPr>
    </w:p>
    <w:p w14:paraId="7CA9BB61" w14:textId="19EB4DF2" w:rsidR="008B5B38" w:rsidRPr="00566000" w:rsidRDefault="008B5B38" w:rsidP="0062348D">
      <w:pPr>
        <w:pStyle w:val="Body"/>
      </w:pPr>
    </w:p>
    <w:p w14:paraId="731A0F7B" w14:textId="058BA0BD" w:rsidR="0062348D" w:rsidRPr="00566000" w:rsidRDefault="0062348D" w:rsidP="0062348D">
      <w:pPr>
        <w:pStyle w:val="Body"/>
      </w:pPr>
    </w:p>
    <w:p w14:paraId="58A22F34" w14:textId="3795A22F" w:rsidR="0062348D" w:rsidRPr="00566000" w:rsidRDefault="0062348D" w:rsidP="0062348D">
      <w:pPr>
        <w:pStyle w:val="Body"/>
      </w:pPr>
    </w:p>
    <w:p w14:paraId="027BA3CB" w14:textId="505DAE16" w:rsidR="0062348D" w:rsidRPr="00566000" w:rsidRDefault="0062348D" w:rsidP="0062348D">
      <w:pPr>
        <w:pStyle w:val="Body"/>
      </w:pPr>
    </w:p>
    <w:p w14:paraId="13FF355C" w14:textId="00E6F908" w:rsidR="0062348D" w:rsidRPr="00566000" w:rsidRDefault="0062348D" w:rsidP="0062348D">
      <w:pPr>
        <w:pStyle w:val="Body"/>
      </w:pPr>
    </w:p>
    <w:p w14:paraId="16867778" w14:textId="2573C7FB" w:rsidR="005071D3" w:rsidRPr="00566000" w:rsidRDefault="00331A07" w:rsidP="00231C55">
      <w:pPr>
        <w:pStyle w:val="Body"/>
      </w:pPr>
      <w:r w:rsidRPr="00566000">
        <w:t xml:space="preserve">Copyright © UCLES </w:t>
      </w:r>
      <w:r w:rsidR="000364D4">
        <w:t xml:space="preserve">September </w:t>
      </w:r>
      <w:r w:rsidR="0040171C" w:rsidRPr="00566000">
        <w:t>20</w:t>
      </w:r>
      <w:r w:rsidR="00231C55">
        <w:t>19</w:t>
      </w:r>
    </w:p>
    <w:p w14:paraId="3FA1FA8E" w14:textId="77777777" w:rsidR="005071D3" w:rsidRPr="00566000" w:rsidRDefault="005071D3" w:rsidP="00231C55">
      <w:pPr>
        <w:pStyle w:val="Body"/>
      </w:pPr>
      <w:r w:rsidRPr="00566000">
        <w:t>Cambridge Assessment International Education is part of the Cambridge Assessment Group. Cambridge Assessment is the brand name of the University of Cambridge Local Examinations Syndicate (UCLES), which itself is a department of the University of Cambridge.</w:t>
      </w:r>
    </w:p>
    <w:p w14:paraId="4415E9C2" w14:textId="77777777" w:rsidR="005071D3" w:rsidRPr="00566000" w:rsidRDefault="005071D3" w:rsidP="00231C55">
      <w:pPr>
        <w:pStyle w:val="Body"/>
      </w:pPr>
    </w:p>
    <w:p w14:paraId="17B59EF5" w14:textId="77777777" w:rsidR="005071D3" w:rsidRPr="00566000" w:rsidRDefault="005071D3" w:rsidP="00231C55">
      <w:pPr>
        <w:pStyle w:val="Body"/>
        <w:sectPr w:rsidR="005071D3" w:rsidRPr="00566000" w:rsidSect="002E2B41">
          <w:headerReference w:type="default" r:id="rId16"/>
          <w:footerReference w:type="default" r:id="rId17"/>
          <w:headerReference w:type="first" r:id="rId18"/>
          <w:footerReference w:type="first" r:id="rId19"/>
          <w:pgSz w:w="16840" w:h="11900" w:orient="landscape" w:code="9"/>
          <w:pgMar w:top="1134" w:right="1134" w:bottom="1134" w:left="1134" w:header="0" w:footer="454" w:gutter="0"/>
          <w:cols w:space="708"/>
          <w:docGrid w:linePitch="326"/>
        </w:sectPr>
      </w:pPr>
      <w:r w:rsidRPr="00566000">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2D9FCA90" w14:textId="5BE2C5C0" w:rsidR="00F116EA" w:rsidRPr="00963824" w:rsidRDefault="00F116EA" w:rsidP="00963824">
      <w:pPr>
        <w:pStyle w:val="Heading1"/>
      </w:pPr>
      <w:bookmarkStart w:id="2" w:name="_Toc516813207"/>
      <w:bookmarkStart w:id="3" w:name="_Toc18311420"/>
      <w:r w:rsidRPr="00963824">
        <w:lastRenderedPageBreak/>
        <w:t>Contents</w:t>
      </w:r>
      <w:bookmarkEnd w:id="0"/>
      <w:bookmarkEnd w:id="2"/>
      <w:bookmarkEnd w:id="3"/>
    </w:p>
    <w:bookmarkEnd w:id="1"/>
    <w:p w14:paraId="27CB4644" w14:textId="77777777" w:rsidR="009E6C2A" w:rsidRDefault="009E6C2A" w:rsidP="009E6C2A">
      <w:pPr>
        <w:pStyle w:val="Body"/>
      </w:pPr>
    </w:p>
    <w:p w14:paraId="7369101C" w14:textId="2C5F2506" w:rsidR="00A22C88" w:rsidRDefault="004A3999">
      <w:pPr>
        <w:pStyle w:val="TOC1"/>
        <w:rPr>
          <w:rFonts w:asciiTheme="minorHAnsi" w:eastAsiaTheme="minorEastAsia" w:hAnsiTheme="minorHAnsi" w:cstheme="minorBidi"/>
          <w:b w:val="0"/>
          <w:sz w:val="22"/>
          <w:szCs w:val="22"/>
          <w:lang w:eastAsia="en-GB"/>
        </w:rPr>
      </w:pPr>
      <w:r>
        <w:fldChar w:fldCharType="begin"/>
      </w:r>
      <w:r>
        <w:instrText xml:space="preserve"> TOC \h \z \t "Heading 1,1,C Head,2,Style NES Heading 2 + Dark Blue,1" </w:instrText>
      </w:r>
      <w:r>
        <w:fldChar w:fldCharType="separate"/>
      </w:r>
      <w:hyperlink w:anchor="_Toc18311420" w:history="1">
        <w:r w:rsidR="00A22C88" w:rsidRPr="00DF24FB">
          <w:rPr>
            <w:rStyle w:val="Hyperlink"/>
          </w:rPr>
          <w:t>Contents</w:t>
        </w:r>
        <w:r w:rsidR="00A22C88">
          <w:rPr>
            <w:webHidden/>
          </w:rPr>
          <w:tab/>
        </w:r>
        <w:r w:rsidR="00A22C88">
          <w:rPr>
            <w:webHidden/>
          </w:rPr>
          <w:fldChar w:fldCharType="begin"/>
        </w:r>
        <w:r w:rsidR="00A22C88">
          <w:rPr>
            <w:webHidden/>
          </w:rPr>
          <w:instrText xml:space="preserve"> PAGEREF _Toc18311420 \h </w:instrText>
        </w:r>
        <w:r w:rsidR="00A22C88">
          <w:rPr>
            <w:webHidden/>
          </w:rPr>
        </w:r>
        <w:r w:rsidR="00A22C88">
          <w:rPr>
            <w:webHidden/>
          </w:rPr>
          <w:fldChar w:fldCharType="separate"/>
        </w:r>
        <w:r w:rsidR="000D3B81">
          <w:rPr>
            <w:webHidden/>
          </w:rPr>
          <w:t>3</w:t>
        </w:r>
        <w:r w:rsidR="00A22C88">
          <w:rPr>
            <w:webHidden/>
          </w:rPr>
          <w:fldChar w:fldCharType="end"/>
        </w:r>
      </w:hyperlink>
    </w:p>
    <w:p w14:paraId="209BF351" w14:textId="3F220C44" w:rsidR="00A22C88" w:rsidRDefault="00DA0199">
      <w:pPr>
        <w:pStyle w:val="TOC1"/>
        <w:rPr>
          <w:rFonts w:asciiTheme="minorHAnsi" w:eastAsiaTheme="minorEastAsia" w:hAnsiTheme="minorHAnsi" w:cstheme="minorBidi"/>
          <w:b w:val="0"/>
          <w:sz w:val="22"/>
          <w:szCs w:val="22"/>
          <w:lang w:eastAsia="en-GB"/>
        </w:rPr>
      </w:pPr>
      <w:hyperlink w:anchor="_Toc18311421" w:history="1">
        <w:r w:rsidR="00A22C88" w:rsidRPr="00DF24FB">
          <w:rPr>
            <w:rStyle w:val="Hyperlink"/>
          </w:rPr>
          <w:t>Introduction</w:t>
        </w:r>
        <w:r w:rsidR="00A22C88">
          <w:rPr>
            <w:webHidden/>
          </w:rPr>
          <w:tab/>
        </w:r>
        <w:r w:rsidR="00A22C88">
          <w:rPr>
            <w:webHidden/>
          </w:rPr>
          <w:fldChar w:fldCharType="begin"/>
        </w:r>
        <w:r w:rsidR="00A22C88">
          <w:rPr>
            <w:webHidden/>
          </w:rPr>
          <w:instrText xml:space="preserve"> PAGEREF _Toc18311421 \h </w:instrText>
        </w:r>
        <w:r w:rsidR="00A22C88">
          <w:rPr>
            <w:webHidden/>
          </w:rPr>
        </w:r>
        <w:r w:rsidR="00A22C88">
          <w:rPr>
            <w:webHidden/>
          </w:rPr>
          <w:fldChar w:fldCharType="separate"/>
        </w:r>
        <w:r w:rsidR="000D3B81">
          <w:rPr>
            <w:webHidden/>
          </w:rPr>
          <w:t>4</w:t>
        </w:r>
        <w:r w:rsidR="00A22C88">
          <w:rPr>
            <w:webHidden/>
          </w:rPr>
          <w:fldChar w:fldCharType="end"/>
        </w:r>
      </w:hyperlink>
    </w:p>
    <w:p w14:paraId="19D228B2" w14:textId="02E1F151" w:rsidR="00A22C88" w:rsidRDefault="00DA0199">
      <w:pPr>
        <w:pStyle w:val="TOC1"/>
        <w:rPr>
          <w:rFonts w:asciiTheme="minorHAnsi" w:eastAsiaTheme="minorEastAsia" w:hAnsiTheme="minorHAnsi" w:cstheme="minorBidi"/>
          <w:b w:val="0"/>
          <w:sz w:val="22"/>
          <w:szCs w:val="22"/>
          <w:lang w:eastAsia="en-GB"/>
        </w:rPr>
      </w:pPr>
      <w:hyperlink w:anchor="_Toc18311422" w:history="1">
        <w:r w:rsidR="00A22C88" w:rsidRPr="00DF24FB">
          <w:rPr>
            <w:rStyle w:val="Hyperlink"/>
          </w:rPr>
          <w:t>Unit 8.1 Music for film: making your own soundtracks</w:t>
        </w:r>
        <w:r w:rsidR="00A22C88">
          <w:rPr>
            <w:webHidden/>
          </w:rPr>
          <w:tab/>
        </w:r>
        <w:r w:rsidR="00A22C88">
          <w:rPr>
            <w:webHidden/>
          </w:rPr>
          <w:fldChar w:fldCharType="begin"/>
        </w:r>
        <w:r w:rsidR="00A22C88">
          <w:rPr>
            <w:webHidden/>
          </w:rPr>
          <w:instrText xml:space="preserve"> PAGEREF _Toc18311422 \h </w:instrText>
        </w:r>
        <w:r w:rsidR="00A22C88">
          <w:rPr>
            <w:webHidden/>
          </w:rPr>
        </w:r>
        <w:r w:rsidR="00A22C88">
          <w:rPr>
            <w:webHidden/>
          </w:rPr>
          <w:fldChar w:fldCharType="separate"/>
        </w:r>
        <w:r w:rsidR="000D3B81">
          <w:rPr>
            <w:webHidden/>
          </w:rPr>
          <w:t>7</w:t>
        </w:r>
        <w:r w:rsidR="00A22C88">
          <w:rPr>
            <w:webHidden/>
          </w:rPr>
          <w:fldChar w:fldCharType="end"/>
        </w:r>
      </w:hyperlink>
    </w:p>
    <w:p w14:paraId="15D62281" w14:textId="25BA05AF" w:rsidR="00A22C88" w:rsidRDefault="00DA0199">
      <w:pPr>
        <w:pStyle w:val="TOC1"/>
        <w:rPr>
          <w:rFonts w:asciiTheme="minorHAnsi" w:eastAsiaTheme="minorEastAsia" w:hAnsiTheme="minorHAnsi" w:cstheme="minorBidi"/>
          <w:b w:val="0"/>
          <w:sz w:val="22"/>
          <w:szCs w:val="22"/>
          <w:lang w:eastAsia="en-GB"/>
        </w:rPr>
      </w:pPr>
      <w:hyperlink w:anchor="_Toc18311424" w:history="1">
        <w:r w:rsidR="00A22C88" w:rsidRPr="00DF24FB">
          <w:rPr>
            <w:rStyle w:val="Hyperlink"/>
          </w:rPr>
          <w:t xml:space="preserve">Unit 8.2 </w:t>
        </w:r>
        <w:r w:rsidR="00A22C88" w:rsidRPr="00DF24FB">
          <w:rPr>
            <w:rStyle w:val="Hyperlink"/>
            <w:lang w:val="en-US"/>
          </w:rPr>
          <w:t>Chords: making a bed of sound</w:t>
        </w:r>
        <w:r w:rsidR="00A22C88">
          <w:rPr>
            <w:webHidden/>
          </w:rPr>
          <w:tab/>
        </w:r>
        <w:r w:rsidR="00A22C88">
          <w:rPr>
            <w:webHidden/>
          </w:rPr>
          <w:fldChar w:fldCharType="begin"/>
        </w:r>
        <w:r w:rsidR="00A22C88">
          <w:rPr>
            <w:webHidden/>
          </w:rPr>
          <w:instrText xml:space="preserve"> PAGEREF _Toc18311424 \h </w:instrText>
        </w:r>
        <w:r w:rsidR="00A22C88">
          <w:rPr>
            <w:webHidden/>
          </w:rPr>
        </w:r>
        <w:r w:rsidR="00A22C88">
          <w:rPr>
            <w:webHidden/>
          </w:rPr>
          <w:fldChar w:fldCharType="separate"/>
        </w:r>
        <w:r w:rsidR="000D3B81">
          <w:rPr>
            <w:webHidden/>
          </w:rPr>
          <w:t>12</w:t>
        </w:r>
        <w:r w:rsidR="00A22C88">
          <w:rPr>
            <w:webHidden/>
          </w:rPr>
          <w:fldChar w:fldCharType="end"/>
        </w:r>
      </w:hyperlink>
    </w:p>
    <w:p w14:paraId="51BFCE6C" w14:textId="1D4B3CD5" w:rsidR="00A22C88" w:rsidRDefault="00DA0199">
      <w:pPr>
        <w:pStyle w:val="TOC1"/>
        <w:rPr>
          <w:rFonts w:asciiTheme="minorHAnsi" w:eastAsiaTheme="minorEastAsia" w:hAnsiTheme="minorHAnsi" w:cstheme="minorBidi"/>
          <w:b w:val="0"/>
          <w:sz w:val="22"/>
          <w:szCs w:val="22"/>
          <w:lang w:eastAsia="en-GB"/>
        </w:rPr>
      </w:pPr>
      <w:hyperlink w:anchor="_Toc18311426" w:history="1">
        <w:r w:rsidR="00A22C88" w:rsidRPr="00DF24FB">
          <w:rPr>
            <w:rStyle w:val="Hyperlink"/>
          </w:rPr>
          <w:t>Unit 8.3 Mash ups and jams</w:t>
        </w:r>
        <w:r w:rsidR="00A22C88">
          <w:rPr>
            <w:webHidden/>
          </w:rPr>
          <w:tab/>
        </w:r>
        <w:r w:rsidR="00A22C88">
          <w:rPr>
            <w:webHidden/>
          </w:rPr>
          <w:fldChar w:fldCharType="begin"/>
        </w:r>
        <w:r w:rsidR="00A22C88">
          <w:rPr>
            <w:webHidden/>
          </w:rPr>
          <w:instrText xml:space="preserve"> PAGEREF _Toc18311426 \h </w:instrText>
        </w:r>
        <w:r w:rsidR="00A22C88">
          <w:rPr>
            <w:webHidden/>
          </w:rPr>
        </w:r>
        <w:r w:rsidR="00A22C88">
          <w:rPr>
            <w:webHidden/>
          </w:rPr>
          <w:fldChar w:fldCharType="separate"/>
        </w:r>
        <w:r w:rsidR="000D3B81">
          <w:rPr>
            <w:webHidden/>
          </w:rPr>
          <w:t>20</w:t>
        </w:r>
        <w:r w:rsidR="00A22C88">
          <w:rPr>
            <w:webHidden/>
          </w:rPr>
          <w:fldChar w:fldCharType="end"/>
        </w:r>
      </w:hyperlink>
    </w:p>
    <w:p w14:paraId="4252BA0C" w14:textId="3627732F" w:rsidR="00A22C88" w:rsidRDefault="00DA0199">
      <w:pPr>
        <w:pStyle w:val="TOC1"/>
        <w:rPr>
          <w:rFonts w:asciiTheme="minorHAnsi" w:eastAsiaTheme="minorEastAsia" w:hAnsiTheme="minorHAnsi" w:cstheme="minorBidi"/>
          <w:b w:val="0"/>
          <w:sz w:val="22"/>
          <w:szCs w:val="22"/>
          <w:lang w:eastAsia="en-GB"/>
        </w:rPr>
      </w:pPr>
      <w:hyperlink w:anchor="_Toc18311428" w:history="1">
        <w:r w:rsidR="00A22C88" w:rsidRPr="00DF24FB">
          <w:rPr>
            <w:rStyle w:val="Hyperlink"/>
          </w:rPr>
          <w:t>Unit 8.4 The power of lyrics</w:t>
        </w:r>
        <w:r w:rsidR="00A22C88">
          <w:rPr>
            <w:webHidden/>
          </w:rPr>
          <w:tab/>
        </w:r>
        <w:r w:rsidR="00A22C88">
          <w:rPr>
            <w:webHidden/>
          </w:rPr>
          <w:fldChar w:fldCharType="begin"/>
        </w:r>
        <w:r w:rsidR="00A22C88">
          <w:rPr>
            <w:webHidden/>
          </w:rPr>
          <w:instrText xml:space="preserve"> PAGEREF _Toc18311428 \h </w:instrText>
        </w:r>
        <w:r w:rsidR="00A22C88">
          <w:rPr>
            <w:webHidden/>
          </w:rPr>
        </w:r>
        <w:r w:rsidR="00A22C88">
          <w:rPr>
            <w:webHidden/>
          </w:rPr>
          <w:fldChar w:fldCharType="separate"/>
        </w:r>
        <w:r w:rsidR="000D3B81">
          <w:rPr>
            <w:webHidden/>
          </w:rPr>
          <w:t>25</w:t>
        </w:r>
        <w:r w:rsidR="00A22C88">
          <w:rPr>
            <w:webHidden/>
          </w:rPr>
          <w:fldChar w:fldCharType="end"/>
        </w:r>
      </w:hyperlink>
    </w:p>
    <w:p w14:paraId="06FABD98" w14:textId="41570D27" w:rsidR="00A22C88" w:rsidRDefault="00DA0199">
      <w:pPr>
        <w:pStyle w:val="TOC1"/>
        <w:rPr>
          <w:rFonts w:asciiTheme="minorHAnsi" w:eastAsiaTheme="minorEastAsia" w:hAnsiTheme="minorHAnsi" w:cstheme="minorBidi"/>
          <w:b w:val="0"/>
          <w:sz w:val="22"/>
          <w:szCs w:val="22"/>
          <w:lang w:eastAsia="en-GB"/>
        </w:rPr>
      </w:pPr>
      <w:hyperlink w:anchor="_Toc18311430" w:history="1">
        <w:r w:rsidR="00A22C88" w:rsidRPr="00DF24FB">
          <w:rPr>
            <w:rStyle w:val="Hyperlink"/>
          </w:rPr>
          <w:t>Unit 8.5 The gig</w:t>
        </w:r>
        <w:r w:rsidR="00A22C88">
          <w:rPr>
            <w:webHidden/>
          </w:rPr>
          <w:tab/>
        </w:r>
        <w:r w:rsidR="00A22C88">
          <w:rPr>
            <w:webHidden/>
          </w:rPr>
          <w:fldChar w:fldCharType="begin"/>
        </w:r>
        <w:r w:rsidR="00A22C88">
          <w:rPr>
            <w:webHidden/>
          </w:rPr>
          <w:instrText xml:space="preserve"> PAGEREF _Toc18311430 \h </w:instrText>
        </w:r>
        <w:r w:rsidR="00A22C88">
          <w:rPr>
            <w:webHidden/>
          </w:rPr>
        </w:r>
        <w:r w:rsidR="00A22C88">
          <w:rPr>
            <w:webHidden/>
          </w:rPr>
          <w:fldChar w:fldCharType="separate"/>
        </w:r>
        <w:r w:rsidR="000D3B81">
          <w:rPr>
            <w:webHidden/>
          </w:rPr>
          <w:t>31</w:t>
        </w:r>
        <w:r w:rsidR="00A22C88">
          <w:rPr>
            <w:webHidden/>
          </w:rPr>
          <w:fldChar w:fldCharType="end"/>
        </w:r>
      </w:hyperlink>
    </w:p>
    <w:p w14:paraId="5540C456" w14:textId="5D8F1837" w:rsidR="00A22C88" w:rsidRDefault="00DA0199">
      <w:pPr>
        <w:pStyle w:val="TOC1"/>
        <w:rPr>
          <w:rFonts w:asciiTheme="minorHAnsi" w:eastAsiaTheme="minorEastAsia" w:hAnsiTheme="minorHAnsi" w:cstheme="minorBidi"/>
          <w:b w:val="0"/>
          <w:sz w:val="22"/>
          <w:szCs w:val="22"/>
          <w:lang w:eastAsia="en-GB"/>
        </w:rPr>
      </w:pPr>
      <w:hyperlink w:anchor="_Toc18311432" w:history="1">
        <w:r w:rsidR="00A22C88" w:rsidRPr="00DF24FB">
          <w:rPr>
            <w:rStyle w:val="Hyperlink"/>
          </w:rPr>
          <w:t>Sample lesson 1</w:t>
        </w:r>
        <w:r w:rsidR="00A22C88">
          <w:rPr>
            <w:webHidden/>
          </w:rPr>
          <w:tab/>
        </w:r>
        <w:r w:rsidR="00A22C88">
          <w:rPr>
            <w:webHidden/>
          </w:rPr>
          <w:fldChar w:fldCharType="begin"/>
        </w:r>
        <w:r w:rsidR="00A22C88">
          <w:rPr>
            <w:webHidden/>
          </w:rPr>
          <w:instrText xml:space="preserve"> PAGEREF _Toc18311432 \h </w:instrText>
        </w:r>
        <w:r w:rsidR="00A22C88">
          <w:rPr>
            <w:webHidden/>
          </w:rPr>
        </w:r>
        <w:r w:rsidR="00A22C88">
          <w:rPr>
            <w:webHidden/>
          </w:rPr>
          <w:fldChar w:fldCharType="separate"/>
        </w:r>
        <w:r w:rsidR="000D3B81">
          <w:rPr>
            <w:webHidden/>
          </w:rPr>
          <w:t>38</w:t>
        </w:r>
        <w:r w:rsidR="00A22C88">
          <w:rPr>
            <w:webHidden/>
          </w:rPr>
          <w:fldChar w:fldCharType="end"/>
        </w:r>
      </w:hyperlink>
    </w:p>
    <w:p w14:paraId="30B90251" w14:textId="19B2F152" w:rsidR="00A22C88" w:rsidRDefault="00DA0199">
      <w:pPr>
        <w:pStyle w:val="TOC1"/>
        <w:rPr>
          <w:rFonts w:asciiTheme="minorHAnsi" w:eastAsiaTheme="minorEastAsia" w:hAnsiTheme="minorHAnsi" w:cstheme="minorBidi"/>
          <w:b w:val="0"/>
          <w:sz w:val="22"/>
          <w:szCs w:val="22"/>
          <w:lang w:eastAsia="en-GB"/>
        </w:rPr>
      </w:pPr>
      <w:hyperlink w:anchor="_Toc18311433" w:history="1">
        <w:r w:rsidR="00A22C88" w:rsidRPr="00DF24FB">
          <w:rPr>
            <w:rStyle w:val="Hyperlink"/>
          </w:rPr>
          <w:t>Sample lesson 2</w:t>
        </w:r>
        <w:r w:rsidR="00A22C88">
          <w:rPr>
            <w:webHidden/>
          </w:rPr>
          <w:tab/>
        </w:r>
        <w:r w:rsidR="00A22C88">
          <w:rPr>
            <w:webHidden/>
          </w:rPr>
          <w:fldChar w:fldCharType="begin"/>
        </w:r>
        <w:r w:rsidR="00A22C88">
          <w:rPr>
            <w:webHidden/>
          </w:rPr>
          <w:instrText xml:space="preserve"> PAGEREF _Toc18311433 \h </w:instrText>
        </w:r>
        <w:r w:rsidR="00A22C88">
          <w:rPr>
            <w:webHidden/>
          </w:rPr>
        </w:r>
        <w:r w:rsidR="00A22C88">
          <w:rPr>
            <w:webHidden/>
          </w:rPr>
          <w:fldChar w:fldCharType="separate"/>
        </w:r>
        <w:r w:rsidR="000D3B81">
          <w:rPr>
            <w:webHidden/>
          </w:rPr>
          <w:t>41</w:t>
        </w:r>
        <w:r w:rsidR="00A22C88">
          <w:rPr>
            <w:webHidden/>
          </w:rPr>
          <w:fldChar w:fldCharType="end"/>
        </w:r>
      </w:hyperlink>
    </w:p>
    <w:p w14:paraId="58270CF9" w14:textId="4241DA86" w:rsidR="009E6C2A" w:rsidRDefault="004A3999" w:rsidP="003D2B2A">
      <w:pPr>
        <w:rPr>
          <w:rFonts w:ascii="Arial" w:hAnsi="Arial" w:cs="Arial"/>
          <w:bCs/>
          <w:sz w:val="20"/>
          <w:szCs w:val="20"/>
        </w:rPr>
        <w:sectPr w:rsidR="009E6C2A" w:rsidSect="002E2B41">
          <w:footerReference w:type="default" r:id="rId20"/>
          <w:headerReference w:type="first" r:id="rId21"/>
          <w:footerReference w:type="first" r:id="rId22"/>
          <w:pgSz w:w="16840" w:h="11900" w:orient="landscape" w:code="9"/>
          <w:pgMar w:top="1134" w:right="1134" w:bottom="284" w:left="1134" w:header="284" w:footer="284" w:gutter="0"/>
          <w:cols w:space="708"/>
          <w:docGrid w:linePitch="326"/>
        </w:sectPr>
      </w:pPr>
      <w:r>
        <w:rPr>
          <w:rFonts w:ascii="Arial" w:hAnsi="Arial" w:cs="Arial"/>
          <w:bCs/>
          <w:noProof/>
          <w:sz w:val="20"/>
          <w:szCs w:val="20"/>
        </w:rPr>
        <w:fldChar w:fldCharType="end"/>
      </w:r>
    </w:p>
    <w:p w14:paraId="300EBF71" w14:textId="77777777" w:rsidR="00D429D1" w:rsidRPr="00231C55" w:rsidRDefault="001803D8" w:rsidP="00231C55">
      <w:pPr>
        <w:pStyle w:val="Heading1"/>
      </w:pPr>
      <w:bookmarkStart w:id="4" w:name="_Toc18311421"/>
      <w:bookmarkStart w:id="5" w:name="Overview"/>
      <w:r w:rsidRPr="00231C55">
        <w:lastRenderedPageBreak/>
        <w:t>Introduction</w:t>
      </w:r>
      <w:bookmarkEnd w:id="4"/>
    </w:p>
    <w:bookmarkEnd w:id="5"/>
    <w:p w14:paraId="4E0A7533" w14:textId="77777777" w:rsidR="00275189" w:rsidRPr="00231C55" w:rsidRDefault="00275189" w:rsidP="00231C55">
      <w:pPr>
        <w:pStyle w:val="Body"/>
      </w:pPr>
    </w:p>
    <w:p w14:paraId="0AF8BE46" w14:textId="77777777" w:rsidR="00FE405D" w:rsidRPr="00231C55" w:rsidRDefault="00FE405D" w:rsidP="00231C55">
      <w:pPr>
        <w:pStyle w:val="Body"/>
      </w:pPr>
      <w:r w:rsidRPr="00231C55">
        <w:t>This document is a scheme of work created by Cambridge Assessment International Education for Cambridge Lower Secondary Music Stage 8.</w:t>
      </w:r>
    </w:p>
    <w:p w14:paraId="03A82BBF" w14:textId="77777777" w:rsidR="00FE405D" w:rsidRPr="00231C55" w:rsidRDefault="00FE405D" w:rsidP="00231C55">
      <w:pPr>
        <w:pStyle w:val="Body"/>
      </w:pPr>
    </w:p>
    <w:p w14:paraId="65A2E738" w14:textId="77777777" w:rsidR="00FE405D" w:rsidRPr="00231C55" w:rsidRDefault="00FE405D" w:rsidP="00231C55">
      <w:pPr>
        <w:rPr>
          <w:rFonts w:ascii="Arial" w:hAnsi="Arial" w:cs="Arial"/>
          <w:sz w:val="20"/>
          <w:szCs w:val="20"/>
        </w:rPr>
      </w:pPr>
      <w:r w:rsidRPr="00231C55">
        <w:rPr>
          <w:rFonts w:ascii="Arial" w:hAnsi="Arial" w:cs="Arial"/>
          <w:sz w:val="20"/>
          <w:szCs w:val="20"/>
        </w:rPr>
        <w:t>It contains:</w:t>
      </w:r>
    </w:p>
    <w:p w14:paraId="358D4F52" w14:textId="77777777" w:rsidR="00FE405D" w:rsidRPr="00231C55" w:rsidRDefault="00FE405D" w:rsidP="00DA0199">
      <w:pPr>
        <w:pStyle w:val="Bulletedlist"/>
      </w:pPr>
      <w:r w:rsidRPr="00231C55">
        <w:t>suggested units showing how the learning objectives in the curriculum framework can be grouped and ordered</w:t>
      </w:r>
    </w:p>
    <w:p w14:paraId="0928DFEC" w14:textId="77777777" w:rsidR="00FE405D" w:rsidRPr="00231C55" w:rsidRDefault="00FE405D" w:rsidP="00DA0199">
      <w:pPr>
        <w:pStyle w:val="Bulletedlist"/>
      </w:pPr>
      <w:r w:rsidRPr="00231C55">
        <w:t>at least one suggested teaching activity for each learning objective</w:t>
      </w:r>
    </w:p>
    <w:p w14:paraId="00232021" w14:textId="77777777" w:rsidR="00FE405D" w:rsidRPr="00231C55" w:rsidRDefault="00FE405D" w:rsidP="00DA0199">
      <w:pPr>
        <w:pStyle w:val="Bulletedlist"/>
      </w:pPr>
      <w:r w:rsidRPr="00231C55">
        <w:t>a list of subject-specific language that will be useful for your learners</w:t>
      </w:r>
    </w:p>
    <w:p w14:paraId="5E9438BA" w14:textId="77777777" w:rsidR="00FE405D" w:rsidRPr="00231C55" w:rsidRDefault="00FE405D" w:rsidP="00DA0199">
      <w:pPr>
        <w:pStyle w:val="Bulletedlist"/>
      </w:pPr>
      <w:r w:rsidRPr="00231C55">
        <w:t>sample lesson plans.</w:t>
      </w:r>
    </w:p>
    <w:p w14:paraId="77510DE3" w14:textId="77777777" w:rsidR="00FE405D" w:rsidRPr="00231C55" w:rsidRDefault="00FE405D" w:rsidP="00231C55">
      <w:pPr>
        <w:rPr>
          <w:rFonts w:ascii="Arial" w:hAnsi="Arial" w:cs="Arial"/>
          <w:sz w:val="20"/>
          <w:szCs w:val="20"/>
        </w:rPr>
      </w:pPr>
    </w:p>
    <w:p w14:paraId="7B8EAF47" w14:textId="77777777" w:rsidR="00FE405D" w:rsidRPr="00231C55" w:rsidRDefault="00FE405D" w:rsidP="00231C55">
      <w:pPr>
        <w:pStyle w:val="Body"/>
      </w:pPr>
      <w:r w:rsidRPr="00231C55">
        <w:t>You do not need to use the ideas in this scheme of work to teach Cambridge Lower Secondary Music Stage 8. It is designed to indicate the types of activities you might use, and the intended depth and breadth of each learning objective. These activities may not fill all of the teaching time for this stage. You may choose to use other activities with a similar level of difficulty.</w:t>
      </w:r>
    </w:p>
    <w:p w14:paraId="2BE733B3" w14:textId="77777777" w:rsidR="00FE405D" w:rsidRPr="00231C55" w:rsidRDefault="00FE405D" w:rsidP="00231C55">
      <w:pPr>
        <w:pStyle w:val="Body"/>
      </w:pPr>
    </w:p>
    <w:p w14:paraId="5FB72C12" w14:textId="77777777" w:rsidR="00FE405D" w:rsidRPr="00231C55" w:rsidRDefault="00FE405D" w:rsidP="00231C55">
      <w:pPr>
        <w:pStyle w:val="Body"/>
      </w:pPr>
      <w:r w:rsidRPr="00231C55">
        <w:t>The accompanying teacher guide for Cambridge Lower Secondary Music will support you to plan and deliver lessons using effective teaching and learning approaches. You can use this scheme of work as a starting point for your planning, adapting it to suit the requirements of your school and needs of your learners.</w:t>
      </w:r>
    </w:p>
    <w:p w14:paraId="1122AAC6" w14:textId="77777777" w:rsidR="00FE405D" w:rsidRPr="00231C55" w:rsidRDefault="00FE405D" w:rsidP="00231C55">
      <w:pPr>
        <w:pStyle w:val="Body"/>
      </w:pPr>
    </w:p>
    <w:p w14:paraId="79FE278C" w14:textId="77777777" w:rsidR="00FE405D" w:rsidRPr="00231C55" w:rsidRDefault="00FE405D" w:rsidP="00231C55">
      <w:pPr>
        <w:pStyle w:val="Heading2"/>
      </w:pPr>
      <w:r w:rsidRPr="00231C55">
        <w:t>Long-term plan</w:t>
      </w:r>
    </w:p>
    <w:p w14:paraId="264019DA" w14:textId="77777777" w:rsidR="00FE405D" w:rsidRPr="00231C55" w:rsidRDefault="00FE405D" w:rsidP="00231C55">
      <w:pPr>
        <w:pStyle w:val="Body"/>
      </w:pPr>
      <w:r w:rsidRPr="00231C55">
        <w:t xml:space="preserve">This long-term plan shows the units in this scheme of work and a suggestion of how long to spend teaching each one. The suggested teaching time is based on </w:t>
      </w:r>
      <w:r w:rsidRPr="00231C55">
        <w:br/>
        <w:t>45 hours of teaching for Music Stage 8. You can adapt the time, units and order of the units based on the requirements of your school and the needs of your learners.</w:t>
      </w:r>
    </w:p>
    <w:p w14:paraId="216B665D" w14:textId="77777777" w:rsidR="00275189" w:rsidRPr="00231C55" w:rsidRDefault="00275189" w:rsidP="00231C55">
      <w:pPr>
        <w:pStyle w:val="Body"/>
      </w:pPr>
    </w:p>
    <w:tbl>
      <w:tblPr>
        <w:tblW w:w="0" w:type="auto"/>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4A0" w:firstRow="1" w:lastRow="0" w:firstColumn="1" w:lastColumn="0" w:noHBand="0" w:noVBand="1"/>
      </w:tblPr>
      <w:tblGrid>
        <w:gridCol w:w="5613"/>
        <w:gridCol w:w="2608"/>
      </w:tblGrid>
      <w:tr w:rsidR="00275189" w:rsidRPr="00231C55" w14:paraId="12B4C414" w14:textId="77777777" w:rsidTr="00C743C1">
        <w:trPr>
          <w:trHeight w:val="454"/>
          <w:tblHeader/>
          <w:jc w:val="center"/>
        </w:trPr>
        <w:tc>
          <w:tcPr>
            <w:tcW w:w="5613" w:type="dxa"/>
            <w:shd w:val="clear" w:color="auto" w:fill="6CB52D"/>
            <w:vAlign w:val="center"/>
          </w:tcPr>
          <w:p w14:paraId="3042B7B5" w14:textId="77777777" w:rsidR="00275189" w:rsidRPr="00231C55" w:rsidRDefault="00275189" w:rsidP="00231C55">
            <w:pPr>
              <w:pStyle w:val="Body"/>
              <w:rPr>
                <w:color w:val="FFFFFF" w:themeColor="background1"/>
              </w:rPr>
            </w:pPr>
            <w:r w:rsidRPr="00231C55">
              <w:rPr>
                <w:color w:val="FFFFFF" w:themeColor="background1"/>
              </w:rPr>
              <w:t>Unit</w:t>
            </w:r>
          </w:p>
        </w:tc>
        <w:tc>
          <w:tcPr>
            <w:tcW w:w="2608" w:type="dxa"/>
            <w:shd w:val="clear" w:color="auto" w:fill="6CB52D"/>
            <w:vAlign w:val="center"/>
          </w:tcPr>
          <w:p w14:paraId="0A8E5DE5" w14:textId="77777777" w:rsidR="00275189" w:rsidRPr="00231C55" w:rsidRDefault="00275189" w:rsidP="00231C55">
            <w:pPr>
              <w:pStyle w:val="Body"/>
              <w:rPr>
                <w:color w:val="FFFFFF" w:themeColor="background1"/>
              </w:rPr>
            </w:pPr>
            <w:r w:rsidRPr="00231C55">
              <w:rPr>
                <w:color w:val="FFFFFF" w:themeColor="background1"/>
              </w:rPr>
              <w:t>Suggested teaching time</w:t>
            </w:r>
          </w:p>
        </w:tc>
      </w:tr>
      <w:tr w:rsidR="00FE405D" w:rsidRPr="00231C55" w14:paraId="562BBDFC" w14:textId="77777777" w:rsidTr="00C743C1">
        <w:trPr>
          <w:trHeight w:val="454"/>
          <w:jc w:val="center"/>
        </w:trPr>
        <w:tc>
          <w:tcPr>
            <w:tcW w:w="5613" w:type="dxa"/>
            <w:vAlign w:val="center"/>
          </w:tcPr>
          <w:p w14:paraId="3BD2FB59" w14:textId="18D41E3C" w:rsidR="00FE405D" w:rsidRPr="00231C55" w:rsidRDefault="00FE405D" w:rsidP="00231C55">
            <w:pPr>
              <w:pStyle w:val="Body"/>
              <w:spacing w:before="60" w:after="60"/>
            </w:pPr>
            <w:r w:rsidRPr="00231C55">
              <w:rPr>
                <w:b/>
              </w:rPr>
              <w:t xml:space="preserve">Unit 8.1 </w:t>
            </w:r>
            <w:r w:rsidRPr="00231C55">
              <w:t>Music for film: making your own soundtracks</w:t>
            </w:r>
          </w:p>
        </w:tc>
        <w:tc>
          <w:tcPr>
            <w:tcW w:w="2608" w:type="dxa"/>
            <w:vAlign w:val="center"/>
          </w:tcPr>
          <w:p w14:paraId="28015522" w14:textId="5F554CE8" w:rsidR="00FE405D" w:rsidRPr="00231C55" w:rsidRDefault="00231C55" w:rsidP="00231C55">
            <w:pPr>
              <w:pStyle w:val="Body"/>
            </w:pPr>
            <w:r w:rsidRPr="00231C55">
              <w:t>9</w:t>
            </w:r>
            <w:r w:rsidR="00FE405D" w:rsidRPr="00231C55">
              <w:t xml:space="preserve"> hours</w:t>
            </w:r>
          </w:p>
        </w:tc>
      </w:tr>
      <w:tr w:rsidR="00FE405D" w:rsidRPr="00231C55" w14:paraId="7A0CFA2C" w14:textId="77777777" w:rsidTr="00C743C1">
        <w:trPr>
          <w:trHeight w:val="454"/>
          <w:jc w:val="center"/>
        </w:trPr>
        <w:tc>
          <w:tcPr>
            <w:tcW w:w="5613" w:type="dxa"/>
            <w:vAlign w:val="center"/>
          </w:tcPr>
          <w:p w14:paraId="67245512" w14:textId="403542CE" w:rsidR="00FE405D" w:rsidRPr="00231C55" w:rsidRDefault="00FE405D" w:rsidP="00231C55">
            <w:pPr>
              <w:pStyle w:val="Body"/>
              <w:spacing w:before="60" w:after="60"/>
              <w:rPr>
                <w:b/>
              </w:rPr>
            </w:pPr>
            <w:r w:rsidRPr="00231C55">
              <w:rPr>
                <w:b/>
              </w:rPr>
              <w:t xml:space="preserve">Unit 8.2 </w:t>
            </w:r>
            <w:r w:rsidRPr="00231C55">
              <w:t>Chords: making a bed of sound</w:t>
            </w:r>
          </w:p>
        </w:tc>
        <w:tc>
          <w:tcPr>
            <w:tcW w:w="2608" w:type="dxa"/>
            <w:vAlign w:val="center"/>
          </w:tcPr>
          <w:p w14:paraId="77E07C49" w14:textId="6F08C0C0" w:rsidR="00FE405D" w:rsidRPr="00231C55" w:rsidRDefault="00231C55" w:rsidP="00231C55">
            <w:pPr>
              <w:pStyle w:val="Body"/>
            </w:pPr>
            <w:r w:rsidRPr="00231C55">
              <w:t>9</w:t>
            </w:r>
            <w:r w:rsidR="00FE405D" w:rsidRPr="00231C55">
              <w:t xml:space="preserve"> hours</w:t>
            </w:r>
          </w:p>
        </w:tc>
      </w:tr>
      <w:tr w:rsidR="00FE405D" w:rsidRPr="00231C55" w14:paraId="54805614" w14:textId="77777777" w:rsidTr="00C743C1">
        <w:trPr>
          <w:trHeight w:val="454"/>
          <w:jc w:val="center"/>
        </w:trPr>
        <w:tc>
          <w:tcPr>
            <w:tcW w:w="5613" w:type="dxa"/>
            <w:vAlign w:val="center"/>
          </w:tcPr>
          <w:p w14:paraId="5EE65B59" w14:textId="288EBEF6" w:rsidR="00FE405D" w:rsidRPr="00231C55" w:rsidRDefault="00FE405D" w:rsidP="00231C55">
            <w:pPr>
              <w:pStyle w:val="Body"/>
              <w:spacing w:before="60" w:after="60"/>
            </w:pPr>
            <w:r w:rsidRPr="00231C55">
              <w:rPr>
                <w:b/>
              </w:rPr>
              <w:t xml:space="preserve">Unit 8.3 </w:t>
            </w:r>
            <w:r w:rsidRPr="00231C55">
              <w:t>Mash ups and jams</w:t>
            </w:r>
          </w:p>
        </w:tc>
        <w:tc>
          <w:tcPr>
            <w:tcW w:w="2608" w:type="dxa"/>
            <w:vAlign w:val="center"/>
          </w:tcPr>
          <w:p w14:paraId="464B5ECA" w14:textId="69CF6DAB" w:rsidR="00FE405D" w:rsidRPr="00231C55" w:rsidRDefault="00231C55" w:rsidP="00231C55">
            <w:pPr>
              <w:pStyle w:val="Body"/>
            </w:pPr>
            <w:r w:rsidRPr="00231C55">
              <w:t>9</w:t>
            </w:r>
            <w:r w:rsidR="00FE405D" w:rsidRPr="00231C55">
              <w:t xml:space="preserve"> hours</w:t>
            </w:r>
          </w:p>
        </w:tc>
      </w:tr>
      <w:tr w:rsidR="00FE405D" w:rsidRPr="00231C55" w14:paraId="52D09B56" w14:textId="77777777" w:rsidTr="00C743C1">
        <w:trPr>
          <w:trHeight w:val="454"/>
          <w:jc w:val="center"/>
        </w:trPr>
        <w:tc>
          <w:tcPr>
            <w:tcW w:w="5613" w:type="dxa"/>
            <w:vAlign w:val="center"/>
          </w:tcPr>
          <w:p w14:paraId="5A733047" w14:textId="18B94C48" w:rsidR="00FE405D" w:rsidRPr="00231C55" w:rsidRDefault="00FE405D" w:rsidP="00231C55">
            <w:pPr>
              <w:pStyle w:val="Body"/>
              <w:spacing w:before="60" w:after="60"/>
            </w:pPr>
            <w:r w:rsidRPr="00231C55">
              <w:rPr>
                <w:b/>
              </w:rPr>
              <w:t xml:space="preserve">Unit 8.4 </w:t>
            </w:r>
            <w:r w:rsidRPr="00231C55">
              <w:t>The power of lyrics</w:t>
            </w:r>
          </w:p>
        </w:tc>
        <w:tc>
          <w:tcPr>
            <w:tcW w:w="2608" w:type="dxa"/>
            <w:vAlign w:val="center"/>
          </w:tcPr>
          <w:p w14:paraId="10100D08" w14:textId="29877656" w:rsidR="00FE405D" w:rsidRPr="00231C55" w:rsidRDefault="00231C55" w:rsidP="00231C55">
            <w:pPr>
              <w:pStyle w:val="Body"/>
            </w:pPr>
            <w:r w:rsidRPr="00231C55">
              <w:t>9</w:t>
            </w:r>
            <w:r w:rsidR="00FE405D" w:rsidRPr="00231C55">
              <w:t xml:space="preserve"> hours</w:t>
            </w:r>
          </w:p>
        </w:tc>
      </w:tr>
      <w:tr w:rsidR="00FE405D" w:rsidRPr="00231C55" w14:paraId="3471FD91" w14:textId="77777777" w:rsidTr="00C743C1">
        <w:trPr>
          <w:trHeight w:val="454"/>
          <w:jc w:val="center"/>
        </w:trPr>
        <w:tc>
          <w:tcPr>
            <w:tcW w:w="5613" w:type="dxa"/>
            <w:vAlign w:val="center"/>
          </w:tcPr>
          <w:p w14:paraId="27E40B42" w14:textId="6B4B205A" w:rsidR="00FE405D" w:rsidRPr="00231C55" w:rsidRDefault="00FE405D" w:rsidP="00231C55">
            <w:pPr>
              <w:pStyle w:val="Body"/>
              <w:spacing w:before="60" w:after="60"/>
            </w:pPr>
            <w:r w:rsidRPr="00231C55">
              <w:rPr>
                <w:b/>
              </w:rPr>
              <w:t xml:space="preserve">Unit 8.5 </w:t>
            </w:r>
            <w:r w:rsidRPr="00231C55">
              <w:t xml:space="preserve">The </w:t>
            </w:r>
            <w:r w:rsidR="004E5272" w:rsidRPr="00231C55">
              <w:t>g</w:t>
            </w:r>
            <w:r w:rsidRPr="00231C55">
              <w:t>ig</w:t>
            </w:r>
          </w:p>
        </w:tc>
        <w:tc>
          <w:tcPr>
            <w:tcW w:w="2608" w:type="dxa"/>
            <w:vAlign w:val="center"/>
          </w:tcPr>
          <w:p w14:paraId="7290B4B8" w14:textId="6658CEFD" w:rsidR="00FE405D" w:rsidRPr="00231C55" w:rsidRDefault="00231C55" w:rsidP="00231C55">
            <w:pPr>
              <w:pStyle w:val="Body"/>
            </w:pPr>
            <w:r w:rsidRPr="00231C55">
              <w:t>9</w:t>
            </w:r>
            <w:r w:rsidR="00FE405D" w:rsidRPr="00231C55">
              <w:t xml:space="preserve"> hours</w:t>
            </w:r>
          </w:p>
        </w:tc>
      </w:tr>
      <w:tr w:rsidR="00FE405D" w:rsidRPr="00231C55" w14:paraId="31C3BBAB" w14:textId="77777777" w:rsidTr="00C743C1">
        <w:trPr>
          <w:trHeight w:val="454"/>
          <w:jc w:val="center"/>
        </w:trPr>
        <w:tc>
          <w:tcPr>
            <w:tcW w:w="5613" w:type="dxa"/>
            <w:vAlign w:val="center"/>
          </w:tcPr>
          <w:p w14:paraId="1A86A501" w14:textId="2894C0C7" w:rsidR="00FE405D" w:rsidRPr="00231C55" w:rsidRDefault="00FE405D" w:rsidP="00231C55">
            <w:pPr>
              <w:pStyle w:val="Body"/>
              <w:spacing w:before="60" w:after="60"/>
              <w:rPr>
                <w:b/>
              </w:rPr>
            </w:pPr>
            <w:r w:rsidRPr="00231C55">
              <w:rPr>
                <w:b/>
              </w:rPr>
              <w:t>Total</w:t>
            </w:r>
          </w:p>
        </w:tc>
        <w:tc>
          <w:tcPr>
            <w:tcW w:w="2608" w:type="dxa"/>
            <w:vAlign w:val="center"/>
          </w:tcPr>
          <w:p w14:paraId="3A74E6B7" w14:textId="39C26291" w:rsidR="00FE405D" w:rsidRPr="00231C55" w:rsidRDefault="00231C55" w:rsidP="00231C55">
            <w:pPr>
              <w:pStyle w:val="Body"/>
              <w:rPr>
                <w:b/>
              </w:rPr>
            </w:pPr>
            <w:r w:rsidRPr="00231C55">
              <w:rPr>
                <w:b/>
              </w:rPr>
              <w:t>45</w:t>
            </w:r>
            <w:r w:rsidR="00FE405D" w:rsidRPr="00231C55">
              <w:rPr>
                <w:b/>
              </w:rPr>
              <w:t xml:space="preserve"> hours</w:t>
            </w:r>
          </w:p>
        </w:tc>
      </w:tr>
    </w:tbl>
    <w:p w14:paraId="3D264E46" w14:textId="77777777" w:rsidR="00275189" w:rsidRPr="00231C55" w:rsidRDefault="00275189" w:rsidP="00231C55">
      <w:pPr>
        <w:rPr>
          <w:rFonts w:ascii="Arial" w:hAnsi="Arial" w:cs="Arial"/>
          <w:color w:val="6CB52D"/>
          <w:sz w:val="22"/>
          <w:szCs w:val="22"/>
        </w:rPr>
      </w:pPr>
      <w:r w:rsidRPr="00231C55">
        <w:br w:type="page"/>
      </w:r>
    </w:p>
    <w:p w14:paraId="4DE49655" w14:textId="77777777" w:rsidR="00FE405D" w:rsidRPr="00231C55" w:rsidRDefault="00FE405D" w:rsidP="00231C55">
      <w:pPr>
        <w:pStyle w:val="Heading2"/>
      </w:pPr>
      <w:r w:rsidRPr="00231C55">
        <w:lastRenderedPageBreak/>
        <w:t>Sample lesson plans</w:t>
      </w:r>
    </w:p>
    <w:p w14:paraId="55681B50" w14:textId="77777777" w:rsidR="00FE405D" w:rsidRPr="00231C55" w:rsidRDefault="00FE405D" w:rsidP="00231C55">
      <w:pPr>
        <w:pStyle w:val="Body"/>
      </w:pPr>
      <w:r w:rsidRPr="00231C55">
        <w:rPr>
          <w:rStyle w:val="WebLink"/>
          <w:rFonts w:cs="Arial"/>
          <w:color w:val="auto"/>
          <w:u w:val="none"/>
        </w:rPr>
        <w:t>You will find two sample lesson plans at the end of this scheme of work. They are designed to illustrate how the suggested activities in this document can be turned into lessons. They are written in more detail than you would use for your own lesson plans. The</w:t>
      </w:r>
      <w:r w:rsidRPr="00231C55">
        <w:t xml:space="preserve"> Cambridge</w:t>
      </w:r>
      <w:r w:rsidRPr="00231C55">
        <w:rPr>
          <w:spacing w:val="-14"/>
        </w:rPr>
        <w:t xml:space="preserve"> </w:t>
      </w:r>
      <w:r w:rsidRPr="00231C55">
        <w:t>Lower Secondary</w:t>
      </w:r>
      <w:r w:rsidRPr="00231C55">
        <w:rPr>
          <w:spacing w:val="-15"/>
        </w:rPr>
        <w:t xml:space="preserve"> </w:t>
      </w:r>
      <w:r w:rsidRPr="00231C55">
        <w:t>Music Teacher Guide has information on creating lesson plans.</w:t>
      </w:r>
    </w:p>
    <w:p w14:paraId="15EC9D23" w14:textId="77777777" w:rsidR="00FE405D" w:rsidRPr="00231C55" w:rsidRDefault="00FE405D" w:rsidP="00231C55">
      <w:pPr>
        <w:pStyle w:val="Body"/>
      </w:pPr>
    </w:p>
    <w:p w14:paraId="31550FB9" w14:textId="77777777" w:rsidR="00FE405D" w:rsidRPr="00231C55" w:rsidRDefault="00FE405D" w:rsidP="00231C55">
      <w:pPr>
        <w:pStyle w:val="Heading2"/>
      </w:pPr>
      <w:r w:rsidRPr="00231C55">
        <w:t xml:space="preserve">Other support for teaching </w:t>
      </w:r>
      <w:r w:rsidRPr="00231C55">
        <w:rPr>
          <w:szCs w:val="20"/>
        </w:rPr>
        <w:t xml:space="preserve">Cambridge </w:t>
      </w:r>
      <w:r w:rsidRPr="00231C55">
        <w:t>Lower Secondary Music Stage 8</w:t>
      </w:r>
    </w:p>
    <w:p w14:paraId="2748F50A" w14:textId="77777777" w:rsidR="00FE405D" w:rsidRPr="00231C55" w:rsidRDefault="00FE405D" w:rsidP="00231C55">
      <w:pPr>
        <w:rPr>
          <w:rStyle w:val="WebLink"/>
          <w:rFonts w:ascii="Times New Roman" w:hAnsi="Times New Roman"/>
          <w:color w:val="auto"/>
          <w:sz w:val="24"/>
          <w:u w:val="none"/>
        </w:rPr>
      </w:pPr>
      <w:r w:rsidRPr="00231C55">
        <w:rPr>
          <w:rStyle w:val="WebLink"/>
          <w:rFonts w:cs="Arial"/>
          <w:color w:val="auto"/>
          <w:szCs w:val="20"/>
          <w:u w:val="none"/>
        </w:rPr>
        <w:t xml:space="preserve">Cambridge Lower Secondary centres receive access to a range of resources when they register. The Cambridge Lower Secondary support site at </w:t>
      </w:r>
      <w:hyperlink r:id="rId23" w:history="1">
        <w:r w:rsidRPr="00231C55">
          <w:rPr>
            <w:rStyle w:val="BodyChar"/>
            <w:b/>
          </w:rPr>
          <w:t>https://lowersecondary.cambridgeinternational.org</w:t>
        </w:r>
      </w:hyperlink>
      <w:r w:rsidRPr="00231C55">
        <w:rPr>
          <w:rStyle w:val="WebLink"/>
          <w:rFonts w:cs="Arial"/>
          <w:color w:val="auto"/>
          <w:szCs w:val="20"/>
          <w:u w:val="none"/>
        </w:rPr>
        <w:t xml:space="preserve"> is a password-protected website that is the source of the majority of Cambridge-produced resources for the programme. Ask the Cambridge coordinator or exams officer in your school if you do not already have a log-in for this support site.</w:t>
      </w:r>
    </w:p>
    <w:p w14:paraId="34ED4964" w14:textId="77777777" w:rsidR="00FE405D" w:rsidRPr="00231C55" w:rsidRDefault="00FE405D" w:rsidP="00231C55">
      <w:pPr>
        <w:rPr>
          <w:rStyle w:val="WebLink"/>
          <w:rFonts w:cs="Arial"/>
          <w:color w:val="auto"/>
          <w:u w:val="none"/>
        </w:rPr>
      </w:pPr>
    </w:p>
    <w:p w14:paraId="0E25431E" w14:textId="77777777" w:rsidR="00FE405D" w:rsidRPr="00231C55" w:rsidRDefault="00FE405D" w:rsidP="00231C55">
      <w:pPr>
        <w:rPr>
          <w:rStyle w:val="WebLink"/>
          <w:rFonts w:cs="Arial"/>
          <w:color w:val="auto"/>
          <w:u w:val="none"/>
        </w:rPr>
      </w:pPr>
      <w:r w:rsidRPr="00231C55">
        <w:rPr>
          <w:rStyle w:val="WebLink"/>
          <w:rFonts w:cs="Arial"/>
          <w:color w:val="auto"/>
          <w:u w:val="none"/>
        </w:rPr>
        <w:t>Included on this support site are:</w:t>
      </w:r>
    </w:p>
    <w:p w14:paraId="468C9BCE" w14:textId="77777777" w:rsidR="00FE405D" w:rsidRPr="00231C55" w:rsidRDefault="00FE405D" w:rsidP="00DA0199">
      <w:pPr>
        <w:pStyle w:val="Bulletedlist"/>
      </w:pPr>
      <w:r w:rsidRPr="00231C55">
        <w:t xml:space="preserve">the Cambridge Lower Secondary Music Curriculum Framework, which contains the learning objectives that provide a structure for your teaching and learning </w:t>
      </w:r>
    </w:p>
    <w:p w14:paraId="1B4219BC" w14:textId="77777777" w:rsidR="00FE405D" w:rsidRPr="00DA0199" w:rsidRDefault="00FE405D" w:rsidP="00DA0199">
      <w:pPr>
        <w:pStyle w:val="Bulletedlist"/>
      </w:pPr>
      <w:r w:rsidRPr="00231C55">
        <w:t>grid</w:t>
      </w:r>
      <w:r w:rsidRPr="00DA0199">
        <w:t>s showing the progression of learning objectives across stages</w:t>
      </w:r>
    </w:p>
    <w:p w14:paraId="51E20A5A" w14:textId="77777777" w:rsidR="00FE405D" w:rsidRPr="00DA0199" w:rsidRDefault="00FE405D" w:rsidP="00DA0199">
      <w:pPr>
        <w:pStyle w:val="Bulletedlist"/>
      </w:pPr>
      <w:r w:rsidRPr="00DA0199">
        <w:t>the Cambridge Lower Secondary Music Teacher Guide, which will help you to implement Cambridge Lower Secondary Music in your school</w:t>
      </w:r>
    </w:p>
    <w:p w14:paraId="67B3FC5B" w14:textId="77777777" w:rsidR="00FE405D" w:rsidRPr="00DA0199" w:rsidRDefault="00FE405D" w:rsidP="00DA0199">
      <w:pPr>
        <w:pStyle w:val="Bulletedlist"/>
      </w:pPr>
      <w:r w:rsidRPr="00DA0199">
        <w:t>templates for planning</w:t>
      </w:r>
    </w:p>
    <w:p w14:paraId="7EE50AD8" w14:textId="77777777" w:rsidR="00FE405D" w:rsidRPr="00DA0199" w:rsidRDefault="00FE405D" w:rsidP="00DA0199">
      <w:pPr>
        <w:pStyle w:val="Bulletedlist"/>
      </w:pPr>
      <w:r w:rsidRPr="00DA0199">
        <w:t>worksheets for short teacher training activities that link to the teacher guide</w:t>
      </w:r>
    </w:p>
    <w:p w14:paraId="33DDEDDD" w14:textId="77777777" w:rsidR="00FE405D" w:rsidRPr="00DA0199" w:rsidRDefault="00FE405D" w:rsidP="00DA0199">
      <w:pPr>
        <w:pStyle w:val="Bulletedlist"/>
      </w:pPr>
      <w:r w:rsidRPr="00DA0199">
        <w:t xml:space="preserve">assessment guidance (to support classroom assessment) </w:t>
      </w:r>
    </w:p>
    <w:p w14:paraId="63FB189D" w14:textId="77777777" w:rsidR="00FE405D" w:rsidRPr="00DA0199" w:rsidRDefault="00FE405D" w:rsidP="00DA0199">
      <w:pPr>
        <w:pStyle w:val="Bulletedlist"/>
      </w:pPr>
      <w:proofErr w:type="gramStart"/>
      <w:r w:rsidRPr="00DA0199">
        <w:t>links</w:t>
      </w:r>
      <w:proofErr w:type="gramEnd"/>
      <w:r w:rsidRPr="00DA0199">
        <w:t xml:space="preserve"> to online communities of Cambridge Lower Secondary teachers.</w:t>
      </w:r>
    </w:p>
    <w:p w14:paraId="32EC3D5E" w14:textId="77777777" w:rsidR="00FE405D" w:rsidRPr="00231C55" w:rsidRDefault="00FE405D" w:rsidP="00231C55">
      <w:pPr>
        <w:pStyle w:val="Body"/>
      </w:pPr>
    </w:p>
    <w:p w14:paraId="2BFAFC11" w14:textId="77777777" w:rsidR="00FE405D" w:rsidRPr="00231C55" w:rsidRDefault="00FE405D" w:rsidP="00231C55">
      <w:pPr>
        <w:pStyle w:val="Heading2"/>
      </w:pPr>
      <w:r w:rsidRPr="00231C55">
        <w:t>Resources for the activities in this scheme of work</w:t>
      </w:r>
    </w:p>
    <w:p w14:paraId="56A4E580" w14:textId="77777777" w:rsidR="00FE405D" w:rsidRPr="00231C55" w:rsidRDefault="00FE405D" w:rsidP="00231C55">
      <w:pPr>
        <w:pStyle w:val="Body"/>
        <w:rPr>
          <w:rStyle w:val="WebLink"/>
          <w:rFonts w:cs="Arial"/>
          <w:color w:val="auto"/>
          <w:u w:val="none"/>
        </w:rPr>
      </w:pPr>
      <w:r w:rsidRPr="00231C55">
        <w:rPr>
          <w:rStyle w:val="WebLink"/>
          <w:rFonts w:cs="Arial"/>
          <w:color w:val="auto"/>
          <w:u w:val="none"/>
        </w:rPr>
        <w:t>We have assumed that you will have access to these resources:</w:t>
      </w:r>
    </w:p>
    <w:p w14:paraId="0F054ABA" w14:textId="77777777" w:rsidR="00FE405D" w:rsidRPr="00DA0199" w:rsidRDefault="00FE405D" w:rsidP="00DA0199">
      <w:pPr>
        <w:pStyle w:val="Bulletedlist"/>
      </w:pPr>
      <w:r w:rsidRPr="00DA0199">
        <w:t>paper, pens and pencils for learners to use, including manuscript paper</w:t>
      </w:r>
    </w:p>
    <w:p w14:paraId="59107246" w14:textId="4D55E13F" w:rsidR="00FE405D" w:rsidRPr="00DA0199" w:rsidRDefault="00FE405D" w:rsidP="00DA0199">
      <w:pPr>
        <w:pStyle w:val="Bulletedlist"/>
      </w:pPr>
      <w:r w:rsidRPr="00DA0199">
        <w:t>space for learners to work in different grouping (individual, pair, groups, whole-class) on different types of activity (listening to music, composing, rehearsing</w:t>
      </w:r>
      <w:r w:rsidR="0056790D" w:rsidRPr="00DA0199">
        <w:t xml:space="preserve"> and performing</w:t>
      </w:r>
      <w:r w:rsidRPr="00DA0199">
        <w:t xml:space="preserve">) </w:t>
      </w:r>
    </w:p>
    <w:p w14:paraId="66FCC3D0" w14:textId="77777777" w:rsidR="00FE405D" w:rsidRPr="00DA0199" w:rsidRDefault="00FE405D" w:rsidP="00DA0199">
      <w:pPr>
        <w:pStyle w:val="Bulletedlist"/>
      </w:pPr>
      <w:r w:rsidRPr="00DA0199">
        <w:t xml:space="preserve">a range of musical instruments, for example, tuned and </w:t>
      </w:r>
      <w:proofErr w:type="spellStart"/>
      <w:r w:rsidRPr="00DA0199">
        <w:t>untuned</w:t>
      </w:r>
      <w:proofErr w:type="spellEnd"/>
      <w:r w:rsidRPr="00DA0199">
        <w:t xml:space="preserve"> percussion</w:t>
      </w:r>
    </w:p>
    <w:p w14:paraId="09F10158" w14:textId="77777777" w:rsidR="00FE405D" w:rsidRPr="00DA0199" w:rsidRDefault="00FE405D" w:rsidP="00DA0199">
      <w:pPr>
        <w:pStyle w:val="Bulletedlist"/>
      </w:pPr>
      <w:r w:rsidRPr="00DA0199">
        <w:t>equipment for playing recorded music to learners</w:t>
      </w:r>
    </w:p>
    <w:p w14:paraId="7DCD4D54" w14:textId="77777777" w:rsidR="00FE405D" w:rsidRPr="00DA0199" w:rsidRDefault="00FE405D" w:rsidP="00DA0199">
      <w:pPr>
        <w:pStyle w:val="Bulletedlist"/>
      </w:pPr>
      <w:r w:rsidRPr="00DA0199">
        <w:t>audio or video recording equipment</w:t>
      </w:r>
    </w:p>
    <w:p w14:paraId="481C90D7" w14:textId="77777777" w:rsidR="00FE405D" w:rsidRPr="00DA0199" w:rsidRDefault="00FE405D" w:rsidP="00DA0199">
      <w:pPr>
        <w:pStyle w:val="Bulletedlist"/>
        <w:rPr>
          <w:rStyle w:val="WebLink"/>
          <w:rFonts w:cs="Arial"/>
          <w:color w:val="auto"/>
          <w:u w:val="none"/>
        </w:rPr>
      </w:pPr>
      <w:proofErr w:type="gramStart"/>
      <w:r w:rsidRPr="00DA0199">
        <w:t>music</w:t>
      </w:r>
      <w:proofErr w:type="gramEnd"/>
      <w:r w:rsidRPr="00DA0199">
        <w:t xml:space="preserve"> portfolios where learners can record their music making at all stages of development.</w:t>
      </w:r>
      <w:r w:rsidRPr="00DA0199">
        <w:rPr>
          <w:rStyle w:val="WebLink"/>
          <w:rFonts w:cs="Arial"/>
          <w:color w:val="auto"/>
          <w:u w:val="none"/>
        </w:rPr>
        <w:t xml:space="preserve"> </w:t>
      </w:r>
    </w:p>
    <w:p w14:paraId="0AED75BB" w14:textId="77777777" w:rsidR="00FE405D" w:rsidRPr="00231C55" w:rsidRDefault="00FE405D" w:rsidP="00231C55">
      <w:pPr>
        <w:pStyle w:val="Body"/>
        <w:rPr>
          <w:rStyle w:val="WebLink"/>
          <w:rFonts w:cs="Arial"/>
          <w:color w:val="auto"/>
          <w:u w:val="none"/>
        </w:rPr>
      </w:pPr>
    </w:p>
    <w:p w14:paraId="52CA3071" w14:textId="77777777" w:rsidR="00FE405D" w:rsidRPr="00231C55" w:rsidRDefault="00FE405D" w:rsidP="00231C55">
      <w:pPr>
        <w:pStyle w:val="Body"/>
        <w:rPr>
          <w:rStyle w:val="WebLink"/>
          <w:rFonts w:cs="Arial"/>
          <w:color w:val="auto"/>
          <w:u w:val="none"/>
        </w:rPr>
      </w:pPr>
      <w:r w:rsidRPr="00231C55">
        <w:rPr>
          <w:rStyle w:val="WebLink"/>
          <w:rFonts w:cs="Arial"/>
          <w:color w:val="auto"/>
          <w:u w:val="none"/>
        </w:rPr>
        <w:t>Other suggested resources for individual units and/or activities are described in the rest of this document. You can swap these for other resources that are available in your school.</w:t>
      </w:r>
    </w:p>
    <w:p w14:paraId="31B15105" w14:textId="77777777" w:rsidR="00FE405D" w:rsidRPr="00231C55" w:rsidRDefault="00FE405D" w:rsidP="00231C55">
      <w:pPr>
        <w:pStyle w:val="Body"/>
      </w:pPr>
    </w:p>
    <w:p w14:paraId="7A7DEADB" w14:textId="77777777" w:rsidR="00FE405D" w:rsidRPr="00231C55" w:rsidRDefault="00FE405D" w:rsidP="00231C55">
      <w:pPr>
        <w:pStyle w:val="Heading2"/>
      </w:pPr>
      <w:r w:rsidRPr="00231C55">
        <w:t>Websites</w:t>
      </w:r>
    </w:p>
    <w:p w14:paraId="4BA7BCAF" w14:textId="0EDEE42E" w:rsidR="00FE405D" w:rsidRPr="00231C55" w:rsidRDefault="00FE405D" w:rsidP="00231C55">
      <w:pPr>
        <w:pStyle w:val="Body"/>
      </w:pPr>
      <w:r w:rsidRPr="00231C55">
        <w:t>There are many excellent online resources suitable for teaching Cambridge</w:t>
      </w:r>
      <w:r w:rsidRPr="00231C55">
        <w:rPr>
          <w:spacing w:val="-18"/>
        </w:rPr>
        <w:t xml:space="preserve"> </w:t>
      </w:r>
      <w:r w:rsidRPr="00231C55">
        <w:t>Lower Secondary Music</w:t>
      </w:r>
      <w:r w:rsidR="00231C55">
        <w:t xml:space="preserve">. </w:t>
      </w:r>
      <w:r w:rsidRPr="00231C55">
        <w:t>Since these are updated frequently, and many are only available in some countries, we recommend that you and your colleagues identify and share resources that you have found to be effective for your learners.</w:t>
      </w:r>
    </w:p>
    <w:p w14:paraId="7CFE596A" w14:textId="77777777" w:rsidR="00FE405D" w:rsidRPr="00231C55" w:rsidRDefault="00FE405D" w:rsidP="00231C55">
      <w:pPr>
        <w:pStyle w:val="Body"/>
      </w:pPr>
    </w:p>
    <w:p w14:paraId="40BF711F" w14:textId="77777777" w:rsidR="0056790D" w:rsidRDefault="0056790D">
      <w:pPr>
        <w:rPr>
          <w:rFonts w:ascii="Arial" w:hAnsi="Arial" w:cs="Arial"/>
          <w:color w:val="6CB52D"/>
          <w:sz w:val="22"/>
          <w:szCs w:val="22"/>
        </w:rPr>
      </w:pPr>
      <w:r>
        <w:br w:type="page"/>
      </w:r>
    </w:p>
    <w:p w14:paraId="44B94187" w14:textId="72AF0E2B" w:rsidR="00FE405D" w:rsidRPr="00231C55" w:rsidRDefault="00FE405D" w:rsidP="00231C55">
      <w:pPr>
        <w:pStyle w:val="Heading2"/>
      </w:pPr>
      <w:r w:rsidRPr="00D24B83">
        <w:lastRenderedPageBreak/>
        <w:t>Approaches to teaching</w:t>
      </w:r>
      <w:r w:rsidRPr="00231C55">
        <w:t xml:space="preserve"> Cambridge Lower Secondary Music Stage 8</w:t>
      </w:r>
    </w:p>
    <w:p w14:paraId="1213A200" w14:textId="77777777" w:rsidR="00FE405D" w:rsidRPr="00231C55" w:rsidRDefault="00FE405D" w:rsidP="00231C55">
      <w:pPr>
        <w:pStyle w:val="Body"/>
      </w:pPr>
      <w:r w:rsidRPr="00231C55">
        <w:t>The learning objectives are organised into two strands which aim to integrate embodied learning in a holistic way.</w:t>
      </w:r>
    </w:p>
    <w:p w14:paraId="163A9832" w14:textId="77777777" w:rsidR="00FE405D" w:rsidRPr="00DA0199" w:rsidRDefault="00FE405D" w:rsidP="00DA0199">
      <w:pPr>
        <w:pStyle w:val="Bulletedlist"/>
      </w:pPr>
      <w:r w:rsidRPr="00DA0199">
        <w:t>Making Music</w:t>
      </w:r>
    </w:p>
    <w:p w14:paraId="60ED607F" w14:textId="0B638283" w:rsidR="00FE405D" w:rsidRPr="00DA0199" w:rsidRDefault="00FE405D" w:rsidP="00DA0199">
      <w:pPr>
        <w:pStyle w:val="Bulletedlist"/>
      </w:pPr>
      <w:r w:rsidRPr="00DA0199">
        <w:t>Making Sense of Music</w:t>
      </w:r>
    </w:p>
    <w:p w14:paraId="0392A3AD" w14:textId="77777777" w:rsidR="0056790D" w:rsidRPr="00231C55" w:rsidRDefault="0056790D" w:rsidP="00DA0199">
      <w:pPr>
        <w:pStyle w:val="Bulletedlist"/>
        <w:numPr>
          <w:ilvl w:val="0"/>
          <w:numId w:val="0"/>
        </w:numPr>
        <w:ind w:left="357"/>
        <w:rPr>
          <w:rStyle w:val="Emphasis"/>
          <w:i w:val="0"/>
          <w:iCs w:val="0"/>
        </w:rPr>
      </w:pPr>
    </w:p>
    <w:p w14:paraId="3758BFC9" w14:textId="77777777" w:rsidR="00D24B83" w:rsidRPr="00D24B83" w:rsidRDefault="00D24B83" w:rsidP="00D24B83">
      <w:pPr>
        <w:pStyle w:val="Body"/>
        <w:rPr>
          <w:color w:val="6CB52D"/>
        </w:rPr>
      </w:pPr>
      <w:r w:rsidRPr="00D24B83">
        <w:rPr>
          <w:color w:val="6CB52D"/>
        </w:rPr>
        <w:t>Music portfolios</w:t>
      </w:r>
    </w:p>
    <w:p w14:paraId="62C248E6" w14:textId="45CE0397" w:rsidR="00D24B83" w:rsidRPr="006038F6" w:rsidRDefault="00D24B83" w:rsidP="00D24B83">
      <w:pPr>
        <w:pStyle w:val="Body"/>
        <w:rPr>
          <w:rFonts w:eastAsiaTheme="minorEastAsia"/>
          <w:lang w:val="en-US"/>
        </w:rPr>
      </w:pPr>
      <w:r w:rsidRPr="006038F6">
        <w:rPr>
          <w:rFonts w:eastAsiaTheme="minorEastAsia"/>
          <w:lang w:val="en-US"/>
        </w:rPr>
        <w:t>A music portfolio allows learners to document their experiments, rehearsals, performances and reflections which will help them to reflect on their progress and next steps. Learners should add to their portfolio regularly and this can be done either formally or informally. Depending on the availability of music technology i</w:t>
      </w:r>
      <w:r>
        <w:rPr>
          <w:rFonts w:eastAsiaTheme="minorEastAsia"/>
          <w:lang w:val="en-US"/>
        </w:rPr>
        <w:t>t</w:t>
      </w:r>
      <w:r w:rsidRPr="006038F6">
        <w:rPr>
          <w:rFonts w:eastAsiaTheme="minorEastAsia"/>
          <w:lang w:val="en-US"/>
        </w:rPr>
        <w:t xml:space="preserve"> i</w:t>
      </w:r>
      <w:r>
        <w:rPr>
          <w:rFonts w:eastAsiaTheme="minorEastAsia"/>
          <w:lang w:val="en-US"/>
        </w:rPr>
        <w:t>s</w:t>
      </w:r>
      <w:r w:rsidRPr="006038F6">
        <w:rPr>
          <w:rFonts w:eastAsiaTheme="minorEastAsia"/>
          <w:lang w:val="en-US"/>
        </w:rPr>
        <w:t xml:space="preserve"> likely that this portfolio will be a combination of audio/video recordings of rehearsals and performances, compositions (recordings and/or notations) and learner’s reflections (either written or recorded). </w:t>
      </w:r>
    </w:p>
    <w:p w14:paraId="52739950" w14:textId="77777777" w:rsidR="00D24B83" w:rsidRPr="006038F6" w:rsidRDefault="00D24B83" w:rsidP="00D24B83">
      <w:pPr>
        <w:pStyle w:val="Body"/>
      </w:pPr>
    </w:p>
    <w:p w14:paraId="37CD7245" w14:textId="77777777" w:rsidR="00D24B83" w:rsidRPr="00D24B83" w:rsidRDefault="00D24B83" w:rsidP="00D24B83">
      <w:pPr>
        <w:pStyle w:val="Body"/>
        <w:rPr>
          <w:color w:val="6CB52D"/>
        </w:rPr>
      </w:pPr>
      <w:r w:rsidRPr="00D24B83">
        <w:rPr>
          <w:color w:val="6CB52D"/>
        </w:rPr>
        <w:t>Teaching songs</w:t>
      </w:r>
    </w:p>
    <w:p w14:paraId="5FA5A398" w14:textId="0B6C8436" w:rsidR="00D24B83" w:rsidRDefault="00D24B83" w:rsidP="00D24B83">
      <w:pPr>
        <w:pStyle w:val="Body"/>
        <w:rPr>
          <w:color w:val="000000"/>
        </w:rPr>
      </w:pPr>
      <w:r w:rsidRPr="006038F6">
        <w:rPr>
          <w:color w:val="000000"/>
        </w:rPr>
        <w:t>When teaching songs, or parts of songs, it is recommended that you use repetition to help learners remember the melody. A simple way to do this is for you to sing a line (phrase) and then ask learners to sing it back. If learners do not sing it back correctly at first, simply repeat the process until they can. For example, in a four-phrase melody, you could sing one phrase, then two together, then the whole song to gradually build learners’ memory. To support this process, you may also wish to use hand signs (e.g.</w:t>
      </w:r>
      <w:r w:rsidRPr="006038F6">
        <w:rPr>
          <w:rFonts w:eastAsia="Times New Roman"/>
        </w:rPr>
        <w:t xml:space="preserve"> </w:t>
      </w:r>
      <w:r w:rsidRPr="006038F6">
        <w:rPr>
          <w:rFonts w:eastAsia="Times New Roman"/>
          <w:i/>
        </w:rPr>
        <w:t>sol-fa</w:t>
      </w:r>
      <w:r w:rsidRPr="006038F6">
        <w:rPr>
          <w:rFonts w:eastAsia="Times New Roman"/>
        </w:rPr>
        <w:t xml:space="preserve"> and </w:t>
      </w:r>
      <w:proofErr w:type="spellStart"/>
      <w:r w:rsidRPr="006038F6">
        <w:rPr>
          <w:rFonts w:eastAsia="Times New Roman"/>
        </w:rPr>
        <w:t>Kodály</w:t>
      </w:r>
      <w:proofErr w:type="spellEnd"/>
      <w:r w:rsidRPr="006038F6">
        <w:rPr>
          <w:rFonts w:eastAsia="Times New Roman"/>
        </w:rPr>
        <w:t xml:space="preserve">-Curwen hand signs) when learners are learning or performing a song. </w:t>
      </w:r>
      <w:r w:rsidR="00AC7A3D" w:rsidRPr="00AC7A3D">
        <w:rPr>
          <w:rFonts w:eastAsia="Times New Roman"/>
          <w:i/>
        </w:rPr>
        <w:t>S</w:t>
      </w:r>
      <w:r w:rsidRPr="006038F6">
        <w:rPr>
          <w:i/>
        </w:rPr>
        <w:t>ol-fa</w:t>
      </w:r>
      <w:r w:rsidRPr="006038F6">
        <w:t xml:space="preserve"> gives every pitch a name and an accompanying hand sign to help learners build a picture of how a melody is constructed and the relationships between notes. The names for the notes are </w:t>
      </w:r>
      <w:bookmarkStart w:id="6" w:name="_Hlk16758887"/>
      <w:r w:rsidRPr="006038F6">
        <w:rPr>
          <w:i/>
        </w:rPr>
        <w:t xml:space="preserve">do, re, mi, fa, so, la, </w:t>
      </w:r>
      <w:proofErr w:type="spellStart"/>
      <w:r w:rsidRPr="006038F6">
        <w:rPr>
          <w:i/>
        </w:rPr>
        <w:t>ti</w:t>
      </w:r>
      <w:proofErr w:type="spellEnd"/>
      <w:r w:rsidRPr="006038F6">
        <w:rPr>
          <w:i/>
        </w:rPr>
        <w:t>, do</w:t>
      </w:r>
      <w:bookmarkEnd w:id="6"/>
      <w:r w:rsidRPr="006038F6">
        <w:t>. You may want to research this further if you would like to use it with your learners.</w:t>
      </w:r>
    </w:p>
    <w:p w14:paraId="7081F8F3" w14:textId="77777777" w:rsidR="00D24B83" w:rsidRDefault="00D24B83" w:rsidP="00D24B83">
      <w:pPr>
        <w:pStyle w:val="Body"/>
        <w:rPr>
          <w:highlight w:val="yellow"/>
        </w:rPr>
      </w:pPr>
    </w:p>
    <w:p w14:paraId="45387059" w14:textId="77777777" w:rsidR="00D24B83" w:rsidRPr="00D24B83" w:rsidRDefault="00D24B83" w:rsidP="00D24B83">
      <w:pPr>
        <w:pStyle w:val="Body"/>
        <w:rPr>
          <w:color w:val="6CB52D"/>
        </w:rPr>
      </w:pPr>
      <w:r w:rsidRPr="00D24B83">
        <w:rPr>
          <w:color w:val="6CB52D"/>
        </w:rPr>
        <w:t>Teaching notation</w:t>
      </w:r>
    </w:p>
    <w:p w14:paraId="213AD9BB" w14:textId="07B4C30C" w:rsidR="00D24B83" w:rsidRPr="00A042D4" w:rsidRDefault="00D24B83" w:rsidP="00D24B83">
      <w:pPr>
        <w:pStyle w:val="Body"/>
      </w:pPr>
      <w:r w:rsidRPr="00A042D4">
        <w:t xml:space="preserve">Not all styles of music use notation and understanding musical notation is not required </w:t>
      </w:r>
      <w:r w:rsidR="00DE642A">
        <w:t xml:space="preserve">in order </w:t>
      </w:r>
      <w:r w:rsidRPr="00A042D4">
        <w:t xml:space="preserve">to be a musician. However, having an awareness of notation is a useful skill for many learners, particularly those who go on to study for qualifications in music. Notation includes written representations (e.g. stave music) or ways to name notes (e.g. C D E or </w:t>
      </w:r>
      <w:r w:rsidRPr="00A042D4">
        <w:rPr>
          <w:i/>
        </w:rPr>
        <w:t>do</w:t>
      </w:r>
      <w:r>
        <w:rPr>
          <w:i/>
        </w:rPr>
        <w:t>,</w:t>
      </w:r>
      <w:r w:rsidRPr="00A042D4">
        <w:rPr>
          <w:i/>
        </w:rPr>
        <w:t xml:space="preserve"> re</w:t>
      </w:r>
      <w:r>
        <w:rPr>
          <w:i/>
        </w:rPr>
        <w:t>,</w:t>
      </w:r>
      <w:r w:rsidRPr="00A042D4">
        <w:rPr>
          <w:i/>
        </w:rPr>
        <w:t xml:space="preserve"> mi</w:t>
      </w:r>
      <w:r w:rsidRPr="00A042D4">
        <w:t>). By introducing ‘sound before symbol’ learners participate in lots of practical music making, which allows then to begin to hear notes in their head (internalised sounds), before they come to understand and use notation as a way to represent those sounds.</w:t>
      </w:r>
    </w:p>
    <w:p w14:paraId="69BF94C7" w14:textId="77777777" w:rsidR="00D24B83" w:rsidRPr="00A042D4" w:rsidRDefault="00D24B83" w:rsidP="00D24B83">
      <w:pPr>
        <w:pStyle w:val="Body"/>
      </w:pPr>
    </w:p>
    <w:p w14:paraId="75BB78D2" w14:textId="77777777" w:rsidR="00D24B83" w:rsidRPr="00D24B83" w:rsidRDefault="00D24B83" w:rsidP="00D24B83">
      <w:pPr>
        <w:pStyle w:val="Body"/>
        <w:rPr>
          <w:bCs/>
          <w:color w:val="6CB52D"/>
        </w:rPr>
      </w:pPr>
      <w:r w:rsidRPr="00D24B83">
        <w:rPr>
          <w:bCs/>
          <w:color w:val="6CB52D"/>
        </w:rPr>
        <w:t>Differentiation and extension activities</w:t>
      </w:r>
    </w:p>
    <w:p w14:paraId="34170B06" w14:textId="77777777" w:rsidR="00D24B83" w:rsidRDefault="00D24B83" w:rsidP="00D24B83">
      <w:pPr>
        <w:pStyle w:val="Body"/>
      </w:pPr>
      <w:r w:rsidRPr="00A042D4">
        <w:t>For learners who require more challenge, try adding extra parts within the same piece of music that the class is learning. These parts could be instrumental or vocal and involve different rhythms (e.g. clapping one rhythm while singing another) or tunes (e.g. a new harmony line).</w:t>
      </w:r>
    </w:p>
    <w:p w14:paraId="730EAD08" w14:textId="77777777" w:rsidR="00D24B83" w:rsidRDefault="00D24B83" w:rsidP="00D24B83">
      <w:pPr>
        <w:pStyle w:val="Body"/>
      </w:pPr>
    </w:p>
    <w:p w14:paraId="15AA9043" w14:textId="5E7AC3B7" w:rsidR="00B02C37" w:rsidRDefault="00B02C37" w:rsidP="00B02C37">
      <w:pPr>
        <w:pStyle w:val="Body"/>
      </w:pPr>
    </w:p>
    <w:p w14:paraId="5729FF00" w14:textId="77777777" w:rsidR="00FE405D" w:rsidRDefault="00FE405D">
      <w:pPr>
        <w:rPr>
          <w:rFonts w:ascii="Arial" w:hAnsi="Arial" w:cs="Arial"/>
          <w:bCs/>
          <w:color w:val="6CB52D"/>
          <w:sz w:val="28"/>
          <w:szCs w:val="28"/>
        </w:rPr>
      </w:pPr>
      <w:bookmarkStart w:id="7" w:name="Unit01"/>
      <w:r>
        <w:br w:type="page"/>
      </w:r>
    </w:p>
    <w:p w14:paraId="4928EB6C" w14:textId="193499D5" w:rsidR="00C92F05" w:rsidRPr="00566000" w:rsidRDefault="00BA79F9" w:rsidP="00963824">
      <w:pPr>
        <w:pStyle w:val="Heading1"/>
      </w:pPr>
      <w:bookmarkStart w:id="8" w:name="_Toc18311422"/>
      <w:r w:rsidRPr="00566000">
        <w:lastRenderedPageBreak/>
        <w:t xml:space="preserve">Unit </w:t>
      </w:r>
      <w:r w:rsidR="00C743C1">
        <w:t>8</w:t>
      </w:r>
      <w:r w:rsidRPr="00566000">
        <w:t xml:space="preserve">.1 </w:t>
      </w:r>
      <w:r w:rsidR="00C743C1">
        <w:t>Music for film: making your own soundtracks</w:t>
      </w:r>
      <w:bookmarkEnd w:id="8"/>
    </w:p>
    <w:bookmarkEnd w:id="7"/>
    <w:p w14:paraId="3BFA0D70" w14:textId="77777777" w:rsidR="00965398" w:rsidRDefault="00965398" w:rsidP="00412705">
      <w:pPr>
        <w:pStyle w:val="Body"/>
      </w:pPr>
    </w:p>
    <w:tbl>
      <w:tblPr>
        <w:tblW w:w="1461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611"/>
      </w:tblGrid>
      <w:tr w:rsidR="00930DCA" w:rsidRPr="00566000" w14:paraId="25831DB0" w14:textId="77777777" w:rsidTr="00963824">
        <w:trPr>
          <w:tblHeader/>
          <w:jc w:val="center"/>
        </w:trPr>
        <w:tc>
          <w:tcPr>
            <w:tcW w:w="14611" w:type="dxa"/>
            <w:shd w:val="clear" w:color="auto" w:fill="6CB52D"/>
            <w:vAlign w:val="center"/>
          </w:tcPr>
          <w:p w14:paraId="3D45455F" w14:textId="507D9982" w:rsidR="00930DCA" w:rsidRPr="00566000" w:rsidRDefault="00930DCA" w:rsidP="0083654B">
            <w:pPr>
              <w:spacing w:before="60" w:after="60"/>
              <w:rPr>
                <w:rFonts w:ascii="Arial" w:hAnsi="Arial" w:cs="Arial"/>
                <w:color w:val="FFFFFF"/>
                <w:sz w:val="22"/>
                <w:szCs w:val="22"/>
              </w:rPr>
            </w:pPr>
            <w:r>
              <w:rPr>
                <w:rFonts w:ascii="Arial" w:hAnsi="Arial" w:cs="Arial"/>
                <w:color w:val="FFFFFF"/>
                <w:sz w:val="28"/>
                <w:szCs w:val="22"/>
              </w:rPr>
              <w:t xml:space="preserve">Unit </w:t>
            </w:r>
            <w:r w:rsidR="00C743C1">
              <w:rPr>
                <w:rFonts w:ascii="Arial" w:hAnsi="Arial" w:cs="Arial"/>
                <w:color w:val="FFFFFF"/>
                <w:sz w:val="28"/>
                <w:szCs w:val="22"/>
              </w:rPr>
              <w:t>8</w:t>
            </w:r>
            <w:r>
              <w:rPr>
                <w:rFonts w:ascii="Arial" w:hAnsi="Arial" w:cs="Arial"/>
                <w:color w:val="FFFFFF"/>
                <w:sz w:val="28"/>
                <w:szCs w:val="22"/>
              </w:rPr>
              <w:t xml:space="preserve">.1 </w:t>
            </w:r>
            <w:r w:rsidR="00C743C1" w:rsidRPr="00C743C1">
              <w:rPr>
                <w:rFonts w:ascii="Arial" w:hAnsi="Arial" w:cs="Arial"/>
                <w:color w:val="FFFFFF"/>
                <w:sz w:val="28"/>
                <w:szCs w:val="22"/>
              </w:rPr>
              <w:t>Music for film: making your own soundtracks</w:t>
            </w:r>
            <w:r>
              <w:rPr>
                <w:rFonts w:ascii="Arial" w:hAnsi="Arial" w:cs="Arial"/>
                <w:color w:val="FFFFFF"/>
                <w:sz w:val="28"/>
                <w:szCs w:val="22"/>
              </w:rPr>
              <w:t xml:space="preserve"> </w:t>
            </w:r>
          </w:p>
        </w:tc>
      </w:tr>
      <w:tr w:rsidR="003D0CB1" w:rsidRPr="00EA33E0" w14:paraId="2A8688A5" w14:textId="77777777" w:rsidTr="00312E87">
        <w:trPr>
          <w:jc w:val="center"/>
        </w:trPr>
        <w:tc>
          <w:tcPr>
            <w:tcW w:w="14611" w:type="dxa"/>
            <w:shd w:val="clear" w:color="auto" w:fill="DCF2CA"/>
          </w:tcPr>
          <w:p w14:paraId="3216AA0D" w14:textId="5AA93EA2" w:rsidR="003D0CB1" w:rsidRPr="005055DE" w:rsidRDefault="003D0CB1" w:rsidP="00963824">
            <w:pPr>
              <w:pStyle w:val="Heading2"/>
            </w:pPr>
            <w:r w:rsidRPr="005055DE">
              <w:t xml:space="preserve">Outline of </w:t>
            </w:r>
            <w:r w:rsidR="001708AB" w:rsidRPr="005055DE">
              <w:t>u</w:t>
            </w:r>
            <w:r w:rsidRPr="005055DE">
              <w:t>nit:</w:t>
            </w:r>
          </w:p>
        </w:tc>
      </w:tr>
      <w:tr w:rsidR="00C743C1" w:rsidRPr="002E2B41" w14:paraId="50AB9F01" w14:textId="77777777" w:rsidTr="00963824">
        <w:trPr>
          <w:jc w:val="center"/>
        </w:trPr>
        <w:tc>
          <w:tcPr>
            <w:tcW w:w="14611" w:type="dxa"/>
            <w:shd w:val="clear" w:color="auto" w:fill="auto"/>
          </w:tcPr>
          <w:p w14:paraId="4B313D85" w14:textId="26EFD344" w:rsidR="00C743C1" w:rsidRPr="004B68A8" w:rsidRDefault="00C743C1" w:rsidP="00C743C1">
            <w:pPr>
              <w:rPr>
                <w:rFonts w:ascii="Arial" w:hAnsi="Arial" w:cs="Arial"/>
                <w:color w:val="000000"/>
              </w:rPr>
            </w:pPr>
            <w:r>
              <w:rPr>
                <w:rFonts w:ascii="Arial" w:eastAsia="Times New Roman" w:hAnsi="Arial" w:cs="Arial"/>
                <w:sz w:val="20"/>
                <w:szCs w:val="20"/>
              </w:rPr>
              <w:t xml:space="preserve">In this unit, learners </w:t>
            </w:r>
            <w:r w:rsidRPr="00003B06">
              <w:rPr>
                <w:rFonts w:ascii="Arial" w:hAnsi="Arial" w:cs="Arial"/>
                <w:color w:val="000000"/>
                <w:sz w:val="20"/>
                <w:szCs w:val="20"/>
              </w:rPr>
              <w:t>w</w:t>
            </w:r>
            <w:r>
              <w:rPr>
                <w:rFonts w:ascii="Arial" w:hAnsi="Arial" w:cs="Arial"/>
                <w:color w:val="000000"/>
                <w:sz w:val="20"/>
                <w:szCs w:val="20"/>
              </w:rPr>
              <w:t>ill</w:t>
            </w:r>
            <w:r>
              <w:rPr>
                <w:rFonts w:ascii="Arial" w:hAnsi="Arial" w:cs="Arial"/>
                <w:color w:val="000000"/>
              </w:rPr>
              <w:t xml:space="preserve"> </w:t>
            </w:r>
            <w:r w:rsidRPr="004B68A8">
              <w:rPr>
                <w:rFonts w:ascii="Arial" w:hAnsi="Arial" w:cs="Arial"/>
                <w:color w:val="000000"/>
                <w:sz w:val="20"/>
                <w:szCs w:val="20"/>
                <w:lang w:val="en-US"/>
              </w:rPr>
              <w:t>explore filmmaking</w:t>
            </w:r>
            <w:r>
              <w:rPr>
                <w:rFonts w:ascii="Arial" w:hAnsi="Arial" w:cs="Arial"/>
                <w:color w:val="000000"/>
                <w:sz w:val="20"/>
                <w:szCs w:val="20"/>
                <w:lang w:val="en-US"/>
              </w:rPr>
              <w:t xml:space="preserve"> and film soundtracks</w:t>
            </w:r>
            <w:r w:rsidR="004D6620">
              <w:rPr>
                <w:rFonts w:ascii="Arial" w:hAnsi="Arial" w:cs="Arial"/>
                <w:color w:val="000000"/>
                <w:sz w:val="20"/>
                <w:szCs w:val="20"/>
                <w:lang w:val="en-US"/>
              </w:rPr>
              <w:t>;</w:t>
            </w:r>
            <w:r w:rsidR="004D6620" w:rsidRPr="004B68A8">
              <w:rPr>
                <w:rFonts w:ascii="Arial" w:hAnsi="Arial" w:cs="Arial"/>
                <w:color w:val="000000"/>
                <w:sz w:val="20"/>
                <w:szCs w:val="20"/>
                <w:lang w:val="en-US"/>
              </w:rPr>
              <w:t xml:space="preserve"> </w:t>
            </w:r>
            <w:r>
              <w:rPr>
                <w:rFonts w:ascii="Arial" w:hAnsi="Arial" w:cs="Arial"/>
                <w:color w:val="000000"/>
                <w:sz w:val="20"/>
                <w:szCs w:val="20"/>
                <w:lang w:val="en-US"/>
              </w:rPr>
              <w:t>both playing along with</w:t>
            </w:r>
            <w:r w:rsidRPr="004B68A8">
              <w:rPr>
                <w:rFonts w:ascii="Arial" w:hAnsi="Arial" w:cs="Arial"/>
                <w:color w:val="000000"/>
                <w:sz w:val="20"/>
                <w:szCs w:val="20"/>
                <w:lang w:val="en-US"/>
              </w:rPr>
              <w:t xml:space="preserve"> existing soundtracks and creating their own excerpts</w:t>
            </w:r>
            <w:r>
              <w:rPr>
                <w:rFonts w:ascii="Arial" w:hAnsi="Arial" w:cs="Arial"/>
                <w:color w:val="000000"/>
                <w:sz w:val="20"/>
                <w:szCs w:val="20"/>
                <w:lang w:val="en-US"/>
              </w:rPr>
              <w:t xml:space="preserve"> of film music.</w:t>
            </w:r>
          </w:p>
          <w:p w14:paraId="3B11E817" w14:textId="77777777" w:rsidR="00C743C1" w:rsidRPr="00147A0A" w:rsidRDefault="00C743C1" w:rsidP="00C743C1">
            <w:pPr>
              <w:rPr>
                <w:rFonts w:ascii="Arial" w:hAnsi="Arial" w:cs="Arial"/>
                <w:color w:val="000000"/>
                <w:sz w:val="20"/>
                <w:szCs w:val="20"/>
              </w:rPr>
            </w:pPr>
          </w:p>
          <w:p w14:paraId="39018CDA" w14:textId="764DFB89" w:rsidR="00C743C1" w:rsidRPr="002A48DE" w:rsidRDefault="00C743C1" w:rsidP="00C743C1">
            <w:pPr>
              <w:rPr>
                <w:rFonts w:ascii="Arial" w:eastAsia="Times New Roman" w:hAnsi="Arial" w:cs="Arial"/>
                <w:sz w:val="20"/>
                <w:szCs w:val="20"/>
              </w:rPr>
            </w:pPr>
            <w:r w:rsidRPr="002A48DE">
              <w:rPr>
                <w:rFonts w:ascii="Arial" w:eastAsia="Times New Roman" w:hAnsi="Arial" w:cs="Arial"/>
                <w:sz w:val="20"/>
                <w:szCs w:val="20"/>
              </w:rPr>
              <w:t>Music</w:t>
            </w:r>
            <w:r w:rsidR="00800EBD">
              <w:rPr>
                <w:rFonts w:ascii="Arial" w:eastAsia="Times New Roman" w:hAnsi="Arial" w:cs="Arial"/>
                <w:sz w:val="20"/>
                <w:szCs w:val="20"/>
              </w:rPr>
              <w:t xml:space="preserve"> </w:t>
            </w:r>
            <w:r w:rsidRPr="002A48DE">
              <w:rPr>
                <w:rFonts w:ascii="Arial" w:eastAsia="Times New Roman" w:hAnsi="Arial" w:cs="Arial"/>
                <w:sz w:val="20"/>
                <w:szCs w:val="20"/>
              </w:rPr>
              <w:t>making</w:t>
            </w:r>
            <w:r w:rsidR="003B6ECE">
              <w:rPr>
                <w:rFonts w:ascii="Arial" w:eastAsia="Times New Roman" w:hAnsi="Arial" w:cs="Arial"/>
                <w:sz w:val="20"/>
                <w:szCs w:val="20"/>
              </w:rPr>
              <w:t xml:space="preserve"> will include</w:t>
            </w:r>
            <w:r w:rsidR="00FE5D4A">
              <w:rPr>
                <w:rFonts w:ascii="Arial" w:eastAsia="Times New Roman" w:hAnsi="Arial" w:cs="Arial"/>
                <w:sz w:val="20"/>
                <w:szCs w:val="20"/>
              </w:rPr>
              <w:t xml:space="preserve"> singing</w:t>
            </w:r>
            <w:r>
              <w:rPr>
                <w:rFonts w:ascii="Arial" w:eastAsia="Times New Roman" w:hAnsi="Arial" w:cs="Arial"/>
                <w:sz w:val="20"/>
                <w:szCs w:val="20"/>
              </w:rPr>
              <w:t>,</w:t>
            </w:r>
            <w:r w:rsidRPr="002A48DE">
              <w:rPr>
                <w:rFonts w:ascii="Arial" w:eastAsia="Times New Roman" w:hAnsi="Arial" w:cs="Arial"/>
                <w:sz w:val="20"/>
                <w:szCs w:val="20"/>
              </w:rPr>
              <w:t xml:space="preserve"> with opportunities to experiment playfully with sounds that can be created with the voice and any instruments that are available.</w:t>
            </w:r>
          </w:p>
          <w:p w14:paraId="0B856083" w14:textId="77777777" w:rsidR="00C743C1" w:rsidRDefault="00C743C1" w:rsidP="00C743C1">
            <w:pPr>
              <w:rPr>
                <w:rFonts w:ascii="Arial" w:eastAsia="Times New Roman" w:hAnsi="Arial" w:cs="Arial"/>
                <w:sz w:val="20"/>
                <w:szCs w:val="20"/>
              </w:rPr>
            </w:pPr>
          </w:p>
          <w:p w14:paraId="0BCA89C9" w14:textId="77777777" w:rsidR="0000701B" w:rsidRPr="00FE5D4A" w:rsidRDefault="00C743C1" w:rsidP="00A32307">
            <w:pPr>
              <w:pStyle w:val="Body"/>
              <w:tabs>
                <w:tab w:val="left" w:pos="4560"/>
              </w:tabs>
            </w:pPr>
            <w:r>
              <w:rPr>
                <w:color w:val="000000"/>
              </w:rPr>
              <w:t xml:space="preserve">Learners will </w:t>
            </w:r>
            <w:r w:rsidRPr="0071041C">
              <w:rPr>
                <w:color w:val="000000"/>
              </w:rPr>
              <w:t xml:space="preserve">consolidate their understanding of how melodies </w:t>
            </w:r>
            <w:r w:rsidRPr="00FE5D4A">
              <w:t>and rhythms are constructed, whilst further developing their practical use of chords</w:t>
            </w:r>
            <w:r w:rsidR="003B6ECE" w:rsidRPr="00FE5D4A">
              <w:t xml:space="preserve"> and/or harmonies</w:t>
            </w:r>
            <w:r w:rsidRPr="00FE5D4A">
              <w:t xml:space="preserve">. Learners will improve their ensemble skills through practical group work, using their bodies, symbols and different notation systems to make connections between sound and symbol. </w:t>
            </w:r>
          </w:p>
          <w:p w14:paraId="3134C663" w14:textId="2477321F" w:rsidR="000D3D32" w:rsidRPr="00057508" w:rsidRDefault="000D3D32" w:rsidP="00A32307">
            <w:pPr>
              <w:pStyle w:val="Body"/>
              <w:tabs>
                <w:tab w:val="left" w:pos="4560"/>
              </w:tabs>
            </w:pPr>
          </w:p>
        </w:tc>
      </w:tr>
      <w:tr w:rsidR="00C743C1" w:rsidRPr="002E2B41" w14:paraId="1288755D" w14:textId="77777777" w:rsidTr="00C743C1">
        <w:trPr>
          <w:jc w:val="center"/>
        </w:trPr>
        <w:tc>
          <w:tcPr>
            <w:tcW w:w="14611" w:type="dxa"/>
            <w:shd w:val="clear" w:color="auto" w:fill="DCF2CA"/>
          </w:tcPr>
          <w:p w14:paraId="4977C334" w14:textId="77777777" w:rsidR="00C743C1" w:rsidRPr="005055DE" w:rsidRDefault="00C743C1" w:rsidP="00C743C1">
            <w:pPr>
              <w:pStyle w:val="Heading2"/>
            </w:pPr>
            <w:r w:rsidRPr="005055DE">
              <w:t>Recommended prior knowledge/previous learning:</w:t>
            </w:r>
          </w:p>
        </w:tc>
      </w:tr>
      <w:tr w:rsidR="00C743C1" w:rsidRPr="002E2B41" w14:paraId="007A98FF" w14:textId="77777777" w:rsidTr="00C743C1">
        <w:trPr>
          <w:jc w:val="center"/>
        </w:trPr>
        <w:tc>
          <w:tcPr>
            <w:tcW w:w="14611" w:type="dxa"/>
            <w:shd w:val="clear" w:color="auto" w:fill="auto"/>
          </w:tcPr>
          <w:p w14:paraId="03D639D6" w14:textId="516F3A76" w:rsidR="00C743C1" w:rsidRPr="00CF0CE8" w:rsidRDefault="00C743C1" w:rsidP="00C743C1">
            <w:pPr>
              <w:rPr>
                <w:rFonts w:ascii="Arial" w:hAnsi="Arial" w:cs="Arial"/>
                <w:sz w:val="20"/>
                <w:szCs w:val="20"/>
              </w:rPr>
            </w:pPr>
            <w:r w:rsidRPr="00CF0CE8">
              <w:rPr>
                <w:rFonts w:ascii="Arial" w:hAnsi="Arial" w:cs="Arial"/>
                <w:sz w:val="20"/>
                <w:szCs w:val="20"/>
              </w:rPr>
              <w:t>Learners will build on their previous:</w:t>
            </w:r>
          </w:p>
          <w:p w14:paraId="4C757FE9" w14:textId="78D694E7" w:rsidR="00C743C1" w:rsidRPr="00CF0CE8" w:rsidRDefault="00C743C1" w:rsidP="00DA0199">
            <w:pPr>
              <w:pStyle w:val="Bulletedlist"/>
            </w:pPr>
            <w:r w:rsidRPr="00CF0CE8">
              <w:t>experience of singing in groups and following a leader</w:t>
            </w:r>
          </w:p>
          <w:p w14:paraId="5B1B5010" w14:textId="60874C05" w:rsidR="00D24B83" w:rsidRPr="00CF0CE8" w:rsidRDefault="00D24B83" w:rsidP="00DA0199">
            <w:pPr>
              <w:pStyle w:val="Bulletedlist"/>
            </w:pPr>
            <w:r w:rsidRPr="00CF0CE8">
              <w:t>experience of using their voices to create different effects, including singing in two- or three- part harmonies</w:t>
            </w:r>
          </w:p>
          <w:p w14:paraId="52B8FE30" w14:textId="3F80E2D0" w:rsidR="00C743C1" w:rsidRPr="00CF0CE8" w:rsidRDefault="00D24B83" w:rsidP="00DA0199">
            <w:pPr>
              <w:pStyle w:val="Bulletedlist"/>
            </w:pPr>
            <w:r w:rsidRPr="00CF0CE8">
              <w:t>experience of composing music to a brief</w:t>
            </w:r>
          </w:p>
          <w:p w14:paraId="1DFC4A89" w14:textId="6EE19F92" w:rsidR="00C743C1" w:rsidRPr="00CF0CE8" w:rsidRDefault="00C743C1" w:rsidP="00DA0199">
            <w:pPr>
              <w:pStyle w:val="Bulletedlist"/>
            </w:pPr>
            <w:proofErr w:type="gramStart"/>
            <w:r w:rsidRPr="00CF0CE8">
              <w:t>experience</w:t>
            </w:r>
            <w:proofErr w:type="gramEnd"/>
            <w:r w:rsidRPr="00CF0CE8">
              <w:t xml:space="preserve"> of linking sound to symbol in creative ways</w:t>
            </w:r>
            <w:r w:rsidR="00800EBD" w:rsidRPr="00CF0CE8">
              <w:t>.</w:t>
            </w:r>
          </w:p>
          <w:p w14:paraId="72C42E1A" w14:textId="77777777" w:rsidR="00C743C1" w:rsidRPr="00CF0CE8" w:rsidRDefault="00C743C1" w:rsidP="00C743C1">
            <w:pPr>
              <w:rPr>
                <w:rFonts w:ascii="Arial" w:hAnsi="Arial" w:cs="Arial"/>
                <w:sz w:val="20"/>
                <w:szCs w:val="20"/>
              </w:rPr>
            </w:pPr>
          </w:p>
          <w:p w14:paraId="54389DFD" w14:textId="77777777" w:rsidR="00C743C1" w:rsidRDefault="00C743C1" w:rsidP="00C743C1">
            <w:pPr>
              <w:pStyle w:val="Body"/>
            </w:pPr>
            <w:r w:rsidRPr="00CF0CE8">
              <w:t>In addition</w:t>
            </w:r>
            <w:r w:rsidR="004D6620" w:rsidRPr="00CF0CE8">
              <w:t>,</w:t>
            </w:r>
            <w:r w:rsidRPr="00CF0CE8">
              <w:t xml:space="preserve"> they may have previous experience of a variety of different notation systems, possibly including graphic scores and staff notation and/or playing tuned and un-tuned percussion instruments.</w:t>
            </w:r>
          </w:p>
          <w:p w14:paraId="180B319A" w14:textId="7414922C" w:rsidR="000D3D32" w:rsidRPr="00566000" w:rsidRDefault="000D3D32" w:rsidP="00C743C1">
            <w:pPr>
              <w:pStyle w:val="Body"/>
            </w:pPr>
          </w:p>
        </w:tc>
      </w:tr>
      <w:tr w:rsidR="00C743C1" w:rsidRPr="002E2B41" w14:paraId="46F604CD" w14:textId="77777777" w:rsidTr="00C743C1">
        <w:trPr>
          <w:jc w:val="center"/>
        </w:trPr>
        <w:tc>
          <w:tcPr>
            <w:tcW w:w="14611" w:type="dxa"/>
            <w:shd w:val="clear" w:color="auto" w:fill="DCF2CA"/>
          </w:tcPr>
          <w:p w14:paraId="666EE28C" w14:textId="56C8CAE9" w:rsidR="00C743C1" w:rsidRPr="005055DE" w:rsidRDefault="00C743C1" w:rsidP="00C743C1">
            <w:pPr>
              <w:pStyle w:val="Heading2"/>
              <w:rPr>
                <w:szCs w:val="24"/>
              </w:rPr>
            </w:pPr>
            <w:r w:rsidRPr="005055DE">
              <w:rPr>
                <w:szCs w:val="24"/>
              </w:rPr>
              <w:t>Language</w:t>
            </w:r>
            <w:r w:rsidR="004C5553" w:rsidRPr="005055DE">
              <w:rPr>
                <w:szCs w:val="24"/>
              </w:rPr>
              <w:t>:</w:t>
            </w:r>
          </w:p>
        </w:tc>
      </w:tr>
      <w:tr w:rsidR="00C743C1" w:rsidRPr="002E2B41" w14:paraId="47D8242A" w14:textId="77777777" w:rsidTr="00C743C1">
        <w:trPr>
          <w:jc w:val="center"/>
        </w:trPr>
        <w:tc>
          <w:tcPr>
            <w:tcW w:w="14611" w:type="dxa"/>
            <w:shd w:val="clear" w:color="auto" w:fill="auto"/>
          </w:tcPr>
          <w:p w14:paraId="176B0633" w14:textId="6586ADFB" w:rsidR="000364D4" w:rsidRPr="00CF0CE8" w:rsidRDefault="00C743C1" w:rsidP="00DA0199">
            <w:pPr>
              <w:pStyle w:val="Bulletedlist"/>
            </w:pPr>
            <w:r w:rsidRPr="00CF0CE8">
              <w:t>Vocabulary related to voice, singing and playi</w:t>
            </w:r>
            <w:r w:rsidR="00251A5D" w:rsidRPr="00CF0CE8">
              <w:t xml:space="preserve">ng (vocal techniques, vibrato, </w:t>
            </w:r>
            <w:r w:rsidRPr="00CF0CE8">
              <w:t>slide between two notes, articulation, rhythm, dynamics,</w:t>
            </w:r>
            <w:r w:rsidR="000364D4" w:rsidRPr="00CF0CE8" w:rsidDel="000364D4">
              <w:t xml:space="preserve"> </w:t>
            </w:r>
            <w:r w:rsidRPr="00CF0CE8">
              <w:t xml:space="preserve">tone </w:t>
            </w:r>
            <w:proofErr w:type="spellStart"/>
            <w:r w:rsidRPr="00CF0CE8">
              <w:t>colour</w:t>
            </w:r>
            <w:proofErr w:type="spellEnd"/>
            <w:r w:rsidRPr="00CF0CE8">
              <w:t>/timbre, ascending, descending, movement by step or in leaps, pitch, in</w:t>
            </w:r>
            <w:r w:rsidR="005704B9">
              <w:t xml:space="preserve"> </w:t>
            </w:r>
            <w:r w:rsidRPr="00CF0CE8">
              <w:t>tune</w:t>
            </w:r>
            <w:r w:rsidR="00251A5D" w:rsidRPr="00CF0CE8">
              <w:t xml:space="preserve">, </w:t>
            </w:r>
            <w:r w:rsidRPr="00CF0CE8">
              <w:t xml:space="preserve">intonation, melody, accompaniment, percussion, </w:t>
            </w:r>
            <w:r w:rsidR="00251A5D" w:rsidRPr="00CF0CE8">
              <w:t xml:space="preserve">tempo, </w:t>
            </w:r>
            <w:r w:rsidR="00330344">
              <w:t>in time</w:t>
            </w:r>
            <w:r w:rsidRPr="00CF0CE8">
              <w:t>, chord</w:t>
            </w:r>
            <w:r w:rsidR="000364D4" w:rsidRPr="00CF0CE8">
              <w:t>)</w:t>
            </w:r>
            <w:r w:rsidR="00E12C64">
              <w:t>.</w:t>
            </w:r>
          </w:p>
          <w:p w14:paraId="16CB4981" w14:textId="2792D2B6" w:rsidR="00C743C1" w:rsidRPr="00CF0CE8" w:rsidRDefault="000364D4" w:rsidP="00DA0199">
            <w:pPr>
              <w:pStyle w:val="Bulletedlist"/>
            </w:pPr>
            <w:r w:rsidRPr="00CF0CE8">
              <w:t>Vocabulary related to</w:t>
            </w:r>
            <w:r w:rsidR="00C743C1" w:rsidRPr="00CF0CE8">
              <w:t xml:space="preserve"> rhythm notation</w:t>
            </w:r>
            <w:r w:rsidRPr="00CF0CE8">
              <w:t xml:space="preserve"> (time signature, </w:t>
            </w:r>
            <w:r w:rsidR="00C743C1" w:rsidRPr="00CF0CE8">
              <w:t>semibreve, minim, crotchet, quaver, and semiquaver, stave)</w:t>
            </w:r>
            <w:r w:rsidR="00E12C64">
              <w:t>.</w:t>
            </w:r>
          </w:p>
          <w:p w14:paraId="6DC1E245" w14:textId="230D7E5D" w:rsidR="005055DE" w:rsidRPr="00DA0199" w:rsidRDefault="00C743C1" w:rsidP="00DA0199">
            <w:pPr>
              <w:pStyle w:val="Bulletedlist"/>
            </w:pPr>
            <w:r w:rsidRPr="00CF0CE8">
              <w:t xml:space="preserve">Vocabulary related to </w:t>
            </w:r>
            <w:r w:rsidR="000364D4" w:rsidRPr="00CF0CE8">
              <w:t>film music</w:t>
            </w:r>
            <w:r w:rsidRPr="00CF0CE8">
              <w:t xml:space="preserve"> (soundtrack, style, genre, feature,</w:t>
            </w:r>
            <w:r w:rsidR="000364D4" w:rsidRPr="00CF0CE8">
              <w:t xml:space="preserve"> atmospheric,</w:t>
            </w:r>
            <w:r w:rsidRPr="00CF0CE8">
              <w:t xml:space="preserve"> </w:t>
            </w:r>
            <w:r w:rsidR="000A54CE" w:rsidRPr="00CF0CE8">
              <w:t>a</w:t>
            </w:r>
            <w:r w:rsidRPr="00CF0CE8">
              <w:t xml:space="preserve"> </w:t>
            </w:r>
            <w:r w:rsidR="000A54CE" w:rsidRPr="00CF0CE8">
              <w:t>c</w:t>
            </w:r>
            <w:r w:rsidRPr="00CF0CE8">
              <w:t>ap</w:t>
            </w:r>
            <w:r w:rsidR="00597C30" w:rsidRPr="00CF0CE8">
              <w:t>p</w:t>
            </w:r>
            <w:r w:rsidRPr="00CF0CE8">
              <w:t>ella/unaccompanied)</w:t>
            </w:r>
            <w:r w:rsidR="00251A5D" w:rsidRPr="00CF0CE8">
              <w:t>.</w:t>
            </w:r>
          </w:p>
          <w:p w14:paraId="6723148C" w14:textId="0FC4035E" w:rsidR="00A32307" w:rsidRPr="00AA7F65" w:rsidRDefault="00A32307" w:rsidP="00A32307">
            <w:pPr>
              <w:rPr>
                <w:rFonts w:ascii="Arial" w:hAnsi="Arial" w:cs="Arial"/>
                <w:color w:val="000000"/>
                <w:sz w:val="20"/>
                <w:szCs w:val="20"/>
              </w:rPr>
            </w:pPr>
          </w:p>
        </w:tc>
      </w:tr>
    </w:tbl>
    <w:p w14:paraId="57F83C17" w14:textId="77777777" w:rsidR="000364D4" w:rsidRDefault="000364D4">
      <w:pPr>
        <w:rPr>
          <w:rFonts w:ascii="Arial" w:hAnsi="Arial" w:cs="Arial"/>
          <w:bCs/>
          <w:color w:val="6CB52D"/>
          <w:sz w:val="28"/>
          <w:szCs w:val="28"/>
        </w:rPr>
      </w:pPr>
      <w:bookmarkStart w:id="9" w:name="_Toc16492693"/>
      <w:r>
        <w:br w:type="page"/>
      </w:r>
    </w:p>
    <w:p w14:paraId="043444FC" w14:textId="441AECB9" w:rsidR="00E5094B" w:rsidRPr="00566000" w:rsidRDefault="00E5094B" w:rsidP="00E5094B">
      <w:pPr>
        <w:pStyle w:val="Heading1"/>
      </w:pPr>
      <w:bookmarkStart w:id="10" w:name="_Toc18311423"/>
      <w:r w:rsidRPr="00566000">
        <w:lastRenderedPageBreak/>
        <w:t xml:space="preserve">Unit </w:t>
      </w:r>
      <w:r w:rsidR="00C743C1">
        <w:t>8</w:t>
      </w:r>
      <w:r w:rsidRPr="00566000">
        <w:t xml:space="preserve">.1 </w:t>
      </w:r>
      <w:r>
        <w:t>Suggested activities</w:t>
      </w:r>
      <w:bookmarkEnd w:id="9"/>
      <w:bookmarkEnd w:id="10"/>
    </w:p>
    <w:p w14:paraId="48FFFB5E" w14:textId="50C0B1E0" w:rsidR="00D97427" w:rsidRDefault="00D97427" w:rsidP="00B02C37">
      <w:pPr>
        <w:pStyle w:val="Body"/>
      </w:pP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972"/>
        <w:gridCol w:w="7229"/>
        <w:gridCol w:w="4420"/>
      </w:tblGrid>
      <w:tr w:rsidR="00054911" w:rsidRPr="000840D5" w14:paraId="4A58477F" w14:textId="77777777" w:rsidTr="00963824">
        <w:trPr>
          <w:tblHeader/>
          <w:jc w:val="center"/>
        </w:trPr>
        <w:tc>
          <w:tcPr>
            <w:tcW w:w="2972" w:type="dxa"/>
            <w:shd w:val="clear" w:color="auto" w:fill="6CB52D"/>
            <w:vAlign w:val="center"/>
          </w:tcPr>
          <w:p w14:paraId="658F4FC3" w14:textId="4F569E33" w:rsidR="00054911" w:rsidRPr="000840D5" w:rsidRDefault="00054911" w:rsidP="00555D60">
            <w:pPr>
              <w:rPr>
                <w:rFonts w:ascii="Arial" w:hAnsi="Arial" w:cs="Arial"/>
                <w:color w:val="FFFFFF" w:themeColor="background1"/>
                <w:sz w:val="22"/>
                <w:szCs w:val="22"/>
              </w:rPr>
            </w:pPr>
            <w:r w:rsidRPr="000840D5">
              <w:rPr>
                <w:rFonts w:ascii="Arial" w:hAnsi="Arial" w:cs="Arial"/>
                <w:color w:val="FFFFFF" w:themeColor="background1"/>
                <w:sz w:val="22"/>
                <w:szCs w:val="22"/>
              </w:rPr>
              <w:t>Learning objectives</w:t>
            </w:r>
          </w:p>
        </w:tc>
        <w:tc>
          <w:tcPr>
            <w:tcW w:w="7229" w:type="dxa"/>
            <w:shd w:val="clear" w:color="auto" w:fill="6CB52D"/>
            <w:vAlign w:val="center"/>
          </w:tcPr>
          <w:p w14:paraId="45F3EB5E" w14:textId="77777777" w:rsidR="00054911" w:rsidRPr="000840D5" w:rsidRDefault="00054911" w:rsidP="00555D60">
            <w:pPr>
              <w:rPr>
                <w:rFonts w:ascii="Arial" w:hAnsi="Arial" w:cs="Arial"/>
                <w:color w:val="FFFFFF" w:themeColor="background1"/>
                <w:sz w:val="22"/>
                <w:szCs w:val="22"/>
              </w:rPr>
            </w:pPr>
            <w:r w:rsidRPr="000840D5">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399954D5" w14:textId="591E86D0" w:rsidR="00054911" w:rsidRPr="000840D5" w:rsidRDefault="00E5094B" w:rsidP="000C1D2C">
            <w:pPr>
              <w:rPr>
                <w:rFonts w:ascii="Arial" w:hAnsi="Arial" w:cs="Arial"/>
                <w:color w:val="FFFFFF" w:themeColor="background1"/>
                <w:sz w:val="22"/>
                <w:szCs w:val="22"/>
              </w:rPr>
            </w:pPr>
            <w:r>
              <w:rPr>
                <w:rFonts w:ascii="Arial" w:hAnsi="Arial" w:cs="Arial"/>
                <w:color w:val="FFFFFF" w:themeColor="background1"/>
                <w:sz w:val="22"/>
                <w:szCs w:val="22"/>
              </w:rPr>
              <w:t>C</w:t>
            </w:r>
            <w:r w:rsidRPr="000840D5">
              <w:rPr>
                <w:rFonts w:ascii="Arial" w:hAnsi="Arial" w:cs="Arial"/>
                <w:color w:val="FFFFFF" w:themeColor="background1"/>
                <w:sz w:val="22"/>
                <w:szCs w:val="22"/>
              </w:rPr>
              <w:t>omments</w:t>
            </w:r>
            <w:r>
              <w:rPr>
                <w:rFonts w:ascii="Arial" w:hAnsi="Arial" w:cs="Arial"/>
                <w:color w:val="FFFFFF" w:themeColor="background1"/>
                <w:sz w:val="22"/>
                <w:szCs w:val="22"/>
              </w:rPr>
              <w:t>/Teaching notes</w:t>
            </w:r>
          </w:p>
        </w:tc>
      </w:tr>
      <w:tr w:rsidR="005A04C3" w:rsidRPr="000840D5" w14:paraId="3A5CB687" w14:textId="77777777" w:rsidTr="00963824">
        <w:trPr>
          <w:jc w:val="center"/>
        </w:trPr>
        <w:tc>
          <w:tcPr>
            <w:tcW w:w="2972" w:type="dxa"/>
            <w:shd w:val="clear" w:color="auto" w:fill="auto"/>
          </w:tcPr>
          <w:p w14:paraId="03F8004B" w14:textId="7C3B2285" w:rsidR="00C743C1" w:rsidRDefault="00C743C1" w:rsidP="00C743C1">
            <w:pPr>
              <w:pStyle w:val="Body"/>
              <w:rPr>
                <w:color w:val="000000"/>
              </w:rPr>
            </w:pPr>
            <w:r>
              <w:rPr>
                <w:rStyle w:val="BodyChar"/>
                <w:b/>
                <w:lang w:val="en-GB"/>
              </w:rPr>
              <w:t>78MM.02</w:t>
            </w:r>
            <w:r>
              <w:rPr>
                <w:rStyle w:val="BodyChar"/>
                <w:lang w:val="en-GB"/>
              </w:rPr>
              <w:t xml:space="preserve"> </w:t>
            </w:r>
            <w:r>
              <w:rPr>
                <w:color w:val="000000"/>
              </w:rPr>
              <w:t>P</w:t>
            </w:r>
            <w:r w:rsidRPr="00247478">
              <w:rPr>
                <w:color w:val="000000"/>
              </w:rPr>
              <w:t>erform in a variety of given and chosen styles</w:t>
            </w:r>
            <w:r>
              <w:rPr>
                <w:color w:val="000000"/>
              </w:rPr>
              <w:t>, being responsive to others including communicating a good level of musical effectiveness to audiences</w:t>
            </w:r>
            <w:r w:rsidR="00BC019A">
              <w:rPr>
                <w:color w:val="000000"/>
              </w:rPr>
              <w:t>.</w:t>
            </w:r>
          </w:p>
          <w:p w14:paraId="5C2FF3DE" w14:textId="77777777" w:rsidR="00C743C1" w:rsidRDefault="00C743C1" w:rsidP="00C743C1">
            <w:pPr>
              <w:rPr>
                <w:rFonts w:ascii="Calibri" w:eastAsia="Times New Roman" w:hAnsi="Calibri"/>
                <w:color w:val="000000"/>
                <w:sz w:val="22"/>
                <w:szCs w:val="22"/>
                <w:lang w:val="en-US"/>
              </w:rPr>
            </w:pPr>
          </w:p>
          <w:p w14:paraId="36AB7573" w14:textId="77777777" w:rsidR="00C743C1" w:rsidRDefault="00C743C1" w:rsidP="00C743C1">
            <w:pPr>
              <w:rPr>
                <w:rFonts w:ascii="Calibri" w:eastAsia="Times New Roman" w:hAnsi="Calibri"/>
                <w:color w:val="000000"/>
                <w:sz w:val="22"/>
                <w:szCs w:val="22"/>
                <w:lang w:val="en-US"/>
              </w:rPr>
            </w:pPr>
          </w:p>
          <w:p w14:paraId="6AC58289" w14:textId="77777777" w:rsidR="00C743C1" w:rsidRDefault="00C743C1" w:rsidP="00C743C1">
            <w:pPr>
              <w:pStyle w:val="Body"/>
              <w:rPr>
                <w:b/>
                <w:color w:val="000000"/>
              </w:rPr>
            </w:pPr>
            <w:r w:rsidRPr="008D53A2">
              <w:rPr>
                <w:b/>
              </w:rPr>
              <w:t>78MS.05</w:t>
            </w:r>
            <w:r>
              <w:t xml:space="preserve"> Use notation(s) to support musical learning appropriate to the context.</w:t>
            </w:r>
          </w:p>
          <w:p w14:paraId="0478F46E" w14:textId="3B0D3005" w:rsidR="005A04C3" w:rsidRPr="000840D5" w:rsidRDefault="005A04C3" w:rsidP="000840D5">
            <w:pPr>
              <w:pStyle w:val="Body"/>
              <w:rPr>
                <w:rStyle w:val="BodyChar"/>
                <w:lang w:val="en-GB"/>
              </w:rPr>
            </w:pPr>
          </w:p>
        </w:tc>
        <w:tc>
          <w:tcPr>
            <w:tcW w:w="7229" w:type="dxa"/>
            <w:shd w:val="clear" w:color="auto" w:fill="auto"/>
          </w:tcPr>
          <w:p w14:paraId="48350B2F" w14:textId="0751BAF2" w:rsidR="00C743C1" w:rsidRDefault="00C743C1" w:rsidP="00C743C1">
            <w:pPr>
              <w:pStyle w:val="Body"/>
            </w:pPr>
            <w:r>
              <w:t>After a vocal warm</w:t>
            </w:r>
            <w:r w:rsidR="00472569">
              <w:t>-</w:t>
            </w:r>
            <w:r>
              <w:t xml:space="preserve">up, continue warming up with a physical rhythm game. </w:t>
            </w:r>
            <w:r w:rsidRPr="00BD1E2C">
              <w:t xml:space="preserve">This could be based around </w:t>
            </w:r>
            <w:r w:rsidRPr="00B64A36">
              <w:t>a call and</w:t>
            </w:r>
            <w:r>
              <w:t xml:space="preserve"> response structure. Play short rhythms for learners to copy, making them increasingly more complex. Use sticks on the back of chairs, for example. Learners may wish to have a go at leading. </w:t>
            </w:r>
          </w:p>
          <w:p w14:paraId="35FAE7E3" w14:textId="77777777" w:rsidR="00C743C1" w:rsidRDefault="00C743C1" w:rsidP="00C743C1">
            <w:pPr>
              <w:pStyle w:val="Body"/>
            </w:pPr>
          </w:p>
          <w:p w14:paraId="643F2DCE" w14:textId="309C4104" w:rsidR="00C743C1" w:rsidRDefault="00C743C1" w:rsidP="00C743C1">
            <w:pPr>
              <w:pStyle w:val="Body"/>
            </w:pPr>
            <w:r>
              <w:t>Watch or listen to an example of voices creating an atmospheric soundtrack to accompany film or moving image, such as a choir accompanying a car advert. Examples could be found on the internet depending on the technology available</w:t>
            </w:r>
            <w:r w:rsidR="00993E70">
              <w:t xml:space="preserve"> (e.g. </w:t>
            </w:r>
            <w:r w:rsidR="00993E70" w:rsidRPr="00993E70">
              <w:rPr>
                <w:i/>
              </w:rPr>
              <w:t>Honda Civic</w:t>
            </w:r>
            <w:r w:rsidR="00993E70">
              <w:t>, UK advert, 2006)</w:t>
            </w:r>
            <w:r>
              <w:t>. Encourage learners to join in, experimenting with their own vocal sounds to match the example.</w:t>
            </w:r>
          </w:p>
          <w:p w14:paraId="66CD1A11" w14:textId="77777777" w:rsidR="00C743C1" w:rsidRDefault="00C743C1" w:rsidP="00C743C1">
            <w:pPr>
              <w:pStyle w:val="Body"/>
            </w:pPr>
          </w:p>
          <w:p w14:paraId="05D0C7A0" w14:textId="77777777" w:rsidR="003E6CF9" w:rsidRDefault="00C743C1" w:rsidP="00C743C1">
            <w:pPr>
              <w:pStyle w:val="Body"/>
            </w:pPr>
            <w:r>
              <w:t>Listen again and ask learners to draw the shape of the soundtrack, moving from the left</w:t>
            </w:r>
            <w:r w:rsidR="004D6620">
              <w:t>-</w:t>
            </w:r>
            <w:r>
              <w:t>hand side of the paper to the right</w:t>
            </w:r>
            <w:r w:rsidR="004D6620">
              <w:t>-</w:t>
            </w:r>
            <w:r>
              <w:t xml:space="preserve">hand side of the paper. Tell them there is no wrong way to do this. However, you may want to model an example first and ask learners which direction the drawing would go if the sound were to move upwards in pitch. Discuss the finished drawings. </w:t>
            </w:r>
          </w:p>
          <w:p w14:paraId="06E786DC" w14:textId="77777777" w:rsidR="003E6CF9" w:rsidRDefault="003E6CF9" w:rsidP="00C743C1">
            <w:pPr>
              <w:pStyle w:val="Body"/>
            </w:pPr>
            <w:r>
              <w:t>Ask learners:</w:t>
            </w:r>
          </w:p>
          <w:p w14:paraId="7843C536" w14:textId="77777777" w:rsidR="003E6CF9" w:rsidRPr="003E6CF9" w:rsidRDefault="00C743C1" w:rsidP="00DA0199">
            <w:pPr>
              <w:pStyle w:val="Bulletedlist"/>
            </w:pPr>
            <w:r w:rsidRPr="003E6CF9">
              <w:t xml:space="preserve">What did you draw when the sound got louder? </w:t>
            </w:r>
          </w:p>
          <w:p w14:paraId="656DDD08" w14:textId="347499F9" w:rsidR="00C743C1" w:rsidRPr="003E6CF9" w:rsidRDefault="003E6CF9" w:rsidP="00DA0199">
            <w:pPr>
              <w:pStyle w:val="Bulletedlist"/>
            </w:pPr>
            <w:r w:rsidRPr="003E6CF9">
              <w:t xml:space="preserve">What did you draw when the </w:t>
            </w:r>
            <w:r w:rsidR="00C743C1" w:rsidRPr="003E6CF9">
              <w:t xml:space="preserve">sound got quieter? </w:t>
            </w:r>
          </w:p>
          <w:p w14:paraId="42C57A76" w14:textId="77777777" w:rsidR="00C743C1" w:rsidRPr="00DF0CB6" w:rsidRDefault="00C743C1" w:rsidP="00C743C1">
            <w:pPr>
              <w:pStyle w:val="Body"/>
              <w:rPr>
                <w:b/>
              </w:rPr>
            </w:pPr>
          </w:p>
          <w:p w14:paraId="2E3EDE89" w14:textId="77777777" w:rsidR="007C2116" w:rsidRDefault="00C743C1" w:rsidP="00C743C1">
            <w:pPr>
              <w:pStyle w:val="Body"/>
              <w:rPr>
                <w:b/>
              </w:rPr>
            </w:pPr>
            <w:r w:rsidRPr="003B4C65">
              <w:rPr>
                <w:b/>
              </w:rPr>
              <w:t xml:space="preserve">Resources: </w:t>
            </w:r>
          </w:p>
          <w:p w14:paraId="0342FA12" w14:textId="548CDAD5" w:rsidR="007C2116" w:rsidRDefault="00A03237" w:rsidP="002C0826">
            <w:pPr>
              <w:pStyle w:val="Body"/>
              <w:numPr>
                <w:ilvl w:val="0"/>
                <w:numId w:val="11"/>
              </w:numPr>
              <w:ind w:left="357" w:hanging="357"/>
              <w:contextualSpacing/>
            </w:pPr>
            <w:r>
              <w:t>S</w:t>
            </w:r>
            <w:r w:rsidR="003B1A5B" w:rsidRPr="003B4C65">
              <w:t>ticks for tapping rhythms</w:t>
            </w:r>
          </w:p>
          <w:p w14:paraId="4092E765" w14:textId="264523D4" w:rsidR="007C2116" w:rsidRDefault="00A03237" w:rsidP="002C0826">
            <w:pPr>
              <w:pStyle w:val="Body"/>
              <w:numPr>
                <w:ilvl w:val="0"/>
                <w:numId w:val="11"/>
              </w:numPr>
              <w:ind w:left="357" w:hanging="357"/>
              <w:contextualSpacing/>
            </w:pPr>
            <w:r>
              <w:t>A</w:t>
            </w:r>
            <w:r w:rsidR="003B1A5B">
              <w:t>udio or audio-visual example of voices creating an atmospheric soundtrack such as a choir accompanying a car advert</w:t>
            </w:r>
          </w:p>
          <w:p w14:paraId="18750A8F" w14:textId="4864C460" w:rsidR="0022524F" w:rsidRDefault="00A03237" w:rsidP="002C0826">
            <w:pPr>
              <w:pStyle w:val="Body"/>
              <w:numPr>
                <w:ilvl w:val="0"/>
                <w:numId w:val="12"/>
              </w:numPr>
              <w:ind w:left="360"/>
            </w:pPr>
            <w:r>
              <w:t>A</w:t>
            </w:r>
            <w:r w:rsidR="003B1A5B" w:rsidRPr="007D0F09">
              <w:t xml:space="preserve">udio </w:t>
            </w:r>
            <w:r w:rsidR="00C743C1" w:rsidRPr="007D0F09">
              <w:t>recording equipment (optional)</w:t>
            </w:r>
          </w:p>
          <w:p w14:paraId="2F45CC18" w14:textId="1B11E46E" w:rsidR="000D3D32" w:rsidRPr="000840D5" w:rsidRDefault="000D3D32" w:rsidP="000D3D32">
            <w:pPr>
              <w:pStyle w:val="Body"/>
              <w:ind w:left="360"/>
            </w:pPr>
          </w:p>
        </w:tc>
        <w:tc>
          <w:tcPr>
            <w:tcW w:w="4420" w:type="dxa"/>
            <w:shd w:val="clear" w:color="auto" w:fill="auto"/>
          </w:tcPr>
          <w:p w14:paraId="34F816DC" w14:textId="77777777" w:rsidR="00C743C1" w:rsidRDefault="00C743C1" w:rsidP="00C743C1">
            <w:pPr>
              <w:pStyle w:val="Body"/>
              <w:rPr>
                <w:color w:val="000000"/>
              </w:rPr>
            </w:pPr>
            <w:r>
              <w:rPr>
                <w:color w:val="000000"/>
              </w:rPr>
              <w:t>It is important to start the beginning of the year in a stimulating, fun, and informal way. This will help to create a friendly and creative atmosphere within the group and encourage creative experimentation.</w:t>
            </w:r>
          </w:p>
          <w:p w14:paraId="2C91BA09" w14:textId="77777777" w:rsidR="00C743C1" w:rsidRDefault="00C743C1" w:rsidP="00C743C1">
            <w:pPr>
              <w:pStyle w:val="Body"/>
              <w:rPr>
                <w:color w:val="000000"/>
              </w:rPr>
            </w:pPr>
          </w:p>
          <w:p w14:paraId="6D9AA304" w14:textId="53B44F86" w:rsidR="00C743C1" w:rsidRDefault="00C743C1" w:rsidP="00C743C1">
            <w:pPr>
              <w:pStyle w:val="Body"/>
              <w:rPr>
                <w:rFonts w:eastAsia="Times New Roman"/>
              </w:rPr>
            </w:pPr>
            <w:r>
              <w:rPr>
                <w:color w:val="000000"/>
              </w:rPr>
              <w:t>You may wish to use hand signals (e.g.</w:t>
            </w:r>
            <w:r w:rsidRPr="0071041C">
              <w:rPr>
                <w:rFonts w:eastAsia="Times New Roman"/>
              </w:rPr>
              <w:t xml:space="preserve"> </w:t>
            </w:r>
            <w:r w:rsidR="00435F24" w:rsidRPr="00435F24">
              <w:rPr>
                <w:rFonts w:eastAsia="Times New Roman"/>
                <w:i/>
              </w:rPr>
              <w:t>s</w:t>
            </w:r>
            <w:r w:rsidRPr="00435F24">
              <w:rPr>
                <w:rFonts w:eastAsia="Times New Roman"/>
                <w:i/>
              </w:rPr>
              <w:t>ol-fa</w:t>
            </w:r>
            <w:r>
              <w:rPr>
                <w:rFonts w:eastAsia="Times New Roman"/>
              </w:rPr>
              <w:t xml:space="preserve"> </w:t>
            </w:r>
            <w:r w:rsidRPr="0071041C">
              <w:rPr>
                <w:rFonts w:eastAsia="Times New Roman"/>
              </w:rPr>
              <w:t xml:space="preserve">and </w:t>
            </w:r>
            <w:proofErr w:type="spellStart"/>
            <w:r w:rsidRPr="0071041C">
              <w:rPr>
                <w:rFonts w:eastAsia="Times New Roman"/>
              </w:rPr>
              <w:t>Kod</w:t>
            </w:r>
            <w:r w:rsidR="002C0826">
              <w:t>á</w:t>
            </w:r>
            <w:r w:rsidRPr="0071041C">
              <w:rPr>
                <w:rFonts w:eastAsia="Times New Roman"/>
              </w:rPr>
              <w:t>ly</w:t>
            </w:r>
            <w:proofErr w:type="spellEnd"/>
            <w:r w:rsidRPr="0071041C">
              <w:rPr>
                <w:rFonts w:eastAsia="Times New Roman"/>
              </w:rPr>
              <w:t>-Curwen hand signals</w:t>
            </w:r>
            <w:r>
              <w:rPr>
                <w:rFonts w:eastAsia="Times New Roman"/>
              </w:rPr>
              <w:t xml:space="preserve">) to help learners to learn the melody. </w:t>
            </w:r>
          </w:p>
          <w:p w14:paraId="606CAFAF" w14:textId="77777777" w:rsidR="00C743C1" w:rsidRDefault="00C743C1" w:rsidP="00C743C1">
            <w:pPr>
              <w:pStyle w:val="Body"/>
            </w:pPr>
          </w:p>
          <w:p w14:paraId="449CC7AE" w14:textId="711128F5" w:rsidR="00C743C1" w:rsidRDefault="00335690" w:rsidP="00C743C1">
            <w:pPr>
              <w:pStyle w:val="Body"/>
            </w:pPr>
            <w:r>
              <w:t xml:space="preserve">Model sounds and encourage learners to experiment freely without inhibition. </w:t>
            </w:r>
            <w:r w:rsidR="00C743C1">
              <w:t>These explorations will encourage learners to relax whilst they sing, and to embody the music fully. Games and repetition will help learners memorise the melody.</w:t>
            </w:r>
          </w:p>
          <w:p w14:paraId="4DA548C2" w14:textId="77777777" w:rsidR="00C743C1" w:rsidRDefault="00C743C1" w:rsidP="00C743C1">
            <w:pPr>
              <w:pStyle w:val="Body"/>
              <w:rPr>
                <w:color w:val="000000"/>
              </w:rPr>
            </w:pPr>
          </w:p>
          <w:p w14:paraId="0A3D24A5" w14:textId="4CA6A895" w:rsidR="003A16DC" w:rsidRPr="00095730" w:rsidRDefault="003A16DC" w:rsidP="003A16DC">
            <w:pPr>
              <w:pStyle w:val="Body"/>
              <w:rPr>
                <w:rFonts w:eastAsiaTheme="minorEastAsia"/>
                <w:lang w:val="en-US"/>
              </w:rPr>
            </w:pPr>
            <w:r w:rsidRPr="001146E8">
              <w:rPr>
                <w:rFonts w:eastAsiaTheme="minorEastAsia"/>
                <w:lang w:val="en-US"/>
              </w:rPr>
              <w:t xml:space="preserve">Music portfolio: learners can add </w:t>
            </w:r>
            <w:r>
              <w:rPr>
                <w:rFonts w:eastAsiaTheme="minorEastAsia"/>
                <w:lang w:val="en-US"/>
              </w:rPr>
              <w:t>their drawings</w:t>
            </w:r>
            <w:r w:rsidRPr="001146E8">
              <w:rPr>
                <w:rFonts w:eastAsiaTheme="minorEastAsia"/>
                <w:lang w:val="en-US"/>
              </w:rPr>
              <w:t xml:space="preserve"> and their reflections, to their music portfolio.</w:t>
            </w:r>
            <w:r w:rsidRPr="00095730">
              <w:rPr>
                <w:rFonts w:eastAsiaTheme="minorEastAsia"/>
                <w:lang w:val="en-US"/>
              </w:rPr>
              <w:t xml:space="preserve"> </w:t>
            </w:r>
          </w:p>
          <w:p w14:paraId="23B38E09" w14:textId="37E0A268" w:rsidR="005A04C3" w:rsidRPr="000840D5" w:rsidRDefault="005A04C3" w:rsidP="00335690">
            <w:pPr>
              <w:pStyle w:val="Body"/>
            </w:pPr>
          </w:p>
        </w:tc>
      </w:tr>
      <w:tr w:rsidR="00301AAA" w:rsidRPr="000840D5" w14:paraId="481385C5" w14:textId="77777777" w:rsidTr="00963824">
        <w:trPr>
          <w:jc w:val="center"/>
        </w:trPr>
        <w:tc>
          <w:tcPr>
            <w:tcW w:w="2972" w:type="dxa"/>
            <w:shd w:val="clear" w:color="auto" w:fill="auto"/>
          </w:tcPr>
          <w:p w14:paraId="2DAB556A" w14:textId="30084EAF" w:rsidR="00301AAA" w:rsidRPr="000840D5" w:rsidRDefault="00C743C1" w:rsidP="000840D5">
            <w:pPr>
              <w:pStyle w:val="Body"/>
            </w:pPr>
            <w:r w:rsidRPr="008C1882">
              <w:rPr>
                <w:b/>
                <w:color w:val="000000"/>
              </w:rPr>
              <w:t>78M</w:t>
            </w:r>
            <w:r>
              <w:rPr>
                <w:b/>
                <w:color w:val="000000"/>
              </w:rPr>
              <w:t>M</w:t>
            </w:r>
            <w:r w:rsidRPr="008C1882">
              <w:rPr>
                <w:b/>
                <w:color w:val="000000"/>
              </w:rPr>
              <w:t>.03</w:t>
            </w:r>
            <w:r>
              <w:rPr>
                <w:color w:val="000000"/>
              </w:rPr>
              <w:t xml:space="preserve"> C</w:t>
            </w:r>
            <w:r w:rsidRPr="00703A94">
              <w:rPr>
                <w:color w:val="000000"/>
              </w:rPr>
              <w:t>ontribute to coherent and successful compositions and improvisations, drawing on internalised sounds from a wide variety of sources</w:t>
            </w:r>
            <w:r w:rsidR="00D2208E">
              <w:rPr>
                <w:color w:val="000000"/>
              </w:rPr>
              <w:t>.</w:t>
            </w:r>
          </w:p>
        </w:tc>
        <w:tc>
          <w:tcPr>
            <w:tcW w:w="7229" w:type="dxa"/>
            <w:shd w:val="clear" w:color="auto" w:fill="auto"/>
          </w:tcPr>
          <w:p w14:paraId="5D26F7F9" w14:textId="3834A643" w:rsidR="003E6CF9" w:rsidRDefault="00C743C1" w:rsidP="00C743C1">
            <w:pPr>
              <w:pStyle w:val="Body"/>
            </w:pPr>
            <w:r>
              <w:t>Watch and listen to a short film excerpt, which has an interesting yet simple musical soundtrack</w:t>
            </w:r>
            <w:r w:rsidRPr="0079099A">
              <w:t xml:space="preserve">. One example could be </w:t>
            </w:r>
            <w:r w:rsidR="00CF0CE8">
              <w:t xml:space="preserve">a scene </w:t>
            </w:r>
            <w:r w:rsidR="0079099A" w:rsidRPr="0079099A">
              <w:t xml:space="preserve">from </w:t>
            </w:r>
            <w:r w:rsidR="00CF0CE8">
              <w:t xml:space="preserve">the </w:t>
            </w:r>
            <w:r w:rsidR="0079099A" w:rsidRPr="0079099A">
              <w:t xml:space="preserve">film </w:t>
            </w:r>
            <w:r w:rsidR="0079099A" w:rsidRPr="0079099A">
              <w:rPr>
                <w:i/>
              </w:rPr>
              <w:t>The Brave Little Toaster</w:t>
            </w:r>
            <w:r w:rsidR="00CF0CE8">
              <w:t>. For instance, ‘the flower scene’ is where the toaster finds a solitary yellow flower, which, upon seeing it’s reflection in the toaster, thinks it’s looking at another flower. T</w:t>
            </w:r>
            <w:r w:rsidR="00667F3F" w:rsidRPr="0079099A">
              <w:t>he</w:t>
            </w:r>
            <w:r w:rsidR="00AD0539" w:rsidRPr="0079099A">
              <w:t xml:space="preserve"> excerpt starts at 32 minutes, 18 seconds</w:t>
            </w:r>
            <w:r w:rsidR="00667F3F">
              <w:t>,</w:t>
            </w:r>
            <w:r w:rsidR="00AD0539">
              <w:t xml:space="preserve"> and lasts until 33 minutes</w:t>
            </w:r>
            <w:r w:rsidR="00667F3F">
              <w:t>,</w:t>
            </w:r>
            <w:r w:rsidR="00CF0CE8">
              <w:t xml:space="preserve"> 38 seconds</w:t>
            </w:r>
            <w:r w:rsidR="00667F3F">
              <w:t xml:space="preserve">. </w:t>
            </w:r>
          </w:p>
          <w:p w14:paraId="56DB2F8E" w14:textId="77777777" w:rsidR="003E6CF9" w:rsidRDefault="003E6CF9" w:rsidP="00C743C1">
            <w:pPr>
              <w:pStyle w:val="Body"/>
            </w:pPr>
          </w:p>
          <w:p w14:paraId="329449EC" w14:textId="77777777" w:rsidR="003E6CF9" w:rsidRDefault="003E6CF9" w:rsidP="00C743C1">
            <w:pPr>
              <w:pStyle w:val="Body"/>
            </w:pPr>
            <w:r>
              <w:t>Ask learners:</w:t>
            </w:r>
          </w:p>
          <w:p w14:paraId="6D124632" w14:textId="385A0A64" w:rsidR="003E6CF9" w:rsidRDefault="00C743C1" w:rsidP="00C743C1">
            <w:pPr>
              <w:pStyle w:val="Body"/>
              <w:rPr>
                <w:i/>
              </w:rPr>
            </w:pPr>
            <w:r>
              <w:rPr>
                <w:i/>
              </w:rPr>
              <w:t>W</w:t>
            </w:r>
            <w:r w:rsidRPr="00753C52">
              <w:rPr>
                <w:i/>
              </w:rPr>
              <w:t>hich instruments can you hear?</w:t>
            </w:r>
          </w:p>
          <w:p w14:paraId="1FD4CC81" w14:textId="1B9B8471" w:rsidR="007F4ECF" w:rsidRDefault="003E6CF9" w:rsidP="00C743C1">
            <w:pPr>
              <w:pStyle w:val="Body"/>
            </w:pPr>
            <w:r>
              <w:lastRenderedPageBreak/>
              <w:t>Learners listen out for specific details, such as instrumentation</w:t>
            </w:r>
            <w:r w:rsidR="00C743C1">
              <w:rPr>
                <w:i/>
              </w:rPr>
              <w:t xml:space="preserve">, </w:t>
            </w:r>
            <w:r w:rsidR="00C743C1">
              <w:t xml:space="preserve">as this will encourage them to listen carefully. When listening for the second time, learners can join in with voices or instruments. </w:t>
            </w:r>
          </w:p>
          <w:p w14:paraId="1BC58A78" w14:textId="77777777" w:rsidR="007F4ECF" w:rsidRDefault="007F4ECF" w:rsidP="00C743C1">
            <w:pPr>
              <w:pStyle w:val="Body"/>
            </w:pPr>
          </w:p>
          <w:p w14:paraId="74B0AA84" w14:textId="11C38247" w:rsidR="00C743C1" w:rsidRDefault="00C743C1" w:rsidP="00C743C1">
            <w:pPr>
              <w:pStyle w:val="Body"/>
            </w:pPr>
            <w:r>
              <w:t xml:space="preserve">Now watch a different excerpt from a different film </w:t>
            </w:r>
            <w:r w:rsidRPr="00D80052">
              <w:t>without the soundtrack being audible</w:t>
            </w:r>
            <w:r>
              <w:t xml:space="preserve">. </w:t>
            </w:r>
            <w:r w:rsidR="00714109">
              <w:t>The excerpt should be short (</w:t>
            </w:r>
            <w:r w:rsidR="003B1A5B">
              <w:t>maximum</w:t>
            </w:r>
            <w:r w:rsidR="00714109">
              <w:t xml:space="preserve"> one minute) and provide a stimulus for some different moods. </w:t>
            </w:r>
            <w:r>
              <w:t>Tell learners that they will shortly be creating their own sound to go with this section of film.</w:t>
            </w:r>
          </w:p>
          <w:p w14:paraId="10D78910" w14:textId="77777777" w:rsidR="0022524F" w:rsidRDefault="0022524F" w:rsidP="000840D5">
            <w:pPr>
              <w:pStyle w:val="Body"/>
            </w:pPr>
          </w:p>
          <w:p w14:paraId="5B735213" w14:textId="1C2671D7" w:rsidR="00C743C1" w:rsidRDefault="00C743C1" w:rsidP="00C743C1">
            <w:pPr>
              <w:pStyle w:val="Body"/>
            </w:pPr>
            <w:r>
              <w:t xml:space="preserve">As a whole class do a quick, vocal game to warm up voices and bodies. Call out names of fruit one at a </w:t>
            </w:r>
            <w:r w:rsidR="00A51A29">
              <w:t>time and</w:t>
            </w:r>
            <w:r>
              <w:t xml:space="preserve"> ask learners all together to repeat the name of the fruit in a way that they think represents the piece of fruit. For example, if the fruit is ‘grapefruit’, one learner may choose to sing the word </w:t>
            </w:r>
            <w:r w:rsidR="00A51A29">
              <w:t>‘</w:t>
            </w:r>
            <w:r>
              <w:t>grapefruit</w:t>
            </w:r>
            <w:r w:rsidR="00A51A29">
              <w:t>’</w:t>
            </w:r>
            <w:r>
              <w:t xml:space="preserve"> in a high-pitched voice with a scrunched-up face. Model an example and tell learners that there is no wrong way to do this activity; sounds can be experimental.</w:t>
            </w:r>
          </w:p>
          <w:p w14:paraId="72208727" w14:textId="77777777" w:rsidR="00C743C1" w:rsidRDefault="00C743C1" w:rsidP="00C743C1">
            <w:pPr>
              <w:pStyle w:val="Body"/>
            </w:pPr>
          </w:p>
          <w:p w14:paraId="64EDE4B8" w14:textId="1DF8E75D" w:rsidR="00C743C1" w:rsidRDefault="00C743C1" w:rsidP="00C743C1">
            <w:pPr>
              <w:pStyle w:val="Body"/>
            </w:pPr>
            <w:r>
              <w:t>Return to the film excerpt with a muted soundtrack. In pairs using just voices, create a soundtrack to go with this section of film. Tell learners to avoid singing in unison and instead, challenge learners to make sure that the parts have some different pitches and different rhythms.</w:t>
            </w:r>
          </w:p>
          <w:p w14:paraId="156C42EF" w14:textId="77777777" w:rsidR="00C743C1" w:rsidRDefault="00C743C1" w:rsidP="00C743C1">
            <w:pPr>
              <w:pStyle w:val="Body"/>
            </w:pPr>
          </w:p>
          <w:p w14:paraId="7F3B5656" w14:textId="77777777" w:rsidR="003E6CF9" w:rsidRDefault="00C743C1" w:rsidP="00C743C1">
            <w:pPr>
              <w:pStyle w:val="Body"/>
            </w:pPr>
            <w:r>
              <w:t xml:space="preserve">As </w:t>
            </w:r>
            <w:r w:rsidR="00A51A29">
              <w:t xml:space="preserve">a </w:t>
            </w:r>
            <w:r>
              <w:t xml:space="preserve">whole class, listen to some </w:t>
            </w:r>
            <w:r w:rsidRPr="00B00568">
              <w:t xml:space="preserve">examples </w:t>
            </w:r>
            <w:r>
              <w:t>whilst watching the silent excerpt of film. Comment positively and constructively</w:t>
            </w:r>
            <w:r w:rsidRPr="00B00568">
              <w:t xml:space="preserve"> on</w:t>
            </w:r>
            <w:r>
              <w:t xml:space="preserve"> observations and features that could be developed or improved.</w:t>
            </w:r>
          </w:p>
          <w:p w14:paraId="26100969" w14:textId="77777777" w:rsidR="003E6CF9" w:rsidRDefault="003E6CF9" w:rsidP="00C743C1">
            <w:pPr>
              <w:pStyle w:val="Body"/>
            </w:pPr>
          </w:p>
          <w:p w14:paraId="29ED0618" w14:textId="407BC30F" w:rsidR="003E6CF9" w:rsidRDefault="003E6CF9" w:rsidP="00C743C1">
            <w:pPr>
              <w:pStyle w:val="Body"/>
            </w:pPr>
            <w:r>
              <w:t>Ask learners:</w:t>
            </w:r>
          </w:p>
          <w:p w14:paraId="1EAC6ED2" w14:textId="51FC9CCF" w:rsidR="003E6CF9" w:rsidRPr="00E12C64" w:rsidRDefault="00C743C1" w:rsidP="00DA0199">
            <w:pPr>
              <w:pStyle w:val="Bulletedlist"/>
            </w:pPr>
            <w:r w:rsidRPr="00E12C64">
              <w:t xml:space="preserve">How has </w:t>
            </w:r>
            <w:r w:rsidR="00294058" w:rsidRPr="00E12C64">
              <w:t xml:space="preserve">the </w:t>
            </w:r>
            <w:r w:rsidRPr="00E12C64">
              <w:t>atmosphere been created?</w:t>
            </w:r>
          </w:p>
          <w:p w14:paraId="3B019D2D" w14:textId="271A3ED6" w:rsidR="00C743C1" w:rsidRPr="00E12C64" w:rsidRDefault="00C743C1" w:rsidP="00DA0199">
            <w:pPr>
              <w:pStyle w:val="Bulletedlist"/>
            </w:pPr>
            <w:r w:rsidRPr="00E12C64">
              <w:t>What process did you go through to create and compose the soundtrack?</w:t>
            </w:r>
          </w:p>
          <w:p w14:paraId="47F7A382" w14:textId="77777777" w:rsidR="00C743C1" w:rsidRDefault="00C743C1" w:rsidP="00C743C1">
            <w:pPr>
              <w:pStyle w:val="Body"/>
            </w:pPr>
          </w:p>
          <w:p w14:paraId="02489C1B" w14:textId="77777777" w:rsidR="00C743C1" w:rsidRDefault="00C743C1" w:rsidP="00C743C1">
            <w:pPr>
              <w:pStyle w:val="Body"/>
              <w:rPr>
                <w:b/>
              </w:rPr>
            </w:pPr>
            <w:r w:rsidRPr="00B14883">
              <w:rPr>
                <w:b/>
              </w:rPr>
              <w:t>Resources:</w:t>
            </w:r>
          </w:p>
          <w:p w14:paraId="2FE1F861" w14:textId="78539C4D" w:rsidR="00380134" w:rsidRPr="008B73B6" w:rsidRDefault="00A03237" w:rsidP="00DA0199">
            <w:pPr>
              <w:pStyle w:val="Bulletedlist"/>
              <w:rPr>
                <w:i/>
              </w:rPr>
            </w:pPr>
            <w:r>
              <w:t>S</w:t>
            </w:r>
            <w:r w:rsidR="00C743C1">
              <w:t xml:space="preserve">hort excerpt from a film and soundtrack, such as </w:t>
            </w:r>
            <w:r w:rsidR="00C743C1" w:rsidRPr="008B73B6">
              <w:rPr>
                <w:i/>
                <w:iCs/>
              </w:rPr>
              <w:t>The Brave Little Toaster</w:t>
            </w:r>
          </w:p>
          <w:p w14:paraId="16D2AAF4" w14:textId="303CA33B" w:rsidR="00380134" w:rsidRPr="008B73B6" w:rsidRDefault="00A03237" w:rsidP="00DA0199">
            <w:pPr>
              <w:pStyle w:val="Bulletedlist"/>
              <w:rPr>
                <w:i/>
              </w:rPr>
            </w:pPr>
            <w:r>
              <w:t>E</w:t>
            </w:r>
            <w:r w:rsidR="00C743C1">
              <w:t>xcerpt (with soundtrack muted) from another film</w:t>
            </w:r>
            <w:r w:rsidR="00866302">
              <w:t>,</w:t>
            </w:r>
            <w:r w:rsidR="00C743C1">
              <w:t xml:space="preserve"> such as </w:t>
            </w:r>
            <w:r w:rsidR="00C743C1" w:rsidRPr="008B73B6">
              <w:rPr>
                <w:i/>
                <w:iCs/>
              </w:rPr>
              <w:t xml:space="preserve">The Secret of </w:t>
            </w:r>
            <w:proofErr w:type="spellStart"/>
            <w:r w:rsidR="00C743C1" w:rsidRPr="008B73B6">
              <w:rPr>
                <w:i/>
                <w:iCs/>
              </w:rPr>
              <w:t>Kells</w:t>
            </w:r>
            <w:proofErr w:type="spellEnd"/>
            <w:r w:rsidR="003B1A5B">
              <w:rPr>
                <w:i/>
                <w:iCs/>
              </w:rPr>
              <w:t xml:space="preserve"> </w:t>
            </w:r>
            <w:r w:rsidR="003B1A5B">
              <w:rPr>
                <w:iCs/>
              </w:rPr>
              <w:t xml:space="preserve">or </w:t>
            </w:r>
            <w:r w:rsidR="003B1A5B">
              <w:rPr>
                <w:i/>
                <w:iCs/>
              </w:rPr>
              <w:t>The Snowman</w:t>
            </w:r>
          </w:p>
          <w:p w14:paraId="5D79CB98" w14:textId="371F9FA3" w:rsidR="009619A3" w:rsidRPr="008B73B6" w:rsidRDefault="00A03237" w:rsidP="00DA0199">
            <w:pPr>
              <w:pStyle w:val="Bulletedlist"/>
              <w:rPr>
                <w:i/>
              </w:rPr>
            </w:pPr>
            <w:r>
              <w:t>A</w:t>
            </w:r>
            <w:r w:rsidR="00C743C1" w:rsidRPr="007D0F09">
              <w:t>udio recording equipment (optional)</w:t>
            </w:r>
          </w:p>
          <w:p w14:paraId="20F89E06" w14:textId="7A727524" w:rsidR="00C743C1" w:rsidRPr="000840D5" w:rsidRDefault="00C743C1" w:rsidP="003D48AD">
            <w:pPr>
              <w:pStyle w:val="Body"/>
            </w:pPr>
          </w:p>
        </w:tc>
        <w:tc>
          <w:tcPr>
            <w:tcW w:w="4420" w:type="dxa"/>
            <w:shd w:val="clear" w:color="auto" w:fill="auto"/>
          </w:tcPr>
          <w:p w14:paraId="7E337838" w14:textId="77777777" w:rsidR="00C743C1" w:rsidRDefault="00C743C1" w:rsidP="00C743C1">
            <w:pPr>
              <w:pStyle w:val="Body"/>
            </w:pPr>
            <w:r>
              <w:lastRenderedPageBreak/>
              <w:t>All films and soundtracks will need to be checked in advance as they will need to be appropriate in terms of age and culture.</w:t>
            </w:r>
          </w:p>
          <w:p w14:paraId="17980205" w14:textId="20202D39" w:rsidR="00C743C1" w:rsidRDefault="00C743C1" w:rsidP="00C743C1">
            <w:pPr>
              <w:pStyle w:val="Body"/>
            </w:pPr>
            <w:r>
              <w:t>Throughout the curriculum, other examples should be explored</w:t>
            </w:r>
            <w:r w:rsidR="00F34B72">
              <w:t>,</w:t>
            </w:r>
            <w:r>
              <w:t xml:space="preserve"> and examples should be varied, from a variety of different times and cultures.</w:t>
            </w:r>
          </w:p>
          <w:p w14:paraId="3FC6C568" w14:textId="77777777" w:rsidR="0000701B" w:rsidRDefault="0000701B" w:rsidP="000840D5">
            <w:pPr>
              <w:pStyle w:val="Body"/>
            </w:pPr>
          </w:p>
          <w:p w14:paraId="0F92CD70" w14:textId="0B437D8A" w:rsidR="00714109" w:rsidRDefault="00CF0CE8" w:rsidP="000840D5">
            <w:pPr>
              <w:pStyle w:val="Body"/>
            </w:pPr>
            <w:r>
              <w:t>Other o</w:t>
            </w:r>
            <w:r w:rsidR="00714109">
              <w:t xml:space="preserve">ptions include: </w:t>
            </w:r>
          </w:p>
          <w:p w14:paraId="5C36B4C5" w14:textId="77777777" w:rsidR="0000701B" w:rsidRDefault="00714109" w:rsidP="00DA0199">
            <w:pPr>
              <w:pStyle w:val="Bulletedlist"/>
            </w:pPr>
            <w:r w:rsidRPr="008B73B6">
              <w:rPr>
                <w:i/>
                <w:iCs/>
              </w:rPr>
              <w:lastRenderedPageBreak/>
              <w:t xml:space="preserve">The Secret of </w:t>
            </w:r>
            <w:proofErr w:type="spellStart"/>
            <w:r w:rsidRPr="008B73B6">
              <w:rPr>
                <w:i/>
                <w:iCs/>
              </w:rPr>
              <w:t>Kells</w:t>
            </w:r>
            <w:proofErr w:type="spellEnd"/>
            <w:r>
              <w:t xml:space="preserve"> (as Brendan the apprentice </w:t>
            </w:r>
            <w:r w:rsidR="003A64E4">
              <w:t>goes into the woods with the white cat</w:t>
            </w:r>
            <w:r>
              <w:t xml:space="preserve">) from 22 minutes, 39 seconds until 23 minutes, 13 seconds. </w:t>
            </w:r>
          </w:p>
          <w:p w14:paraId="44550EC7" w14:textId="6DB88E44" w:rsidR="003A64E4" w:rsidRDefault="003A64E4" w:rsidP="00DA0199">
            <w:pPr>
              <w:pStyle w:val="Bulletedlist"/>
              <w:numPr>
                <w:ilvl w:val="0"/>
                <w:numId w:val="0"/>
              </w:numPr>
              <w:ind w:left="357"/>
            </w:pPr>
            <w:r>
              <w:t xml:space="preserve">(There are </w:t>
            </w:r>
            <w:proofErr w:type="gramStart"/>
            <w:r>
              <w:t>lots of</w:t>
            </w:r>
            <w:proofErr w:type="gramEnd"/>
            <w:r>
              <w:t xml:space="preserve"> different sections from </w:t>
            </w:r>
            <w:r w:rsidRPr="0000701B">
              <w:rPr>
                <w:i/>
              </w:rPr>
              <w:t xml:space="preserve">The Secret of </w:t>
            </w:r>
            <w:proofErr w:type="spellStart"/>
            <w:r w:rsidRPr="0000701B">
              <w:rPr>
                <w:i/>
              </w:rPr>
              <w:t>Kells</w:t>
            </w:r>
            <w:proofErr w:type="spellEnd"/>
            <w:r w:rsidRPr="0000701B">
              <w:rPr>
                <w:i/>
              </w:rPr>
              <w:t>,</w:t>
            </w:r>
            <w:r>
              <w:t xml:space="preserve"> which are atmospheric and would be appropriate for this activity.)</w:t>
            </w:r>
          </w:p>
          <w:p w14:paraId="5F569EF3" w14:textId="69AD770B" w:rsidR="00714109" w:rsidRPr="00714109" w:rsidRDefault="00714109" w:rsidP="00DA0199">
            <w:pPr>
              <w:pStyle w:val="Bulletedlist"/>
            </w:pPr>
            <w:r>
              <w:rPr>
                <w:i/>
              </w:rPr>
              <w:t xml:space="preserve">The Snowman </w:t>
            </w:r>
            <w:r>
              <w:t>(beginning of the motorbike sequence), from approximately 13 minutes 10 seconds until 14 minutes 10 seconds.</w:t>
            </w:r>
          </w:p>
          <w:p w14:paraId="6F64FC62" w14:textId="77777777" w:rsidR="00714109" w:rsidRDefault="00714109" w:rsidP="000840D5">
            <w:pPr>
              <w:pStyle w:val="Body"/>
            </w:pPr>
          </w:p>
          <w:p w14:paraId="484A9AF6" w14:textId="09E9F969" w:rsidR="00C743C1" w:rsidRDefault="00C743C1" w:rsidP="00C743C1">
            <w:pPr>
              <w:pStyle w:val="Body"/>
            </w:pPr>
            <w:r>
              <w:t xml:space="preserve">Learners will need help with the length of their soundtrack. If possible, have a clock in the classroom and tell learners how long their piece of music needs to be. If there are other important points in the film, provide timings for these also. </w:t>
            </w:r>
          </w:p>
          <w:p w14:paraId="7127B9FD" w14:textId="77777777" w:rsidR="00C743C1" w:rsidRDefault="00C743C1" w:rsidP="00C743C1">
            <w:pPr>
              <w:pStyle w:val="Body"/>
            </w:pPr>
          </w:p>
          <w:p w14:paraId="1C170AF6" w14:textId="2F1B622F" w:rsidR="00C743C1" w:rsidRDefault="00C743C1" w:rsidP="00C743C1">
            <w:pPr>
              <w:pStyle w:val="Body"/>
            </w:pPr>
            <w:r>
              <w:t>If it</w:t>
            </w:r>
            <w:r w:rsidR="00F34B72">
              <w:t xml:space="preserve"> is</w:t>
            </w:r>
            <w:r>
              <w:t xml:space="preserve"> not possible to watch film in the classroom, a collection of photographic stills or images could be used instead. These could be placed on the wall for all to see.</w:t>
            </w:r>
          </w:p>
          <w:p w14:paraId="7CD30FD6" w14:textId="6B6AA760" w:rsidR="00C743C1" w:rsidRPr="000840D5" w:rsidRDefault="00C743C1" w:rsidP="000840D5">
            <w:pPr>
              <w:pStyle w:val="Body"/>
            </w:pPr>
          </w:p>
        </w:tc>
      </w:tr>
      <w:tr w:rsidR="00C743C1" w:rsidRPr="000840D5" w14:paraId="3D2885A5" w14:textId="77777777" w:rsidTr="00963824">
        <w:trPr>
          <w:jc w:val="center"/>
        </w:trPr>
        <w:tc>
          <w:tcPr>
            <w:tcW w:w="2972" w:type="dxa"/>
            <w:shd w:val="clear" w:color="auto" w:fill="auto"/>
          </w:tcPr>
          <w:p w14:paraId="71154C2C" w14:textId="51A19C8E" w:rsidR="00C743C1" w:rsidRPr="006014AB" w:rsidRDefault="00C743C1" w:rsidP="00C743C1">
            <w:pPr>
              <w:pStyle w:val="Body"/>
              <w:rPr>
                <w:color w:val="000000"/>
              </w:rPr>
            </w:pPr>
            <w:r w:rsidRPr="006014AB">
              <w:rPr>
                <w:b/>
                <w:color w:val="000000"/>
              </w:rPr>
              <w:lastRenderedPageBreak/>
              <w:t>78MM.01</w:t>
            </w:r>
            <w:r w:rsidR="00CB56F9" w:rsidRPr="006014AB">
              <w:rPr>
                <w:b/>
                <w:color w:val="000000"/>
              </w:rPr>
              <w:t xml:space="preserve"> </w:t>
            </w:r>
            <w:r w:rsidRPr="006014AB">
              <w:rPr>
                <w:color w:val="000000"/>
              </w:rPr>
              <w:t>Rehearse</w:t>
            </w:r>
            <w:r w:rsidR="001A21E3" w:rsidRPr="006014AB">
              <w:rPr>
                <w:color w:val="000000"/>
              </w:rPr>
              <w:t>,</w:t>
            </w:r>
            <w:r w:rsidRPr="006014AB">
              <w:rPr>
                <w:color w:val="000000"/>
              </w:rPr>
              <w:t xml:space="preserve"> perform and make musical choices within a broad range of </w:t>
            </w:r>
            <w:r w:rsidRPr="006014AB">
              <w:rPr>
                <w:color w:val="000000"/>
              </w:rPr>
              <w:lastRenderedPageBreak/>
              <w:t>musical material, beginning to make choices about repertoire</w:t>
            </w:r>
            <w:r w:rsidR="00CB56F9" w:rsidRPr="006014AB">
              <w:rPr>
                <w:color w:val="000000"/>
              </w:rPr>
              <w:t>.</w:t>
            </w:r>
          </w:p>
          <w:p w14:paraId="5C99C5EE" w14:textId="7E6118F6" w:rsidR="00C743C1" w:rsidRPr="006014AB" w:rsidRDefault="00C743C1" w:rsidP="00C743C1">
            <w:pPr>
              <w:pStyle w:val="Body"/>
              <w:rPr>
                <w:rStyle w:val="BodyChar"/>
                <w:lang w:val="en-GB"/>
              </w:rPr>
            </w:pPr>
          </w:p>
          <w:p w14:paraId="124B1BBF" w14:textId="77777777" w:rsidR="00C743C1" w:rsidRPr="006014AB" w:rsidRDefault="00C743C1" w:rsidP="00C743C1">
            <w:pPr>
              <w:rPr>
                <w:rFonts w:ascii="Arial" w:eastAsia="Times New Roman" w:hAnsi="Arial" w:cs="Arial"/>
                <w:color w:val="000000"/>
                <w:sz w:val="20"/>
                <w:szCs w:val="20"/>
                <w:lang w:val="en-US"/>
              </w:rPr>
            </w:pPr>
            <w:r w:rsidRPr="006014AB">
              <w:rPr>
                <w:rFonts w:ascii="Arial" w:hAnsi="Arial" w:cs="Arial"/>
                <w:b/>
                <w:sz w:val="20"/>
                <w:szCs w:val="20"/>
              </w:rPr>
              <w:t>78MM.04</w:t>
            </w:r>
            <w:r w:rsidRPr="002D2586">
              <w:rPr>
                <w:rFonts w:ascii="Arial" w:hAnsi="Arial" w:cs="Arial"/>
                <w:b/>
              </w:rPr>
              <w:t xml:space="preserve"> </w:t>
            </w:r>
            <w:proofErr w:type="spellStart"/>
            <w:r w:rsidRPr="006014AB">
              <w:rPr>
                <w:rFonts w:ascii="Arial" w:eastAsia="Times New Roman" w:hAnsi="Arial" w:cs="Arial"/>
                <w:color w:val="000000"/>
                <w:sz w:val="20"/>
                <w:szCs w:val="20"/>
                <w:lang w:val="en-US"/>
              </w:rPr>
              <w:t>Organise</w:t>
            </w:r>
            <w:proofErr w:type="spellEnd"/>
            <w:r w:rsidRPr="006014AB">
              <w:rPr>
                <w:rFonts w:ascii="Arial" w:eastAsia="Times New Roman" w:hAnsi="Arial" w:cs="Arial"/>
                <w:color w:val="000000"/>
                <w:sz w:val="20"/>
                <w:szCs w:val="20"/>
                <w:lang w:val="en-US"/>
              </w:rPr>
              <w:t xml:space="preserve"> and structure material including harmony, melody and rhythm, in order to convey intentions to an audience.</w:t>
            </w:r>
          </w:p>
          <w:p w14:paraId="66743185" w14:textId="77777777" w:rsidR="00C743C1" w:rsidRPr="002D2586" w:rsidRDefault="00C743C1" w:rsidP="00C743C1">
            <w:pPr>
              <w:rPr>
                <w:rFonts w:ascii="Arial" w:eastAsia="Times New Roman" w:hAnsi="Arial" w:cs="Arial"/>
                <w:color w:val="000000"/>
                <w:sz w:val="22"/>
                <w:szCs w:val="22"/>
                <w:lang w:val="en-US"/>
              </w:rPr>
            </w:pPr>
          </w:p>
          <w:p w14:paraId="129CB1EE" w14:textId="77777777" w:rsidR="00C743C1" w:rsidRPr="006014AB" w:rsidRDefault="00C743C1" w:rsidP="00C743C1">
            <w:pPr>
              <w:rPr>
                <w:rFonts w:ascii="Arial" w:eastAsia="Times New Roman" w:hAnsi="Arial" w:cs="Arial"/>
                <w:color w:val="000000"/>
                <w:sz w:val="20"/>
                <w:szCs w:val="20"/>
                <w:lang w:val="en-US"/>
              </w:rPr>
            </w:pPr>
            <w:r w:rsidRPr="006014AB">
              <w:rPr>
                <w:rFonts w:ascii="Arial" w:eastAsia="Times New Roman" w:hAnsi="Arial" w:cs="Arial"/>
                <w:b/>
                <w:color w:val="000000"/>
                <w:sz w:val="20"/>
                <w:szCs w:val="20"/>
                <w:lang w:val="en-US"/>
              </w:rPr>
              <w:t>78MS.05</w:t>
            </w:r>
            <w:r w:rsidRPr="006014AB">
              <w:rPr>
                <w:rFonts w:ascii="Arial" w:eastAsia="Times New Roman" w:hAnsi="Arial" w:cs="Arial"/>
                <w:color w:val="000000"/>
                <w:sz w:val="20"/>
                <w:szCs w:val="20"/>
                <w:lang w:val="en-US"/>
              </w:rPr>
              <w:t xml:space="preserve"> Use notation(s) to support musical learning appropriate to the context.</w:t>
            </w:r>
          </w:p>
          <w:p w14:paraId="2062BF8B" w14:textId="77777777" w:rsidR="00C743C1" w:rsidRPr="00AA7F65" w:rsidRDefault="00C743C1" w:rsidP="00C743C1">
            <w:pPr>
              <w:rPr>
                <w:rFonts w:ascii="Arial" w:eastAsia="Times New Roman" w:hAnsi="Arial" w:cs="Arial"/>
                <w:color w:val="000000"/>
                <w:sz w:val="22"/>
                <w:szCs w:val="22"/>
                <w:lang w:val="en-US"/>
              </w:rPr>
            </w:pPr>
          </w:p>
          <w:p w14:paraId="663CFB76" w14:textId="3E172CEF" w:rsidR="00C743C1" w:rsidRPr="006014AB" w:rsidRDefault="00C743C1" w:rsidP="00C743C1">
            <w:pPr>
              <w:pStyle w:val="Body"/>
            </w:pPr>
          </w:p>
        </w:tc>
        <w:tc>
          <w:tcPr>
            <w:tcW w:w="7229" w:type="dxa"/>
            <w:shd w:val="clear" w:color="auto" w:fill="auto"/>
          </w:tcPr>
          <w:p w14:paraId="3ACC6820" w14:textId="50806197" w:rsidR="00C743C1" w:rsidRPr="006014AB" w:rsidRDefault="00C743C1" w:rsidP="00C743C1">
            <w:pPr>
              <w:pStyle w:val="Body"/>
            </w:pPr>
            <w:r w:rsidRPr="006014AB">
              <w:lastRenderedPageBreak/>
              <w:t>As a whole class, have a vocal warm</w:t>
            </w:r>
            <w:r w:rsidR="00A11C54" w:rsidRPr="006014AB">
              <w:t>-</w:t>
            </w:r>
            <w:r w:rsidRPr="006014AB">
              <w:t>up making experimental vocal sounds over a drone</w:t>
            </w:r>
            <w:r w:rsidR="00FF1203" w:rsidRPr="006014AB">
              <w:t>,</w:t>
            </w:r>
            <w:r w:rsidRPr="006014AB">
              <w:t xml:space="preserve"> for instance.</w:t>
            </w:r>
          </w:p>
          <w:p w14:paraId="4EC376FB" w14:textId="77777777" w:rsidR="00C743C1" w:rsidRPr="006014AB" w:rsidRDefault="00C743C1" w:rsidP="00C743C1">
            <w:pPr>
              <w:pStyle w:val="Body"/>
            </w:pPr>
          </w:p>
          <w:p w14:paraId="3BB84F7A" w14:textId="286B26D4" w:rsidR="00C743C1" w:rsidRDefault="00C743C1" w:rsidP="00C743C1">
            <w:pPr>
              <w:pStyle w:val="Body"/>
            </w:pPr>
            <w:r w:rsidRPr="006014AB">
              <w:lastRenderedPageBreak/>
              <w:t xml:space="preserve">Return to working in pairs. Learners should </w:t>
            </w:r>
            <w:r w:rsidR="003B1A5B">
              <w:t xml:space="preserve">now be encouraged to play the </w:t>
            </w:r>
            <w:r w:rsidRPr="006014AB">
              <w:t>vocal soundtracks</w:t>
            </w:r>
            <w:r w:rsidR="003B1A5B">
              <w:t xml:space="preserve"> they developed in the previous activity</w:t>
            </w:r>
            <w:r w:rsidRPr="006014AB">
              <w:t xml:space="preserve"> on tuned percussion and adapt them as necessary. Try to play the silent version of the film a few times in the background to help learners </w:t>
            </w:r>
            <w:r w:rsidR="008B73B6">
              <w:t>to create their</w:t>
            </w:r>
            <w:r w:rsidRPr="006014AB">
              <w:t xml:space="preserve"> music.</w:t>
            </w:r>
          </w:p>
          <w:p w14:paraId="5030AA92" w14:textId="77777777" w:rsidR="003B1A5B" w:rsidRPr="006014AB" w:rsidRDefault="003B1A5B" w:rsidP="00C743C1">
            <w:pPr>
              <w:pStyle w:val="Body"/>
            </w:pPr>
          </w:p>
          <w:p w14:paraId="05976D0B" w14:textId="7011DC60" w:rsidR="00E44DE4" w:rsidRDefault="00C743C1" w:rsidP="00C743C1">
            <w:pPr>
              <w:pStyle w:val="Body"/>
              <w:rPr>
                <w:i/>
              </w:rPr>
            </w:pPr>
            <w:r w:rsidRPr="006014AB">
              <w:t>Move round the class, listening and watching the progress made by learners. Support their work and challenge their thinking by asking questions</w:t>
            </w:r>
            <w:r w:rsidR="00050A35" w:rsidRPr="006014AB">
              <w:t>,</w:t>
            </w:r>
            <w:r w:rsidRPr="006014AB">
              <w:t xml:space="preserve"> such as</w:t>
            </w:r>
            <w:r w:rsidRPr="00E44DE4">
              <w:rPr>
                <w:iCs/>
              </w:rPr>
              <w:t>:</w:t>
            </w:r>
            <w:r w:rsidRPr="006014AB">
              <w:rPr>
                <w:i/>
              </w:rPr>
              <w:t xml:space="preserve"> </w:t>
            </w:r>
          </w:p>
          <w:p w14:paraId="39E69A08" w14:textId="77777777" w:rsidR="003B1A5B" w:rsidRPr="003E6CF9" w:rsidRDefault="00C743C1" w:rsidP="00DA0199">
            <w:pPr>
              <w:pStyle w:val="Bulletedlist"/>
            </w:pPr>
            <w:r w:rsidRPr="003E6CF9">
              <w:t xml:space="preserve">What changes had to be made to the parts in order to make them appropriate for tuned percussion? </w:t>
            </w:r>
          </w:p>
          <w:p w14:paraId="28CDE26C" w14:textId="470F8824" w:rsidR="00C743C1" w:rsidRPr="003E6CF9" w:rsidRDefault="00C743C1" w:rsidP="00DA0199">
            <w:pPr>
              <w:pStyle w:val="Bulletedlist"/>
            </w:pPr>
            <w:r w:rsidRPr="003E6CF9">
              <w:t>Why did these specific changes have to be made?</w:t>
            </w:r>
          </w:p>
          <w:p w14:paraId="7D7420AC" w14:textId="77777777" w:rsidR="00C743C1" w:rsidRPr="006014AB" w:rsidRDefault="00C743C1" w:rsidP="00C743C1">
            <w:pPr>
              <w:pStyle w:val="Body"/>
              <w:rPr>
                <w:i/>
              </w:rPr>
            </w:pPr>
          </w:p>
          <w:p w14:paraId="797B0106" w14:textId="7009D060" w:rsidR="003E6CF9" w:rsidRDefault="003B1A5B" w:rsidP="00C743C1">
            <w:pPr>
              <w:pStyle w:val="Body"/>
            </w:pPr>
            <w:r>
              <w:t>Ask each pair of learners to j</w:t>
            </w:r>
            <w:r w:rsidR="00C743C1" w:rsidRPr="006014AB">
              <w:t>oin up with another pair</w:t>
            </w:r>
            <w:r w:rsidR="003E6CF9">
              <w:t>, and ask</w:t>
            </w:r>
            <w:r w:rsidR="00951D96" w:rsidRPr="006014AB">
              <w:t>:</w:t>
            </w:r>
            <w:r w:rsidR="00C743C1" w:rsidRPr="006014AB">
              <w:t xml:space="preserve"> </w:t>
            </w:r>
          </w:p>
          <w:p w14:paraId="6E7D6547" w14:textId="77777777" w:rsidR="003E6CF9" w:rsidRDefault="00C743C1" w:rsidP="00C743C1">
            <w:pPr>
              <w:pStyle w:val="Body"/>
            </w:pPr>
            <w:r w:rsidRPr="006014AB">
              <w:rPr>
                <w:i/>
                <w:iCs/>
              </w:rPr>
              <w:t>How can you adapt all four parts to fit with one another?</w:t>
            </w:r>
            <w:r w:rsidRPr="006014AB">
              <w:t xml:space="preserve"> </w:t>
            </w:r>
          </w:p>
          <w:p w14:paraId="23821213" w14:textId="77777777" w:rsidR="003E6CF9" w:rsidRDefault="003E6CF9" w:rsidP="00C743C1">
            <w:pPr>
              <w:pStyle w:val="Body"/>
            </w:pPr>
          </w:p>
          <w:p w14:paraId="1F1F2931" w14:textId="77777777" w:rsidR="003E6CF9" w:rsidRDefault="00C743C1" w:rsidP="00C743C1">
            <w:pPr>
              <w:pStyle w:val="Body"/>
            </w:pPr>
            <w:r w:rsidRPr="006014AB">
              <w:t>Once learners have worked out a way of fitting the parts together effectively</w:t>
            </w:r>
            <w:r w:rsidR="003E6CF9">
              <w:t>, ask learners</w:t>
            </w:r>
            <w:r w:rsidR="00951D96" w:rsidRPr="006014AB">
              <w:t>:</w:t>
            </w:r>
            <w:r w:rsidRPr="006014AB">
              <w:t xml:space="preserve"> </w:t>
            </w:r>
          </w:p>
          <w:p w14:paraId="74391464" w14:textId="77777777" w:rsidR="003E6CF9" w:rsidRPr="003E6CF9" w:rsidRDefault="00C743C1" w:rsidP="00DA0199">
            <w:pPr>
              <w:pStyle w:val="Bulletedlist"/>
            </w:pPr>
            <w:r w:rsidRPr="003E6CF9">
              <w:t xml:space="preserve">Can the overall soundtrack be improved further? </w:t>
            </w:r>
          </w:p>
          <w:p w14:paraId="6B2EBFD3" w14:textId="77777777" w:rsidR="003E6CF9" w:rsidRPr="003E6CF9" w:rsidRDefault="00C743C1" w:rsidP="00DA0199">
            <w:pPr>
              <w:pStyle w:val="Bulletedlist"/>
            </w:pPr>
            <w:r w:rsidRPr="003E6CF9">
              <w:t xml:space="preserve">Does the soundtrack need a bassline? </w:t>
            </w:r>
          </w:p>
          <w:p w14:paraId="43D07447" w14:textId="77777777" w:rsidR="003E6CF9" w:rsidRPr="003E6CF9" w:rsidRDefault="00C743C1" w:rsidP="00DA0199">
            <w:pPr>
              <w:pStyle w:val="Bulletedlist"/>
            </w:pPr>
            <w:r w:rsidRPr="003E6CF9">
              <w:t xml:space="preserve">Are there any contrasts in rhythm or pitch? </w:t>
            </w:r>
          </w:p>
          <w:p w14:paraId="6B1665B6" w14:textId="7B81F63D" w:rsidR="00C743C1" w:rsidRPr="003E6CF9" w:rsidRDefault="00C743C1" w:rsidP="00DA0199">
            <w:pPr>
              <w:pStyle w:val="Bulletedlist"/>
            </w:pPr>
            <w:r w:rsidRPr="003E6CF9">
              <w:t>Does the excerpt have shape, or a beginning, a middle and an end?</w:t>
            </w:r>
          </w:p>
          <w:p w14:paraId="5548E171" w14:textId="77777777" w:rsidR="00C743C1" w:rsidRPr="006014AB" w:rsidRDefault="00C743C1" w:rsidP="00C743C1">
            <w:pPr>
              <w:pStyle w:val="Body"/>
              <w:rPr>
                <w:i/>
              </w:rPr>
            </w:pPr>
          </w:p>
          <w:p w14:paraId="67FD7C4C" w14:textId="04564138" w:rsidR="00C743C1" w:rsidRPr="006014AB" w:rsidRDefault="00C743C1" w:rsidP="00C743C1">
            <w:pPr>
              <w:pStyle w:val="Body"/>
            </w:pPr>
            <w:r w:rsidRPr="006014AB">
              <w:t xml:space="preserve">As a whole class, model how a group might go about notating their pieces, with all four parts. Give examples using </w:t>
            </w:r>
            <w:r w:rsidR="003B1A5B">
              <w:t xml:space="preserve">different notation systems and </w:t>
            </w:r>
            <w:r w:rsidRPr="006014AB">
              <w:t xml:space="preserve">skeleton scores, trying to elicit answers from learners by </w:t>
            </w:r>
            <w:r w:rsidR="00AA7F65">
              <w:t>supporting</w:t>
            </w:r>
            <w:r w:rsidRPr="006014AB">
              <w:t xml:space="preserve"> their learning.</w:t>
            </w:r>
          </w:p>
          <w:p w14:paraId="02965E0F" w14:textId="77777777" w:rsidR="00C743C1" w:rsidRPr="006014AB" w:rsidRDefault="00C743C1" w:rsidP="00C743C1">
            <w:pPr>
              <w:pStyle w:val="Body"/>
            </w:pPr>
          </w:p>
          <w:p w14:paraId="5DA30EE2" w14:textId="5CAA93A8" w:rsidR="00C743C1" w:rsidRPr="006014AB" w:rsidRDefault="00C743C1" w:rsidP="00C743C1">
            <w:pPr>
              <w:pStyle w:val="Body"/>
            </w:pPr>
            <w:r w:rsidRPr="006014AB">
              <w:t xml:space="preserve">In the same groups of four, </w:t>
            </w:r>
            <w:r w:rsidR="003B1A5B">
              <w:t xml:space="preserve">learners </w:t>
            </w:r>
            <w:r w:rsidRPr="006014AB">
              <w:t xml:space="preserve">experiment with different kinds of notation to create a record of all four parts of music. This may help learners to remember their parts and it could also enable one group to play another group’s soundtrack. Learners could notate the rhythms of their parts and then draw the rough shape of the melodies over the top of the rhythms. </w:t>
            </w:r>
          </w:p>
          <w:p w14:paraId="669CE5FC" w14:textId="77777777" w:rsidR="003B1A5B" w:rsidRPr="006014AB" w:rsidRDefault="003B1A5B" w:rsidP="00C743C1">
            <w:pPr>
              <w:pStyle w:val="Body"/>
            </w:pPr>
          </w:p>
          <w:p w14:paraId="72363DBD" w14:textId="77777777" w:rsidR="00937DFE" w:rsidRPr="006014AB" w:rsidRDefault="00C743C1" w:rsidP="00C743C1">
            <w:pPr>
              <w:pStyle w:val="Body"/>
              <w:rPr>
                <w:b/>
              </w:rPr>
            </w:pPr>
            <w:r w:rsidRPr="006014AB">
              <w:rPr>
                <w:b/>
              </w:rPr>
              <w:t xml:space="preserve">Resources: </w:t>
            </w:r>
          </w:p>
          <w:p w14:paraId="259E32C5" w14:textId="3E133285" w:rsidR="003B1A5B" w:rsidRPr="006014AB" w:rsidRDefault="00A03237" w:rsidP="00DA0199">
            <w:pPr>
              <w:pStyle w:val="Bulletedlist"/>
            </w:pPr>
            <w:r>
              <w:t>E</w:t>
            </w:r>
            <w:r w:rsidR="00C743C1" w:rsidRPr="006014AB">
              <w:t xml:space="preserve">xcerpt (with soundtrack muted) from </w:t>
            </w:r>
            <w:r w:rsidR="003B1A5B">
              <w:t>the film introduced in the previous activity</w:t>
            </w:r>
          </w:p>
          <w:p w14:paraId="604DCAEA" w14:textId="0CB2E2AB" w:rsidR="00937DFE" w:rsidRPr="00AA7F65" w:rsidRDefault="00A03237" w:rsidP="00DA0199">
            <w:pPr>
              <w:pStyle w:val="Bulletedlist"/>
              <w:rPr>
                <w:i/>
              </w:rPr>
            </w:pPr>
            <w:r>
              <w:t>T</w:t>
            </w:r>
            <w:r w:rsidR="00C743C1" w:rsidRPr="006014AB">
              <w:t xml:space="preserve">uned percussion </w:t>
            </w:r>
          </w:p>
          <w:p w14:paraId="34E94723" w14:textId="523346C9" w:rsidR="0012694E" w:rsidRPr="00AA7F65" w:rsidRDefault="00A03237" w:rsidP="00DA0199">
            <w:pPr>
              <w:pStyle w:val="Bulletedlist"/>
              <w:rPr>
                <w:i/>
              </w:rPr>
            </w:pPr>
            <w:r>
              <w:t>S</w:t>
            </w:r>
            <w:r w:rsidR="00C743C1" w:rsidRPr="006014AB">
              <w:t>upporting notation resources</w:t>
            </w:r>
            <w:r w:rsidR="005634C4" w:rsidRPr="006014AB">
              <w:t>,</w:t>
            </w:r>
            <w:r w:rsidR="00C743C1" w:rsidRPr="006014AB">
              <w:t xml:space="preserve"> such as skeleton scores, graphic scores, examples of rhythm notation, information about writing note lengths and rests, and examples of notating pitches </w:t>
            </w:r>
          </w:p>
          <w:p w14:paraId="4541C19C" w14:textId="594FAC71" w:rsidR="00C743C1" w:rsidRPr="006014AB" w:rsidRDefault="00A03237" w:rsidP="00DA0199">
            <w:pPr>
              <w:pStyle w:val="Bulletedlist"/>
              <w:rPr>
                <w:i/>
              </w:rPr>
            </w:pPr>
            <w:r>
              <w:t>A</w:t>
            </w:r>
            <w:r w:rsidR="00C743C1" w:rsidRPr="006014AB">
              <w:t>udio recording equipment (optional)</w:t>
            </w:r>
          </w:p>
          <w:p w14:paraId="4C87D826" w14:textId="77777777" w:rsidR="00C743C1" w:rsidRPr="006014AB" w:rsidRDefault="00C743C1" w:rsidP="00C743C1">
            <w:pPr>
              <w:pStyle w:val="Body"/>
            </w:pPr>
          </w:p>
        </w:tc>
        <w:tc>
          <w:tcPr>
            <w:tcW w:w="4420" w:type="dxa"/>
            <w:shd w:val="clear" w:color="auto" w:fill="auto"/>
          </w:tcPr>
          <w:p w14:paraId="5B73FC33" w14:textId="210503C8" w:rsidR="00C743C1" w:rsidRPr="006014AB" w:rsidRDefault="003B1A5B" w:rsidP="00C743C1">
            <w:pPr>
              <w:pStyle w:val="Body"/>
            </w:pPr>
            <w:r>
              <w:lastRenderedPageBreak/>
              <w:t xml:space="preserve">A </w:t>
            </w:r>
            <w:r w:rsidR="00C743C1" w:rsidRPr="006014AB">
              <w:t xml:space="preserve">drone is a single low note that </w:t>
            </w:r>
            <w:r w:rsidR="008B73B6">
              <w:t>plays continuously</w:t>
            </w:r>
            <w:r w:rsidR="00C743C1" w:rsidRPr="006014AB">
              <w:t xml:space="preserve"> throughout a piece or section of music.</w:t>
            </w:r>
          </w:p>
          <w:p w14:paraId="0B9F2438" w14:textId="77777777" w:rsidR="00C743C1" w:rsidRPr="006014AB" w:rsidRDefault="00C743C1" w:rsidP="00C743C1">
            <w:pPr>
              <w:pStyle w:val="Body"/>
            </w:pPr>
          </w:p>
          <w:p w14:paraId="733D3D33" w14:textId="19EDC986" w:rsidR="00C743C1" w:rsidRPr="006014AB" w:rsidRDefault="00C743C1" w:rsidP="00C743C1">
            <w:pPr>
              <w:pStyle w:val="Body"/>
            </w:pPr>
            <w:r w:rsidRPr="006014AB">
              <w:lastRenderedPageBreak/>
              <w:t>Research a variety of different written notation systems if necessary. Learners will already be familiar with notating some simple rhythms and may be beginning to experim</w:t>
            </w:r>
            <w:r w:rsidR="002C4A3C">
              <w:t xml:space="preserve">ent with notating pitches on a </w:t>
            </w:r>
            <w:r w:rsidRPr="006014AB">
              <w:t>stave or in other ways.</w:t>
            </w:r>
          </w:p>
          <w:p w14:paraId="75FF1354" w14:textId="77777777" w:rsidR="003B1A5B" w:rsidRDefault="003B1A5B" w:rsidP="00C743C1">
            <w:pPr>
              <w:pStyle w:val="Body"/>
            </w:pPr>
          </w:p>
          <w:p w14:paraId="15271E6B" w14:textId="77777777" w:rsidR="003B1A5B" w:rsidRDefault="003B1A5B" w:rsidP="00C743C1">
            <w:pPr>
              <w:pStyle w:val="Body"/>
            </w:pPr>
          </w:p>
          <w:p w14:paraId="349EB3AA" w14:textId="77777777" w:rsidR="003B1A5B" w:rsidRDefault="003B1A5B" w:rsidP="00C743C1">
            <w:pPr>
              <w:pStyle w:val="Body"/>
            </w:pPr>
          </w:p>
          <w:p w14:paraId="4CB2DB83" w14:textId="77777777" w:rsidR="003B1A5B" w:rsidRDefault="003B1A5B" w:rsidP="00C743C1">
            <w:pPr>
              <w:pStyle w:val="Body"/>
            </w:pPr>
          </w:p>
          <w:p w14:paraId="0533CBDB" w14:textId="77777777" w:rsidR="003B1A5B" w:rsidRDefault="003B1A5B" w:rsidP="00C743C1">
            <w:pPr>
              <w:pStyle w:val="Body"/>
            </w:pPr>
          </w:p>
          <w:p w14:paraId="6BE3AE9A" w14:textId="77777777" w:rsidR="003B1A5B" w:rsidRDefault="003B1A5B" w:rsidP="00C743C1">
            <w:pPr>
              <w:pStyle w:val="Body"/>
            </w:pPr>
          </w:p>
          <w:p w14:paraId="1F935376" w14:textId="77777777" w:rsidR="003B1A5B" w:rsidRDefault="003B1A5B" w:rsidP="00C743C1">
            <w:pPr>
              <w:pStyle w:val="Body"/>
            </w:pPr>
          </w:p>
          <w:p w14:paraId="0C4AE761" w14:textId="77777777" w:rsidR="003B1A5B" w:rsidRDefault="003B1A5B" w:rsidP="00C743C1">
            <w:pPr>
              <w:pStyle w:val="Body"/>
            </w:pPr>
          </w:p>
          <w:p w14:paraId="524A87E8" w14:textId="77777777" w:rsidR="003B1A5B" w:rsidRDefault="003B1A5B" w:rsidP="00C743C1">
            <w:pPr>
              <w:pStyle w:val="Body"/>
            </w:pPr>
          </w:p>
          <w:p w14:paraId="75375BFB" w14:textId="77777777" w:rsidR="003B1A5B" w:rsidRDefault="003B1A5B" w:rsidP="00C743C1">
            <w:pPr>
              <w:pStyle w:val="Body"/>
            </w:pPr>
          </w:p>
          <w:p w14:paraId="6B770F80" w14:textId="77777777" w:rsidR="003B1A5B" w:rsidRDefault="003B1A5B" w:rsidP="00C743C1">
            <w:pPr>
              <w:pStyle w:val="Body"/>
            </w:pPr>
          </w:p>
          <w:p w14:paraId="6C52BF57" w14:textId="77777777" w:rsidR="003B1A5B" w:rsidRDefault="003B1A5B" w:rsidP="00C743C1">
            <w:pPr>
              <w:pStyle w:val="Body"/>
            </w:pPr>
          </w:p>
          <w:p w14:paraId="2249D2D6" w14:textId="77777777" w:rsidR="003B1A5B" w:rsidRDefault="003B1A5B" w:rsidP="00C743C1">
            <w:pPr>
              <w:pStyle w:val="Body"/>
            </w:pPr>
          </w:p>
          <w:p w14:paraId="0F61CAF6" w14:textId="09F81DBA" w:rsidR="00C743C1" w:rsidRPr="006014AB" w:rsidRDefault="00C743C1" w:rsidP="00C743C1">
            <w:pPr>
              <w:pStyle w:val="Body"/>
            </w:pPr>
            <w:r w:rsidRPr="006014AB">
              <w:t>A skeleton score is a piece of written music notation, which has some small pieces of information missing, such as a few notes missin</w:t>
            </w:r>
            <w:r w:rsidR="002C4A3C">
              <w:t xml:space="preserve">g in a few different places. A </w:t>
            </w:r>
            <w:r w:rsidRPr="006014AB">
              <w:t xml:space="preserve">skeleton score could be provided for a piece of music that learners already know, such as a popular song like </w:t>
            </w:r>
            <w:r w:rsidR="003E6CF9">
              <w:t>‘</w:t>
            </w:r>
            <w:r w:rsidR="00327262" w:rsidRPr="003E6CF9">
              <w:rPr>
                <w:iCs/>
              </w:rPr>
              <w:t>H</w:t>
            </w:r>
            <w:r w:rsidRPr="003E6CF9">
              <w:rPr>
                <w:iCs/>
              </w:rPr>
              <w:t xml:space="preserve">appy </w:t>
            </w:r>
            <w:r w:rsidR="00327262" w:rsidRPr="003E6CF9">
              <w:rPr>
                <w:iCs/>
              </w:rPr>
              <w:t>B</w:t>
            </w:r>
            <w:r w:rsidRPr="003E6CF9">
              <w:rPr>
                <w:iCs/>
              </w:rPr>
              <w:t>irthday</w:t>
            </w:r>
            <w:r w:rsidR="003E6CF9">
              <w:rPr>
                <w:iCs/>
              </w:rPr>
              <w:t>’</w:t>
            </w:r>
            <w:r w:rsidRPr="006014AB">
              <w:t>, and then learners can work out how to fill in the missing parts.</w:t>
            </w:r>
          </w:p>
          <w:p w14:paraId="35B3F58B" w14:textId="77777777" w:rsidR="00C743C1" w:rsidRPr="006014AB" w:rsidRDefault="00C743C1" w:rsidP="00C743C1">
            <w:pPr>
              <w:pStyle w:val="Body"/>
            </w:pPr>
          </w:p>
          <w:p w14:paraId="53DF957C" w14:textId="37FC4065" w:rsidR="00C743C1" w:rsidRPr="006014AB" w:rsidRDefault="00C743C1" w:rsidP="00C743C1">
            <w:pPr>
              <w:pStyle w:val="Body"/>
            </w:pPr>
            <w:r w:rsidRPr="006014AB">
              <w:t xml:space="preserve">Other examples could include </w:t>
            </w:r>
            <w:r w:rsidR="00AA7F65">
              <w:t>only</w:t>
            </w:r>
            <w:r w:rsidRPr="006014AB">
              <w:t xml:space="preserve"> rhythmic notation</w:t>
            </w:r>
            <w:r w:rsidR="002346B1" w:rsidRPr="006014AB">
              <w:t>,</w:t>
            </w:r>
            <w:r w:rsidRPr="006014AB">
              <w:t xml:space="preserve"> a graphic score - which </w:t>
            </w:r>
            <w:r w:rsidRPr="006014AB">
              <w:rPr>
                <w:rStyle w:val="e24kjd"/>
                <w:rFonts w:eastAsia="Times New Roman"/>
              </w:rPr>
              <w:t xml:space="preserve">is the representation of music </w:t>
            </w:r>
            <w:r w:rsidR="00AA7F65">
              <w:rPr>
                <w:rStyle w:val="e24kjd"/>
                <w:rFonts w:eastAsia="Times New Roman"/>
              </w:rPr>
              <w:t>using</w:t>
            </w:r>
            <w:r w:rsidRPr="006014AB">
              <w:rPr>
                <w:rStyle w:val="e24kjd"/>
                <w:rFonts w:eastAsia="Times New Roman"/>
              </w:rPr>
              <w:t xml:space="preserve"> visual symbols</w:t>
            </w:r>
            <w:r w:rsidRPr="006014AB">
              <w:t xml:space="preserve"> or a simple drawing that outlines the approximate shape of a melody.</w:t>
            </w:r>
          </w:p>
          <w:p w14:paraId="43769488" w14:textId="77777777" w:rsidR="00C743C1" w:rsidRPr="006014AB" w:rsidRDefault="00C743C1" w:rsidP="00C743C1">
            <w:pPr>
              <w:pStyle w:val="Body"/>
            </w:pPr>
          </w:p>
          <w:p w14:paraId="372D011F" w14:textId="2D788FAD" w:rsidR="00C743C1" w:rsidRPr="006014AB" w:rsidRDefault="00C743C1" w:rsidP="00C743C1">
            <w:pPr>
              <w:pStyle w:val="Body"/>
            </w:pPr>
            <w:r w:rsidRPr="006014AB">
              <w:t xml:space="preserve">Provide supporting resources to help with notation, </w:t>
            </w:r>
            <w:r w:rsidR="00107B99" w:rsidRPr="006014AB">
              <w:t>for example,</w:t>
            </w:r>
            <w:r w:rsidRPr="006014AB">
              <w:t xml:space="preserve"> how to notate simple rhythms using different beat/note values such as minims</w:t>
            </w:r>
            <w:r w:rsidR="00107B99" w:rsidRPr="006014AB">
              <w:t>,</w:t>
            </w:r>
            <w:r w:rsidR="007B16B7" w:rsidRPr="006014AB">
              <w:t xml:space="preserve"> </w:t>
            </w:r>
            <w:r w:rsidRPr="006014AB">
              <w:t xml:space="preserve">crotchets and rests. </w:t>
            </w:r>
          </w:p>
          <w:p w14:paraId="127C146E" w14:textId="20FA1F10" w:rsidR="00C743C1" w:rsidRPr="006014AB" w:rsidRDefault="00C743C1" w:rsidP="00C743C1">
            <w:pPr>
              <w:pStyle w:val="Body"/>
            </w:pPr>
          </w:p>
        </w:tc>
      </w:tr>
      <w:tr w:rsidR="00C743C1" w:rsidRPr="000840D5" w14:paraId="32BE2DF3" w14:textId="77777777" w:rsidTr="00963824">
        <w:trPr>
          <w:jc w:val="center"/>
        </w:trPr>
        <w:tc>
          <w:tcPr>
            <w:tcW w:w="2972" w:type="dxa"/>
            <w:shd w:val="clear" w:color="auto" w:fill="auto"/>
          </w:tcPr>
          <w:p w14:paraId="54885706" w14:textId="77777777" w:rsidR="00C743C1" w:rsidRPr="004C657C" w:rsidRDefault="00C743C1" w:rsidP="00C743C1">
            <w:pPr>
              <w:rPr>
                <w:rFonts w:ascii="Arial" w:eastAsia="Times New Roman" w:hAnsi="Arial" w:cs="Arial"/>
                <w:color w:val="000000"/>
                <w:sz w:val="20"/>
                <w:szCs w:val="20"/>
                <w:lang w:val="en-US"/>
              </w:rPr>
            </w:pPr>
            <w:r w:rsidRPr="001720B6">
              <w:rPr>
                <w:rFonts w:ascii="Arial" w:eastAsia="Times New Roman" w:hAnsi="Arial" w:cs="Arial"/>
                <w:b/>
                <w:color w:val="000000"/>
                <w:sz w:val="20"/>
                <w:szCs w:val="20"/>
                <w:lang w:val="en-US"/>
              </w:rPr>
              <w:lastRenderedPageBreak/>
              <w:t>78</w:t>
            </w:r>
            <w:r>
              <w:rPr>
                <w:rFonts w:ascii="Arial" w:eastAsia="Times New Roman" w:hAnsi="Arial" w:cs="Arial"/>
                <w:b/>
                <w:color w:val="000000"/>
                <w:sz w:val="20"/>
                <w:szCs w:val="20"/>
                <w:lang w:val="en-US"/>
              </w:rPr>
              <w:t>MS</w:t>
            </w:r>
            <w:r w:rsidRPr="001720B6">
              <w:rPr>
                <w:rFonts w:ascii="Arial" w:eastAsia="Times New Roman" w:hAnsi="Arial" w:cs="Arial"/>
                <w:b/>
                <w:color w:val="000000"/>
                <w:sz w:val="20"/>
                <w:szCs w:val="20"/>
                <w:lang w:val="en-US"/>
              </w:rPr>
              <w:t>.0</w:t>
            </w:r>
            <w:r>
              <w:rPr>
                <w:rFonts w:ascii="Arial" w:eastAsia="Times New Roman" w:hAnsi="Arial" w:cs="Arial"/>
                <w:b/>
                <w:color w:val="000000"/>
                <w:sz w:val="20"/>
                <w:szCs w:val="20"/>
                <w:lang w:val="en-US"/>
              </w:rPr>
              <w:t>3</w:t>
            </w:r>
            <w:r>
              <w:rPr>
                <w:rFonts w:ascii="Arial" w:eastAsia="Times New Roman" w:hAnsi="Arial" w:cs="Arial"/>
                <w:color w:val="000000"/>
                <w:sz w:val="20"/>
                <w:szCs w:val="20"/>
                <w:lang w:val="en-US"/>
              </w:rPr>
              <w:t xml:space="preserve"> I</w:t>
            </w:r>
            <w:r w:rsidRPr="004C657C">
              <w:rPr>
                <w:rFonts w:ascii="Arial" w:eastAsia="Times New Roman" w:hAnsi="Arial" w:cs="Arial"/>
                <w:color w:val="000000"/>
                <w:sz w:val="20"/>
                <w:szCs w:val="20"/>
                <w:lang w:val="en-US"/>
              </w:rPr>
              <w:t>dentify and describe creative decisions made by performers, arrangers and composers (including self)</w:t>
            </w:r>
            <w:r>
              <w:rPr>
                <w:rFonts w:ascii="Arial" w:eastAsia="Times New Roman" w:hAnsi="Arial" w:cs="Arial"/>
                <w:color w:val="000000"/>
                <w:sz w:val="20"/>
                <w:szCs w:val="20"/>
                <w:lang w:val="en-US"/>
              </w:rPr>
              <w:t>.</w:t>
            </w:r>
          </w:p>
          <w:p w14:paraId="6A786B60" w14:textId="77777777" w:rsidR="00C743C1" w:rsidRPr="000840D5" w:rsidRDefault="00C743C1" w:rsidP="00C743C1">
            <w:pPr>
              <w:pStyle w:val="Body"/>
              <w:rPr>
                <w:rStyle w:val="BodyChar"/>
                <w:lang w:val="en-GB"/>
              </w:rPr>
            </w:pPr>
          </w:p>
        </w:tc>
        <w:tc>
          <w:tcPr>
            <w:tcW w:w="7229" w:type="dxa"/>
            <w:shd w:val="clear" w:color="auto" w:fill="auto"/>
          </w:tcPr>
          <w:p w14:paraId="3041F57B" w14:textId="35FC1137" w:rsidR="00AA7F65" w:rsidRDefault="00C743C1" w:rsidP="00C743C1">
            <w:pPr>
              <w:pStyle w:val="Body"/>
            </w:pPr>
            <w:r w:rsidRPr="007E680E">
              <w:t>Return to the film soundtrack from the previous activit</w:t>
            </w:r>
            <w:r w:rsidR="003A16DC">
              <w:t>ies</w:t>
            </w:r>
            <w:r w:rsidRPr="007E680E">
              <w:t xml:space="preserve"> and continu</w:t>
            </w:r>
            <w:r w:rsidR="00116C53">
              <w:t>e</w:t>
            </w:r>
            <w:r w:rsidR="007C2116">
              <w:t xml:space="preserve"> </w:t>
            </w:r>
            <w:r w:rsidRPr="007E680E">
              <w:t xml:space="preserve">working in the same groups. Practise playing the soundtrack whilst using the notation, written in the previous activity, as a guide. </w:t>
            </w:r>
          </w:p>
          <w:p w14:paraId="222D32FD" w14:textId="77777777" w:rsidR="003E6CF9" w:rsidRDefault="003E6CF9" w:rsidP="00C743C1">
            <w:pPr>
              <w:pStyle w:val="Body"/>
            </w:pPr>
          </w:p>
          <w:p w14:paraId="435BB96E" w14:textId="6C48646F" w:rsidR="00C743C1" w:rsidRDefault="00AA7F65" w:rsidP="00C743C1">
            <w:pPr>
              <w:pStyle w:val="Body"/>
              <w:rPr>
                <w:i/>
              </w:rPr>
            </w:pPr>
            <w:r>
              <w:t>Ask learners:</w:t>
            </w:r>
            <w:r w:rsidR="00C743C1" w:rsidRPr="007E680E">
              <w:t xml:space="preserve"> </w:t>
            </w:r>
          </w:p>
          <w:p w14:paraId="2487D681" w14:textId="77777777" w:rsidR="003E6CF9" w:rsidRPr="003E6CF9" w:rsidRDefault="00C743C1" w:rsidP="00DA0199">
            <w:pPr>
              <w:pStyle w:val="Bulletedlist"/>
            </w:pPr>
            <w:r w:rsidRPr="003E6CF9">
              <w:t xml:space="preserve">Does the notation make sense? </w:t>
            </w:r>
          </w:p>
          <w:p w14:paraId="7981312C" w14:textId="0A3CE3CA" w:rsidR="00AA7F65" w:rsidRPr="003E6CF9" w:rsidRDefault="00C743C1" w:rsidP="00DA0199">
            <w:pPr>
              <w:pStyle w:val="Bulletedlist"/>
            </w:pPr>
            <w:r w:rsidRPr="003E6CF9">
              <w:t xml:space="preserve">If not, can you remember your parts accurately? </w:t>
            </w:r>
          </w:p>
          <w:p w14:paraId="5CFB7673" w14:textId="77777777" w:rsidR="003E6CF9" w:rsidRDefault="003E6CF9" w:rsidP="00C743C1">
            <w:pPr>
              <w:pStyle w:val="Body"/>
              <w:rPr>
                <w:i/>
              </w:rPr>
            </w:pPr>
          </w:p>
          <w:p w14:paraId="30E57FDD" w14:textId="128AFFBA" w:rsidR="00C743C1" w:rsidRDefault="00C743C1" w:rsidP="00C743C1">
            <w:pPr>
              <w:pStyle w:val="Body"/>
            </w:pPr>
            <w:r w:rsidRPr="007E680E">
              <w:t>Practise the pieces</w:t>
            </w:r>
            <w:r>
              <w:t xml:space="preserve"> whilst the silent film plays in the background. </w:t>
            </w:r>
          </w:p>
          <w:p w14:paraId="6F66FF06" w14:textId="77777777" w:rsidR="00C743C1" w:rsidRPr="009E0B3A" w:rsidRDefault="00C743C1" w:rsidP="00C743C1">
            <w:pPr>
              <w:pStyle w:val="Body"/>
            </w:pPr>
          </w:p>
          <w:p w14:paraId="5D527CCB" w14:textId="375DC5B5" w:rsidR="00C743C1" w:rsidRDefault="00C743C1" w:rsidP="00C743C1">
            <w:pPr>
              <w:pStyle w:val="Body"/>
            </w:pPr>
            <w:r>
              <w:t>Create an atmospheric cinema space within the classroom, with low lighting and a comfortable place for sitting and relaxing. Ask learners to provide ideas and to help with this.</w:t>
            </w:r>
          </w:p>
          <w:p w14:paraId="408A5C13" w14:textId="77777777" w:rsidR="00C743C1" w:rsidRDefault="00C743C1" w:rsidP="00C743C1">
            <w:pPr>
              <w:pStyle w:val="Body"/>
            </w:pPr>
          </w:p>
          <w:p w14:paraId="16FB2710" w14:textId="77777777" w:rsidR="00C743C1" w:rsidRDefault="00C743C1" w:rsidP="00C743C1">
            <w:pPr>
              <w:pStyle w:val="Body"/>
            </w:pPr>
            <w:r>
              <w:t>Perform to an audience whilst playing the silent version of the film alongside, to create the full effect.</w:t>
            </w:r>
          </w:p>
          <w:p w14:paraId="3C164257" w14:textId="77777777" w:rsidR="00C743C1" w:rsidRDefault="00C743C1" w:rsidP="00C743C1">
            <w:pPr>
              <w:pStyle w:val="Body"/>
            </w:pPr>
          </w:p>
          <w:p w14:paraId="3CFBDFEB" w14:textId="63189B12" w:rsidR="00C743C1" w:rsidRDefault="00C743C1" w:rsidP="00C743C1">
            <w:pPr>
              <w:pStyle w:val="Body"/>
            </w:pPr>
            <w:r>
              <w:t xml:space="preserve">Record and listen back if </w:t>
            </w:r>
            <w:r w:rsidR="004E45B9">
              <w:t>possible and</w:t>
            </w:r>
            <w:r>
              <w:t xml:space="preserve"> discuss the performances. </w:t>
            </w:r>
          </w:p>
          <w:p w14:paraId="4201F4A1" w14:textId="020242D5" w:rsidR="00E12C64" w:rsidRDefault="00E12C64" w:rsidP="00C743C1">
            <w:pPr>
              <w:pStyle w:val="Body"/>
            </w:pPr>
            <w:r>
              <w:t>Ask learners:</w:t>
            </w:r>
          </w:p>
          <w:p w14:paraId="34533420" w14:textId="77777777" w:rsidR="003A16DC" w:rsidRDefault="00C743C1" w:rsidP="00DA0199">
            <w:pPr>
              <w:pStyle w:val="Bulletedlist"/>
            </w:pPr>
            <w:r w:rsidRPr="003A16DC">
              <w:t xml:space="preserve">What went well? </w:t>
            </w:r>
          </w:p>
          <w:p w14:paraId="5D93F3AE" w14:textId="77777777" w:rsidR="003A16DC" w:rsidRDefault="00C743C1" w:rsidP="00DA0199">
            <w:pPr>
              <w:pStyle w:val="Bulletedlist"/>
            </w:pPr>
            <w:r w:rsidRPr="003A16DC">
              <w:t xml:space="preserve">What could be improved? </w:t>
            </w:r>
          </w:p>
          <w:p w14:paraId="30E4B98F" w14:textId="77777777" w:rsidR="003A16DC" w:rsidRDefault="00C743C1" w:rsidP="00DA0199">
            <w:pPr>
              <w:pStyle w:val="Bulletedlist"/>
            </w:pPr>
            <w:r w:rsidRPr="003A16DC">
              <w:t xml:space="preserve">What creative decisions did you have to make in your group in order to improve the piece of music? </w:t>
            </w:r>
          </w:p>
          <w:p w14:paraId="637C8A8D" w14:textId="77777777" w:rsidR="003A16DC" w:rsidRDefault="00C743C1" w:rsidP="00DA0199">
            <w:pPr>
              <w:pStyle w:val="Bulletedlist"/>
            </w:pPr>
            <w:r w:rsidRPr="003A16DC">
              <w:t xml:space="preserve">Does the piece of music reflect the film effectively? If so, how does the music do this? </w:t>
            </w:r>
          </w:p>
          <w:p w14:paraId="456C5AC3" w14:textId="77777777" w:rsidR="003A16DC" w:rsidRDefault="00C743C1" w:rsidP="00DA0199">
            <w:pPr>
              <w:pStyle w:val="Bulletedlist"/>
            </w:pPr>
            <w:r w:rsidRPr="003A16DC">
              <w:t xml:space="preserve">Does the music create a certain atmosphere, and if so, can you describe it? </w:t>
            </w:r>
          </w:p>
          <w:p w14:paraId="25CA0BD2" w14:textId="5CB2762C" w:rsidR="00C743C1" w:rsidRPr="003A16DC" w:rsidRDefault="00C743C1" w:rsidP="00DA0199">
            <w:pPr>
              <w:pStyle w:val="Bulletedlist"/>
            </w:pPr>
            <w:r w:rsidRPr="003A16DC">
              <w:t>Is there much musical variation between the different groups, and can you describe some of the similarities and differences between the groups?</w:t>
            </w:r>
          </w:p>
          <w:p w14:paraId="53343BC6" w14:textId="77777777" w:rsidR="00C743C1" w:rsidRDefault="00C743C1" w:rsidP="00C743C1">
            <w:pPr>
              <w:pStyle w:val="Body"/>
              <w:rPr>
                <w:i/>
              </w:rPr>
            </w:pPr>
          </w:p>
          <w:p w14:paraId="15E5F585" w14:textId="77777777" w:rsidR="00C743C1" w:rsidRDefault="00C743C1" w:rsidP="00C743C1">
            <w:pPr>
              <w:pStyle w:val="Body"/>
              <w:rPr>
                <w:b/>
              </w:rPr>
            </w:pPr>
            <w:r w:rsidRPr="00451529">
              <w:rPr>
                <w:b/>
              </w:rPr>
              <w:t>Resources:</w:t>
            </w:r>
          </w:p>
          <w:p w14:paraId="1056E5C8" w14:textId="06E588DC" w:rsidR="00002681" w:rsidRDefault="00926AA4" w:rsidP="00DA0199">
            <w:pPr>
              <w:pStyle w:val="Bulletedlist"/>
            </w:pPr>
            <w:r>
              <w:t>E</w:t>
            </w:r>
            <w:r w:rsidR="00C743C1">
              <w:t xml:space="preserve">xcerpt (with soundtrack muted) from </w:t>
            </w:r>
            <w:r w:rsidR="003A16DC">
              <w:t>the</w:t>
            </w:r>
            <w:r w:rsidR="00C743C1">
              <w:t xml:space="preserve"> film</w:t>
            </w:r>
            <w:r w:rsidR="003A16DC">
              <w:t xml:space="preserve"> introduced in the previous activities</w:t>
            </w:r>
          </w:p>
          <w:p w14:paraId="61EB07B4" w14:textId="19F43EE2" w:rsidR="00937DFE" w:rsidRDefault="00926AA4" w:rsidP="00DA0199">
            <w:pPr>
              <w:pStyle w:val="Bulletedlist"/>
            </w:pPr>
            <w:r>
              <w:t>T</w:t>
            </w:r>
            <w:r w:rsidR="00C743C1">
              <w:t xml:space="preserve">uned percussion </w:t>
            </w:r>
          </w:p>
          <w:p w14:paraId="517DF61A" w14:textId="5CB6310D" w:rsidR="00937DFE" w:rsidRDefault="00926AA4" w:rsidP="00DA0199">
            <w:pPr>
              <w:pStyle w:val="Bulletedlist"/>
            </w:pPr>
            <w:r>
              <w:t>P</w:t>
            </w:r>
            <w:r w:rsidR="00C743C1">
              <w:t>rops/resources for creating a cinema space for watching and listening</w:t>
            </w:r>
          </w:p>
          <w:p w14:paraId="084538F1" w14:textId="3C1E509B" w:rsidR="009619A3" w:rsidRDefault="00926AA4" w:rsidP="00DA0199">
            <w:pPr>
              <w:pStyle w:val="Bulletedlist"/>
            </w:pPr>
            <w:r>
              <w:t>A</w:t>
            </w:r>
            <w:r w:rsidR="00C743C1" w:rsidRPr="00D9416B">
              <w:t>udio</w:t>
            </w:r>
            <w:r w:rsidR="00C743C1">
              <w:t xml:space="preserve"> recording equipment (optional)</w:t>
            </w:r>
          </w:p>
          <w:p w14:paraId="28BC3A49" w14:textId="77777777" w:rsidR="00C743C1" w:rsidRPr="000840D5" w:rsidRDefault="00C743C1" w:rsidP="00AA7F65">
            <w:pPr>
              <w:pStyle w:val="Body"/>
              <w:ind w:left="720"/>
            </w:pPr>
          </w:p>
        </w:tc>
        <w:tc>
          <w:tcPr>
            <w:tcW w:w="4420" w:type="dxa"/>
            <w:shd w:val="clear" w:color="auto" w:fill="auto"/>
          </w:tcPr>
          <w:p w14:paraId="39E4D873" w14:textId="4966FF0D" w:rsidR="00C743C1" w:rsidRDefault="00C743C1" w:rsidP="00C743C1">
            <w:pPr>
              <w:pStyle w:val="Body"/>
            </w:pPr>
          </w:p>
          <w:p w14:paraId="7A72CDCB" w14:textId="77777777" w:rsidR="00C743C1" w:rsidRDefault="00C743C1" w:rsidP="00C743C1">
            <w:pPr>
              <w:pStyle w:val="Body"/>
            </w:pPr>
          </w:p>
          <w:p w14:paraId="214DE64D" w14:textId="2A5FF2BE" w:rsidR="00C743C1" w:rsidRDefault="00C743C1" w:rsidP="00C743C1">
            <w:pPr>
              <w:pStyle w:val="Body"/>
            </w:pPr>
            <w:r>
              <w:t xml:space="preserve">Move around the room whilst the groups practise, listening and offering support if necessary. Help learners to listen carefully to one another as they play. Things they can listen out for include tempo, dynamics, rhythm, melody, tone colour or quality/ </w:t>
            </w:r>
            <w:r w:rsidR="003A16DC">
              <w:t>timbre</w:t>
            </w:r>
            <w:r>
              <w:t>, and pitch. Research these different features of music if necessary and display these key words on the wall to encourage learners to refine and improve their work successfully.</w:t>
            </w:r>
          </w:p>
          <w:p w14:paraId="4488CDB2" w14:textId="77777777" w:rsidR="00C743C1" w:rsidRDefault="00C743C1" w:rsidP="00C743C1">
            <w:pPr>
              <w:pStyle w:val="Body"/>
            </w:pPr>
          </w:p>
          <w:p w14:paraId="4F480892" w14:textId="3DA694D0" w:rsidR="00C743C1" w:rsidRDefault="00C743C1" w:rsidP="00C743C1">
            <w:pPr>
              <w:pStyle w:val="Body"/>
            </w:pPr>
            <w:r>
              <w:t xml:space="preserve">Give examples of things </w:t>
            </w:r>
            <w:r w:rsidR="003A16DC">
              <w:t xml:space="preserve">to discuss, such as timing and </w:t>
            </w:r>
            <w:r>
              <w:t>ensemble skills</w:t>
            </w:r>
            <w:r w:rsidR="00547C33">
              <w:t xml:space="preserve">; </w:t>
            </w:r>
            <w:r>
              <w:t>were the group playing in time together? Be sure to model effective feedback, being positive and encouraging whilst also specific and useful.</w:t>
            </w:r>
          </w:p>
          <w:p w14:paraId="197D99E4" w14:textId="77777777" w:rsidR="00C743C1" w:rsidRDefault="00C743C1" w:rsidP="00C743C1">
            <w:pPr>
              <w:pStyle w:val="Body"/>
            </w:pPr>
          </w:p>
          <w:p w14:paraId="222AEB7A" w14:textId="7D3AF24F" w:rsidR="003A16DC" w:rsidRPr="00095730" w:rsidRDefault="003A16DC" w:rsidP="003A16DC">
            <w:pPr>
              <w:pStyle w:val="Body"/>
              <w:rPr>
                <w:rFonts w:eastAsiaTheme="minorEastAsia"/>
                <w:lang w:val="en-US"/>
              </w:rPr>
            </w:pPr>
            <w:r w:rsidRPr="001146E8">
              <w:rPr>
                <w:rFonts w:eastAsiaTheme="minorEastAsia"/>
                <w:lang w:val="en-US"/>
              </w:rPr>
              <w:t xml:space="preserve">Music portfolio: learners can add recordings of the rehearsals and performances, </w:t>
            </w:r>
            <w:r>
              <w:rPr>
                <w:rFonts w:eastAsiaTheme="minorEastAsia"/>
                <w:lang w:val="en-US"/>
              </w:rPr>
              <w:t xml:space="preserve">their notations </w:t>
            </w:r>
            <w:r w:rsidRPr="001146E8">
              <w:rPr>
                <w:rFonts w:eastAsiaTheme="minorEastAsia"/>
                <w:lang w:val="en-US"/>
              </w:rPr>
              <w:t>and their reflections, to their music portfolio.</w:t>
            </w:r>
            <w:r w:rsidRPr="00095730">
              <w:rPr>
                <w:rFonts w:eastAsiaTheme="minorEastAsia"/>
                <w:lang w:val="en-US"/>
              </w:rPr>
              <w:t xml:space="preserve"> </w:t>
            </w:r>
          </w:p>
          <w:p w14:paraId="5814D863" w14:textId="77777777" w:rsidR="00C743C1" w:rsidRPr="000840D5" w:rsidRDefault="00C743C1" w:rsidP="00C743C1">
            <w:pPr>
              <w:pStyle w:val="Body"/>
            </w:pPr>
          </w:p>
        </w:tc>
      </w:tr>
    </w:tbl>
    <w:p w14:paraId="07FE7DDA" w14:textId="1C161855" w:rsidR="00684F84" w:rsidRDefault="00930DCA" w:rsidP="00684F84">
      <w:pPr>
        <w:pStyle w:val="Body"/>
      </w:pPr>
      <w:r>
        <w:br w:type="page"/>
      </w:r>
    </w:p>
    <w:p w14:paraId="4E905352" w14:textId="694FC5BF" w:rsidR="00E5094B" w:rsidRPr="00566000" w:rsidRDefault="00E5094B" w:rsidP="00E5094B">
      <w:pPr>
        <w:pStyle w:val="Heading1"/>
      </w:pPr>
      <w:bookmarkStart w:id="11" w:name="_Toc18311424"/>
      <w:r w:rsidRPr="00566000">
        <w:lastRenderedPageBreak/>
        <w:t xml:space="preserve">Unit </w:t>
      </w:r>
      <w:r w:rsidR="00C743C1">
        <w:t>8</w:t>
      </w:r>
      <w:r>
        <w:t>.2</w:t>
      </w:r>
      <w:r w:rsidRPr="00566000">
        <w:t xml:space="preserve"> </w:t>
      </w:r>
      <w:r w:rsidR="00C743C1" w:rsidRPr="00C743C1">
        <w:rPr>
          <w:lang w:val="en-US"/>
        </w:rPr>
        <w:t>Chords: making a bed of sound</w:t>
      </w:r>
      <w:bookmarkEnd w:id="11"/>
    </w:p>
    <w:p w14:paraId="11D94264" w14:textId="77777777" w:rsidR="00E5094B" w:rsidRDefault="00E5094B" w:rsidP="00E5094B">
      <w:pPr>
        <w:pStyle w:val="Body"/>
      </w:pPr>
    </w:p>
    <w:tbl>
      <w:tblPr>
        <w:tblW w:w="1461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611"/>
      </w:tblGrid>
      <w:tr w:rsidR="00E5094B" w:rsidRPr="00566000" w14:paraId="36668250" w14:textId="77777777" w:rsidTr="00C743C1">
        <w:trPr>
          <w:tblHeader/>
          <w:jc w:val="center"/>
        </w:trPr>
        <w:tc>
          <w:tcPr>
            <w:tcW w:w="14611" w:type="dxa"/>
            <w:shd w:val="clear" w:color="auto" w:fill="6CB52D"/>
            <w:vAlign w:val="center"/>
          </w:tcPr>
          <w:p w14:paraId="56D4A263" w14:textId="58BBC04A" w:rsidR="00E5094B" w:rsidRPr="00566000" w:rsidRDefault="00E5094B" w:rsidP="003B4E96">
            <w:pPr>
              <w:spacing w:before="60" w:after="60"/>
              <w:rPr>
                <w:rFonts w:ascii="Arial" w:hAnsi="Arial" w:cs="Arial"/>
                <w:color w:val="FFFFFF"/>
                <w:sz w:val="22"/>
                <w:szCs w:val="22"/>
              </w:rPr>
            </w:pPr>
            <w:r>
              <w:rPr>
                <w:rFonts w:ascii="Arial" w:hAnsi="Arial" w:cs="Arial"/>
                <w:color w:val="FFFFFF"/>
                <w:sz w:val="28"/>
                <w:szCs w:val="22"/>
              </w:rPr>
              <w:t xml:space="preserve">Unit </w:t>
            </w:r>
            <w:r w:rsidR="00C743C1">
              <w:rPr>
                <w:rFonts w:ascii="Arial" w:hAnsi="Arial" w:cs="Arial"/>
                <w:color w:val="FFFFFF"/>
                <w:sz w:val="28"/>
                <w:szCs w:val="22"/>
              </w:rPr>
              <w:t>8</w:t>
            </w:r>
            <w:r>
              <w:rPr>
                <w:rFonts w:ascii="Arial" w:hAnsi="Arial" w:cs="Arial"/>
                <w:color w:val="FFFFFF"/>
                <w:sz w:val="28"/>
                <w:szCs w:val="22"/>
              </w:rPr>
              <w:t xml:space="preserve">.2 </w:t>
            </w:r>
            <w:r w:rsidR="00C743C1" w:rsidRPr="00C743C1">
              <w:rPr>
                <w:rFonts w:ascii="Arial" w:hAnsi="Arial" w:cs="Arial"/>
                <w:color w:val="FFFFFF"/>
                <w:sz w:val="28"/>
                <w:szCs w:val="22"/>
                <w:lang w:val="en-US"/>
              </w:rPr>
              <w:t>Chords: making a bed of sound</w:t>
            </w:r>
            <w:r>
              <w:rPr>
                <w:rFonts w:ascii="Arial" w:hAnsi="Arial" w:cs="Arial"/>
                <w:color w:val="FFFFFF"/>
                <w:sz w:val="28"/>
                <w:szCs w:val="22"/>
              </w:rPr>
              <w:t xml:space="preserve"> </w:t>
            </w:r>
          </w:p>
        </w:tc>
      </w:tr>
      <w:tr w:rsidR="00E5094B" w:rsidRPr="00EA33E0" w14:paraId="0344788E" w14:textId="77777777" w:rsidTr="00C743C1">
        <w:trPr>
          <w:jc w:val="center"/>
        </w:trPr>
        <w:tc>
          <w:tcPr>
            <w:tcW w:w="14611" w:type="dxa"/>
            <w:shd w:val="clear" w:color="auto" w:fill="DCF2CA"/>
          </w:tcPr>
          <w:p w14:paraId="15A20271" w14:textId="77777777" w:rsidR="00E5094B" w:rsidRPr="005055DE" w:rsidRDefault="00E5094B" w:rsidP="00C743C1">
            <w:pPr>
              <w:pStyle w:val="Heading2"/>
            </w:pPr>
            <w:r w:rsidRPr="005055DE">
              <w:t>Outline of unit:</w:t>
            </w:r>
          </w:p>
        </w:tc>
      </w:tr>
      <w:tr w:rsidR="00C743C1" w:rsidRPr="002E2B41" w14:paraId="256890FB" w14:textId="77777777" w:rsidTr="00C743C1">
        <w:trPr>
          <w:jc w:val="center"/>
        </w:trPr>
        <w:tc>
          <w:tcPr>
            <w:tcW w:w="14611" w:type="dxa"/>
            <w:shd w:val="clear" w:color="auto" w:fill="auto"/>
          </w:tcPr>
          <w:p w14:paraId="4A112869" w14:textId="77777777" w:rsidR="00C743C1" w:rsidRPr="004B68A8" w:rsidRDefault="00C743C1" w:rsidP="00C743C1">
            <w:pPr>
              <w:rPr>
                <w:rFonts w:ascii="Arial" w:hAnsi="Arial" w:cs="Arial"/>
                <w:color w:val="000000"/>
              </w:rPr>
            </w:pPr>
            <w:r>
              <w:rPr>
                <w:rFonts w:ascii="Arial" w:eastAsia="Times New Roman" w:hAnsi="Arial" w:cs="Arial"/>
                <w:sz w:val="20"/>
                <w:szCs w:val="20"/>
              </w:rPr>
              <w:t>In this unit</w:t>
            </w:r>
            <w:r w:rsidRPr="008402C2">
              <w:rPr>
                <w:rFonts w:ascii="Arial" w:eastAsia="Times New Roman" w:hAnsi="Arial" w:cs="Arial"/>
                <w:sz w:val="20"/>
                <w:szCs w:val="20"/>
              </w:rPr>
              <w:t xml:space="preserve">, </w:t>
            </w:r>
            <w:r w:rsidRPr="008402C2">
              <w:rPr>
                <w:rFonts w:ascii="Arial" w:eastAsia="Times New Roman" w:hAnsi="Arial" w:cs="Arial"/>
                <w:sz w:val="20"/>
                <w:szCs w:val="20"/>
                <w:lang w:val="en-US"/>
              </w:rPr>
              <w:t>mostly through</w:t>
            </w:r>
            <w:r>
              <w:rPr>
                <w:rFonts w:ascii="Arial" w:eastAsia="Times New Roman" w:hAnsi="Arial" w:cs="Arial"/>
                <w:sz w:val="20"/>
                <w:szCs w:val="20"/>
                <w:lang w:val="en-US"/>
              </w:rPr>
              <w:t xml:space="preserve"> whole class and</w:t>
            </w:r>
            <w:r w:rsidRPr="005337E5">
              <w:rPr>
                <w:rFonts w:ascii="Arial" w:eastAsia="Times New Roman" w:hAnsi="Arial" w:cs="Arial"/>
                <w:sz w:val="20"/>
                <w:szCs w:val="20"/>
                <w:lang w:val="en-US"/>
              </w:rPr>
              <w:t xml:space="preserve"> group activities</w:t>
            </w:r>
            <w:r>
              <w:rPr>
                <w:rFonts w:ascii="Arial" w:eastAsia="Times New Roman" w:hAnsi="Arial" w:cs="Arial"/>
                <w:sz w:val="20"/>
                <w:szCs w:val="20"/>
                <w:lang w:val="en-US"/>
              </w:rPr>
              <w:t>,</w:t>
            </w:r>
            <w:r>
              <w:rPr>
                <w:rFonts w:ascii="Arial" w:eastAsia="Times New Roman" w:hAnsi="Arial" w:cs="Arial"/>
                <w:sz w:val="20"/>
                <w:szCs w:val="20"/>
              </w:rPr>
              <w:t xml:space="preserve"> learners will </w:t>
            </w:r>
            <w:r w:rsidRPr="00467687">
              <w:rPr>
                <w:rFonts w:ascii="Arial" w:eastAsia="Times New Roman" w:hAnsi="Arial" w:cs="Arial"/>
                <w:sz w:val="20"/>
                <w:szCs w:val="20"/>
                <w:lang w:val="en-US"/>
              </w:rPr>
              <w:t xml:space="preserve">learn and create their own verse for a song, with </w:t>
            </w:r>
            <w:r>
              <w:rPr>
                <w:rFonts w:ascii="Arial" w:eastAsia="Times New Roman" w:hAnsi="Arial" w:cs="Arial"/>
                <w:sz w:val="20"/>
                <w:szCs w:val="20"/>
                <w:lang w:val="en-US"/>
              </w:rPr>
              <w:t xml:space="preserve">a </w:t>
            </w:r>
            <w:r w:rsidRPr="00467687">
              <w:rPr>
                <w:rFonts w:ascii="Arial" w:eastAsia="Times New Roman" w:hAnsi="Arial" w:cs="Arial"/>
                <w:sz w:val="20"/>
                <w:szCs w:val="20"/>
                <w:lang w:val="en-US"/>
              </w:rPr>
              <w:t>sung melody, backing vocals, and chords.</w:t>
            </w:r>
          </w:p>
          <w:p w14:paraId="0F4819A4" w14:textId="77777777" w:rsidR="00C743C1" w:rsidRPr="00147A0A" w:rsidRDefault="00C743C1" w:rsidP="00C743C1">
            <w:pPr>
              <w:rPr>
                <w:rFonts w:ascii="Arial" w:hAnsi="Arial" w:cs="Arial"/>
                <w:color w:val="000000"/>
                <w:sz w:val="20"/>
                <w:szCs w:val="20"/>
              </w:rPr>
            </w:pPr>
          </w:p>
          <w:p w14:paraId="5C0C65B8" w14:textId="1DDEDCEF" w:rsidR="00C743C1" w:rsidRPr="002A48DE" w:rsidRDefault="00C743C1" w:rsidP="00C743C1">
            <w:pPr>
              <w:rPr>
                <w:rFonts w:ascii="Arial" w:eastAsia="Times New Roman" w:hAnsi="Arial" w:cs="Arial"/>
                <w:sz w:val="20"/>
                <w:szCs w:val="20"/>
              </w:rPr>
            </w:pPr>
            <w:r w:rsidRPr="002A48DE">
              <w:rPr>
                <w:rFonts w:ascii="Arial" w:eastAsia="Times New Roman" w:hAnsi="Arial" w:cs="Arial"/>
                <w:sz w:val="20"/>
                <w:szCs w:val="20"/>
              </w:rPr>
              <w:t>Music</w:t>
            </w:r>
            <w:r w:rsidR="002C4A3C">
              <w:rPr>
                <w:rFonts w:ascii="Arial" w:eastAsia="Times New Roman" w:hAnsi="Arial" w:cs="Arial"/>
                <w:sz w:val="20"/>
                <w:szCs w:val="20"/>
              </w:rPr>
              <w:t xml:space="preserve"> </w:t>
            </w:r>
            <w:r w:rsidRPr="002A48DE">
              <w:rPr>
                <w:rFonts w:ascii="Arial" w:eastAsia="Times New Roman" w:hAnsi="Arial" w:cs="Arial"/>
                <w:sz w:val="20"/>
                <w:szCs w:val="20"/>
              </w:rPr>
              <w:t>makin</w:t>
            </w:r>
            <w:r w:rsidR="00307D2F">
              <w:rPr>
                <w:rFonts w:ascii="Arial" w:eastAsia="Times New Roman" w:hAnsi="Arial" w:cs="Arial"/>
                <w:sz w:val="20"/>
                <w:szCs w:val="20"/>
              </w:rPr>
              <w:t>g will include</w:t>
            </w:r>
            <w:r w:rsidRPr="002A48DE">
              <w:rPr>
                <w:rFonts w:ascii="Arial" w:eastAsia="Times New Roman" w:hAnsi="Arial" w:cs="Arial"/>
                <w:sz w:val="20"/>
                <w:szCs w:val="20"/>
              </w:rPr>
              <w:t xml:space="preserve"> singing </w:t>
            </w:r>
            <w:r w:rsidR="00FE5D4A">
              <w:rPr>
                <w:rFonts w:ascii="Arial" w:eastAsia="Times New Roman" w:hAnsi="Arial" w:cs="Arial"/>
                <w:sz w:val="20"/>
                <w:szCs w:val="20"/>
              </w:rPr>
              <w:t>in a variety of styles</w:t>
            </w:r>
            <w:r>
              <w:rPr>
                <w:rFonts w:ascii="Arial" w:eastAsia="Times New Roman" w:hAnsi="Arial" w:cs="Arial"/>
                <w:sz w:val="20"/>
                <w:szCs w:val="20"/>
              </w:rPr>
              <w:t>,</w:t>
            </w:r>
            <w:r w:rsidRPr="002A48DE">
              <w:rPr>
                <w:rFonts w:ascii="Arial" w:eastAsia="Times New Roman" w:hAnsi="Arial" w:cs="Arial"/>
                <w:sz w:val="20"/>
                <w:szCs w:val="20"/>
              </w:rPr>
              <w:t xml:space="preserve"> with opportunities to experiment playfully with sounds that can be created with the voice and any instruments that are available.</w:t>
            </w:r>
          </w:p>
          <w:p w14:paraId="62A72613" w14:textId="77777777" w:rsidR="00C743C1" w:rsidRDefault="00C743C1" w:rsidP="00C743C1">
            <w:pPr>
              <w:rPr>
                <w:rFonts w:ascii="Arial" w:eastAsia="Times New Roman" w:hAnsi="Arial" w:cs="Arial"/>
                <w:sz w:val="20"/>
                <w:szCs w:val="20"/>
              </w:rPr>
            </w:pPr>
          </w:p>
          <w:p w14:paraId="19EF3B6D" w14:textId="77777777" w:rsidR="00AA7F65" w:rsidRDefault="00C743C1" w:rsidP="00A32307">
            <w:pPr>
              <w:pStyle w:val="Body"/>
              <w:tabs>
                <w:tab w:val="left" w:pos="4560"/>
              </w:tabs>
              <w:rPr>
                <w:color w:val="3366FF"/>
              </w:rPr>
            </w:pPr>
            <w:r>
              <w:rPr>
                <w:color w:val="000000"/>
              </w:rPr>
              <w:t xml:space="preserve">Learners will </w:t>
            </w:r>
            <w:r w:rsidRPr="0071041C">
              <w:rPr>
                <w:color w:val="000000"/>
              </w:rPr>
              <w:t xml:space="preserve">consolidate their understanding of how melodies and rhythms are constructed, </w:t>
            </w:r>
            <w:r w:rsidRPr="00CD1D01">
              <w:rPr>
                <w:color w:val="000000"/>
              </w:rPr>
              <w:t xml:space="preserve">whilst further developing their practical use of chords. Learners will improve their ensemble skills through practical group work, using </w:t>
            </w:r>
            <w:r>
              <w:rPr>
                <w:color w:val="000000"/>
              </w:rPr>
              <w:t xml:space="preserve">their </w:t>
            </w:r>
            <w:r w:rsidRPr="00CD1D01">
              <w:rPr>
                <w:color w:val="000000"/>
              </w:rPr>
              <w:t>bodies, symbols and different notation systems to make connections between sound and symbol.</w:t>
            </w:r>
            <w:r w:rsidRPr="00CD1D01">
              <w:rPr>
                <w:color w:val="3366FF"/>
              </w:rPr>
              <w:t xml:space="preserve"> </w:t>
            </w:r>
          </w:p>
          <w:p w14:paraId="74D18858" w14:textId="5D22C512" w:rsidR="000D3D32" w:rsidRPr="00057508" w:rsidRDefault="000D3D32" w:rsidP="00A32307">
            <w:pPr>
              <w:pStyle w:val="Body"/>
              <w:tabs>
                <w:tab w:val="left" w:pos="4560"/>
              </w:tabs>
            </w:pPr>
          </w:p>
        </w:tc>
      </w:tr>
      <w:tr w:rsidR="00C743C1" w:rsidRPr="002E2B41" w14:paraId="7B2B4636" w14:textId="77777777" w:rsidTr="00C743C1">
        <w:trPr>
          <w:jc w:val="center"/>
        </w:trPr>
        <w:tc>
          <w:tcPr>
            <w:tcW w:w="14611" w:type="dxa"/>
            <w:shd w:val="clear" w:color="auto" w:fill="DCF2CA"/>
          </w:tcPr>
          <w:p w14:paraId="378EC513" w14:textId="77777777" w:rsidR="00C743C1" w:rsidRPr="005055DE" w:rsidRDefault="00C743C1" w:rsidP="00C743C1">
            <w:pPr>
              <w:pStyle w:val="Heading2"/>
            </w:pPr>
            <w:r w:rsidRPr="005055DE">
              <w:t>Recommended prior knowledge/previous learning:</w:t>
            </w:r>
          </w:p>
        </w:tc>
      </w:tr>
      <w:tr w:rsidR="00C743C1" w:rsidRPr="002E2B41" w14:paraId="73A5A984" w14:textId="77777777" w:rsidTr="00C743C1">
        <w:trPr>
          <w:jc w:val="center"/>
        </w:trPr>
        <w:tc>
          <w:tcPr>
            <w:tcW w:w="14611" w:type="dxa"/>
            <w:shd w:val="clear" w:color="auto" w:fill="auto"/>
          </w:tcPr>
          <w:p w14:paraId="64DED829" w14:textId="5CE6B83C" w:rsidR="00C743C1" w:rsidRPr="003F6CF7" w:rsidRDefault="00C743C1" w:rsidP="00C743C1">
            <w:pPr>
              <w:rPr>
                <w:rFonts w:ascii="Arial" w:hAnsi="Arial" w:cs="Arial"/>
                <w:sz w:val="20"/>
                <w:szCs w:val="20"/>
              </w:rPr>
            </w:pPr>
            <w:r w:rsidRPr="003F6CF7">
              <w:rPr>
                <w:rFonts w:ascii="Arial" w:hAnsi="Arial" w:cs="Arial"/>
                <w:sz w:val="20"/>
                <w:szCs w:val="20"/>
              </w:rPr>
              <w:t xml:space="preserve">Learners will </w:t>
            </w:r>
            <w:r w:rsidR="0067184C">
              <w:rPr>
                <w:rFonts w:ascii="Arial" w:hAnsi="Arial" w:cs="Arial"/>
                <w:sz w:val="20"/>
                <w:szCs w:val="20"/>
              </w:rPr>
              <w:t>b</w:t>
            </w:r>
            <w:r w:rsidRPr="003F6CF7">
              <w:rPr>
                <w:rFonts w:ascii="Arial" w:hAnsi="Arial" w:cs="Arial"/>
                <w:sz w:val="20"/>
                <w:szCs w:val="20"/>
              </w:rPr>
              <w:t>uild on their previous:</w:t>
            </w:r>
          </w:p>
          <w:p w14:paraId="5417815F" w14:textId="4546FA54" w:rsidR="00C743C1" w:rsidRPr="003F6CF7" w:rsidRDefault="00C743C1" w:rsidP="00DA0199">
            <w:pPr>
              <w:pStyle w:val="Bulletedlist"/>
            </w:pPr>
            <w:r w:rsidRPr="003F6CF7">
              <w:t>experience of singing in groups and following a leader</w:t>
            </w:r>
          </w:p>
          <w:p w14:paraId="24CB099B" w14:textId="39358D4F" w:rsidR="00C743C1" w:rsidRPr="003F6CF7" w:rsidRDefault="003F6CF7" w:rsidP="00DA0199">
            <w:pPr>
              <w:pStyle w:val="Bulletedlist"/>
            </w:pPr>
            <w:r w:rsidRPr="003F6CF7">
              <w:t xml:space="preserve">understanding of intervals, basslines and chords, and how these are constructed </w:t>
            </w:r>
          </w:p>
          <w:p w14:paraId="1C3C4EF6" w14:textId="6B9B09B4" w:rsidR="00C743C1" w:rsidRPr="00FE5D4A" w:rsidRDefault="003F6CF7" w:rsidP="00DA0199">
            <w:pPr>
              <w:pStyle w:val="Bulletedlist"/>
            </w:pPr>
            <w:proofErr w:type="gramStart"/>
            <w:r w:rsidRPr="003F6CF7">
              <w:t>experience</w:t>
            </w:r>
            <w:proofErr w:type="gramEnd"/>
            <w:r w:rsidRPr="003F6CF7">
              <w:t xml:space="preserve"> of organising and structuring musical material in order to perform as a group</w:t>
            </w:r>
            <w:r w:rsidR="002C4A3C" w:rsidRPr="00FE5D4A">
              <w:t>.</w:t>
            </w:r>
          </w:p>
          <w:p w14:paraId="50ADEA10" w14:textId="77777777" w:rsidR="00C743C1" w:rsidRPr="003F6CF7" w:rsidRDefault="00C743C1" w:rsidP="00C743C1">
            <w:pPr>
              <w:rPr>
                <w:rFonts w:ascii="Arial" w:hAnsi="Arial" w:cs="Arial"/>
                <w:sz w:val="20"/>
                <w:szCs w:val="20"/>
              </w:rPr>
            </w:pPr>
          </w:p>
          <w:p w14:paraId="47EE1931" w14:textId="77777777" w:rsidR="00AA7F65" w:rsidRDefault="00C743C1" w:rsidP="00A32307">
            <w:pPr>
              <w:pStyle w:val="Body"/>
            </w:pPr>
            <w:r w:rsidRPr="003F6CF7">
              <w:t>In addition</w:t>
            </w:r>
            <w:r w:rsidR="009F3B9C" w:rsidRPr="003F6CF7">
              <w:t>,</w:t>
            </w:r>
            <w:r w:rsidRPr="003F6CF7">
              <w:t xml:space="preserve"> they may have previous experience of a variety of different notation systems, possibly including graphic scores and staff notation and/or playing tuned and un-tuned percussion instruments.</w:t>
            </w:r>
          </w:p>
          <w:p w14:paraId="46317D6D" w14:textId="09C7900E" w:rsidR="000D3D32" w:rsidRPr="00566000" w:rsidRDefault="000D3D32" w:rsidP="00A32307">
            <w:pPr>
              <w:pStyle w:val="Body"/>
            </w:pPr>
          </w:p>
        </w:tc>
      </w:tr>
      <w:tr w:rsidR="00C743C1" w:rsidRPr="002E2B41" w14:paraId="06AA3C09" w14:textId="77777777" w:rsidTr="00C743C1">
        <w:trPr>
          <w:jc w:val="center"/>
        </w:trPr>
        <w:tc>
          <w:tcPr>
            <w:tcW w:w="14611" w:type="dxa"/>
            <w:shd w:val="clear" w:color="auto" w:fill="DCF2CA"/>
          </w:tcPr>
          <w:p w14:paraId="356534E0" w14:textId="701D2B34" w:rsidR="00C743C1" w:rsidRPr="005055DE" w:rsidRDefault="00C743C1" w:rsidP="00C743C1">
            <w:pPr>
              <w:pStyle w:val="Heading2"/>
            </w:pPr>
            <w:r w:rsidRPr="005055DE">
              <w:t>Language</w:t>
            </w:r>
            <w:r w:rsidR="004C5553" w:rsidRPr="005055DE">
              <w:t>:</w:t>
            </w:r>
          </w:p>
        </w:tc>
      </w:tr>
      <w:tr w:rsidR="00C743C1" w:rsidRPr="002E2B41" w14:paraId="34A7760C" w14:textId="77777777" w:rsidTr="00C743C1">
        <w:trPr>
          <w:jc w:val="center"/>
        </w:trPr>
        <w:tc>
          <w:tcPr>
            <w:tcW w:w="14611" w:type="dxa"/>
            <w:shd w:val="clear" w:color="auto" w:fill="auto"/>
          </w:tcPr>
          <w:p w14:paraId="36AF44D7" w14:textId="33F94B88" w:rsidR="00C743C1" w:rsidRPr="00B46989" w:rsidRDefault="00C414AC" w:rsidP="00DA0199">
            <w:pPr>
              <w:pStyle w:val="Bulletedlist"/>
            </w:pPr>
            <w:r w:rsidRPr="00B46989">
              <w:t>Vocabulary related to voice, singin</w:t>
            </w:r>
            <w:r w:rsidR="00B46989" w:rsidRPr="00B46989">
              <w:t>g and playing (vocals, backing vocals, rhythm, dynamics,</w:t>
            </w:r>
            <w:r w:rsidRPr="00B46989">
              <w:t xml:space="preserve"> tone </w:t>
            </w:r>
            <w:proofErr w:type="spellStart"/>
            <w:r w:rsidRPr="00B46989">
              <w:t>colour</w:t>
            </w:r>
            <w:proofErr w:type="spellEnd"/>
            <w:r w:rsidRPr="00B46989">
              <w:t xml:space="preserve">/timbre, ascending, descending, movement by step or in leaps, </w:t>
            </w:r>
            <w:r w:rsidR="003F6CF7">
              <w:t>interval, tone, semitone, improvising,</w:t>
            </w:r>
            <w:r w:rsidRPr="00B46989">
              <w:t xml:space="preserve"> pitch, </w:t>
            </w:r>
            <w:r w:rsidR="005704B9">
              <w:t>in tune</w:t>
            </w:r>
            <w:r w:rsidRPr="00B46989">
              <w:t xml:space="preserve">, intonation, </w:t>
            </w:r>
            <w:r w:rsidR="00B46989" w:rsidRPr="00B46989">
              <w:t>melody, accompaniment,</w:t>
            </w:r>
            <w:r w:rsidRPr="00B46989">
              <w:t xml:space="preserve"> time signature such as four or three beats in a bar, tempo, </w:t>
            </w:r>
            <w:r w:rsidR="00330344">
              <w:t>in time</w:t>
            </w:r>
            <w:r w:rsidR="00C743C1" w:rsidRPr="00B46989">
              <w:t xml:space="preserve">, chord, </w:t>
            </w:r>
            <w:r w:rsidR="00307D2F" w:rsidRPr="00B46989">
              <w:t xml:space="preserve">major or minor, </w:t>
            </w:r>
            <w:r w:rsidR="00C743C1" w:rsidRPr="00B46989">
              <w:t xml:space="preserve">triad, root position, </w:t>
            </w:r>
            <w:r w:rsidR="00307D2F" w:rsidRPr="00B46989">
              <w:t>fir</w:t>
            </w:r>
            <w:r w:rsidR="00B46989" w:rsidRPr="00B46989">
              <w:t>st inversion, second inversion</w:t>
            </w:r>
            <w:r w:rsidR="00C743C1" w:rsidRPr="00B46989">
              <w:t>, rehearsal, performance)</w:t>
            </w:r>
            <w:r w:rsidR="00E12C64">
              <w:t>.</w:t>
            </w:r>
          </w:p>
          <w:p w14:paraId="57EEACDB" w14:textId="2E9D5F03" w:rsidR="00BE4B75" w:rsidRDefault="00C743C1" w:rsidP="00DA0199">
            <w:pPr>
              <w:pStyle w:val="Bulletedlist"/>
            </w:pPr>
            <w:r w:rsidRPr="00B46989">
              <w:t>Vocabulary related to songs (</w:t>
            </w:r>
            <w:r w:rsidR="00887487">
              <w:t xml:space="preserve">lyrics, </w:t>
            </w:r>
            <w:r w:rsidRPr="00B46989">
              <w:t xml:space="preserve">backing track, </w:t>
            </w:r>
            <w:r w:rsidR="00B46989" w:rsidRPr="00B46989">
              <w:t xml:space="preserve">drone, </w:t>
            </w:r>
            <w:r w:rsidRPr="00B46989">
              <w:t xml:space="preserve">unison, harmony and </w:t>
            </w:r>
            <w:r w:rsidR="00B07C41" w:rsidRPr="00B46989">
              <w:t>two</w:t>
            </w:r>
            <w:r w:rsidR="00B46989" w:rsidRPr="00B46989">
              <w:t>-part harmony, verse, chorus,</w:t>
            </w:r>
            <w:r w:rsidRPr="00B46989">
              <w:t xml:space="preserve"> instr</w:t>
            </w:r>
            <w:r w:rsidR="00B46989" w:rsidRPr="00B46989">
              <w:t>umental section,</w:t>
            </w:r>
            <w:r w:rsidRPr="00B46989">
              <w:t xml:space="preserve"> intro</w:t>
            </w:r>
            <w:r w:rsidR="00B46989" w:rsidRPr="00B46989">
              <w:t>/introduction and outro/ending</w:t>
            </w:r>
            <w:r w:rsidR="00487A7D">
              <w:t xml:space="preserve">, </w:t>
            </w:r>
            <w:r w:rsidR="00B46989" w:rsidRPr="00B46989">
              <w:t>popular,</w:t>
            </w:r>
            <w:r w:rsidRPr="00B46989">
              <w:t xml:space="preserve"> style, genre, </w:t>
            </w:r>
            <w:r w:rsidR="00B46989" w:rsidRPr="00B46989">
              <w:t>call and response</w:t>
            </w:r>
            <w:r w:rsidRPr="00B46989">
              <w:t>)</w:t>
            </w:r>
            <w:r w:rsidR="00C414AC" w:rsidRPr="00B46989">
              <w:t>.</w:t>
            </w:r>
          </w:p>
          <w:p w14:paraId="4BCDE3C2" w14:textId="144937CF" w:rsidR="000D3D32" w:rsidRPr="005055DE" w:rsidRDefault="000D3D32" w:rsidP="00DA0199">
            <w:pPr>
              <w:pStyle w:val="Bulletedlist"/>
              <w:numPr>
                <w:ilvl w:val="0"/>
                <w:numId w:val="0"/>
              </w:numPr>
              <w:ind w:left="357"/>
            </w:pPr>
          </w:p>
        </w:tc>
      </w:tr>
    </w:tbl>
    <w:p w14:paraId="1A0AFDB7" w14:textId="77777777" w:rsidR="00BE4B75" w:rsidRDefault="00BE4B75">
      <w:pPr>
        <w:rPr>
          <w:rFonts w:ascii="Arial" w:hAnsi="Arial" w:cs="Arial"/>
          <w:bCs/>
          <w:color w:val="6CB52D"/>
          <w:sz w:val="28"/>
          <w:szCs w:val="28"/>
        </w:rPr>
      </w:pPr>
      <w:bookmarkStart w:id="12" w:name="_Toc16492695"/>
      <w:r>
        <w:br w:type="page"/>
      </w:r>
    </w:p>
    <w:p w14:paraId="283648C6" w14:textId="190CC5BF" w:rsidR="00E5094B" w:rsidRPr="00566000" w:rsidRDefault="00E5094B" w:rsidP="00E5094B">
      <w:pPr>
        <w:pStyle w:val="Heading1"/>
      </w:pPr>
      <w:bookmarkStart w:id="13" w:name="_Toc18311425"/>
      <w:r w:rsidRPr="00566000">
        <w:lastRenderedPageBreak/>
        <w:t xml:space="preserve">Unit </w:t>
      </w:r>
      <w:r w:rsidR="00C743C1">
        <w:t>8</w:t>
      </w:r>
      <w:r>
        <w:t>.2</w:t>
      </w:r>
      <w:r w:rsidRPr="00566000">
        <w:t xml:space="preserve"> </w:t>
      </w:r>
      <w:r>
        <w:t>Suggested activities</w:t>
      </w:r>
      <w:bookmarkEnd w:id="12"/>
      <w:bookmarkEnd w:id="13"/>
    </w:p>
    <w:p w14:paraId="4592A920" w14:textId="77777777" w:rsidR="00E5094B" w:rsidRDefault="00E5094B" w:rsidP="00E5094B">
      <w:pPr>
        <w:pStyle w:val="Body"/>
      </w:pP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972"/>
        <w:gridCol w:w="7229"/>
        <w:gridCol w:w="4420"/>
      </w:tblGrid>
      <w:tr w:rsidR="00E5094B" w:rsidRPr="000840D5" w14:paraId="692A46A6" w14:textId="77777777" w:rsidTr="00C743C1">
        <w:trPr>
          <w:tblHeader/>
          <w:jc w:val="center"/>
        </w:trPr>
        <w:tc>
          <w:tcPr>
            <w:tcW w:w="2972" w:type="dxa"/>
            <w:shd w:val="clear" w:color="auto" w:fill="6CB52D"/>
            <w:vAlign w:val="center"/>
          </w:tcPr>
          <w:p w14:paraId="266EF842" w14:textId="77777777" w:rsidR="00E5094B" w:rsidRPr="000840D5" w:rsidRDefault="00E5094B" w:rsidP="00C743C1">
            <w:pPr>
              <w:rPr>
                <w:rFonts w:ascii="Arial" w:hAnsi="Arial" w:cs="Arial"/>
                <w:color w:val="FFFFFF" w:themeColor="background1"/>
                <w:sz w:val="22"/>
                <w:szCs w:val="22"/>
              </w:rPr>
            </w:pPr>
            <w:r w:rsidRPr="000840D5">
              <w:rPr>
                <w:rFonts w:ascii="Arial" w:hAnsi="Arial" w:cs="Arial"/>
                <w:color w:val="FFFFFF" w:themeColor="background1"/>
                <w:sz w:val="22"/>
                <w:szCs w:val="22"/>
              </w:rPr>
              <w:t>Learning objectives</w:t>
            </w:r>
          </w:p>
        </w:tc>
        <w:tc>
          <w:tcPr>
            <w:tcW w:w="7229" w:type="dxa"/>
            <w:shd w:val="clear" w:color="auto" w:fill="6CB52D"/>
            <w:vAlign w:val="center"/>
          </w:tcPr>
          <w:p w14:paraId="0A36C855" w14:textId="77777777" w:rsidR="00E5094B" w:rsidRPr="000840D5" w:rsidRDefault="00E5094B" w:rsidP="00C743C1">
            <w:pPr>
              <w:rPr>
                <w:rFonts w:ascii="Arial" w:hAnsi="Arial" w:cs="Arial"/>
                <w:color w:val="FFFFFF" w:themeColor="background1"/>
                <w:sz w:val="22"/>
                <w:szCs w:val="22"/>
              </w:rPr>
            </w:pPr>
            <w:r w:rsidRPr="000840D5">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72B01BE0" w14:textId="77777777" w:rsidR="00E5094B" w:rsidRPr="000840D5" w:rsidRDefault="00E5094B" w:rsidP="00C743C1">
            <w:pPr>
              <w:rPr>
                <w:rFonts w:ascii="Arial" w:hAnsi="Arial" w:cs="Arial"/>
                <w:color w:val="FFFFFF" w:themeColor="background1"/>
                <w:sz w:val="22"/>
                <w:szCs w:val="22"/>
              </w:rPr>
            </w:pPr>
            <w:r>
              <w:rPr>
                <w:rFonts w:ascii="Arial" w:hAnsi="Arial" w:cs="Arial"/>
                <w:color w:val="FFFFFF" w:themeColor="background1"/>
                <w:sz w:val="22"/>
                <w:szCs w:val="22"/>
              </w:rPr>
              <w:t>C</w:t>
            </w:r>
            <w:r w:rsidRPr="000840D5">
              <w:rPr>
                <w:rFonts w:ascii="Arial" w:hAnsi="Arial" w:cs="Arial"/>
                <w:color w:val="FFFFFF" w:themeColor="background1"/>
                <w:sz w:val="22"/>
                <w:szCs w:val="22"/>
              </w:rPr>
              <w:t>omments</w:t>
            </w:r>
            <w:r>
              <w:rPr>
                <w:rFonts w:ascii="Arial" w:hAnsi="Arial" w:cs="Arial"/>
                <w:color w:val="FFFFFF" w:themeColor="background1"/>
                <w:sz w:val="22"/>
                <w:szCs w:val="22"/>
              </w:rPr>
              <w:t>/Teaching notes</w:t>
            </w:r>
          </w:p>
        </w:tc>
      </w:tr>
      <w:tr w:rsidR="00C743C1" w:rsidRPr="000840D5" w14:paraId="5331EE0E" w14:textId="77777777" w:rsidTr="00C743C1">
        <w:trPr>
          <w:jc w:val="center"/>
        </w:trPr>
        <w:tc>
          <w:tcPr>
            <w:tcW w:w="2972" w:type="dxa"/>
            <w:shd w:val="clear" w:color="auto" w:fill="auto"/>
          </w:tcPr>
          <w:p w14:paraId="74329E51" w14:textId="77777777" w:rsidR="00C743C1" w:rsidRPr="004C657C" w:rsidRDefault="00C743C1" w:rsidP="00C743C1">
            <w:pPr>
              <w:rPr>
                <w:rFonts w:ascii="Arial" w:eastAsia="Times New Roman" w:hAnsi="Arial" w:cs="Arial"/>
                <w:color w:val="000000"/>
                <w:sz w:val="20"/>
                <w:szCs w:val="20"/>
                <w:lang w:val="en-US"/>
              </w:rPr>
            </w:pPr>
            <w:r w:rsidRPr="00FB6880">
              <w:rPr>
                <w:rFonts w:ascii="Arial" w:eastAsia="Times New Roman" w:hAnsi="Arial" w:cs="Arial"/>
                <w:b/>
                <w:color w:val="000000"/>
                <w:sz w:val="20"/>
                <w:szCs w:val="20"/>
                <w:lang w:val="en-US"/>
              </w:rPr>
              <w:t>78MM.03</w:t>
            </w:r>
            <w:r>
              <w:rPr>
                <w:rFonts w:ascii="Arial" w:eastAsia="Times New Roman" w:hAnsi="Arial" w:cs="Arial"/>
                <w:color w:val="000000"/>
                <w:sz w:val="20"/>
                <w:szCs w:val="20"/>
                <w:lang w:val="en-US"/>
              </w:rPr>
              <w:t xml:space="preserve"> C</w:t>
            </w:r>
            <w:r w:rsidRPr="004C657C">
              <w:rPr>
                <w:rFonts w:ascii="Arial" w:eastAsia="Times New Roman" w:hAnsi="Arial" w:cs="Arial"/>
                <w:color w:val="000000"/>
                <w:sz w:val="20"/>
                <w:szCs w:val="20"/>
                <w:lang w:val="en-US"/>
              </w:rPr>
              <w:t xml:space="preserve">ontribute to coherent and successful compositions and improvisations, drawing on </w:t>
            </w:r>
            <w:proofErr w:type="spellStart"/>
            <w:r w:rsidRPr="004C657C">
              <w:rPr>
                <w:rFonts w:ascii="Arial" w:eastAsia="Times New Roman" w:hAnsi="Arial" w:cs="Arial"/>
                <w:color w:val="000000"/>
                <w:sz w:val="20"/>
                <w:szCs w:val="20"/>
                <w:lang w:val="en-US"/>
              </w:rPr>
              <w:t>internalised</w:t>
            </w:r>
            <w:proofErr w:type="spellEnd"/>
            <w:r w:rsidRPr="004C657C">
              <w:rPr>
                <w:rFonts w:ascii="Arial" w:eastAsia="Times New Roman" w:hAnsi="Arial" w:cs="Arial"/>
                <w:color w:val="000000"/>
                <w:sz w:val="20"/>
                <w:szCs w:val="20"/>
                <w:lang w:val="en-US"/>
              </w:rPr>
              <w:t xml:space="preserve"> sounds from a wide variety of sources</w:t>
            </w:r>
            <w:r>
              <w:rPr>
                <w:rFonts w:ascii="Arial" w:eastAsia="Times New Roman" w:hAnsi="Arial" w:cs="Arial"/>
                <w:color w:val="000000"/>
                <w:sz w:val="20"/>
                <w:szCs w:val="20"/>
                <w:lang w:val="en-US"/>
              </w:rPr>
              <w:t>.</w:t>
            </w:r>
          </w:p>
          <w:p w14:paraId="15E54C43" w14:textId="3F09C0B4" w:rsidR="00C743C1" w:rsidRPr="000840D5" w:rsidRDefault="00C743C1" w:rsidP="00C743C1">
            <w:pPr>
              <w:pStyle w:val="Body"/>
              <w:rPr>
                <w:rStyle w:val="BodyChar"/>
                <w:lang w:val="en-GB"/>
              </w:rPr>
            </w:pPr>
          </w:p>
        </w:tc>
        <w:tc>
          <w:tcPr>
            <w:tcW w:w="7229" w:type="dxa"/>
            <w:shd w:val="clear" w:color="auto" w:fill="auto"/>
          </w:tcPr>
          <w:p w14:paraId="54F07CF7" w14:textId="01AF58D8" w:rsidR="00C743C1" w:rsidRDefault="00C743C1" w:rsidP="00C743C1">
            <w:pPr>
              <w:pStyle w:val="Body"/>
              <w:rPr>
                <w:color w:val="000000"/>
              </w:rPr>
            </w:pPr>
            <w:r>
              <w:rPr>
                <w:color w:val="000000"/>
              </w:rPr>
              <w:t>After a vocal warm</w:t>
            </w:r>
            <w:r w:rsidR="00472569">
              <w:rPr>
                <w:color w:val="000000"/>
              </w:rPr>
              <w:t>-</w:t>
            </w:r>
            <w:r>
              <w:rPr>
                <w:color w:val="000000"/>
              </w:rPr>
              <w:t>up, teach a short, simple, wordless mel</w:t>
            </w:r>
            <w:r w:rsidR="00FE5D4A">
              <w:rPr>
                <w:color w:val="000000"/>
              </w:rPr>
              <w:t>ody so learners can sing it</w:t>
            </w:r>
            <w:r w:rsidR="00FA7063">
              <w:rPr>
                <w:color w:val="000000"/>
              </w:rPr>
              <w:t xml:space="preserve"> from memory,</w:t>
            </w:r>
            <w:r>
              <w:rPr>
                <w:color w:val="000000"/>
              </w:rPr>
              <w:t xml:space="preserve"> using a method which will develop learners</w:t>
            </w:r>
            <w:r w:rsidR="007E1C11">
              <w:rPr>
                <w:color w:val="000000"/>
              </w:rPr>
              <w:t>’</w:t>
            </w:r>
            <w:r>
              <w:rPr>
                <w:color w:val="000000"/>
              </w:rPr>
              <w:t xml:space="preserve"> ability to sing different intervals accurately and ‘see’ what th</w:t>
            </w:r>
            <w:r w:rsidR="001D666E">
              <w:rPr>
                <w:color w:val="000000"/>
              </w:rPr>
              <w:t>e intervals look like s</w:t>
            </w:r>
            <w:r>
              <w:rPr>
                <w:color w:val="000000"/>
              </w:rPr>
              <w:t>patially.</w:t>
            </w:r>
            <w:r w:rsidR="00AA7F65" w:rsidRPr="00596414">
              <w:rPr>
                <w:color w:val="000000"/>
              </w:rPr>
              <w:t xml:space="preserve"> For the wordless melody, try to pick a melody that can be played just on the white notes of a keyboard</w:t>
            </w:r>
            <w:r w:rsidR="00AA7F65">
              <w:rPr>
                <w:color w:val="000000"/>
              </w:rPr>
              <w:t xml:space="preserve">. </w:t>
            </w:r>
            <w:r>
              <w:rPr>
                <w:color w:val="000000"/>
              </w:rPr>
              <w:t xml:space="preserve">One </w:t>
            </w:r>
            <w:r w:rsidRPr="008210B5">
              <w:rPr>
                <w:color w:val="000000"/>
              </w:rPr>
              <w:t xml:space="preserve">example of a melody could be </w:t>
            </w:r>
            <w:r w:rsidR="003E6CF9">
              <w:rPr>
                <w:color w:val="000000"/>
              </w:rPr>
              <w:t>‘</w:t>
            </w:r>
            <w:r w:rsidRPr="003E6CF9">
              <w:rPr>
                <w:iCs/>
                <w:color w:val="000000"/>
              </w:rPr>
              <w:t xml:space="preserve">When the Saints </w:t>
            </w:r>
            <w:r w:rsidR="0009761B" w:rsidRPr="003E6CF9">
              <w:rPr>
                <w:iCs/>
                <w:color w:val="000000"/>
              </w:rPr>
              <w:t>G</w:t>
            </w:r>
            <w:r w:rsidRPr="003E6CF9">
              <w:rPr>
                <w:iCs/>
                <w:color w:val="000000"/>
              </w:rPr>
              <w:t xml:space="preserve">o Marching </w:t>
            </w:r>
            <w:r w:rsidR="0009761B" w:rsidRPr="003E6CF9">
              <w:rPr>
                <w:iCs/>
                <w:color w:val="000000"/>
              </w:rPr>
              <w:t>I</w:t>
            </w:r>
            <w:r w:rsidRPr="003E6CF9">
              <w:rPr>
                <w:iCs/>
                <w:color w:val="000000"/>
              </w:rPr>
              <w:t>n</w:t>
            </w:r>
            <w:r w:rsidR="003E6CF9">
              <w:rPr>
                <w:color w:val="000000"/>
              </w:rPr>
              <w:t>’</w:t>
            </w:r>
            <w:r w:rsidRPr="008210B5">
              <w:rPr>
                <w:color w:val="000000"/>
              </w:rPr>
              <w:t>, starting on a G.</w:t>
            </w:r>
            <w:r w:rsidR="00AA7F65" w:rsidRPr="00596414">
              <w:rPr>
                <w:color w:val="000000"/>
              </w:rPr>
              <w:t xml:space="preserve"> Imagine you are standing on a large keyboard/piano on the floor. Learners will sing the note that you are standing on. Stand still with legs together and sing the starting note for learners to copy. Step or jump one imaginary space to the right and learners will sing one pitch higher. Step or jump one imaginary space to the left and learners will sing one note lower. Once learners have become familiar with the distance between neighbouring notes (next door to each other), stand on one note and jump over the next note, landing on the note a third away from the starting note. For instance, if you were starting on a C, you would jump over the D and land on the E and learners would sing C, then E</w:t>
            </w:r>
            <w:r w:rsidR="00E077B3">
              <w:rPr>
                <w:color w:val="000000"/>
              </w:rPr>
              <w:t>.</w:t>
            </w:r>
            <w:r w:rsidR="00AA7F65" w:rsidRPr="00596414">
              <w:rPr>
                <w:color w:val="000000"/>
              </w:rPr>
              <w:t xml:space="preserve"> </w:t>
            </w:r>
          </w:p>
          <w:p w14:paraId="28F6ED2B" w14:textId="77777777" w:rsidR="00C743C1" w:rsidRDefault="00C743C1" w:rsidP="00C743C1">
            <w:pPr>
              <w:pStyle w:val="Body"/>
              <w:rPr>
                <w:color w:val="000000"/>
              </w:rPr>
            </w:pPr>
          </w:p>
          <w:p w14:paraId="23F55181" w14:textId="57256DF4" w:rsidR="00C743C1" w:rsidRDefault="00C743C1" w:rsidP="00C743C1">
            <w:pPr>
              <w:pStyle w:val="Body"/>
              <w:rPr>
                <w:color w:val="000000"/>
              </w:rPr>
            </w:pPr>
            <w:r>
              <w:rPr>
                <w:color w:val="000000"/>
              </w:rPr>
              <w:t>As a whole class, learners can now experiment freely with playing chords. Start by showing learners a variety of different images of nature such as: a sunset, a mountain range, or a stormy sea. Using keyboards, tuned percussion or guitars for example, ask learners to play two or three different notes at the same time. Learners should change notes each time the image changes. If some learners find it difficult to play three notes at the same time on a certain instrument, they can pair up with another learner and</w:t>
            </w:r>
            <w:r w:rsidR="001D666E">
              <w:rPr>
                <w:color w:val="000000"/>
              </w:rPr>
              <w:t xml:space="preserve"> play one note each. Provide a drone</w:t>
            </w:r>
            <w:r>
              <w:rPr>
                <w:color w:val="000000"/>
              </w:rPr>
              <w:t xml:space="preserve"> backing track (with just one note such as an A or chord that repeats) and suggest learners play</w:t>
            </w:r>
            <w:r w:rsidR="00E077B3">
              <w:rPr>
                <w:color w:val="000000"/>
              </w:rPr>
              <w:t xml:space="preserve"> </w:t>
            </w:r>
            <w:r w:rsidR="00AA7F65">
              <w:rPr>
                <w:color w:val="000000"/>
              </w:rPr>
              <w:t>only</w:t>
            </w:r>
            <w:r>
              <w:rPr>
                <w:color w:val="000000"/>
              </w:rPr>
              <w:t xml:space="preserve"> </w:t>
            </w:r>
            <w:r w:rsidR="004038AB">
              <w:rPr>
                <w:color w:val="000000"/>
              </w:rPr>
              <w:t xml:space="preserve">the </w:t>
            </w:r>
            <w:r>
              <w:rPr>
                <w:color w:val="000000"/>
              </w:rPr>
              <w:t xml:space="preserve">white notes from the keyboard for instance or the equivalent notes on another instrument. This will help to create a pleasing whole class sound. Alternatively, pick a limited number of notes to use, such as five specific notes, and use stickers to mark these notes on the chosen instruments if necessary. </w:t>
            </w:r>
          </w:p>
          <w:p w14:paraId="15449543" w14:textId="77777777" w:rsidR="00C743C1" w:rsidRDefault="00C743C1" w:rsidP="00C743C1">
            <w:pPr>
              <w:pStyle w:val="Body"/>
              <w:rPr>
                <w:color w:val="000000"/>
              </w:rPr>
            </w:pPr>
          </w:p>
          <w:p w14:paraId="031EE530" w14:textId="2BCAA6DE" w:rsidR="00C743C1" w:rsidRDefault="00C743C1" w:rsidP="00C743C1">
            <w:pPr>
              <w:pStyle w:val="Body"/>
              <w:rPr>
                <w:color w:val="000000"/>
              </w:rPr>
            </w:pPr>
            <w:r>
              <w:rPr>
                <w:color w:val="000000"/>
              </w:rPr>
              <w:t>Lead a short discussion and ask for volunteers to play some chords.</w:t>
            </w:r>
          </w:p>
          <w:p w14:paraId="1870630D" w14:textId="3974FF82" w:rsidR="00E12C64" w:rsidRDefault="00E12C64" w:rsidP="00C743C1">
            <w:pPr>
              <w:pStyle w:val="Body"/>
              <w:rPr>
                <w:color w:val="000000"/>
              </w:rPr>
            </w:pPr>
            <w:r>
              <w:rPr>
                <w:color w:val="000000"/>
              </w:rPr>
              <w:t>Ask learners:</w:t>
            </w:r>
          </w:p>
          <w:p w14:paraId="26CE603E" w14:textId="77777777" w:rsidR="00AA7F65" w:rsidRPr="00AA7F65" w:rsidRDefault="00C743C1" w:rsidP="00DA0199">
            <w:pPr>
              <w:pStyle w:val="Bulletedlist"/>
            </w:pPr>
            <w:r w:rsidRPr="00AA7F65">
              <w:t xml:space="preserve">Did you find a particular chord or arrangement of notes that you enjoyed playing or listening to? </w:t>
            </w:r>
          </w:p>
          <w:p w14:paraId="534B1E9B" w14:textId="6C30CA50" w:rsidR="00C743C1" w:rsidRPr="00AA7F65" w:rsidRDefault="00C743C1" w:rsidP="00DA0199">
            <w:pPr>
              <w:pStyle w:val="Bulletedlist"/>
            </w:pPr>
            <w:r w:rsidRPr="00AA7F65">
              <w:t xml:space="preserve">Did anyone feel like their notes sounded good alongside a particular picture? Can you explain why? </w:t>
            </w:r>
          </w:p>
          <w:p w14:paraId="03E1F4AF" w14:textId="77777777" w:rsidR="00C743C1" w:rsidRDefault="00C743C1" w:rsidP="00C743C1">
            <w:pPr>
              <w:pStyle w:val="Body"/>
              <w:rPr>
                <w:color w:val="000000"/>
              </w:rPr>
            </w:pPr>
          </w:p>
          <w:p w14:paraId="1242791E" w14:textId="77777777" w:rsidR="00DE0644" w:rsidRDefault="00C743C1" w:rsidP="00C743C1">
            <w:pPr>
              <w:pStyle w:val="Body"/>
              <w:rPr>
                <w:b/>
                <w:color w:val="000000"/>
              </w:rPr>
            </w:pPr>
            <w:r w:rsidRPr="00A3770C">
              <w:rPr>
                <w:b/>
                <w:color w:val="000000"/>
              </w:rPr>
              <w:lastRenderedPageBreak/>
              <w:t>Resources:</w:t>
            </w:r>
          </w:p>
          <w:p w14:paraId="3CC757AD" w14:textId="15A6D298" w:rsidR="00DE0644" w:rsidRPr="00AA7F65" w:rsidRDefault="00926AA4" w:rsidP="002C0826">
            <w:pPr>
              <w:pStyle w:val="Body"/>
              <w:numPr>
                <w:ilvl w:val="0"/>
                <w:numId w:val="13"/>
              </w:numPr>
              <w:ind w:left="357" w:hanging="357"/>
              <w:contextualSpacing/>
              <w:rPr>
                <w:i/>
              </w:rPr>
            </w:pPr>
            <w:r>
              <w:rPr>
                <w:color w:val="000000"/>
              </w:rPr>
              <w:t>A</w:t>
            </w:r>
            <w:r w:rsidR="00C743C1" w:rsidRPr="00D57273">
              <w:rPr>
                <w:color w:val="000000"/>
              </w:rPr>
              <w:t xml:space="preserve"> simple melody such as </w:t>
            </w:r>
            <w:r w:rsidR="00C743C1" w:rsidRPr="00AA7F65">
              <w:rPr>
                <w:i/>
                <w:iCs/>
                <w:color w:val="000000"/>
              </w:rPr>
              <w:t xml:space="preserve">When the Saints Go Marching </w:t>
            </w:r>
            <w:r w:rsidR="00C40AC9" w:rsidRPr="00AA7F65">
              <w:rPr>
                <w:i/>
                <w:iCs/>
                <w:color w:val="000000"/>
              </w:rPr>
              <w:t>I</w:t>
            </w:r>
            <w:r w:rsidR="00C743C1" w:rsidRPr="00AA7F65">
              <w:rPr>
                <w:i/>
                <w:iCs/>
                <w:color w:val="000000"/>
              </w:rPr>
              <w:t>n</w:t>
            </w:r>
          </w:p>
          <w:p w14:paraId="30F679DD" w14:textId="10E9C0D3" w:rsidR="00DE0644" w:rsidRPr="00AA7F65" w:rsidRDefault="00926AA4" w:rsidP="002C0826">
            <w:pPr>
              <w:pStyle w:val="Body"/>
              <w:numPr>
                <w:ilvl w:val="0"/>
                <w:numId w:val="13"/>
              </w:numPr>
              <w:ind w:left="357" w:hanging="357"/>
              <w:contextualSpacing/>
              <w:rPr>
                <w:i/>
              </w:rPr>
            </w:pPr>
            <w:r>
              <w:rPr>
                <w:color w:val="000000"/>
              </w:rPr>
              <w:t>I</w:t>
            </w:r>
            <w:r w:rsidR="00C743C1">
              <w:rPr>
                <w:color w:val="000000"/>
              </w:rPr>
              <w:t>nstruments for playing chords such as keyboards, guitars, tuned</w:t>
            </w:r>
            <w:r w:rsidR="00715E8F">
              <w:rPr>
                <w:color w:val="000000"/>
              </w:rPr>
              <w:t xml:space="preserve"> </w:t>
            </w:r>
            <w:r w:rsidR="00C743C1">
              <w:rPr>
                <w:color w:val="000000"/>
              </w:rPr>
              <w:t>percussion</w:t>
            </w:r>
          </w:p>
          <w:p w14:paraId="7BDC4866" w14:textId="28BC0C5E" w:rsidR="00DE0644" w:rsidRPr="00AA7F65" w:rsidRDefault="00926AA4" w:rsidP="002C0826">
            <w:pPr>
              <w:pStyle w:val="Body"/>
              <w:numPr>
                <w:ilvl w:val="0"/>
                <w:numId w:val="13"/>
              </w:numPr>
              <w:ind w:left="357" w:hanging="357"/>
              <w:contextualSpacing/>
              <w:rPr>
                <w:i/>
              </w:rPr>
            </w:pPr>
            <w:r>
              <w:rPr>
                <w:color w:val="000000"/>
              </w:rPr>
              <w:t>A</w:t>
            </w:r>
            <w:r w:rsidR="00C743C1">
              <w:rPr>
                <w:color w:val="000000"/>
              </w:rPr>
              <w:t xml:space="preserve"> variety of nature-inspired images</w:t>
            </w:r>
          </w:p>
          <w:p w14:paraId="2F384DB9" w14:textId="37788046" w:rsidR="00B81A14" w:rsidRPr="00AA7F65" w:rsidRDefault="00926AA4" w:rsidP="002C0826">
            <w:pPr>
              <w:pStyle w:val="Body"/>
              <w:numPr>
                <w:ilvl w:val="0"/>
                <w:numId w:val="13"/>
              </w:numPr>
              <w:ind w:left="357" w:hanging="357"/>
              <w:contextualSpacing/>
              <w:rPr>
                <w:i/>
              </w:rPr>
            </w:pPr>
            <w:r>
              <w:rPr>
                <w:color w:val="000000"/>
              </w:rPr>
              <w:t>B</w:t>
            </w:r>
            <w:r w:rsidR="001D666E">
              <w:rPr>
                <w:color w:val="000000"/>
              </w:rPr>
              <w:t>acking track or drone</w:t>
            </w:r>
            <w:r w:rsidR="00C743C1">
              <w:rPr>
                <w:b/>
                <w:color w:val="000000"/>
              </w:rPr>
              <w:t xml:space="preserve"> </w:t>
            </w:r>
            <w:r w:rsidR="00C743C1" w:rsidRPr="00A3770C">
              <w:rPr>
                <w:color w:val="000000"/>
              </w:rPr>
              <w:t xml:space="preserve">and </w:t>
            </w:r>
            <w:r w:rsidR="00C743C1">
              <w:rPr>
                <w:color w:val="000000"/>
              </w:rPr>
              <w:t xml:space="preserve">pre-prepared </w:t>
            </w:r>
            <w:r w:rsidR="00C743C1" w:rsidRPr="00A3770C">
              <w:rPr>
                <w:color w:val="000000"/>
              </w:rPr>
              <w:t>note choice limitations</w:t>
            </w:r>
          </w:p>
          <w:p w14:paraId="0E7495EC" w14:textId="21431F04" w:rsidR="00C743C1" w:rsidRPr="00451529" w:rsidRDefault="00926AA4" w:rsidP="002C0826">
            <w:pPr>
              <w:pStyle w:val="Body"/>
              <w:numPr>
                <w:ilvl w:val="0"/>
                <w:numId w:val="13"/>
              </w:numPr>
              <w:ind w:left="357" w:hanging="357"/>
              <w:contextualSpacing/>
              <w:rPr>
                <w:i/>
              </w:rPr>
            </w:pPr>
            <w:r>
              <w:t>A</w:t>
            </w:r>
            <w:r w:rsidR="00C743C1" w:rsidRPr="007D0F09">
              <w:t>udio recording equipment (optional)</w:t>
            </w:r>
          </w:p>
          <w:p w14:paraId="18AB66C8" w14:textId="77777777" w:rsidR="00C743C1" w:rsidRPr="000840D5" w:rsidRDefault="00C743C1" w:rsidP="00C743C1">
            <w:pPr>
              <w:pStyle w:val="Body"/>
            </w:pPr>
          </w:p>
        </w:tc>
        <w:tc>
          <w:tcPr>
            <w:tcW w:w="4420" w:type="dxa"/>
            <w:shd w:val="clear" w:color="auto" w:fill="auto"/>
          </w:tcPr>
          <w:p w14:paraId="2FDD9609" w14:textId="0A1F10E1" w:rsidR="00C743C1" w:rsidRPr="00596414" w:rsidRDefault="00C743C1" w:rsidP="00C743C1">
            <w:pPr>
              <w:pStyle w:val="Body"/>
              <w:rPr>
                <w:rFonts w:eastAsia="Times New Roman"/>
              </w:rPr>
            </w:pPr>
            <w:r w:rsidRPr="00596414">
              <w:rPr>
                <w:color w:val="000000"/>
              </w:rPr>
              <w:lastRenderedPageBreak/>
              <w:t>You may wish to use hand signals (e.g.</w:t>
            </w:r>
            <w:r w:rsidRPr="00596414">
              <w:rPr>
                <w:rFonts w:eastAsia="Times New Roman"/>
              </w:rPr>
              <w:t xml:space="preserve"> </w:t>
            </w:r>
            <w:r w:rsidR="00435F24" w:rsidRPr="00435F24">
              <w:rPr>
                <w:rFonts w:eastAsia="Times New Roman"/>
                <w:i/>
              </w:rPr>
              <w:t>s</w:t>
            </w:r>
            <w:r w:rsidRPr="00435F24">
              <w:rPr>
                <w:rFonts w:eastAsia="Times New Roman"/>
                <w:i/>
              </w:rPr>
              <w:t>ol-fa</w:t>
            </w:r>
            <w:r w:rsidRPr="00596414">
              <w:rPr>
                <w:rFonts w:eastAsia="Times New Roman"/>
              </w:rPr>
              <w:t xml:space="preserve"> and </w:t>
            </w:r>
            <w:proofErr w:type="spellStart"/>
            <w:r w:rsidRPr="00596414">
              <w:rPr>
                <w:rFonts w:eastAsia="Times New Roman"/>
              </w:rPr>
              <w:t>Kod</w:t>
            </w:r>
            <w:r w:rsidR="002C0826">
              <w:t>á</w:t>
            </w:r>
            <w:r w:rsidRPr="00596414">
              <w:rPr>
                <w:rFonts w:eastAsia="Times New Roman"/>
              </w:rPr>
              <w:t>ly</w:t>
            </w:r>
            <w:proofErr w:type="spellEnd"/>
            <w:r w:rsidRPr="00596414">
              <w:rPr>
                <w:rFonts w:eastAsia="Times New Roman"/>
              </w:rPr>
              <w:t xml:space="preserve">-Curwen hand signals) to help learners to learn the melody. </w:t>
            </w:r>
          </w:p>
          <w:p w14:paraId="62D1A44B" w14:textId="77777777" w:rsidR="00C743C1" w:rsidRPr="00596414" w:rsidRDefault="00C743C1" w:rsidP="00C743C1">
            <w:pPr>
              <w:pStyle w:val="Body"/>
            </w:pPr>
          </w:p>
          <w:p w14:paraId="344DA203" w14:textId="77777777" w:rsidR="00576C0A" w:rsidRPr="00095730" w:rsidRDefault="00576C0A" w:rsidP="00576C0A">
            <w:pPr>
              <w:pStyle w:val="Body"/>
              <w:rPr>
                <w:rFonts w:eastAsiaTheme="minorEastAsia"/>
                <w:lang w:val="en-US"/>
              </w:rPr>
            </w:pPr>
            <w:r w:rsidRPr="001146E8">
              <w:rPr>
                <w:rFonts w:eastAsiaTheme="minorEastAsia"/>
                <w:lang w:val="en-US"/>
              </w:rPr>
              <w:t xml:space="preserve">Music portfolio: learners can add recordings of the rehearsals and performances, </w:t>
            </w:r>
            <w:r>
              <w:rPr>
                <w:rFonts w:eastAsiaTheme="minorEastAsia"/>
                <w:lang w:val="en-US"/>
              </w:rPr>
              <w:t xml:space="preserve">their notations </w:t>
            </w:r>
            <w:r w:rsidRPr="001146E8">
              <w:rPr>
                <w:rFonts w:eastAsiaTheme="minorEastAsia"/>
                <w:lang w:val="en-US"/>
              </w:rPr>
              <w:t>and their reflections, to their music portfolio.</w:t>
            </w:r>
            <w:r w:rsidRPr="00095730">
              <w:rPr>
                <w:rFonts w:eastAsiaTheme="minorEastAsia"/>
                <w:lang w:val="en-US"/>
              </w:rPr>
              <w:t xml:space="preserve"> </w:t>
            </w:r>
          </w:p>
          <w:p w14:paraId="0292C23A" w14:textId="1A89A6E1" w:rsidR="00576C0A" w:rsidRPr="000840D5" w:rsidRDefault="00576C0A" w:rsidP="00C743C1">
            <w:pPr>
              <w:pStyle w:val="Body"/>
            </w:pPr>
          </w:p>
        </w:tc>
      </w:tr>
      <w:tr w:rsidR="00C743C1" w:rsidRPr="000840D5" w14:paraId="6E9474CF" w14:textId="77777777" w:rsidTr="00C743C1">
        <w:trPr>
          <w:jc w:val="center"/>
        </w:trPr>
        <w:tc>
          <w:tcPr>
            <w:tcW w:w="2972" w:type="dxa"/>
            <w:shd w:val="clear" w:color="auto" w:fill="auto"/>
          </w:tcPr>
          <w:p w14:paraId="64ED6A1B" w14:textId="77777777" w:rsidR="00C743C1" w:rsidRPr="004C657C" w:rsidRDefault="00C743C1" w:rsidP="00C743C1">
            <w:pPr>
              <w:rPr>
                <w:rFonts w:ascii="Arial" w:eastAsia="Times New Roman" w:hAnsi="Arial" w:cs="Arial"/>
                <w:color w:val="000000"/>
                <w:sz w:val="20"/>
                <w:szCs w:val="20"/>
                <w:lang w:val="en-US"/>
              </w:rPr>
            </w:pPr>
            <w:r w:rsidRPr="0082383C">
              <w:rPr>
                <w:rFonts w:ascii="Arial" w:hAnsi="Arial" w:cs="Arial"/>
                <w:b/>
                <w:sz w:val="20"/>
                <w:szCs w:val="20"/>
              </w:rPr>
              <w:lastRenderedPageBreak/>
              <w:t>78MM.04</w:t>
            </w:r>
            <w:r>
              <w:rPr>
                <w:b/>
              </w:rPr>
              <w:t xml:space="preserve"> </w:t>
            </w:r>
            <w:proofErr w:type="spellStart"/>
            <w:r>
              <w:rPr>
                <w:rFonts w:ascii="Arial" w:eastAsia="Times New Roman" w:hAnsi="Arial" w:cs="Arial"/>
                <w:color w:val="000000"/>
                <w:sz w:val="20"/>
                <w:szCs w:val="20"/>
                <w:lang w:val="en-US"/>
              </w:rPr>
              <w:t>O</w:t>
            </w:r>
            <w:r w:rsidRPr="004C657C">
              <w:rPr>
                <w:rFonts w:ascii="Arial" w:eastAsia="Times New Roman" w:hAnsi="Arial" w:cs="Arial"/>
                <w:color w:val="000000"/>
                <w:sz w:val="20"/>
                <w:szCs w:val="20"/>
                <w:lang w:val="en-US"/>
              </w:rPr>
              <w:t>rganise</w:t>
            </w:r>
            <w:proofErr w:type="spellEnd"/>
            <w:r w:rsidRPr="004C657C">
              <w:rPr>
                <w:rFonts w:ascii="Arial" w:eastAsia="Times New Roman" w:hAnsi="Arial" w:cs="Arial"/>
                <w:color w:val="000000"/>
                <w:sz w:val="20"/>
                <w:szCs w:val="20"/>
                <w:lang w:val="en-US"/>
              </w:rPr>
              <w:t xml:space="preserve"> and structure material including harmony, melody and rhythm, in order to convey intentions to an audience</w:t>
            </w:r>
            <w:r>
              <w:rPr>
                <w:rFonts w:ascii="Arial" w:eastAsia="Times New Roman" w:hAnsi="Arial" w:cs="Arial"/>
                <w:color w:val="000000"/>
                <w:sz w:val="20"/>
                <w:szCs w:val="20"/>
                <w:lang w:val="en-US"/>
              </w:rPr>
              <w:t>.</w:t>
            </w:r>
          </w:p>
          <w:p w14:paraId="3D8677C3" w14:textId="77777777" w:rsidR="00C743C1" w:rsidRPr="000840D5" w:rsidRDefault="00C743C1" w:rsidP="00C743C1">
            <w:pPr>
              <w:pStyle w:val="Body"/>
            </w:pPr>
          </w:p>
        </w:tc>
        <w:tc>
          <w:tcPr>
            <w:tcW w:w="7229" w:type="dxa"/>
            <w:shd w:val="clear" w:color="auto" w:fill="auto"/>
          </w:tcPr>
          <w:p w14:paraId="6E11F583" w14:textId="77777777" w:rsidR="002C0826" w:rsidRDefault="00C743C1" w:rsidP="00C743C1">
            <w:pPr>
              <w:pStyle w:val="Body"/>
            </w:pPr>
            <w:r>
              <w:t xml:space="preserve">After a vocal warm up, prepare two different examples of songs, which have a main vocal melody, backing vocals and </w:t>
            </w:r>
            <w:r w:rsidR="00B75ED1">
              <w:t>a</w:t>
            </w:r>
            <w:r w:rsidR="00D16A5F">
              <w:t xml:space="preserve"> chordal</w:t>
            </w:r>
            <w:r>
              <w:t xml:space="preserve"> accompaniment. E</w:t>
            </w:r>
            <w:r w:rsidRPr="00B778B7">
              <w:t>xample</w:t>
            </w:r>
            <w:r>
              <w:t>s</w:t>
            </w:r>
            <w:r w:rsidRPr="00B778B7">
              <w:t xml:space="preserve"> </w:t>
            </w:r>
            <w:r w:rsidRPr="003E6CF9">
              <w:t xml:space="preserve">could be </w:t>
            </w:r>
            <w:r w:rsidR="003E6CF9" w:rsidRPr="003E6CF9">
              <w:t>‘</w:t>
            </w:r>
            <w:r w:rsidRPr="003E6CF9">
              <w:rPr>
                <w:iCs/>
              </w:rPr>
              <w:t xml:space="preserve">Unchain </w:t>
            </w:r>
            <w:r w:rsidR="00B12312" w:rsidRPr="003E6CF9">
              <w:rPr>
                <w:iCs/>
              </w:rPr>
              <w:t>M</w:t>
            </w:r>
            <w:r w:rsidRPr="003E6CF9">
              <w:rPr>
                <w:iCs/>
              </w:rPr>
              <w:t>y Heart</w:t>
            </w:r>
            <w:r w:rsidR="003E6CF9" w:rsidRPr="003E6CF9">
              <w:rPr>
                <w:iCs/>
              </w:rPr>
              <w:t>’</w:t>
            </w:r>
            <w:r w:rsidRPr="003E6CF9">
              <w:t xml:space="preserve"> by Ray Charles and </w:t>
            </w:r>
            <w:r w:rsidR="003E6CF9" w:rsidRPr="003E6CF9">
              <w:t>‘</w:t>
            </w:r>
            <w:r w:rsidRPr="003E6CF9">
              <w:rPr>
                <w:iCs/>
              </w:rPr>
              <w:t>All This Love</w:t>
            </w:r>
            <w:r w:rsidR="003E6CF9" w:rsidRPr="003E6CF9">
              <w:rPr>
                <w:iCs/>
              </w:rPr>
              <w:t>’</w:t>
            </w:r>
            <w:r w:rsidRPr="003E6CF9">
              <w:t xml:space="preserve"> by Angus</w:t>
            </w:r>
            <w:r>
              <w:t xml:space="preserve"> and Julia Stone</w:t>
            </w:r>
            <w:r w:rsidRPr="00B778B7">
              <w:t xml:space="preserve">. </w:t>
            </w:r>
            <w:r>
              <w:t xml:space="preserve">Pre-prepared resources could include the original recordings, lyrics, backing tracks and examples of some chords, which could be used for the accompaniment. Listen to both examples and encourage learners to move around the room freely, dancing and humming along with or without hand-held percussion instruments. </w:t>
            </w:r>
          </w:p>
          <w:p w14:paraId="432322BE" w14:textId="77777777" w:rsidR="002C0826" w:rsidRDefault="002C0826" w:rsidP="00C743C1">
            <w:pPr>
              <w:pStyle w:val="Body"/>
            </w:pPr>
          </w:p>
          <w:p w14:paraId="030C6B9F" w14:textId="2525AF04" w:rsidR="00C743C1" w:rsidRDefault="002C0826" w:rsidP="00C743C1">
            <w:pPr>
              <w:pStyle w:val="Body"/>
            </w:pPr>
            <w:r w:rsidRPr="002C0826">
              <w:t>Conduct</w:t>
            </w:r>
            <w:r w:rsidR="00C743C1">
              <w:t xml:space="preserve"> a vote</w:t>
            </w:r>
            <w:r>
              <w:t xml:space="preserve"> to find out the class favourite</w:t>
            </w:r>
            <w:r w:rsidR="00C743C1">
              <w:t>. Tell learners that they will be learning this song and adding their own backing vocals and their own chords.</w:t>
            </w:r>
          </w:p>
          <w:p w14:paraId="0E897620" w14:textId="77777777" w:rsidR="00C743C1" w:rsidRDefault="00C743C1" w:rsidP="00C743C1">
            <w:pPr>
              <w:pStyle w:val="Body"/>
            </w:pPr>
          </w:p>
          <w:p w14:paraId="4A85686B" w14:textId="2E73C299" w:rsidR="00C743C1" w:rsidRDefault="00C743C1" w:rsidP="00C743C1">
            <w:pPr>
              <w:pStyle w:val="Body"/>
            </w:pPr>
            <w:r>
              <w:t xml:space="preserve">Teach the chosen verse or chorus to the whole class </w:t>
            </w:r>
            <w:r w:rsidR="00FA7063">
              <w:t>so they can sing it from memory</w:t>
            </w:r>
            <w:r>
              <w:t xml:space="preserve">. Sing over a backing track if possible or provide live accompaniment on a piano/keyboard or guitar for instance. When learners are confident singing the verse or chorus, record and listen back if possible. </w:t>
            </w:r>
          </w:p>
          <w:p w14:paraId="29FD43D2" w14:textId="741F99C4" w:rsidR="003E6CF9" w:rsidRDefault="003E6CF9" w:rsidP="00C743C1">
            <w:pPr>
              <w:pStyle w:val="Body"/>
            </w:pPr>
          </w:p>
          <w:p w14:paraId="7B5AE32B" w14:textId="13FCCD29" w:rsidR="003E6CF9" w:rsidRDefault="003E6CF9" w:rsidP="00C743C1">
            <w:pPr>
              <w:pStyle w:val="Body"/>
            </w:pPr>
            <w:r>
              <w:t>Ask learners:</w:t>
            </w:r>
          </w:p>
          <w:p w14:paraId="4B117E3F" w14:textId="77777777" w:rsidR="00E12C64" w:rsidRDefault="00C743C1" w:rsidP="00C743C1">
            <w:pPr>
              <w:pStyle w:val="Body"/>
              <w:rPr>
                <w:i/>
              </w:rPr>
            </w:pPr>
            <w:r w:rsidRPr="00A87A90">
              <w:rPr>
                <w:i/>
              </w:rPr>
              <w:t>Which features of the performance sound good and how could it be improved?</w:t>
            </w:r>
          </w:p>
          <w:p w14:paraId="1E9ABA43" w14:textId="77777777" w:rsidR="00E12C64" w:rsidRDefault="00E12C64" w:rsidP="00C743C1">
            <w:pPr>
              <w:pStyle w:val="Body"/>
              <w:rPr>
                <w:i/>
              </w:rPr>
            </w:pPr>
          </w:p>
          <w:p w14:paraId="7B03A397" w14:textId="30E85703" w:rsidR="00C743C1" w:rsidRPr="00E12C64" w:rsidRDefault="00C743C1" w:rsidP="00C743C1">
            <w:pPr>
              <w:pStyle w:val="Body"/>
              <w:rPr>
                <w:i/>
              </w:rPr>
            </w:pPr>
            <w:r>
              <w:t>Put this section in context by playing the rest of the song and encouraging learners to sing along.</w:t>
            </w:r>
          </w:p>
          <w:p w14:paraId="55A7C613" w14:textId="77777777" w:rsidR="00C743C1" w:rsidRDefault="00C743C1" w:rsidP="00C743C1">
            <w:pPr>
              <w:pStyle w:val="Body"/>
              <w:rPr>
                <w:i/>
              </w:rPr>
            </w:pPr>
          </w:p>
          <w:p w14:paraId="2066A83D" w14:textId="3428A628" w:rsidR="00C743C1" w:rsidRDefault="00C743C1" w:rsidP="00C743C1">
            <w:pPr>
              <w:pStyle w:val="Body"/>
            </w:pPr>
            <w:r>
              <w:t>As a whole class, sing the chosen verse or chorus again and, using bass guitars, keyboards or tuned</w:t>
            </w:r>
            <w:r w:rsidR="00A30F77">
              <w:t xml:space="preserve"> </w:t>
            </w:r>
            <w:r>
              <w:t>percussion for instance, experiment by adding different bas</w:t>
            </w:r>
            <w:r w:rsidR="00134688">
              <w:t>s</w:t>
            </w:r>
            <w:r>
              <w:t xml:space="preserve"> notes to create the accompaniment. Scaffold this activity by playing some example bass notes alongside the chosen section. Ask volunteers to take a bass solo and try their bas</w:t>
            </w:r>
            <w:r w:rsidR="00443559">
              <w:t>s</w:t>
            </w:r>
            <w:r>
              <w:t xml:space="preserve">line whilst the rest of the class sing the main melody. (The original recording/backing track could be used instead if necessary although it would be harder to hear the new bass notes alongside the existing recording.) </w:t>
            </w:r>
          </w:p>
          <w:p w14:paraId="4C023A91" w14:textId="77777777" w:rsidR="00E12C64" w:rsidRDefault="00E12C64" w:rsidP="00C743C1">
            <w:pPr>
              <w:pStyle w:val="Body"/>
            </w:pPr>
          </w:p>
          <w:p w14:paraId="3B7F3A7A" w14:textId="362EF557" w:rsidR="00E12C64" w:rsidRDefault="00E12C64" w:rsidP="00C743C1">
            <w:pPr>
              <w:pStyle w:val="Body"/>
            </w:pPr>
            <w:r>
              <w:lastRenderedPageBreak/>
              <w:t>Ask learners:</w:t>
            </w:r>
          </w:p>
          <w:p w14:paraId="7ADDF526" w14:textId="77777777" w:rsidR="006E1199" w:rsidRPr="006315F3" w:rsidRDefault="00C743C1" w:rsidP="00DA0199">
            <w:pPr>
              <w:pStyle w:val="Bulletedlist"/>
            </w:pPr>
            <w:r w:rsidRPr="006315F3">
              <w:t>How do the new bas</w:t>
            </w:r>
            <w:r w:rsidR="007159C7" w:rsidRPr="006315F3">
              <w:t>s</w:t>
            </w:r>
            <w:r w:rsidRPr="006315F3">
              <w:t xml:space="preserve"> notes sound? </w:t>
            </w:r>
          </w:p>
          <w:p w14:paraId="68743A66" w14:textId="77777777" w:rsidR="006E1199" w:rsidRPr="006315F3" w:rsidRDefault="00C743C1" w:rsidP="00DA0199">
            <w:pPr>
              <w:pStyle w:val="Bulletedlist"/>
            </w:pPr>
            <w:r w:rsidRPr="006315F3">
              <w:t xml:space="preserve">Are there any notes in particular which sound better than others? </w:t>
            </w:r>
          </w:p>
          <w:p w14:paraId="1D50DDC4" w14:textId="4BE34253" w:rsidR="00C743C1" w:rsidRPr="006315F3" w:rsidRDefault="00C743C1" w:rsidP="00DA0199">
            <w:pPr>
              <w:pStyle w:val="Bulletedlist"/>
            </w:pPr>
            <w:r w:rsidRPr="006315F3">
              <w:t xml:space="preserve">Can you explain why? </w:t>
            </w:r>
          </w:p>
          <w:p w14:paraId="4258651F" w14:textId="77777777" w:rsidR="00C743C1" w:rsidRDefault="00C743C1" w:rsidP="00C743C1">
            <w:pPr>
              <w:pStyle w:val="Body"/>
              <w:rPr>
                <w:i/>
              </w:rPr>
            </w:pPr>
          </w:p>
          <w:p w14:paraId="7CD6CD45" w14:textId="3B982C4F" w:rsidR="009D6C6B" w:rsidRDefault="00C743C1" w:rsidP="00C743C1">
            <w:pPr>
              <w:pStyle w:val="Body"/>
            </w:pPr>
            <w:r>
              <w:t xml:space="preserve">Working as a whole class, lead a practical exploration and discussion, which results in choosing the best sounding bass notes for the accompaniment. </w:t>
            </w:r>
          </w:p>
          <w:p w14:paraId="57E8A724" w14:textId="77777777" w:rsidR="00FD1AAA" w:rsidRPr="00416E82" w:rsidRDefault="00FD1AAA" w:rsidP="00C743C1">
            <w:pPr>
              <w:pStyle w:val="Body"/>
              <w:rPr>
                <w:b/>
              </w:rPr>
            </w:pPr>
          </w:p>
          <w:p w14:paraId="2F5A5302" w14:textId="77777777" w:rsidR="001E468F" w:rsidRDefault="00C743C1" w:rsidP="00C743C1">
            <w:pPr>
              <w:pStyle w:val="Body"/>
            </w:pPr>
            <w:r w:rsidRPr="00416E82">
              <w:rPr>
                <w:b/>
              </w:rPr>
              <w:t>Resources:</w:t>
            </w:r>
          </w:p>
          <w:p w14:paraId="7819A731" w14:textId="43EA8C0A" w:rsidR="001E468F" w:rsidRPr="00AA7F65" w:rsidRDefault="00926AA4" w:rsidP="00DA0199">
            <w:pPr>
              <w:pStyle w:val="Bulletedlist"/>
              <w:rPr>
                <w:i/>
              </w:rPr>
            </w:pPr>
            <w:r>
              <w:t>A</w:t>
            </w:r>
            <w:r w:rsidR="00C743C1" w:rsidRPr="002B42D7">
              <w:t>udio</w:t>
            </w:r>
            <w:r w:rsidR="00C743C1">
              <w:t xml:space="preserve"> recordings</w:t>
            </w:r>
            <w:r w:rsidR="00C743C1" w:rsidRPr="00A03063">
              <w:t xml:space="preserve"> of </w:t>
            </w:r>
            <w:r w:rsidR="00C743C1">
              <w:t xml:space="preserve">two different </w:t>
            </w:r>
            <w:r w:rsidR="00C743C1" w:rsidRPr="00A03063">
              <w:t>songs</w:t>
            </w:r>
            <w:r w:rsidR="00C743C1">
              <w:t xml:space="preserve"> with accompanying resources</w:t>
            </w:r>
            <w:r w:rsidR="00C743C1" w:rsidRPr="00F40557">
              <w:t xml:space="preserve">, such </w:t>
            </w:r>
            <w:r w:rsidR="00C743C1" w:rsidRPr="002C0826">
              <w:t xml:space="preserve">as </w:t>
            </w:r>
            <w:r w:rsidR="002C0826" w:rsidRPr="002C0826">
              <w:t>‘</w:t>
            </w:r>
            <w:r w:rsidR="00C743C1" w:rsidRPr="002C0826">
              <w:rPr>
                <w:iCs/>
              </w:rPr>
              <w:t xml:space="preserve">Unchain </w:t>
            </w:r>
            <w:r w:rsidR="00B12312" w:rsidRPr="002C0826">
              <w:rPr>
                <w:iCs/>
              </w:rPr>
              <w:t>M</w:t>
            </w:r>
            <w:r w:rsidR="00C743C1" w:rsidRPr="002C0826">
              <w:rPr>
                <w:iCs/>
              </w:rPr>
              <w:t>y Heart</w:t>
            </w:r>
            <w:r w:rsidR="002C0826" w:rsidRPr="002C0826">
              <w:rPr>
                <w:iCs/>
              </w:rPr>
              <w:t>’</w:t>
            </w:r>
            <w:r w:rsidR="00C743C1" w:rsidRPr="002C0826">
              <w:t xml:space="preserve"> by Ray Charles and/or </w:t>
            </w:r>
            <w:r w:rsidR="002C0826" w:rsidRPr="002C0826">
              <w:t>‘</w:t>
            </w:r>
            <w:r w:rsidR="00C743C1" w:rsidRPr="002C0826">
              <w:rPr>
                <w:iCs/>
              </w:rPr>
              <w:t>All This Love</w:t>
            </w:r>
            <w:r w:rsidR="002C0826" w:rsidRPr="002C0826">
              <w:rPr>
                <w:iCs/>
              </w:rPr>
              <w:t>’</w:t>
            </w:r>
            <w:r w:rsidR="00C743C1">
              <w:t xml:space="preserve"> by Angus and Julia Stone</w:t>
            </w:r>
          </w:p>
          <w:p w14:paraId="4D66AE07" w14:textId="28B4D7A3" w:rsidR="00C873A4" w:rsidRPr="00AA7F65" w:rsidRDefault="00926AA4" w:rsidP="00DA0199">
            <w:pPr>
              <w:pStyle w:val="Bulletedlist"/>
              <w:rPr>
                <w:i/>
              </w:rPr>
            </w:pPr>
            <w:r>
              <w:rPr>
                <w:color w:val="000000"/>
              </w:rPr>
              <w:t>S</w:t>
            </w:r>
            <w:r w:rsidR="00C743C1" w:rsidRPr="00A3770C">
              <w:rPr>
                <w:color w:val="000000"/>
              </w:rPr>
              <w:t>pace for warm</w:t>
            </w:r>
            <w:r w:rsidR="00C873A4">
              <w:rPr>
                <w:color w:val="000000"/>
              </w:rPr>
              <w:t>-</w:t>
            </w:r>
            <w:r w:rsidR="00C743C1" w:rsidRPr="00A3770C">
              <w:rPr>
                <w:color w:val="000000"/>
              </w:rPr>
              <w:t>u</w:t>
            </w:r>
            <w:r w:rsidR="00C743C1">
              <w:rPr>
                <w:color w:val="000000"/>
              </w:rPr>
              <w:t>ps and whole class singing</w:t>
            </w:r>
          </w:p>
          <w:p w14:paraId="1BD68B40" w14:textId="6099933E" w:rsidR="00C873A4" w:rsidRPr="00AA7F65" w:rsidRDefault="00926AA4" w:rsidP="00DA0199">
            <w:pPr>
              <w:pStyle w:val="Bulletedlist"/>
              <w:rPr>
                <w:i/>
              </w:rPr>
            </w:pPr>
            <w:r>
              <w:rPr>
                <w:color w:val="000000"/>
              </w:rPr>
              <w:t>I</w:t>
            </w:r>
            <w:r w:rsidR="00C743C1">
              <w:rPr>
                <w:color w:val="000000"/>
              </w:rPr>
              <w:t>nstruments for playing bass notes such as bass guitars, keyboards or tuned</w:t>
            </w:r>
            <w:r w:rsidR="00C873A4">
              <w:rPr>
                <w:color w:val="000000"/>
              </w:rPr>
              <w:t xml:space="preserve"> </w:t>
            </w:r>
            <w:r w:rsidR="00C743C1">
              <w:rPr>
                <w:color w:val="000000"/>
              </w:rPr>
              <w:t>percussion</w:t>
            </w:r>
          </w:p>
          <w:p w14:paraId="01806F8D" w14:textId="180B3314" w:rsidR="00C743C1" w:rsidRPr="00451529" w:rsidRDefault="00926AA4" w:rsidP="00DA0199">
            <w:pPr>
              <w:pStyle w:val="Bulletedlist"/>
              <w:rPr>
                <w:i/>
              </w:rPr>
            </w:pPr>
            <w:r>
              <w:t>A</w:t>
            </w:r>
            <w:r w:rsidR="00C743C1" w:rsidRPr="007D0F09">
              <w:t>udio recording equipment (optional)</w:t>
            </w:r>
          </w:p>
          <w:p w14:paraId="6AAD5B2A" w14:textId="77777777" w:rsidR="00C743C1" w:rsidRPr="000840D5" w:rsidRDefault="00C743C1" w:rsidP="00C743C1">
            <w:pPr>
              <w:pStyle w:val="Body"/>
            </w:pPr>
          </w:p>
        </w:tc>
        <w:tc>
          <w:tcPr>
            <w:tcW w:w="4420" w:type="dxa"/>
            <w:shd w:val="clear" w:color="auto" w:fill="auto"/>
          </w:tcPr>
          <w:p w14:paraId="37442A3F" w14:textId="77777777" w:rsidR="00C743C1" w:rsidRPr="000F3388" w:rsidRDefault="00C743C1" w:rsidP="00C743C1">
            <w:pPr>
              <w:pStyle w:val="Body"/>
            </w:pPr>
            <w:r>
              <w:lastRenderedPageBreak/>
              <w:t>P</w:t>
            </w:r>
            <w:r w:rsidRPr="000F3388">
              <w:t>rovide varied musical examples, both local and international</w:t>
            </w:r>
            <w:r>
              <w:t>,</w:t>
            </w:r>
            <w:r w:rsidRPr="000F3388">
              <w:t xml:space="preserve"> if possible.</w:t>
            </w:r>
          </w:p>
          <w:p w14:paraId="37E94D34" w14:textId="645D0990" w:rsidR="00C743C1" w:rsidRDefault="00C743C1" w:rsidP="00C743C1">
            <w:pPr>
              <w:pStyle w:val="Body"/>
              <w:rPr>
                <w:color w:val="000000"/>
              </w:rPr>
            </w:pPr>
          </w:p>
          <w:p w14:paraId="6044C342" w14:textId="54A703AE" w:rsidR="009D6C6B" w:rsidRDefault="009D6C6B" w:rsidP="00C743C1">
            <w:pPr>
              <w:pStyle w:val="Body"/>
              <w:rPr>
                <w:color w:val="000000"/>
              </w:rPr>
            </w:pPr>
          </w:p>
          <w:p w14:paraId="264518E2" w14:textId="4D700F1E" w:rsidR="009D6C6B" w:rsidRDefault="009D6C6B" w:rsidP="00C743C1">
            <w:pPr>
              <w:pStyle w:val="Body"/>
              <w:rPr>
                <w:color w:val="000000"/>
              </w:rPr>
            </w:pPr>
          </w:p>
          <w:p w14:paraId="5F00C5F7" w14:textId="531314E9" w:rsidR="009D6C6B" w:rsidRDefault="009D6C6B" w:rsidP="00C743C1">
            <w:pPr>
              <w:pStyle w:val="Body"/>
              <w:rPr>
                <w:color w:val="000000"/>
              </w:rPr>
            </w:pPr>
          </w:p>
          <w:p w14:paraId="1E161094" w14:textId="3EDA6263" w:rsidR="009D6C6B" w:rsidRDefault="009D6C6B" w:rsidP="00C743C1">
            <w:pPr>
              <w:pStyle w:val="Body"/>
              <w:rPr>
                <w:color w:val="000000"/>
              </w:rPr>
            </w:pPr>
          </w:p>
          <w:p w14:paraId="5AFD356C" w14:textId="5FD69BAA" w:rsidR="009D6C6B" w:rsidRDefault="009D6C6B" w:rsidP="00C743C1">
            <w:pPr>
              <w:pStyle w:val="Body"/>
              <w:rPr>
                <w:color w:val="000000"/>
              </w:rPr>
            </w:pPr>
          </w:p>
          <w:p w14:paraId="471EB9C0" w14:textId="77777777" w:rsidR="009D6C6B" w:rsidRDefault="009D6C6B" w:rsidP="00C743C1">
            <w:pPr>
              <w:pStyle w:val="Body"/>
              <w:rPr>
                <w:color w:val="000000"/>
              </w:rPr>
            </w:pPr>
          </w:p>
          <w:p w14:paraId="274D80FD" w14:textId="77777777" w:rsidR="009D6C6B" w:rsidRPr="000F3388" w:rsidRDefault="009D6C6B" w:rsidP="00C743C1">
            <w:pPr>
              <w:pStyle w:val="Body"/>
              <w:rPr>
                <w:color w:val="000000"/>
              </w:rPr>
            </w:pPr>
          </w:p>
          <w:p w14:paraId="0C43A0A8" w14:textId="77777777" w:rsidR="00C743C1" w:rsidRPr="000F3388" w:rsidRDefault="00C743C1" w:rsidP="00C743C1">
            <w:pPr>
              <w:pStyle w:val="Body"/>
              <w:rPr>
                <w:color w:val="000000"/>
              </w:rPr>
            </w:pPr>
          </w:p>
          <w:p w14:paraId="1976FB90" w14:textId="4083622A" w:rsidR="00C743C1" w:rsidRPr="000F3388" w:rsidRDefault="00C743C1" w:rsidP="00C743C1">
            <w:pPr>
              <w:pStyle w:val="Body"/>
              <w:rPr>
                <w:rFonts w:eastAsia="Times New Roman"/>
              </w:rPr>
            </w:pPr>
            <w:r w:rsidRPr="000F3388">
              <w:rPr>
                <w:color w:val="000000"/>
              </w:rPr>
              <w:t>You may wish to use hand signals (e.g.</w:t>
            </w:r>
            <w:r w:rsidRPr="000F3388">
              <w:rPr>
                <w:rFonts w:eastAsia="Times New Roman"/>
              </w:rPr>
              <w:t xml:space="preserve"> </w:t>
            </w:r>
            <w:r w:rsidR="00435F24">
              <w:rPr>
                <w:rFonts w:eastAsia="Times New Roman"/>
                <w:i/>
              </w:rPr>
              <w:t>sol-fa</w:t>
            </w:r>
            <w:r w:rsidRPr="000F3388">
              <w:rPr>
                <w:rFonts w:eastAsia="Times New Roman"/>
              </w:rPr>
              <w:t xml:space="preserve"> and </w:t>
            </w:r>
            <w:proofErr w:type="spellStart"/>
            <w:r w:rsidRPr="000F3388">
              <w:rPr>
                <w:rFonts w:eastAsia="Times New Roman"/>
              </w:rPr>
              <w:t>Kod</w:t>
            </w:r>
            <w:r w:rsidR="002C0826">
              <w:t>á</w:t>
            </w:r>
            <w:r w:rsidRPr="000F3388">
              <w:rPr>
                <w:rFonts w:eastAsia="Times New Roman"/>
              </w:rPr>
              <w:t>ly</w:t>
            </w:r>
            <w:proofErr w:type="spellEnd"/>
            <w:r w:rsidRPr="000F3388">
              <w:rPr>
                <w:rFonts w:eastAsia="Times New Roman"/>
              </w:rPr>
              <w:t xml:space="preserve">-Curwen hand signals) to help learners to learn the melody. </w:t>
            </w:r>
          </w:p>
          <w:p w14:paraId="049D9570" w14:textId="4B620FC1" w:rsidR="00C743C1" w:rsidRDefault="00C743C1" w:rsidP="00C743C1">
            <w:pPr>
              <w:pStyle w:val="Body"/>
              <w:rPr>
                <w:rFonts w:eastAsia="Times New Roman"/>
              </w:rPr>
            </w:pPr>
          </w:p>
          <w:p w14:paraId="0C033090" w14:textId="2BC84D79" w:rsidR="009D6C6B" w:rsidRDefault="009D6C6B" w:rsidP="00C743C1">
            <w:pPr>
              <w:pStyle w:val="Body"/>
              <w:rPr>
                <w:rFonts w:eastAsia="Times New Roman"/>
              </w:rPr>
            </w:pPr>
          </w:p>
          <w:p w14:paraId="3E50DF4B" w14:textId="0BDD61A7" w:rsidR="009D6C6B" w:rsidRDefault="009D6C6B" w:rsidP="00C743C1">
            <w:pPr>
              <w:pStyle w:val="Body"/>
              <w:rPr>
                <w:rFonts w:eastAsia="Times New Roman"/>
              </w:rPr>
            </w:pPr>
          </w:p>
          <w:p w14:paraId="46F7F1C0" w14:textId="6DF3F10A" w:rsidR="009D6C6B" w:rsidRDefault="009D6C6B" w:rsidP="00C743C1">
            <w:pPr>
              <w:pStyle w:val="Body"/>
              <w:rPr>
                <w:rFonts w:eastAsia="Times New Roman"/>
              </w:rPr>
            </w:pPr>
          </w:p>
          <w:p w14:paraId="42730CE9" w14:textId="77777777" w:rsidR="009D6C6B" w:rsidRPr="000F3388" w:rsidRDefault="009D6C6B" w:rsidP="00C743C1">
            <w:pPr>
              <w:pStyle w:val="Body"/>
              <w:rPr>
                <w:rFonts w:eastAsia="Times New Roman"/>
              </w:rPr>
            </w:pPr>
          </w:p>
          <w:p w14:paraId="2C7AA029" w14:textId="77777777" w:rsidR="00C743C1" w:rsidRPr="000F3388" w:rsidRDefault="00C743C1" w:rsidP="00C743C1">
            <w:pPr>
              <w:pStyle w:val="Body"/>
              <w:rPr>
                <w:rFonts w:eastAsia="Times New Roman"/>
              </w:rPr>
            </w:pPr>
            <w:r w:rsidRPr="000F3388">
              <w:rPr>
                <w:rFonts w:eastAsia="Times New Roman"/>
              </w:rPr>
              <w:t xml:space="preserve">Give examples of good feedback, encouraging learners to continue developing their skills regarding listening positively and critically in order to feed into the cyclical process of improving their own work. For example, some good feedback could be: </w:t>
            </w:r>
          </w:p>
          <w:p w14:paraId="775F20C1" w14:textId="77777777" w:rsidR="00C743C1" w:rsidRPr="000F3388" w:rsidRDefault="00C743C1" w:rsidP="00C743C1">
            <w:pPr>
              <w:pStyle w:val="Body"/>
              <w:rPr>
                <w:rFonts w:eastAsia="Times New Roman"/>
                <w:i/>
              </w:rPr>
            </w:pPr>
            <w:r w:rsidRPr="000F3388">
              <w:rPr>
                <w:rFonts w:eastAsia="Times New Roman"/>
                <w:i/>
              </w:rPr>
              <w:t>The performance was confident and the pitches you sang were accurate and in</w:t>
            </w:r>
            <w:r>
              <w:rPr>
                <w:rFonts w:eastAsia="Times New Roman"/>
                <w:i/>
              </w:rPr>
              <w:t xml:space="preserve"> </w:t>
            </w:r>
            <w:r w:rsidRPr="000F3388">
              <w:rPr>
                <w:rFonts w:eastAsia="Times New Roman"/>
                <w:i/>
              </w:rPr>
              <w:t>tune. Now think about the sound quality of the words you sing. Is there a way that you could alter the sound to fit more with the atmosphere and meaning behind the lyrics?</w:t>
            </w:r>
          </w:p>
          <w:p w14:paraId="1778807B" w14:textId="77777777" w:rsidR="00C743C1" w:rsidRPr="000F3388" w:rsidRDefault="00C743C1" w:rsidP="00C743C1">
            <w:pPr>
              <w:pStyle w:val="Body"/>
              <w:rPr>
                <w:rFonts w:eastAsia="Times New Roman"/>
              </w:rPr>
            </w:pPr>
          </w:p>
          <w:p w14:paraId="04E5A59C" w14:textId="5A9D3A4E" w:rsidR="00C743C1" w:rsidRPr="000F3388" w:rsidRDefault="00C743C1" w:rsidP="00C743C1">
            <w:pPr>
              <w:pStyle w:val="Body"/>
              <w:rPr>
                <w:rFonts w:eastAsia="Times New Roman"/>
              </w:rPr>
            </w:pPr>
            <w:r w:rsidRPr="000F3388">
              <w:rPr>
                <w:rFonts w:eastAsia="Times New Roman"/>
              </w:rPr>
              <w:lastRenderedPageBreak/>
              <w:t>When a</w:t>
            </w:r>
            <w:r w:rsidRPr="000F3388">
              <w:t xml:space="preserve">dding bass notes. If each verse has </w:t>
            </w:r>
            <w:r>
              <w:t>four</w:t>
            </w:r>
            <w:r w:rsidRPr="000F3388">
              <w:t xml:space="preserve"> bars in total, with </w:t>
            </w:r>
            <w:r>
              <w:t>four</w:t>
            </w:r>
            <w:r w:rsidRPr="000F3388">
              <w:t xml:space="preserve"> beats in each bar, (</w:t>
            </w:r>
            <w:r w:rsidR="00563F69">
              <w:t xml:space="preserve">sixteen </w:t>
            </w:r>
            <w:r w:rsidRPr="000F3388">
              <w:t>beats in total for the verse), learners could experiment with playing a different bass note at the beginning of each bar</w:t>
            </w:r>
            <w:r w:rsidR="00CB5170">
              <w:t>;</w:t>
            </w:r>
            <w:r w:rsidRPr="000F3388">
              <w:t xml:space="preserve"> one bass note every </w:t>
            </w:r>
            <w:r>
              <w:t>four</w:t>
            </w:r>
            <w:r w:rsidRPr="000F3388">
              <w:t xml:space="preserve"> beats for instance.</w:t>
            </w:r>
          </w:p>
          <w:p w14:paraId="582DB956" w14:textId="638D3B20" w:rsidR="009D6C6B" w:rsidRPr="00596414" w:rsidRDefault="009D6C6B" w:rsidP="009D6C6B">
            <w:pPr>
              <w:pStyle w:val="Body"/>
            </w:pPr>
          </w:p>
          <w:p w14:paraId="6D2BFF57" w14:textId="638D3B20" w:rsidR="009D6C6B" w:rsidRPr="00095730" w:rsidRDefault="009D6C6B" w:rsidP="009D6C6B">
            <w:pPr>
              <w:pStyle w:val="Body"/>
              <w:rPr>
                <w:rFonts w:eastAsiaTheme="minorEastAsia"/>
                <w:lang w:val="en-US"/>
              </w:rPr>
            </w:pPr>
            <w:r w:rsidRPr="001146E8">
              <w:rPr>
                <w:rFonts w:eastAsiaTheme="minorEastAsia"/>
                <w:lang w:val="en-US"/>
              </w:rPr>
              <w:t xml:space="preserve">Music portfolio: learners can add recordings of the rehearsals and performances, </w:t>
            </w:r>
            <w:r>
              <w:rPr>
                <w:rFonts w:eastAsiaTheme="minorEastAsia"/>
                <w:lang w:val="en-US"/>
              </w:rPr>
              <w:t xml:space="preserve">their notations </w:t>
            </w:r>
            <w:r w:rsidRPr="001146E8">
              <w:rPr>
                <w:rFonts w:eastAsiaTheme="minorEastAsia"/>
                <w:lang w:val="en-US"/>
              </w:rPr>
              <w:t>and their reflections, to their music portfolio.</w:t>
            </w:r>
            <w:r w:rsidRPr="00095730">
              <w:rPr>
                <w:rFonts w:eastAsiaTheme="minorEastAsia"/>
                <w:lang w:val="en-US"/>
              </w:rPr>
              <w:t xml:space="preserve"> </w:t>
            </w:r>
          </w:p>
          <w:p w14:paraId="178F469B" w14:textId="77777777" w:rsidR="00C743C1" w:rsidRPr="000840D5" w:rsidRDefault="00C743C1" w:rsidP="00C743C1">
            <w:pPr>
              <w:pStyle w:val="Body"/>
            </w:pPr>
          </w:p>
        </w:tc>
      </w:tr>
      <w:tr w:rsidR="00C743C1" w:rsidRPr="000840D5" w14:paraId="73DA1A30" w14:textId="77777777" w:rsidTr="00C743C1">
        <w:trPr>
          <w:jc w:val="center"/>
        </w:trPr>
        <w:tc>
          <w:tcPr>
            <w:tcW w:w="2972" w:type="dxa"/>
            <w:shd w:val="clear" w:color="auto" w:fill="auto"/>
          </w:tcPr>
          <w:p w14:paraId="608FA434" w14:textId="1C471986" w:rsidR="00C743C1" w:rsidRPr="00D62C04" w:rsidRDefault="00C743C1" w:rsidP="00C743C1">
            <w:pPr>
              <w:rPr>
                <w:rFonts w:ascii="Arial" w:eastAsia="Times New Roman" w:hAnsi="Arial" w:cs="Arial"/>
                <w:b/>
                <w:color w:val="000000"/>
                <w:sz w:val="20"/>
                <w:szCs w:val="20"/>
                <w:lang w:val="en-US"/>
              </w:rPr>
            </w:pPr>
            <w:r w:rsidRPr="00D62C04">
              <w:rPr>
                <w:rFonts w:ascii="Arial" w:eastAsia="Times New Roman" w:hAnsi="Arial" w:cs="Arial"/>
                <w:b/>
                <w:color w:val="000000"/>
                <w:sz w:val="20"/>
                <w:szCs w:val="20"/>
                <w:lang w:val="en-US"/>
              </w:rPr>
              <w:lastRenderedPageBreak/>
              <w:t>78MM.02</w:t>
            </w:r>
            <w:r>
              <w:rPr>
                <w:rFonts w:ascii="Arial" w:eastAsia="Times New Roman" w:hAnsi="Arial" w:cs="Arial"/>
                <w:b/>
                <w:color w:val="000000"/>
                <w:sz w:val="20"/>
                <w:szCs w:val="20"/>
                <w:lang w:val="en-US"/>
              </w:rPr>
              <w:t xml:space="preserve"> </w:t>
            </w:r>
            <w:r w:rsidRPr="00D62C04">
              <w:rPr>
                <w:rFonts w:ascii="Arial" w:eastAsia="Times New Roman" w:hAnsi="Arial" w:cs="Arial"/>
                <w:color w:val="000000"/>
                <w:sz w:val="20"/>
                <w:szCs w:val="20"/>
                <w:lang w:val="en-US"/>
              </w:rPr>
              <w:t>P</w:t>
            </w:r>
            <w:r w:rsidRPr="004C657C">
              <w:rPr>
                <w:rFonts w:ascii="Arial" w:eastAsia="Times New Roman" w:hAnsi="Arial" w:cs="Arial"/>
                <w:color w:val="000000"/>
                <w:sz w:val="20"/>
                <w:szCs w:val="20"/>
                <w:lang w:val="en-US"/>
              </w:rPr>
              <w:t>erform in a variety of given and chosen styles</w:t>
            </w:r>
            <w:r w:rsidR="00933E1F">
              <w:rPr>
                <w:rFonts w:ascii="Arial" w:eastAsia="Times New Roman" w:hAnsi="Arial" w:cs="Arial"/>
                <w:color w:val="000000"/>
                <w:sz w:val="20"/>
                <w:szCs w:val="20"/>
                <w:lang w:val="en-US"/>
              </w:rPr>
              <w:t>, being responsive to others</w:t>
            </w:r>
            <w:r w:rsidR="00DF47D4">
              <w:rPr>
                <w:rFonts w:ascii="Arial" w:eastAsia="Times New Roman" w:hAnsi="Arial" w:cs="Arial"/>
                <w:color w:val="000000"/>
                <w:sz w:val="20"/>
                <w:szCs w:val="20"/>
                <w:lang w:val="en-US"/>
              </w:rPr>
              <w:t xml:space="preserve"> including</w:t>
            </w:r>
            <w:r w:rsidRPr="004C657C">
              <w:rPr>
                <w:rFonts w:ascii="Arial" w:eastAsia="Times New Roman" w:hAnsi="Arial" w:cs="Arial"/>
                <w:color w:val="000000"/>
                <w:sz w:val="20"/>
                <w:szCs w:val="20"/>
                <w:lang w:val="en-US"/>
              </w:rPr>
              <w:t xml:space="preserve"> communicating a good level of musical effectiveness to audiences</w:t>
            </w:r>
            <w:r>
              <w:rPr>
                <w:rFonts w:ascii="Arial" w:eastAsia="Times New Roman" w:hAnsi="Arial" w:cs="Arial"/>
                <w:color w:val="000000"/>
                <w:sz w:val="20"/>
                <w:szCs w:val="20"/>
                <w:lang w:val="en-US"/>
              </w:rPr>
              <w:t>.</w:t>
            </w:r>
          </w:p>
          <w:p w14:paraId="5052147F" w14:textId="77777777" w:rsidR="00C743C1" w:rsidRPr="000840D5" w:rsidRDefault="00C743C1" w:rsidP="00C743C1">
            <w:pPr>
              <w:pStyle w:val="Body"/>
            </w:pPr>
          </w:p>
        </w:tc>
        <w:tc>
          <w:tcPr>
            <w:tcW w:w="7229" w:type="dxa"/>
            <w:shd w:val="clear" w:color="auto" w:fill="auto"/>
          </w:tcPr>
          <w:p w14:paraId="755C6780" w14:textId="43EEBD9E" w:rsidR="005055DE" w:rsidRDefault="005055DE" w:rsidP="005055DE">
            <w:pPr>
              <w:pStyle w:val="Body"/>
            </w:pPr>
            <w:r w:rsidRPr="00F40557">
              <w:t>As a whole class, standing in a circle, ask learners to write one line of lyrics, screw them up into a ball, and put them into the middle of the circle. In pairs, pick out one piece of paper. In pairs, read the line of lyrics and decide on a way of performing them using voice</w:t>
            </w:r>
            <w:r>
              <w:t xml:space="preserve">s; </w:t>
            </w:r>
            <w:r w:rsidRPr="00F40557">
              <w:t>singing or speaking. This can be done in any number of creative ways, such as slowly and without a</w:t>
            </w:r>
            <w:r>
              <w:t xml:space="preserve"> clear rhythm, very rhythmically, fast, high in pitch etc. Start playing a live or recorded backing track, which consists of a repeating idea such as four chords, a drone, or a short melodic pattern. In their pairs, learners will join in one by one, adding their own idea and repeating it, creating a multi-layered effect. Enjoy the effect for a while and then invite learners to stop one by one. </w:t>
            </w:r>
          </w:p>
          <w:p w14:paraId="3F799A74" w14:textId="77777777" w:rsidR="00C743C1" w:rsidRDefault="00C743C1" w:rsidP="00C743C1">
            <w:pPr>
              <w:pStyle w:val="Body"/>
            </w:pPr>
          </w:p>
          <w:p w14:paraId="372727C3" w14:textId="60D42159" w:rsidR="00C743C1" w:rsidRDefault="00C743C1" w:rsidP="00C743C1">
            <w:pPr>
              <w:pStyle w:val="Body"/>
            </w:pPr>
            <w:r>
              <w:t>Return to the chosen song</w:t>
            </w:r>
            <w:r w:rsidR="006E1199">
              <w:t xml:space="preserve"> (from the previous activity)</w:t>
            </w:r>
            <w:r>
              <w:t xml:space="preserve">, and as a whole class, revisit the chosen bass notes. Using bass guitars, keyboards or tuned percussion for example, play an example of the chosen section (without the original bass notes or accompaniment) multiple times whilst learners play along with the new bass notes. The aim is to memorise and internalise the notes and patterns and become confident playing them, ideally whilst singing along to the verse. </w:t>
            </w:r>
          </w:p>
          <w:p w14:paraId="742D3E0D" w14:textId="77777777" w:rsidR="00C743C1" w:rsidRDefault="00C743C1" w:rsidP="00C743C1">
            <w:pPr>
              <w:pStyle w:val="Body"/>
            </w:pPr>
          </w:p>
          <w:p w14:paraId="06B26D3D" w14:textId="0BC40FF9" w:rsidR="00C743C1" w:rsidRDefault="00C743C1" w:rsidP="00C743C1">
            <w:pPr>
              <w:pStyle w:val="Body"/>
            </w:pPr>
            <w:r>
              <w:t>In groups of three,</w:t>
            </w:r>
            <w:r w:rsidR="009D6C6B">
              <w:t xml:space="preserve"> learners</w:t>
            </w:r>
            <w:r>
              <w:t xml:space="preserve"> experiment with adding one or two notes on top of each bass note to create a chordal accompaniment. </w:t>
            </w:r>
            <w:r w:rsidR="009D6C6B">
              <w:t xml:space="preserve">Learners may be able to draw on their previous introduction to major chords in root position, first inversion and second inversion (particularly chords I, IV and V). If learners </w:t>
            </w:r>
            <w:r w:rsidR="009D6C6B">
              <w:lastRenderedPageBreak/>
              <w:t>need to be reminded of these chords, then m</w:t>
            </w:r>
            <w:r>
              <w:t xml:space="preserve">odel some examples of different chords, demonstrating how chords are often made up of thirds, referring to the interval C to E, </w:t>
            </w:r>
            <w:r w:rsidR="009F0A02">
              <w:t>and</w:t>
            </w:r>
            <w:r w:rsidR="004C2A16">
              <w:t xml:space="preserve"> E to G, in the chord CEG, which is also known as the </w:t>
            </w:r>
            <w:r w:rsidR="00FD1AAA">
              <w:t xml:space="preserve">root position of </w:t>
            </w:r>
            <w:r>
              <w:t>C Major. Keyboards may be useful for this activity as it is easy to see the intervals and chord shapes clearly.</w:t>
            </w:r>
          </w:p>
          <w:p w14:paraId="06158206" w14:textId="77777777" w:rsidR="00C743C1" w:rsidRDefault="00C743C1" w:rsidP="00C743C1">
            <w:pPr>
              <w:pStyle w:val="Body"/>
            </w:pPr>
          </w:p>
          <w:p w14:paraId="0229D0E3" w14:textId="00C355FD" w:rsidR="00C743C1" w:rsidRDefault="00C743C1" w:rsidP="00C743C1">
            <w:pPr>
              <w:pStyle w:val="Body"/>
            </w:pPr>
            <w:r>
              <w:t xml:space="preserve">As a whole class, listen to the different groups whilst listening to an example of the chosen section without the original chords and </w:t>
            </w:r>
            <w:r w:rsidR="00452362">
              <w:t>bassline</w:t>
            </w:r>
            <w:r>
              <w:t xml:space="preserve">. </w:t>
            </w:r>
          </w:p>
          <w:p w14:paraId="2575DA8F" w14:textId="3B779D13" w:rsidR="006E1199" w:rsidRDefault="00C743C1" w:rsidP="00C743C1">
            <w:pPr>
              <w:pStyle w:val="Body"/>
            </w:pPr>
            <w:r>
              <w:t xml:space="preserve">(A learner may volunteer to sing the verse alongside the new chords and </w:t>
            </w:r>
            <w:r w:rsidR="004A60A8">
              <w:t>basslines</w:t>
            </w:r>
            <w:r>
              <w:t xml:space="preserve">.) After listening to each group, practise positive and useful feedback. Record the different examples and listen back if possible. </w:t>
            </w:r>
          </w:p>
          <w:p w14:paraId="76D1A436" w14:textId="77777777" w:rsidR="002C0826" w:rsidRDefault="002C0826" w:rsidP="00C743C1">
            <w:pPr>
              <w:pStyle w:val="Body"/>
            </w:pPr>
          </w:p>
          <w:p w14:paraId="3383C537" w14:textId="7302F766" w:rsidR="002C0826" w:rsidRDefault="002C0826" w:rsidP="00C743C1">
            <w:pPr>
              <w:pStyle w:val="Body"/>
            </w:pPr>
            <w:r>
              <w:t>Ask learners:</w:t>
            </w:r>
          </w:p>
          <w:p w14:paraId="7695A160" w14:textId="77777777" w:rsidR="002C0826" w:rsidRPr="002C0826" w:rsidRDefault="00C743C1" w:rsidP="00DA0199">
            <w:pPr>
              <w:pStyle w:val="Bulletedlist"/>
            </w:pPr>
            <w:r w:rsidRPr="002C0826">
              <w:t xml:space="preserve">Did anyone notice a chord or chord sequence that sounded particularly effective or a chord that you’re not sure about? </w:t>
            </w:r>
          </w:p>
          <w:p w14:paraId="71563FDF" w14:textId="00B338C6" w:rsidR="006E1199" w:rsidRPr="002C0826" w:rsidRDefault="00C743C1" w:rsidP="00DA0199">
            <w:pPr>
              <w:pStyle w:val="Bulletedlist"/>
            </w:pPr>
            <w:r w:rsidRPr="002C0826">
              <w:t xml:space="preserve">Can you explain why? </w:t>
            </w:r>
          </w:p>
          <w:p w14:paraId="1CCB3B95" w14:textId="77777777" w:rsidR="006E1199" w:rsidRPr="002C0826" w:rsidRDefault="00C743C1" w:rsidP="00DA0199">
            <w:pPr>
              <w:pStyle w:val="Bulletedlist"/>
            </w:pPr>
            <w:r w:rsidRPr="002C0826">
              <w:t>How</w:t>
            </w:r>
            <w:r w:rsidR="00163E79" w:rsidRPr="002C0826">
              <w:t xml:space="preserve"> </w:t>
            </w:r>
            <w:r w:rsidRPr="002C0826">
              <w:t xml:space="preserve">might </w:t>
            </w:r>
            <w:r w:rsidR="00326F79" w:rsidRPr="002C0826">
              <w:t>you</w:t>
            </w:r>
            <w:r w:rsidR="00163E79" w:rsidRPr="002C0826">
              <w:t xml:space="preserve"> </w:t>
            </w:r>
            <w:r w:rsidRPr="002C0826">
              <w:t xml:space="preserve">improve your chords? </w:t>
            </w:r>
          </w:p>
          <w:p w14:paraId="193F4A7E" w14:textId="391CB151" w:rsidR="00C743C1" w:rsidRPr="002C0826" w:rsidRDefault="00C743C1" w:rsidP="00DA0199">
            <w:pPr>
              <w:pStyle w:val="Bulletedlist"/>
            </w:pPr>
            <w:r w:rsidRPr="002C0826">
              <w:t>Overall, did you think your group’s accompaniment would sound effective and convincing to an audience?</w:t>
            </w:r>
          </w:p>
          <w:p w14:paraId="2C1975D4" w14:textId="77777777" w:rsidR="00C743C1" w:rsidRDefault="00C743C1" w:rsidP="00C743C1">
            <w:pPr>
              <w:pStyle w:val="Body"/>
            </w:pPr>
          </w:p>
          <w:p w14:paraId="67CA1D61" w14:textId="77777777" w:rsidR="00C743C1" w:rsidRDefault="00C743C1" w:rsidP="00C743C1">
            <w:pPr>
              <w:pStyle w:val="Body"/>
            </w:pPr>
            <w:r>
              <w:t xml:space="preserve">In groups, allow time to amend chords and make further improvements. </w:t>
            </w:r>
          </w:p>
          <w:p w14:paraId="4FD60A7F" w14:textId="77777777" w:rsidR="00C743C1" w:rsidRDefault="00C743C1" w:rsidP="00C743C1">
            <w:pPr>
              <w:pStyle w:val="Body"/>
            </w:pPr>
          </w:p>
          <w:p w14:paraId="615D986E" w14:textId="77777777" w:rsidR="00C743C1" w:rsidRDefault="00C743C1" w:rsidP="00C743C1">
            <w:pPr>
              <w:pStyle w:val="Body"/>
              <w:rPr>
                <w:b/>
              </w:rPr>
            </w:pPr>
            <w:r w:rsidRPr="00627AD1">
              <w:rPr>
                <w:b/>
              </w:rPr>
              <w:t>Resources:</w:t>
            </w:r>
          </w:p>
          <w:p w14:paraId="786977E7" w14:textId="5B480EA9" w:rsidR="00163E79" w:rsidRPr="00AA7F65" w:rsidRDefault="00926AA4" w:rsidP="002C0826">
            <w:pPr>
              <w:pStyle w:val="Body"/>
              <w:numPr>
                <w:ilvl w:val="0"/>
                <w:numId w:val="15"/>
              </w:numPr>
              <w:ind w:left="357" w:hanging="357"/>
              <w:contextualSpacing/>
            </w:pPr>
            <w:r>
              <w:t>A</w:t>
            </w:r>
            <w:r w:rsidR="00C743C1">
              <w:t>udio recording</w:t>
            </w:r>
            <w:r w:rsidR="00C743C1" w:rsidRPr="00A03063">
              <w:t xml:space="preserve"> of </w:t>
            </w:r>
            <w:r w:rsidR="00C743C1">
              <w:t xml:space="preserve">the chosen </w:t>
            </w:r>
            <w:r w:rsidR="00C743C1" w:rsidRPr="00A03063">
              <w:t>songs</w:t>
            </w:r>
            <w:r w:rsidR="00C743C1">
              <w:t>,</w:t>
            </w:r>
            <w:r w:rsidR="00C743C1" w:rsidRPr="00A03063">
              <w:t xml:space="preserve"> with accompanying resources</w:t>
            </w:r>
            <w:r w:rsidR="00C743C1">
              <w:t xml:space="preserve">, such </w:t>
            </w:r>
            <w:r w:rsidR="00333CD0" w:rsidRPr="002C0826">
              <w:t xml:space="preserve">as </w:t>
            </w:r>
            <w:r w:rsidR="002C0826" w:rsidRPr="002C0826">
              <w:t>‘</w:t>
            </w:r>
            <w:r w:rsidR="00C743C1" w:rsidRPr="002C0826">
              <w:rPr>
                <w:iCs/>
              </w:rPr>
              <w:t xml:space="preserve">Unchain </w:t>
            </w:r>
            <w:r w:rsidR="00612085" w:rsidRPr="002C0826">
              <w:rPr>
                <w:iCs/>
              </w:rPr>
              <w:t>M</w:t>
            </w:r>
            <w:r w:rsidR="00C743C1" w:rsidRPr="002C0826">
              <w:rPr>
                <w:iCs/>
              </w:rPr>
              <w:t>y Heart</w:t>
            </w:r>
            <w:r w:rsidR="002C0826" w:rsidRPr="002C0826">
              <w:rPr>
                <w:iCs/>
              </w:rPr>
              <w:t>’</w:t>
            </w:r>
            <w:r w:rsidR="00C743C1" w:rsidRPr="002C0826">
              <w:t xml:space="preserve"> by Ray Charles and/or </w:t>
            </w:r>
            <w:r w:rsidR="002C0826" w:rsidRPr="002C0826">
              <w:t>‘</w:t>
            </w:r>
            <w:r w:rsidR="00C743C1" w:rsidRPr="002C0826">
              <w:rPr>
                <w:iCs/>
              </w:rPr>
              <w:t>All This Love</w:t>
            </w:r>
            <w:r w:rsidR="002C0826" w:rsidRPr="002C0826">
              <w:rPr>
                <w:iCs/>
              </w:rPr>
              <w:t>’</w:t>
            </w:r>
            <w:r w:rsidR="00C743C1">
              <w:t xml:space="preserve"> by Angus and Julia Stone</w:t>
            </w:r>
          </w:p>
          <w:p w14:paraId="3A61EFB4" w14:textId="7133E32A" w:rsidR="00163E79" w:rsidRPr="00AA7F65" w:rsidRDefault="00926AA4" w:rsidP="002C0826">
            <w:pPr>
              <w:pStyle w:val="Body"/>
              <w:numPr>
                <w:ilvl w:val="0"/>
                <w:numId w:val="15"/>
              </w:numPr>
              <w:ind w:left="357" w:hanging="357"/>
              <w:contextualSpacing/>
            </w:pPr>
            <w:r>
              <w:rPr>
                <w:color w:val="000000"/>
              </w:rPr>
              <w:t>S</w:t>
            </w:r>
            <w:r w:rsidR="00C743C1" w:rsidRPr="00A3770C">
              <w:rPr>
                <w:color w:val="000000"/>
              </w:rPr>
              <w:t>pace for warm</w:t>
            </w:r>
            <w:r w:rsidR="0086415B">
              <w:rPr>
                <w:color w:val="000000"/>
              </w:rPr>
              <w:t>-</w:t>
            </w:r>
            <w:r w:rsidR="00C743C1" w:rsidRPr="00A3770C">
              <w:rPr>
                <w:color w:val="000000"/>
              </w:rPr>
              <w:t>u</w:t>
            </w:r>
            <w:r w:rsidR="00C743C1">
              <w:rPr>
                <w:color w:val="000000"/>
              </w:rPr>
              <w:t>ps and whole class singing</w:t>
            </w:r>
            <w:r w:rsidR="00C743C1" w:rsidRPr="00A3770C">
              <w:rPr>
                <w:color w:val="000000"/>
              </w:rPr>
              <w:t>.</w:t>
            </w:r>
          </w:p>
          <w:p w14:paraId="20D96F24" w14:textId="59B41057" w:rsidR="0086415B" w:rsidRPr="00AA7F65" w:rsidRDefault="00926AA4" w:rsidP="002C0826">
            <w:pPr>
              <w:pStyle w:val="Body"/>
              <w:numPr>
                <w:ilvl w:val="0"/>
                <w:numId w:val="15"/>
              </w:numPr>
              <w:ind w:left="357" w:hanging="357"/>
              <w:contextualSpacing/>
            </w:pPr>
            <w:r>
              <w:rPr>
                <w:color w:val="000000"/>
              </w:rPr>
              <w:t>I</w:t>
            </w:r>
            <w:r w:rsidR="00C743C1">
              <w:rPr>
                <w:color w:val="000000"/>
              </w:rPr>
              <w:t>nstruments for playing bass notes and chords such as bass guitars, keyboards or tuned</w:t>
            </w:r>
            <w:r w:rsidR="0003551C">
              <w:rPr>
                <w:color w:val="000000"/>
              </w:rPr>
              <w:t xml:space="preserve"> </w:t>
            </w:r>
            <w:r w:rsidR="00C743C1">
              <w:rPr>
                <w:color w:val="000000"/>
              </w:rPr>
              <w:t>percussion</w:t>
            </w:r>
          </w:p>
          <w:p w14:paraId="48033DCD" w14:textId="0B503C14" w:rsidR="0086415B" w:rsidRPr="00AA7F65" w:rsidRDefault="00926AA4" w:rsidP="002C0826">
            <w:pPr>
              <w:pStyle w:val="Body"/>
              <w:numPr>
                <w:ilvl w:val="0"/>
                <w:numId w:val="15"/>
              </w:numPr>
              <w:ind w:left="357" w:hanging="357"/>
              <w:contextualSpacing/>
            </w:pPr>
            <w:r>
              <w:rPr>
                <w:color w:val="000000"/>
              </w:rPr>
              <w:t>M</w:t>
            </w:r>
            <w:r w:rsidR="00C743C1">
              <w:rPr>
                <w:color w:val="000000"/>
              </w:rPr>
              <w:t>icrophones if necessary/available and any other music technology to aid performance</w:t>
            </w:r>
          </w:p>
          <w:p w14:paraId="142C9717" w14:textId="2EF7D166" w:rsidR="00C743C1" w:rsidRDefault="00926AA4" w:rsidP="002C0826">
            <w:pPr>
              <w:pStyle w:val="Body"/>
              <w:numPr>
                <w:ilvl w:val="0"/>
                <w:numId w:val="15"/>
              </w:numPr>
              <w:ind w:left="357" w:hanging="357"/>
              <w:contextualSpacing/>
            </w:pPr>
            <w:r>
              <w:t>A</w:t>
            </w:r>
            <w:r w:rsidR="00C743C1" w:rsidRPr="007D0F09">
              <w:t>udio recording equipment (optional)</w:t>
            </w:r>
          </w:p>
          <w:p w14:paraId="77E92A2B" w14:textId="0BE2BB00" w:rsidR="005055DE" w:rsidRPr="000840D5" w:rsidRDefault="005055DE" w:rsidP="005055DE">
            <w:pPr>
              <w:pStyle w:val="Body"/>
              <w:ind w:left="357"/>
              <w:contextualSpacing/>
            </w:pPr>
          </w:p>
        </w:tc>
        <w:tc>
          <w:tcPr>
            <w:tcW w:w="4420" w:type="dxa"/>
            <w:shd w:val="clear" w:color="auto" w:fill="auto"/>
          </w:tcPr>
          <w:p w14:paraId="3B8C4F89" w14:textId="0CEE9738" w:rsidR="00C743C1" w:rsidRDefault="00C743C1" w:rsidP="00C743C1">
            <w:pPr>
              <w:pStyle w:val="Body"/>
            </w:pPr>
            <w:r>
              <w:rPr>
                <w:color w:val="000000"/>
              </w:rPr>
              <w:lastRenderedPageBreak/>
              <w:t>It may be helpful to p</w:t>
            </w:r>
            <w:r>
              <w:t>rovide some visual cues, shape outlines or simple notation to help learners remember how to play the bass notes. This may also help them revisit the bassline at a later date if they forget it.</w:t>
            </w:r>
          </w:p>
          <w:p w14:paraId="382BF644" w14:textId="77777777" w:rsidR="00FD1AAA" w:rsidRDefault="00FD1AAA" w:rsidP="00C743C1">
            <w:pPr>
              <w:pStyle w:val="Body"/>
            </w:pPr>
          </w:p>
          <w:p w14:paraId="10D414E9" w14:textId="2F4D4AA3" w:rsidR="00C743C1" w:rsidRDefault="00C743C1" w:rsidP="00C743C1">
            <w:pPr>
              <w:pStyle w:val="Body"/>
              <w:rPr>
                <w:color w:val="000000"/>
              </w:rPr>
            </w:pPr>
            <w:r>
              <w:rPr>
                <w:color w:val="000000"/>
              </w:rPr>
              <w:t xml:space="preserve">It may also be helpful </w:t>
            </w:r>
            <w:r w:rsidR="005055DE">
              <w:rPr>
                <w:color w:val="000000"/>
              </w:rPr>
              <w:t>for learners</w:t>
            </w:r>
            <w:r>
              <w:rPr>
                <w:color w:val="000000"/>
              </w:rPr>
              <w:t xml:space="preserve"> to </w:t>
            </w:r>
            <w:r w:rsidR="005055DE">
              <w:rPr>
                <w:color w:val="000000"/>
              </w:rPr>
              <w:t>write</w:t>
            </w:r>
            <w:r>
              <w:rPr>
                <w:color w:val="000000"/>
              </w:rPr>
              <w:t xml:space="preserve"> the notes they choose to use for the chords. This could be just writing the names of the notes down for each chord such as: A, C, and E, with A being the lowest note. If learners do</w:t>
            </w:r>
            <w:r w:rsidR="005055DE">
              <w:rPr>
                <w:color w:val="000000"/>
              </w:rPr>
              <w:t xml:space="preserve"> not wish to write this</w:t>
            </w:r>
            <w:r w:rsidR="00B879BA">
              <w:rPr>
                <w:color w:val="000000"/>
              </w:rPr>
              <w:t>,</w:t>
            </w:r>
            <w:r>
              <w:rPr>
                <w:color w:val="000000"/>
              </w:rPr>
              <w:t xml:space="preserve"> they </w:t>
            </w:r>
            <w:r w:rsidR="005055DE">
              <w:rPr>
                <w:color w:val="000000"/>
              </w:rPr>
              <w:t>can</w:t>
            </w:r>
            <w:r>
              <w:rPr>
                <w:color w:val="000000"/>
              </w:rPr>
              <w:t xml:space="preserve"> memorise their chords.</w:t>
            </w:r>
          </w:p>
          <w:p w14:paraId="3332F5D4" w14:textId="11BCF748" w:rsidR="00C743C1" w:rsidRDefault="00C743C1" w:rsidP="00C743C1">
            <w:pPr>
              <w:pStyle w:val="Body"/>
              <w:rPr>
                <w:color w:val="000000"/>
              </w:rPr>
            </w:pPr>
          </w:p>
          <w:p w14:paraId="196735A3" w14:textId="365D352A" w:rsidR="00FD1AAA" w:rsidRDefault="00FD1AAA" w:rsidP="00C743C1">
            <w:pPr>
              <w:pStyle w:val="Body"/>
              <w:rPr>
                <w:color w:val="000000"/>
              </w:rPr>
            </w:pPr>
          </w:p>
          <w:p w14:paraId="30CD5F94" w14:textId="460B5B71" w:rsidR="00FD1AAA" w:rsidRDefault="00FD1AAA" w:rsidP="00C743C1">
            <w:pPr>
              <w:pStyle w:val="Body"/>
              <w:rPr>
                <w:color w:val="000000"/>
              </w:rPr>
            </w:pPr>
          </w:p>
          <w:p w14:paraId="3CBFC861" w14:textId="152EF6A7" w:rsidR="00FD1AAA" w:rsidRDefault="00FD1AAA" w:rsidP="00C743C1">
            <w:pPr>
              <w:pStyle w:val="Body"/>
              <w:rPr>
                <w:color w:val="000000"/>
              </w:rPr>
            </w:pPr>
          </w:p>
          <w:p w14:paraId="45B91A04" w14:textId="064AB6D7" w:rsidR="00FD1AAA" w:rsidRDefault="00FD1AAA" w:rsidP="00C743C1">
            <w:pPr>
              <w:pStyle w:val="Body"/>
              <w:rPr>
                <w:color w:val="000000"/>
              </w:rPr>
            </w:pPr>
          </w:p>
          <w:p w14:paraId="7B551BB6" w14:textId="77777777" w:rsidR="006E1199" w:rsidRDefault="006E1199" w:rsidP="00C743C1">
            <w:pPr>
              <w:pStyle w:val="Body"/>
              <w:rPr>
                <w:color w:val="000000"/>
              </w:rPr>
            </w:pPr>
          </w:p>
          <w:p w14:paraId="6D8F0FB1" w14:textId="77777777" w:rsidR="00FD1AAA" w:rsidRDefault="00FD1AAA" w:rsidP="00C743C1">
            <w:pPr>
              <w:pStyle w:val="Body"/>
              <w:rPr>
                <w:color w:val="000000"/>
              </w:rPr>
            </w:pPr>
          </w:p>
          <w:p w14:paraId="450D8EEC" w14:textId="70B3C41E" w:rsidR="00C743C1" w:rsidRDefault="00C743C1" w:rsidP="00C743C1">
            <w:pPr>
              <w:pStyle w:val="Body"/>
              <w:rPr>
                <w:color w:val="000000"/>
              </w:rPr>
            </w:pPr>
            <w:r>
              <w:rPr>
                <w:color w:val="000000"/>
              </w:rPr>
              <w:t>Research chords if necessary.</w:t>
            </w:r>
          </w:p>
          <w:p w14:paraId="3B518F50" w14:textId="3E002D66" w:rsidR="00FD1AAA" w:rsidRDefault="00FD1AAA" w:rsidP="00C743C1">
            <w:pPr>
              <w:pStyle w:val="Body"/>
              <w:rPr>
                <w:color w:val="000000"/>
              </w:rPr>
            </w:pPr>
            <w:r>
              <w:rPr>
                <w:color w:val="000000"/>
              </w:rPr>
              <w:t>If learners are confident with chords I, IV and V of a major scale, then you may want to introduce the minor chords of III and VI.</w:t>
            </w:r>
          </w:p>
          <w:p w14:paraId="4703B240" w14:textId="77777777" w:rsidR="00C743C1" w:rsidRPr="000840D5" w:rsidRDefault="00C743C1" w:rsidP="00C743C1">
            <w:pPr>
              <w:pStyle w:val="Body"/>
            </w:pPr>
          </w:p>
        </w:tc>
      </w:tr>
      <w:tr w:rsidR="00C743C1" w:rsidRPr="000840D5" w14:paraId="19AD68D5" w14:textId="77777777" w:rsidTr="00C743C1">
        <w:trPr>
          <w:jc w:val="center"/>
        </w:trPr>
        <w:tc>
          <w:tcPr>
            <w:tcW w:w="2972" w:type="dxa"/>
            <w:shd w:val="clear" w:color="auto" w:fill="auto"/>
          </w:tcPr>
          <w:p w14:paraId="45C49F30" w14:textId="77777777" w:rsidR="00C743C1" w:rsidRDefault="00C743C1" w:rsidP="00C743C1">
            <w:pPr>
              <w:pStyle w:val="Body"/>
            </w:pPr>
            <w:r>
              <w:rPr>
                <w:b/>
              </w:rPr>
              <w:lastRenderedPageBreak/>
              <w:t xml:space="preserve">78MS.01 </w:t>
            </w:r>
            <w:r>
              <w:t>Begin to identify, discriminate between and explore musical conventions across a wider range of musical influences, using a greater variety of technical language.</w:t>
            </w:r>
          </w:p>
          <w:p w14:paraId="231BDE8A" w14:textId="77777777" w:rsidR="00C743C1" w:rsidRDefault="00C743C1" w:rsidP="00C743C1">
            <w:pPr>
              <w:pStyle w:val="Body"/>
            </w:pPr>
          </w:p>
          <w:p w14:paraId="33ABD6F4" w14:textId="77777777" w:rsidR="00C743C1" w:rsidRPr="00CC79B1" w:rsidRDefault="00C743C1" w:rsidP="00C743C1">
            <w:pPr>
              <w:rPr>
                <w:rFonts w:ascii="Arial" w:eastAsia="Times New Roman" w:hAnsi="Arial" w:cs="Arial"/>
                <w:color w:val="000000"/>
                <w:sz w:val="20"/>
                <w:szCs w:val="20"/>
                <w:lang w:val="en-US"/>
              </w:rPr>
            </w:pPr>
            <w:r w:rsidRPr="00CC79B1">
              <w:rPr>
                <w:rFonts w:ascii="Arial" w:eastAsia="Times New Roman" w:hAnsi="Arial" w:cs="Arial"/>
                <w:b/>
                <w:color w:val="000000"/>
                <w:sz w:val="20"/>
                <w:szCs w:val="20"/>
                <w:lang w:val="en-US"/>
              </w:rPr>
              <w:t xml:space="preserve">78MS.02 </w:t>
            </w:r>
            <w:r w:rsidRPr="00CC79B1">
              <w:rPr>
                <w:rFonts w:ascii="Arial" w:eastAsia="Times New Roman" w:hAnsi="Arial" w:cs="Arial"/>
                <w:color w:val="000000"/>
                <w:sz w:val="20"/>
                <w:szCs w:val="20"/>
                <w:lang w:val="en-US"/>
              </w:rPr>
              <w:t>Begin to explore and recognise specific features of particular styles, genres and traditions in music, relating it to context.</w:t>
            </w:r>
          </w:p>
          <w:p w14:paraId="626225B5" w14:textId="67D64AEC" w:rsidR="00C743C1" w:rsidRDefault="00C743C1" w:rsidP="00C743C1">
            <w:pPr>
              <w:rPr>
                <w:rFonts w:ascii="Calibri" w:eastAsia="Times New Roman" w:hAnsi="Calibri"/>
                <w:color w:val="000000"/>
                <w:sz w:val="22"/>
                <w:szCs w:val="22"/>
                <w:lang w:val="en-US"/>
              </w:rPr>
            </w:pPr>
          </w:p>
          <w:p w14:paraId="2305379F" w14:textId="222B9321" w:rsidR="00A83EFF" w:rsidRDefault="00A83EFF" w:rsidP="00C743C1">
            <w:pPr>
              <w:rPr>
                <w:rFonts w:ascii="Calibri" w:eastAsia="Times New Roman" w:hAnsi="Calibri"/>
                <w:color w:val="000000"/>
                <w:sz w:val="22"/>
                <w:szCs w:val="22"/>
                <w:lang w:val="en-US"/>
              </w:rPr>
            </w:pPr>
          </w:p>
          <w:p w14:paraId="7CB80D82" w14:textId="77777777" w:rsidR="00A83EFF" w:rsidRDefault="00A83EFF" w:rsidP="00C743C1">
            <w:pPr>
              <w:rPr>
                <w:rFonts w:ascii="Calibri" w:eastAsia="Times New Roman" w:hAnsi="Calibri"/>
                <w:color w:val="000000"/>
                <w:sz w:val="22"/>
                <w:szCs w:val="22"/>
                <w:lang w:val="en-US"/>
              </w:rPr>
            </w:pPr>
          </w:p>
          <w:p w14:paraId="6A4D6D23" w14:textId="77777777" w:rsidR="00C743C1" w:rsidRPr="00CC79B1" w:rsidRDefault="00C743C1" w:rsidP="00C743C1">
            <w:pPr>
              <w:rPr>
                <w:rFonts w:ascii="Arial" w:eastAsia="Times New Roman" w:hAnsi="Arial" w:cs="Arial"/>
                <w:color w:val="000000"/>
                <w:sz w:val="20"/>
                <w:szCs w:val="20"/>
                <w:lang w:val="en-US"/>
              </w:rPr>
            </w:pPr>
            <w:r w:rsidRPr="00CC79B1">
              <w:rPr>
                <w:rFonts w:ascii="Arial" w:eastAsia="Times New Roman" w:hAnsi="Arial" w:cs="Arial"/>
                <w:b/>
                <w:color w:val="000000"/>
                <w:sz w:val="20"/>
                <w:szCs w:val="20"/>
                <w:lang w:val="en-US"/>
              </w:rPr>
              <w:t xml:space="preserve">78MS.03 </w:t>
            </w:r>
            <w:r w:rsidRPr="00CC79B1">
              <w:rPr>
                <w:rFonts w:ascii="Arial" w:eastAsia="Times New Roman" w:hAnsi="Arial" w:cs="Arial"/>
                <w:color w:val="000000"/>
                <w:sz w:val="20"/>
                <w:szCs w:val="20"/>
                <w:lang w:val="en-US"/>
              </w:rPr>
              <w:t>Identify and describe creative decisions made by performers, arrangers and composers (including self).</w:t>
            </w:r>
          </w:p>
          <w:p w14:paraId="3760D67F" w14:textId="77777777" w:rsidR="00C743C1" w:rsidRDefault="00C743C1" w:rsidP="00C743C1">
            <w:pPr>
              <w:rPr>
                <w:rFonts w:ascii="Calibri" w:eastAsia="Times New Roman" w:hAnsi="Calibri"/>
                <w:color w:val="000000"/>
                <w:sz w:val="22"/>
                <w:szCs w:val="22"/>
                <w:lang w:val="en-US"/>
              </w:rPr>
            </w:pPr>
          </w:p>
          <w:p w14:paraId="19118681" w14:textId="77777777" w:rsidR="00C743C1" w:rsidRPr="00EA47DC" w:rsidRDefault="00C743C1" w:rsidP="00C743C1">
            <w:pPr>
              <w:rPr>
                <w:rFonts w:ascii="Arial" w:eastAsia="Times New Roman" w:hAnsi="Arial" w:cs="Arial"/>
                <w:color w:val="000000"/>
                <w:sz w:val="20"/>
                <w:szCs w:val="20"/>
                <w:lang w:val="en-US"/>
              </w:rPr>
            </w:pPr>
            <w:r w:rsidRPr="00EA47DC">
              <w:rPr>
                <w:rFonts w:ascii="Arial" w:eastAsia="Times New Roman" w:hAnsi="Arial" w:cs="Arial"/>
                <w:b/>
                <w:color w:val="000000"/>
                <w:sz w:val="20"/>
                <w:szCs w:val="20"/>
                <w:lang w:val="en-US"/>
              </w:rPr>
              <w:t xml:space="preserve">78MS.05 </w:t>
            </w:r>
            <w:r w:rsidRPr="00EA47DC">
              <w:rPr>
                <w:rFonts w:ascii="Arial" w:eastAsia="Times New Roman" w:hAnsi="Arial" w:cs="Arial"/>
                <w:color w:val="000000"/>
                <w:sz w:val="20"/>
                <w:szCs w:val="20"/>
                <w:lang w:val="en-US"/>
              </w:rPr>
              <w:t>Use notation(s) to support musical learning appropriate to the context.</w:t>
            </w:r>
          </w:p>
          <w:p w14:paraId="5061B776" w14:textId="77777777" w:rsidR="00C743C1" w:rsidRPr="00553961" w:rsidRDefault="00C743C1" w:rsidP="00C743C1">
            <w:pPr>
              <w:rPr>
                <w:rFonts w:ascii="Calibri" w:eastAsia="Times New Roman" w:hAnsi="Calibri"/>
                <w:color w:val="000000"/>
                <w:sz w:val="22"/>
                <w:szCs w:val="22"/>
                <w:lang w:val="en-US"/>
              </w:rPr>
            </w:pPr>
          </w:p>
          <w:p w14:paraId="4FC81756" w14:textId="77777777" w:rsidR="00C743C1" w:rsidRPr="00553961" w:rsidRDefault="00C743C1" w:rsidP="00C743C1">
            <w:pPr>
              <w:rPr>
                <w:rFonts w:ascii="Calibri" w:eastAsia="Times New Roman" w:hAnsi="Calibri"/>
                <w:color w:val="000000"/>
                <w:sz w:val="22"/>
                <w:szCs w:val="22"/>
                <w:lang w:val="en-US"/>
              </w:rPr>
            </w:pPr>
          </w:p>
          <w:p w14:paraId="112B9495" w14:textId="77777777" w:rsidR="00C743C1" w:rsidRPr="000840D5" w:rsidRDefault="00C743C1" w:rsidP="00C743C1">
            <w:pPr>
              <w:pStyle w:val="Body"/>
              <w:rPr>
                <w:rStyle w:val="BodyChar"/>
                <w:lang w:val="en-GB"/>
              </w:rPr>
            </w:pPr>
          </w:p>
        </w:tc>
        <w:tc>
          <w:tcPr>
            <w:tcW w:w="7229" w:type="dxa"/>
            <w:shd w:val="clear" w:color="auto" w:fill="auto"/>
          </w:tcPr>
          <w:p w14:paraId="4A34268B" w14:textId="51C76194" w:rsidR="00C743C1" w:rsidRDefault="00C743C1" w:rsidP="00C743C1">
            <w:pPr>
              <w:pStyle w:val="Body"/>
            </w:pPr>
            <w:r>
              <w:lastRenderedPageBreak/>
              <w:t>After a vocal warm</w:t>
            </w:r>
            <w:r w:rsidR="00B12312">
              <w:t>-</w:t>
            </w:r>
            <w:r>
              <w:t>up, listen to a song and ask learners to stand up when they hear backing vocals and sit down when they do</w:t>
            </w:r>
            <w:r w:rsidR="002C0826">
              <w:t xml:space="preserve"> no</w:t>
            </w:r>
            <w:r>
              <w:t xml:space="preserve">t. Choose an example with lots of backing vocals. One example could </w:t>
            </w:r>
            <w:r w:rsidRPr="002C0826">
              <w:t xml:space="preserve">be </w:t>
            </w:r>
            <w:r w:rsidR="002C0826" w:rsidRPr="002C0826">
              <w:t>‘</w:t>
            </w:r>
            <w:r w:rsidRPr="002C0826">
              <w:rPr>
                <w:iCs/>
              </w:rPr>
              <w:t>Think</w:t>
            </w:r>
            <w:r w:rsidR="002C0826" w:rsidRPr="002C0826">
              <w:rPr>
                <w:iCs/>
              </w:rPr>
              <w:t>’</w:t>
            </w:r>
            <w:r w:rsidRPr="002C0826">
              <w:t xml:space="preserve"> by</w:t>
            </w:r>
            <w:r>
              <w:t xml:space="preserve"> Aretha Franklin.</w:t>
            </w:r>
          </w:p>
          <w:p w14:paraId="4DB77657" w14:textId="77777777" w:rsidR="00C743C1" w:rsidRDefault="00C743C1" w:rsidP="00C743C1">
            <w:pPr>
              <w:pStyle w:val="Body"/>
            </w:pPr>
          </w:p>
          <w:p w14:paraId="1243CB43" w14:textId="0DF5406D" w:rsidR="00C743C1" w:rsidRDefault="00C743C1" w:rsidP="00C743C1">
            <w:pPr>
              <w:pStyle w:val="Body"/>
            </w:pPr>
            <w:r>
              <w:t xml:space="preserve">Return to previous groups, with three or four learners, and play through the chosen section from the previous activity, adding </w:t>
            </w:r>
            <w:r w:rsidR="00BA0BCD">
              <w:t>all</w:t>
            </w:r>
            <w:r>
              <w:t xml:space="preserve"> the following parts if possible: bassline, chords, and vocal melody. Practise playing this</w:t>
            </w:r>
            <w:r w:rsidR="001A1C82">
              <w:t xml:space="preserve"> section</w:t>
            </w:r>
            <w:r>
              <w:t xml:space="preserve"> </w:t>
            </w:r>
            <w:r>
              <w:lastRenderedPageBreak/>
              <w:t>multiple times to improve efficiency and overall quality of performance. Move around the groups offering support and checking progress.</w:t>
            </w:r>
          </w:p>
          <w:p w14:paraId="4DD99325" w14:textId="77777777" w:rsidR="00C743C1" w:rsidRDefault="00C743C1" w:rsidP="00C743C1">
            <w:pPr>
              <w:pStyle w:val="Body"/>
            </w:pPr>
          </w:p>
          <w:p w14:paraId="2EEEC90F" w14:textId="6395A24D" w:rsidR="00C743C1" w:rsidRDefault="00C743C1" w:rsidP="00C743C1">
            <w:pPr>
              <w:pStyle w:val="Body"/>
            </w:pPr>
            <w:r>
              <w:t xml:space="preserve">Groups may wish to perform to the rest of the class at this point. Model effective feedback and encourage learners to think of ways to improve their own work. </w:t>
            </w:r>
          </w:p>
          <w:p w14:paraId="7E805962" w14:textId="1C68C0C4" w:rsidR="002C0826" w:rsidRDefault="002C0826" w:rsidP="00C743C1">
            <w:pPr>
              <w:pStyle w:val="Body"/>
            </w:pPr>
            <w:r>
              <w:t>Ask learners:</w:t>
            </w:r>
          </w:p>
          <w:p w14:paraId="1D8CFE34" w14:textId="0C8DBBF3" w:rsidR="002C0826" w:rsidRDefault="00C743C1" w:rsidP="00C743C1">
            <w:pPr>
              <w:pStyle w:val="Body"/>
              <w:rPr>
                <w:i/>
              </w:rPr>
            </w:pPr>
            <w:r w:rsidRPr="006268BB">
              <w:rPr>
                <w:i/>
              </w:rPr>
              <w:t>Can any groups sing more of the whole piece, adding a chorus for instance?</w:t>
            </w:r>
            <w:r>
              <w:rPr>
                <w:i/>
              </w:rPr>
              <w:t xml:space="preserve"> </w:t>
            </w:r>
          </w:p>
          <w:p w14:paraId="347002A4" w14:textId="77777777" w:rsidR="00E12C64" w:rsidRDefault="00E12C64" w:rsidP="00C743C1">
            <w:pPr>
              <w:pStyle w:val="Body"/>
              <w:rPr>
                <w:i/>
              </w:rPr>
            </w:pPr>
          </w:p>
          <w:p w14:paraId="19A41D64" w14:textId="4500C976" w:rsidR="00C743C1" w:rsidRDefault="00C743C1" w:rsidP="00C743C1">
            <w:pPr>
              <w:pStyle w:val="Body"/>
              <w:rPr>
                <w:i/>
              </w:rPr>
            </w:pPr>
            <w:r w:rsidRPr="00111779">
              <w:t>Variations and adaptations should be encouraged.</w:t>
            </w:r>
            <w:r w:rsidRPr="006268BB">
              <w:rPr>
                <w:i/>
              </w:rPr>
              <w:t xml:space="preserve"> </w:t>
            </w:r>
          </w:p>
          <w:p w14:paraId="4808501B" w14:textId="77777777" w:rsidR="00C743C1" w:rsidRDefault="00C743C1" w:rsidP="00C743C1">
            <w:pPr>
              <w:pStyle w:val="Body"/>
              <w:rPr>
                <w:i/>
              </w:rPr>
            </w:pPr>
          </w:p>
          <w:p w14:paraId="01F6004B" w14:textId="48220B3E" w:rsidR="00C743C1" w:rsidRDefault="00C743C1" w:rsidP="00C743C1">
            <w:pPr>
              <w:pStyle w:val="Body"/>
            </w:pPr>
            <w:r>
              <w:t>Encourage learners to think about the different features of backing vocals, such as lyrics, rhythm, melody, tempo</w:t>
            </w:r>
            <w:r w:rsidR="0006625B">
              <w:t xml:space="preserve"> and </w:t>
            </w:r>
            <w:r>
              <w:t>structure</w:t>
            </w:r>
            <w:r w:rsidR="007266BB">
              <w:t>.</w:t>
            </w:r>
          </w:p>
          <w:p w14:paraId="5D16362B" w14:textId="77777777" w:rsidR="00E12C64" w:rsidRDefault="00E12C64" w:rsidP="00C743C1">
            <w:pPr>
              <w:pStyle w:val="Body"/>
            </w:pPr>
          </w:p>
          <w:p w14:paraId="6A59CF39" w14:textId="0442C5E3" w:rsidR="002C0826" w:rsidRDefault="002C0826" w:rsidP="00C743C1">
            <w:pPr>
              <w:pStyle w:val="Body"/>
            </w:pPr>
            <w:r>
              <w:t>Ask learners:</w:t>
            </w:r>
          </w:p>
          <w:p w14:paraId="716DDC29" w14:textId="10AE56BC" w:rsidR="00A83EFF" w:rsidRDefault="00C743C1" w:rsidP="00C743C1">
            <w:pPr>
              <w:pStyle w:val="Body"/>
            </w:pPr>
            <w:r w:rsidRPr="00111779">
              <w:rPr>
                <w:i/>
              </w:rPr>
              <w:t>What distinctive features do backing vocals have in common, if any</w:t>
            </w:r>
            <w:r w:rsidRPr="00111779">
              <w:t xml:space="preserve">? </w:t>
            </w:r>
          </w:p>
          <w:p w14:paraId="0B42166C" w14:textId="77777777" w:rsidR="002C0826" w:rsidRDefault="002C0826" w:rsidP="00C743C1">
            <w:pPr>
              <w:pStyle w:val="Body"/>
            </w:pPr>
          </w:p>
          <w:p w14:paraId="2636B6B0" w14:textId="7651D72A" w:rsidR="00C743C1" w:rsidRDefault="00A83EFF" w:rsidP="00C743C1">
            <w:pPr>
              <w:pStyle w:val="Body"/>
            </w:pPr>
            <w:r>
              <w:t>E</w:t>
            </w:r>
            <w:r w:rsidR="00C743C1" w:rsidRPr="005D1280">
              <w:t>xample</w:t>
            </w:r>
            <w:r>
              <w:t>s</w:t>
            </w:r>
            <w:r w:rsidR="00C743C1" w:rsidRPr="005D1280">
              <w:t xml:space="preserve"> could </w:t>
            </w:r>
            <w:r w:rsidR="00C743C1" w:rsidRPr="002C0826">
              <w:t xml:space="preserve">be </w:t>
            </w:r>
            <w:r w:rsidR="002C0826" w:rsidRPr="002C0826">
              <w:t>‘</w:t>
            </w:r>
            <w:r w:rsidR="00C743C1" w:rsidRPr="002C0826">
              <w:rPr>
                <w:iCs/>
              </w:rPr>
              <w:t>Blue Moon</w:t>
            </w:r>
            <w:r w:rsidR="002C0826">
              <w:rPr>
                <w:iCs/>
              </w:rPr>
              <w:t>’</w:t>
            </w:r>
            <w:r w:rsidR="00C743C1" w:rsidRPr="002C0826">
              <w:t xml:space="preserve"> by </w:t>
            </w:r>
            <w:r w:rsidR="001D0047" w:rsidRPr="002C0826">
              <w:t>T</w:t>
            </w:r>
            <w:r w:rsidR="00C743C1" w:rsidRPr="002C0826">
              <w:t xml:space="preserve">he Marcels or </w:t>
            </w:r>
            <w:r w:rsidR="002C0826" w:rsidRPr="002C0826">
              <w:t>‘</w:t>
            </w:r>
            <w:r w:rsidR="00C743C1" w:rsidRPr="002C0826">
              <w:rPr>
                <w:iCs/>
              </w:rPr>
              <w:t>In My Time of Dying</w:t>
            </w:r>
            <w:r w:rsidR="002C0826" w:rsidRPr="002C0826">
              <w:rPr>
                <w:iCs/>
              </w:rPr>
              <w:t>’</w:t>
            </w:r>
            <w:r w:rsidR="00C743C1" w:rsidRPr="002C0826">
              <w:t xml:space="preserve"> by</w:t>
            </w:r>
            <w:r w:rsidR="00C743C1" w:rsidRPr="005D1280">
              <w:t xml:space="preserve"> The Be Good </w:t>
            </w:r>
            <w:proofErr w:type="spellStart"/>
            <w:r w:rsidR="00C743C1" w:rsidRPr="005D1280">
              <w:t>Tanyas</w:t>
            </w:r>
            <w:proofErr w:type="spellEnd"/>
            <w:r w:rsidR="00C743C1" w:rsidRPr="005D1280">
              <w:t>.</w:t>
            </w:r>
            <w:r w:rsidR="00C743C1">
              <w:t xml:space="preserve"> </w:t>
            </w:r>
          </w:p>
          <w:p w14:paraId="1C0B4BA4" w14:textId="77777777" w:rsidR="00C743C1" w:rsidRDefault="00C743C1" w:rsidP="00C743C1">
            <w:pPr>
              <w:pStyle w:val="Body"/>
            </w:pPr>
          </w:p>
          <w:p w14:paraId="786193EA" w14:textId="79411A12" w:rsidR="00C743C1" w:rsidRPr="00E275BF" w:rsidRDefault="00C743C1" w:rsidP="00C743C1">
            <w:pPr>
              <w:pStyle w:val="Body"/>
            </w:pPr>
            <w:r>
              <w:t xml:space="preserve">In groups, create some backing vocals. Practise the verse or chorus (or both) with bassline, chords, vocal melody and backing vocals. Provide help, simplify parts or increase group sizes if </w:t>
            </w:r>
            <w:r w:rsidR="00AE2CD9">
              <w:t>necessary,</w:t>
            </w:r>
            <w:r>
              <w:t xml:space="preserve"> to ensure that all learners are both challenged and rewarded for their efforts. Ask learners to draw the general shape of the main melody line and the shape of their new backing vocal line on the same piece of paper, labelling each one clearly. For instance</w:t>
            </w:r>
            <w:r w:rsidR="00143AAB">
              <w:t>,</w:t>
            </w:r>
            <w:r>
              <w:t xml:space="preserve"> drawing a rising line if the melody rises in pitch. Join another group and swap drawings. Each group can try to sing the other group’s backing vocal part by looking at the shape and trying to interpret it. Encourage learners to have fun. </w:t>
            </w:r>
          </w:p>
          <w:p w14:paraId="527460D5" w14:textId="77777777" w:rsidR="00C743C1" w:rsidRDefault="00C743C1" w:rsidP="00C743C1">
            <w:pPr>
              <w:pStyle w:val="Body"/>
              <w:rPr>
                <w:i/>
              </w:rPr>
            </w:pPr>
          </w:p>
          <w:p w14:paraId="1288E40F" w14:textId="3828F7FF" w:rsidR="00A83EFF" w:rsidRDefault="00C743C1" w:rsidP="00C743C1">
            <w:pPr>
              <w:pStyle w:val="Body"/>
            </w:pPr>
            <w:r>
              <w:t xml:space="preserve">Finally, in the new larger groups, discuss the creative decisions involved in creating backing vocals. </w:t>
            </w:r>
          </w:p>
          <w:p w14:paraId="16BECC74" w14:textId="77777777" w:rsidR="00E12C64" w:rsidRDefault="00E12C64" w:rsidP="00C743C1">
            <w:pPr>
              <w:pStyle w:val="Body"/>
            </w:pPr>
          </w:p>
          <w:p w14:paraId="050F5EEE" w14:textId="0D163CD8" w:rsidR="002C0826" w:rsidRDefault="002C0826" w:rsidP="00C743C1">
            <w:pPr>
              <w:pStyle w:val="Body"/>
            </w:pPr>
            <w:r>
              <w:t>Ask learners:</w:t>
            </w:r>
          </w:p>
          <w:p w14:paraId="55B3A9B6" w14:textId="53EBA795" w:rsidR="00C743C1" w:rsidRDefault="00C743C1" w:rsidP="00C743C1">
            <w:pPr>
              <w:pStyle w:val="Body"/>
              <w:rPr>
                <w:i/>
              </w:rPr>
            </w:pPr>
            <w:r w:rsidRPr="00071815">
              <w:rPr>
                <w:i/>
              </w:rPr>
              <w:t>What decisions had to be made</w:t>
            </w:r>
            <w:r>
              <w:rPr>
                <w:i/>
              </w:rPr>
              <w:t xml:space="preserve"> </w:t>
            </w:r>
            <w:r w:rsidRPr="00071815">
              <w:rPr>
                <w:i/>
              </w:rPr>
              <w:t>to create something you were pleased with?</w:t>
            </w:r>
          </w:p>
          <w:p w14:paraId="68829F41" w14:textId="77777777" w:rsidR="00C743C1" w:rsidRDefault="00C743C1" w:rsidP="00C743C1">
            <w:pPr>
              <w:pStyle w:val="Body"/>
            </w:pPr>
          </w:p>
          <w:p w14:paraId="429D0002" w14:textId="77777777" w:rsidR="0059171C" w:rsidRDefault="00C743C1" w:rsidP="00C743C1">
            <w:pPr>
              <w:pStyle w:val="Body"/>
              <w:rPr>
                <w:b/>
              </w:rPr>
            </w:pPr>
            <w:r>
              <w:rPr>
                <w:b/>
              </w:rPr>
              <w:t>Resources:</w:t>
            </w:r>
          </w:p>
          <w:p w14:paraId="5DA56941" w14:textId="22514728" w:rsidR="0059171C" w:rsidRPr="002C0826" w:rsidRDefault="00926AA4" w:rsidP="00DA0199">
            <w:pPr>
              <w:pStyle w:val="Bulletedlist"/>
            </w:pPr>
            <w:r>
              <w:t>E</w:t>
            </w:r>
            <w:r w:rsidR="00C743C1" w:rsidRPr="00D85168">
              <w:t>xample</w:t>
            </w:r>
            <w:r w:rsidR="00A83EFF">
              <w:t>s of</w:t>
            </w:r>
            <w:r w:rsidR="00C743C1" w:rsidRPr="00D85168">
              <w:t xml:space="preserve"> song</w:t>
            </w:r>
            <w:r w:rsidR="00A83EFF">
              <w:t>s</w:t>
            </w:r>
            <w:r w:rsidR="00C743C1" w:rsidRPr="00D85168">
              <w:t xml:space="preserve"> with lots of backing vocals</w:t>
            </w:r>
            <w:r w:rsidR="00204B02">
              <w:t>,</w:t>
            </w:r>
            <w:r w:rsidR="00C743C1" w:rsidRPr="002C0826">
              <w:t xml:space="preserve"> such as</w:t>
            </w:r>
            <w:r w:rsidR="00C743C1" w:rsidRPr="002C0826">
              <w:rPr>
                <w:b/>
              </w:rPr>
              <w:t xml:space="preserve"> </w:t>
            </w:r>
            <w:r w:rsidR="002C0826" w:rsidRPr="002C0826">
              <w:rPr>
                <w:b/>
              </w:rPr>
              <w:t>‘</w:t>
            </w:r>
            <w:r w:rsidR="00C743C1" w:rsidRPr="002C0826">
              <w:rPr>
                <w:iCs/>
              </w:rPr>
              <w:t>Think</w:t>
            </w:r>
            <w:r w:rsidR="002C0826" w:rsidRPr="002C0826">
              <w:rPr>
                <w:iCs/>
              </w:rPr>
              <w:t>’</w:t>
            </w:r>
            <w:r w:rsidR="00C743C1" w:rsidRPr="002C0826">
              <w:t xml:space="preserve"> by Aretha Franklin</w:t>
            </w:r>
            <w:r w:rsidR="00A83EFF" w:rsidRPr="002C0826">
              <w:t xml:space="preserve">, </w:t>
            </w:r>
            <w:r w:rsidR="002C0826" w:rsidRPr="002C0826">
              <w:t>‘</w:t>
            </w:r>
            <w:r w:rsidR="002C0826" w:rsidRPr="002C0826">
              <w:rPr>
                <w:iCs/>
              </w:rPr>
              <w:t>Blue Moon’</w:t>
            </w:r>
            <w:r w:rsidR="002C0826" w:rsidRPr="002C0826">
              <w:t xml:space="preserve"> by The Marcels or ‘</w:t>
            </w:r>
            <w:r w:rsidR="002C0826" w:rsidRPr="002C0826">
              <w:rPr>
                <w:iCs/>
              </w:rPr>
              <w:t>In My Time of Dying’</w:t>
            </w:r>
            <w:r w:rsidR="002C0826" w:rsidRPr="002C0826">
              <w:t xml:space="preserve"> by The Be Good </w:t>
            </w:r>
            <w:proofErr w:type="spellStart"/>
            <w:r w:rsidR="002C0826" w:rsidRPr="002C0826">
              <w:t>Tanyas</w:t>
            </w:r>
            <w:proofErr w:type="spellEnd"/>
          </w:p>
          <w:p w14:paraId="49132075" w14:textId="07D75D26" w:rsidR="0059171C" w:rsidRPr="002C0826" w:rsidRDefault="00926AA4" w:rsidP="00DA0199">
            <w:pPr>
              <w:pStyle w:val="Bulletedlist"/>
            </w:pPr>
            <w:r w:rsidRPr="002C0826">
              <w:lastRenderedPageBreak/>
              <w:t>A</w:t>
            </w:r>
            <w:r w:rsidR="00C743C1" w:rsidRPr="002C0826">
              <w:t xml:space="preserve">udio recording of the chosen songs, with accompanying resources, such as </w:t>
            </w:r>
            <w:r w:rsidR="002C0826" w:rsidRPr="002C0826">
              <w:t>‘</w:t>
            </w:r>
            <w:r w:rsidR="00C743C1" w:rsidRPr="002C0826">
              <w:rPr>
                <w:iCs/>
              </w:rPr>
              <w:t>Unchain My Heart</w:t>
            </w:r>
            <w:r w:rsidR="002C0826" w:rsidRPr="002C0826">
              <w:rPr>
                <w:iCs/>
              </w:rPr>
              <w:t>’</w:t>
            </w:r>
            <w:r w:rsidR="00C743C1" w:rsidRPr="002C0826">
              <w:t xml:space="preserve"> by Ray Charles and/or </w:t>
            </w:r>
            <w:r w:rsidR="002C0826" w:rsidRPr="002C0826">
              <w:t>‘</w:t>
            </w:r>
            <w:r w:rsidR="00C743C1" w:rsidRPr="002C0826">
              <w:rPr>
                <w:iCs/>
              </w:rPr>
              <w:t>All This Love</w:t>
            </w:r>
            <w:r w:rsidR="002C0826" w:rsidRPr="002C0826">
              <w:rPr>
                <w:iCs/>
              </w:rPr>
              <w:t>’</w:t>
            </w:r>
            <w:r w:rsidR="00C743C1" w:rsidRPr="002C0826">
              <w:t xml:space="preserve"> by Angus and Julia Stone</w:t>
            </w:r>
          </w:p>
          <w:p w14:paraId="5958F8DA" w14:textId="2B0F7CE8" w:rsidR="0059171C" w:rsidRPr="002C0826" w:rsidRDefault="00926AA4" w:rsidP="00DA0199">
            <w:pPr>
              <w:pStyle w:val="Bulletedlist"/>
            </w:pPr>
            <w:r w:rsidRPr="002C0826">
              <w:rPr>
                <w:color w:val="000000"/>
              </w:rPr>
              <w:t>S</w:t>
            </w:r>
            <w:r w:rsidR="00C743C1" w:rsidRPr="002C0826">
              <w:rPr>
                <w:color w:val="000000"/>
              </w:rPr>
              <w:t>pace for warm</w:t>
            </w:r>
            <w:r w:rsidR="00FA15BD" w:rsidRPr="002C0826">
              <w:rPr>
                <w:color w:val="000000"/>
              </w:rPr>
              <w:t>-</w:t>
            </w:r>
            <w:r w:rsidR="00C743C1" w:rsidRPr="002C0826">
              <w:rPr>
                <w:color w:val="000000"/>
              </w:rPr>
              <w:t>ups and whole class singing games</w:t>
            </w:r>
          </w:p>
          <w:p w14:paraId="1AD22DBC" w14:textId="4E74F9B5" w:rsidR="0059171C" w:rsidRPr="00AA7F65" w:rsidRDefault="00926AA4" w:rsidP="00DA0199">
            <w:pPr>
              <w:pStyle w:val="Bulletedlist"/>
            </w:pPr>
            <w:r w:rsidRPr="002C0826">
              <w:rPr>
                <w:color w:val="000000"/>
              </w:rPr>
              <w:t>I</w:t>
            </w:r>
            <w:r w:rsidR="00C743C1" w:rsidRPr="002C0826">
              <w:rPr>
                <w:color w:val="000000"/>
              </w:rPr>
              <w:t>nstruments for playing bass notes and chords</w:t>
            </w:r>
            <w:r w:rsidR="00C743C1" w:rsidRPr="00F30885">
              <w:rPr>
                <w:color w:val="000000"/>
              </w:rPr>
              <w:t xml:space="preserve"> such as bass guitars, keyboards or tuned</w:t>
            </w:r>
            <w:r w:rsidR="00FA15BD">
              <w:rPr>
                <w:color w:val="000000"/>
              </w:rPr>
              <w:t xml:space="preserve"> </w:t>
            </w:r>
            <w:r w:rsidR="00C743C1" w:rsidRPr="00F30885">
              <w:rPr>
                <w:color w:val="000000"/>
              </w:rPr>
              <w:t>percussion</w:t>
            </w:r>
          </w:p>
          <w:p w14:paraId="286A1B90" w14:textId="27EEE4FE" w:rsidR="00F5658C" w:rsidRPr="00AA7F65" w:rsidRDefault="00926AA4" w:rsidP="00DA0199">
            <w:pPr>
              <w:pStyle w:val="Bulletedlist"/>
            </w:pPr>
            <w:r>
              <w:rPr>
                <w:color w:val="000000"/>
              </w:rPr>
              <w:t>M</w:t>
            </w:r>
            <w:r w:rsidR="00C743C1" w:rsidRPr="00F30885">
              <w:rPr>
                <w:color w:val="000000"/>
              </w:rPr>
              <w:t>icrophones if necessary/available and any other music technology to aid performance</w:t>
            </w:r>
          </w:p>
          <w:p w14:paraId="6ECE01DB" w14:textId="27A72821" w:rsidR="00C743C1" w:rsidRDefault="00926AA4" w:rsidP="00DA0199">
            <w:pPr>
              <w:pStyle w:val="Bulletedlist"/>
            </w:pPr>
            <w:r>
              <w:t>A</w:t>
            </w:r>
            <w:r w:rsidR="00C743C1" w:rsidRPr="007D0F09">
              <w:t>udio recording equipment (optional)</w:t>
            </w:r>
          </w:p>
          <w:p w14:paraId="4FEFD665" w14:textId="77777777" w:rsidR="00C743C1" w:rsidRPr="000840D5" w:rsidRDefault="00C743C1" w:rsidP="00C743C1">
            <w:pPr>
              <w:pStyle w:val="Body"/>
            </w:pPr>
          </w:p>
        </w:tc>
        <w:tc>
          <w:tcPr>
            <w:tcW w:w="4420" w:type="dxa"/>
            <w:shd w:val="clear" w:color="auto" w:fill="auto"/>
          </w:tcPr>
          <w:p w14:paraId="6290C763" w14:textId="18800EFD" w:rsidR="00C743C1" w:rsidRPr="00A83EFF" w:rsidRDefault="00A83EFF" w:rsidP="00C743C1">
            <w:pPr>
              <w:pStyle w:val="Body"/>
              <w:rPr>
                <w:rFonts w:eastAsiaTheme="minorEastAsia"/>
                <w:lang w:val="en-US"/>
              </w:rPr>
            </w:pPr>
            <w:r w:rsidRPr="001146E8">
              <w:rPr>
                <w:rFonts w:eastAsiaTheme="minorEastAsia"/>
                <w:lang w:val="en-US"/>
              </w:rPr>
              <w:lastRenderedPageBreak/>
              <w:t xml:space="preserve">Music portfolio: learners can add recordings of the rehearsals and performances, </w:t>
            </w:r>
            <w:r>
              <w:rPr>
                <w:rFonts w:eastAsiaTheme="minorEastAsia"/>
                <w:lang w:val="en-US"/>
              </w:rPr>
              <w:t xml:space="preserve">their notations </w:t>
            </w:r>
            <w:r w:rsidRPr="001146E8">
              <w:rPr>
                <w:rFonts w:eastAsiaTheme="minorEastAsia"/>
                <w:lang w:val="en-US"/>
              </w:rPr>
              <w:t>and their reflections, to their music portfolio.</w:t>
            </w:r>
            <w:r>
              <w:rPr>
                <w:rFonts w:eastAsiaTheme="minorEastAsia"/>
                <w:lang w:val="en-US"/>
              </w:rPr>
              <w:t xml:space="preserve"> </w:t>
            </w:r>
          </w:p>
          <w:p w14:paraId="673E1879" w14:textId="77777777" w:rsidR="00C743C1" w:rsidRDefault="00C743C1" w:rsidP="00C743C1">
            <w:pPr>
              <w:pStyle w:val="Body"/>
            </w:pPr>
          </w:p>
          <w:p w14:paraId="543DCF4B" w14:textId="77777777" w:rsidR="00C743C1" w:rsidRDefault="00C743C1" w:rsidP="00C743C1">
            <w:pPr>
              <w:pStyle w:val="Body"/>
            </w:pPr>
            <w:r>
              <w:t>Move around the groups offering support, asking questions and checking progress.</w:t>
            </w:r>
          </w:p>
          <w:p w14:paraId="62465B51" w14:textId="77777777" w:rsidR="00C743C1" w:rsidRDefault="00C743C1" w:rsidP="00C743C1">
            <w:pPr>
              <w:pStyle w:val="Body"/>
            </w:pPr>
          </w:p>
          <w:p w14:paraId="402A21EB" w14:textId="77777777" w:rsidR="00C743C1" w:rsidRDefault="00C743C1" w:rsidP="00C743C1">
            <w:pPr>
              <w:pStyle w:val="Body"/>
            </w:pPr>
          </w:p>
          <w:p w14:paraId="2B641900" w14:textId="3708FB0A" w:rsidR="00C743C1" w:rsidRDefault="00C743C1" w:rsidP="00C743C1">
            <w:pPr>
              <w:pStyle w:val="Body"/>
            </w:pPr>
          </w:p>
          <w:p w14:paraId="6E937F07" w14:textId="37D6F10E" w:rsidR="00A83EFF" w:rsidRDefault="00A83EFF" w:rsidP="00C743C1">
            <w:pPr>
              <w:pStyle w:val="Body"/>
            </w:pPr>
          </w:p>
          <w:p w14:paraId="4BEA6939" w14:textId="1C5EE667" w:rsidR="00A83EFF" w:rsidRDefault="00A83EFF" w:rsidP="00C743C1">
            <w:pPr>
              <w:pStyle w:val="Body"/>
            </w:pPr>
          </w:p>
          <w:p w14:paraId="7FB9B730" w14:textId="690FB33B" w:rsidR="00A83EFF" w:rsidRDefault="00A83EFF" w:rsidP="00C743C1">
            <w:pPr>
              <w:pStyle w:val="Body"/>
            </w:pPr>
          </w:p>
          <w:p w14:paraId="1A5BD400" w14:textId="4F66B0C4" w:rsidR="00A83EFF" w:rsidRDefault="00A83EFF" w:rsidP="00C743C1">
            <w:pPr>
              <w:pStyle w:val="Body"/>
            </w:pPr>
          </w:p>
          <w:p w14:paraId="31983734" w14:textId="12D8E4AE" w:rsidR="00A83EFF" w:rsidRDefault="00A83EFF" w:rsidP="00C743C1">
            <w:pPr>
              <w:pStyle w:val="Body"/>
            </w:pPr>
          </w:p>
          <w:p w14:paraId="25C98FF9" w14:textId="2B6AA3A1" w:rsidR="00A83EFF" w:rsidRDefault="00A83EFF" w:rsidP="00C743C1">
            <w:pPr>
              <w:pStyle w:val="Body"/>
            </w:pPr>
          </w:p>
          <w:p w14:paraId="27269513" w14:textId="2D4FE5CB" w:rsidR="00A83EFF" w:rsidRDefault="00A83EFF" w:rsidP="00A83EFF">
            <w:pPr>
              <w:pStyle w:val="Body"/>
            </w:pPr>
            <w:r>
              <w:t>One common feature of backing vocals is that they complement, decorate, embellish or enhance the main vocals, rather than distracting the listener away from the main vocals.</w:t>
            </w:r>
          </w:p>
          <w:p w14:paraId="35142B42" w14:textId="77777777" w:rsidR="00A83EFF" w:rsidRDefault="00A83EFF" w:rsidP="00C743C1">
            <w:pPr>
              <w:pStyle w:val="Body"/>
            </w:pPr>
          </w:p>
          <w:p w14:paraId="3F00B85C" w14:textId="3A1FECAB" w:rsidR="00C743C1" w:rsidRPr="000840D5" w:rsidRDefault="00C743C1" w:rsidP="00C743C1">
            <w:pPr>
              <w:pStyle w:val="Body"/>
            </w:pPr>
            <w:r>
              <w:t>Draw the general shape of a melody as an example. Two different examples of the same melody could be drawn to show how there is an element of subjectivity. Learners should draw these shapes quickly and not worry too much about accuracy or interpretation.</w:t>
            </w:r>
          </w:p>
        </w:tc>
      </w:tr>
      <w:tr w:rsidR="00C743C1" w:rsidRPr="000840D5" w14:paraId="56DEF09F" w14:textId="77777777" w:rsidTr="00C743C1">
        <w:trPr>
          <w:jc w:val="center"/>
        </w:trPr>
        <w:tc>
          <w:tcPr>
            <w:tcW w:w="2972" w:type="dxa"/>
            <w:shd w:val="clear" w:color="auto" w:fill="auto"/>
          </w:tcPr>
          <w:p w14:paraId="4A6AC8F8" w14:textId="77777777" w:rsidR="00C743C1" w:rsidRPr="004C657C" w:rsidRDefault="00C743C1" w:rsidP="00C743C1">
            <w:pPr>
              <w:rPr>
                <w:rFonts w:ascii="Arial" w:eastAsia="Times New Roman" w:hAnsi="Arial" w:cs="Arial"/>
                <w:color w:val="000000"/>
                <w:sz w:val="20"/>
                <w:szCs w:val="20"/>
                <w:lang w:val="en-US"/>
              </w:rPr>
            </w:pPr>
            <w:r w:rsidRPr="0082383C">
              <w:rPr>
                <w:rFonts w:ascii="Arial" w:hAnsi="Arial" w:cs="Arial"/>
                <w:b/>
                <w:sz w:val="20"/>
                <w:szCs w:val="20"/>
              </w:rPr>
              <w:lastRenderedPageBreak/>
              <w:t>78MM.04</w:t>
            </w:r>
            <w:r>
              <w:rPr>
                <w:b/>
              </w:rPr>
              <w:t xml:space="preserve"> </w:t>
            </w:r>
            <w:r w:rsidRPr="00567F24">
              <w:rPr>
                <w:rFonts w:ascii="Arial" w:eastAsia="Times New Roman" w:hAnsi="Arial" w:cs="Arial"/>
                <w:color w:val="000000"/>
                <w:sz w:val="20"/>
                <w:szCs w:val="20"/>
              </w:rPr>
              <w:t>Organise</w:t>
            </w:r>
            <w:r w:rsidRPr="004C657C">
              <w:rPr>
                <w:rFonts w:ascii="Arial" w:eastAsia="Times New Roman" w:hAnsi="Arial" w:cs="Arial"/>
                <w:color w:val="000000"/>
                <w:sz w:val="20"/>
                <w:szCs w:val="20"/>
                <w:lang w:val="en-US"/>
              </w:rPr>
              <w:t xml:space="preserve"> and</w:t>
            </w:r>
            <w:r>
              <w:rPr>
                <w:rFonts w:ascii="Arial" w:eastAsia="Times New Roman" w:hAnsi="Arial" w:cs="Arial"/>
                <w:color w:val="000000"/>
                <w:sz w:val="20"/>
                <w:szCs w:val="20"/>
                <w:lang w:val="en-US"/>
              </w:rPr>
              <w:t xml:space="preserve"> </w:t>
            </w:r>
            <w:r w:rsidRPr="004C657C">
              <w:rPr>
                <w:rFonts w:ascii="Arial" w:eastAsia="Times New Roman" w:hAnsi="Arial" w:cs="Arial"/>
                <w:color w:val="000000"/>
                <w:sz w:val="20"/>
                <w:szCs w:val="20"/>
                <w:lang w:val="en-US"/>
              </w:rPr>
              <w:t>structure material including harmony, melody and rhythm, in order to convey intentions to an audience</w:t>
            </w:r>
            <w:r>
              <w:rPr>
                <w:rFonts w:ascii="Arial" w:eastAsia="Times New Roman" w:hAnsi="Arial" w:cs="Arial"/>
                <w:color w:val="000000"/>
                <w:sz w:val="20"/>
                <w:szCs w:val="20"/>
                <w:lang w:val="en-US"/>
              </w:rPr>
              <w:t>.</w:t>
            </w:r>
          </w:p>
          <w:p w14:paraId="2C9B6AD4" w14:textId="77777777" w:rsidR="00C743C1" w:rsidRPr="000840D5" w:rsidRDefault="00C743C1" w:rsidP="00C743C1">
            <w:pPr>
              <w:pStyle w:val="Body"/>
            </w:pPr>
          </w:p>
        </w:tc>
        <w:tc>
          <w:tcPr>
            <w:tcW w:w="7229" w:type="dxa"/>
            <w:shd w:val="clear" w:color="auto" w:fill="auto"/>
          </w:tcPr>
          <w:p w14:paraId="7DACB4EC" w14:textId="443242CA" w:rsidR="00C743C1" w:rsidRDefault="00994B9E" w:rsidP="00994B9E">
            <w:pPr>
              <w:pStyle w:val="Body"/>
              <w:rPr>
                <w:rFonts w:eastAsia="Times New Roman"/>
              </w:rPr>
            </w:pPr>
            <w:r>
              <w:t>Following a vocal warm up, as a class sing a simple melody from memory (this could be a song that learners already know). As part of the warm up you may like to get learners to p</w:t>
            </w:r>
            <w:r w:rsidR="00C743C1" w:rsidRPr="00684B1A">
              <w:rPr>
                <w:rFonts w:eastAsia="Times New Roman"/>
              </w:rPr>
              <w:t>ractise singing a simple scale and a few different intervals initially before singing the chosen melody.</w:t>
            </w:r>
            <w:r w:rsidR="00C743C1">
              <w:rPr>
                <w:rFonts w:eastAsia="Times New Roman"/>
              </w:rPr>
              <w:t xml:space="preserve"> For instance, you could sing the following notes, one by one, starting on a C and rising in pitch step by step up to the C above: C D E F G A B and C.</w:t>
            </w:r>
          </w:p>
          <w:p w14:paraId="65A5B1FA" w14:textId="77777777" w:rsidR="00C743C1" w:rsidRDefault="00C743C1" w:rsidP="00C743C1">
            <w:pPr>
              <w:pStyle w:val="Body"/>
            </w:pPr>
          </w:p>
          <w:p w14:paraId="20A9A18F" w14:textId="43EBCFD8" w:rsidR="00C743C1" w:rsidRDefault="00C743C1" w:rsidP="00C743C1">
            <w:pPr>
              <w:pStyle w:val="Body"/>
            </w:pPr>
            <w:r>
              <w:t>As a whole class, prepare a performance of the chosen section. Split into four groups: a group of learners who want to play the bassline</w:t>
            </w:r>
            <w:r w:rsidR="0001778A">
              <w:t>,</w:t>
            </w:r>
            <w:r>
              <w:t xml:space="preserve"> a group of learners who want to play the chords</w:t>
            </w:r>
            <w:r w:rsidR="0001778A">
              <w:t>,</w:t>
            </w:r>
            <w:r>
              <w:t xml:space="preserve"> a group to sing the main melody lines</w:t>
            </w:r>
            <w:r w:rsidR="00F21456">
              <w:t>,</w:t>
            </w:r>
            <w:r>
              <w:t xml:space="preserve"> and another group to add backing vocals. </w:t>
            </w:r>
            <w:r w:rsidRPr="00073A44">
              <w:t>Practise the performance a few times</w:t>
            </w:r>
            <w:r>
              <w:t xml:space="preserve"> and </w:t>
            </w:r>
            <w:r w:rsidRPr="00073A44">
              <w:t xml:space="preserve">discuss how to make improvements. Include discussions about </w:t>
            </w:r>
            <w:r>
              <w:t xml:space="preserve">the </w:t>
            </w:r>
            <w:r w:rsidRPr="00073A44">
              <w:t>rhythm</w:t>
            </w:r>
            <w:r>
              <w:t xml:space="preserve"> and lyrics</w:t>
            </w:r>
            <w:r w:rsidRPr="00073A44">
              <w:t xml:space="preserve">. </w:t>
            </w:r>
          </w:p>
          <w:p w14:paraId="489158E0" w14:textId="77777777" w:rsidR="00E12C64" w:rsidRDefault="00E12C64" w:rsidP="00C743C1">
            <w:pPr>
              <w:pStyle w:val="Body"/>
            </w:pPr>
          </w:p>
          <w:p w14:paraId="5974C23E" w14:textId="2EE6BA5B" w:rsidR="00E12C64" w:rsidRDefault="00E12C64" w:rsidP="00C743C1">
            <w:pPr>
              <w:pStyle w:val="Body"/>
            </w:pPr>
            <w:r>
              <w:t>Ask learners:</w:t>
            </w:r>
          </w:p>
          <w:p w14:paraId="502F5C11" w14:textId="77777777" w:rsidR="00E12C64" w:rsidRPr="00E12C64" w:rsidRDefault="0035202F" w:rsidP="00DA0199">
            <w:pPr>
              <w:pStyle w:val="Bulletedlist"/>
            </w:pPr>
            <w:r w:rsidRPr="00E12C64">
              <w:t xml:space="preserve">How would adding a rhythm group change this performance? </w:t>
            </w:r>
          </w:p>
          <w:p w14:paraId="26A7A758" w14:textId="6487FE30" w:rsidR="00C743C1" w:rsidRPr="00E12C64" w:rsidRDefault="0035202F" w:rsidP="00DA0199">
            <w:pPr>
              <w:pStyle w:val="Bulletedlist"/>
            </w:pPr>
            <w:r w:rsidRPr="00E12C64">
              <w:t>Is this something we want to do?</w:t>
            </w:r>
          </w:p>
          <w:p w14:paraId="08CB9DE2" w14:textId="77777777" w:rsidR="00C743C1" w:rsidRPr="00E12C64" w:rsidRDefault="00C743C1" w:rsidP="00DA0199">
            <w:pPr>
              <w:pStyle w:val="Bulletedlist"/>
            </w:pPr>
            <w:r w:rsidRPr="00E12C64">
              <w:t>What do the words mean? What kind of emotions does the song evoke?</w:t>
            </w:r>
          </w:p>
          <w:p w14:paraId="0674A273" w14:textId="77777777" w:rsidR="00C743C1" w:rsidRPr="00E12C64" w:rsidRDefault="00C743C1" w:rsidP="00DA0199">
            <w:pPr>
              <w:pStyle w:val="Bulletedlist"/>
            </w:pPr>
            <w:r w:rsidRPr="00E12C64">
              <w:t xml:space="preserve">Is there a way of improving the overall performance flair and confidence? </w:t>
            </w:r>
          </w:p>
          <w:p w14:paraId="4388C3DC" w14:textId="77777777" w:rsidR="00C743C1" w:rsidRPr="008A7BA8" w:rsidRDefault="00C743C1" w:rsidP="00C743C1">
            <w:pPr>
              <w:pStyle w:val="Body"/>
              <w:rPr>
                <w:highlight w:val="yellow"/>
              </w:rPr>
            </w:pPr>
          </w:p>
          <w:p w14:paraId="70CE9D98" w14:textId="103E6D67" w:rsidR="00C743C1" w:rsidRDefault="0035202F" w:rsidP="00C743C1">
            <w:pPr>
              <w:pStyle w:val="Body"/>
            </w:pPr>
            <w:r>
              <w:t>Once prepared, p</w:t>
            </w:r>
            <w:r w:rsidR="00C743C1" w:rsidRPr="008210B5">
              <w:t>erform to an audience.</w:t>
            </w:r>
            <w:r w:rsidR="00C743C1">
              <w:t xml:space="preserve"> </w:t>
            </w:r>
            <w:r>
              <w:t xml:space="preserve">If possible, prepare a performance of the whole song but any parts of the song, which have not been practised, could be added with a backing track. </w:t>
            </w:r>
            <w:r w:rsidR="00C743C1" w:rsidRPr="008210B5">
              <w:t>Record and listen back if possible. Discuss what went well and what could be improved.</w:t>
            </w:r>
          </w:p>
          <w:p w14:paraId="47E77DBF" w14:textId="77777777" w:rsidR="0035202F" w:rsidRDefault="0035202F" w:rsidP="00C743C1">
            <w:pPr>
              <w:pStyle w:val="Body"/>
            </w:pPr>
          </w:p>
          <w:p w14:paraId="7CEBA33D" w14:textId="77777777" w:rsidR="00594A05" w:rsidRDefault="00C743C1" w:rsidP="00C743C1">
            <w:pPr>
              <w:pStyle w:val="Body"/>
              <w:rPr>
                <w:b/>
              </w:rPr>
            </w:pPr>
            <w:r w:rsidRPr="006407EF">
              <w:rPr>
                <w:b/>
              </w:rPr>
              <w:t>Resources:</w:t>
            </w:r>
          </w:p>
          <w:p w14:paraId="01E8D55F" w14:textId="66E10EF3" w:rsidR="00594A05" w:rsidRPr="00AA7F65" w:rsidRDefault="00926AA4" w:rsidP="00DA0199">
            <w:pPr>
              <w:pStyle w:val="Bulletedlist"/>
            </w:pPr>
            <w:r>
              <w:t>A</w:t>
            </w:r>
            <w:r w:rsidR="00C743C1">
              <w:t>udio recording</w:t>
            </w:r>
            <w:r w:rsidR="00C743C1" w:rsidRPr="00A03063">
              <w:t xml:space="preserve"> of </w:t>
            </w:r>
            <w:r w:rsidR="00C743C1">
              <w:t xml:space="preserve">the chosen </w:t>
            </w:r>
            <w:r w:rsidR="00C743C1" w:rsidRPr="00A03063">
              <w:t>songs</w:t>
            </w:r>
            <w:r w:rsidR="00C743C1">
              <w:t>,</w:t>
            </w:r>
            <w:r w:rsidR="00C743C1" w:rsidRPr="00A03063">
              <w:t xml:space="preserve"> with accompanying resources</w:t>
            </w:r>
            <w:r w:rsidR="00C743C1">
              <w:t xml:space="preserve">, </w:t>
            </w:r>
            <w:r w:rsidR="00C743C1" w:rsidRPr="00684B1A">
              <w:t xml:space="preserve">such </w:t>
            </w:r>
            <w:r w:rsidR="00C743C1" w:rsidRPr="00E12C64">
              <w:t xml:space="preserve">as </w:t>
            </w:r>
            <w:r w:rsidR="00E12C64" w:rsidRPr="00E12C64">
              <w:t>‘</w:t>
            </w:r>
            <w:r w:rsidR="00C743C1" w:rsidRPr="00E12C64">
              <w:rPr>
                <w:iCs/>
              </w:rPr>
              <w:t xml:space="preserve">Unchain </w:t>
            </w:r>
            <w:r w:rsidR="00AF1E46" w:rsidRPr="00E12C64">
              <w:rPr>
                <w:iCs/>
              </w:rPr>
              <w:t>M</w:t>
            </w:r>
            <w:r w:rsidR="00C743C1" w:rsidRPr="00E12C64">
              <w:rPr>
                <w:iCs/>
              </w:rPr>
              <w:t>y Heart</w:t>
            </w:r>
            <w:r w:rsidR="00E12C64" w:rsidRPr="00E12C64">
              <w:rPr>
                <w:iCs/>
              </w:rPr>
              <w:t>’</w:t>
            </w:r>
            <w:r w:rsidR="00C743C1" w:rsidRPr="00E12C64">
              <w:t xml:space="preserve"> by Ray Charles and/or </w:t>
            </w:r>
            <w:r w:rsidR="00E12C64" w:rsidRPr="00E12C64">
              <w:t>‘</w:t>
            </w:r>
            <w:r w:rsidR="00C743C1" w:rsidRPr="00E12C64">
              <w:rPr>
                <w:iCs/>
              </w:rPr>
              <w:t>All This Love</w:t>
            </w:r>
            <w:r w:rsidR="00E12C64" w:rsidRPr="00E12C64">
              <w:rPr>
                <w:iCs/>
              </w:rPr>
              <w:t>’</w:t>
            </w:r>
            <w:r w:rsidR="00C743C1">
              <w:t xml:space="preserve"> by Angus and Julia Stone</w:t>
            </w:r>
          </w:p>
          <w:p w14:paraId="64824036" w14:textId="4E4A34B2" w:rsidR="00594A05" w:rsidRPr="00AA7F65" w:rsidRDefault="00926AA4" w:rsidP="00DA0199">
            <w:pPr>
              <w:pStyle w:val="Bulletedlist"/>
            </w:pPr>
            <w:r>
              <w:rPr>
                <w:color w:val="000000"/>
              </w:rPr>
              <w:lastRenderedPageBreak/>
              <w:t>I</w:t>
            </w:r>
            <w:r w:rsidR="00C743C1">
              <w:rPr>
                <w:color w:val="000000"/>
              </w:rPr>
              <w:t>nstruments for playing bass notes and chords such as bass guitars, keyboards or tuned</w:t>
            </w:r>
            <w:r w:rsidR="00594A05">
              <w:rPr>
                <w:color w:val="000000"/>
              </w:rPr>
              <w:t xml:space="preserve"> </w:t>
            </w:r>
            <w:r w:rsidR="00C743C1">
              <w:rPr>
                <w:color w:val="000000"/>
              </w:rPr>
              <w:t>percussion</w:t>
            </w:r>
          </w:p>
          <w:p w14:paraId="620F7B26" w14:textId="658A8B90" w:rsidR="00594A05" w:rsidRPr="00AA7F65" w:rsidRDefault="00926AA4" w:rsidP="00DA0199">
            <w:pPr>
              <w:pStyle w:val="Bulletedlist"/>
            </w:pPr>
            <w:r>
              <w:rPr>
                <w:color w:val="000000"/>
              </w:rPr>
              <w:t>M</w:t>
            </w:r>
            <w:r w:rsidR="00C743C1">
              <w:rPr>
                <w:color w:val="000000"/>
              </w:rPr>
              <w:t>icrophones if necessary/available and any other music technology to aid performance</w:t>
            </w:r>
          </w:p>
          <w:p w14:paraId="04306359" w14:textId="63077098" w:rsidR="00C743C1" w:rsidRDefault="00926AA4" w:rsidP="00DA0199">
            <w:pPr>
              <w:pStyle w:val="Bulletedlist"/>
            </w:pPr>
            <w:r>
              <w:t>A</w:t>
            </w:r>
            <w:r w:rsidR="00C743C1" w:rsidRPr="007D0F09">
              <w:t>udio recording equipment (optional)</w:t>
            </w:r>
          </w:p>
          <w:p w14:paraId="615E0A60" w14:textId="77777777" w:rsidR="00C743C1" w:rsidRPr="000840D5" w:rsidRDefault="00C743C1" w:rsidP="00C743C1">
            <w:pPr>
              <w:pStyle w:val="Body"/>
            </w:pPr>
          </w:p>
        </w:tc>
        <w:tc>
          <w:tcPr>
            <w:tcW w:w="4420" w:type="dxa"/>
            <w:shd w:val="clear" w:color="auto" w:fill="auto"/>
          </w:tcPr>
          <w:p w14:paraId="4F601111" w14:textId="77777777" w:rsidR="00C743C1" w:rsidRDefault="00C743C1" w:rsidP="00C743C1">
            <w:pPr>
              <w:pStyle w:val="Body"/>
            </w:pPr>
            <w:r>
              <w:lastRenderedPageBreak/>
              <w:t>A learner may suggest a favourite melody from a favourite song.</w:t>
            </w:r>
          </w:p>
          <w:p w14:paraId="337B9ACF" w14:textId="77777777" w:rsidR="00C743C1" w:rsidRPr="009F7D4A" w:rsidRDefault="00C743C1" w:rsidP="00C743C1">
            <w:pPr>
              <w:pStyle w:val="Body"/>
            </w:pPr>
          </w:p>
          <w:p w14:paraId="27EEC4AD" w14:textId="60A33BE2" w:rsidR="00C743C1" w:rsidRDefault="00C743C1" w:rsidP="00C743C1">
            <w:pPr>
              <w:pStyle w:val="Body"/>
              <w:rPr>
                <w:rFonts w:eastAsia="Times New Roman"/>
              </w:rPr>
            </w:pPr>
            <w:r>
              <w:rPr>
                <w:color w:val="000000"/>
              </w:rPr>
              <w:t>You may wish to use hand signals (e.g.</w:t>
            </w:r>
            <w:r w:rsidRPr="0071041C">
              <w:rPr>
                <w:rFonts w:eastAsia="Times New Roman"/>
              </w:rPr>
              <w:t xml:space="preserve"> </w:t>
            </w:r>
            <w:r w:rsidR="00435F24">
              <w:rPr>
                <w:rFonts w:eastAsia="Times New Roman"/>
                <w:i/>
              </w:rPr>
              <w:t>sol-fa</w:t>
            </w:r>
            <w:r w:rsidR="00435F24" w:rsidRPr="000F3388">
              <w:rPr>
                <w:rFonts w:eastAsia="Times New Roman"/>
              </w:rPr>
              <w:t xml:space="preserve"> </w:t>
            </w:r>
            <w:r w:rsidRPr="0071041C">
              <w:rPr>
                <w:rFonts w:eastAsia="Times New Roman"/>
              </w:rPr>
              <w:t xml:space="preserve">and </w:t>
            </w:r>
            <w:proofErr w:type="spellStart"/>
            <w:r w:rsidRPr="0071041C">
              <w:rPr>
                <w:rFonts w:eastAsia="Times New Roman"/>
              </w:rPr>
              <w:t>Kod</w:t>
            </w:r>
            <w:r w:rsidR="002C0826">
              <w:t>á</w:t>
            </w:r>
            <w:r w:rsidRPr="0071041C">
              <w:rPr>
                <w:rFonts w:eastAsia="Times New Roman"/>
              </w:rPr>
              <w:t>ly</w:t>
            </w:r>
            <w:proofErr w:type="spellEnd"/>
            <w:r w:rsidRPr="0071041C">
              <w:rPr>
                <w:rFonts w:eastAsia="Times New Roman"/>
              </w:rPr>
              <w:t>-Curwen hand signals</w:t>
            </w:r>
            <w:r>
              <w:rPr>
                <w:rFonts w:eastAsia="Times New Roman"/>
              </w:rPr>
              <w:t xml:space="preserve">) to help learners to learn the melody. </w:t>
            </w:r>
          </w:p>
          <w:p w14:paraId="0DFBF3A6" w14:textId="77777777" w:rsidR="00C743C1" w:rsidRDefault="00C743C1" w:rsidP="00C743C1">
            <w:pPr>
              <w:pStyle w:val="Body"/>
            </w:pPr>
          </w:p>
          <w:p w14:paraId="15BECFC5" w14:textId="57390A89" w:rsidR="00C743C1" w:rsidRDefault="00C743C1" w:rsidP="00C743C1">
            <w:pPr>
              <w:pStyle w:val="Body"/>
            </w:pPr>
            <w:r w:rsidRPr="00684B1A">
              <w:t>Prepare resources for a performance containing all four parts: bassline, chords, main melody, backing vocals and rhythmic ideas. Pick a</w:t>
            </w:r>
            <w:r w:rsidR="0035202F">
              <w:t xml:space="preserve">n </w:t>
            </w:r>
            <w:r w:rsidRPr="00684B1A">
              <w:t>example to practise and perform that has some similarities to the music created by learners in previous activities.</w:t>
            </w:r>
            <w:r>
              <w:t xml:space="preserve"> </w:t>
            </w:r>
          </w:p>
          <w:p w14:paraId="54356F57" w14:textId="77777777" w:rsidR="00C743C1" w:rsidRDefault="00C743C1" w:rsidP="00C743C1">
            <w:pPr>
              <w:pStyle w:val="Body"/>
            </w:pPr>
          </w:p>
          <w:p w14:paraId="20FD2DFB" w14:textId="77777777" w:rsidR="00C743C1" w:rsidRDefault="00C743C1" w:rsidP="00C743C1">
            <w:pPr>
              <w:pStyle w:val="Body"/>
            </w:pPr>
            <w:r>
              <w:t>Lead discussions on how to improve the performance, drawing learners’ attention to the different features that could be improved.</w:t>
            </w:r>
          </w:p>
          <w:p w14:paraId="2BD9B3B4" w14:textId="77777777" w:rsidR="00C743C1" w:rsidRDefault="00C743C1" w:rsidP="00C743C1">
            <w:pPr>
              <w:pStyle w:val="Body"/>
            </w:pPr>
          </w:p>
          <w:p w14:paraId="530CB5F0" w14:textId="77777777" w:rsidR="0035202F" w:rsidRPr="00A83EFF" w:rsidRDefault="0035202F" w:rsidP="0035202F">
            <w:pPr>
              <w:pStyle w:val="Body"/>
              <w:rPr>
                <w:rFonts w:eastAsiaTheme="minorEastAsia"/>
                <w:lang w:val="en-US"/>
              </w:rPr>
            </w:pPr>
            <w:r w:rsidRPr="001146E8">
              <w:rPr>
                <w:rFonts w:eastAsiaTheme="minorEastAsia"/>
                <w:lang w:val="en-US"/>
              </w:rPr>
              <w:t xml:space="preserve">Music portfolio: learners can add recordings of the rehearsals and performances, </w:t>
            </w:r>
            <w:r>
              <w:rPr>
                <w:rFonts w:eastAsiaTheme="minorEastAsia"/>
                <w:lang w:val="en-US"/>
              </w:rPr>
              <w:t xml:space="preserve">their notations </w:t>
            </w:r>
            <w:r w:rsidRPr="001146E8">
              <w:rPr>
                <w:rFonts w:eastAsiaTheme="minorEastAsia"/>
                <w:lang w:val="en-US"/>
              </w:rPr>
              <w:t>and their reflections, to their music portfolio.</w:t>
            </w:r>
            <w:r>
              <w:rPr>
                <w:rFonts w:eastAsiaTheme="minorEastAsia"/>
                <w:lang w:val="en-US"/>
              </w:rPr>
              <w:t xml:space="preserve"> </w:t>
            </w:r>
          </w:p>
          <w:p w14:paraId="6FC0EA07" w14:textId="77777777" w:rsidR="00C743C1" w:rsidRPr="000840D5" w:rsidRDefault="00C743C1" w:rsidP="00C743C1">
            <w:pPr>
              <w:pStyle w:val="Body"/>
            </w:pPr>
          </w:p>
        </w:tc>
      </w:tr>
    </w:tbl>
    <w:p w14:paraId="2BF96433" w14:textId="77777777" w:rsidR="00E5094B" w:rsidRDefault="00E5094B" w:rsidP="00E5094B">
      <w:pPr>
        <w:pStyle w:val="Body"/>
      </w:pPr>
      <w:r>
        <w:lastRenderedPageBreak/>
        <w:br w:type="page"/>
      </w:r>
    </w:p>
    <w:p w14:paraId="464E64AC" w14:textId="544AD148" w:rsidR="00E5094B" w:rsidRPr="00566000" w:rsidRDefault="00E5094B" w:rsidP="00E5094B">
      <w:pPr>
        <w:pStyle w:val="Heading1"/>
      </w:pPr>
      <w:bookmarkStart w:id="14" w:name="_Toc18311426"/>
      <w:r w:rsidRPr="00566000">
        <w:lastRenderedPageBreak/>
        <w:t xml:space="preserve">Unit </w:t>
      </w:r>
      <w:r w:rsidR="00C743C1">
        <w:t>8</w:t>
      </w:r>
      <w:r>
        <w:t>.3</w:t>
      </w:r>
      <w:r w:rsidRPr="00566000">
        <w:t xml:space="preserve"> </w:t>
      </w:r>
      <w:r w:rsidR="00C743C1">
        <w:t>Mash ups and jams</w:t>
      </w:r>
      <w:bookmarkEnd w:id="14"/>
    </w:p>
    <w:p w14:paraId="48790196" w14:textId="77777777" w:rsidR="00E5094B" w:rsidRDefault="00E5094B" w:rsidP="00E5094B">
      <w:pPr>
        <w:pStyle w:val="Body"/>
      </w:pPr>
    </w:p>
    <w:tbl>
      <w:tblPr>
        <w:tblW w:w="1461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611"/>
      </w:tblGrid>
      <w:tr w:rsidR="00E5094B" w:rsidRPr="00566000" w14:paraId="30C9DFB1" w14:textId="77777777" w:rsidTr="00C743C1">
        <w:trPr>
          <w:tblHeader/>
          <w:jc w:val="center"/>
        </w:trPr>
        <w:tc>
          <w:tcPr>
            <w:tcW w:w="14611" w:type="dxa"/>
            <w:shd w:val="clear" w:color="auto" w:fill="6CB52D"/>
            <w:vAlign w:val="center"/>
          </w:tcPr>
          <w:p w14:paraId="653EAEEE" w14:textId="58E9F35B" w:rsidR="00E5094B" w:rsidRPr="00566000" w:rsidRDefault="00E5094B" w:rsidP="003B4E96">
            <w:pPr>
              <w:spacing w:before="60" w:after="60"/>
              <w:rPr>
                <w:rFonts w:ascii="Arial" w:hAnsi="Arial" w:cs="Arial"/>
                <w:color w:val="FFFFFF"/>
                <w:sz w:val="22"/>
                <w:szCs w:val="22"/>
              </w:rPr>
            </w:pPr>
            <w:r>
              <w:rPr>
                <w:rFonts w:ascii="Arial" w:hAnsi="Arial" w:cs="Arial"/>
                <w:color w:val="FFFFFF"/>
                <w:sz w:val="28"/>
                <w:szCs w:val="22"/>
              </w:rPr>
              <w:t xml:space="preserve">Unit </w:t>
            </w:r>
            <w:r w:rsidR="00C743C1">
              <w:rPr>
                <w:rFonts w:ascii="Arial" w:hAnsi="Arial" w:cs="Arial"/>
                <w:color w:val="FFFFFF"/>
                <w:sz w:val="28"/>
                <w:szCs w:val="22"/>
              </w:rPr>
              <w:t>8</w:t>
            </w:r>
            <w:r>
              <w:rPr>
                <w:rFonts w:ascii="Arial" w:hAnsi="Arial" w:cs="Arial"/>
                <w:color w:val="FFFFFF"/>
                <w:sz w:val="28"/>
                <w:szCs w:val="22"/>
              </w:rPr>
              <w:t xml:space="preserve">.3 </w:t>
            </w:r>
            <w:r w:rsidR="00C743C1" w:rsidRPr="00C743C1">
              <w:rPr>
                <w:rFonts w:ascii="Arial" w:hAnsi="Arial" w:cs="Arial"/>
                <w:color w:val="FFFFFF"/>
                <w:sz w:val="28"/>
                <w:szCs w:val="22"/>
              </w:rPr>
              <w:t>Mash ups and jams</w:t>
            </w:r>
          </w:p>
        </w:tc>
      </w:tr>
      <w:tr w:rsidR="00E5094B" w:rsidRPr="00EA33E0" w14:paraId="067613C7" w14:textId="77777777" w:rsidTr="00C743C1">
        <w:trPr>
          <w:jc w:val="center"/>
        </w:trPr>
        <w:tc>
          <w:tcPr>
            <w:tcW w:w="14611" w:type="dxa"/>
            <w:shd w:val="clear" w:color="auto" w:fill="DCF2CA"/>
          </w:tcPr>
          <w:p w14:paraId="4B974D1C" w14:textId="77777777" w:rsidR="00E5094B" w:rsidRPr="00EA33E0" w:rsidRDefault="00E5094B" w:rsidP="00C743C1">
            <w:pPr>
              <w:pStyle w:val="Heading2"/>
            </w:pPr>
            <w:r w:rsidRPr="00A94711">
              <w:t xml:space="preserve">Outline of </w:t>
            </w:r>
            <w:r>
              <w:t>u</w:t>
            </w:r>
            <w:r w:rsidRPr="00A94711">
              <w:t>nit</w:t>
            </w:r>
            <w:r w:rsidRPr="00566000">
              <w:t>:</w:t>
            </w:r>
          </w:p>
        </w:tc>
      </w:tr>
      <w:tr w:rsidR="00C743C1" w:rsidRPr="002E2B41" w14:paraId="329E2FB1" w14:textId="77777777" w:rsidTr="00C743C1">
        <w:trPr>
          <w:jc w:val="center"/>
        </w:trPr>
        <w:tc>
          <w:tcPr>
            <w:tcW w:w="14611" w:type="dxa"/>
            <w:shd w:val="clear" w:color="auto" w:fill="auto"/>
          </w:tcPr>
          <w:p w14:paraId="4CEBACEE" w14:textId="21B028AE" w:rsidR="00C743C1" w:rsidRPr="00180171" w:rsidRDefault="00C743C1" w:rsidP="00C743C1">
            <w:pPr>
              <w:rPr>
                <w:rFonts w:ascii="Arial" w:eastAsia="Times New Roman" w:hAnsi="Arial" w:cs="Arial"/>
                <w:sz w:val="20"/>
                <w:szCs w:val="20"/>
              </w:rPr>
            </w:pPr>
            <w:r w:rsidRPr="00180171">
              <w:rPr>
                <w:rFonts w:ascii="Arial" w:eastAsia="Times New Roman" w:hAnsi="Arial" w:cs="Arial"/>
                <w:sz w:val="20"/>
                <w:szCs w:val="20"/>
              </w:rPr>
              <w:t xml:space="preserve">In this unit, </w:t>
            </w:r>
            <w:r w:rsidRPr="00180171">
              <w:rPr>
                <w:rFonts w:ascii="Arial" w:eastAsia="Times New Roman" w:hAnsi="Arial" w:cs="Arial"/>
                <w:sz w:val="20"/>
                <w:szCs w:val="20"/>
                <w:lang w:val="en-US"/>
              </w:rPr>
              <w:t>mostly through whole class and group activities,</w:t>
            </w:r>
            <w:r w:rsidRPr="00180171">
              <w:rPr>
                <w:rFonts w:ascii="Arial" w:eastAsia="Times New Roman" w:hAnsi="Arial" w:cs="Arial"/>
                <w:sz w:val="20"/>
                <w:szCs w:val="20"/>
              </w:rPr>
              <w:t xml:space="preserve"> </w:t>
            </w:r>
            <w:r w:rsidRPr="00180171">
              <w:rPr>
                <w:rFonts w:ascii="Arial" w:eastAsia="Times New Roman" w:hAnsi="Arial" w:cs="Arial"/>
                <w:sz w:val="20"/>
                <w:szCs w:val="20"/>
                <w:lang w:val="en-US"/>
              </w:rPr>
              <w:t>learners will experiment with creating and performing using a variety of styles, genres and traditions.</w:t>
            </w:r>
            <w:r w:rsidR="00B736BF">
              <w:rPr>
                <w:rFonts w:ascii="Arial" w:eastAsia="Times New Roman" w:hAnsi="Arial" w:cs="Arial"/>
                <w:sz w:val="20"/>
                <w:szCs w:val="20"/>
              </w:rPr>
              <w:t xml:space="preserve"> Group composing activities will span a number of lessons.</w:t>
            </w:r>
          </w:p>
          <w:p w14:paraId="08560B8B" w14:textId="77777777" w:rsidR="00C743C1" w:rsidRPr="00F26572" w:rsidRDefault="00C743C1" w:rsidP="00C743C1">
            <w:pPr>
              <w:rPr>
                <w:rFonts w:ascii="Arial" w:hAnsi="Arial" w:cs="Arial"/>
                <w:color w:val="000000"/>
                <w:sz w:val="16"/>
                <w:szCs w:val="20"/>
              </w:rPr>
            </w:pPr>
          </w:p>
          <w:p w14:paraId="56F1B4A8" w14:textId="7DFB50F0" w:rsidR="00C743C1" w:rsidRDefault="00C743C1" w:rsidP="00A32307">
            <w:pPr>
              <w:pStyle w:val="Body"/>
              <w:tabs>
                <w:tab w:val="left" w:pos="4560"/>
              </w:tabs>
              <w:rPr>
                <w:color w:val="3366FF"/>
              </w:rPr>
            </w:pPr>
            <w:r w:rsidRPr="00180171">
              <w:rPr>
                <w:color w:val="000000"/>
              </w:rPr>
              <w:t xml:space="preserve">Learners will </w:t>
            </w:r>
            <w:r w:rsidR="00FE5D4A">
              <w:rPr>
                <w:color w:val="000000"/>
              </w:rPr>
              <w:t xml:space="preserve">further </w:t>
            </w:r>
            <w:r w:rsidRPr="00180171">
              <w:rPr>
                <w:color w:val="000000"/>
              </w:rPr>
              <w:t xml:space="preserve">consolidate their understanding of how melodies and rhythms are constructed, whilst </w:t>
            </w:r>
            <w:r w:rsidR="00FE5D4A">
              <w:rPr>
                <w:color w:val="000000"/>
              </w:rPr>
              <w:t xml:space="preserve">progressing in </w:t>
            </w:r>
            <w:r w:rsidRPr="00180171">
              <w:rPr>
                <w:color w:val="000000"/>
              </w:rPr>
              <w:t>their practical use of chords. Learners will improve their ensemble skills through practical group work.</w:t>
            </w:r>
            <w:r w:rsidRPr="00CD1D01">
              <w:rPr>
                <w:color w:val="3366FF"/>
              </w:rPr>
              <w:t xml:space="preserve"> </w:t>
            </w:r>
          </w:p>
          <w:p w14:paraId="7AE15C48" w14:textId="7A6A3149" w:rsidR="000D3D32" w:rsidRPr="00057508" w:rsidRDefault="000D3D32" w:rsidP="00A32307">
            <w:pPr>
              <w:pStyle w:val="Body"/>
              <w:tabs>
                <w:tab w:val="left" w:pos="4560"/>
              </w:tabs>
            </w:pPr>
          </w:p>
        </w:tc>
      </w:tr>
      <w:tr w:rsidR="00C743C1" w:rsidRPr="002E2B41" w14:paraId="665E1694" w14:textId="77777777" w:rsidTr="00C743C1">
        <w:trPr>
          <w:jc w:val="center"/>
        </w:trPr>
        <w:tc>
          <w:tcPr>
            <w:tcW w:w="14611" w:type="dxa"/>
            <w:shd w:val="clear" w:color="auto" w:fill="DCF2CA"/>
          </w:tcPr>
          <w:p w14:paraId="799864C0" w14:textId="77777777" w:rsidR="00C743C1" w:rsidRPr="00566000" w:rsidRDefault="00C743C1" w:rsidP="00C743C1">
            <w:pPr>
              <w:pStyle w:val="Heading2"/>
            </w:pPr>
            <w:r>
              <w:t>Recommended prior knowledge/previous learning</w:t>
            </w:r>
            <w:r w:rsidRPr="002E2B41">
              <w:t>:</w:t>
            </w:r>
          </w:p>
        </w:tc>
      </w:tr>
      <w:tr w:rsidR="00C743C1" w:rsidRPr="002E2B41" w14:paraId="6D91341C" w14:textId="77777777" w:rsidTr="00C743C1">
        <w:trPr>
          <w:jc w:val="center"/>
        </w:trPr>
        <w:tc>
          <w:tcPr>
            <w:tcW w:w="14611" w:type="dxa"/>
            <w:shd w:val="clear" w:color="auto" w:fill="auto"/>
          </w:tcPr>
          <w:p w14:paraId="766CAAA8" w14:textId="2D416BE8" w:rsidR="00C743C1" w:rsidRPr="00EB7AB3" w:rsidRDefault="00C743C1" w:rsidP="00C743C1">
            <w:pPr>
              <w:rPr>
                <w:rFonts w:ascii="Arial" w:hAnsi="Arial" w:cs="Arial"/>
                <w:sz w:val="20"/>
                <w:szCs w:val="20"/>
              </w:rPr>
            </w:pPr>
            <w:r w:rsidRPr="00EB7AB3">
              <w:rPr>
                <w:rFonts w:ascii="Arial" w:hAnsi="Arial" w:cs="Arial"/>
                <w:sz w:val="20"/>
                <w:szCs w:val="20"/>
              </w:rPr>
              <w:t>Learners will build on their previous:</w:t>
            </w:r>
          </w:p>
          <w:p w14:paraId="41DBE7D1" w14:textId="0FB69648" w:rsidR="00C743C1" w:rsidRPr="00EB7AB3" w:rsidRDefault="00C743C1" w:rsidP="00DA0199">
            <w:pPr>
              <w:pStyle w:val="Bulletedlist"/>
            </w:pPr>
            <w:r w:rsidRPr="00EB7AB3">
              <w:t>experience of singing</w:t>
            </w:r>
            <w:r w:rsidR="00E86DD0" w:rsidRPr="00EB7AB3">
              <w:t>, creating</w:t>
            </w:r>
            <w:r w:rsidRPr="00EB7AB3">
              <w:t xml:space="preserve"> </w:t>
            </w:r>
            <w:r w:rsidR="00981771" w:rsidRPr="00EB7AB3">
              <w:t xml:space="preserve">and performing in groups </w:t>
            </w:r>
          </w:p>
          <w:p w14:paraId="2C590F46" w14:textId="7FF88F1C" w:rsidR="00C743C1" w:rsidRPr="00EB7AB3" w:rsidRDefault="00C743C1" w:rsidP="00DA0199">
            <w:pPr>
              <w:pStyle w:val="Bulletedlist"/>
            </w:pPr>
            <w:r w:rsidRPr="00EB7AB3">
              <w:t>understanding of how melodies and rhythms are constructed</w:t>
            </w:r>
            <w:r w:rsidR="00E86DD0" w:rsidRPr="00EB7AB3">
              <w:t>, and how the</w:t>
            </w:r>
            <w:r w:rsidR="00EB7AB3" w:rsidRPr="00EB7AB3">
              <w:t xml:space="preserve">se features are combined </w:t>
            </w:r>
          </w:p>
          <w:p w14:paraId="3C4F934A" w14:textId="434D42B5" w:rsidR="00307D2F" w:rsidRPr="00EB7AB3" w:rsidRDefault="00307D2F" w:rsidP="00DA0199">
            <w:pPr>
              <w:pStyle w:val="Bulletedlist"/>
            </w:pPr>
            <w:r w:rsidRPr="00EB7AB3">
              <w:t>understanding of basic major and minor chords and their inversions</w:t>
            </w:r>
          </w:p>
          <w:p w14:paraId="6FABBBCE" w14:textId="210C91A1" w:rsidR="00C743C1" w:rsidRPr="00EB7AB3" w:rsidRDefault="00C743C1" w:rsidP="00DA0199">
            <w:pPr>
              <w:pStyle w:val="Bulletedlist"/>
            </w:pPr>
            <w:r w:rsidRPr="00EB7AB3">
              <w:t>experience of linking sound to symbol in creative ways</w:t>
            </w:r>
            <w:r w:rsidR="000E4E20" w:rsidRPr="00EB7AB3">
              <w:t>.</w:t>
            </w:r>
          </w:p>
          <w:p w14:paraId="2A50C3B3" w14:textId="77777777" w:rsidR="00C743C1" w:rsidRPr="00BD2983" w:rsidRDefault="00C743C1" w:rsidP="00C743C1">
            <w:pPr>
              <w:rPr>
                <w:rFonts w:ascii="Arial" w:eastAsia="Times New Roman" w:hAnsi="Arial" w:cs="Arial"/>
                <w:sz w:val="16"/>
                <w:szCs w:val="20"/>
                <w:highlight w:val="yellow"/>
              </w:rPr>
            </w:pPr>
          </w:p>
          <w:p w14:paraId="1D78CB1A" w14:textId="77777777" w:rsidR="00C743C1" w:rsidRDefault="00C743C1" w:rsidP="00A32307">
            <w:pPr>
              <w:pStyle w:val="Body"/>
            </w:pPr>
            <w:r w:rsidRPr="00EB7AB3">
              <w:t>In addition</w:t>
            </w:r>
            <w:r w:rsidR="002E133F" w:rsidRPr="00EB7AB3">
              <w:t>,</w:t>
            </w:r>
            <w:r w:rsidRPr="00EB7AB3">
              <w:t xml:space="preserve"> they may have previous experience of a variety of different notation</w:t>
            </w:r>
            <w:r w:rsidRPr="00637DCE">
              <w:t xml:space="preserve"> systems, possibly including graphic scores and staff notation and/</w:t>
            </w:r>
            <w:r w:rsidR="001D5FD1">
              <w:t xml:space="preserve"> </w:t>
            </w:r>
            <w:r w:rsidRPr="00637DCE">
              <w:t>or playing tuned and un-tuned percussion instruments.</w:t>
            </w:r>
          </w:p>
          <w:p w14:paraId="42951D48" w14:textId="11AC63AE" w:rsidR="000D3D32" w:rsidRPr="00566000" w:rsidRDefault="000D3D32" w:rsidP="00A32307">
            <w:pPr>
              <w:pStyle w:val="Body"/>
            </w:pPr>
          </w:p>
        </w:tc>
      </w:tr>
      <w:tr w:rsidR="00C743C1" w:rsidRPr="002E2B41" w14:paraId="046B6FC8" w14:textId="77777777" w:rsidTr="00C743C1">
        <w:trPr>
          <w:jc w:val="center"/>
        </w:trPr>
        <w:tc>
          <w:tcPr>
            <w:tcW w:w="14611" w:type="dxa"/>
            <w:shd w:val="clear" w:color="auto" w:fill="DCF2CA"/>
          </w:tcPr>
          <w:p w14:paraId="76891805" w14:textId="2A0F4C93" w:rsidR="00C743C1" w:rsidRPr="00566000" w:rsidRDefault="00C743C1" w:rsidP="00C743C1">
            <w:pPr>
              <w:pStyle w:val="Heading2"/>
            </w:pPr>
            <w:r>
              <w:t>Language</w:t>
            </w:r>
            <w:r w:rsidR="004C5553">
              <w:t>:</w:t>
            </w:r>
          </w:p>
        </w:tc>
      </w:tr>
      <w:tr w:rsidR="00C743C1" w:rsidRPr="002E2B41" w14:paraId="684DD9B2" w14:textId="77777777" w:rsidTr="00C743C1">
        <w:trPr>
          <w:jc w:val="center"/>
        </w:trPr>
        <w:tc>
          <w:tcPr>
            <w:tcW w:w="14611" w:type="dxa"/>
            <w:shd w:val="clear" w:color="auto" w:fill="auto"/>
          </w:tcPr>
          <w:p w14:paraId="1CCEC42D" w14:textId="6405DE58" w:rsidR="00C743C1" w:rsidRPr="00633F38" w:rsidRDefault="00C743C1" w:rsidP="00DA0199">
            <w:pPr>
              <w:pStyle w:val="Bulletedlist"/>
            </w:pPr>
            <w:r w:rsidRPr="00633F38">
              <w:t>Vocabulary related to voice, singing and playing (</w:t>
            </w:r>
            <w:r w:rsidR="00D8440D">
              <w:t xml:space="preserve">motif, </w:t>
            </w:r>
            <w:r w:rsidRPr="00633F38">
              <w:t>rhythm, dyna</w:t>
            </w:r>
            <w:r w:rsidR="00633F38" w:rsidRPr="00633F38">
              <w:t>mics,</w:t>
            </w:r>
            <w:r w:rsidR="000E4E20" w:rsidRPr="00633F38">
              <w:t xml:space="preserve"> tone </w:t>
            </w:r>
            <w:proofErr w:type="spellStart"/>
            <w:r w:rsidR="000E4E20" w:rsidRPr="00633F38">
              <w:t>colour</w:t>
            </w:r>
            <w:proofErr w:type="spellEnd"/>
            <w:r w:rsidR="000E4E20" w:rsidRPr="00633F38">
              <w:t>/timbre</w:t>
            </w:r>
            <w:r w:rsidRPr="00633F38">
              <w:t>, a</w:t>
            </w:r>
            <w:r w:rsidR="000E4E20" w:rsidRPr="00633F38">
              <w:t>scending, descending, movement by step</w:t>
            </w:r>
            <w:r w:rsidRPr="00633F38">
              <w:t xml:space="preserve"> or in lea</w:t>
            </w:r>
            <w:r w:rsidR="00AA0479" w:rsidRPr="00633F38">
              <w:t xml:space="preserve">ps, scale, improvising, pitch, </w:t>
            </w:r>
            <w:r w:rsidR="005704B9">
              <w:t>in tune</w:t>
            </w:r>
            <w:r w:rsidRPr="00633F38">
              <w:t xml:space="preserve">/intonation, </w:t>
            </w:r>
            <w:r w:rsidR="00633F38" w:rsidRPr="00633F38">
              <w:t>melody, accompaniment,</w:t>
            </w:r>
            <w:r w:rsidRPr="00633F38">
              <w:t xml:space="preserve"> perc</w:t>
            </w:r>
            <w:r w:rsidR="00AA0479" w:rsidRPr="00633F38">
              <w:t>ussion, time signature</w:t>
            </w:r>
            <w:r w:rsidRPr="00633F38">
              <w:t xml:space="preserve"> such as </w:t>
            </w:r>
            <w:r w:rsidR="001F3E4F" w:rsidRPr="00633F38">
              <w:t>four</w:t>
            </w:r>
            <w:r w:rsidRPr="00633F38">
              <w:t xml:space="preserve"> or </w:t>
            </w:r>
            <w:r w:rsidR="00CD4138" w:rsidRPr="00633F38">
              <w:t>three</w:t>
            </w:r>
            <w:r w:rsidRPr="00633F38">
              <w:t xml:space="preserve"> beats in a bar</w:t>
            </w:r>
            <w:r w:rsidR="00AA0479" w:rsidRPr="00633F38">
              <w:t xml:space="preserve">, tempo, </w:t>
            </w:r>
            <w:r w:rsidR="00330344">
              <w:t>in time</w:t>
            </w:r>
            <w:r w:rsidRPr="00633F38">
              <w:t xml:space="preserve">, </w:t>
            </w:r>
            <w:r w:rsidR="00AA0479" w:rsidRPr="00633F38">
              <w:t xml:space="preserve">chord, </w:t>
            </w:r>
            <w:r w:rsidR="000407AE" w:rsidRPr="00633F38">
              <w:t xml:space="preserve">major or minor, </w:t>
            </w:r>
            <w:r w:rsidR="00AA0479" w:rsidRPr="00633F38">
              <w:t>triad, root position</w:t>
            </w:r>
            <w:r w:rsidRPr="00633F38">
              <w:t xml:space="preserve">, </w:t>
            </w:r>
            <w:r w:rsidR="000407AE" w:rsidRPr="00633F38">
              <w:t xml:space="preserve">first inversion, second inversion, </w:t>
            </w:r>
            <w:r w:rsidRPr="00633F38">
              <w:t xml:space="preserve">rhythm notation terms such as semibreve, minim, crotchet, quaver, semiquaver, </w:t>
            </w:r>
            <w:r w:rsidR="00633F38" w:rsidRPr="00633F38">
              <w:t>stave,</w:t>
            </w:r>
            <w:r w:rsidRPr="00633F38">
              <w:t xml:space="preserve"> rehearsal, performance)</w:t>
            </w:r>
            <w:r w:rsidR="00E12C64">
              <w:t>.</w:t>
            </w:r>
          </w:p>
          <w:p w14:paraId="2F38767E" w14:textId="5EEA2B9B" w:rsidR="00C743C1" w:rsidRDefault="00C743C1" w:rsidP="00DA0199">
            <w:pPr>
              <w:pStyle w:val="Bulletedlist"/>
            </w:pPr>
            <w:r w:rsidRPr="00633F38">
              <w:t>Vocabulary related to songs (</w:t>
            </w:r>
            <w:r w:rsidR="00887487">
              <w:t xml:space="preserve">lyrics, </w:t>
            </w:r>
            <w:r w:rsidRPr="00633F38">
              <w:t>bac</w:t>
            </w:r>
            <w:r w:rsidR="00633F38">
              <w:t>king track, unison, harmony</w:t>
            </w:r>
            <w:r w:rsidR="00633F38" w:rsidRPr="00633F38">
              <w:t>,</w:t>
            </w:r>
            <w:r w:rsidRPr="00633F38">
              <w:t xml:space="preserve"> </w:t>
            </w:r>
            <w:r w:rsidR="00D8440D">
              <w:t xml:space="preserve">ABA, loop, </w:t>
            </w:r>
            <w:r w:rsidRPr="00633F38">
              <w:t>intro</w:t>
            </w:r>
            <w:r w:rsidR="00633F38" w:rsidRPr="00633F38">
              <w:t>/introduction and outro/ending</w:t>
            </w:r>
            <w:r w:rsidR="00487A7D">
              <w:t xml:space="preserve">, </w:t>
            </w:r>
            <w:r w:rsidR="00633F38" w:rsidRPr="00633F38">
              <w:t>rap, beat-boxing,</w:t>
            </w:r>
            <w:r w:rsidRPr="00633F38">
              <w:t xml:space="preserve"> </w:t>
            </w:r>
            <w:r w:rsidR="00D8440D">
              <w:t xml:space="preserve">folk, </w:t>
            </w:r>
            <w:r w:rsidRPr="00633F38">
              <w:t xml:space="preserve">style, genre, context, </w:t>
            </w:r>
            <w:r w:rsidR="00633F38" w:rsidRPr="00633F38">
              <w:t xml:space="preserve">influences, </w:t>
            </w:r>
            <w:r w:rsidR="000A54CE" w:rsidRPr="00633F38">
              <w:t>a</w:t>
            </w:r>
            <w:r w:rsidRPr="00633F38">
              <w:t xml:space="preserve"> </w:t>
            </w:r>
            <w:r w:rsidR="000A54CE" w:rsidRPr="00633F38">
              <w:t>c</w:t>
            </w:r>
            <w:r w:rsidRPr="00633F38">
              <w:t>a</w:t>
            </w:r>
            <w:r w:rsidR="00597C30" w:rsidRPr="00633F38">
              <w:t>p</w:t>
            </w:r>
            <w:r w:rsidR="00AA0479" w:rsidRPr="00633F38">
              <w:t>pella/unaccompanied, call and response</w:t>
            </w:r>
            <w:r w:rsidRPr="00633F38">
              <w:t>)</w:t>
            </w:r>
            <w:r w:rsidR="00AA0479" w:rsidRPr="00633F38">
              <w:t>.</w:t>
            </w:r>
          </w:p>
          <w:p w14:paraId="28ABF7CA" w14:textId="3E146376" w:rsidR="000D3D32" w:rsidRPr="00633F38" w:rsidRDefault="000D3D32" w:rsidP="00DA0199">
            <w:pPr>
              <w:pStyle w:val="Bulletedlist"/>
              <w:numPr>
                <w:ilvl w:val="0"/>
                <w:numId w:val="0"/>
              </w:numPr>
              <w:ind w:left="357"/>
            </w:pPr>
          </w:p>
        </w:tc>
      </w:tr>
    </w:tbl>
    <w:p w14:paraId="6AA3036D" w14:textId="77777777" w:rsidR="00E5094B" w:rsidRDefault="00E5094B" w:rsidP="00E5094B">
      <w:pPr>
        <w:pStyle w:val="Body"/>
      </w:pPr>
      <w:r>
        <w:br w:type="page"/>
      </w:r>
    </w:p>
    <w:p w14:paraId="0AC766BC" w14:textId="29F4187D" w:rsidR="00E5094B" w:rsidRPr="00566000" w:rsidRDefault="00E5094B" w:rsidP="00E5094B">
      <w:pPr>
        <w:pStyle w:val="Heading1"/>
      </w:pPr>
      <w:bookmarkStart w:id="15" w:name="_Toc16492697"/>
      <w:bookmarkStart w:id="16" w:name="_Toc18311427"/>
      <w:r w:rsidRPr="00566000">
        <w:lastRenderedPageBreak/>
        <w:t xml:space="preserve">Unit </w:t>
      </w:r>
      <w:r w:rsidR="00F26572">
        <w:t>8</w:t>
      </w:r>
      <w:r>
        <w:t>.3</w:t>
      </w:r>
      <w:r w:rsidRPr="00566000">
        <w:t xml:space="preserve"> </w:t>
      </w:r>
      <w:r>
        <w:t>Suggested activities</w:t>
      </w:r>
      <w:bookmarkEnd w:id="15"/>
      <w:bookmarkEnd w:id="16"/>
    </w:p>
    <w:p w14:paraId="1EBCF09F" w14:textId="77777777" w:rsidR="00E5094B" w:rsidRDefault="00E5094B" w:rsidP="00E5094B">
      <w:pPr>
        <w:pStyle w:val="Body"/>
      </w:pP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972"/>
        <w:gridCol w:w="7229"/>
        <w:gridCol w:w="4420"/>
      </w:tblGrid>
      <w:tr w:rsidR="00E5094B" w:rsidRPr="000840D5" w14:paraId="63DD0F5E" w14:textId="77777777" w:rsidTr="00C743C1">
        <w:trPr>
          <w:tblHeader/>
          <w:jc w:val="center"/>
        </w:trPr>
        <w:tc>
          <w:tcPr>
            <w:tcW w:w="2972" w:type="dxa"/>
            <w:shd w:val="clear" w:color="auto" w:fill="6CB52D"/>
            <w:vAlign w:val="center"/>
          </w:tcPr>
          <w:p w14:paraId="5167D1B0" w14:textId="77777777" w:rsidR="00E5094B" w:rsidRPr="000840D5" w:rsidRDefault="00E5094B" w:rsidP="00C743C1">
            <w:pPr>
              <w:rPr>
                <w:rFonts w:ascii="Arial" w:hAnsi="Arial" w:cs="Arial"/>
                <w:color w:val="FFFFFF" w:themeColor="background1"/>
                <w:sz w:val="22"/>
                <w:szCs w:val="22"/>
              </w:rPr>
            </w:pPr>
            <w:r w:rsidRPr="000840D5">
              <w:rPr>
                <w:rFonts w:ascii="Arial" w:hAnsi="Arial" w:cs="Arial"/>
                <w:color w:val="FFFFFF" w:themeColor="background1"/>
                <w:sz w:val="22"/>
                <w:szCs w:val="22"/>
              </w:rPr>
              <w:t>Learning objectives</w:t>
            </w:r>
          </w:p>
        </w:tc>
        <w:tc>
          <w:tcPr>
            <w:tcW w:w="7229" w:type="dxa"/>
            <w:shd w:val="clear" w:color="auto" w:fill="6CB52D"/>
            <w:vAlign w:val="center"/>
          </w:tcPr>
          <w:p w14:paraId="16E4232F" w14:textId="77777777" w:rsidR="00E5094B" w:rsidRPr="000840D5" w:rsidRDefault="00E5094B" w:rsidP="00C743C1">
            <w:pPr>
              <w:rPr>
                <w:rFonts w:ascii="Arial" w:hAnsi="Arial" w:cs="Arial"/>
                <w:color w:val="FFFFFF" w:themeColor="background1"/>
                <w:sz w:val="22"/>
                <w:szCs w:val="22"/>
              </w:rPr>
            </w:pPr>
            <w:r w:rsidRPr="000840D5">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4926782C" w14:textId="77777777" w:rsidR="00E5094B" w:rsidRPr="000840D5" w:rsidRDefault="00E5094B" w:rsidP="00C743C1">
            <w:pPr>
              <w:rPr>
                <w:rFonts w:ascii="Arial" w:hAnsi="Arial" w:cs="Arial"/>
                <w:color w:val="FFFFFF" w:themeColor="background1"/>
                <w:sz w:val="22"/>
                <w:szCs w:val="22"/>
              </w:rPr>
            </w:pPr>
            <w:r>
              <w:rPr>
                <w:rFonts w:ascii="Arial" w:hAnsi="Arial" w:cs="Arial"/>
                <w:color w:val="FFFFFF" w:themeColor="background1"/>
                <w:sz w:val="22"/>
                <w:szCs w:val="22"/>
              </w:rPr>
              <w:t>C</w:t>
            </w:r>
            <w:r w:rsidRPr="000840D5">
              <w:rPr>
                <w:rFonts w:ascii="Arial" w:hAnsi="Arial" w:cs="Arial"/>
                <w:color w:val="FFFFFF" w:themeColor="background1"/>
                <w:sz w:val="22"/>
                <w:szCs w:val="22"/>
              </w:rPr>
              <w:t>omments</w:t>
            </w:r>
            <w:r>
              <w:rPr>
                <w:rFonts w:ascii="Arial" w:hAnsi="Arial" w:cs="Arial"/>
                <w:color w:val="FFFFFF" w:themeColor="background1"/>
                <w:sz w:val="22"/>
                <w:szCs w:val="22"/>
              </w:rPr>
              <w:t>/Teaching notes</w:t>
            </w:r>
          </w:p>
        </w:tc>
      </w:tr>
      <w:tr w:rsidR="00F26572" w:rsidRPr="000840D5" w14:paraId="6D1B7A43" w14:textId="77777777" w:rsidTr="00C743C1">
        <w:trPr>
          <w:jc w:val="center"/>
        </w:trPr>
        <w:tc>
          <w:tcPr>
            <w:tcW w:w="2972" w:type="dxa"/>
            <w:shd w:val="clear" w:color="auto" w:fill="auto"/>
          </w:tcPr>
          <w:p w14:paraId="1C9CB0B9" w14:textId="77777777" w:rsidR="00F26572" w:rsidRPr="00D10AB8" w:rsidRDefault="00F26572" w:rsidP="00F26572">
            <w:pPr>
              <w:rPr>
                <w:rFonts w:ascii="Arial" w:eastAsia="Times New Roman" w:hAnsi="Arial" w:cs="Arial"/>
                <w:color w:val="000000"/>
                <w:sz w:val="20"/>
                <w:szCs w:val="20"/>
                <w:lang w:val="en-US"/>
              </w:rPr>
            </w:pPr>
            <w:r w:rsidRPr="00D10AB8">
              <w:rPr>
                <w:rFonts w:ascii="Arial" w:eastAsia="Times New Roman" w:hAnsi="Arial" w:cs="Arial"/>
                <w:b/>
                <w:color w:val="000000"/>
                <w:sz w:val="20"/>
                <w:szCs w:val="20"/>
                <w:lang w:val="en-US"/>
              </w:rPr>
              <w:t xml:space="preserve">78MS.04 </w:t>
            </w:r>
            <w:r w:rsidRPr="00D10AB8">
              <w:rPr>
                <w:rFonts w:ascii="Arial" w:eastAsia="Times New Roman" w:hAnsi="Arial" w:cs="Arial"/>
                <w:color w:val="000000"/>
                <w:sz w:val="20"/>
                <w:szCs w:val="20"/>
                <w:lang w:val="en-US"/>
              </w:rPr>
              <w:t>Begin to explore the ways that key events and people influence music in different ways, across time as well as culture and genre, recognising influences in their own music as well as existing music.</w:t>
            </w:r>
          </w:p>
          <w:p w14:paraId="32A36BC1" w14:textId="5D86EF71" w:rsidR="00F26572" w:rsidRPr="000840D5" w:rsidRDefault="00F26572" w:rsidP="00F26572">
            <w:pPr>
              <w:pStyle w:val="Body"/>
              <w:rPr>
                <w:rStyle w:val="BodyChar"/>
                <w:lang w:val="en-GB"/>
              </w:rPr>
            </w:pPr>
          </w:p>
        </w:tc>
        <w:tc>
          <w:tcPr>
            <w:tcW w:w="7229" w:type="dxa"/>
            <w:shd w:val="clear" w:color="auto" w:fill="auto"/>
          </w:tcPr>
          <w:p w14:paraId="4234678C" w14:textId="7D7944A7" w:rsidR="00F26572" w:rsidRDefault="00F26572" w:rsidP="00F26572">
            <w:pPr>
              <w:pStyle w:val="Body"/>
            </w:pPr>
            <w:r>
              <w:t>After a vocal warm</w:t>
            </w:r>
            <w:r w:rsidR="00D154FF">
              <w:t>-</w:t>
            </w:r>
            <w:r>
              <w:t xml:space="preserve">up, lead </w:t>
            </w:r>
            <w:r w:rsidRPr="00A06D76">
              <w:t>a rhythmic activity. This could include speaking/rappin</w:t>
            </w:r>
            <w:r>
              <w:t xml:space="preserve">g a short excerpt from a </w:t>
            </w:r>
            <w:r w:rsidRPr="00A06D76">
              <w:t>poem</w:t>
            </w:r>
            <w:r>
              <w:t>, song, or rap</w:t>
            </w:r>
            <w:r w:rsidR="0028356A">
              <w:t>,</w:t>
            </w:r>
            <w:r>
              <w:t xml:space="preserve"> </w:t>
            </w:r>
            <w:r w:rsidRPr="00A06D76">
              <w:t>and in pairs, asking learners to create a rhythm to go with it, using only their bodies</w:t>
            </w:r>
            <w:r>
              <w:t xml:space="preserve"> for making sound. Beat-boxing can be </w:t>
            </w:r>
            <w:r w:rsidR="00567F24">
              <w:t>included,</w:t>
            </w:r>
            <w:r w:rsidR="00D94C91">
              <w:t xml:space="preserve"> and o</w:t>
            </w:r>
            <w:r>
              <w:t xml:space="preserve">ther sounds can be made by stamping feet, tapping legs or clicking fingers. As a whole class, repeat the words multiple times, whilst learners take it in turns to provide some rhythmic accompaniment using just their bodies to create sound. Record and play back if possible. </w:t>
            </w:r>
          </w:p>
          <w:p w14:paraId="6F75447E" w14:textId="77777777" w:rsidR="00F26572" w:rsidRDefault="00F26572" w:rsidP="00F26572">
            <w:pPr>
              <w:pStyle w:val="Body"/>
            </w:pPr>
          </w:p>
          <w:p w14:paraId="00D17F6D" w14:textId="6CAF49FD" w:rsidR="00F26572" w:rsidRDefault="00F26572" w:rsidP="00F26572">
            <w:pPr>
              <w:pStyle w:val="Body"/>
            </w:pPr>
            <w:r>
              <w:t>Provide a varied collection of images for each pair of learners</w:t>
            </w:r>
            <w:r w:rsidR="009B56D3">
              <w:t>,</w:t>
            </w:r>
            <w:r>
              <w:t xml:space="preserve"> such as a black and white drawing of a cat, a colour photograph of some fruit</w:t>
            </w:r>
            <w:r w:rsidR="00F67B89">
              <w:t>,</w:t>
            </w:r>
            <w:r>
              <w:t xml:space="preserve"> a colour painting of a car, a black and white photograph of a boy and a piece of abstract art in pastels. You can give each pair the same images or different images. Either approach will be equally interesting. Ask learners to assemble all the given images into a collage, so that each image is connected to at least one other image in some way. </w:t>
            </w:r>
          </w:p>
          <w:p w14:paraId="00123093" w14:textId="77777777" w:rsidR="00F26572" w:rsidRDefault="00F26572" w:rsidP="00F26572">
            <w:pPr>
              <w:pStyle w:val="Body"/>
            </w:pPr>
          </w:p>
          <w:p w14:paraId="54DE1ED1" w14:textId="511F2A6C" w:rsidR="00F26572" w:rsidRDefault="00F26572" w:rsidP="00F26572">
            <w:pPr>
              <w:pStyle w:val="Body"/>
              <w:rPr>
                <w:color w:val="000000"/>
              </w:rPr>
            </w:pPr>
            <w:r>
              <w:t xml:space="preserve">As a whole class, ask learners to walk around the room looking at the different collages whilst </w:t>
            </w:r>
            <w:r w:rsidRPr="004418BE">
              <w:t xml:space="preserve">listening to a piece of music which has a variety of different influences, </w:t>
            </w:r>
            <w:r w:rsidRPr="004418BE">
              <w:rPr>
                <w:color w:val="000000"/>
              </w:rPr>
              <w:t xml:space="preserve">such as </w:t>
            </w:r>
            <w:r w:rsidR="004418BE" w:rsidRPr="004418BE">
              <w:rPr>
                <w:color w:val="000000"/>
              </w:rPr>
              <w:t>‘</w:t>
            </w:r>
            <w:r w:rsidRPr="004418BE">
              <w:rPr>
                <w:iCs/>
                <w:color w:val="000000"/>
              </w:rPr>
              <w:t>Eleanor Rigby</w:t>
            </w:r>
            <w:r w:rsidR="004418BE" w:rsidRPr="004418BE">
              <w:rPr>
                <w:iCs/>
                <w:color w:val="000000"/>
              </w:rPr>
              <w:t>’</w:t>
            </w:r>
            <w:r w:rsidRPr="004418BE">
              <w:rPr>
                <w:color w:val="000000"/>
              </w:rPr>
              <w:t xml:space="preserve"> by the Beatles or </w:t>
            </w:r>
            <w:r w:rsidR="004418BE" w:rsidRPr="004418BE">
              <w:rPr>
                <w:color w:val="000000"/>
              </w:rPr>
              <w:t>‘</w:t>
            </w:r>
            <w:r w:rsidRPr="004418BE">
              <w:rPr>
                <w:iCs/>
                <w:color w:val="000000"/>
              </w:rPr>
              <w:t>Meeting of the Spirits</w:t>
            </w:r>
            <w:r w:rsidR="004418BE" w:rsidRPr="004418BE">
              <w:rPr>
                <w:iCs/>
                <w:color w:val="000000"/>
              </w:rPr>
              <w:t>’</w:t>
            </w:r>
            <w:r w:rsidRPr="00752B98">
              <w:rPr>
                <w:color w:val="000000"/>
              </w:rPr>
              <w:t xml:space="preserve"> by The </w:t>
            </w:r>
            <w:proofErr w:type="spellStart"/>
            <w:r w:rsidRPr="00752B98">
              <w:rPr>
                <w:color w:val="000000"/>
              </w:rPr>
              <w:t>Mahavishnu</w:t>
            </w:r>
            <w:proofErr w:type="spellEnd"/>
            <w:r w:rsidRPr="00752B98">
              <w:rPr>
                <w:color w:val="000000"/>
              </w:rPr>
              <w:t xml:space="preserve"> Orchestra</w:t>
            </w:r>
            <w:r w:rsidR="009E78DC">
              <w:rPr>
                <w:color w:val="000000"/>
              </w:rPr>
              <w:t>.</w:t>
            </w:r>
          </w:p>
          <w:p w14:paraId="360C17FE" w14:textId="77777777" w:rsidR="00570721" w:rsidRPr="00536AED" w:rsidRDefault="00570721" w:rsidP="00F26572">
            <w:pPr>
              <w:pStyle w:val="Body"/>
            </w:pPr>
          </w:p>
          <w:p w14:paraId="68510BBB" w14:textId="0305161B" w:rsidR="00F26572" w:rsidRDefault="00F26572" w:rsidP="00F26572">
            <w:pPr>
              <w:pStyle w:val="Body"/>
            </w:pPr>
            <w:r>
              <w:t>Encourage a short discussion based around the following questions</w:t>
            </w:r>
            <w:r w:rsidR="004418BE">
              <w:t>:</w:t>
            </w:r>
          </w:p>
          <w:p w14:paraId="083BE36C" w14:textId="77777777" w:rsidR="00F26572" w:rsidRPr="004418BE" w:rsidRDefault="00F26572" w:rsidP="00DA0199">
            <w:pPr>
              <w:pStyle w:val="Bulletedlist"/>
            </w:pPr>
            <w:r w:rsidRPr="004418BE">
              <w:t>Are the images in each collage similar or contrasting, or a mix of both?</w:t>
            </w:r>
          </w:p>
          <w:p w14:paraId="7C905B94" w14:textId="58FF6267" w:rsidR="00F26572" w:rsidRPr="004418BE" w:rsidRDefault="00F26572" w:rsidP="00DA0199">
            <w:pPr>
              <w:pStyle w:val="Bulletedlist"/>
            </w:pPr>
            <w:r w:rsidRPr="004418BE">
              <w:t>Do you like any of the finished results or any particular sections, and if so, can you explain what it is you like?</w:t>
            </w:r>
          </w:p>
          <w:p w14:paraId="4916498E" w14:textId="79EFBAE6" w:rsidR="00F26572" w:rsidRPr="004418BE" w:rsidRDefault="00F26572" w:rsidP="00DA0199">
            <w:pPr>
              <w:pStyle w:val="Bulletedlist"/>
            </w:pPr>
            <w:r w:rsidRPr="004418BE">
              <w:t>If you don’t like your collage, can you explain why? What would you change if you could?</w:t>
            </w:r>
          </w:p>
          <w:p w14:paraId="7CE20BA0" w14:textId="77777777" w:rsidR="00570721" w:rsidRPr="00036D54" w:rsidRDefault="00570721" w:rsidP="00F26572">
            <w:pPr>
              <w:pStyle w:val="Body"/>
              <w:rPr>
                <w:i/>
              </w:rPr>
            </w:pPr>
          </w:p>
          <w:p w14:paraId="07338286" w14:textId="77777777" w:rsidR="004418BE" w:rsidRDefault="00F26572" w:rsidP="00F26572">
            <w:pPr>
              <w:pStyle w:val="Body"/>
            </w:pPr>
            <w:r>
              <w:t>Listen to a short excerpt from the same piece of music learners listened to as they walked around the room.</w:t>
            </w:r>
          </w:p>
          <w:p w14:paraId="1CC8923E" w14:textId="55C1CF1E" w:rsidR="008F5ED9" w:rsidRDefault="00F26572" w:rsidP="00F26572">
            <w:pPr>
              <w:pStyle w:val="Body"/>
            </w:pPr>
            <w:r>
              <w:t xml:space="preserve"> </w:t>
            </w:r>
          </w:p>
          <w:p w14:paraId="76814E2A" w14:textId="1308DAE2" w:rsidR="004418BE" w:rsidRDefault="004418BE" w:rsidP="00F26572">
            <w:pPr>
              <w:pStyle w:val="Body"/>
            </w:pPr>
            <w:r>
              <w:t xml:space="preserve">Ask learners: </w:t>
            </w:r>
          </w:p>
          <w:p w14:paraId="1CD7250C" w14:textId="77777777" w:rsidR="008F5ED9" w:rsidRPr="004418BE" w:rsidRDefault="00F26572" w:rsidP="00DA0199">
            <w:pPr>
              <w:pStyle w:val="Bulletedlist"/>
            </w:pPr>
            <w:r w:rsidRPr="004418BE">
              <w:t xml:space="preserve">Can you hear more than one style or influence? </w:t>
            </w:r>
          </w:p>
          <w:p w14:paraId="4BE550D6" w14:textId="77777777" w:rsidR="008F5ED9" w:rsidRPr="004418BE" w:rsidRDefault="00F26572" w:rsidP="00DA0199">
            <w:pPr>
              <w:pStyle w:val="Bulletedlist"/>
            </w:pPr>
            <w:r w:rsidRPr="004418BE">
              <w:t xml:space="preserve">Can you describe the different influences that you hear? </w:t>
            </w:r>
          </w:p>
          <w:p w14:paraId="2C90F091" w14:textId="77777777" w:rsidR="008F5ED9" w:rsidRPr="004418BE" w:rsidRDefault="00F26572" w:rsidP="00DA0199">
            <w:pPr>
              <w:pStyle w:val="Bulletedlist"/>
            </w:pPr>
            <w:r w:rsidRPr="004418BE">
              <w:t xml:space="preserve">Would you describe the different influences as contrasting or similar? </w:t>
            </w:r>
          </w:p>
          <w:p w14:paraId="7710B21C" w14:textId="5FE34312" w:rsidR="00F26572" w:rsidRPr="004418BE" w:rsidRDefault="00F26572" w:rsidP="00DA0199">
            <w:pPr>
              <w:pStyle w:val="Bulletedlist"/>
            </w:pPr>
            <w:r w:rsidRPr="004418BE">
              <w:lastRenderedPageBreak/>
              <w:t>What might inspire a composer or performer to create this piece of music?</w:t>
            </w:r>
          </w:p>
          <w:p w14:paraId="568DE118" w14:textId="77777777" w:rsidR="00F26572" w:rsidRPr="00036D54" w:rsidRDefault="00F26572" w:rsidP="00F26572">
            <w:pPr>
              <w:pStyle w:val="Body"/>
              <w:rPr>
                <w:i/>
              </w:rPr>
            </w:pPr>
          </w:p>
          <w:p w14:paraId="2991E382" w14:textId="77777777" w:rsidR="00FB3BD1" w:rsidRDefault="00F26572" w:rsidP="00F26572">
            <w:pPr>
              <w:pStyle w:val="Body"/>
              <w:rPr>
                <w:b/>
              </w:rPr>
            </w:pPr>
            <w:r w:rsidRPr="004E5AC0">
              <w:rPr>
                <w:b/>
              </w:rPr>
              <w:t>Resources:</w:t>
            </w:r>
          </w:p>
          <w:p w14:paraId="175F77F6" w14:textId="3D8FAAE0" w:rsidR="00FB3BD1" w:rsidRPr="00AA7F65" w:rsidRDefault="00F26572" w:rsidP="00DA0199">
            <w:pPr>
              <w:pStyle w:val="Bulletedlist"/>
            </w:pPr>
            <w:r w:rsidRPr="001B0081">
              <w:t xml:space="preserve">A short poem, </w:t>
            </w:r>
            <w:r>
              <w:t xml:space="preserve">song or </w:t>
            </w:r>
            <w:r w:rsidRPr="001B0081">
              <w:t>rap</w:t>
            </w:r>
            <w:r>
              <w:t xml:space="preserve">, </w:t>
            </w:r>
            <w:r w:rsidRPr="001B0081">
              <w:t>such as the</w:t>
            </w:r>
            <w:r>
              <w:t xml:space="preserve"> </w:t>
            </w:r>
            <w:r w:rsidRPr="00E077B3">
              <w:t xml:space="preserve">poem </w:t>
            </w:r>
            <w:r w:rsidR="00E077B3" w:rsidRPr="00E077B3">
              <w:t>‘</w:t>
            </w:r>
            <w:r w:rsidRPr="00E077B3">
              <w:rPr>
                <w:iCs/>
              </w:rPr>
              <w:t xml:space="preserve">Mix a </w:t>
            </w:r>
            <w:r w:rsidR="005B1854" w:rsidRPr="00E077B3">
              <w:rPr>
                <w:iCs/>
              </w:rPr>
              <w:t>P</w:t>
            </w:r>
            <w:r w:rsidRPr="00E077B3">
              <w:rPr>
                <w:iCs/>
              </w:rPr>
              <w:t>ancake</w:t>
            </w:r>
            <w:r w:rsidR="00E077B3" w:rsidRPr="00E077B3">
              <w:rPr>
                <w:iCs/>
              </w:rPr>
              <w:t>’</w:t>
            </w:r>
            <w:r>
              <w:t xml:space="preserve"> by Christina Rossetti</w:t>
            </w:r>
          </w:p>
          <w:p w14:paraId="1C01388D" w14:textId="3F4B5C73" w:rsidR="00F26572" w:rsidRPr="00536AED" w:rsidRDefault="00F26572" w:rsidP="00DA0199">
            <w:pPr>
              <w:pStyle w:val="Bulletedlist"/>
            </w:pPr>
            <w:r>
              <w:t xml:space="preserve">A piece of music which has </w:t>
            </w:r>
            <w:r w:rsidRPr="004418BE">
              <w:t xml:space="preserve">a variety of different influences, such as </w:t>
            </w:r>
            <w:r w:rsidR="004418BE" w:rsidRPr="004418BE">
              <w:t>‘</w:t>
            </w:r>
            <w:r w:rsidRPr="004418BE">
              <w:rPr>
                <w:iCs/>
              </w:rPr>
              <w:t>Eleanor Rig</w:t>
            </w:r>
            <w:r w:rsidR="004418BE" w:rsidRPr="004418BE">
              <w:rPr>
                <w:iCs/>
              </w:rPr>
              <w:t>b</w:t>
            </w:r>
            <w:r w:rsidRPr="004418BE">
              <w:rPr>
                <w:iCs/>
              </w:rPr>
              <w:t>y</w:t>
            </w:r>
            <w:r w:rsidR="004418BE" w:rsidRPr="004418BE">
              <w:rPr>
                <w:iCs/>
              </w:rPr>
              <w:t>’</w:t>
            </w:r>
            <w:r w:rsidRPr="004418BE">
              <w:t xml:space="preserve"> by </w:t>
            </w:r>
            <w:r w:rsidR="00465093" w:rsidRPr="004418BE">
              <w:t>T</w:t>
            </w:r>
            <w:r w:rsidRPr="004418BE">
              <w:t xml:space="preserve">he Beatles or </w:t>
            </w:r>
            <w:r w:rsidR="004418BE" w:rsidRPr="004418BE">
              <w:t>‘</w:t>
            </w:r>
            <w:r w:rsidRPr="004418BE">
              <w:rPr>
                <w:iCs/>
              </w:rPr>
              <w:t>Meeting of the Spirits</w:t>
            </w:r>
            <w:r w:rsidR="004418BE" w:rsidRPr="004418BE">
              <w:rPr>
                <w:iCs/>
              </w:rPr>
              <w:t>’</w:t>
            </w:r>
            <w:r w:rsidRPr="004418BE">
              <w:t xml:space="preserve"> by The </w:t>
            </w:r>
            <w:proofErr w:type="spellStart"/>
            <w:r w:rsidRPr="004418BE">
              <w:t>Mahavishnu</w:t>
            </w:r>
            <w:proofErr w:type="spellEnd"/>
            <w:r w:rsidRPr="004418BE">
              <w:t xml:space="preserve"> Orchestra</w:t>
            </w:r>
          </w:p>
          <w:p w14:paraId="4269A673" w14:textId="77777777" w:rsidR="00F26572" w:rsidRPr="000840D5" w:rsidRDefault="00F26572" w:rsidP="00F26572">
            <w:pPr>
              <w:pStyle w:val="Body"/>
            </w:pPr>
          </w:p>
        </w:tc>
        <w:tc>
          <w:tcPr>
            <w:tcW w:w="4420" w:type="dxa"/>
            <w:shd w:val="clear" w:color="auto" w:fill="auto"/>
          </w:tcPr>
          <w:p w14:paraId="13A2D0C7" w14:textId="77777777" w:rsidR="008F5ED9" w:rsidRDefault="008F5ED9" w:rsidP="00F26572">
            <w:pPr>
              <w:pStyle w:val="Body"/>
              <w:rPr>
                <w:color w:val="000000"/>
              </w:rPr>
            </w:pPr>
          </w:p>
          <w:p w14:paraId="75E34319" w14:textId="40555AE9" w:rsidR="00F26572" w:rsidRPr="008F5ED9" w:rsidRDefault="008F5ED9" w:rsidP="008F5ED9">
            <w:pPr>
              <w:pStyle w:val="Body"/>
            </w:pPr>
            <w:r>
              <w:t xml:space="preserve">Examples of possible words could be the lyrics </w:t>
            </w:r>
            <w:r w:rsidRPr="004418BE">
              <w:t xml:space="preserve">from </w:t>
            </w:r>
            <w:r w:rsidR="004418BE" w:rsidRPr="004418BE">
              <w:t>‘</w:t>
            </w:r>
            <w:r w:rsidRPr="004418BE">
              <w:rPr>
                <w:iCs/>
              </w:rPr>
              <w:t>Tom’s Diner</w:t>
            </w:r>
            <w:r w:rsidR="004418BE" w:rsidRPr="004418BE">
              <w:rPr>
                <w:iCs/>
              </w:rPr>
              <w:t>’</w:t>
            </w:r>
            <w:r>
              <w:t xml:space="preserve"> by S</w:t>
            </w:r>
            <w:r w:rsidRPr="00E077B3">
              <w:t xml:space="preserve">uzanne Vega or </w:t>
            </w:r>
            <w:r w:rsidR="00F26572" w:rsidRPr="00E077B3">
              <w:rPr>
                <w:color w:val="000000"/>
              </w:rPr>
              <w:t xml:space="preserve">the poem </w:t>
            </w:r>
            <w:r w:rsidR="00E077B3" w:rsidRPr="00E077B3">
              <w:rPr>
                <w:color w:val="000000"/>
              </w:rPr>
              <w:t>‘</w:t>
            </w:r>
            <w:r w:rsidR="00F26572" w:rsidRPr="00E077B3">
              <w:rPr>
                <w:iCs/>
                <w:color w:val="000000"/>
              </w:rPr>
              <w:t xml:space="preserve">Mix a </w:t>
            </w:r>
            <w:r w:rsidR="004717F0" w:rsidRPr="00E077B3">
              <w:rPr>
                <w:iCs/>
                <w:color w:val="000000"/>
              </w:rPr>
              <w:t>P</w:t>
            </w:r>
            <w:r w:rsidR="00F26572" w:rsidRPr="00E077B3">
              <w:rPr>
                <w:iCs/>
                <w:color w:val="000000"/>
              </w:rPr>
              <w:t>ancake</w:t>
            </w:r>
            <w:r w:rsidR="00E077B3" w:rsidRPr="00E077B3">
              <w:rPr>
                <w:iCs/>
                <w:color w:val="000000"/>
              </w:rPr>
              <w:t>’</w:t>
            </w:r>
            <w:r w:rsidR="00F26572" w:rsidRPr="00E077B3">
              <w:rPr>
                <w:color w:val="000000"/>
              </w:rPr>
              <w:t xml:space="preserve"> by</w:t>
            </w:r>
            <w:r w:rsidR="00F26572">
              <w:rPr>
                <w:color w:val="000000"/>
              </w:rPr>
              <w:t xml:space="preserve"> Christina Rossetti: </w:t>
            </w:r>
          </w:p>
          <w:p w14:paraId="2A921A08" w14:textId="1A4C5795" w:rsidR="00F26572" w:rsidRDefault="00F26572" w:rsidP="00F26572">
            <w:pPr>
              <w:pStyle w:val="Body"/>
              <w:rPr>
                <w:color w:val="000000"/>
              </w:rPr>
            </w:pPr>
            <w:r>
              <w:rPr>
                <w:color w:val="000000"/>
              </w:rPr>
              <w:t>‘Mix a pancake, Stir a Pancake, Pop it in the pan; Fry the pancake, Toss the pancake</w:t>
            </w:r>
            <w:r w:rsidR="00550E3D">
              <w:rPr>
                <w:color w:val="000000"/>
              </w:rPr>
              <w:t>,</w:t>
            </w:r>
            <w:r>
              <w:rPr>
                <w:color w:val="000000"/>
              </w:rPr>
              <w:t xml:space="preserve"> Catch it if you can</w:t>
            </w:r>
            <w:r w:rsidR="00550E3D">
              <w:rPr>
                <w:color w:val="000000"/>
              </w:rPr>
              <w:t>.</w:t>
            </w:r>
            <w:r>
              <w:rPr>
                <w:color w:val="000000"/>
              </w:rPr>
              <w:t>’</w:t>
            </w:r>
          </w:p>
          <w:p w14:paraId="29C9C70E" w14:textId="508F0A0F" w:rsidR="00F26572" w:rsidRDefault="00F26572" w:rsidP="00F26572">
            <w:pPr>
              <w:pStyle w:val="Body"/>
            </w:pPr>
          </w:p>
          <w:p w14:paraId="3CE63FF3" w14:textId="77777777" w:rsidR="00F26572" w:rsidRDefault="00F26572" w:rsidP="00F26572">
            <w:pPr>
              <w:pStyle w:val="Body"/>
            </w:pPr>
          </w:p>
          <w:p w14:paraId="68301B47" w14:textId="77777777" w:rsidR="00F26572" w:rsidRDefault="00F26572" w:rsidP="00F26572">
            <w:pPr>
              <w:pStyle w:val="Body"/>
            </w:pPr>
            <w:r>
              <w:t>You only need to allow a short period of time for this, as it can be useful sometimes to practise working in an instinctive way without too much thought.</w:t>
            </w:r>
          </w:p>
          <w:p w14:paraId="18935002" w14:textId="77777777" w:rsidR="00F26572" w:rsidRDefault="00F26572" w:rsidP="00F26572">
            <w:pPr>
              <w:pStyle w:val="Body"/>
              <w:rPr>
                <w:color w:val="000000"/>
              </w:rPr>
            </w:pPr>
          </w:p>
          <w:p w14:paraId="66710EB4" w14:textId="77777777" w:rsidR="00F26572" w:rsidRDefault="00F26572" w:rsidP="00F26572">
            <w:pPr>
              <w:pStyle w:val="Body"/>
            </w:pPr>
          </w:p>
          <w:p w14:paraId="1A4DEF27" w14:textId="77777777" w:rsidR="00F26572" w:rsidRDefault="00F26572" w:rsidP="00F26572">
            <w:pPr>
              <w:pStyle w:val="Body"/>
            </w:pPr>
          </w:p>
          <w:p w14:paraId="3ADC63E4" w14:textId="77777777" w:rsidR="00F26572" w:rsidRDefault="00F26572" w:rsidP="00F26572">
            <w:pPr>
              <w:pStyle w:val="Body"/>
            </w:pPr>
          </w:p>
          <w:p w14:paraId="6E22259F" w14:textId="77777777" w:rsidR="00FC7EC9" w:rsidRDefault="00FC7EC9" w:rsidP="00FC7EC9">
            <w:pPr>
              <w:pStyle w:val="Body"/>
            </w:pPr>
            <w:r>
              <w:t>In the Beatles example, the song can be described as breaking western popular music conventions both musically and lyrically. Musically, this 1960s popular song has some ‘western classical’ genre influences as it employs a string quartet as part of the accompaniment.</w:t>
            </w:r>
          </w:p>
          <w:p w14:paraId="141BD310" w14:textId="528C98D1" w:rsidR="00022BB3" w:rsidRDefault="00FC7EC9" w:rsidP="00022BB3">
            <w:pPr>
              <w:pStyle w:val="Body"/>
            </w:pPr>
            <w:r>
              <w:t>However, w</w:t>
            </w:r>
            <w:r w:rsidR="00022BB3">
              <w:t xml:space="preserve">hen </w:t>
            </w:r>
            <w:r>
              <w:t xml:space="preserve">choosing (or </w:t>
            </w:r>
            <w:r w:rsidR="00022BB3">
              <w:t>listening to</w:t>
            </w:r>
            <w:r>
              <w:t>) a piece of music</w:t>
            </w:r>
            <w:r w:rsidR="00022BB3">
              <w:t xml:space="preserve">, it does not matter what the different specific influences are or whether or not these different influences are defined in purely musical or cultural terms, or both. </w:t>
            </w:r>
          </w:p>
          <w:p w14:paraId="51A94C8F" w14:textId="64173CC7" w:rsidR="00A32307" w:rsidRDefault="00FC7EC9" w:rsidP="00022BB3">
            <w:pPr>
              <w:pStyle w:val="Body"/>
            </w:pPr>
            <w:r>
              <w:t>More importantly, i</w:t>
            </w:r>
            <w:r w:rsidR="00022BB3">
              <w:t xml:space="preserve">n the discussion at the end of the activity, the aim is to </w:t>
            </w:r>
            <w:r>
              <w:t xml:space="preserve">try and </w:t>
            </w:r>
            <w:r w:rsidR="00022BB3">
              <w:t>pin-point different influences and to describe them in a variety of meaningful ways using both per</w:t>
            </w:r>
            <w:r w:rsidR="00A32307">
              <w:t>sonal and technical language.</w:t>
            </w:r>
          </w:p>
          <w:p w14:paraId="4384DF1A" w14:textId="6E9647A1" w:rsidR="00022BB3" w:rsidRDefault="00022BB3" w:rsidP="00F26572">
            <w:pPr>
              <w:pStyle w:val="Body"/>
            </w:pPr>
          </w:p>
          <w:p w14:paraId="5B6FCB93" w14:textId="77777777" w:rsidR="00022BB3" w:rsidRDefault="00022BB3" w:rsidP="00F26572">
            <w:pPr>
              <w:pStyle w:val="Body"/>
            </w:pPr>
          </w:p>
          <w:p w14:paraId="6AE1AC27" w14:textId="77777777" w:rsidR="00022BB3" w:rsidRDefault="00022BB3" w:rsidP="00F26572">
            <w:pPr>
              <w:pStyle w:val="Body"/>
            </w:pPr>
          </w:p>
          <w:p w14:paraId="73856811" w14:textId="449D5178" w:rsidR="008F5ED9" w:rsidRPr="00A83EFF" w:rsidRDefault="008F5ED9" w:rsidP="008F5ED9">
            <w:pPr>
              <w:pStyle w:val="Body"/>
              <w:rPr>
                <w:rFonts w:eastAsiaTheme="minorEastAsia"/>
                <w:lang w:val="en-US"/>
              </w:rPr>
            </w:pPr>
            <w:r w:rsidRPr="001146E8">
              <w:rPr>
                <w:rFonts w:eastAsiaTheme="minorEastAsia"/>
                <w:lang w:val="en-US"/>
              </w:rPr>
              <w:lastRenderedPageBreak/>
              <w:t xml:space="preserve">Music portfolio: learners can add </w:t>
            </w:r>
            <w:r w:rsidR="00570721">
              <w:rPr>
                <w:rFonts w:eastAsiaTheme="minorEastAsia"/>
                <w:lang w:val="en-US"/>
              </w:rPr>
              <w:t xml:space="preserve">their collages, </w:t>
            </w:r>
            <w:r>
              <w:rPr>
                <w:rFonts w:eastAsiaTheme="minorEastAsia"/>
                <w:lang w:val="en-US"/>
              </w:rPr>
              <w:t xml:space="preserve">notations </w:t>
            </w:r>
            <w:r w:rsidRPr="001146E8">
              <w:rPr>
                <w:rFonts w:eastAsiaTheme="minorEastAsia"/>
                <w:lang w:val="en-US"/>
              </w:rPr>
              <w:t>and reflections, to their music portfolio.</w:t>
            </w:r>
            <w:r>
              <w:rPr>
                <w:rFonts w:eastAsiaTheme="minorEastAsia"/>
                <w:lang w:val="en-US"/>
              </w:rPr>
              <w:t xml:space="preserve"> </w:t>
            </w:r>
          </w:p>
          <w:p w14:paraId="6A2373B9" w14:textId="77777777" w:rsidR="00F26572" w:rsidRPr="000840D5" w:rsidRDefault="00F26572" w:rsidP="00F26572">
            <w:pPr>
              <w:pStyle w:val="Body"/>
            </w:pPr>
          </w:p>
        </w:tc>
      </w:tr>
      <w:tr w:rsidR="00F26572" w:rsidRPr="000840D5" w14:paraId="3E8D672A" w14:textId="77777777" w:rsidTr="00C743C1">
        <w:trPr>
          <w:jc w:val="center"/>
        </w:trPr>
        <w:tc>
          <w:tcPr>
            <w:tcW w:w="2972" w:type="dxa"/>
            <w:shd w:val="clear" w:color="auto" w:fill="auto"/>
          </w:tcPr>
          <w:p w14:paraId="42FBEC27" w14:textId="7DC8B7BB" w:rsidR="00F26572" w:rsidRDefault="00F26572" w:rsidP="00F26572">
            <w:pPr>
              <w:pStyle w:val="Body"/>
              <w:rPr>
                <w:color w:val="000000"/>
              </w:rPr>
            </w:pPr>
            <w:r w:rsidRPr="008C1882">
              <w:rPr>
                <w:b/>
                <w:color w:val="000000"/>
              </w:rPr>
              <w:lastRenderedPageBreak/>
              <w:t>78M</w:t>
            </w:r>
            <w:r>
              <w:rPr>
                <w:b/>
                <w:color w:val="000000"/>
              </w:rPr>
              <w:t>M</w:t>
            </w:r>
            <w:r w:rsidRPr="008C1882">
              <w:rPr>
                <w:b/>
                <w:color w:val="000000"/>
              </w:rPr>
              <w:t>.01</w:t>
            </w:r>
            <w:r>
              <w:rPr>
                <w:color w:val="000000"/>
              </w:rPr>
              <w:t>Rehearse</w:t>
            </w:r>
            <w:r w:rsidR="00156460">
              <w:rPr>
                <w:color w:val="000000"/>
              </w:rPr>
              <w:t>,</w:t>
            </w:r>
            <w:r>
              <w:rPr>
                <w:color w:val="000000"/>
              </w:rPr>
              <w:t xml:space="preserve"> </w:t>
            </w:r>
            <w:r w:rsidRPr="00B15ADA">
              <w:rPr>
                <w:color w:val="000000"/>
              </w:rPr>
              <w:t xml:space="preserve">perform and make musical choices within </w:t>
            </w:r>
            <w:r>
              <w:rPr>
                <w:color w:val="000000"/>
              </w:rPr>
              <w:t xml:space="preserve">a </w:t>
            </w:r>
            <w:r w:rsidRPr="00B15ADA">
              <w:rPr>
                <w:color w:val="000000"/>
              </w:rPr>
              <w:t xml:space="preserve">broad range of </w:t>
            </w:r>
            <w:r>
              <w:rPr>
                <w:color w:val="000000"/>
              </w:rPr>
              <w:t xml:space="preserve">musical </w:t>
            </w:r>
            <w:r w:rsidRPr="00B15ADA">
              <w:rPr>
                <w:color w:val="000000"/>
              </w:rPr>
              <w:t>material</w:t>
            </w:r>
            <w:r>
              <w:rPr>
                <w:color w:val="000000"/>
              </w:rPr>
              <w:t>, beginning to make choices about repertoire</w:t>
            </w:r>
            <w:r w:rsidR="005E17EE">
              <w:rPr>
                <w:color w:val="000000"/>
              </w:rPr>
              <w:t>.</w:t>
            </w:r>
          </w:p>
          <w:p w14:paraId="559F7400" w14:textId="43A132B3" w:rsidR="00F26572" w:rsidRDefault="00F26572" w:rsidP="00F26572">
            <w:pPr>
              <w:rPr>
                <w:rFonts w:ascii="Calibri" w:eastAsia="Times New Roman" w:hAnsi="Calibri"/>
                <w:color w:val="000000"/>
                <w:sz w:val="22"/>
                <w:szCs w:val="22"/>
                <w:lang w:val="en-US"/>
              </w:rPr>
            </w:pPr>
          </w:p>
          <w:p w14:paraId="2C062EA5" w14:textId="77777777" w:rsidR="00A86D1B" w:rsidRDefault="00A86D1B" w:rsidP="00A86D1B">
            <w:pPr>
              <w:pStyle w:val="Body"/>
              <w:rPr>
                <w:color w:val="000000"/>
              </w:rPr>
            </w:pPr>
            <w:r>
              <w:rPr>
                <w:rStyle w:val="BodyChar"/>
                <w:b/>
                <w:lang w:val="en-GB"/>
              </w:rPr>
              <w:t>78MM.02</w:t>
            </w:r>
            <w:r>
              <w:rPr>
                <w:rStyle w:val="BodyChar"/>
                <w:lang w:val="en-GB"/>
              </w:rPr>
              <w:t xml:space="preserve"> </w:t>
            </w:r>
            <w:r>
              <w:rPr>
                <w:color w:val="000000"/>
              </w:rPr>
              <w:t>P</w:t>
            </w:r>
            <w:r w:rsidRPr="00247478">
              <w:rPr>
                <w:color w:val="000000"/>
              </w:rPr>
              <w:t>erform in a variety of given and chosen styles</w:t>
            </w:r>
            <w:r>
              <w:rPr>
                <w:color w:val="000000"/>
              </w:rPr>
              <w:t>, being responsive to others including communicating a good level of musical effectiveness to audiences.</w:t>
            </w:r>
          </w:p>
          <w:p w14:paraId="04383EBC" w14:textId="77777777" w:rsidR="00A86D1B" w:rsidRDefault="00A86D1B" w:rsidP="00A86D1B">
            <w:pPr>
              <w:rPr>
                <w:rFonts w:ascii="Arial" w:eastAsia="Times New Roman" w:hAnsi="Arial" w:cs="Arial"/>
                <w:bCs/>
                <w:color w:val="000000"/>
                <w:sz w:val="20"/>
                <w:szCs w:val="20"/>
                <w:lang w:val="en-US"/>
              </w:rPr>
            </w:pPr>
          </w:p>
          <w:p w14:paraId="61320A0D" w14:textId="77777777" w:rsidR="00F26572" w:rsidRPr="004C657C" w:rsidRDefault="00F26572" w:rsidP="00F26572">
            <w:pPr>
              <w:rPr>
                <w:rFonts w:ascii="Arial" w:eastAsia="Times New Roman" w:hAnsi="Arial" w:cs="Arial"/>
                <w:color w:val="000000"/>
                <w:sz w:val="20"/>
                <w:szCs w:val="20"/>
                <w:lang w:val="en-US"/>
              </w:rPr>
            </w:pPr>
            <w:r w:rsidRPr="0082383C">
              <w:rPr>
                <w:rFonts w:ascii="Arial" w:hAnsi="Arial" w:cs="Arial"/>
                <w:b/>
                <w:sz w:val="20"/>
                <w:szCs w:val="20"/>
              </w:rPr>
              <w:t>78MM.04</w:t>
            </w:r>
            <w:r>
              <w:rPr>
                <w:b/>
              </w:rPr>
              <w:t xml:space="preserve"> </w:t>
            </w:r>
            <w:r w:rsidRPr="00567F24">
              <w:rPr>
                <w:rFonts w:ascii="Arial" w:eastAsia="Times New Roman" w:hAnsi="Arial" w:cs="Arial"/>
                <w:color w:val="000000"/>
                <w:sz w:val="20"/>
                <w:szCs w:val="20"/>
              </w:rPr>
              <w:t>Organise</w:t>
            </w:r>
            <w:r w:rsidRPr="004C657C">
              <w:rPr>
                <w:rFonts w:ascii="Arial" w:eastAsia="Times New Roman" w:hAnsi="Arial" w:cs="Arial"/>
                <w:color w:val="000000"/>
                <w:sz w:val="20"/>
                <w:szCs w:val="20"/>
                <w:lang w:val="en-US"/>
              </w:rPr>
              <w:t xml:space="preserve"> and structure material including harmony, melody and rhythm, in order to convey intentions to an audience</w:t>
            </w:r>
            <w:r>
              <w:rPr>
                <w:rFonts w:ascii="Arial" w:eastAsia="Times New Roman" w:hAnsi="Arial" w:cs="Arial"/>
                <w:color w:val="000000"/>
                <w:sz w:val="20"/>
                <w:szCs w:val="20"/>
                <w:lang w:val="en-US"/>
              </w:rPr>
              <w:t>.</w:t>
            </w:r>
          </w:p>
          <w:p w14:paraId="5BBB01DC" w14:textId="77777777" w:rsidR="00F26572" w:rsidRPr="004E5AC0" w:rsidRDefault="00F26572" w:rsidP="00F26572">
            <w:pPr>
              <w:rPr>
                <w:rFonts w:ascii="Calibri" w:eastAsia="Times New Roman" w:hAnsi="Calibri"/>
                <w:color w:val="000000"/>
                <w:sz w:val="22"/>
                <w:szCs w:val="22"/>
                <w:lang w:val="en-US"/>
              </w:rPr>
            </w:pPr>
          </w:p>
          <w:p w14:paraId="2FD9C579" w14:textId="77777777" w:rsidR="004B48A0" w:rsidRPr="004C657C" w:rsidRDefault="004B48A0" w:rsidP="004B48A0">
            <w:pPr>
              <w:rPr>
                <w:rFonts w:ascii="Arial" w:eastAsia="Times New Roman" w:hAnsi="Arial" w:cs="Arial"/>
                <w:color w:val="000000"/>
                <w:sz w:val="20"/>
                <w:szCs w:val="20"/>
                <w:lang w:val="en-US"/>
              </w:rPr>
            </w:pPr>
            <w:r w:rsidRPr="00B85403">
              <w:rPr>
                <w:rFonts w:ascii="Arial" w:eastAsia="Times New Roman" w:hAnsi="Arial" w:cs="Arial"/>
                <w:b/>
                <w:color w:val="000000"/>
                <w:sz w:val="20"/>
                <w:szCs w:val="20"/>
                <w:lang w:val="en-US"/>
              </w:rPr>
              <w:t>78MS.02</w:t>
            </w:r>
            <w:r>
              <w:rPr>
                <w:rFonts w:ascii="Arial" w:eastAsia="Times New Roman" w:hAnsi="Arial" w:cs="Arial"/>
                <w:color w:val="000000"/>
                <w:sz w:val="20"/>
                <w:szCs w:val="20"/>
                <w:lang w:val="en-US"/>
              </w:rPr>
              <w:t xml:space="preserve"> B</w:t>
            </w:r>
            <w:r w:rsidRPr="004C657C">
              <w:rPr>
                <w:rFonts w:ascii="Arial" w:eastAsia="Times New Roman" w:hAnsi="Arial" w:cs="Arial"/>
                <w:color w:val="000000"/>
                <w:sz w:val="20"/>
                <w:szCs w:val="20"/>
                <w:lang w:val="en-US"/>
              </w:rPr>
              <w:t>egin to explore and recognise specific features of particular styles, genres and traditions in music, relating it to context</w:t>
            </w:r>
            <w:r>
              <w:rPr>
                <w:rFonts w:ascii="Arial" w:eastAsia="Times New Roman" w:hAnsi="Arial" w:cs="Arial"/>
                <w:color w:val="000000"/>
                <w:sz w:val="20"/>
                <w:szCs w:val="20"/>
                <w:lang w:val="en-US"/>
              </w:rPr>
              <w:t>.</w:t>
            </w:r>
          </w:p>
          <w:p w14:paraId="50797E7C" w14:textId="77777777" w:rsidR="004B48A0" w:rsidRDefault="004B48A0" w:rsidP="004B48A0">
            <w:pPr>
              <w:rPr>
                <w:rFonts w:ascii="Calibri" w:eastAsia="Times New Roman" w:hAnsi="Calibri"/>
                <w:color w:val="000000"/>
                <w:sz w:val="22"/>
                <w:szCs w:val="22"/>
                <w:lang w:val="en-US"/>
              </w:rPr>
            </w:pPr>
          </w:p>
          <w:p w14:paraId="5FF6387B" w14:textId="2A2BF18B" w:rsidR="004B48A0" w:rsidRDefault="004B48A0" w:rsidP="004B48A0">
            <w:pPr>
              <w:rPr>
                <w:rFonts w:ascii="Arial" w:eastAsia="Times New Roman" w:hAnsi="Arial" w:cs="Arial"/>
                <w:bCs/>
                <w:color w:val="000000"/>
                <w:sz w:val="20"/>
                <w:szCs w:val="20"/>
                <w:lang w:val="en-US"/>
              </w:rPr>
            </w:pPr>
            <w:r w:rsidRPr="00443B3B">
              <w:rPr>
                <w:rFonts w:ascii="Arial" w:eastAsia="Times New Roman" w:hAnsi="Arial" w:cs="Arial"/>
                <w:b/>
                <w:color w:val="000000"/>
                <w:sz w:val="20"/>
                <w:szCs w:val="20"/>
                <w:lang w:val="en-US"/>
              </w:rPr>
              <w:t xml:space="preserve">78MS.03 </w:t>
            </w:r>
            <w:r w:rsidRPr="00443B3B">
              <w:rPr>
                <w:rFonts w:ascii="Arial" w:eastAsia="Times New Roman" w:hAnsi="Arial" w:cs="Arial"/>
                <w:bCs/>
                <w:color w:val="000000"/>
                <w:sz w:val="20"/>
                <w:szCs w:val="20"/>
                <w:lang w:val="en-US"/>
              </w:rPr>
              <w:t>Identify and describe creative decisions made by performers, arrangers and composers (including self)</w:t>
            </w:r>
            <w:r>
              <w:rPr>
                <w:rFonts w:ascii="Arial" w:eastAsia="Times New Roman" w:hAnsi="Arial" w:cs="Arial"/>
                <w:bCs/>
                <w:color w:val="000000"/>
                <w:sz w:val="20"/>
                <w:szCs w:val="20"/>
                <w:lang w:val="en-US"/>
              </w:rPr>
              <w:t>.</w:t>
            </w:r>
          </w:p>
          <w:p w14:paraId="11B93C51" w14:textId="385E01EA" w:rsidR="00A86D1B" w:rsidRPr="00443B3B" w:rsidRDefault="00A86D1B" w:rsidP="004B48A0">
            <w:pPr>
              <w:rPr>
                <w:rFonts w:ascii="Arial" w:eastAsia="Times New Roman" w:hAnsi="Arial" w:cs="Arial"/>
                <w:b/>
                <w:color w:val="000000"/>
                <w:sz w:val="20"/>
                <w:szCs w:val="20"/>
                <w:lang w:val="en-US"/>
              </w:rPr>
            </w:pPr>
          </w:p>
          <w:p w14:paraId="522E586C" w14:textId="77777777" w:rsidR="00F26572" w:rsidRPr="000840D5" w:rsidRDefault="00F26572" w:rsidP="00F26572">
            <w:pPr>
              <w:pStyle w:val="Body"/>
            </w:pPr>
          </w:p>
        </w:tc>
        <w:tc>
          <w:tcPr>
            <w:tcW w:w="7229" w:type="dxa"/>
            <w:shd w:val="clear" w:color="auto" w:fill="auto"/>
          </w:tcPr>
          <w:p w14:paraId="14E0948C" w14:textId="5280F15D" w:rsidR="00171C6C" w:rsidRDefault="00171C6C" w:rsidP="00F26572">
            <w:pPr>
              <w:pStyle w:val="Body"/>
            </w:pPr>
            <w:r>
              <w:t xml:space="preserve">This activity </w:t>
            </w:r>
            <w:r w:rsidR="009E2F1F">
              <w:t>involves a creative cycle of ideas generation, group composition, performance, feedback and refining. This process is expected to take several lessons. As such it is important that learners regularly update their music portfolios so that they can see, and reflect, on their progress. If learners will be using their voices, then vocal warm-ups should be included before any singing.</w:t>
            </w:r>
          </w:p>
          <w:p w14:paraId="1E0F2D60" w14:textId="77777777" w:rsidR="00F26572" w:rsidRDefault="00F26572" w:rsidP="00F26572">
            <w:pPr>
              <w:pStyle w:val="Body"/>
            </w:pPr>
          </w:p>
          <w:p w14:paraId="474C72CC" w14:textId="0E884617" w:rsidR="00F26572" w:rsidRDefault="00F26572" w:rsidP="00F26572">
            <w:pPr>
              <w:pStyle w:val="Body"/>
            </w:pPr>
            <w:r>
              <w:t xml:space="preserve">As a whole class, learners contribute to a collection of musical ideas. Prepare some of these in advance and model and explain what you are looking for. For example, each idea is written on a separate piece of paper and should be </w:t>
            </w:r>
            <w:r w:rsidR="00E6062D">
              <w:t>a</w:t>
            </w:r>
            <w:r>
              <w:t xml:space="preserve"> short musical idea (or motif) or piece of inspiration. These ideas could be specific notes, words/lyrics, structures or styles</w:t>
            </w:r>
            <w:r w:rsidR="00091551">
              <w:t>, s</w:t>
            </w:r>
            <w:r>
              <w:t>uch as a five-note scale</w:t>
            </w:r>
            <w:r w:rsidR="00091551">
              <w:t>,</w:t>
            </w:r>
            <w:r>
              <w:t xml:space="preserve"> one three-note chord such as A minor, with the notes A, C and E</w:t>
            </w:r>
            <w:r w:rsidR="00091551">
              <w:t>,</w:t>
            </w:r>
            <w:r>
              <w:t xml:space="preserve"> a line of words or lyrics</w:t>
            </w:r>
            <w:r w:rsidR="00091551">
              <w:t>,</w:t>
            </w:r>
            <w:r>
              <w:t xml:space="preserve"> a style idea such as beat-boxing or folk</w:t>
            </w:r>
            <w:r w:rsidR="009B2DF8">
              <w:t>,</w:t>
            </w:r>
            <w:r>
              <w:t xml:space="preserve"> a structural idea such as ABA (where the first and last sections of a piece are the same) or loop. Go through some of these examples initially as a class so that learners begin to feel confident about how to interpret them, whilst being sure to explain that all ideas can be interpreted in numerous creative ways. Now encourage learners to add some of their own ideas, write them down on pieces of card and add them to the collection. Make sure that you have plenty of ideas</w:t>
            </w:r>
            <w:r w:rsidR="00B0461B">
              <w:t>;</w:t>
            </w:r>
            <w:r w:rsidR="00525D35">
              <w:t xml:space="preserve"> </w:t>
            </w:r>
            <w:r>
              <w:t>enough so that groups of three or four learners could have three ideas each. Scrunch up each of the pieces of paper and put them into a box or hat, for example.</w:t>
            </w:r>
          </w:p>
          <w:p w14:paraId="5ADCDB6B" w14:textId="77777777" w:rsidR="00F26572" w:rsidRDefault="00F26572" w:rsidP="00F26572">
            <w:pPr>
              <w:pStyle w:val="Body"/>
            </w:pPr>
          </w:p>
          <w:p w14:paraId="65DA7382" w14:textId="201F6BE8" w:rsidR="00F26572" w:rsidRDefault="00F26572" w:rsidP="00F26572">
            <w:pPr>
              <w:pStyle w:val="Body"/>
            </w:pPr>
            <w:r>
              <w:t>In groups of three or four, learners pick three cards from the box without looking. Each group will then create a short piece of music using all three of the musical ideas. Use voice and/or the musical instruments that are available. This can be completed in a number of different ways and learners should be encouraged to be creative and explorative. For example, learners may decide to layer the ideas on top of each other to create a short, multi-layered idea or alternatively, learners may choose to play each idea one after the other in a linear fashion. Move around the groups, listening, checking progress and offering support, especially if learners are unsure about the meaning of a particular idea.</w:t>
            </w:r>
          </w:p>
          <w:p w14:paraId="4FAF2026" w14:textId="11A6F0B8" w:rsidR="00F26572" w:rsidRDefault="009E2F1F" w:rsidP="004B48A0">
            <w:pPr>
              <w:pStyle w:val="Body"/>
            </w:pPr>
            <w:r>
              <w:lastRenderedPageBreak/>
              <w:t xml:space="preserve">At the end of the first </w:t>
            </w:r>
            <w:r w:rsidR="004B48A0">
              <w:t xml:space="preserve">lesson it would be useful to </w:t>
            </w:r>
            <w:r w:rsidR="00F26572">
              <w:t>lead a brief discussion about how learners found the activity</w:t>
            </w:r>
            <w:r w:rsidR="004B48A0">
              <w:t xml:space="preserve"> so far</w:t>
            </w:r>
            <w:r w:rsidR="00F26572">
              <w:t xml:space="preserve">. </w:t>
            </w:r>
            <w:r w:rsidR="004B48A0">
              <w:t>T</w:t>
            </w:r>
            <w:r w:rsidR="00F26572">
              <w:t xml:space="preserve">hey may wish to make some notes in order to help them remember what they did. </w:t>
            </w:r>
          </w:p>
          <w:p w14:paraId="4C6D7139" w14:textId="2721C9BA" w:rsidR="004418BE" w:rsidRDefault="004418BE" w:rsidP="004B48A0">
            <w:pPr>
              <w:pStyle w:val="Body"/>
            </w:pPr>
            <w:r>
              <w:t>Ask learners:</w:t>
            </w:r>
          </w:p>
          <w:p w14:paraId="1EC75B28" w14:textId="77777777" w:rsidR="004B48A0" w:rsidRPr="004418BE" w:rsidRDefault="00F26572" w:rsidP="00DA0199">
            <w:pPr>
              <w:pStyle w:val="Bulletedlist"/>
            </w:pPr>
            <w:r w:rsidRPr="004418BE">
              <w:t xml:space="preserve">Was it fun? </w:t>
            </w:r>
          </w:p>
          <w:p w14:paraId="0C712906" w14:textId="1CA846A9" w:rsidR="00F26572" w:rsidRPr="004418BE" w:rsidRDefault="00F26572" w:rsidP="00DA0199">
            <w:pPr>
              <w:pStyle w:val="Bulletedlist"/>
            </w:pPr>
            <w:r w:rsidRPr="004418BE">
              <w:t>Easy or difficult?</w:t>
            </w:r>
          </w:p>
          <w:p w14:paraId="7EAB86ED" w14:textId="67989300" w:rsidR="004B48A0" w:rsidRDefault="004B48A0" w:rsidP="00DA0199">
            <w:pPr>
              <w:pStyle w:val="Bulletedlist"/>
            </w:pPr>
            <w:r w:rsidRPr="004418BE">
              <w:t>What do you want to do next</w:t>
            </w:r>
            <w:r w:rsidR="004418BE">
              <w:t>?</w:t>
            </w:r>
          </w:p>
          <w:p w14:paraId="24442B19" w14:textId="77777777" w:rsidR="004418BE" w:rsidRPr="004418BE" w:rsidRDefault="004418BE" w:rsidP="00DA0199">
            <w:pPr>
              <w:pStyle w:val="Bulletedlist"/>
              <w:numPr>
                <w:ilvl w:val="0"/>
                <w:numId w:val="0"/>
              </w:numPr>
              <w:ind w:left="357"/>
            </w:pPr>
          </w:p>
          <w:p w14:paraId="16EBE3F0" w14:textId="45299727" w:rsidR="001474B2" w:rsidRDefault="00F26572" w:rsidP="00F26572">
            <w:pPr>
              <w:pStyle w:val="Body"/>
              <w:rPr>
                <w:i/>
                <w:iCs/>
              </w:rPr>
            </w:pPr>
            <w:r>
              <w:t>Ask learners to think about how well they worked together in their groups</w:t>
            </w:r>
            <w:r w:rsidR="004418BE">
              <w:t>:</w:t>
            </w:r>
            <w:r>
              <w:t xml:space="preserve"> </w:t>
            </w:r>
          </w:p>
          <w:p w14:paraId="63CEDAA6" w14:textId="77777777" w:rsidR="004418BE" w:rsidRDefault="00F26572" w:rsidP="00DA0199">
            <w:pPr>
              <w:pStyle w:val="Bulletedlist"/>
            </w:pPr>
            <w:r w:rsidRPr="004418BE">
              <w:t xml:space="preserve">Did you try and make sure that everyone in the group had a good part to play that they were happy with? </w:t>
            </w:r>
          </w:p>
          <w:p w14:paraId="6C3F8F23" w14:textId="492677CD" w:rsidR="00F26572" w:rsidRPr="004418BE" w:rsidRDefault="00F26572" w:rsidP="00DA0199">
            <w:pPr>
              <w:pStyle w:val="Bulletedlist"/>
            </w:pPr>
            <w:r w:rsidRPr="004418BE">
              <w:t xml:space="preserve">Could you improve in this area? </w:t>
            </w:r>
          </w:p>
          <w:p w14:paraId="5D632840" w14:textId="41201BEE" w:rsidR="00F26572" w:rsidRDefault="00F26572" w:rsidP="00F26572">
            <w:pPr>
              <w:pStyle w:val="Body"/>
            </w:pPr>
          </w:p>
          <w:p w14:paraId="1322BA87" w14:textId="4DEA0486" w:rsidR="004B48A0" w:rsidRDefault="004B48A0" w:rsidP="004B48A0">
            <w:pPr>
              <w:pStyle w:val="Body"/>
            </w:pPr>
            <w:r>
              <w:t>Once learners have had time to complete their group compositions they should have some time to practise and polish their performances. Move around the groups offering support.</w:t>
            </w:r>
          </w:p>
          <w:p w14:paraId="365A8E02" w14:textId="77777777" w:rsidR="004B48A0" w:rsidRDefault="004B48A0" w:rsidP="004B48A0">
            <w:pPr>
              <w:pStyle w:val="Body"/>
            </w:pPr>
          </w:p>
          <w:p w14:paraId="4B06A8B6" w14:textId="77777777" w:rsidR="004B48A0" w:rsidRDefault="004B48A0" w:rsidP="004B48A0">
            <w:pPr>
              <w:pStyle w:val="Body"/>
            </w:pPr>
            <w:r>
              <w:t>As a whole class, listen to each group in turn. Record and listen back if possible.</w:t>
            </w:r>
          </w:p>
          <w:p w14:paraId="59831A9E" w14:textId="77777777" w:rsidR="004B48A0" w:rsidRDefault="004B48A0" w:rsidP="004B48A0">
            <w:pPr>
              <w:pStyle w:val="Body"/>
            </w:pPr>
          </w:p>
          <w:p w14:paraId="15A10AB3" w14:textId="29AF2D61" w:rsidR="004B48A0" w:rsidRDefault="004B48A0" w:rsidP="004B48A0">
            <w:pPr>
              <w:pStyle w:val="Body"/>
            </w:pPr>
            <w:r>
              <w:t xml:space="preserve">Through high-order questioning, encourage learners to think about how they might improve their own compositions. Listen to suggestions, discuss and develop learners’ ideas for how to improve their own work. Also lead a short discussion, which focuses on the different styles, influences and genres in each of the pieces of music. </w:t>
            </w:r>
          </w:p>
          <w:p w14:paraId="406CB4E2" w14:textId="77777777" w:rsidR="004418BE" w:rsidRDefault="004418BE" w:rsidP="004B48A0">
            <w:pPr>
              <w:pStyle w:val="Body"/>
            </w:pPr>
          </w:p>
          <w:p w14:paraId="13914B6D" w14:textId="73B96045" w:rsidR="004418BE" w:rsidRDefault="004418BE" w:rsidP="004B48A0">
            <w:pPr>
              <w:pStyle w:val="Body"/>
            </w:pPr>
            <w:r>
              <w:t>Ask learners:</w:t>
            </w:r>
          </w:p>
          <w:p w14:paraId="5E242CB3" w14:textId="77777777" w:rsidR="004B48A0" w:rsidRPr="004418BE" w:rsidRDefault="004B48A0" w:rsidP="00DA0199">
            <w:pPr>
              <w:pStyle w:val="Bulletedlist"/>
            </w:pPr>
            <w:r w:rsidRPr="004418BE">
              <w:t xml:space="preserve">How would you describe the three different ideas in your piece? </w:t>
            </w:r>
          </w:p>
          <w:p w14:paraId="2CD3A74B" w14:textId="77777777" w:rsidR="004B48A0" w:rsidRPr="004418BE" w:rsidRDefault="004B48A0" w:rsidP="00DA0199">
            <w:pPr>
              <w:pStyle w:val="Bulletedlist"/>
            </w:pPr>
            <w:r w:rsidRPr="004418BE">
              <w:t>How did you choose to arrange them?</w:t>
            </w:r>
          </w:p>
          <w:p w14:paraId="4EC5C109" w14:textId="2172FD6A" w:rsidR="004B48A0" w:rsidRPr="004418BE" w:rsidRDefault="004B48A0" w:rsidP="00DA0199">
            <w:pPr>
              <w:pStyle w:val="Bulletedlist"/>
            </w:pPr>
            <w:r w:rsidRPr="004418BE">
              <w:t>What creative decisions did you have to make in order to create your final piece?</w:t>
            </w:r>
          </w:p>
          <w:p w14:paraId="5370807B" w14:textId="031CE5CA" w:rsidR="00022676" w:rsidRDefault="00022676" w:rsidP="004B48A0">
            <w:pPr>
              <w:pStyle w:val="Body"/>
              <w:rPr>
                <w:i/>
              </w:rPr>
            </w:pPr>
          </w:p>
          <w:p w14:paraId="1B8D100F" w14:textId="0A1AED61" w:rsidR="00022676" w:rsidRDefault="00022676" w:rsidP="00022676">
            <w:pPr>
              <w:pStyle w:val="Body"/>
            </w:pPr>
            <w:r>
              <w:t>Give learners in their groups time to improve their composition</w:t>
            </w:r>
            <w:r w:rsidRPr="002C19D9">
              <w:t xml:space="preserve">, </w:t>
            </w:r>
            <w:r>
              <w:t>in response to the feedback they’ve received</w:t>
            </w:r>
            <w:r w:rsidRPr="002C19D9">
              <w:t xml:space="preserve">. </w:t>
            </w:r>
          </w:p>
          <w:p w14:paraId="46115EEE" w14:textId="77777777" w:rsidR="00022676" w:rsidRPr="002C19D9" w:rsidRDefault="00022676" w:rsidP="00022676">
            <w:pPr>
              <w:pStyle w:val="Body"/>
            </w:pPr>
          </w:p>
          <w:p w14:paraId="0DADE2D9" w14:textId="6A18CEE2" w:rsidR="00022676" w:rsidRDefault="00022676" w:rsidP="00022676">
            <w:pPr>
              <w:pStyle w:val="Body"/>
            </w:pPr>
            <w:r w:rsidRPr="002C19D9">
              <w:t xml:space="preserve">Then </w:t>
            </w:r>
            <w:r>
              <w:t xml:space="preserve">ask each group to </w:t>
            </w:r>
            <w:r w:rsidRPr="002C19D9">
              <w:t>join with another group and play the</w:t>
            </w:r>
            <w:r>
              <w:t>ir improved</w:t>
            </w:r>
            <w:r w:rsidRPr="002C19D9">
              <w:t xml:space="preserve"> pieces to each other. </w:t>
            </w:r>
          </w:p>
          <w:p w14:paraId="54C5AE9C" w14:textId="77777777" w:rsidR="004418BE" w:rsidRDefault="004418BE" w:rsidP="00022676">
            <w:pPr>
              <w:pStyle w:val="Body"/>
            </w:pPr>
          </w:p>
          <w:p w14:paraId="75C54BF9" w14:textId="7E9D0D6B" w:rsidR="004418BE" w:rsidRPr="002C19D9" w:rsidRDefault="004418BE" w:rsidP="00022676">
            <w:pPr>
              <w:pStyle w:val="Body"/>
            </w:pPr>
            <w:r>
              <w:t>Ask learners:</w:t>
            </w:r>
          </w:p>
          <w:p w14:paraId="4E393F85" w14:textId="77777777" w:rsidR="00022676" w:rsidRDefault="00022676" w:rsidP="00022676">
            <w:pPr>
              <w:pStyle w:val="Body"/>
              <w:rPr>
                <w:i/>
                <w:iCs/>
              </w:rPr>
            </w:pPr>
            <w:r w:rsidRPr="00F33FB4">
              <w:rPr>
                <w:i/>
                <w:iCs/>
              </w:rPr>
              <w:t xml:space="preserve">Can the listening group hear an improvement? If so, can </w:t>
            </w:r>
            <w:r>
              <w:rPr>
                <w:i/>
                <w:iCs/>
              </w:rPr>
              <w:t xml:space="preserve">you </w:t>
            </w:r>
            <w:r w:rsidRPr="00F33FB4">
              <w:rPr>
                <w:i/>
                <w:iCs/>
              </w:rPr>
              <w:t>describe the improvement?</w:t>
            </w:r>
          </w:p>
          <w:p w14:paraId="62E458AD" w14:textId="5E80A357" w:rsidR="00022676" w:rsidRDefault="00022676" w:rsidP="00022676">
            <w:pPr>
              <w:pStyle w:val="Body"/>
            </w:pPr>
            <w:r w:rsidRPr="00904E68">
              <w:lastRenderedPageBreak/>
              <w:t xml:space="preserve">Now </w:t>
            </w:r>
            <w:r>
              <w:t xml:space="preserve">groups </w:t>
            </w:r>
            <w:r w:rsidRPr="00904E68">
              <w:t xml:space="preserve">swap </w:t>
            </w:r>
            <w:r>
              <w:t>the three</w:t>
            </w:r>
            <w:r w:rsidRPr="00904E68">
              <w:t xml:space="preserve"> </w:t>
            </w:r>
            <w:r>
              <w:t xml:space="preserve">ideas they received </w:t>
            </w:r>
            <w:r w:rsidRPr="00904E68">
              <w:t>with the other group</w:t>
            </w:r>
            <w:r>
              <w:t xml:space="preserve">. Ask learners to return to their original </w:t>
            </w:r>
            <w:r w:rsidRPr="00904E68">
              <w:t>groups</w:t>
            </w:r>
            <w:r>
              <w:t xml:space="preserve"> and </w:t>
            </w:r>
            <w:r w:rsidRPr="00904E68">
              <w:t>create another short piece or musical ide</w:t>
            </w:r>
            <w:r>
              <w:t>a,</w:t>
            </w:r>
            <w:r w:rsidRPr="00904E68">
              <w:t xml:space="preserve"> based around the three new ideas</w:t>
            </w:r>
            <w:r>
              <w:t xml:space="preserve"> (which the other group originally received)</w:t>
            </w:r>
            <w:r w:rsidRPr="00904E68">
              <w:t xml:space="preserve">. Model a way of using three of the ideas to create a short musical piece in a short amount of time, whilst having fun and not worrying too much about the end result. </w:t>
            </w:r>
          </w:p>
          <w:p w14:paraId="6D2AC760" w14:textId="77777777" w:rsidR="00022676" w:rsidRPr="00904E68" w:rsidRDefault="00022676" w:rsidP="00022676">
            <w:pPr>
              <w:pStyle w:val="Body"/>
            </w:pPr>
          </w:p>
          <w:p w14:paraId="1D2FA89C" w14:textId="196190A1" w:rsidR="00022676" w:rsidRPr="00904E68" w:rsidRDefault="00022676" w:rsidP="00022676">
            <w:pPr>
              <w:pStyle w:val="Body"/>
            </w:pPr>
            <w:r w:rsidRPr="00904E68">
              <w:t>Discuss the process</w:t>
            </w:r>
            <w:r>
              <w:t xml:space="preserve"> as a whole class</w:t>
            </w:r>
            <w:r w:rsidR="004418BE">
              <w:t>, asking questions such as</w:t>
            </w:r>
            <w:r>
              <w:t>:</w:t>
            </w:r>
          </w:p>
          <w:p w14:paraId="7370ABE3" w14:textId="4175EC4A" w:rsidR="00022676" w:rsidRPr="004418BE" w:rsidRDefault="00022676" w:rsidP="00DA0199">
            <w:pPr>
              <w:pStyle w:val="Bulletedlist"/>
            </w:pPr>
            <w:r w:rsidRPr="004418BE">
              <w:t xml:space="preserve">What was your experience of creating a short piece of music using the three new ideas? </w:t>
            </w:r>
          </w:p>
          <w:p w14:paraId="679A963E" w14:textId="77777777" w:rsidR="00022676" w:rsidRPr="004418BE" w:rsidRDefault="00022676" w:rsidP="00DA0199">
            <w:pPr>
              <w:pStyle w:val="Bulletedlist"/>
            </w:pPr>
            <w:r w:rsidRPr="004418BE">
              <w:t xml:space="preserve">What were the challenges? </w:t>
            </w:r>
          </w:p>
          <w:p w14:paraId="0D9A47EC" w14:textId="77777777" w:rsidR="00022676" w:rsidRPr="004418BE" w:rsidRDefault="00022676" w:rsidP="00DA0199">
            <w:pPr>
              <w:pStyle w:val="Bulletedlist"/>
            </w:pPr>
            <w:r w:rsidRPr="004418BE">
              <w:t xml:space="preserve">What was it like to have a shorter amount of time in which to create something? </w:t>
            </w:r>
          </w:p>
          <w:p w14:paraId="6015EBC3" w14:textId="77777777" w:rsidR="00022676" w:rsidRPr="004418BE" w:rsidRDefault="00022676" w:rsidP="00DA0199">
            <w:pPr>
              <w:pStyle w:val="Bulletedlist"/>
            </w:pPr>
            <w:r w:rsidRPr="004418BE">
              <w:t xml:space="preserve">What would you improve if you had more time? </w:t>
            </w:r>
          </w:p>
          <w:p w14:paraId="48643087" w14:textId="313296C4" w:rsidR="00022676" w:rsidRPr="004418BE" w:rsidRDefault="00022676" w:rsidP="00DA0199">
            <w:pPr>
              <w:pStyle w:val="Bulletedlist"/>
            </w:pPr>
            <w:r w:rsidRPr="004418BE">
              <w:t>Did your piece contain any different genres or styles of music? If so, what was the effect of combining together to make one piece of music?</w:t>
            </w:r>
          </w:p>
          <w:p w14:paraId="46A68C4D" w14:textId="77777777" w:rsidR="00022676" w:rsidRPr="00904E68" w:rsidRDefault="00022676" w:rsidP="00022676">
            <w:pPr>
              <w:pStyle w:val="Body"/>
            </w:pPr>
          </w:p>
          <w:p w14:paraId="2488B914" w14:textId="35F7CC2C" w:rsidR="004418BE" w:rsidRDefault="00022676" w:rsidP="00022676">
            <w:pPr>
              <w:pStyle w:val="Body"/>
            </w:pPr>
            <w:r w:rsidRPr="004D59B2">
              <w:t xml:space="preserve">If there are any favourite sections, celebrate by playing them to the whole class. </w:t>
            </w:r>
          </w:p>
          <w:p w14:paraId="7E608581" w14:textId="77777777" w:rsidR="004418BE" w:rsidRDefault="004418BE" w:rsidP="00022676">
            <w:pPr>
              <w:pStyle w:val="Body"/>
            </w:pPr>
          </w:p>
          <w:p w14:paraId="463C674A" w14:textId="5B6E6A7B" w:rsidR="004418BE" w:rsidRDefault="004418BE" w:rsidP="00022676">
            <w:pPr>
              <w:pStyle w:val="Body"/>
            </w:pPr>
            <w:r>
              <w:t>Ask learners:</w:t>
            </w:r>
          </w:p>
          <w:p w14:paraId="6DCF37D2" w14:textId="77777777" w:rsidR="004418BE" w:rsidRDefault="00022676" w:rsidP="00022676">
            <w:pPr>
              <w:pStyle w:val="Body"/>
            </w:pPr>
            <w:r w:rsidRPr="004D59B2">
              <w:rPr>
                <w:i/>
              </w:rPr>
              <w:t>Are there any sections that you would like to remember so that you could use them in another composition in the future?</w:t>
            </w:r>
            <w:r w:rsidRPr="004D59B2">
              <w:t xml:space="preserve"> </w:t>
            </w:r>
          </w:p>
          <w:p w14:paraId="4BA49126" w14:textId="77777777" w:rsidR="004418BE" w:rsidRDefault="004418BE" w:rsidP="00022676">
            <w:pPr>
              <w:pStyle w:val="Body"/>
            </w:pPr>
          </w:p>
          <w:p w14:paraId="7E6136F7" w14:textId="419D53CC" w:rsidR="00022676" w:rsidRPr="004D59B2" w:rsidRDefault="00022676" w:rsidP="00022676">
            <w:pPr>
              <w:pStyle w:val="Body"/>
            </w:pPr>
            <w:r w:rsidRPr="004D59B2">
              <w:t xml:space="preserve">Make notes and notate in any way that might be useful. </w:t>
            </w:r>
          </w:p>
          <w:p w14:paraId="19935D90" w14:textId="77777777" w:rsidR="004B48A0" w:rsidRDefault="004B48A0" w:rsidP="00F26572">
            <w:pPr>
              <w:pStyle w:val="Body"/>
            </w:pPr>
          </w:p>
          <w:p w14:paraId="200C279C" w14:textId="77777777" w:rsidR="00C238F4" w:rsidRDefault="00F26572" w:rsidP="00F26572">
            <w:pPr>
              <w:pStyle w:val="Body"/>
              <w:rPr>
                <w:b/>
              </w:rPr>
            </w:pPr>
            <w:r w:rsidRPr="004E5AC0">
              <w:rPr>
                <w:b/>
              </w:rPr>
              <w:t>Resources:</w:t>
            </w:r>
          </w:p>
          <w:p w14:paraId="446A3A58" w14:textId="2FE86170" w:rsidR="00C238F4" w:rsidRDefault="00F26572" w:rsidP="00DA0199">
            <w:pPr>
              <w:pStyle w:val="Bulletedlist"/>
            </w:pPr>
            <w:r w:rsidRPr="00231778">
              <w:t>A short</w:t>
            </w:r>
            <w:r>
              <w:t>, familiar</w:t>
            </w:r>
            <w:r w:rsidRPr="00231778">
              <w:t xml:space="preserve"> </w:t>
            </w:r>
            <w:r>
              <w:t>song or</w:t>
            </w:r>
            <w:r w:rsidRPr="00231778">
              <w:t xml:space="preserve"> one that has been previously learnt in class</w:t>
            </w:r>
          </w:p>
          <w:p w14:paraId="724AEFBF" w14:textId="434D570D" w:rsidR="00C238F4" w:rsidRDefault="00F26572" w:rsidP="00DA0199">
            <w:pPr>
              <w:pStyle w:val="Bulletedlist"/>
            </w:pPr>
            <w:r w:rsidRPr="00231778">
              <w:t>Box/hat for placing the ideas</w:t>
            </w:r>
          </w:p>
          <w:p w14:paraId="3A358D4F" w14:textId="456BA7AA" w:rsidR="00C238F4" w:rsidRDefault="00F26572" w:rsidP="00DA0199">
            <w:pPr>
              <w:pStyle w:val="Bulletedlist"/>
            </w:pPr>
            <w:r>
              <w:rPr>
                <w:color w:val="000000"/>
              </w:rPr>
              <w:t>Musical instruments for creating and performing</w:t>
            </w:r>
          </w:p>
          <w:p w14:paraId="400C06E0" w14:textId="3E32D9BF" w:rsidR="00F26572" w:rsidRDefault="00F26572" w:rsidP="00DA0199">
            <w:pPr>
              <w:pStyle w:val="Bulletedlist"/>
            </w:pPr>
            <w:r w:rsidRPr="007D0F09">
              <w:t>Audio recording equipment (optional)</w:t>
            </w:r>
          </w:p>
          <w:p w14:paraId="5702F948" w14:textId="77777777" w:rsidR="00F26572" w:rsidRPr="000840D5" w:rsidRDefault="00F26572" w:rsidP="00F26572">
            <w:pPr>
              <w:pStyle w:val="Body"/>
            </w:pPr>
          </w:p>
        </w:tc>
        <w:tc>
          <w:tcPr>
            <w:tcW w:w="4420" w:type="dxa"/>
            <w:shd w:val="clear" w:color="auto" w:fill="auto"/>
          </w:tcPr>
          <w:p w14:paraId="1195215E" w14:textId="77777777" w:rsidR="009E2F1F" w:rsidRDefault="009E2F1F" w:rsidP="009E2F1F">
            <w:pPr>
              <w:pStyle w:val="Body"/>
              <w:rPr>
                <w:rFonts w:eastAsiaTheme="minorEastAsia"/>
                <w:lang w:val="en-US"/>
              </w:rPr>
            </w:pPr>
            <w:r w:rsidRPr="001146E8">
              <w:rPr>
                <w:rFonts w:eastAsiaTheme="minorEastAsia"/>
                <w:lang w:val="en-US"/>
              </w:rPr>
              <w:lastRenderedPageBreak/>
              <w:t xml:space="preserve">Music portfolio: learners can add recordings of the rehearsals and performances, </w:t>
            </w:r>
            <w:r>
              <w:rPr>
                <w:rFonts w:eastAsiaTheme="minorEastAsia"/>
                <w:lang w:val="en-US"/>
              </w:rPr>
              <w:t xml:space="preserve">their notations </w:t>
            </w:r>
            <w:r w:rsidRPr="001146E8">
              <w:rPr>
                <w:rFonts w:eastAsiaTheme="minorEastAsia"/>
                <w:lang w:val="en-US"/>
              </w:rPr>
              <w:t>and their reflections, to their music portfolio.</w:t>
            </w:r>
            <w:r>
              <w:rPr>
                <w:rFonts w:eastAsiaTheme="minorEastAsia"/>
                <w:lang w:val="en-US"/>
              </w:rPr>
              <w:t xml:space="preserve"> </w:t>
            </w:r>
          </w:p>
          <w:p w14:paraId="7A8DFF24" w14:textId="77777777" w:rsidR="00F26572" w:rsidRDefault="00F26572" w:rsidP="00F26572">
            <w:pPr>
              <w:pStyle w:val="Body"/>
              <w:rPr>
                <w:color w:val="000000"/>
                <w:highlight w:val="yellow"/>
              </w:rPr>
            </w:pPr>
          </w:p>
          <w:p w14:paraId="6EA5F517" w14:textId="4132E8E7" w:rsidR="00F26572" w:rsidRDefault="00F26572" w:rsidP="00F26572">
            <w:pPr>
              <w:pStyle w:val="Body"/>
            </w:pPr>
          </w:p>
          <w:p w14:paraId="591DCD18" w14:textId="5E18C579" w:rsidR="00525D35" w:rsidRDefault="00525D35" w:rsidP="00F26572">
            <w:pPr>
              <w:pStyle w:val="Body"/>
            </w:pPr>
          </w:p>
          <w:p w14:paraId="775C8D18" w14:textId="0C2E3A59" w:rsidR="00525D35" w:rsidRDefault="00525D35" w:rsidP="00F26572">
            <w:pPr>
              <w:pStyle w:val="Body"/>
            </w:pPr>
          </w:p>
          <w:p w14:paraId="64812A44" w14:textId="259B072F" w:rsidR="00525D35" w:rsidRDefault="00525D35" w:rsidP="00F26572">
            <w:pPr>
              <w:pStyle w:val="Body"/>
            </w:pPr>
          </w:p>
          <w:p w14:paraId="476F4D39" w14:textId="7B657258" w:rsidR="00525D35" w:rsidRDefault="00525D35" w:rsidP="00F26572">
            <w:pPr>
              <w:pStyle w:val="Body"/>
            </w:pPr>
          </w:p>
          <w:p w14:paraId="7DE085B6" w14:textId="77777777" w:rsidR="00525D35" w:rsidRDefault="00525D35" w:rsidP="00F26572">
            <w:pPr>
              <w:pStyle w:val="Body"/>
            </w:pPr>
          </w:p>
          <w:p w14:paraId="6FB86A31" w14:textId="77777777" w:rsidR="00F26572" w:rsidRDefault="00F26572" w:rsidP="00F26572">
            <w:pPr>
              <w:pStyle w:val="Body"/>
            </w:pPr>
          </w:p>
          <w:p w14:paraId="10CECDDE" w14:textId="77777777" w:rsidR="00F26572" w:rsidRDefault="00F26572" w:rsidP="00F26572">
            <w:pPr>
              <w:pStyle w:val="Body"/>
            </w:pPr>
          </w:p>
          <w:p w14:paraId="68BC7F0F" w14:textId="77777777" w:rsidR="00F26572" w:rsidRDefault="00F26572" w:rsidP="00F26572">
            <w:pPr>
              <w:pStyle w:val="Body"/>
            </w:pPr>
          </w:p>
          <w:p w14:paraId="2263523F" w14:textId="77777777" w:rsidR="00F26572" w:rsidRDefault="00F26572" w:rsidP="00F26572">
            <w:pPr>
              <w:pStyle w:val="Body"/>
            </w:pPr>
          </w:p>
          <w:p w14:paraId="5756EEA9" w14:textId="77777777" w:rsidR="00F26572" w:rsidRDefault="00F26572" w:rsidP="00F26572">
            <w:pPr>
              <w:pStyle w:val="Body"/>
            </w:pPr>
          </w:p>
          <w:p w14:paraId="3D0EB6F1" w14:textId="77777777" w:rsidR="00F26572" w:rsidRDefault="00F26572" w:rsidP="00F26572">
            <w:pPr>
              <w:pStyle w:val="Body"/>
            </w:pPr>
          </w:p>
          <w:p w14:paraId="788D0474" w14:textId="77777777" w:rsidR="00F26572" w:rsidRDefault="00F26572" w:rsidP="00F26572">
            <w:pPr>
              <w:pStyle w:val="Body"/>
            </w:pPr>
          </w:p>
          <w:p w14:paraId="54F0CC3A" w14:textId="77777777" w:rsidR="00F26572" w:rsidRDefault="00F26572" w:rsidP="00F26572">
            <w:pPr>
              <w:pStyle w:val="Body"/>
            </w:pPr>
          </w:p>
          <w:p w14:paraId="34D7B11A" w14:textId="5AD913E7" w:rsidR="00F26572" w:rsidRDefault="00F26572" w:rsidP="00F26572">
            <w:pPr>
              <w:pStyle w:val="Body"/>
            </w:pPr>
          </w:p>
          <w:p w14:paraId="54DD5863" w14:textId="77777777" w:rsidR="00525D35" w:rsidRDefault="00525D35" w:rsidP="00F26572">
            <w:pPr>
              <w:pStyle w:val="Body"/>
            </w:pPr>
          </w:p>
          <w:p w14:paraId="69AD284C" w14:textId="13C6569D" w:rsidR="00F26572" w:rsidRDefault="00F26572" w:rsidP="00F26572">
            <w:pPr>
              <w:pStyle w:val="Body"/>
            </w:pPr>
            <w:r>
              <w:t>Provide some examples of how learners could take notes or notate some of their work to help them remember their piece for next time. This may include different syst</w:t>
            </w:r>
            <w:r w:rsidR="00525D35">
              <w:t>ems of notation, graphic scores or</w:t>
            </w:r>
            <w:r>
              <w:t xml:space="preserve"> writing down the note names used.</w:t>
            </w:r>
          </w:p>
          <w:p w14:paraId="38F44440" w14:textId="77777777" w:rsidR="00525D35" w:rsidRDefault="00525D35" w:rsidP="00F26572">
            <w:pPr>
              <w:pStyle w:val="Body"/>
            </w:pPr>
          </w:p>
          <w:p w14:paraId="3054E21F" w14:textId="211184F1" w:rsidR="004B48A0" w:rsidRDefault="004B48A0" w:rsidP="00525D35">
            <w:pPr>
              <w:pStyle w:val="Body"/>
              <w:rPr>
                <w:rFonts w:eastAsiaTheme="minorEastAsia"/>
                <w:lang w:val="en-US"/>
              </w:rPr>
            </w:pPr>
          </w:p>
          <w:p w14:paraId="3825D6B6" w14:textId="7079E089" w:rsidR="004B48A0" w:rsidRDefault="004B48A0" w:rsidP="00525D35">
            <w:pPr>
              <w:pStyle w:val="Body"/>
              <w:rPr>
                <w:rFonts w:eastAsiaTheme="minorEastAsia"/>
                <w:lang w:val="en-US"/>
              </w:rPr>
            </w:pPr>
          </w:p>
          <w:p w14:paraId="0EA7E49A" w14:textId="66421900" w:rsidR="004B48A0" w:rsidRDefault="004B48A0" w:rsidP="00525D35">
            <w:pPr>
              <w:pStyle w:val="Body"/>
              <w:rPr>
                <w:rFonts w:eastAsiaTheme="minorEastAsia"/>
                <w:lang w:val="en-US"/>
              </w:rPr>
            </w:pPr>
          </w:p>
          <w:p w14:paraId="10C5F2E3" w14:textId="13E335A3" w:rsidR="004B48A0" w:rsidRDefault="004B48A0" w:rsidP="00525D35">
            <w:pPr>
              <w:pStyle w:val="Body"/>
              <w:rPr>
                <w:rFonts w:eastAsiaTheme="minorEastAsia"/>
                <w:lang w:val="en-US"/>
              </w:rPr>
            </w:pPr>
          </w:p>
          <w:p w14:paraId="0E8D6D3C" w14:textId="01B64AAF" w:rsidR="004B48A0" w:rsidRDefault="004B48A0" w:rsidP="00525D35">
            <w:pPr>
              <w:pStyle w:val="Body"/>
              <w:rPr>
                <w:rFonts w:eastAsiaTheme="minorEastAsia"/>
                <w:lang w:val="en-US"/>
              </w:rPr>
            </w:pPr>
          </w:p>
          <w:p w14:paraId="495BCBFA" w14:textId="711896DA" w:rsidR="004B48A0" w:rsidRDefault="004B48A0" w:rsidP="00525D35">
            <w:pPr>
              <w:pStyle w:val="Body"/>
              <w:rPr>
                <w:rFonts w:eastAsiaTheme="minorEastAsia"/>
                <w:lang w:val="en-US"/>
              </w:rPr>
            </w:pPr>
          </w:p>
          <w:p w14:paraId="57601F22" w14:textId="386C96F7" w:rsidR="004B48A0" w:rsidRDefault="004B48A0" w:rsidP="00525D35">
            <w:pPr>
              <w:pStyle w:val="Body"/>
              <w:rPr>
                <w:rFonts w:eastAsiaTheme="minorEastAsia"/>
                <w:lang w:val="en-US"/>
              </w:rPr>
            </w:pPr>
          </w:p>
          <w:p w14:paraId="38E86589" w14:textId="637E69A9" w:rsidR="004B48A0" w:rsidRDefault="004B48A0" w:rsidP="00525D35">
            <w:pPr>
              <w:pStyle w:val="Body"/>
              <w:rPr>
                <w:rFonts w:eastAsiaTheme="minorEastAsia"/>
                <w:lang w:val="en-US"/>
              </w:rPr>
            </w:pPr>
          </w:p>
          <w:p w14:paraId="03A8572F" w14:textId="5AA25CFE" w:rsidR="004B48A0" w:rsidRDefault="004B48A0" w:rsidP="00525D35">
            <w:pPr>
              <w:pStyle w:val="Body"/>
              <w:rPr>
                <w:rFonts w:eastAsiaTheme="minorEastAsia"/>
                <w:lang w:val="en-US"/>
              </w:rPr>
            </w:pPr>
          </w:p>
          <w:p w14:paraId="21D666E6" w14:textId="68FE148E" w:rsidR="004B48A0" w:rsidRDefault="004B48A0" w:rsidP="00525D35">
            <w:pPr>
              <w:pStyle w:val="Body"/>
              <w:rPr>
                <w:rFonts w:eastAsiaTheme="minorEastAsia"/>
                <w:lang w:val="en-US"/>
              </w:rPr>
            </w:pPr>
          </w:p>
          <w:p w14:paraId="76677981" w14:textId="41B4C91C" w:rsidR="004B48A0" w:rsidRDefault="004B48A0" w:rsidP="00525D35">
            <w:pPr>
              <w:pStyle w:val="Body"/>
              <w:rPr>
                <w:rFonts w:eastAsiaTheme="minorEastAsia"/>
                <w:lang w:val="en-US"/>
              </w:rPr>
            </w:pPr>
          </w:p>
          <w:p w14:paraId="4F941D26" w14:textId="4CA2B6B9" w:rsidR="004B48A0" w:rsidRDefault="004B48A0" w:rsidP="00525D35">
            <w:pPr>
              <w:pStyle w:val="Body"/>
              <w:rPr>
                <w:rFonts w:eastAsiaTheme="minorEastAsia"/>
                <w:lang w:val="en-US"/>
              </w:rPr>
            </w:pPr>
          </w:p>
          <w:p w14:paraId="1948BF83" w14:textId="5BEE2318" w:rsidR="004B48A0" w:rsidRDefault="004B48A0" w:rsidP="00525D35">
            <w:pPr>
              <w:pStyle w:val="Body"/>
              <w:rPr>
                <w:rFonts w:eastAsiaTheme="minorEastAsia"/>
                <w:lang w:val="en-US"/>
              </w:rPr>
            </w:pPr>
          </w:p>
          <w:p w14:paraId="59C53326" w14:textId="3EB75B2C" w:rsidR="004B48A0" w:rsidRDefault="004B48A0" w:rsidP="00525D35">
            <w:pPr>
              <w:pStyle w:val="Body"/>
              <w:rPr>
                <w:rFonts w:eastAsiaTheme="minorEastAsia"/>
                <w:lang w:val="en-US"/>
              </w:rPr>
            </w:pPr>
          </w:p>
          <w:p w14:paraId="1B31864C" w14:textId="16391CB0" w:rsidR="004B48A0" w:rsidRDefault="004B48A0" w:rsidP="00525D35">
            <w:pPr>
              <w:pStyle w:val="Body"/>
              <w:rPr>
                <w:rFonts w:eastAsiaTheme="minorEastAsia"/>
                <w:lang w:val="en-US"/>
              </w:rPr>
            </w:pPr>
          </w:p>
          <w:p w14:paraId="280E54D8" w14:textId="2B87B2C1" w:rsidR="004B48A0" w:rsidRDefault="004B48A0" w:rsidP="00525D35">
            <w:pPr>
              <w:pStyle w:val="Body"/>
              <w:rPr>
                <w:rFonts w:eastAsiaTheme="minorEastAsia"/>
                <w:lang w:val="en-US"/>
              </w:rPr>
            </w:pPr>
          </w:p>
          <w:p w14:paraId="0FE17174" w14:textId="523C9938" w:rsidR="004B48A0" w:rsidRDefault="004B48A0" w:rsidP="00525D35">
            <w:pPr>
              <w:pStyle w:val="Body"/>
              <w:rPr>
                <w:rFonts w:eastAsiaTheme="minorEastAsia"/>
                <w:lang w:val="en-US"/>
              </w:rPr>
            </w:pPr>
          </w:p>
          <w:p w14:paraId="79CEDAAC" w14:textId="02662F4D" w:rsidR="004B48A0" w:rsidRDefault="004B48A0" w:rsidP="00525D35">
            <w:pPr>
              <w:pStyle w:val="Body"/>
              <w:rPr>
                <w:rFonts w:eastAsiaTheme="minorEastAsia"/>
                <w:lang w:val="en-US"/>
              </w:rPr>
            </w:pPr>
          </w:p>
          <w:p w14:paraId="25315BFD" w14:textId="3E2FF0ED" w:rsidR="004B48A0" w:rsidRDefault="004B48A0" w:rsidP="00525D35">
            <w:pPr>
              <w:pStyle w:val="Body"/>
              <w:rPr>
                <w:rFonts w:eastAsiaTheme="minorEastAsia"/>
                <w:lang w:val="en-US"/>
              </w:rPr>
            </w:pPr>
          </w:p>
          <w:p w14:paraId="503A7A4E" w14:textId="74E68D53" w:rsidR="009E2F1F" w:rsidRDefault="009E2F1F" w:rsidP="00525D35">
            <w:pPr>
              <w:pStyle w:val="Body"/>
              <w:rPr>
                <w:rFonts w:eastAsiaTheme="minorEastAsia"/>
                <w:lang w:val="en-US"/>
              </w:rPr>
            </w:pPr>
          </w:p>
          <w:p w14:paraId="4BC8B26C" w14:textId="361E92A2" w:rsidR="009E2F1F" w:rsidRDefault="009E2F1F" w:rsidP="00525D35">
            <w:pPr>
              <w:pStyle w:val="Body"/>
              <w:rPr>
                <w:rFonts w:eastAsiaTheme="minorEastAsia"/>
                <w:lang w:val="en-US"/>
              </w:rPr>
            </w:pPr>
          </w:p>
          <w:p w14:paraId="4DEC13D6" w14:textId="172CDC2E" w:rsidR="009E2F1F" w:rsidRDefault="009E2F1F" w:rsidP="00525D35">
            <w:pPr>
              <w:pStyle w:val="Body"/>
              <w:rPr>
                <w:rFonts w:eastAsiaTheme="minorEastAsia"/>
                <w:lang w:val="en-US"/>
              </w:rPr>
            </w:pPr>
          </w:p>
          <w:p w14:paraId="2F07A169" w14:textId="0A7B5BD8" w:rsidR="009E2F1F" w:rsidRDefault="009E2F1F" w:rsidP="00525D35">
            <w:pPr>
              <w:pStyle w:val="Body"/>
              <w:rPr>
                <w:rFonts w:eastAsiaTheme="minorEastAsia"/>
                <w:lang w:val="en-US"/>
              </w:rPr>
            </w:pPr>
          </w:p>
          <w:p w14:paraId="397F272A" w14:textId="77777777" w:rsidR="009E2F1F" w:rsidRDefault="009E2F1F" w:rsidP="00525D35">
            <w:pPr>
              <w:pStyle w:val="Body"/>
              <w:rPr>
                <w:rFonts w:eastAsiaTheme="minorEastAsia"/>
                <w:lang w:val="en-US"/>
              </w:rPr>
            </w:pPr>
          </w:p>
          <w:p w14:paraId="6342856A" w14:textId="77777777" w:rsidR="004B48A0" w:rsidRDefault="004B48A0" w:rsidP="004B48A0">
            <w:pPr>
              <w:pStyle w:val="Body"/>
            </w:pPr>
            <w:r>
              <w:t>High-order questioning could involve encouraging learners to think about asking their own questions in order to improve their own work.</w:t>
            </w:r>
          </w:p>
          <w:p w14:paraId="3D6CA90C" w14:textId="1918E896" w:rsidR="004B48A0" w:rsidRDefault="004B48A0" w:rsidP="00525D35">
            <w:pPr>
              <w:pStyle w:val="Body"/>
              <w:rPr>
                <w:rFonts w:eastAsiaTheme="minorEastAsia"/>
                <w:lang w:val="en-US"/>
              </w:rPr>
            </w:pPr>
          </w:p>
          <w:p w14:paraId="6B9F8D32" w14:textId="3D21ABEB" w:rsidR="00A86D1B" w:rsidRDefault="00A86D1B" w:rsidP="00525D35">
            <w:pPr>
              <w:pStyle w:val="Body"/>
              <w:rPr>
                <w:rFonts w:eastAsiaTheme="minorEastAsia"/>
                <w:lang w:val="en-US"/>
              </w:rPr>
            </w:pPr>
          </w:p>
          <w:p w14:paraId="4FCD396D" w14:textId="3129B85F" w:rsidR="00A86D1B" w:rsidRDefault="00A86D1B" w:rsidP="00525D35">
            <w:pPr>
              <w:pStyle w:val="Body"/>
              <w:rPr>
                <w:rFonts w:eastAsiaTheme="minorEastAsia"/>
                <w:lang w:val="en-US"/>
              </w:rPr>
            </w:pPr>
          </w:p>
          <w:p w14:paraId="2892DF84" w14:textId="1148BB50" w:rsidR="00A86D1B" w:rsidRDefault="00A86D1B" w:rsidP="00525D35">
            <w:pPr>
              <w:pStyle w:val="Body"/>
              <w:rPr>
                <w:rFonts w:eastAsiaTheme="minorEastAsia"/>
                <w:lang w:val="en-US"/>
              </w:rPr>
            </w:pPr>
          </w:p>
          <w:p w14:paraId="2E46A216" w14:textId="12A10054" w:rsidR="00A86D1B" w:rsidRDefault="00A86D1B" w:rsidP="00525D35">
            <w:pPr>
              <w:pStyle w:val="Body"/>
              <w:rPr>
                <w:rFonts w:eastAsiaTheme="minorEastAsia"/>
                <w:lang w:val="en-US"/>
              </w:rPr>
            </w:pPr>
          </w:p>
          <w:p w14:paraId="45966497" w14:textId="0097BC3D" w:rsidR="00A86D1B" w:rsidRDefault="00A86D1B" w:rsidP="00525D35">
            <w:pPr>
              <w:pStyle w:val="Body"/>
              <w:rPr>
                <w:rFonts w:eastAsiaTheme="minorEastAsia"/>
                <w:lang w:val="en-US"/>
              </w:rPr>
            </w:pPr>
          </w:p>
          <w:p w14:paraId="581D2FD9" w14:textId="5B8D24A4" w:rsidR="00A86D1B" w:rsidRDefault="00A86D1B" w:rsidP="00525D35">
            <w:pPr>
              <w:pStyle w:val="Body"/>
              <w:rPr>
                <w:rFonts w:eastAsiaTheme="minorEastAsia"/>
                <w:lang w:val="en-US"/>
              </w:rPr>
            </w:pPr>
          </w:p>
          <w:p w14:paraId="50C39C77" w14:textId="45E2D454" w:rsidR="00A86D1B" w:rsidRDefault="00A86D1B" w:rsidP="00525D35">
            <w:pPr>
              <w:pStyle w:val="Body"/>
              <w:rPr>
                <w:rFonts w:eastAsiaTheme="minorEastAsia"/>
                <w:lang w:val="en-US"/>
              </w:rPr>
            </w:pPr>
          </w:p>
          <w:p w14:paraId="29F880F2" w14:textId="2E26E6B6" w:rsidR="00A86D1B" w:rsidRDefault="00A86D1B" w:rsidP="00525D35">
            <w:pPr>
              <w:pStyle w:val="Body"/>
              <w:rPr>
                <w:rFonts w:eastAsiaTheme="minorEastAsia"/>
                <w:lang w:val="en-US"/>
              </w:rPr>
            </w:pPr>
          </w:p>
          <w:p w14:paraId="65E7BD7B" w14:textId="77777777" w:rsidR="00A86D1B" w:rsidRPr="002C19D9" w:rsidRDefault="00A86D1B" w:rsidP="00A86D1B">
            <w:pPr>
              <w:pStyle w:val="Body"/>
              <w:rPr>
                <w:color w:val="000000"/>
              </w:rPr>
            </w:pPr>
            <w:r w:rsidRPr="002C19D9">
              <w:rPr>
                <w:color w:val="000000"/>
              </w:rPr>
              <w:t>If there is not space for all groups to share pieces and make noise at the same time, adapt the activity to be a whole</w:t>
            </w:r>
            <w:r>
              <w:rPr>
                <w:color w:val="000000"/>
              </w:rPr>
              <w:t>-</w:t>
            </w:r>
            <w:r w:rsidRPr="002C19D9">
              <w:rPr>
                <w:color w:val="000000"/>
              </w:rPr>
              <w:t xml:space="preserve">class activity, working on one piece at a time. </w:t>
            </w:r>
          </w:p>
          <w:p w14:paraId="256D8DAA" w14:textId="7FA96CF0" w:rsidR="00A86D1B" w:rsidRDefault="00A86D1B" w:rsidP="00525D35">
            <w:pPr>
              <w:pStyle w:val="Body"/>
              <w:rPr>
                <w:rFonts w:eastAsiaTheme="minorEastAsia"/>
                <w:lang w:val="en-US"/>
              </w:rPr>
            </w:pPr>
          </w:p>
          <w:p w14:paraId="21C52275" w14:textId="118F0479" w:rsidR="00A86D1B" w:rsidRDefault="00A86D1B" w:rsidP="00525D35">
            <w:pPr>
              <w:pStyle w:val="Body"/>
              <w:rPr>
                <w:rFonts w:eastAsiaTheme="minorEastAsia"/>
                <w:lang w:val="en-US"/>
              </w:rPr>
            </w:pPr>
          </w:p>
          <w:p w14:paraId="36AB5353" w14:textId="77777777" w:rsidR="00A86D1B" w:rsidRDefault="00A86D1B" w:rsidP="00525D35">
            <w:pPr>
              <w:pStyle w:val="Body"/>
              <w:rPr>
                <w:rFonts w:eastAsiaTheme="minorEastAsia"/>
                <w:lang w:val="en-US"/>
              </w:rPr>
            </w:pPr>
          </w:p>
          <w:p w14:paraId="5242EEB2" w14:textId="77777777" w:rsidR="00A86D1B" w:rsidRPr="00A83EFF" w:rsidRDefault="00A86D1B" w:rsidP="00525D35">
            <w:pPr>
              <w:pStyle w:val="Body"/>
              <w:rPr>
                <w:rFonts w:eastAsiaTheme="minorEastAsia"/>
                <w:lang w:val="en-US"/>
              </w:rPr>
            </w:pPr>
          </w:p>
          <w:p w14:paraId="28221507" w14:textId="3757A8D2" w:rsidR="00525D35" w:rsidRPr="000840D5" w:rsidRDefault="00525D35" w:rsidP="00F26572">
            <w:pPr>
              <w:pStyle w:val="Body"/>
            </w:pPr>
          </w:p>
        </w:tc>
      </w:tr>
    </w:tbl>
    <w:p w14:paraId="69578E59" w14:textId="77777777" w:rsidR="00E5094B" w:rsidRDefault="00E5094B" w:rsidP="00E5094B">
      <w:pPr>
        <w:pStyle w:val="Body"/>
      </w:pPr>
      <w:r>
        <w:lastRenderedPageBreak/>
        <w:br w:type="page"/>
      </w:r>
    </w:p>
    <w:p w14:paraId="2067AE45" w14:textId="432E313F" w:rsidR="00E5094B" w:rsidRPr="00566000" w:rsidRDefault="00E5094B" w:rsidP="00E5094B">
      <w:pPr>
        <w:pStyle w:val="Heading1"/>
      </w:pPr>
      <w:bookmarkStart w:id="17" w:name="_Toc18311428"/>
      <w:r w:rsidRPr="00566000">
        <w:lastRenderedPageBreak/>
        <w:t xml:space="preserve">Unit </w:t>
      </w:r>
      <w:r w:rsidR="00F26572">
        <w:t>8</w:t>
      </w:r>
      <w:r>
        <w:t>.4</w:t>
      </w:r>
      <w:r w:rsidRPr="00566000">
        <w:t xml:space="preserve"> </w:t>
      </w:r>
      <w:r w:rsidR="00F26572" w:rsidRPr="00F26572">
        <w:t xml:space="preserve">The </w:t>
      </w:r>
      <w:r w:rsidR="00B2131A">
        <w:t>p</w:t>
      </w:r>
      <w:r w:rsidR="00F26572" w:rsidRPr="00F26572">
        <w:t>ower of lyrics</w:t>
      </w:r>
      <w:bookmarkEnd w:id="17"/>
    </w:p>
    <w:p w14:paraId="44955D8A" w14:textId="77777777" w:rsidR="00E5094B" w:rsidRPr="00F26572" w:rsidRDefault="00E5094B" w:rsidP="00E5094B">
      <w:pPr>
        <w:pStyle w:val="Body"/>
        <w:rPr>
          <w:sz w:val="16"/>
        </w:rPr>
      </w:pPr>
    </w:p>
    <w:tbl>
      <w:tblPr>
        <w:tblW w:w="1461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611"/>
      </w:tblGrid>
      <w:tr w:rsidR="00E5094B" w:rsidRPr="00566000" w14:paraId="72D1ECB2" w14:textId="77777777" w:rsidTr="00C743C1">
        <w:trPr>
          <w:tblHeader/>
          <w:jc w:val="center"/>
        </w:trPr>
        <w:tc>
          <w:tcPr>
            <w:tcW w:w="14611" w:type="dxa"/>
            <w:shd w:val="clear" w:color="auto" w:fill="6CB52D"/>
            <w:vAlign w:val="center"/>
          </w:tcPr>
          <w:p w14:paraId="3132541F" w14:textId="66BDD040" w:rsidR="00E5094B" w:rsidRPr="00566000" w:rsidRDefault="00E5094B" w:rsidP="006A4422">
            <w:pPr>
              <w:spacing w:before="60" w:after="60"/>
              <w:rPr>
                <w:rFonts w:ascii="Arial" w:hAnsi="Arial" w:cs="Arial"/>
                <w:color w:val="FFFFFF"/>
                <w:sz w:val="22"/>
                <w:szCs w:val="22"/>
              </w:rPr>
            </w:pPr>
            <w:r>
              <w:rPr>
                <w:rFonts w:ascii="Arial" w:hAnsi="Arial" w:cs="Arial"/>
                <w:color w:val="FFFFFF"/>
                <w:sz w:val="28"/>
                <w:szCs w:val="22"/>
              </w:rPr>
              <w:t xml:space="preserve">Unit </w:t>
            </w:r>
            <w:r w:rsidR="00F26572">
              <w:rPr>
                <w:rFonts w:ascii="Arial" w:hAnsi="Arial" w:cs="Arial"/>
                <w:color w:val="FFFFFF"/>
                <w:sz w:val="28"/>
                <w:szCs w:val="22"/>
              </w:rPr>
              <w:t>8</w:t>
            </w:r>
            <w:r>
              <w:rPr>
                <w:rFonts w:ascii="Arial" w:hAnsi="Arial" w:cs="Arial"/>
                <w:color w:val="FFFFFF"/>
                <w:sz w:val="28"/>
                <w:szCs w:val="22"/>
              </w:rPr>
              <w:t xml:space="preserve">.4 </w:t>
            </w:r>
            <w:r w:rsidR="00F26572" w:rsidRPr="00F26572">
              <w:rPr>
                <w:rFonts w:ascii="Arial" w:hAnsi="Arial" w:cs="Arial"/>
                <w:color w:val="FFFFFF"/>
                <w:sz w:val="28"/>
                <w:szCs w:val="22"/>
              </w:rPr>
              <w:t xml:space="preserve">The </w:t>
            </w:r>
            <w:r w:rsidR="00B2131A">
              <w:rPr>
                <w:rFonts w:ascii="Arial" w:hAnsi="Arial" w:cs="Arial"/>
                <w:color w:val="FFFFFF"/>
                <w:sz w:val="28"/>
                <w:szCs w:val="22"/>
              </w:rPr>
              <w:t>p</w:t>
            </w:r>
            <w:r w:rsidR="00F26572" w:rsidRPr="00F26572">
              <w:rPr>
                <w:rFonts w:ascii="Arial" w:hAnsi="Arial" w:cs="Arial"/>
                <w:color w:val="FFFFFF"/>
                <w:sz w:val="28"/>
                <w:szCs w:val="22"/>
              </w:rPr>
              <w:t>ower of lyrics</w:t>
            </w:r>
          </w:p>
        </w:tc>
      </w:tr>
      <w:tr w:rsidR="00E5094B" w:rsidRPr="00EA33E0" w14:paraId="0F2B810F" w14:textId="77777777" w:rsidTr="00C743C1">
        <w:trPr>
          <w:jc w:val="center"/>
        </w:trPr>
        <w:tc>
          <w:tcPr>
            <w:tcW w:w="14611" w:type="dxa"/>
            <w:shd w:val="clear" w:color="auto" w:fill="DCF2CA"/>
          </w:tcPr>
          <w:p w14:paraId="7A7254C8" w14:textId="77777777" w:rsidR="00E5094B" w:rsidRPr="00EA33E0" w:rsidRDefault="00E5094B" w:rsidP="00C743C1">
            <w:pPr>
              <w:pStyle w:val="Heading2"/>
            </w:pPr>
            <w:r w:rsidRPr="00A94711">
              <w:t xml:space="preserve">Outline of </w:t>
            </w:r>
            <w:r>
              <w:t>u</w:t>
            </w:r>
            <w:r w:rsidRPr="00A94711">
              <w:t>nit</w:t>
            </w:r>
            <w:r w:rsidRPr="00566000">
              <w:t>:</w:t>
            </w:r>
          </w:p>
        </w:tc>
      </w:tr>
      <w:tr w:rsidR="00F26572" w:rsidRPr="002E2B41" w14:paraId="6DB60B5B" w14:textId="77777777" w:rsidTr="00C743C1">
        <w:trPr>
          <w:jc w:val="center"/>
        </w:trPr>
        <w:tc>
          <w:tcPr>
            <w:tcW w:w="14611" w:type="dxa"/>
            <w:shd w:val="clear" w:color="auto" w:fill="auto"/>
          </w:tcPr>
          <w:p w14:paraId="31D5092D" w14:textId="098FC76C" w:rsidR="00F26572" w:rsidRDefault="00F26572" w:rsidP="00F26572">
            <w:pPr>
              <w:rPr>
                <w:rFonts w:ascii="Arial" w:eastAsia="Times New Roman" w:hAnsi="Arial" w:cs="Arial"/>
                <w:sz w:val="20"/>
                <w:szCs w:val="20"/>
                <w:lang w:val="en-US"/>
              </w:rPr>
            </w:pPr>
            <w:r w:rsidRPr="001E7C31">
              <w:rPr>
                <w:rFonts w:ascii="Arial" w:eastAsia="Times New Roman" w:hAnsi="Arial" w:cs="Arial"/>
                <w:sz w:val="20"/>
                <w:szCs w:val="20"/>
              </w:rPr>
              <w:t xml:space="preserve">In this unit, </w:t>
            </w:r>
            <w:r w:rsidRPr="001E7C31">
              <w:rPr>
                <w:rFonts w:ascii="Arial" w:eastAsia="Times New Roman" w:hAnsi="Arial" w:cs="Arial"/>
                <w:sz w:val="20"/>
                <w:szCs w:val="20"/>
                <w:lang w:val="en-US"/>
              </w:rPr>
              <w:t>mostly through whole class and group activities,</w:t>
            </w:r>
            <w:r w:rsidRPr="001E7C31">
              <w:rPr>
                <w:rFonts w:ascii="Arial" w:eastAsia="Times New Roman" w:hAnsi="Arial" w:cs="Arial"/>
                <w:sz w:val="20"/>
                <w:szCs w:val="20"/>
              </w:rPr>
              <w:t xml:space="preserve"> </w:t>
            </w:r>
            <w:r w:rsidRPr="001E7C31">
              <w:rPr>
                <w:rFonts w:ascii="Arial" w:eastAsia="Times New Roman" w:hAnsi="Arial" w:cs="Arial"/>
                <w:sz w:val="20"/>
                <w:szCs w:val="20"/>
                <w:lang w:val="en-US"/>
              </w:rPr>
              <w:t>learners will focus on writing meaningful lyrics, and supporting these lyrics with chords</w:t>
            </w:r>
            <w:r w:rsidR="00A213D8">
              <w:rPr>
                <w:rFonts w:ascii="Arial" w:eastAsia="Times New Roman" w:hAnsi="Arial" w:cs="Arial"/>
                <w:sz w:val="20"/>
                <w:szCs w:val="20"/>
                <w:lang w:val="en-US"/>
              </w:rPr>
              <w:t>.</w:t>
            </w:r>
          </w:p>
          <w:p w14:paraId="54CDC85B" w14:textId="0FC1BE81" w:rsidR="00F26572" w:rsidRPr="00180171" w:rsidRDefault="00F26572" w:rsidP="00F26572">
            <w:pPr>
              <w:tabs>
                <w:tab w:val="left" w:pos="4053"/>
              </w:tabs>
              <w:rPr>
                <w:rFonts w:ascii="Arial" w:hAnsi="Arial" w:cs="Arial"/>
                <w:color w:val="000000"/>
                <w:sz w:val="20"/>
                <w:szCs w:val="20"/>
              </w:rPr>
            </w:pPr>
          </w:p>
          <w:p w14:paraId="758C300F" w14:textId="7B5D4EF7" w:rsidR="00F26572" w:rsidRPr="00180171" w:rsidRDefault="00F26572" w:rsidP="00F26572">
            <w:pPr>
              <w:rPr>
                <w:rFonts w:ascii="Arial" w:eastAsia="Times New Roman" w:hAnsi="Arial" w:cs="Arial"/>
                <w:sz w:val="20"/>
                <w:szCs w:val="20"/>
              </w:rPr>
            </w:pPr>
            <w:r w:rsidRPr="00180171">
              <w:rPr>
                <w:rFonts w:ascii="Arial" w:eastAsia="Times New Roman" w:hAnsi="Arial" w:cs="Arial"/>
                <w:sz w:val="20"/>
                <w:szCs w:val="20"/>
              </w:rPr>
              <w:t>Music</w:t>
            </w:r>
            <w:r w:rsidR="000E4E20">
              <w:rPr>
                <w:rFonts w:ascii="Arial" w:eastAsia="Times New Roman" w:hAnsi="Arial" w:cs="Arial"/>
                <w:sz w:val="20"/>
                <w:szCs w:val="20"/>
              </w:rPr>
              <w:t xml:space="preserve"> </w:t>
            </w:r>
            <w:r w:rsidRPr="00180171">
              <w:rPr>
                <w:rFonts w:ascii="Arial" w:eastAsia="Times New Roman" w:hAnsi="Arial" w:cs="Arial"/>
                <w:sz w:val="20"/>
                <w:szCs w:val="20"/>
              </w:rPr>
              <w:t>making will include singing in rounds</w:t>
            </w:r>
            <w:r w:rsidR="00A213D8">
              <w:rPr>
                <w:rFonts w:ascii="Arial" w:eastAsia="Times New Roman" w:hAnsi="Arial" w:cs="Arial"/>
                <w:sz w:val="20"/>
                <w:szCs w:val="20"/>
              </w:rPr>
              <w:t xml:space="preserve"> and</w:t>
            </w:r>
            <w:r w:rsidRPr="00180171">
              <w:rPr>
                <w:rFonts w:ascii="Arial" w:eastAsia="Times New Roman" w:hAnsi="Arial" w:cs="Arial"/>
                <w:sz w:val="20"/>
                <w:szCs w:val="20"/>
              </w:rPr>
              <w:t xml:space="preserve"> singing in two or three parts, with opportunities to experiment playfully with sounds that can be created with the voice and any instruments that are available.</w:t>
            </w:r>
          </w:p>
          <w:p w14:paraId="1E1CA9F6" w14:textId="77777777" w:rsidR="00F26572" w:rsidRPr="00F26572" w:rsidRDefault="00F26572" w:rsidP="00F26572">
            <w:pPr>
              <w:rPr>
                <w:rFonts w:ascii="Arial" w:eastAsia="Times New Roman" w:hAnsi="Arial" w:cs="Arial"/>
                <w:sz w:val="16"/>
                <w:szCs w:val="20"/>
              </w:rPr>
            </w:pPr>
          </w:p>
          <w:p w14:paraId="74AF926F" w14:textId="77777777" w:rsidR="00F26572" w:rsidRDefault="00F26572" w:rsidP="00A32307">
            <w:pPr>
              <w:pStyle w:val="Body"/>
              <w:tabs>
                <w:tab w:val="left" w:pos="4560"/>
              </w:tabs>
              <w:rPr>
                <w:color w:val="3366FF"/>
              </w:rPr>
            </w:pPr>
            <w:r w:rsidRPr="00180171">
              <w:rPr>
                <w:color w:val="000000"/>
              </w:rPr>
              <w:t>Learners will consolidate their understanding of how melodies and rhythms are constructed, whilst further developing their practical use of chords. Learners will improve their ensemble skills through practical group work, using their bodies, symbols and different notation systems to make connections between sound and symbol.</w:t>
            </w:r>
            <w:r w:rsidRPr="00CD1D01">
              <w:rPr>
                <w:color w:val="3366FF"/>
              </w:rPr>
              <w:t xml:space="preserve"> </w:t>
            </w:r>
          </w:p>
          <w:p w14:paraId="1302CE6E" w14:textId="24268456" w:rsidR="000D3D32" w:rsidRPr="00057508" w:rsidRDefault="000D3D32" w:rsidP="00A32307">
            <w:pPr>
              <w:pStyle w:val="Body"/>
              <w:tabs>
                <w:tab w:val="left" w:pos="4560"/>
              </w:tabs>
            </w:pPr>
          </w:p>
        </w:tc>
      </w:tr>
      <w:tr w:rsidR="00F26572" w:rsidRPr="002E2B41" w14:paraId="220D2F40" w14:textId="77777777" w:rsidTr="00C743C1">
        <w:trPr>
          <w:jc w:val="center"/>
        </w:trPr>
        <w:tc>
          <w:tcPr>
            <w:tcW w:w="14611" w:type="dxa"/>
            <w:shd w:val="clear" w:color="auto" w:fill="DCF2CA"/>
          </w:tcPr>
          <w:p w14:paraId="7BDE8124" w14:textId="77777777" w:rsidR="00F26572" w:rsidRPr="00566000" w:rsidRDefault="00F26572" w:rsidP="00F26572">
            <w:pPr>
              <w:pStyle w:val="Heading2"/>
            </w:pPr>
            <w:r>
              <w:t>Recommended prior knowledge/previous learning</w:t>
            </w:r>
            <w:r w:rsidRPr="002E2B41">
              <w:t>:</w:t>
            </w:r>
          </w:p>
        </w:tc>
      </w:tr>
      <w:tr w:rsidR="00F26572" w:rsidRPr="002E2B41" w14:paraId="4E0A8F0C" w14:textId="77777777" w:rsidTr="00C743C1">
        <w:trPr>
          <w:jc w:val="center"/>
        </w:trPr>
        <w:tc>
          <w:tcPr>
            <w:tcW w:w="14611" w:type="dxa"/>
            <w:shd w:val="clear" w:color="auto" w:fill="auto"/>
          </w:tcPr>
          <w:p w14:paraId="146279CC" w14:textId="4344CDBE" w:rsidR="00F26572" w:rsidRPr="006A26C6" w:rsidRDefault="00F26572" w:rsidP="00F26572">
            <w:pPr>
              <w:pStyle w:val="Body"/>
            </w:pPr>
            <w:r w:rsidRPr="006A26C6">
              <w:t>Learners will build on their previous:</w:t>
            </w:r>
          </w:p>
          <w:p w14:paraId="20E74753" w14:textId="0987879F" w:rsidR="00F26572" w:rsidRPr="006A26C6" w:rsidRDefault="00F26572" w:rsidP="00DA0199">
            <w:pPr>
              <w:pStyle w:val="Bulletedlist"/>
            </w:pPr>
            <w:r w:rsidRPr="006A26C6">
              <w:t>experience of singing</w:t>
            </w:r>
            <w:r w:rsidR="00EA29BD" w:rsidRPr="006A26C6">
              <w:t xml:space="preserve"> and playing</w:t>
            </w:r>
            <w:r w:rsidRPr="006A26C6">
              <w:t xml:space="preserve"> in groups and following a leader</w:t>
            </w:r>
          </w:p>
          <w:p w14:paraId="63A8082D" w14:textId="0842F477" w:rsidR="00F26572" w:rsidRPr="006A26C6" w:rsidRDefault="00F26572" w:rsidP="00DA0199">
            <w:pPr>
              <w:pStyle w:val="Bulletedlist"/>
            </w:pPr>
            <w:r w:rsidRPr="006A26C6">
              <w:t>u</w:t>
            </w:r>
            <w:r w:rsidR="006A26C6" w:rsidRPr="006A26C6">
              <w:t>nderstanding of how</w:t>
            </w:r>
            <w:r w:rsidRPr="006A26C6">
              <w:t xml:space="preserve"> rhythms</w:t>
            </w:r>
            <w:r w:rsidR="006A26C6" w:rsidRPr="006A26C6">
              <w:t>, melodies and lyrics</w:t>
            </w:r>
            <w:r w:rsidRPr="006A26C6">
              <w:t xml:space="preserve"> are constructed</w:t>
            </w:r>
          </w:p>
          <w:p w14:paraId="0DD2F48F" w14:textId="2ED519C0" w:rsidR="009D4986" w:rsidRDefault="009D4986" w:rsidP="00DA0199">
            <w:pPr>
              <w:pStyle w:val="Bulletedlist"/>
            </w:pPr>
            <w:r w:rsidRPr="006A26C6">
              <w:t>understanding of basic major and minor chords and their inversions</w:t>
            </w:r>
          </w:p>
          <w:p w14:paraId="0BA931F4" w14:textId="14D685B6" w:rsidR="006A26C6" w:rsidRPr="006A26C6" w:rsidRDefault="006A26C6" w:rsidP="00DA0199">
            <w:pPr>
              <w:pStyle w:val="Bulletedlist"/>
            </w:pPr>
            <w:proofErr w:type="gramStart"/>
            <w:r>
              <w:t>experience</w:t>
            </w:r>
            <w:proofErr w:type="gramEnd"/>
            <w:r>
              <w:t xml:space="preserve"> of creating/composing to a brief</w:t>
            </w:r>
            <w:r w:rsidR="00BE4B75">
              <w:t>.</w:t>
            </w:r>
          </w:p>
          <w:p w14:paraId="22C5D301" w14:textId="77777777" w:rsidR="00F26572" w:rsidRPr="006A26C6" w:rsidRDefault="00F26572" w:rsidP="00F26572">
            <w:pPr>
              <w:pStyle w:val="Body"/>
              <w:rPr>
                <w:sz w:val="16"/>
              </w:rPr>
            </w:pPr>
          </w:p>
          <w:p w14:paraId="02AEEA29" w14:textId="762204AB" w:rsidR="00F26572" w:rsidRDefault="00F26572" w:rsidP="00F26572">
            <w:pPr>
              <w:pStyle w:val="Body"/>
            </w:pPr>
            <w:r w:rsidRPr="006A26C6">
              <w:t>In addition</w:t>
            </w:r>
            <w:r w:rsidR="00275967" w:rsidRPr="006A26C6">
              <w:t>,</w:t>
            </w:r>
            <w:r w:rsidRPr="006A26C6">
              <w:t xml:space="preserve"> they may have previous experience of a variety of different notation systems, possibly including graphic scores and staff notation and/or playing tuned and un-tuned percussion instruments.</w:t>
            </w:r>
          </w:p>
          <w:p w14:paraId="6EDA76C0" w14:textId="0E919933" w:rsidR="000D3D32" w:rsidRPr="00566000" w:rsidRDefault="000D3D32" w:rsidP="00F26572">
            <w:pPr>
              <w:pStyle w:val="Body"/>
            </w:pPr>
          </w:p>
        </w:tc>
      </w:tr>
      <w:tr w:rsidR="00F26572" w:rsidRPr="002E2B41" w14:paraId="5F8903F5" w14:textId="77777777" w:rsidTr="00C743C1">
        <w:trPr>
          <w:jc w:val="center"/>
        </w:trPr>
        <w:tc>
          <w:tcPr>
            <w:tcW w:w="14611" w:type="dxa"/>
            <w:shd w:val="clear" w:color="auto" w:fill="DCF2CA"/>
          </w:tcPr>
          <w:p w14:paraId="061E9D66" w14:textId="27F95F6C" w:rsidR="00F26572" w:rsidRPr="00566000" w:rsidRDefault="00F26572" w:rsidP="00F26572">
            <w:pPr>
              <w:pStyle w:val="Heading2"/>
            </w:pPr>
            <w:r>
              <w:t>Language</w:t>
            </w:r>
            <w:r w:rsidR="004C5553">
              <w:t>:</w:t>
            </w:r>
          </w:p>
        </w:tc>
      </w:tr>
      <w:tr w:rsidR="00F26572" w:rsidRPr="002E2B41" w14:paraId="3E309CF4" w14:textId="77777777" w:rsidTr="00C743C1">
        <w:trPr>
          <w:jc w:val="center"/>
        </w:trPr>
        <w:tc>
          <w:tcPr>
            <w:tcW w:w="14611" w:type="dxa"/>
            <w:shd w:val="clear" w:color="auto" w:fill="auto"/>
          </w:tcPr>
          <w:p w14:paraId="77BC99CA" w14:textId="518081F6" w:rsidR="00F26572" w:rsidRPr="006A26C6" w:rsidRDefault="00F26572" w:rsidP="00DA0199">
            <w:pPr>
              <w:pStyle w:val="Bulletedlist"/>
            </w:pPr>
            <w:r w:rsidRPr="006A26C6">
              <w:t>Vocabulary related to voice, singing and playing (v</w:t>
            </w:r>
            <w:r w:rsidR="006A26C6" w:rsidRPr="006A26C6">
              <w:t xml:space="preserve">ocals, backing vocals, </w:t>
            </w:r>
            <w:r w:rsidRPr="006A26C6">
              <w:t>rhythm, dyna</w:t>
            </w:r>
            <w:r w:rsidR="00F21A61" w:rsidRPr="006A26C6">
              <w:t>mics</w:t>
            </w:r>
            <w:r w:rsidR="006A26C6" w:rsidRPr="006A26C6">
              <w:t>,</w:t>
            </w:r>
            <w:r w:rsidRPr="006A26C6">
              <w:t xml:space="preserve"> a</w:t>
            </w:r>
            <w:r w:rsidR="006A26C6" w:rsidRPr="006A26C6">
              <w:t xml:space="preserve">scending, </w:t>
            </w:r>
            <w:r w:rsidRPr="006A26C6">
              <w:t xml:space="preserve">improvising, pitch, </w:t>
            </w:r>
            <w:r w:rsidR="005704B9">
              <w:t>in tune</w:t>
            </w:r>
            <w:r w:rsidRPr="006A26C6">
              <w:t>/int</w:t>
            </w:r>
            <w:r w:rsidR="006A26C6" w:rsidRPr="006A26C6">
              <w:t>onation, melody, accompaniment</w:t>
            </w:r>
            <w:r w:rsidRPr="006A26C6">
              <w:t xml:space="preserve">, </w:t>
            </w:r>
            <w:r w:rsidR="00F21A61" w:rsidRPr="006A26C6">
              <w:t>time signature</w:t>
            </w:r>
            <w:r w:rsidRPr="006A26C6">
              <w:t xml:space="preserve"> such as </w:t>
            </w:r>
            <w:r w:rsidR="00FB24E4" w:rsidRPr="006A26C6">
              <w:t>four</w:t>
            </w:r>
            <w:r w:rsidRPr="006A26C6">
              <w:t xml:space="preserve"> or </w:t>
            </w:r>
            <w:r w:rsidR="00FB24E4" w:rsidRPr="006A26C6">
              <w:t>three</w:t>
            </w:r>
            <w:r w:rsidRPr="006A26C6">
              <w:t xml:space="preserve"> beats in a bar</w:t>
            </w:r>
            <w:r w:rsidR="00F21A61" w:rsidRPr="006A26C6">
              <w:t xml:space="preserve">, tempo, </w:t>
            </w:r>
            <w:r w:rsidR="00330344">
              <w:t>in time</w:t>
            </w:r>
            <w:r w:rsidRPr="006A26C6">
              <w:t xml:space="preserve">, </w:t>
            </w:r>
            <w:r w:rsidR="00F21A61" w:rsidRPr="006A26C6">
              <w:t>chord, triad, root position</w:t>
            </w:r>
            <w:r w:rsidRPr="006A26C6">
              <w:t>,</w:t>
            </w:r>
            <w:r w:rsidR="00AC4B70" w:rsidRPr="006A26C6">
              <w:t xml:space="preserve"> first inversion, second inversion,</w:t>
            </w:r>
            <w:r w:rsidRPr="006A26C6">
              <w:t xml:space="preserve"> </w:t>
            </w:r>
            <w:r w:rsidR="006A26C6" w:rsidRPr="006A26C6">
              <w:t xml:space="preserve">major and minor, </w:t>
            </w:r>
            <w:r w:rsidRPr="006A26C6">
              <w:t>rehearsal, performance)</w:t>
            </w:r>
            <w:r w:rsidR="00E12C64">
              <w:t>.</w:t>
            </w:r>
          </w:p>
          <w:p w14:paraId="1071A7D2" w14:textId="77B0BC9D" w:rsidR="00F26572" w:rsidRDefault="00F26572" w:rsidP="00DA0199">
            <w:pPr>
              <w:pStyle w:val="Bulletedlist"/>
            </w:pPr>
            <w:r w:rsidRPr="006A26C6">
              <w:t>Vocabulary related to songs (</w:t>
            </w:r>
            <w:r w:rsidR="006A2A38">
              <w:t xml:space="preserve">lyrics, </w:t>
            </w:r>
            <w:r w:rsidR="006A26C6" w:rsidRPr="006A26C6">
              <w:t>backing track, unison, harmony</w:t>
            </w:r>
            <w:r w:rsidR="00F21A61" w:rsidRPr="006A26C6">
              <w:t>, singing in a round</w:t>
            </w:r>
            <w:r w:rsidR="006A26C6" w:rsidRPr="006A26C6">
              <w:t>, verse, chorus,</w:t>
            </w:r>
            <w:r w:rsidRPr="006A26C6">
              <w:t xml:space="preserve"> instrumental section, bridge section, intro</w:t>
            </w:r>
            <w:r w:rsidR="006A26C6" w:rsidRPr="006A26C6">
              <w:t>/introduction and outro/ending</w:t>
            </w:r>
            <w:r w:rsidR="006A2A38">
              <w:t xml:space="preserve">, </w:t>
            </w:r>
            <w:r w:rsidR="006A26C6" w:rsidRPr="006A26C6">
              <w:t xml:space="preserve">popular, rap, </w:t>
            </w:r>
            <w:r w:rsidRPr="006A26C6">
              <w:t xml:space="preserve">style, genre, context, </w:t>
            </w:r>
            <w:r w:rsidR="00F21A61" w:rsidRPr="006A26C6">
              <w:t>call and response</w:t>
            </w:r>
            <w:r w:rsidRPr="006A26C6">
              <w:t>)</w:t>
            </w:r>
            <w:r w:rsidR="00F21A61" w:rsidRPr="006A26C6">
              <w:t>.</w:t>
            </w:r>
          </w:p>
          <w:p w14:paraId="2669A6CC" w14:textId="0B59D5F4" w:rsidR="000D3D32" w:rsidRPr="00566000" w:rsidRDefault="000D3D32" w:rsidP="00DA0199">
            <w:pPr>
              <w:pStyle w:val="Bulletedlist"/>
              <w:numPr>
                <w:ilvl w:val="0"/>
                <w:numId w:val="0"/>
              </w:numPr>
              <w:ind w:left="357"/>
            </w:pPr>
          </w:p>
        </w:tc>
      </w:tr>
    </w:tbl>
    <w:p w14:paraId="5C996A2D" w14:textId="77777777" w:rsidR="00E5094B" w:rsidRDefault="00E5094B" w:rsidP="00E5094B">
      <w:pPr>
        <w:pStyle w:val="Body"/>
      </w:pPr>
      <w:r>
        <w:br w:type="page"/>
      </w:r>
    </w:p>
    <w:p w14:paraId="048B2548" w14:textId="34F095DB" w:rsidR="00E5094B" w:rsidRPr="00566000" w:rsidRDefault="00E5094B" w:rsidP="00E5094B">
      <w:pPr>
        <w:pStyle w:val="Heading1"/>
      </w:pPr>
      <w:bookmarkStart w:id="18" w:name="_Toc16492699"/>
      <w:bookmarkStart w:id="19" w:name="_Toc18311429"/>
      <w:r w:rsidRPr="00566000">
        <w:lastRenderedPageBreak/>
        <w:t xml:space="preserve">Unit </w:t>
      </w:r>
      <w:r w:rsidR="00F26572">
        <w:t>8</w:t>
      </w:r>
      <w:r>
        <w:t>.4</w:t>
      </w:r>
      <w:r w:rsidRPr="00566000">
        <w:t xml:space="preserve"> </w:t>
      </w:r>
      <w:r>
        <w:t>Suggested activities</w:t>
      </w:r>
      <w:bookmarkEnd w:id="18"/>
      <w:bookmarkEnd w:id="19"/>
    </w:p>
    <w:p w14:paraId="6921E1F8" w14:textId="77777777" w:rsidR="00E5094B" w:rsidRDefault="00E5094B" w:rsidP="00E5094B">
      <w:pPr>
        <w:pStyle w:val="Body"/>
      </w:pP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972"/>
        <w:gridCol w:w="7229"/>
        <w:gridCol w:w="4420"/>
      </w:tblGrid>
      <w:tr w:rsidR="00E5094B" w:rsidRPr="000840D5" w14:paraId="111D2199" w14:textId="77777777" w:rsidTr="00C743C1">
        <w:trPr>
          <w:tblHeader/>
          <w:jc w:val="center"/>
        </w:trPr>
        <w:tc>
          <w:tcPr>
            <w:tcW w:w="2972" w:type="dxa"/>
            <w:shd w:val="clear" w:color="auto" w:fill="6CB52D"/>
            <w:vAlign w:val="center"/>
          </w:tcPr>
          <w:p w14:paraId="53E6C461" w14:textId="77777777" w:rsidR="00E5094B" w:rsidRPr="000840D5" w:rsidRDefault="00E5094B" w:rsidP="00C743C1">
            <w:pPr>
              <w:rPr>
                <w:rFonts w:ascii="Arial" w:hAnsi="Arial" w:cs="Arial"/>
                <w:color w:val="FFFFFF" w:themeColor="background1"/>
                <w:sz w:val="22"/>
                <w:szCs w:val="22"/>
              </w:rPr>
            </w:pPr>
            <w:r w:rsidRPr="000840D5">
              <w:rPr>
                <w:rFonts w:ascii="Arial" w:hAnsi="Arial" w:cs="Arial"/>
                <w:color w:val="FFFFFF" w:themeColor="background1"/>
                <w:sz w:val="22"/>
                <w:szCs w:val="22"/>
              </w:rPr>
              <w:t>Learning objectives</w:t>
            </w:r>
          </w:p>
        </w:tc>
        <w:tc>
          <w:tcPr>
            <w:tcW w:w="7229" w:type="dxa"/>
            <w:shd w:val="clear" w:color="auto" w:fill="6CB52D"/>
            <w:vAlign w:val="center"/>
          </w:tcPr>
          <w:p w14:paraId="57089C8C" w14:textId="77777777" w:rsidR="00E5094B" w:rsidRPr="000840D5" w:rsidRDefault="00E5094B" w:rsidP="00C743C1">
            <w:pPr>
              <w:rPr>
                <w:rFonts w:ascii="Arial" w:hAnsi="Arial" w:cs="Arial"/>
                <w:color w:val="FFFFFF" w:themeColor="background1"/>
                <w:sz w:val="22"/>
                <w:szCs w:val="22"/>
              </w:rPr>
            </w:pPr>
            <w:r w:rsidRPr="000840D5">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006A8280" w14:textId="77777777" w:rsidR="00E5094B" w:rsidRPr="000840D5" w:rsidRDefault="00E5094B" w:rsidP="00C743C1">
            <w:pPr>
              <w:rPr>
                <w:rFonts w:ascii="Arial" w:hAnsi="Arial" w:cs="Arial"/>
                <w:color w:val="FFFFFF" w:themeColor="background1"/>
                <w:sz w:val="22"/>
                <w:szCs w:val="22"/>
              </w:rPr>
            </w:pPr>
            <w:r>
              <w:rPr>
                <w:rFonts w:ascii="Arial" w:hAnsi="Arial" w:cs="Arial"/>
                <w:color w:val="FFFFFF" w:themeColor="background1"/>
                <w:sz w:val="22"/>
                <w:szCs w:val="22"/>
              </w:rPr>
              <w:t>C</w:t>
            </w:r>
            <w:r w:rsidRPr="000840D5">
              <w:rPr>
                <w:rFonts w:ascii="Arial" w:hAnsi="Arial" w:cs="Arial"/>
                <w:color w:val="FFFFFF" w:themeColor="background1"/>
                <w:sz w:val="22"/>
                <w:szCs w:val="22"/>
              </w:rPr>
              <w:t>omments</w:t>
            </w:r>
            <w:r>
              <w:rPr>
                <w:rFonts w:ascii="Arial" w:hAnsi="Arial" w:cs="Arial"/>
                <w:color w:val="FFFFFF" w:themeColor="background1"/>
                <w:sz w:val="22"/>
                <w:szCs w:val="22"/>
              </w:rPr>
              <w:t>/Teaching notes</w:t>
            </w:r>
          </w:p>
        </w:tc>
      </w:tr>
      <w:tr w:rsidR="00F26572" w:rsidRPr="000840D5" w14:paraId="4BF152BA" w14:textId="77777777" w:rsidTr="00C743C1">
        <w:trPr>
          <w:jc w:val="center"/>
        </w:trPr>
        <w:tc>
          <w:tcPr>
            <w:tcW w:w="2972" w:type="dxa"/>
            <w:shd w:val="clear" w:color="auto" w:fill="auto"/>
          </w:tcPr>
          <w:p w14:paraId="4D0178D8" w14:textId="45763315" w:rsidR="00F26572" w:rsidRDefault="00F26572" w:rsidP="00F26572">
            <w:pPr>
              <w:pStyle w:val="Body"/>
              <w:rPr>
                <w:color w:val="000000"/>
              </w:rPr>
            </w:pPr>
            <w:r>
              <w:rPr>
                <w:rStyle w:val="BodyChar"/>
                <w:b/>
                <w:lang w:val="en-GB"/>
              </w:rPr>
              <w:t>78MM.02</w:t>
            </w:r>
            <w:r>
              <w:rPr>
                <w:rStyle w:val="BodyChar"/>
                <w:lang w:val="en-GB"/>
              </w:rPr>
              <w:t xml:space="preserve"> </w:t>
            </w:r>
            <w:r>
              <w:rPr>
                <w:color w:val="000000"/>
              </w:rPr>
              <w:t>P</w:t>
            </w:r>
            <w:r w:rsidRPr="00247478">
              <w:rPr>
                <w:color w:val="000000"/>
              </w:rPr>
              <w:t>erform in a variety of given and chosen styles</w:t>
            </w:r>
            <w:r>
              <w:rPr>
                <w:color w:val="000000"/>
              </w:rPr>
              <w:t>, being responsive to others including communicating a good level of musical effectiveness to audiences</w:t>
            </w:r>
            <w:r w:rsidR="00737BC0">
              <w:rPr>
                <w:color w:val="000000"/>
              </w:rPr>
              <w:t>.</w:t>
            </w:r>
          </w:p>
          <w:p w14:paraId="4C85E13E" w14:textId="77777777" w:rsidR="00F26572" w:rsidRPr="00C734DD" w:rsidRDefault="00F26572" w:rsidP="00F26572">
            <w:pPr>
              <w:rPr>
                <w:rFonts w:ascii="Calibri" w:eastAsia="Times New Roman" w:hAnsi="Calibri"/>
                <w:color w:val="000000"/>
                <w:sz w:val="22"/>
                <w:szCs w:val="22"/>
                <w:lang w:val="en-US"/>
              </w:rPr>
            </w:pPr>
          </w:p>
          <w:p w14:paraId="259EADCC" w14:textId="132351B0" w:rsidR="00F26572" w:rsidRPr="000840D5" w:rsidRDefault="00F26572" w:rsidP="00F26572">
            <w:pPr>
              <w:pStyle w:val="Body"/>
              <w:rPr>
                <w:rStyle w:val="BodyChar"/>
                <w:lang w:val="en-GB"/>
              </w:rPr>
            </w:pPr>
          </w:p>
        </w:tc>
        <w:tc>
          <w:tcPr>
            <w:tcW w:w="7229" w:type="dxa"/>
            <w:shd w:val="clear" w:color="auto" w:fill="auto"/>
          </w:tcPr>
          <w:p w14:paraId="001C380B" w14:textId="4E49ABDB" w:rsidR="00AC4B70" w:rsidRDefault="00F26572" w:rsidP="00F26572">
            <w:pPr>
              <w:pStyle w:val="Body"/>
            </w:pPr>
            <w:r>
              <w:t>As a whole class, after a vocal warm</w:t>
            </w:r>
            <w:r w:rsidR="00E649F7">
              <w:t>-</w:t>
            </w:r>
            <w:r>
              <w:t xml:space="preserve">up, listen to a song, which is up-beat and has some repetitive lyrics. </w:t>
            </w:r>
            <w:r w:rsidRPr="00F91F74">
              <w:t xml:space="preserve">One example could </w:t>
            </w:r>
            <w:r w:rsidRPr="004418BE">
              <w:t xml:space="preserve">be </w:t>
            </w:r>
            <w:r w:rsidR="004418BE" w:rsidRPr="004418BE">
              <w:t>‘</w:t>
            </w:r>
            <w:r w:rsidRPr="004418BE">
              <w:rPr>
                <w:iCs/>
              </w:rPr>
              <w:t xml:space="preserve">I </w:t>
            </w:r>
            <w:r w:rsidR="0059000B" w:rsidRPr="004418BE">
              <w:rPr>
                <w:iCs/>
              </w:rPr>
              <w:t>N</w:t>
            </w:r>
            <w:r w:rsidRPr="004418BE">
              <w:rPr>
                <w:iCs/>
              </w:rPr>
              <w:t xml:space="preserve">eed a </w:t>
            </w:r>
            <w:r w:rsidR="0059000B" w:rsidRPr="004418BE">
              <w:rPr>
                <w:iCs/>
              </w:rPr>
              <w:t>D</w:t>
            </w:r>
            <w:r w:rsidRPr="004418BE">
              <w:rPr>
                <w:iCs/>
              </w:rPr>
              <w:t>ollar</w:t>
            </w:r>
            <w:r w:rsidR="004418BE" w:rsidRPr="004418BE">
              <w:rPr>
                <w:iCs/>
              </w:rPr>
              <w:t>’</w:t>
            </w:r>
            <w:r w:rsidRPr="004418BE">
              <w:t xml:space="preserve"> b</w:t>
            </w:r>
            <w:r>
              <w:t xml:space="preserve">y Aloe </w:t>
            </w:r>
            <w:proofErr w:type="spellStart"/>
            <w:r>
              <w:t>Blacc</w:t>
            </w:r>
            <w:proofErr w:type="spellEnd"/>
            <w:r>
              <w:t>. Encourage learners to sing along and dance if they wish.</w:t>
            </w:r>
          </w:p>
          <w:p w14:paraId="05C9E932" w14:textId="77777777" w:rsidR="00F26572" w:rsidRDefault="00F26572" w:rsidP="00F26572">
            <w:pPr>
              <w:pStyle w:val="Body"/>
            </w:pPr>
            <w:r>
              <w:t>Ask learners to decide on one physical action, such as a jump or a turn.</w:t>
            </w:r>
          </w:p>
          <w:p w14:paraId="2E03D2F8" w14:textId="06E132FF" w:rsidR="00F26572" w:rsidRDefault="00F26572" w:rsidP="00F26572">
            <w:pPr>
              <w:pStyle w:val="Body"/>
            </w:pPr>
            <w:r>
              <w:t xml:space="preserve">Choose a word, which repeats a few times throughout the song. In this example, it could be </w:t>
            </w:r>
            <w:r w:rsidRPr="0082469C">
              <w:t>the word ‘</w:t>
            </w:r>
            <w:r>
              <w:t>d</w:t>
            </w:r>
            <w:r w:rsidRPr="0082469C">
              <w:t>ollar</w:t>
            </w:r>
            <w:r w:rsidR="00876FD2">
              <w:t>’</w:t>
            </w:r>
            <w:r w:rsidRPr="0082469C">
              <w:t>.</w:t>
            </w:r>
            <w:r>
              <w:t xml:space="preserve"> Now tell learners that every time they hear/</w:t>
            </w:r>
            <w:r w:rsidR="00876FD2">
              <w:t xml:space="preserve"> </w:t>
            </w:r>
            <w:r>
              <w:t>sing this word they can do this action. Listen to the song, singing along, and add the action. Now ask learners to decide on two other actions, such as ‘bend your knees’ and ‘touch your nose</w:t>
            </w:r>
            <w:r w:rsidR="00876FD2">
              <w:t>’ and</w:t>
            </w:r>
            <w:r>
              <w:t xml:space="preserve"> tell them which action corresponds to which word. Listen to/sing the song again and try to do all three actions at the correct times.</w:t>
            </w:r>
          </w:p>
          <w:p w14:paraId="63C14996" w14:textId="77777777" w:rsidR="00F26572" w:rsidRDefault="00F26572" w:rsidP="00F26572">
            <w:pPr>
              <w:pStyle w:val="Body"/>
            </w:pPr>
          </w:p>
          <w:p w14:paraId="4EA4848B" w14:textId="7B52D58F" w:rsidR="009C1478" w:rsidRDefault="00F26572" w:rsidP="00F26572">
            <w:pPr>
              <w:pStyle w:val="Body"/>
            </w:pPr>
            <w:r>
              <w:t>Learners are in pairs. Provide a large collection of individual words written on individual pieces of paper, which could be used to create some lyrics. Also include some pieces of paper, which have two or three words on them, making sure that these words make sense together, such as ‘the house’ or ‘I carried him</w:t>
            </w:r>
            <w:r w:rsidR="003E1981">
              <w:t>’</w:t>
            </w:r>
            <w:r>
              <w:t xml:space="preserve">. Give each pair of learners a collection of words and ask them, individually at first, to create one line or sentence, which could be part of a verse in a song. One line of words could be eight beats long, for example. Next, ask the pairs to share their sentences and see if they can join them together in some way so that they have some kind of meaning. </w:t>
            </w:r>
          </w:p>
          <w:p w14:paraId="33D7C975" w14:textId="785866BE" w:rsidR="004418BE" w:rsidRDefault="004418BE" w:rsidP="00F26572">
            <w:pPr>
              <w:pStyle w:val="Body"/>
            </w:pPr>
          </w:p>
          <w:p w14:paraId="726A6DAC" w14:textId="5C4D594A" w:rsidR="004418BE" w:rsidRDefault="004418BE" w:rsidP="00F26572">
            <w:pPr>
              <w:pStyle w:val="Body"/>
            </w:pPr>
            <w:r>
              <w:t>Ask learners:</w:t>
            </w:r>
          </w:p>
          <w:p w14:paraId="0930E300" w14:textId="47B039C1" w:rsidR="00F26572" w:rsidRPr="00077AF6" w:rsidRDefault="00F26572" w:rsidP="00F26572">
            <w:pPr>
              <w:pStyle w:val="Body"/>
            </w:pPr>
            <w:r w:rsidRPr="005A7621">
              <w:rPr>
                <w:i/>
              </w:rPr>
              <w:t>Do you need to adapt the sentences</w:t>
            </w:r>
            <w:r>
              <w:rPr>
                <w:i/>
              </w:rPr>
              <w:t xml:space="preserve"> and change the words round at all?</w:t>
            </w:r>
          </w:p>
          <w:p w14:paraId="338132DE" w14:textId="77777777" w:rsidR="00F26572" w:rsidRDefault="00F26572" w:rsidP="00F26572">
            <w:pPr>
              <w:pStyle w:val="Body"/>
              <w:rPr>
                <w:i/>
              </w:rPr>
            </w:pPr>
          </w:p>
          <w:p w14:paraId="1F5770B1" w14:textId="77777777" w:rsidR="00D44C9B" w:rsidRDefault="00F26572" w:rsidP="00F26572">
            <w:pPr>
              <w:pStyle w:val="Body"/>
            </w:pPr>
            <w:r w:rsidRPr="005A7621">
              <w:t>As a whole class</w:t>
            </w:r>
            <w:r>
              <w:t>, ask pairs to read/sing/speak some of their examples to the rest of the class.</w:t>
            </w:r>
          </w:p>
          <w:p w14:paraId="069E6D4B" w14:textId="77777777" w:rsidR="00D44C9B" w:rsidRDefault="00D44C9B" w:rsidP="00F26572">
            <w:pPr>
              <w:pStyle w:val="Body"/>
            </w:pPr>
          </w:p>
          <w:p w14:paraId="7CCAA647" w14:textId="788AF9CF" w:rsidR="004418BE" w:rsidRDefault="004418BE" w:rsidP="00F26572">
            <w:pPr>
              <w:pStyle w:val="Body"/>
            </w:pPr>
            <w:r>
              <w:t>Ask learners:</w:t>
            </w:r>
          </w:p>
          <w:p w14:paraId="7B6DCF53" w14:textId="77777777" w:rsidR="009C1478" w:rsidRPr="004418BE" w:rsidRDefault="00F26572" w:rsidP="00DA0199">
            <w:pPr>
              <w:pStyle w:val="Bulletedlist"/>
            </w:pPr>
            <w:r w:rsidRPr="004418BE">
              <w:t xml:space="preserve">Do any of the examples inspire further ideas? </w:t>
            </w:r>
          </w:p>
          <w:p w14:paraId="746F4C6A" w14:textId="2C8EDA59" w:rsidR="00F26572" w:rsidRDefault="00F26572" w:rsidP="00DA0199">
            <w:pPr>
              <w:pStyle w:val="Bulletedlist"/>
            </w:pPr>
            <w:r w:rsidRPr="004418BE">
              <w:t>Could they be extended to create a whole song? If so, how would you develop the initial idea?</w:t>
            </w:r>
          </w:p>
          <w:p w14:paraId="7F5B4731" w14:textId="77777777" w:rsidR="004418BE" w:rsidRPr="004418BE" w:rsidRDefault="004418BE" w:rsidP="00DA0199">
            <w:pPr>
              <w:pStyle w:val="Bulletedlist"/>
              <w:numPr>
                <w:ilvl w:val="0"/>
                <w:numId w:val="0"/>
              </w:numPr>
              <w:ind w:left="357"/>
            </w:pPr>
          </w:p>
          <w:p w14:paraId="6CD376C4" w14:textId="158CD9F9" w:rsidR="00F26572" w:rsidRDefault="00F26572" w:rsidP="00F26572">
            <w:pPr>
              <w:pStyle w:val="Body"/>
            </w:pPr>
            <w:r>
              <w:t>Using ideas from learners, discuss briefly how to create the rest of the lyrics for a verse and then how you might go on to develop a chorus.</w:t>
            </w:r>
          </w:p>
          <w:p w14:paraId="07802B94" w14:textId="3ECA76CA" w:rsidR="00F26572" w:rsidRDefault="00F26572" w:rsidP="00F26572">
            <w:pPr>
              <w:pStyle w:val="Body"/>
            </w:pPr>
          </w:p>
          <w:p w14:paraId="783BF640" w14:textId="77777777" w:rsidR="00FE5D4A" w:rsidRDefault="00FE5D4A" w:rsidP="00F26572">
            <w:pPr>
              <w:pStyle w:val="Body"/>
            </w:pPr>
          </w:p>
          <w:p w14:paraId="5B146F4E" w14:textId="77777777" w:rsidR="00F26572" w:rsidRDefault="00F26572" w:rsidP="00F26572">
            <w:pPr>
              <w:pStyle w:val="Body"/>
              <w:rPr>
                <w:b/>
              </w:rPr>
            </w:pPr>
            <w:r w:rsidRPr="00F90915">
              <w:rPr>
                <w:b/>
              </w:rPr>
              <w:lastRenderedPageBreak/>
              <w:t>Resources:</w:t>
            </w:r>
          </w:p>
          <w:p w14:paraId="4BEFE981" w14:textId="3860CC0F" w:rsidR="00320675" w:rsidRDefault="00F26572" w:rsidP="00DA34D8">
            <w:pPr>
              <w:pStyle w:val="Bulletedlist"/>
            </w:pPr>
            <w:r>
              <w:t xml:space="preserve">Audio recording of a song with repetitive </w:t>
            </w:r>
            <w:r w:rsidRPr="0082469C">
              <w:t>lyrics</w:t>
            </w:r>
            <w:r w:rsidR="00320675">
              <w:t>,</w:t>
            </w:r>
            <w:r w:rsidRPr="0082469C">
              <w:t xml:space="preserve"> such </w:t>
            </w:r>
            <w:r w:rsidRPr="00E077B3">
              <w:t xml:space="preserve">as </w:t>
            </w:r>
            <w:r w:rsidR="00E077B3" w:rsidRPr="00E077B3">
              <w:t>‘</w:t>
            </w:r>
            <w:r w:rsidRPr="00E077B3">
              <w:rPr>
                <w:iCs/>
              </w:rPr>
              <w:t xml:space="preserve">I </w:t>
            </w:r>
            <w:r w:rsidR="00320675" w:rsidRPr="00E077B3">
              <w:rPr>
                <w:iCs/>
              </w:rPr>
              <w:t>N</w:t>
            </w:r>
            <w:r w:rsidRPr="00E077B3">
              <w:rPr>
                <w:iCs/>
              </w:rPr>
              <w:t xml:space="preserve">eed a </w:t>
            </w:r>
            <w:r w:rsidR="00320675" w:rsidRPr="00E077B3">
              <w:rPr>
                <w:iCs/>
              </w:rPr>
              <w:t>D</w:t>
            </w:r>
            <w:r w:rsidRPr="00E077B3">
              <w:rPr>
                <w:iCs/>
              </w:rPr>
              <w:t>ollar</w:t>
            </w:r>
            <w:r w:rsidR="00E077B3" w:rsidRPr="00E077B3">
              <w:rPr>
                <w:iCs/>
              </w:rPr>
              <w:t>’</w:t>
            </w:r>
            <w:r w:rsidRPr="00E077B3">
              <w:t xml:space="preserve"> by</w:t>
            </w:r>
            <w:r>
              <w:t xml:space="preserve"> Aloe </w:t>
            </w:r>
            <w:proofErr w:type="spellStart"/>
            <w:r>
              <w:t>Blacc</w:t>
            </w:r>
            <w:proofErr w:type="spellEnd"/>
          </w:p>
          <w:p w14:paraId="30967A54" w14:textId="7ECA2A6E" w:rsidR="00320675" w:rsidRDefault="00F26572" w:rsidP="00DA34D8">
            <w:pPr>
              <w:pStyle w:val="Bulletedlist"/>
            </w:pPr>
            <w:r>
              <w:t>A large collection of one or more words written on pieces of paper, which could be joined together to create lyrics</w:t>
            </w:r>
          </w:p>
          <w:p w14:paraId="16AA3711" w14:textId="54C4D62F" w:rsidR="00E63B86" w:rsidRPr="00AA7F65" w:rsidRDefault="00F26572" w:rsidP="00DA34D8">
            <w:pPr>
              <w:pStyle w:val="Bulletedlist"/>
            </w:pPr>
            <w:r w:rsidRPr="004D59B2">
              <w:rPr>
                <w:color w:val="000000"/>
              </w:rPr>
              <w:t>Musical</w:t>
            </w:r>
            <w:r>
              <w:rPr>
                <w:color w:val="000000"/>
              </w:rPr>
              <w:t xml:space="preserve"> instruments for creating and performing</w:t>
            </w:r>
          </w:p>
          <w:p w14:paraId="6F39E19A" w14:textId="77777777" w:rsidR="00F26572" w:rsidRDefault="00F26572" w:rsidP="00DA34D8">
            <w:pPr>
              <w:pStyle w:val="Bulletedlist"/>
            </w:pPr>
            <w:r w:rsidRPr="007D0F09">
              <w:t>Audio recording equipment (optional)</w:t>
            </w:r>
          </w:p>
          <w:p w14:paraId="537E2777" w14:textId="0661C11B" w:rsidR="00C339A2" w:rsidRPr="000840D5" w:rsidRDefault="00C339A2" w:rsidP="00C339A2">
            <w:pPr>
              <w:pStyle w:val="Body"/>
              <w:ind w:left="357"/>
              <w:contextualSpacing/>
            </w:pPr>
          </w:p>
        </w:tc>
        <w:tc>
          <w:tcPr>
            <w:tcW w:w="4420" w:type="dxa"/>
            <w:shd w:val="clear" w:color="auto" w:fill="auto"/>
          </w:tcPr>
          <w:p w14:paraId="05B38844" w14:textId="77777777" w:rsidR="00F26572" w:rsidRDefault="00F26572" w:rsidP="00F26572">
            <w:pPr>
              <w:pStyle w:val="Body"/>
              <w:rPr>
                <w:color w:val="000000"/>
              </w:rPr>
            </w:pPr>
            <w:r>
              <w:rPr>
                <w:color w:val="000000"/>
              </w:rPr>
              <w:lastRenderedPageBreak/>
              <w:t>Up-beat can refer to music which has a lively tempo and is easy to dance to.</w:t>
            </w:r>
          </w:p>
          <w:p w14:paraId="537F5EFC" w14:textId="77777777" w:rsidR="00F26572" w:rsidRDefault="00F26572" w:rsidP="00F26572">
            <w:pPr>
              <w:pStyle w:val="Body"/>
              <w:rPr>
                <w:color w:val="000000"/>
              </w:rPr>
            </w:pPr>
          </w:p>
          <w:p w14:paraId="586BD1EC" w14:textId="57539F75" w:rsidR="00F26572" w:rsidRPr="004E5AC0" w:rsidRDefault="00F26572" w:rsidP="00F26572">
            <w:pPr>
              <w:pStyle w:val="Body"/>
              <w:rPr>
                <w:rFonts w:eastAsia="Times New Roman"/>
              </w:rPr>
            </w:pPr>
            <w:r>
              <w:rPr>
                <w:color w:val="000000"/>
              </w:rPr>
              <w:t>You may wish to use hand signals (e.g.</w:t>
            </w:r>
            <w:r w:rsidRPr="0071041C">
              <w:rPr>
                <w:rFonts w:eastAsia="Times New Roman"/>
              </w:rPr>
              <w:t xml:space="preserve"> </w:t>
            </w:r>
            <w:r w:rsidR="00435F24">
              <w:rPr>
                <w:rFonts w:eastAsia="Times New Roman"/>
                <w:i/>
              </w:rPr>
              <w:t>sol-fa</w:t>
            </w:r>
            <w:r w:rsidR="00435F24" w:rsidRPr="000F3388">
              <w:rPr>
                <w:rFonts w:eastAsia="Times New Roman"/>
              </w:rPr>
              <w:t xml:space="preserve"> </w:t>
            </w:r>
            <w:r w:rsidRPr="0071041C">
              <w:rPr>
                <w:rFonts w:eastAsia="Times New Roman"/>
              </w:rPr>
              <w:t xml:space="preserve">and </w:t>
            </w:r>
            <w:proofErr w:type="spellStart"/>
            <w:r w:rsidRPr="0071041C">
              <w:rPr>
                <w:rFonts w:eastAsia="Times New Roman"/>
              </w:rPr>
              <w:t>Kod</w:t>
            </w:r>
            <w:r w:rsidR="002C0826">
              <w:t>á</w:t>
            </w:r>
            <w:r w:rsidRPr="0071041C">
              <w:rPr>
                <w:rFonts w:eastAsia="Times New Roman"/>
              </w:rPr>
              <w:t>ly</w:t>
            </w:r>
            <w:proofErr w:type="spellEnd"/>
            <w:r w:rsidRPr="0071041C">
              <w:rPr>
                <w:rFonts w:eastAsia="Times New Roman"/>
              </w:rPr>
              <w:t>-Curwen hand signals</w:t>
            </w:r>
            <w:r>
              <w:rPr>
                <w:rFonts w:eastAsia="Times New Roman"/>
              </w:rPr>
              <w:t xml:space="preserve">) to help learners to learn the melody. </w:t>
            </w:r>
          </w:p>
          <w:p w14:paraId="3B61258C" w14:textId="77777777" w:rsidR="00F26572" w:rsidRDefault="00F26572" w:rsidP="00F26572">
            <w:pPr>
              <w:pStyle w:val="Body"/>
              <w:rPr>
                <w:color w:val="000000"/>
                <w:highlight w:val="yellow"/>
              </w:rPr>
            </w:pPr>
          </w:p>
          <w:p w14:paraId="18EA4B65" w14:textId="77777777" w:rsidR="00F26572" w:rsidRDefault="00F26572" w:rsidP="00F26572">
            <w:pPr>
              <w:pStyle w:val="Body"/>
              <w:rPr>
                <w:color w:val="000000"/>
                <w:highlight w:val="yellow"/>
              </w:rPr>
            </w:pPr>
          </w:p>
          <w:p w14:paraId="6F5B2BDE" w14:textId="77777777" w:rsidR="00F26572" w:rsidRDefault="00F26572" w:rsidP="00F26572">
            <w:pPr>
              <w:pStyle w:val="Body"/>
              <w:rPr>
                <w:color w:val="000000"/>
                <w:highlight w:val="yellow"/>
              </w:rPr>
            </w:pPr>
          </w:p>
          <w:p w14:paraId="17AEDD1C" w14:textId="77777777" w:rsidR="00F26572" w:rsidRDefault="00F26572" w:rsidP="00F26572">
            <w:pPr>
              <w:pStyle w:val="Body"/>
              <w:rPr>
                <w:color w:val="000000"/>
                <w:highlight w:val="yellow"/>
              </w:rPr>
            </w:pPr>
          </w:p>
          <w:p w14:paraId="2A653F95" w14:textId="77777777" w:rsidR="00F26572" w:rsidRDefault="00F26572" w:rsidP="00F26572">
            <w:pPr>
              <w:pStyle w:val="Body"/>
              <w:rPr>
                <w:color w:val="000000"/>
                <w:highlight w:val="yellow"/>
              </w:rPr>
            </w:pPr>
          </w:p>
          <w:p w14:paraId="09450AC1" w14:textId="77777777" w:rsidR="00F26572" w:rsidRDefault="00F26572" w:rsidP="00F26572">
            <w:pPr>
              <w:pStyle w:val="Body"/>
              <w:rPr>
                <w:color w:val="000000"/>
                <w:highlight w:val="yellow"/>
              </w:rPr>
            </w:pPr>
          </w:p>
          <w:p w14:paraId="30651D8B" w14:textId="294A13B9" w:rsidR="00F26572" w:rsidRDefault="00CB26EF" w:rsidP="00F26572">
            <w:pPr>
              <w:pStyle w:val="Body"/>
              <w:rPr>
                <w:color w:val="000000"/>
                <w:highlight w:val="yellow"/>
              </w:rPr>
            </w:pPr>
            <w:r>
              <w:t xml:space="preserve">It may be helpful to provide a theme for the lyrics. </w:t>
            </w:r>
          </w:p>
          <w:p w14:paraId="322B195D" w14:textId="77777777" w:rsidR="00F26572" w:rsidRDefault="00F26572" w:rsidP="00F26572">
            <w:pPr>
              <w:pStyle w:val="Body"/>
              <w:rPr>
                <w:color w:val="000000"/>
                <w:highlight w:val="yellow"/>
              </w:rPr>
            </w:pPr>
          </w:p>
          <w:p w14:paraId="3A78E3A5" w14:textId="77777777" w:rsidR="00F26572" w:rsidRPr="00F90915" w:rsidRDefault="00F26572" w:rsidP="00F26572">
            <w:pPr>
              <w:pStyle w:val="Body"/>
            </w:pPr>
            <w:r>
              <w:t>Make notes as a whole class or individually, to help learners remember their ideas for future activities.</w:t>
            </w:r>
          </w:p>
          <w:p w14:paraId="4AC20922" w14:textId="7E44A8B7" w:rsidR="00F26572" w:rsidRDefault="00F26572" w:rsidP="00F26572">
            <w:pPr>
              <w:pStyle w:val="Body"/>
              <w:rPr>
                <w:color w:val="000000"/>
                <w:highlight w:val="yellow"/>
              </w:rPr>
            </w:pPr>
          </w:p>
          <w:p w14:paraId="2B097D3A" w14:textId="067D7588" w:rsidR="00CB26EF" w:rsidRDefault="00CB26EF" w:rsidP="00F26572">
            <w:pPr>
              <w:pStyle w:val="Body"/>
              <w:rPr>
                <w:color w:val="000000"/>
                <w:highlight w:val="yellow"/>
              </w:rPr>
            </w:pPr>
          </w:p>
          <w:p w14:paraId="16128CBE" w14:textId="77777777" w:rsidR="00CB26EF" w:rsidRDefault="00CB26EF" w:rsidP="00F26572">
            <w:pPr>
              <w:pStyle w:val="Body"/>
              <w:rPr>
                <w:color w:val="000000"/>
                <w:highlight w:val="yellow"/>
              </w:rPr>
            </w:pPr>
          </w:p>
          <w:p w14:paraId="0EC02557" w14:textId="568AA0E4" w:rsidR="00CB26EF" w:rsidRDefault="00CB26EF" w:rsidP="00F26572">
            <w:pPr>
              <w:pStyle w:val="Body"/>
              <w:rPr>
                <w:color w:val="000000"/>
                <w:highlight w:val="yellow"/>
              </w:rPr>
            </w:pPr>
          </w:p>
          <w:p w14:paraId="1F4B2DD0" w14:textId="77777777" w:rsidR="00CB26EF" w:rsidRDefault="00CB26EF" w:rsidP="00F26572">
            <w:pPr>
              <w:pStyle w:val="Body"/>
              <w:rPr>
                <w:color w:val="000000"/>
                <w:highlight w:val="yellow"/>
              </w:rPr>
            </w:pPr>
          </w:p>
          <w:p w14:paraId="10E52F2D" w14:textId="5792F0E9" w:rsidR="00F26572" w:rsidRPr="00B93A90" w:rsidRDefault="00F26572" w:rsidP="00F26572">
            <w:pPr>
              <w:pStyle w:val="Body"/>
            </w:pPr>
            <w:r>
              <w:t>Ensure that the rest of learners form a receptive audience, listening carefully and respectfully.</w:t>
            </w:r>
          </w:p>
          <w:p w14:paraId="434F9250" w14:textId="77777777" w:rsidR="00F26572" w:rsidRDefault="00F26572" w:rsidP="00F26572">
            <w:pPr>
              <w:pStyle w:val="Body"/>
              <w:rPr>
                <w:color w:val="000000"/>
                <w:highlight w:val="yellow"/>
              </w:rPr>
            </w:pPr>
          </w:p>
          <w:p w14:paraId="464EDA2A" w14:textId="77777777" w:rsidR="009C1478" w:rsidRDefault="009C1478" w:rsidP="009C1478">
            <w:pPr>
              <w:pStyle w:val="Body"/>
              <w:rPr>
                <w:rFonts w:eastAsiaTheme="minorEastAsia"/>
                <w:lang w:val="en-US"/>
              </w:rPr>
            </w:pPr>
            <w:r w:rsidRPr="001146E8">
              <w:rPr>
                <w:rFonts w:eastAsiaTheme="minorEastAsia"/>
                <w:lang w:val="en-US"/>
              </w:rPr>
              <w:t xml:space="preserve">Music portfolio: learners can add recordings of the rehearsals and performances, </w:t>
            </w:r>
            <w:r>
              <w:rPr>
                <w:rFonts w:eastAsiaTheme="minorEastAsia"/>
                <w:lang w:val="en-US"/>
              </w:rPr>
              <w:t xml:space="preserve">their notations </w:t>
            </w:r>
            <w:r w:rsidRPr="001146E8">
              <w:rPr>
                <w:rFonts w:eastAsiaTheme="minorEastAsia"/>
                <w:lang w:val="en-US"/>
              </w:rPr>
              <w:t>and their reflections, to their music portfolio.</w:t>
            </w:r>
            <w:r>
              <w:rPr>
                <w:rFonts w:eastAsiaTheme="minorEastAsia"/>
                <w:lang w:val="en-US"/>
              </w:rPr>
              <w:t xml:space="preserve"> </w:t>
            </w:r>
          </w:p>
          <w:p w14:paraId="29BCD2D7" w14:textId="26DEC67B" w:rsidR="00F26572" w:rsidRPr="000840D5" w:rsidRDefault="00F26572" w:rsidP="00F26572">
            <w:pPr>
              <w:pStyle w:val="Body"/>
            </w:pPr>
          </w:p>
        </w:tc>
      </w:tr>
      <w:tr w:rsidR="00F26572" w:rsidRPr="000840D5" w14:paraId="345742F5" w14:textId="77777777" w:rsidTr="00C743C1">
        <w:trPr>
          <w:jc w:val="center"/>
        </w:trPr>
        <w:tc>
          <w:tcPr>
            <w:tcW w:w="2972" w:type="dxa"/>
            <w:shd w:val="clear" w:color="auto" w:fill="auto"/>
          </w:tcPr>
          <w:p w14:paraId="5FA716C8" w14:textId="428E201F" w:rsidR="00F26572" w:rsidRDefault="00F26572" w:rsidP="00F26572">
            <w:pPr>
              <w:pStyle w:val="Body"/>
              <w:rPr>
                <w:color w:val="000000"/>
              </w:rPr>
            </w:pPr>
            <w:r w:rsidRPr="008C1882">
              <w:rPr>
                <w:b/>
                <w:color w:val="000000"/>
              </w:rPr>
              <w:lastRenderedPageBreak/>
              <w:t>78M</w:t>
            </w:r>
            <w:r>
              <w:rPr>
                <w:b/>
                <w:color w:val="000000"/>
              </w:rPr>
              <w:t>M</w:t>
            </w:r>
            <w:r w:rsidRPr="008C1882">
              <w:rPr>
                <w:b/>
                <w:color w:val="000000"/>
              </w:rPr>
              <w:t>.01</w:t>
            </w:r>
            <w:r w:rsidR="00D54E9D">
              <w:rPr>
                <w:b/>
                <w:color w:val="000000"/>
              </w:rPr>
              <w:t xml:space="preserve"> </w:t>
            </w:r>
            <w:r>
              <w:rPr>
                <w:color w:val="000000"/>
              </w:rPr>
              <w:t>Rehearse</w:t>
            </w:r>
            <w:r w:rsidR="00D54E9D">
              <w:rPr>
                <w:color w:val="000000"/>
              </w:rPr>
              <w:t>,</w:t>
            </w:r>
            <w:r>
              <w:rPr>
                <w:color w:val="000000"/>
              </w:rPr>
              <w:t xml:space="preserve"> </w:t>
            </w:r>
            <w:r w:rsidRPr="00B15ADA">
              <w:rPr>
                <w:color w:val="000000"/>
              </w:rPr>
              <w:t xml:space="preserve">perform and make musical choices within </w:t>
            </w:r>
            <w:r>
              <w:rPr>
                <w:color w:val="000000"/>
              </w:rPr>
              <w:t xml:space="preserve">a </w:t>
            </w:r>
            <w:r w:rsidRPr="00B15ADA">
              <w:rPr>
                <w:color w:val="000000"/>
              </w:rPr>
              <w:t xml:space="preserve">broad range of </w:t>
            </w:r>
            <w:r>
              <w:rPr>
                <w:color w:val="000000"/>
              </w:rPr>
              <w:t xml:space="preserve">musical </w:t>
            </w:r>
            <w:r w:rsidRPr="00B15ADA">
              <w:rPr>
                <w:color w:val="000000"/>
              </w:rPr>
              <w:t>material</w:t>
            </w:r>
            <w:r>
              <w:rPr>
                <w:color w:val="000000"/>
              </w:rPr>
              <w:t>, beginning to make choices about repertoire</w:t>
            </w:r>
            <w:r w:rsidR="005B6504">
              <w:rPr>
                <w:color w:val="000000"/>
              </w:rPr>
              <w:t>.</w:t>
            </w:r>
          </w:p>
          <w:p w14:paraId="2821D97D" w14:textId="77777777" w:rsidR="00F26572" w:rsidRPr="00C734DD" w:rsidRDefault="00F26572" w:rsidP="00F26572">
            <w:pPr>
              <w:rPr>
                <w:rFonts w:ascii="Calibri" w:eastAsia="Times New Roman" w:hAnsi="Calibri"/>
                <w:color w:val="000000"/>
                <w:sz w:val="22"/>
                <w:szCs w:val="22"/>
                <w:lang w:val="en-US"/>
              </w:rPr>
            </w:pPr>
          </w:p>
          <w:p w14:paraId="35A15A4A" w14:textId="77777777" w:rsidR="00F26572" w:rsidRPr="004C657C" w:rsidRDefault="00F26572" w:rsidP="00F26572">
            <w:pPr>
              <w:rPr>
                <w:rFonts w:ascii="Arial" w:eastAsia="Times New Roman" w:hAnsi="Arial" w:cs="Arial"/>
                <w:color w:val="000000"/>
                <w:sz w:val="20"/>
                <w:szCs w:val="20"/>
                <w:lang w:val="en-US"/>
              </w:rPr>
            </w:pPr>
            <w:r w:rsidRPr="0082383C">
              <w:rPr>
                <w:rFonts w:ascii="Arial" w:hAnsi="Arial" w:cs="Arial"/>
                <w:b/>
                <w:sz w:val="20"/>
                <w:szCs w:val="20"/>
              </w:rPr>
              <w:t>78MM.04</w:t>
            </w:r>
            <w:r>
              <w:rPr>
                <w:b/>
              </w:rPr>
              <w:t xml:space="preserve"> </w:t>
            </w:r>
            <w:proofErr w:type="spellStart"/>
            <w:r>
              <w:rPr>
                <w:rFonts w:ascii="Arial" w:eastAsia="Times New Roman" w:hAnsi="Arial" w:cs="Arial"/>
                <w:color w:val="000000"/>
                <w:sz w:val="20"/>
                <w:szCs w:val="20"/>
                <w:lang w:val="en-US"/>
              </w:rPr>
              <w:t>O</w:t>
            </w:r>
            <w:r w:rsidRPr="004C657C">
              <w:rPr>
                <w:rFonts w:ascii="Arial" w:eastAsia="Times New Roman" w:hAnsi="Arial" w:cs="Arial"/>
                <w:color w:val="000000"/>
                <w:sz w:val="20"/>
                <w:szCs w:val="20"/>
                <w:lang w:val="en-US"/>
              </w:rPr>
              <w:t>rganise</w:t>
            </w:r>
            <w:proofErr w:type="spellEnd"/>
            <w:r w:rsidRPr="004C657C">
              <w:rPr>
                <w:rFonts w:ascii="Arial" w:eastAsia="Times New Roman" w:hAnsi="Arial" w:cs="Arial"/>
                <w:color w:val="000000"/>
                <w:sz w:val="20"/>
                <w:szCs w:val="20"/>
                <w:lang w:val="en-US"/>
              </w:rPr>
              <w:t xml:space="preserve"> and structure material including harmony, melody and rhythm, in order to convey intentions to an audience</w:t>
            </w:r>
            <w:r>
              <w:rPr>
                <w:rFonts w:ascii="Arial" w:eastAsia="Times New Roman" w:hAnsi="Arial" w:cs="Arial"/>
                <w:color w:val="000000"/>
                <w:sz w:val="20"/>
                <w:szCs w:val="20"/>
                <w:lang w:val="en-US"/>
              </w:rPr>
              <w:t>.</w:t>
            </w:r>
          </w:p>
          <w:p w14:paraId="03FF947F" w14:textId="77777777" w:rsidR="00F26572" w:rsidRPr="000840D5" w:rsidRDefault="00F26572" w:rsidP="00F26572">
            <w:pPr>
              <w:pStyle w:val="Body"/>
            </w:pPr>
          </w:p>
        </w:tc>
        <w:tc>
          <w:tcPr>
            <w:tcW w:w="7229" w:type="dxa"/>
            <w:shd w:val="clear" w:color="auto" w:fill="auto"/>
          </w:tcPr>
          <w:p w14:paraId="0A11A679" w14:textId="67E314BC" w:rsidR="00F26572" w:rsidRDefault="00F26572" w:rsidP="00F26572">
            <w:pPr>
              <w:pStyle w:val="Body"/>
            </w:pPr>
            <w:r>
              <w:t>As a whole class, after a vocal warm</w:t>
            </w:r>
            <w:r w:rsidR="009832AE">
              <w:t>-</w:t>
            </w:r>
            <w:r>
              <w:t xml:space="preserve">up, provide a couple of different examples of interesting lyrics for learners to try and say. For instance, one example could be </w:t>
            </w:r>
            <w:r w:rsidR="005C4135">
              <w:t xml:space="preserve">lyrics that are </w:t>
            </w:r>
            <w:r>
              <w:t>challenging to sing/speak</w:t>
            </w:r>
            <w:r w:rsidR="00E13A1A">
              <w:t>,</w:t>
            </w:r>
            <w:r>
              <w:t xml:space="preserve"> as the words may be</w:t>
            </w:r>
            <w:r w:rsidR="00D44C9B">
              <w:t xml:space="preserve"> </w:t>
            </w:r>
            <w:r>
              <w:t>rapped at a fast tempo, with lots of syllables to fit in</w:t>
            </w:r>
            <w:r w:rsidR="00E13A1A">
              <w:t>. The</w:t>
            </w:r>
            <w:r>
              <w:t xml:space="preserve"> other example could be in a different language or could be a bit of a ‘tongue twister</w:t>
            </w:r>
            <w:r w:rsidR="006A59D2">
              <w:t>’</w:t>
            </w:r>
            <w:r>
              <w:t>.</w:t>
            </w:r>
          </w:p>
          <w:p w14:paraId="28728F2A" w14:textId="77777777" w:rsidR="000113BB" w:rsidRDefault="000113BB" w:rsidP="00F26572">
            <w:pPr>
              <w:pStyle w:val="Body"/>
            </w:pPr>
          </w:p>
          <w:p w14:paraId="061E7EE7" w14:textId="074BB8D6" w:rsidR="000113BB" w:rsidRDefault="00F26572" w:rsidP="000113BB">
            <w:pPr>
              <w:pStyle w:val="Body"/>
            </w:pPr>
            <w:r>
              <w:t>Listen to two more examples of verses</w:t>
            </w:r>
            <w:r w:rsidR="00F4657C">
              <w:t>,</w:t>
            </w:r>
            <w:r>
              <w:t xml:space="preserve"> </w:t>
            </w:r>
            <w:r w:rsidRPr="00B80467">
              <w:t>such as the first verse from</w:t>
            </w:r>
            <w:r w:rsidRPr="00D44C9B">
              <w:t xml:space="preserve"> </w:t>
            </w:r>
            <w:r w:rsidR="00D44C9B" w:rsidRPr="00D44C9B">
              <w:t>‘</w:t>
            </w:r>
            <w:r w:rsidRPr="00D44C9B">
              <w:rPr>
                <w:iCs/>
              </w:rPr>
              <w:t>Fast Car</w:t>
            </w:r>
            <w:r w:rsidR="00D44C9B" w:rsidRPr="00D44C9B">
              <w:rPr>
                <w:iCs/>
              </w:rPr>
              <w:t>’</w:t>
            </w:r>
            <w:r w:rsidRPr="00D44C9B">
              <w:t xml:space="preserve"> by Tracy Chapman and the first verse from </w:t>
            </w:r>
            <w:r w:rsidR="00D44C9B" w:rsidRPr="00D44C9B">
              <w:t>‘</w:t>
            </w:r>
            <w:r w:rsidRPr="00D44C9B">
              <w:rPr>
                <w:iCs/>
              </w:rPr>
              <w:t>Buckets of Rain</w:t>
            </w:r>
            <w:r w:rsidR="00D44C9B" w:rsidRPr="00D44C9B">
              <w:rPr>
                <w:iCs/>
              </w:rPr>
              <w:t>’</w:t>
            </w:r>
            <w:r w:rsidRPr="00D44C9B">
              <w:t xml:space="preserve"> by </w:t>
            </w:r>
            <w:r w:rsidRPr="00B80467">
              <w:t>Bob D</w:t>
            </w:r>
            <w:r>
              <w:t xml:space="preserve">ylan. </w:t>
            </w:r>
            <w:r w:rsidR="000113BB">
              <w:t>It may be helpful to use examples that learners may be familiar with in some way. They can sing along, and this may help them to refine their idea of how a verse is constructed.</w:t>
            </w:r>
          </w:p>
          <w:p w14:paraId="3F089B5A" w14:textId="77777777" w:rsidR="00F26572" w:rsidRDefault="00F26572" w:rsidP="00F26572">
            <w:pPr>
              <w:pStyle w:val="Body"/>
            </w:pPr>
          </w:p>
          <w:p w14:paraId="483CA72F" w14:textId="3D7BF37F" w:rsidR="00F26572" w:rsidRDefault="000113BB" w:rsidP="00F26572">
            <w:pPr>
              <w:pStyle w:val="Body"/>
            </w:pPr>
            <w:r>
              <w:t>Ask learners in pa</w:t>
            </w:r>
            <w:r w:rsidR="00F26572">
              <w:t xml:space="preserve">irs, </w:t>
            </w:r>
            <w:r>
              <w:t>to use</w:t>
            </w:r>
            <w:r w:rsidR="00F26572">
              <w:t xml:space="preserve"> the two lines of lyrics created</w:t>
            </w:r>
            <w:r>
              <w:t xml:space="preserve"> in the previous activity</w:t>
            </w:r>
            <w:r w:rsidR="00F26572">
              <w:t xml:space="preserve">, </w:t>
            </w:r>
            <w:r>
              <w:t xml:space="preserve">to </w:t>
            </w:r>
            <w:r w:rsidR="00F26572">
              <w:t>write the rest of the verse, adapting t</w:t>
            </w:r>
            <w:r>
              <w:t xml:space="preserve">he first two lines if necessary or </w:t>
            </w:r>
            <w:r w:rsidR="00F26572">
              <w:t xml:space="preserve">desired. </w:t>
            </w:r>
            <w:r>
              <w:t>They should p</w:t>
            </w:r>
            <w:r w:rsidR="00F26572">
              <w:t>ractise singing or speaking all of the words whilst adding a basic rhythmic accompaniment using clapping, clicking, tapping a body part, and/or stamping.</w:t>
            </w:r>
          </w:p>
          <w:p w14:paraId="59E68798" w14:textId="77777777" w:rsidR="00F26572" w:rsidRDefault="00F26572" w:rsidP="00F26572">
            <w:pPr>
              <w:pStyle w:val="Body"/>
            </w:pPr>
          </w:p>
          <w:p w14:paraId="7BECC408" w14:textId="45CB20E9" w:rsidR="00F26572" w:rsidRDefault="000113BB" w:rsidP="00F26572">
            <w:pPr>
              <w:pStyle w:val="Body"/>
            </w:pPr>
            <w:r>
              <w:t>Learners p</w:t>
            </w:r>
            <w:r w:rsidR="00F26572">
              <w:t xml:space="preserve">erform </w:t>
            </w:r>
            <w:r>
              <w:t xml:space="preserve">work </w:t>
            </w:r>
            <w:r w:rsidR="00F26572">
              <w:t>to an informal audience and record if possible.</w:t>
            </w:r>
          </w:p>
          <w:p w14:paraId="452963BD" w14:textId="2D26811B" w:rsidR="00F26572" w:rsidRDefault="000113BB" w:rsidP="00F26572">
            <w:pPr>
              <w:pStyle w:val="Body"/>
            </w:pPr>
            <w:r>
              <w:t>Learners reflect on their work, d</w:t>
            </w:r>
            <w:r w:rsidR="00F26572">
              <w:t>iscuss</w:t>
            </w:r>
            <w:r>
              <w:t>ing</w:t>
            </w:r>
            <w:r w:rsidR="00F26572">
              <w:t xml:space="preserve"> what was good and what could be improved.</w:t>
            </w:r>
          </w:p>
          <w:p w14:paraId="5FE414D0" w14:textId="77777777" w:rsidR="00F26572" w:rsidRDefault="00F26572" w:rsidP="00F26572">
            <w:pPr>
              <w:pStyle w:val="Body"/>
            </w:pPr>
          </w:p>
          <w:p w14:paraId="313CAEC6" w14:textId="77777777" w:rsidR="003F48EB" w:rsidRDefault="00F26572" w:rsidP="00F26572">
            <w:pPr>
              <w:pStyle w:val="Body"/>
              <w:rPr>
                <w:b/>
              </w:rPr>
            </w:pPr>
            <w:r w:rsidRPr="00B80467">
              <w:rPr>
                <w:b/>
              </w:rPr>
              <w:t>Resources:</w:t>
            </w:r>
          </w:p>
          <w:p w14:paraId="2C6AC748" w14:textId="0A8548BB" w:rsidR="003F48EB" w:rsidRDefault="00F26572" w:rsidP="00DA34D8">
            <w:pPr>
              <w:pStyle w:val="Bulletedlist"/>
            </w:pPr>
            <w:r w:rsidRPr="00B80467">
              <w:t>Audio recording/</w:t>
            </w:r>
            <w:r w:rsidRPr="00D44C9B">
              <w:t>live performance of two different verses from songs</w:t>
            </w:r>
            <w:r w:rsidR="003F48EB" w:rsidRPr="00D44C9B">
              <w:t>,</w:t>
            </w:r>
            <w:r w:rsidRPr="00D44C9B">
              <w:t xml:space="preserve"> such as the first verse from </w:t>
            </w:r>
            <w:r w:rsidR="00D44C9B" w:rsidRPr="00D44C9B">
              <w:t>‘</w:t>
            </w:r>
            <w:r w:rsidRPr="00D44C9B">
              <w:rPr>
                <w:iCs/>
              </w:rPr>
              <w:t>Fast Car</w:t>
            </w:r>
            <w:r w:rsidR="00D44C9B" w:rsidRPr="00D44C9B">
              <w:rPr>
                <w:iCs/>
              </w:rPr>
              <w:t>’</w:t>
            </w:r>
            <w:r w:rsidRPr="00D44C9B">
              <w:t xml:space="preserve"> by Tracy Chapman and the first verse from </w:t>
            </w:r>
            <w:r w:rsidR="00D44C9B" w:rsidRPr="00D44C9B">
              <w:t>‘</w:t>
            </w:r>
            <w:r w:rsidRPr="00D44C9B">
              <w:rPr>
                <w:iCs/>
              </w:rPr>
              <w:t>Buckets of Rain</w:t>
            </w:r>
            <w:r w:rsidR="00D44C9B" w:rsidRPr="00D44C9B">
              <w:rPr>
                <w:iCs/>
              </w:rPr>
              <w:t>’</w:t>
            </w:r>
            <w:r w:rsidRPr="00D44C9B">
              <w:t xml:space="preserve"> by Bob</w:t>
            </w:r>
            <w:r w:rsidRPr="00B80467">
              <w:t xml:space="preserve"> D</w:t>
            </w:r>
            <w:r>
              <w:t>ylan</w:t>
            </w:r>
          </w:p>
          <w:p w14:paraId="6C79D566" w14:textId="66146284" w:rsidR="00A32F40" w:rsidRPr="00AA7F65" w:rsidRDefault="00F26572" w:rsidP="00DA34D8">
            <w:pPr>
              <w:pStyle w:val="Bulletedlist"/>
            </w:pPr>
            <w:r w:rsidRPr="00134FD1">
              <w:rPr>
                <w:color w:val="000000"/>
              </w:rPr>
              <w:t>Space for warm</w:t>
            </w:r>
            <w:r w:rsidR="003F48EB">
              <w:rPr>
                <w:color w:val="000000"/>
              </w:rPr>
              <w:t>-</w:t>
            </w:r>
            <w:r w:rsidRPr="00134FD1">
              <w:rPr>
                <w:color w:val="000000"/>
              </w:rPr>
              <w:t>ups, whole</w:t>
            </w:r>
            <w:r w:rsidR="003F48EB">
              <w:rPr>
                <w:color w:val="000000"/>
              </w:rPr>
              <w:t>-</w:t>
            </w:r>
            <w:r w:rsidRPr="004D59B2">
              <w:rPr>
                <w:color w:val="000000"/>
              </w:rPr>
              <w:t>class and group singing and creating</w:t>
            </w:r>
          </w:p>
          <w:p w14:paraId="2BFD871D" w14:textId="20B6705B" w:rsidR="00A32F40" w:rsidRPr="00AA7F65" w:rsidRDefault="00F26572" w:rsidP="00DA34D8">
            <w:pPr>
              <w:pStyle w:val="Bulletedlist"/>
            </w:pPr>
            <w:r w:rsidRPr="004D59B2">
              <w:rPr>
                <w:color w:val="000000"/>
              </w:rPr>
              <w:t>Musical</w:t>
            </w:r>
            <w:r>
              <w:rPr>
                <w:color w:val="000000"/>
              </w:rPr>
              <w:t xml:space="preserve"> instruments for creating and performing</w:t>
            </w:r>
          </w:p>
          <w:p w14:paraId="0E32DE66" w14:textId="77777777" w:rsidR="00F26572" w:rsidRDefault="00F26572" w:rsidP="00DA34D8">
            <w:pPr>
              <w:pStyle w:val="Bulletedlist"/>
            </w:pPr>
            <w:r w:rsidRPr="007D0F09">
              <w:t>Audio recording equipment (optional)</w:t>
            </w:r>
          </w:p>
          <w:p w14:paraId="7EF08754" w14:textId="455CA501" w:rsidR="00C339A2" w:rsidRPr="000840D5" w:rsidRDefault="00C339A2" w:rsidP="00C339A2">
            <w:pPr>
              <w:pStyle w:val="Body"/>
              <w:ind w:left="357"/>
              <w:contextualSpacing/>
            </w:pPr>
          </w:p>
        </w:tc>
        <w:tc>
          <w:tcPr>
            <w:tcW w:w="4420" w:type="dxa"/>
            <w:shd w:val="clear" w:color="auto" w:fill="auto"/>
          </w:tcPr>
          <w:p w14:paraId="194AFBBF" w14:textId="1EC85159" w:rsidR="000113BB" w:rsidRDefault="00F26572" w:rsidP="00F26572">
            <w:pPr>
              <w:pStyle w:val="Body"/>
            </w:pPr>
            <w:r>
              <w:t>A</w:t>
            </w:r>
            <w:r w:rsidR="000113BB">
              <w:t xml:space="preserve"> tongue twister</w:t>
            </w:r>
            <w:r>
              <w:t xml:space="preserve"> is a collection of words, which are difficult to say in succession due to the arrangement of consonants and vowels.</w:t>
            </w:r>
            <w:r w:rsidR="00CB26EF">
              <w:t xml:space="preserve"> </w:t>
            </w:r>
            <w:r w:rsidR="00F11B7E">
              <w:t xml:space="preserve">Learners can experiment with saying the tongue twisters as fast as possible and/or repeat them a few times in a row. </w:t>
            </w:r>
            <w:r w:rsidR="00CB26EF">
              <w:t xml:space="preserve">Examples </w:t>
            </w:r>
            <w:r w:rsidR="00F11B7E">
              <w:t>could include: the tongue twister ‘She sells seashells on the seashore’, or</w:t>
            </w:r>
            <w:r w:rsidR="00CB26EF">
              <w:t xml:space="preserve"> </w:t>
            </w:r>
            <w:r w:rsidR="00CB26EF">
              <w:rPr>
                <w:i/>
              </w:rPr>
              <w:t xml:space="preserve">To sit in solemn silence </w:t>
            </w:r>
            <w:r w:rsidR="00CB26EF">
              <w:t xml:space="preserve">from The </w:t>
            </w:r>
            <w:r w:rsidR="00CB26EF" w:rsidRPr="00CB26EF">
              <w:t>Mikado</w:t>
            </w:r>
            <w:r w:rsidR="00CB26EF">
              <w:rPr>
                <w:i/>
              </w:rPr>
              <w:t xml:space="preserve"> </w:t>
            </w:r>
            <w:r w:rsidR="00CB26EF">
              <w:t>by Gilbert and Sullivan.</w:t>
            </w:r>
            <w:r w:rsidR="000113BB">
              <w:t xml:space="preserve"> </w:t>
            </w:r>
          </w:p>
          <w:p w14:paraId="61BB1311" w14:textId="77777777" w:rsidR="000113BB" w:rsidRDefault="000113BB" w:rsidP="000113BB">
            <w:pPr>
              <w:pStyle w:val="Body"/>
            </w:pPr>
            <w:r>
              <w:t>Ensure all lyrics are suitable/ appropriate for learners.</w:t>
            </w:r>
          </w:p>
          <w:p w14:paraId="605798D7" w14:textId="77777777" w:rsidR="00F26572" w:rsidRDefault="00F26572" w:rsidP="00F26572">
            <w:pPr>
              <w:pStyle w:val="Body"/>
            </w:pPr>
          </w:p>
          <w:p w14:paraId="669B31FA" w14:textId="51CE2AF0" w:rsidR="00F26572" w:rsidRDefault="00F26572" w:rsidP="00F26572">
            <w:pPr>
              <w:pStyle w:val="Body"/>
            </w:pPr>
          </w:p>
          <w:p w14:paraId="6D52259B" w14:textId="7C43D561" w:rsidR="000113BB" w:rsidRDefault="000113BB" w:rsidP="00F26572">
            <w:pPr>
              <w:pStyle w:val="Body"/>
            </w:pPr>
          </w:p>
          <w:p w14:paraId="515DEBDD" w14:textId="77777777" w:rsidR="000113BB" w:rsidRDefault="000113BB" w:rsidP="00F26572">
            <w:pPr>
              <w:pStyle w:val="Body"/>
            </w:pPr>
          </w:p>
          <w:p w14:paraId="6AD9278C" w14:textId="77777777" w:rsidR="00F26572" w:rsidRDefault="00F26572" w:rsidP="00F26572">
            <w:pPr>
              <w:pStyle w:val="Body"/>
            </w:pPr>
            <w:r>
              <w:t>Encourage learners to develop more of the song if they are working quickly and they wish to.</w:t>
            </w:r>
          </w:p>
          <w:p w14:paraId="6EBCD9F4" w14:textId="77777777" w:rsidR="00F26572" w:rsidRDefault="00F26572" w:rsidP="00F26572">
            <w:pPr>
              <w:pStyle w:val="Body"/>
            </w:pPr>
          </w:p>
          <w:p w14:paraId="5C830A87" w14:textId="1B3CC296" w:rsidR="000113BB" w:rsidRDefault="000113BB" w:rsidP="000113BB">
            <w:pPr>
              <w:pStyle w:val="Body"/>
              <w:rPr>
                <w:rFonts w:eastAsiaTheme="minorEastAsia"/>
                <w:lang w:val="en-US"/>
              </w:rPr>
            </w:pPr>
            <w:r w:rsidRPr="001146E8">
              <w:rPr>
                <w:rFonts w:eastAsiaTheme="minorEastAsia"/>
                <w:lang w:val="en-US"/>
              </w:rPr>
              <w:t xml:space="preserve">Music portfolio: learners can add recordings of the rehearsals and performances, </w:t>
            </w:r>
            <w:r>
              <w:rPr>
                <w:rFonts w:eastAsiaTheme="minorEastAsia"/>
                <w:lang w:val="en-US"/>
              </w:rPr>
              <w:t>their lyrics, notations and</w:t>
            </w:r>
            <w:r w:rsidRPr="001146E8">
              <w:rPr>
                <w:rFonts w:eastAsiaTheme="minorEastAsia"/>
                <w:lang w:val="en-US"/>
              </w:rPr>
              <w:t xml:space="preserve"> reflections, to their music portfolio.</w:t>
            </w:r>
            <w:r>
              <w:rPr>
                <w:rFonts w:eastAsiaTheme="minorEastAsia"/>
                <w:lang w:val="en-US"/>
              </w:rPr>
              <w:t xml:space="preserve"> </w:t>
            </w:r>
          </w:p>
          <w:p w14:paraId="6C848E62" w14:textId="390422EE" w:rsidR="000113BB" w:rsidRPr="000840D5" w:rsidRDefault="000113BB" w:rsidP="00F26572">
            <w:pPr>
              <w:pStyle w:val="Body"/>
            </w:pPr>
          </w:p>
        </w:tc>
      </w:tr>
      <w:tr w:rsidR="00F26572" w:rsidRPr="000840D5" w14:paraId="70D6860E" w14:textId="77777777" w:rsidTr="00C743C1">
        <w:trPr>
          <w:jc w:val="center"/>
        </w:trPr>
        <w:tc>
          <w:tcPr>
            <w:tcW w:w="2972" w:type="dxa"/>
            <w:shd w:val="clear" w:color="auto" w:fill="auto"/>
          </w:tcPr>
          <w:p w14:paraId="428E8C44" w14:textId="77777777" w:rsidR="00F26572" w:rsidRPr="00F33FB4" w:rsidRDefault="00F26572" w:rsidP="00F26572">
            <w:pPr>
              <w:pStyle w:val="Body"/>
              <w:rPr>
                <w:bCs/>
                <w:color w:val="000000"/>
              </w:rPr>
            </w:pPr>
            <w:r w:rsidRPr="00F33FB4">
              <w:rPr>
                <w:b/>
                <w:color w:val="000000"/>
              </w:rPr>
              <w:t xml:space="preserve">78MM.05 </w:t>
            </w:r>
            <w:r w:rsidRPr="00F33FB4">
              <w:rPr>
                <w:bCs/>
                <w:color w:val="000000"/>
              </w:rPr>
              <w:t xml:space="preserve">When composing, demonstrate some </w:t>
            </w:r>
            <w:r w:rsidRPr="00F33FB4">
              <w:rPr>
                <w:bCs/>
                <w:color w:val="000000"/>
              </w:rPr>
              <w:lastRenderedPageBreak/>
              <w:t>understanding of writing for the instruments or digital media they have chosen to use.</w:t>
            </w:r>
          </w:p>
          <w:p w14:paraId="71A7E02C" w14:textId="77777777" w:rsidR="00F26572" w:rsidRDefault="00F26572" w:rsidP="00F26572">
            <w:pPr>
              <w:pStyle w:val="Body"/>
              <w:tabs>
                <w:tab w:val="left" w:pos="1867"/>
              </w:tabs>
            </w:pPr>
          </w:p>
          <w:p w14:paraId="12B08680" w14:textId="77777777" w:rsidR="00F26572" w:rsidRPr="000840D5" w:rsidRDefault="00F26572" w:rsidP="00F26572">
            <w:pPr>
              <w:pStyle w:val="Body"/>
            </w:pPr>
          </w:p>
        </w:tc>
        <w:tc>
          <w:tcPr>
            <w:tcW w:w="7229" w:type="dxa"/>
            <w:shd w:val="clear" w:color="auto" w:fill="auto"/>
          </w:tcPr>
          <w:p w14:paraId="504FDF29" w14:textId="411E5B80" w:rsidR="00F26572" w:rsidRDefault="00F26572" w:rsidP="00F26572">
            <w:pPr>
              <w:pStyle w:val="Body"/>
            </w:pPr>
            <w:r>
              <w:lastRenderedPageBreak/>
              <w:t>After a vocal warm</w:t>
            </w:r>
            <w:r w:rsidR="00033570">
              <w:t>-</w:t>
            </w:r>
            <w:r>
              <w:t xml:space="preserve">up, set up some instruments so that learners can play using only notes from a pentatonic scale. Provide an appropriate backing track or </w:t>
            </w:r>
            <w:r>
              <w:lastRenderedPageBreak/>
              <w:t>simple repetitive accompaniment while learners take it in turn to improvise on their instrument over the top. Ask learners to experiment with playing more than one note at a time; two or three notes if possible. If using tuned percussion, provide two or three beaters per learner for this.</w:t>
            </w:r>
          </w:p>
          <w:p w14:paraId="637D860F" w14:textId="5FEBED56" w:rsidR="00F26572" w:rsidRDefault="00F26572" w:rsidP="00F26572">
            <w:pPr>
              <w:pStyle w:val="Body"/>
            </w:pPr>
            <w:r>
              <w:t xml:space="preserve">Listen again to the two examples of verses from the previous </w:t>
            </w:r>
            <w:r w:rsidRPr="00B80467">
              <w:t>activity</w:t>
            </w:r>
            <w:r w:rsidR="00AC395A">
              <w:t>,</w:t>
            </w:r>
            <w:r w:rsidRPr="00B80467">
              <w:t xml:space="preserve"> such as the first verse from</w:t>
            </w:r>
            <w:r w:rsidRPr="00D44C9B">
              <w:t xml:space="preserve"> </w:t>
            </w:r>
            <w:r w:rsidR="00D44C9B" w:rsidRPr="00D44C9B">
              <w:t>‘</w:t>
            </w:r>
            <w:r w:rsidRPr="00D44C9B">
              <w:rPr>
                <w:iCs/>
              </w:rPr>
              <w:t>Fast Car</w:t>
            </w:r>
            <w:r w:rsidR="00D44C9B" w:rsidRPr="00D44C9B">
              <w:rPr>
                <w:iCs/>
              </w:rPr>
              <w:t>’</w:t>
            </w:r>
            <w:r w:rsidRPr="00D44C9B">
              <w:t xml:space="preserve"> by Tracy Chapman and the first verse from </w:t>
            </w:r>
            <w:r w:rsidR="00D44C9B" w:rsidRPr="00D44C9B">
              <w:t>‘</w:t>
            </w:r>
            <w:r w:rsidRPr="00D44C9B">
              <w:rPr>
                <w:iCs/>
              </w:rPr>
              <w:t>Buckets of Rain</w:t>
            </w:r>
            <w:r w:rsidR="00D44C9B" w:rsidRPr="00D44C9B">
              <w:rPr>
                <w:iCs/>
              </w:rPr>
              <w:t>’</w:t>
            </w:r>
            <w:r w:rsidRPr="00D44C9B">
              <w:t xml:space="preserve"> by</w:t>
            </w:r>
            <w:r w:rsidRPr="00B80467">
              <w:t xml:space="preserve"> Bob D</w:t>
            </w:r>
            <w:r>
              <w:t xml:space="preserve">ylan. Tell learners to focus on the accompaniment beneath the lyrics, the chords and the instruments used. Discuss what learners can hear, using questioning techniques and listening a number of times, in order to encourage learners to think about their own answers to their own questions. </w:t>
            </w:r>
          </w:p>
          <w:p w14:paraId="618CD440" w14:textId="77777777" w:rsidR="00F26572" w:rsidRDefault="00F26572" w:rsidP="00F26572">
            <w:pPr>
              <w:pStyle w:val="Body"/>
            </w:pPr>
          </w:p>
          <w:p w14:paraId="72B77D2E" w14:textId="242B93FE" w:rsidR="00F26572" w:rsidRDefault="00F26572" w:rsidP="00F26572">
            <w:pPr>
              <w:pStyle w:val="Body"/>
            </w:pPr>
            <w:r>
              <w:t>Demonstrate how different chords can be used to create different effects and conjure up different emotional states. Ask learners to help with these demonstrations by giving them specific notes to play</w:t>
            </w:r>
            <w:r w:rsidR="0090098E">
              <w:t xml:space="preserve"> </w:t>
            </w:r>
            <w:r>
              <w:t>individually, in pairs or in groups of three</w:t>
            </w:r>
            <w:r w:rsidR="000370A0">
              <w:t>,</w:t>
            </w:r>
            <w:r w:rsidR="000113BB">
              <w:t xml:space="preserve"> </w:t>
            </w:r>
            <w:r>
              <w:t xml:space="preserve">and ask the other learners to comment on what they hear. Explore different ways of playing the chords and encourage learners to think about how the chords </w:t>
            </w:r>
            <w:r w:rsidR="00A46E41">
              <w:t>c</w:t>
            </w:r>
            <w:r>
              <w:t>ould be played on different instruments.</w:t>
            </w:r>
          </w:p>
          <w:p w14:paraId="36D92D73" w14:textId="77777777" w:rsidR="00D44C9B" w:rsidRDefault="00D44C9B" w:rsidP="00F26572">
            <w:pPr>
              <w:pStyle w:val="Body"/>
            </w:pPr>
          </w:p>
          <w:p w14:paraId="1A458BEB" w14:textId="19426BBB" w:rsidR="00D44C9B" w:rsidRDefault="00D44C9B" w:rsidP="00F26572">
            <w:pPr>
              <w:pStyle w:val="Body"/>
            </w:pPr>
            <w:r>
              <w:t>Ask learners:</w:t>
            </w:r>
          </w:p>
          <w:p w14:paraId="044A3710" w14:textId="4DC22253" w:rsidR="00F26572" w:rsidRPr="00D44C9B" w:rsidRDefault="00F26572" w:rsidP="00DA0199">
            <w:pPr>
              <w:pStyle w:val="Bulletedlist"/>
            </w:pPr>
            <w:r w:rsidRPr="00D44C9B">
              <w:t xml:space="preserve">Would you/could you vary the way you played the chords depending on which instrument you were playing? </w:t>
            </w:r>
          </w:p>
          <w:p w14:paraId="620DC1B0" w14:textId="77777777" w:rsidR="00D44C9B" w:rsidRPr="00D44C9B" w:rsidRDefault="00F26572" w:rsidP="00DA0199">
            <w:pPr>
              <w:pStyle w:val="Bulletedlist"/>
            </w:pPr>
            <w:r w:rsidRPr="00D44C9B">
              <w:t xml:space="preserve">How might you write down a chord on paper if you want to try and remember it for the future? </w:t>
            </w:r>
          </w:p>
          <w:p w14:paraId="586BD6BD" w14:textId="77777777" w:rsidR="00D44C9B" w:rsidRDefault="00D44C9B" w:rsidP="00DA0199">
            <w:pPr>
              <w:pStyle w:val="Bulletedlist"/>
              <w:numPr>
                <w:ilvl w:val="0"/>
                <w:numId w:val="0"/>
              </w:numPr>
            </w:pPr>
          </w:p>
          <w:p w14:paraId="2E2F2346" w14:textId="0E511A55" w:rsidR="00F26572" w:rsidRDefault="00F26572" w:rsidP="00DA0199">
            <w:pPr>
              <w:pStyle w:val="Bulletedlist"/>
              <w:numPr>
                <w:ilvl w:val="0"/>
                <w:numId w:val="0"/>
              </w:numPr>
            </w:pPr>
            <w:r>
              <w:t>Discuss options, giving demonstrations using learners’ ideas.</w:t>
            </w:r>
          </w:p>
          <w:p w14:paraId="616912B0" w14:textId="77777777" w:rsidR="00F26572" w:rsidRDefault="00F26572" w:rsidP="00F26572">
            <w:pPr>
              <w:pStyle w:val="Body"/>
            </w:pPr>
          </w:p>
          <w:p w14:paraId="16FED71C" w14:textId="032F6D77" w:rsidR="00F26572" w:rsidRDefault="00F26572" w:rsidP="00F26572">
            <w:pPr>
              <w:pStyle w:val="Body"/>
            </w:pPr>
            <w:r>
              <w:t>In pairs, as</w:t>
            </w:r>
            <w:r w:rsidR="0073115C">
              <w:t>k</w:t>
            </w:r>
            <w:r>
              <w:t xml:space="preserve"> learners to continue working on their verse by adding up to four chords to create the accompaniment. Experiment with playing the chords in different ways to suit the chosen musical instrument. Practise playing the chords whilst singing/</w:t>
            </w:r>
            <w:r w:rsidR="00CF280B">
              <w:t xml:space="preserve"> </w:t>
            </w:r>
            <w:r>
              <w:t>speaking the lyrics. Move around the class, listening, checking progress and understanding</w:t>
            </w:r>
            <w:r w:rsidR="00AB630F">
              <w:t>,</w:t>
            </w:r>
            <w:r>
              <w:t xml:space="preserve"> and offering support.</w:t>
            </w:r>
          </w:p>
          <w:p w14:paraId="498F1999" w14:textId="77777777" w:rsidR="00F26572" w:rsidRDefault="00F26572" w:rsidP="00F26572">
            <w:pPr>
              <w:pStyle w:val="Body"/>
            </w:pPr>
          </w:p>
          <w:p w14:paraId="5B1D0D5D" w14:textId="77777777" w:rsidR="001D402F" w:rsidRDefault="00F26572" w:rsidP="00F26572">
            <w:pPr>
              <w:pStyle w:val="Body"/>
              <w:rPr>
                <w:b/>
              </w:rPr>
            </w:pPr>
            <w:r w:rsidRPr="00B80467">
              <w:rPr>
                <w:b/>
              </w:rPr>
              <w:t>Resources:</w:t>
            </w:r>
          </w:p>
          <w:p w14:paraId="7D59D455" w14:textId="0D6130DB" w:rsidR="007A55E9" w:rsidRDefault="00F26572" w:rsidP="00DA34D8">
            <w:pPr>
              <w:pStyle w:val="Bulletedlist"/>
            </w:pPr>
            <w:r w:rsidRPr="00B80467">
              <w:t>Audio recording/live performance of two different verses from songs</w:t>
            </w:r>
            <w:r w:rsidR="001D402F">
              <w:t>,</w:t>
            </w:r>
            <w:r w:rsidRPr="00B80467">
              <w:t xml:space="preserve"> such as the first verse from </w:t>
            </w:r>
            <w:r w:rsidR="00D44C9B" w:rsidRPr="00D44C9B">
              <w:t>‘</w:t>
            </w:r>
            <w:r w:rsidRPr="00D44C9B">
              <w:rPr>
                <w:iCs/>
              </w:rPr>
              <w:t>Fast Car</w:t>
            </w:r>
            <w:r w:rsidR="00D44C9B" w:rsidRPr="00D44C9B">
              <w:rPr>
                <w:iCs/>
              </w:rPr>
              <w:t>’</w:t>
            </w:r>
            <w:r w:rsidRPr="00D44C9B">
              <w:t xml:space="preserve"> by Tracy Chapman and the first verse from </w:t>
            </w:r>
            <w:r w:rsidR="00D44C9B" w:rsidRPr="00D44C9B">
              <w:t>‘</w:t>
            </w:r>
            <w:r w:rsidRPr="00D44C9B">
              <w:rPr>
                <w:iCs/>
              </w:rPr>
              <w:t>Buckets of Rain</w:t>
            </w:r>
            <w:r w:rsidR="00D44C9B" w:rsidRPr="00D44C9B">
              <w:rPr>
                <w:iCs/>
              </w:rPr>
              <w:t>’</w:t>
            </w:r>
            <w:r w:rsidRPr="00B80467">
              <w:t xml:space="preserve"> by Bob D</w:t>
            </w:r>
            <w:r>
              <w:t>ylan</w:t>
            </w:r>
          </w:p>
          <w:p w14:paraId="2B193BB1" w14:textId="3AAB22DA" w:rsidR="007A55E9" w:rsidRDefault="00F26572" w:rsidP="00DA34D8">
            <w:pPr>
              <w:pStyle w:val="Bulletedlist"/>
            </w:pPr>
            <w:r>
              <w:t>Resources for playing and experimenting with different chords</w:t>
            </w:r>
          </w:p>
          <w:p w14:paraId="1F9605DF" w14:textId="20BB5CD7" w:rsidR="007A55E9" w:rsidRPr="00AA7F65" w:rsidRDefault="00F26572" w:rsidP="00DA34D8">
            <w:pPr>
              <w:pStyle w:val="Bulletedlist"/>
            </w:pPr>
            <w:r w:rsidRPr="004D59B2">
              <w:rPr>
                <w:color w:val="000000"/>
              </w:rPr>
              <w:t>Musical</w:t>
            </w:r>
            <w:r>
              <w:rPr>
                <w:color w:val="000000"/>
              </w:rPr>
              <w:t xml:space="preserve"> instruments for creating and performing</w:t>
            </w:r>
          </w:p>
          <w:p w14:paraId="34CFE5D4" w14:textId="77777777" w:rsidR="00F26572" w:rsidRDefault="00F26572" w:rsidP="00DA34D8">
            <w:pPr>
              <w:pStyle w:val="Bulletedlist"/>
            </w:pPr>
            <w:r w:rsidRPr="007D0F09">
              <w:t>Audio recording equipment (optional)</w:t>
            </w:r>
          </w:p>
          <w:p w14:paraId="192499A5" w14:textId="6566D395" w:rsidR="00C339A2" w:rsidRPr="000840D5" w:rsidRDefault="00C339A2" w:rsidP="00C339A2">
            <w:pPr>
              <w:pStyle w:val="Body"/>
              <w:ind w:left="357"/>
              <w:contextualSpacing/>
            </w:pPr>
          </w:p>
        </w:tc>
        <w:tc>
          <w:tcPr>
            <w:tcW w:w="4420" w:type="dxa"/>
            <w:shd w:val="clear" w:color="auto" w:fill="auto"/>
          </w:tcPr>
          <w:p w14:paraId="56085ACD" w14:textId="086E0BF3" w:rsidR="00F26572" w:rsidRDefault="00F26572" w:rsidP="00F26572">
            <w:pPr>
              <w:pStyle w:val="Body"/>
            </w:pPr>
            <w:r>
              <w:lastRenderedPageBreak/>
              <w:t xml:space="preserve">A pentatonic scale uses five notes only, such as the black notes on a piano or keyboard (F </w:t>
            </w:r>
            <w:r>
              <w:lastRenderedPageBreak/>
              <w:t>sharp, G sharp, A sharp, C sharp and D sharp.) A similar arrangement of notes and intervals can be transferred onto other notes, such as C, D, E, G and A. If using tuned percussion, the other notes outside of this scale could be removed to enable learners to focus on the musicality of the note choices.</w:t>
            </w:r>
          </w:p>
          <w:p w14:paraId="1990425E" w14:textId="77777777" w:rsidR="00F26572" w:rsidRDefault="00F26572" w:rsidP="00F26572">
            <w:pPr>
              <w:pStyle w:val="Body"/>
            </w:pPr>
          </w:p>
          <w:p w14:paraId="4E4EC619" w14:textId="77777777" w:rsidR="00F26572" w:rsidRDefault="00F26572" w:rsidP="00F26572">
            <w:pPr>
              <w:pStyle w:val="Body"/>
            </w:pPr>
          </w:p>
          <w:p w14:paraId="438CEBE4" w14:textId="7F752406" w:rsidR="00F26572" w:rsidRDefault="00F26572" w:rsidP="00F26572">
            <w:pPr>
              <w:pStyle w:val="Body"/>
              <w:rPr>
                <w:color w:val="000000"/>
              </w:rPr>
            </w:pPr>
          </w:p>
          <w:p w14:paraId="4BF3FE6D" w14:textId="5F10A934" w:rsidR="000113BB" w:rsidRDefault="000113BB" w:rsidP="00F26572">
            <w:pPr>
              <w:pStyle w:val="Body"/>
              <w:rPr>
                <w:color w:val="000000"/>
              </w:rPr>
            </w:pPr>
          </w:p>
          <w:p w14:paraId="1D380CE1" w14:textId="2E37C0CF" w:rsidR="000113BB" w:rsidRDefault="000113BB" w:rsidP="00F26572">
            <w:pPr>
              <w:pStyle w:val="Body"/>
              <w:rPr>
                <w:color w:val="000000"/>
              </w:rPr>
            </w:pPr>
          </w:p>
          <w:p w14:paraId="2BECA27D" w14:textId="77777777" w:rsidR="000113BB" w:rsidRDefault="000113BB" w:rsidP="00F26572">
            <w:pPr>
              <w:pStyle w:val="Body"/>
              <w:rPr>
                <w:color w:val="000000"/>
                <w:highlight w:val="yellow"/>
              </w:rPr>
            </w:pPr>
          </w:p>
          <w:p w14:paraId="52782E50" w14:textId="1C23DF67" w:rsidR="00094702" w:rsidRDefault="00094702" w:rsidP="00F26572">
            <w:pPr>
              <w:pStyle w:val="Body"/>
              <w:rPr>
                <w:color w:val="000000"/>
              </w:rPr>
            </w:pPr>
            <w:r>
              <w:rPr>
                <w:color w:val="000000"/>
              </w:rPr>
              <w:t>For exploring chords use appropriate instruments with all the relevant notes available such as piano/ keyboard or guitar for instance.</w:t>
            </w:r>
          </w:p>
          <w:p w14:paraId="67958CF9" w14:textId="77777777" w:rsidR="00094702" w:rsidRDefault="00094702" w:rsidP="00F26572">
            <w:pPr>
              <w:pStyle w:val="Body"/>
              <w:rPr>
                <w:color w:val="000000"/>
              </w:rPr>
            </w:pPr>
          </w:p>
          <w:p w14:paraId="1042646B" w14:textId="1599DB5E" w:rsidR="00F26572" w:rsidRPr="00EA727B" w:rsidRDefault="000113BB" w:rsidP="00F26572">
            <w:pPr>
              <w:pStyle w:val="Body"/>
              <w:rPr>
                <w:color w:val="000000"/>
              </w:rPr>
            </w:pPr>
            <w:r>
              <w:rPr>
                <w:color w:val="000000"/>
              </w:rPr>
              <w:t xml:space="preserve">Elicit what learners already know about chords, for example using chords I, IV and V in accompaniments and </w:t>
            </w:r>
            <w:r w:rsidR="0002327F">
              <w:rPr>
                <w:color w:val="000000"/>
              </w:rPr>
              <w:t>re</w:t>
            </w:r>
            <w:r w:rsidR="009A2A7C">
              <w:rPr>
                <w:color w:val="000000"/>
              </w:rPr>
              <w:t>arranging chords so that different notes are in the base line (e.g. root position, first inversion, second inversion).</w:t>
            </w:r>
            <w:r>
              <w:rPr>
                <w:color w:val="000000"/>
              </w:rPr>
              <w:t xml:space="preserve"> </w:t>
            </w:r>
          </w:p>
          <w:p w14:paraId="5E132780" w14:textId="77777777" w:rsidR="00F26572" w:rsidRDefault="00F26572" w:rsidP="00F26572">
            <w:pPr>
              <w:pStyle w:val="Body"/>
              <w:rPr>
                <w:color w:val="000000"/>
                <w:highlight w:val="yellow"/>
              </w:rPr>
            </w:pPr>
          </w:p>
          <w:p w14:paraId="1FDF300B" w14:textId="3C1A02C7" w:rsidR="00F26572" w:rsidRDefault="00F26572" w:rsidP="00F26572">
            <w:pPr>
              <w:pStyle w:val="Body"/>
              <w:rPr>
                <w:color w:val="000000"/>
              </w:rPr>
            </w:pPr>
          </w:p>
          <w:p w14:paraId="4CE95845" w14:textId="77777777" w:rsidR="00D44C9B" w:rsidRPr="00683DC0" w:rsidRDefault="00D44C9B" w:rsidP="00F26572">
            <w:pPr>
              <w:pStyle w:val="Body"/>
              <w:rPr>
                <w:color w:val="000000"/>
              </w:rPr>
            </w:pPr>
          </w:p>
          <w:p w14:paraId="5042E7F8" w14:textId="77777777" w:rsidR="00F26572" w:rsidRPr="00683DC0" w:rsidRDefault="00F26572" w:rsidP="00F26572">
            <w:pPr>
              <w:pStyle w:val="Body"/>
              <w:rPr>
                <w:color w:val="000000"/>
              </w:rPr>
            </w:pPr>
          </w:p>
          <w:p w14:paraId="31C9E3FF" w14:textId="2DF2BA22" w:rsidR="00F26572" w:rsidRPr="00683DC0" w:rsidRDefault="009A2A7C" w:rsidP="00F26572">
            <w:pPr>
              <w:pStyle w:val="Body"/>
              <w:rPr>
                <w:color w:val="000000"/>
              </w:rPr>
            </w:pPr>
            <w:r w:rsidRPr="00683DC0">
              <w:rPr>
                <w:color w:val="000000"/>
              </w:rPr>
              <w:t>You may wish to initially restrict learners to using chords I, IV, V and VI.</w:t>
            </w:r>
          </w:p>
          <w:p w14:paraId="293C6B61" w14:textId="77777777" w:rsidR="00F26572" w:rsidRPr="00683DC0" w:rsidRDefault="00F26572" w:rsidP="00F26572">
            <w:pPr>
              <w:pStyle w:val="Body"/>
              <w:rPr>
                <w:color w:val="000000"/>
              </w:rPr>
            </w:pPr>
          </w:p>
          <w:p w14:paraId="0DF0357E" w14:textId="77777777" w:rsidR="00F26572" w:rsidRPr="00683DC0" w:rsidRDefault="00F26572" w:rsidP="00F26572">
            <w:pPr>
              <w:pStyle w:val="Body"/>
              <w:rPr>
                <w:color w:val="000000"/>
              </w:rPr>
            </w:pPr>
          </w:p>
          <w:p w14:paraId="5340E0AA" w14:textId="77777777" w:rsidR="00F26572" w:rsidRPr="00683DC0" w:rsidRDefault="00F26572" w:rsidP="00F26572">
            <w:pPr>
              <w:pStyle w:val="Body"/>
              <w:rPr>
                <w:color w:val="000000"/>
              </w:rPr>
            </w:pPr>
          </w:p>
          <w:p w14:paraId="6B768089" w14:textId="77777777" w:rsidR="009A2A7C" w:rsidRDefault="009A2A7C" w:rsidP="009A2A7C">
            <w:pPr>
              <w:pStyle w:val="Body"/>
              <w:rPr>
                <w:rFonts w:eastAsiaTheme="minorEastAsia"/>
                <w:lang w:val="en-US"/>
              </w:rPr>
            </w:pPr>
            <w:r w:rsidRPr="001146E8">
              <w:rPr>
                <w:rFonts w:eastAsiaTheme="minorEastAsia"/>
                <w:lang w:val="en-US"/>
              </w:rPr>
              <w:t xml:space="preserve">Music portfolio: learners can add recordings of the rehearsals and performances, </w:t>
            </w:r>
            <w:r>
              <w:rPr>
                <w:rFonts w:eastAsiaTheme="minorEastAsia"/>
                <w:lang w:val="en-US"/>
              </w:rPr>
              <w:t>their lyrics, notations and</w:t>
            </w:r>
            <w:r w:rsidRPr="001146E8">
              <w:rPr>
                <w:rFonts w:eastAsiaTheme="minorEastAsia"/>
                <w:lang w:val="en-US"/>
              </w:rPr>
              <w:t xml:space="preserve"> reflections, to their music portfolio.</w:t>
            </w:r>
            <w:r>
              <w:rPr>
                <w:rFonts w:eastAsiaTheme="minorEastAsia"/>
                <w:lang w:val="en-US"/>
              </w:rPr>
              <w:t xml:space="preserve"> </w:t>
            </w:r>
          </w:p>
          <w:p w14:paraId="2C270AD0" w14:textId="77777777" w:rsidR="00F26572" w:rsidRPr="000840D5" w:rsidRDefault="00F26572" w:rsidP="00F26572">
            <w:pPr>
              <w:pStyle w:val="Body"/>
            </w:pPr>
          </w:p>
        </w:tc>
      </w:tr>
      <w:tr w:rsidR="00F26572" w:rsidRPr="000840D5" w14:paraId="4E005558" w14:textId="77777777" w:rsidTr="00C743C1">
        <w:trPr>
          <w:jc w:val="center"/>
        </w:trPr>
        <w:tc>
          <w:tcPr>
            <w:tcW w:w="2972" w:type="dxa"/>
            <w:shd w:val="clear" w:color="auto" w:fill="auto"/>
          </w:tcPr>
          <w:p w14:paraId="5E4ABE97" w14:textId="77777777" w:rsidR="00F26572" w:rsidRPr="00F33FB4" w:rsidRDefault="00F26572" w:rsidP="00F26572">
            <w:pPr>
              <w:pStyle w:val="Body"/>
              <w:rPr>
                <w:bCs/>
                <w:color w:val="000000"/>
              </w:rPr>
            </w:pPr>
            <w:r w:rsidRPr="00F33FB4">
              <w:rPr>
                <w:b/>
                <w:color w:val="000000"/>
              </w:rPr>
              <w:lastRenderedPageBreak/>
              <w:t xml:space="preserve">789MM.06 </w:t>
            </w:r>
            <w:r w:rsidRPr="00F33FB4">
              <w:rPr>
                <w:bCs/>
                <w:color w:val="000000"/>
              </w:rPr>
              <w:t>Use post-production techniques to refine own music making.</w:t>
            </w:r>
          </w:p>
          <w:p w14:paraId="70E1C5A3" w14:textId="77777777" w:rsidR="00F26572" w:rsidRPr="000840D5" w:rsidRDefault="00F26572" w:rsidP="00B15466">
            <w:pPr>
              <w:pStyle w:val="Body"/>
              <w:rPr>
                <w:rStyle w:val="BodyChar"/>
                <w:lang w:val="en-GB"/>
              </w:rPr>
            </w:pPr>
          </w:p>
        </w:tc>
        <w:tc>
          <w:tcPr>
            <w:tcW w:w="7229" w:type="dxa"/>
            <w:shd w:val="clear" w:color="auto" w:fill="auto"/>
          </w:tcPr>
          <w:p w14:paraId="020029E5" w14:textId="586DEA78" w:rsidR="00F26572" w:rsidRDefault="00F26572" w:rsidP="00F26572">
            <w:pPr>
              <w:pStyle w:val="Body"/>
            </w:pPr>
            <w:r>
              <w:t xml:space="preserve">As a whole class, return to one of the example </w:t>
            </w:r>
            <w:r w:rsidRPr="00B80467">
              <w:t>son</w:t>
            </w:r>
            <w:r w:rsidRPr="00D44C9B">
              <w:t>gs</w:t>
            </w:r>
            <w:r w:rsidR="00683DC0" w:rsidRPr="00D44C9B">
              <w:t xml:space="preserve"> (</w:t>
            </w:r>
            <w:r w:rsidR="00D44C9B" w:rsidRPr="00D44C9B">
              <w:t>‘</w:t>
            </w:r>
            <w:r w:rsidRPr="00D44C9B">
              <w:rPr>
                <w:iCs/>
              </w:rPr>
              <w:t>Fast Car</w:t>
            </w:r>
            <w:r w:rsidR="00D44C9B" w:rsidRPr="00D44C9B">
              <w:rPr>
                <w:iCs/>
              </w:rPr>
              <w:t>’</w:t>
            </w:r>
            <w:r w:rsidRPr="00D44C9B">
              <w:t xml:space="preserve"> by Tracy Chapman or </w:t>
            </w:r>
            <w:r w:rsidR="00D44C9B" w:rsidRPr="00D44C9B">
              <w:t>‘</w:t>
            </w:r>
            <w:r w:rsidRPr="00D44C9B">
              <w:rPr>
                <w:iCs/>
              </w:rPr>
              <w:t>Buckets of Rain</w:t>
            </w:r>
            <w:r w:rsidR="00D44C9B" w:rsidRPr="00D44C9B">
              <w:rPr>
                <w:iCs/>
              </w:rPr>
              <w:t>’</w:t>
            </w:r>
            <w:r w:rsidRPr="00D44C9B">
              <w:t xml:space="preserve"> by Bob Dylan</w:t>
            </w:r>
            <w:r w:rsidR="00683DC0" w:rsidRPr="00D44C9B">
              <w:t>)</w:t>
            </w:r>
            <w:r w:rsidRPr="00D44C9B">
              <w:t xml:space="preserve">. </w:t>
            </w:r>
            <w:r w:rsidR="00683DC0" w:rsidRPr="00D44C9B">
              <w:t>After</w:t>
            </w:r>
            <w:r w:rsidR="00683DC0">
              <w:t xml:space="preserve"> a vocal warm up, s</w:t>
            </w:r>
            <w:r>
              <w:t>ing through the whole song for fun, singing along to the original recording if possible. If there are backing vocals, split into two groups and try and sing them. Create some actions or dance moves for the chorus if learners would enjoy doing this.</w:t>
            </w:r>
          </w:p>
          <w:p w14:paraId="7DE0AA37" w14:textId="77777777" w:rsidR="00C339A2" w:rsidRDefault="00C339A2" w:rsidP="00F26572">
            <w:pPr>
              <w:pStyle w:val="Body"/>
            </w:pPr>
          </w:p>
          <w:p w14:paraId="3B97498C" w14:textId="20FDB740" w:rsidR="00F26572" w:rsidRDefault="00F26572" w:rsidP="00F26572">
            <w:pPr>
              <w:pStyle w:val="Body"/>
            </w:pPr>
            <w:r>
              <w:t>Ask pairs to share their verses</w:t>
            </w:r>
            <w:r w:rsidR="00683DC0">
              <w:t xml:space="preserve"> and chords</w:t>
            </w:r>
            <w:r>
              <w:t xml:space="preserve"> with the rest of the class. Model positive feedback, which is encouraging, specific and useful. Some learners may have more that they wish to share</w:t>
            </w:r>
            <w:r w:rsidR="00CB5D38">
              <w:t>,</w:t>
            </w:r>
            <w:r>
              <w:t xml:space="preserve"> such as a chorus as well as a verse.</w:t>
            </w:r>
          </w:p>
          <w:p w14:paraId="33598ADC" w14:textId="77777777" w:rsidR="00D44C9B" w:rsidRDefault="00F26572" w:rsidP="00F26572">
            <w:pPr>
              <w:pStyle w:val="Body"/>
            </w:pPr>
            <w:r>
              <w:t xml:space="preserve">Discuss what learners would do to improve their work. </w:t>
            </w:r>
          </w:p>
          <w:p w14:paraId="276F2F42" w14:textId="77777777" w:rsidR="00D44C9B" w:rsidRDefault="00D44C9B" w:rsidP="00F26572">
            <w:pPr>
              <w:pStyle w:val="Body"/>
            </w:pPr>
          </w:p>
          <w:p w14:paraId="6DBB47C5" w14:textId="7E3E884D" w:rsidR="00D44C9B" w:rsidRDefault="00D44C9B" w:rsidP="00F26572">
            <w:pPr>
              <w:pStyle w:val="Body"/>
            </w:pPr>
            <w:r>
              <w:t>Ask learners:</w:t>
            </w:r>
          </w:p>
          <w:p w14:paraId="35ED5FFE" w14:textId="6F74C520" w:rsidR="00F26572" w:rsidRPr="00EA6403" w:rsidRDefault="00F26572" w:rsidP="00F26572">
            <w:pPr>
              <w:pStyle w:val="Body"/>
              <w:rPr>
                <w:i/>
              </w:rPr>
            </w:pPr>
            <w:r w:rsidRPr="00EA6403">
              <w:rPr>
                <w:i/>
              </w:rPr>
              <w:t>What kind of post-production techniques can be used to improve or alter the final result?</w:t>
            </w:r>
          </w:p>
          <w:p w14:paraId="6E886ED5" w14:textId="77777777" w:rsidR="00F26572" w:rsidRDefault="00F26572" w:rsidP="00F26572">
            <w:pPr>
              <w:pStyle w:val="Body"/>
            </w:pPr>
          </w:p>
          <w:p w14:paraId="0310E03D" w14:textId="187BC21C" w:rsidR="00F26572" w:rsidRDefault="00F26572" w:rsidP="00F26572">
            <w:pPr>
              <w:pStyle w:val="Body"/>
            </w:pPr>
            <w:r>
              <w:t>Depending on music technology</w:t>
            </w:r>
            <w:r w:rsidR="00E6054D">
              <w:t xml:space="preserve"> available</w:t>
            </w:r>
            <w:r>
              <w:t xml:space="preserve">, record the work so far and use some post-production techniques to alter the final effect. For instance, the sound quality could be altered and some reverb (reverberation) could be added to </w:t>
            </w:r>
            <w:r w:rsidR="0010700B">
              <w:t xml:space="preserve">the </w:t>
            </w:r>
            <w:r>
              <w:t xml:space="preserve">vocal part to make it sound ‘fuller’ or more ethereal. Alternatively, without music technology, learners can make a note of the aspects they wish to improve/alter/experiment with, and then they can practise creating those effects </w:t>
            </w:r>
            <w:r w:rsidR="00A67EE7">
              <w:t>by</w:t>
            </w:r>
            <w:r>
              <w:t xml:space="preserve"> adjusting their performing techniques.</w:t>
            </w:r>
          </w:p>
          <w:p w14:paraId="5ED26A10" w14:textId="77777777" w:rsidR="00B15466" w:rsidRDefault="00B15466" w:rsidP="00F26572">
            <w:pPr>
              <w:pStyle w:val="Body"/>
            </w:pPr>
          </w:p>
          <w:p w14:paraId="63B1F500" w14:textId="77777777" w:rsidR="00E04A45" w:rsidRDefault="00F26572" w:rsidP="00F26572">
            <w:pPr>
              <w:pStyle w:val="Body"/>
              <w:rPr>
                <w:b/>
              </w:rPr>
            </w:pPr>
            <w:r w:rsidRPr="009803C9">
              <w:rPr>
                <w:b/>
              </w:rPr>
              <w:t>Resources:</w:t>
            </w:r>
          </w:p>
          <w:p w14:paraId="1E6C7285" w14:textId="2D00110A" w:rsidR="00B40B33" w:rsidRDefault="00F26572" w:rsidP="00DA34D8">
            <w:pPr>
              <w:pStyle w:val="Bulletedlist"/>
            </w:pPr>
            <w:r w:rsidRPr="009803C9">
              <w:t>Audio recording/live performance of two songs</w:t>
            </w:r>
            <w:r w:rsidR="00E04A45">
              <w:t>,</w:t>
            </w:r>
            <w:r w:rsidRPr="009803C9">
              <w:t xml:space="preserve"> </w:t>
            </w:r>
            <w:r w:rsidRPr="00D44C9B">
              <w:t xml:space="preserve">such as </w:t>
            </w:r>
            <w:r w:rsidR="00D44C9B" w:rsidRPr="00D44C9B">
              <w:t>‘</w:t>
            </w:r>
            <w:r w:rsidRPr="00D44C9B">
              <w:rPr>
                <w:iCs/>
              </w:rPr>
              <w:t>Fast Car</w:t>
            </w:r>
            <w:r w:rsidR="00D44C9B" w:rsidRPr="00D44C9B">
              <w:rPr>
                <w:iCs/>
              </w:rPr>
              <w:t>’</w:t>
            </w:r>
            <w:r w:rsidRPr="00D44C9B">
              <w:t xml:space="preserve"> by Tracy Chapman or </w:t>
            </w:r>
            <w:r w:rsidR="00D44C9B" w:rsidRPr="00D44C9B">
              <w:t>‘</w:t>
            </w:r>
            <w:r w:rsidRPr="00D44C9B">
              <w:rPr>
                <w:iCs/>
              </w:rPr>
              <w:t>Buckets of Rain</w:t>
            </w:r>
            <w:r w:rsidR="00D44C9B" w:rsidRPr="00D44C9B">
              <w:rPr>
                <w:iCs/>
              </w:rPr>
              <w:t>’</w:t>
            </w:r>
            <w:r w:rsidRPr="00D44C9B">
              <w:t xml:space="preserve"> by</w:t>
            </w:r>
            <w:r w:rsidRPr="00B80467">
              <w:t xml:space="preserve"> Bob D</w:t>
            </w:r>
            <w:r>
              <w:t>ylan</w:t>
            </w:r>
          </w:p>
          <w:p w14:paraId="45244762" w14:textId="05E51B7A" w:rsidR="00A074CC" w:rsidRPr="00AA7F65" w:rsidRDefault="00F26572" w:rsidP="00DA34D8">
            <w:pPr>
              <w:pStyle w:val="Bulletedlist"/>
            </w:pPr>
            <w:r w:rsidRPr="004D59B2">
              <w:rPr>
                <w:color w:val="000000"/>
              </w:rPr>
              <w:t>Musical</w:t>
            </w:r>
            <w:r>
              <w:rPr>
                <w:color w:val="000000"/>
              </w:rPr>
              <w:t xml:space="preserve"> instruments for creating and performing</w:t>
            </w:r>
          </w:p>
          <w:p w14:paraId="661BD566" w14:textId="77777777" w:rsidR="00F26572" w:rsidRDefault="00B15466" w:rsidP="00DA34D8">
            <w:pPr>
              <w:pStyle w:val="Bulletedlist"/>
            </w:pPr>
            <w:r>
              <w:t>Audio recording equipment</w:t>
            </w:r>
          </w:p>
          <w:p w14:paraId="2067F67A" w14:textId="6C5A7A89" w:rsidR="000D3D32" w:rsidRPr="000840D5" w:rsidRDefault="000D3D32" w:rsidP="000D3D32">
            <w:pPr>
              <w:pStyle w:val="Body"/>
              <w:ind w:left="357"/>
              <w:contextualSpacing/>
            </w:pPr>
          </w:p>
        </w:tc>
        <w:tc>
          <w:tcPr>
            <w:tcW w:w="4420" w:type="dxa"/>
            <w:shd w:val="clear" w:color="auto" w:fill="auto"/>
          </w:tcPr>
          <w:p w14:paraId="78F7FBD7" w14:textId="4A383174" w:rsidR="00F26572" w:rsidRDefault="00F26572" w:rsidP="00F26572">
            <w:pPr>
              <w:pStyle w:val="Body"/>
              <w:rPr>
                <w:rFonts w:eastAsia="Times New Roman"/>
              </w:rPr>
            </w:pPr>
            <w:r>
              <w:rPr>
                <w:color w:val="000000"/>
              </w:rPr>
              <w:t>You may wish to use hand signals (e.g.</w:t>
            </w:r>
            <w:r w:rsidRPr="0071041C">
              <w:rPr>
                <w:rFonts w:eastAsia="Times New Roman"/>
              </w:rPr>
              <w:t xml:space="preserve"> </w:t>
            </w:r>
            <w:r w:rsidR="00435F24">
              <w:rPr>
                <w:rFonts w:eastAsia="Times New Roman"/>
                <w:i/>
              </w:rPr>
              <w:t>sol-fa</w:t>
            </w:r>
            <w:r w:rsidR="00435F24" w:rsidRPr="000F3388">
              <w:rPr>
                <w:rFonts w:eastAsia="Times New Roman"/>
              </w:rPr>
              <w:t xml:space="preserve"> </w:t>
            </w:r>
            <w:r w:rsidRPr="0071041C">
              <w:rPr>
                <w:rFonts w:eastAsia="Times New Roman"/>
              </w:rPr>
              <w:t xml:space="preserve">and </w:t>
            </w:r>
            <w:proofErr w:type="spellStart"/>
            <w:r w:rsidRPr="0071041C">
              <w:rPr>
                <w:rFonts w:eastAsia="Times New Roman"/>
              </w:rPr>
              <w:t>Kod</w:t>
            </w:r>
            <w:r w:rsidR="002C0826">
              <w:t>á</w:t>
            </w:r>
            <w:r w:rsidRPr="0071041C">
              <w:rPr>
                <w:rFonts w:eastAsia="Times New Roman"/>
              </w:rPr>
              <w:t>ly</w:t>
            </w:r>
            <w:proofErr w:type="spellEnd"/>
            <w:r w:rsidRPr="0071041C">
              <w:rPr>
                <w:rFonts w:eastAsia="Times New Roman"/>
              </w:rPr>
              <w:t>-Curwen hand signals</w:t>
            </w:r>
            <w:r>
              <w:rPr>
                <w:rFonts w:eastAsia="Times New Roman"/>
              </w:rPr>
              <w:t xml:space="preserve">) to help learners to learn the melody. </w:t>
            </w:r>
          </w:p>
          <w:p w14:paraId="5C8550FA" w14:textId="77777777" w:rsidR="00F26572" w:rsidRDefault="00F26572" w:rsidP="00F26572">
            <w:pPr>
              <w:pStyle w:val="Body"/>
              <w:rPr>
                <w:color w:val="000000"/>
                <w:highlight w:val="yellow"/>
              </w:rPr>
            </w:pPr>
          </w:p>
          <w:p w14:paraId="018079FD" w14:textId="77777777" w:rsidR="00F26572" w:rsidRDefault="00F26572" w:rsidP="00F26572">
            <w:pPr>
              <w:pStyle w:val="Body"/>
              <w:rPr>
                <w:color w:val="000000"/>
                <w:highlight w:val="yellow"/>
              </w:rPr>
            </w:pPr>
          </w:p>
          <w:p w14:paraId="38D4995B" w14:textId="77777777" w:rsidR="00F26572" w:rsidRDefault="00F26572" w:rsidP="00F26572">
            <w:pPr>
              <w:pStyle w:val="Body"/>
              <w:rPr>
                <w:color w:val="000000"/>
                <w:highlight w:val="yellow"/>
              </w:rPr>
            </w:pPr>
          </w:p>
          <w:p w14:paraId="4F0C059C" w14:textId="77777777" w:rsidR="00F26572" w:rsidRDefault="00F26572" w:rsidP="00F26572">
            <w:pPr>
              <w:pStyle w:val="Body"/>
              <w:rPr>
                <w:color w:val="000000"/>
                <w:highlight w:val="yellow"/>
              </w:rPr>
            </w:pPr>
          </w:p>
          <w:p w14:paraId="1B4016E7" w14:textId="77777777" w:rsidR="00F26572" w:rsidRDefault="00F26572" w:rsidP="00F26572">
            <w:pPr>
              <w:pStyle w:val="Body"/>
              <w:rPr>
                <w:color w:val="000000"/>
                <w:highlight w:val="yellow"/>
              </w:rPr>
            </w:pPr>
          </w:p>
          <w:p w14:paraId="04BB5E9C" w14:textId="77777777" w:rsidR="00F26572" w:rsidRDefault="00F26572" w:rsidP="00F26572">
            <w:pPr>
              <w:pStyle w:val="Body"/>
              <w:rPr>
                <w:color w:val="000000"/>
                <w:highlight w:val="yellow"/>
              </w:rPr>
            </w:pPr>
          </w:p>
          <w:p w14:paraId="23292D1D" w14:textId="77777777" w:rsidR="00F26572" w:rsidRDefault="00F26572" w:rsidP="00F26572">
            <w:pPr>
              <w:pStyle w:val="Body"/>
              <w:rPr>
                <w:color w:val="000000"/>
                <w:highlight w:val="yellow"/>
              </w:rPr>
            </w:pPr>
          </w:p>
          <w:p w14:paraId="7DB46BFA" w14:textId="3FFFECEE" w:rsidR="00F26572" w:rsidRDefault="00F26572" w:rsidP="00F26572">
            <w:pPr>
              <w:pStyle w:val="Body"/>
              <w:rPr>
                <w:color w:val="000000"/>
                <w:highlight w:val="yellow"/>
              </w:rPr>
            </w:pPr>
          </w:p>
          <w:p w14:paraId="58314325" w14:textId="74E9D6BA" w:rsidR="00D44C9B" w:rsidRDefault="00D44C9B" w:rsidP="00F26572">
            <w:pPr>
              <w:pStyle w:val="Body"/>
              <w:rPr>
                <w:color w:val="000000"/>
                <w:highlight w:val="yellow"/>
              </w:rPr>
            </w:pPr>
          </w:p>
          <w:p w14:paraId="49DF9A2D" w14:textId="222A8CE3" w:rsidR="00D44C9B" w:rsidRDefault="00D44C9B" w:rsidP="00F26572">
            <w:pPr>
              <w:pStyle w:val="Body"/>
              <w:rPr>
                <w:color w:val="000000"/>
                <w:highlight w:val="yellow"/>
              </w:rPr>
            </w:pPr>
          </w:p>
          <w:p w14:paraId="556BA074" w14:textId="1CF760A1" w:rsidR="00D44C9B" w:rsidRDefault="00D44C9B" w:rsidP="00F26572">
            <w:pPr>
              <w:pStyle w:val="Body"/>
              <w:rPr>
                <w:color w:val="000000"/>
                <w:highlight w:val="yellow"/>
              </w:rPr>
            </w:pPr>
          </w:p>
          <w:p w14:paraId="5942B5D6" w14:textId="77777777" w:rsidR="00D44C9B" w:rsidRDefault="00D44C9B" w:rsidP="00F26572">
            <w:pPr>
              <w:pStyle w:val="Body"/>
              <w:rPr>
                <w:color w:val="000000"/>
                <w:highlight w:val="yellow"/>
              </w:rPr>
            </w:pPr>
          </w:p>
          <w:p w14:paraId="0D9F49BD" w14:textId="77777777" w:rsidR="00F26572" w:rsidRDefault="00F26572" w:rsidP="00F26572">
            <w:pPr>
              <w:pStyle w:val="Body"/>
              <w:rPr>
                <w:rFonts w:eastAsia="Times New Roman"/>
                <w:iCs/>
              </w:rPr>
            </w:pPr>
          </w:p>
          <w:p w14:paraId="11157043" w14:textId="15A6D4AF" w:rsidR="00B15466" w:rsidRDefault="00B15466" w:rsidP="00B15466">
            <w:pPr>
              <w:pStyle w:val="Body"/>
              <w:rPr>
                <w:rFonts w:eastAsiaTheme="minorEastAsia"/>
                <w:lang w:val="en-US"/>
              </w:rPr>
            </w:pPr>
            <w:r w:rsidRPr="001146E8">
              <w:rPr>
                <w:rFonts w:eastAsiaTheme="minorEastAsia"/>
                <w:lang w:val="en-US"/>
              </w:rPr>
              <w:t>Music portfolio: lea</w:t>
            </w:r>
            <w:r>
              <w:rPr>
                <w:rFonts w:eastAsiaTheme="minorEastAsia"/>
                <w:lang w:val="en-US"/>
              </w:rPr>
              <w:t>rners can add recordings of their work before and after using post-production techniques and</w:t>
            </w:r>
            <w:r w:rsidRPr="001146E8">
              <w:rPr>
                <w:rFonts w:eastAsiaTheme="minorEastAsia"/>
                <w:lang w:val="en-US"/>
              </w:rPr>
              <w:t xml:space="preserve"> </w:t>
            </w:r>
            <w:r>
              <w:rPr>
                <w:rFonts w:eastAsiaTheme="minorEastAsia"/>
                <w:lang w:val="en-US"/>
              </w:rPr>
              <w:t xml:space="preserve">their </w:t>
            </w:r>
            <w:r w:rsidRPr="001146E8">
              <w:rPr>
                <w:rFonts w:eastAsiaTheme="minorEastAsia"/>
                <w:lang w:val="en-US"/>
              </w:rPr>
              <w:t>reflections, to their music portfolio.</w:t>
            </w:r>
            <w:r>
              <w:rPr>
                <w:rFonts w:eastAsiaTheme="minorEastAsia"/>
                <w:lang w:val="en-US"/>
              </w:rPr>
              <w:t xml:space="preserve"> </w:t>
            </w:r>
          </w:p>
          <w:p w14:paraId="32DC8B23" w14:textId="77777777" w:rsidR="00F26572" w:rsidRDefault="00F26572" w:rsidP="00F26572">
            <w:pPr>
              <w:pStyle w:val="Body"/>
              <w:rPr>
                <w:rFonts w:eastAsia="Times New Roman"/>
                <w:iCs/>
              </w:rPr>
            </w:pPr>
          </w:p>
          <w:p w14:paraId="51D28F63" w14:textId="77777777" w:rsidR="00F26572" w:rsidRDefault="00F26572" w:rsidP="00F26572">
            <w:pPr>
              <w:pStyle w:val="Body"/>
              <w:rPr>
                <w:rFonts w:eastAsia="Times New Roman"/>
                <w:iCs/>
              </w:rPr>
            </w:pPr>
          </w:p>
          <w:p w14:paraId="15D3A25B" w14:textId="77777777" w:rsidR="00F26572" w:rsidRDefault="00F26572" w:rsidP="00F26572">
            <w:pPr>
              <w:pStyle w:val="Body"/>
              <w:rPr>
                <w:rFonts w:eastAsia="Times New Roman"/>
                <w:iCs/>
              </w:rPr>
            </w:pPr>
          </w:p>
          <w:p w14:paraId="73084B48" w14:textId="77777777" w:rsidR="00F26572" w:rsidRDefault="00F26572" w:rsidP="00F26572">
            <w:pPr>
              <w:pStyle w:val="Body"/>
              <w:rPr>
                <w:rFonts w:eastAsia="Times New Roman"/>
                <w:iCs/>
              </w:rPr>
            </w:pPr>
          </w:p>
          <w:p w14:paraId="203CFB46" w14:textId="77777777" w:rsidR="00F26572" w:rsidRDefault="00F26572" w:rsidP="00F26572">
            <w:pPr>
              <w:pStyle w:val="Body"/>
              <w:rPr>
                <w:rFonts w:eastAsia="Times New Roman"/>
                <w:iCs/>
              </w:rPr>
            </w:pPr>
          </w:p>
          <w:p w14:paraId="5E80787B" w14:textId="77777777" w:rsidR="00F26572" w:rsidRDefault="00F26572" w:rsidP="00F26572">
            <w:pPr>
              <w:pStyle w:val="Body"/>
              <w:rPr>
                <w:rFonts w:eastAsia="Times New Roman"/>
                <w:iCs/>
              </w:rPr>
            </w:pPr>
          </w:p>
          <w:p w14:paraId="4F676E53" w14:textId="0F9D77ED" w:rsidR="00F26572" w:rsidRPr="000840D5" w:rsidRDefault="00F26572" w:rsidP="00B15466">
            <w:pPr>
              <w:pStyle w:val="Body"/>
            </w:pPr>
          </w:p>
        </w:tc>
      </w:tr>
      <w:tr w:rsidR="00B15466" w:rsidRPr="000840D5" w14:paraId="4949D4CC" w14:textId="77777777" w:rsidTr="00C743C1">
        <w:trPr>
          <w:jc w:val="center"/>
        </w:trPr>
        <w:tc>
          <w:tcPr>
            <w:tcW w:w="2972" w:type="dxa"/>
            <w:shd w:val="clear" w:color="auto" w:fill="auto"/>
          </w:tcPr>
          <w:p w14:paraId="4A071CFC" w14:textId="77777777" w:rsidR="00B15466" w:rsidRPr="00F33FB4" w:rsidRDefault="00B15466" w:rsidP="00B15466">
            <w:pPr>
              <w:pStyle w:val="Body"/>
              <w:rPr>
                <w:bCs/>
                <w:color w:val="000000"/>
              </w:rPr>
            </w:pPr>
            <w:r w:rsidRPr="00F33FB4">
              <w:rPr>
                <w:b/>
                <w:color w:val="000000"/>
              </w:rPr>
              <w:t xml:space="preserve">78MS.04 </w:t>
            </w:r>
            <w:r w:rsidRPr="00F33FB4">
              <w:rPr>
                <w:bCs/>
                <w:color w:val="000000"/>
              </w:rPr>
              <w:t>Begin to explore the ways that key events and people influence music in different ways, across time as well as culture and genre, recognising influences in their own music as well as existing music.</w:t>
            </w:r>
          </w:p>
          <w:p w14:paraId="6053FC1D" w14:textId="77777777" w:rsidR="00B15466" w:rsidRPr="00F33FB4" w:rsidRDefault="00B15466" w:rsidP="00F26572">
            <w:pPr>
              <w:pStyle w:val="Body"/>
              <w:rPr>
                <w:b/>
                <w:color w:val="000000"/>
              </w:rPr>
            </w:pPr>
          </w:p>
        </w:tc>
        <w:tc>
          <w:tcPr>
            <w:tcW w:w="7229" w:type="dxa"/>
            <w:shd w:val="clear" w:color="auto" w:fill="auto"/>
          </w:tcPr>
          <w:p w14:paraId="70E21E8C" w14:textId="613EB3F8" w:rsidR="00B15466" w:rsidRDefault="00B15466" w:rsidP="00B15466">
            <w:pPr>
              <w:pStyle w:val="Body"/>
            </w:pPr>
            <w:r>
              <w:t xml:space="preserve">Listen to another song that is from the local area or one that learners may already be familiar with. </w:t>
            </w:r>
          </w:p>
          <w:p w14:paraId="4A1536C2" w14:textId="77777777" w:rsidR="00B15466" w:rsidRDefault="00B15466" w:rsidP="00B15466">
            <w:pPr>
              <w:pStyle w:val="Body"/>
            </w:pPr>
          </w:p>
          <w:p w14:paraId="681F03E7" w14:textId="50864516" w:rsidR="00B15466" w:rsidRDefault="00B15466" w:rsidP="00B15466">
            <w:pPr>
              <w:pStyle w:val="Body"/>
            </w:pPr>
            <w:r w:rsidRPr="00D155D8">
              <w:t>M</w:t>
            </w:r>
            <w:r>
              <w:t>ake a class poster using a piece of blank paper and some pencils or pens. Ask learners to think about all the factors that could influence the writing of a song, drawing on their own experiences so far and using the example to prompt ideas. Influences could include the composer’s character,</w:t>
            </w:r>
            <w:r w:rsidRPr="00B71A83">
              <w:t xml:space="preserve"> personal life, friends and family,</w:t>
            </w:r>
            <w:r>
              <w:t xml:space="preserve"> </w:t>
            </w:r>
            <w:r w:rsidRPr="00B71A83">
              <w:t>geography (country or location in which the song was written), time/era, culture, and specific events.</w:t>
            </w:r>
          </w:p>
          <w:p w14:paraId="08E5A696" w14:textId="2FA14CD0" w:rsidR="00B15466" w:rsidRDefault="00B15466" w:rsidP="00B15466">
            <w:pPr>
              <w:pStyle w:val="Body"/>
            </w:pPr>
          </w:p>
          <w:p w14:paraId="5A0CA692" w14:textId="77777777" w:rsidR="006A2A38" w:rsidRDefault="006A2A38" w:rsidP="00B15466">
            <w:pPr>
              <w:pStyle w:val="Body"/>
            </w:pPr>
          </w:p>
          <w:p w14:paraId="6D349105" w14:textId="77777777" w:rsidR="00B15466" w:rsidRDefault="00B15466" w:rsidP="00B15466">
            <w:pPr>
              <w:pStyle w:val="Body"/>
            </w:pPr>
            <w:r>
              <w:lastRenderedPageBreak/>
              <w:t xml:space="preserve">Finally, in pairs, learners discuss: </w:t>
            </w:r>
          </w:p>
          <w:p w14:paraId="14AC666E" w14:textId="77777777" w:rsidR="00B15466" w:rsidRPr="00D44C9B" w:rsidRDefault="00B15466" w:rsidP="00DA0199">
            <w:pPr>
              <w:pStyle w:val="Bulletedlist"/>
            </w:pPr>
            <w:r w:rsidRPr="00D44C9B">
              <w:t xml:space="preserve">What do you think influenced your verse/song? </w:t>
            </w:r>
          </w:p>
          <w:p w14:paraId="34E235F2" w14:textId="77777777" w:rsidR="00B15466" w:rsidRPr="00D44C9B" w:rsidRDefault="00B15466" w:rsidP="00DA0199">
            <w:pPr>
              <w:pStyle w:val="Bulletedlist"/>
            </w:pPr>
            <w:r w:rsidRPr="00D44C9B">
              <w:t xml:space="preserve">Will you carry on creating your song outside of class? </w:t>
            </w:r>
          </w:p>
          <w:p w14:paraId="653C504A" w14:textId="77777777" w:rsidR="00B15466" w:rsidRPr="00D44C9B" w:rsidRDefault="00B15466" w:rsidP="00DA0199">
            <w:pPr>
              <w:pStyle w:val="Bulletedlist"/>
            </w:pPr>
            <w:r w:rsidRPr="00D44C9B">
              <w:t xml:space="preserve">Would you like to, or would you like to start writing a different song? </w:t>
            </w:r>
          </w:p>
          <w:p w14:paraId="55E11CBE" w14:textId="77777777" w:rsidR="00B15466" w:rsidRPr="00D44C9B" w:rsidRDefault="00B15466" w:rsidP="00DA0199">
            <w:pPr>
              <w:pStyle w:val="Bulletedlist"/>
            </w:pPr>
            <w:r w:rsidRPr="00D44C9B">
              <w:t xml:space="preserve">If so, do you have an idea? </w:t>
            </w:r>
          </w:p>
          <w:p w14:paraId="38189A83" w14:textId="33E6B2A5" w:rsidR="00B15466" w:rsidRDefault="00B15466" w:rsidP="00DA0199">
            <w:pPr>
              <w:pStyle w:val="Bulletedlist"/>
            </w:pPr>
            <w:r w:rsidRPr="00D44C9B">
              <w:t xml:space="preserve">Have you written any other songs outside of class? If so, discuss these with your partner. </w:t>
            </w:r>
          </w:p>
          <w:p w14:paraId="34602BF3" w14:textId="77777777" w:rsidR="00D44C9B" w:rsidRPr="00D44C9B" w:rsidRDefault="00D44C9B" w:rsidP="00DA0199">
            <w:pPr>
              <w:pStyle w:val="Bulletedlist"/>
              <w:numPr>
                <w:ilvl w:val="0"/>
                <w:numId w:val="0"/>
              </w:numPr>
              <w:ind w:left="357"/>
            </w:pPr>
          </w:p>
          <w:p w14:paraId="621AF30C" w14:textId="4F55DCA6" w:rsidR="00B15466" w:rsidRDefault="00B15466" w:rsidP="00B15466">
            <w:pPr>
              <w:pStyle w:val="Body"/>
            </w:pPr>
            <w:r w:rsidRPr="00B5780F">
              <w:t>Wander around the class listening to discussions, asking questions and learning</w:t>
            </w:r>
            <w:r>
              <w:t xml:space="preserve"> more about learner preferences and their musical lives outside of class.</w:t>
            </w:r>
          </w:p>
          <w:p w14:paraId="2BFEB941" w14:textId="5B67F54E" w:rsidR="00C339A2" w:rsidRDefault="00C339A2" w:rsidP="00B15466">
            <w:pPr>
              <w:pStyle w:val="Body"/>
            </w:pPr>
          </w:p>
          <w:p w14:paraId="3EEAF8BD" w14:textId="77777777" w:rsidR="00B15466" w:rsidRDefault="00B15466" w:rsidP="00B15466">
            <w:pPr>
              <w:pStyle w:val="Body"/>
              <w:rPr>
                <w:b/>
              </w:rPr>
            </w:pPr>
            <w:r w:rsidRPr="009803C9">
              <w:rPr>
                <w:b/>
              </w:rPr>
              <w:t>Resources:</w:t>
            </w:r>
          </w:p>
          <w:p w14:paraId="7E7C2F87" w14:textId="77777777" w:rsidR="00B15466" w:rsidRPr="00DA34D8" w:rsidRDefault="00B15466" w:rsidP="00DA34D8">
            <w:pPr>
              <w:pStyle w:val="Bulletedlist"/>
            </w:pPr>
            <w:r w:rsidRPr="00DA34D8">
              <w:t>Audio recording of a</w:t>
            </w:r>
            <w:r w:rsidR="00916779" w:rsidRPr="00DA34D8">
              <w:t xml:space="preserve"> </w:t>
            </w:r>
            <w:r w:rsidRPr="00DA34D8">
              <w:t xml:space="preserve">song which could be from the local area </w:t>
            </w:r>
            <w:r w:rsidR="00916779" w:rsidRPr="00DA34D8">
              <w:t>or another song learners are likely to be familiar with</w:t>
            </w:r>
          </w:p>
          <w:p w14:paraId="10FBBE01" w14:textId="337DDC60" w:rsidR="00926AA4" w:rsidRDefault="00926AA4" w:rsidP="00926AA4">
            <w:pPr>
              <w:pStyle w:val="Body"/>
              <w:ind w:left="357"/>
              <w:contextualSpacing/>
            </w:pPr>
          </w:p>
        </w:tc>
        <w:tc>
          <w:tcPr>
            <w:tcW w:w="4420" w:type="dxa"/>
            <w:shd w:val="clear" w:color="auto" w:fill="auto"/>
          </w:tcPr>
          <w:p w14:paraId="6428C017" w14:textId="77777777" w:rsidR="00B15466" w:rsidRDefault="00B15466" w:rsidP="00F26572">
            <w:pPr>
              <w:pStyle w:val="Body"/>
            </w:pPr>
          </w:p>
          <w:p w14:paraId="26E52AE9" w14:textId="77777777" w:rsidR="00B15466" w:rsidRDefault="00B15466" w:rsidP="00F26572">
            <w:pPr>
              <w:pStyle w:val="Body"/>
            </w:pPr>
          </w:p>
          <w:p w14:paraId="5287A162" w14:textId="77777777" w:rsidR="00B15466" w:rsidRDefault="00B15466" w:rsidP="00F26572">
            <w:pPr>
              <w:pStyle w:val="Body"/>
            </w:pPr>
          </w:p>
          <w:p w14:paraId="4784E5A9" w14:textId="77777777" w:rsidR="00B15466" w:rsidRDefault="00B15466" w:rsidP="00F26572">
            <w:pPr>
              <w:pStyle w:val="Body"/>
            </w:pPr>
          </w:p>
          <w:p w14:paraId="1A0E76B2" w14:textId="77777777" w:rsidR="00B15466" w:rsidRDefault="00B15466" w:rsidP="00F26572">
            <w:pPr>
              <w:pStyle w:val="Body"/>
            </w:pPr>
          </w:p>
          <w:p w14:paraId="4FA1D155" w14:textId="77777777" w:rsidR="00B15466" w:rsidRDefault="00B15466" w:rsidP="00F26572">
            <w:pPr>
              <w:pStyle w:val="Body"/>
            </w:pPr>
          </w:p>
          <w:p w14:paraId="4F846AA7" w14:textId="77777777" w:rsidR="00B15466" w:rsidRDefault="00B15466" w:rsidP="00F26572">
            <w:pPr>
              <w:pStyle w:val="Body"/>
            </w:pPr>
          </w:p>
          <w:p w14:paraId="6A5CB84D" w14:textId="77777777" w:rsidR="00B15466" w:rsidRDefault="00B15466" w:rsidP="00F26572">
            <w:pPr>
              <w:pStyle w:val="Body"/>
            </w:pPr>
          </w:p>
          <w:p w14:paraId="068EE3C7" w14:textId="3F926143" w:rsidR="00B15466" w:rsidRDefault="00B15466" w:rsidP="00B15466">
            <w:pPr>
              <w:pStyle w:val="Body"/>
              <w:rPr>
                <w:rFonts w:eastAsiaTheme="minorEastAsia"/>
                <w:lang w:val="en-US"/>
              </w:rPr>
            </w:pPr>
            <w:r w:rsidRPr="001146E8">
              <w:rPr>
                <w:rFonts w:eastAsiaTheme="minorEastAsia"/>
                <w:lang w:val="en-US"/>
              </w:rPr>
              <w:t>Music portfolio: lea</w:t>
            </w:r>
            <w:r>
              <w:rPr>
                <w:rFonts w:eastAsiaTheme="minorEastAsia"/>
                <w:lang w:val="en-US"/>
              </w:rPr>
              <w:t xml:space="preserve">rners can their notes and </w:t>
            </w:r>
            <w:r w:rsidRPr="001146E8">
              <w:rPr>
                <w:rFonts w:eastAsiaTheme="minorEastAsia"/>
                <w:lang w:val="en-US"/>
              </w:rPr>
              <w:t>reflections, to their music portfolio.</w:t>
            </w:r>
            <w:r>
              <w:rPr>
                <w:rFonts w:eastAsiaTheme="minorEastAsia"/>
                <w:lang w:val="en-US"/>
              </w:rPr>
              <w:t xml:space="preserve"> </w:t>
            </w:r>
          </w:p>
          <w:p w14:paraId="24B4DB32" w14:textId="36FB8652" w:rsidR="00B15466" w:rsidRDefault="00B15466" w:rsidP="00F26572">
            <w:pPr>
              <w:pStyle w:val="Body"/>
              <w:rPr>
                <w:color w:val="000000"/>
              </w:rPr>
            </w:pPr>
          </w:p>
        </w:tc>
      </w:tr>
    </w:tbl>
    <w:p w14:paraId="153A5256" w14:textId="77777777" w:rsidR="00B15466" w:rsidRDefault="00B15466">
      <w:pPr>
        <w:rPr>
          <w:rFonts w:ascii="Arial" w:hAnsi="Arial" w:cs="Arial"/>
          <w:bCs/>
          <w:color w:val="6CB52D"/>
          <w:sz w:val="28"/>
          <w:szCs w:val="28"/>
        </w:rPr>
      </w:pPr>
      <w:r>
        <w:lastRenderedPageBreak/>
        <w:br w:type="page"/>
      </w:r>
    </w:p>
    <w:p w14:paraId="249C4733" w14:textId="10A140A9" w:rsidR="00E5094B" w:rsidRPr="00F26572" w:rsidRDefault="00E5094B" w:rsidP="00F26572">
      <w:pPr>
        <w:pStyle w:val="Heading1"/>
      </w:pPr>
      <w:bookmarkStart w:id="20" w:name="_Toc18311430"/>
      <w:r w:rsidRPr="00566000">
        <w:lastRenderedPageBreak/>
        <w:t xml:space="preserve">Unit </w:t>
      </w:r>
      <w:r w:rsidR="00F26572">
        <w:t>8</w:t>
      </w:r>
      <w:r>
        <w:t>.5</w:t>
      </w:r>
      <w:r w:rsidRPr="00566000">
        <w:t xml:space="preserve"> </w:t>
      </w:r>
      <w:r w:rsidR="00F26572" w:rsidRPr="00F26572">
        <w:t xml:space="preserve">The </w:t>
      </w:r>
      <w:r w:rsidR="00B2131A">
        <w:t>g</w:t>
      </w:r>
      <w:r w:rsidR="00F26572" w:rsidRPr="00F26572">
        <w:t>ig</w:t>
      </w:r>
      <w:bookmarkEnd w:id="20"/>
    </w:p>
    <w:p w14:paraId="1A642F72" w14:textId="77777777" w:rsidR="00E5094B" w:rsidRPr="006A4422" w:rsidRDefault="00E5094B" w:rsidP="006A4422">
      <w:pPr>
        <w:rPr>
          <w:rFonts w:ascii="Arial" w:eastAsia="Times New Roman" w:hAnsi="Arial" w:cs="Arial"/>
          <w:sz w:val="16"/>
          <w:szCs w:val="20"/>
        </w:rPr>
      </w:pPr>
    </w:p>
    <w:tbl>
      <w:tblPr>
        <w:tblW w:w="1461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611"/>
      </w:tblGrid>
      <w:tr w:rsidR="00E5094B" w:rsidRPr="00566000" w14:paraId="20B36F83" w14:textId="77777777" w:rsidTr="00C743C1">
        <w:trPr>
          <w:tblHeader/>
          <w:jc w:val="center"/>
        </w:trPr>
        <w:tc>
          <w:tcPr>
            <w:tcW w:w="14611" w:type="dxa"/>
            <w:shd w:val="clear" w:color="auto" w:fill="6CB52D"/>
            <w:vAlign w:val="center"/>
          </w:tcPr>
          <w:p w14:paraId="107CD992" w14:textId="1A9CDE3D" w:rsidR="00E5094B" w:rsidRPr="00566000" w:rsidRDefault="00E5094B" w:rsidP="006A4422">
            <w:pPr>
              <w:spacing w:before="60" w:after="60"/>
              <w:rPr>
                <w:rFonts w:ascii="Arial" w:hAnsi="Arial" w:cs="Arial"/>
                <w:color w:val="FFFFFF"/>
                <w:sz w:val="22"/>
                <w:szCs w:val="22"/>
              </w:rPr>
            </w:pPr>
            <w:r>
              <w:rPr>
                <w:rFonts w:ascii="Arial" w:hAnsi="Arial" w:cs="Arial"/>
                <w:color w:val="FFFFFF"/>
                <w:sz w:val="28"/>
                <w:szCs w:val="22"/>
              </w:rPr>
              <w:t xml:space="preserve">Unit </w:t>
            </w:r>
            <w:r w:rsidR="00F26572">
              <w:rPr>
                <w:rFonts w:ascii="Arial" w:hAnsi="Arial" w:cs="Arial"/>
                <w:color w:val="FFFFFF"/>
                <w:sz w:val="28"/>
                <w:szCs w:val="22"/>
              </w:rPr>
              <w:t>8</w:t>
            </w:r>
            <w:r>
              <w:rPr>
                <w:rFonts w:ascii="Arial" w:hAnsi="Arial" w:cs="Arial"/>
                <w:color w:val="FFFFFF"/>
                <w:sz w:val="28"/>
                <w:szCs w:val="22"/>
              </w:rPr>
              <w:t xml:space="preserve">.5 </w:t>
            </w:r>
            <w:r w:rsidR="00F26572" w:rsidRPr="00F26572">
              <w:rPr>
                <w:rFonts w:ascii="Arial" w:hAnsi="Arial" w:cs="Arial"/>
                <w:color w:val="FFFFFF"/>
                <w:sz w:val="28"/>
                <w:szCs w:val="22"/>
              </w:rPr>
              <w:t xml:space="preserve">The </w:t>
            </w:r>
            <w:r w:rsidR="00B2131A">
              <w:rPr>
                <w:rFonts w:ascii="Arial" w:hAnsi="Arial" w:cs="Arial"/>
                <w:color w:val="FFFFFF"/>
                <w:sz w:val="28"/>
                <w:szCs w:val="22"/>
              </w:rPr>
              <w:t>g</w:t>
            </w:r>
            <w:r w:rsidR="00F26572" w:rsidRPr="00F26572">
              <w:rPr>
                <w:rFonts w:ascii="Arial" w:hAnsi="Arial" w:cs="Arial"/>
                <w:color w:val="FFFFFF"/>
                <w:sz w:val="28"/>
                <w:szCs w:val="22"/>
              </w:rPr>
              <w:t xml:space="preserve">ig </w:t>
            </w:r>
          </w:p>
        </w:tc>
      </w:tr>
      <w:tr w:rsidR="00E5094B" w:rsidRPr="00EA33E0" w14:paraId="3B15F0C5" w14:textId="77777777" w:rsidTr="00C743C1">
        <w:trPr>
          <w:jc w:val="center"/>
        </w:trPr>
        <w:tc>
          <w:tcPr>
            <w:tcW w:w="14611" w:type="dxa"/>
            <w:shd w:val="clear" w:color="auto" w:fill="DCF2CA"/>
          </w:tcPr>
          <w:p w14:paraId="1EC9B448" w14:textId="77777777" w:rsidR="00E5094B" w:rsidRPr="00EA33E0" w:rsidRDefault="00E5094B" w:rsidP="00C743C1">
            <w:pPr>
              <w:pStyle w:val="Heading2"/>
            </w:pPr>
            <w:r w:rsidRPr="00A94711">
              <w:t xml:space="preserve">Outline of </w:t>
            </w:r>
            <w:r>
              <w:t>u</w:t>
            </w:r>
            <w:r w:rsidRPr="00A94711">
              <w:t>nit</w:t>
            </w:r>
            <w:r w:rsidRPr="00566000">
              <w:t>:</w:t>
            </w:r>
          </w:p>
        </w:tc>
      </w:tr>
      <w:tr w:rsidR="007D41CB" w:rsidRPr="002E2B41" w14:paraId="6704DCFB" w14:textId="77777777" w:rsidTr="00C743C1">
        <w:trPr>
          <w:jc w:val="center"/>
        </w:trPr>
        <w:tc>
          <w:tcPr>
            <w:tcW w:w="14611" w:type="dxa"/>
            <w:shd w:val="clear" w:color="auto" w:fill="auto"/>
          </w:tcPr>
          <w:p w14:paraId="3AA0601B" w14:textId="77777777" w:rsidR="00FE5D4A" w:rsidRPr="00FE5D4A" w:rsidRDefault="00FE5D4A" w:rsidP="00FE5D4A">
            <w:pPr>
              <w:rPr>
                <w:rFonts w:ascii="Arial" w:hAnsi="Arial" w:cs="Arial"/>
                <w:sz w:val="20"/>
                <w:szCs w:val="20"/>
              </w:rPr>
            </w:pPr>
            <w:r>
              <w:rPr>
                <w:rFonts w:ascii="Arial" w:eastAsia="Times New Roman" w:hAnsi="Arial" w:cs="Arial"/>
                <w:sz w:val="20"/>
                <w:szCs w:val="20"/>
              </w:rPr>
              <w:t xml:space="preserve">In this </w:t>
            </w:r>
            <w:r w:rsidRPr="00FE5D4A">
              <w:rPr>
                <w:rFonts w:ascii="Arial" w:eastAsia="Times New Roman" w:hAnsi="Arial" w:cs="Arial"/>
                <w:sz w:val="20"/>
                <w:szCs w:val="20"/>
              </w:rPr>
              <w:t xml:space="preserve">unit, learners </w:t>
            </w:r>
            <w:r w:rsidRPr="00FE5D4A">
              <w:rPr>
                <w:rFonts w:ascii="Arial" w:hAnsi="Arial" w:cs="Arial"/>
                <w:sz w:val="20"/>
                <w:szCs w:val="20"/>
              </w:rPr>
              <w:t>will select their favourite work from the year to revise, refine and perform as part of a final gig. They will explore ways of rehearsing and improve their ensemble skills</w:t>
            </w:r>
            <w:r w:rsidRPr="00FE5D4A">
              <w:rPr>
                <w:rFonts w:ascii="Arial" w:hAnsi="Arial" w:cs="Arial"/>
              </w:rPr>
              <w:t>.</w:t>
            </w:r>
          </w:p>
          <w:p w14:paraId="3593D010" w14:textId="77777777" w:rsidR="00FE5D4A" w:rsidRPr="00FE5D4A" w:rsidRDefault="00FE5D4A" w:rsidP="00FE5D4A">
            <w:pPr>
              <w:rPr>
                <w:rFonts w:ascii="Arial" w:hAnsi="Arial" w:cs="Arial"/>
                <w:sz w:val="20"/>
                <w:szCs w:val="20"/>
              </w:rPr>
            </w:pPr>
          </w:p>
          <w:p w14:paraId="4CD8E012" w14:textId="77777777" w:rsidR="000D3D32" w:rsidRPr="00FE5D4A" w:rsidRDefault="00FE5D4A" w:rsidP="00FE5D4A">
            <w:pPr>
              <w:pStyle w:val="Body"/>
              <w:tabs>
                <w:tab w:val="left" w:pos="4560"/>
              </w:tabs>
            </w:pPr>
            <w:r w:rsidRPr="00FE5D4A">
              <w:t xml:space="preserve">Learners will consolidate their learning from the stage, including understanding of melodies, rhythms, chords and notations. </w:t>
            </w:r>
          </w:p>
          <w:p w14:paraId="53C27B66" w14:textId="4AFFA7E5" w:rsidR="00FE5D4A" w:rsidRPr="000D3D32" w:rsidRDefault="00FE5D4A" w:rsidP="00FE5D4A">
            <w:pPr>
              <w:pStyle w:val="Body"/>
              <w:tabs>
                <w:tab w:val="left" w:pos="4560"/>
              </w:tabs>
              <w:rPr>
                <w:color w:val="3366FF"/>
              </w:rPr>
            </w:pPr>
          </w:p>
        </w:tc>
      </w:tr>
      <w:tr w:rsidR="007D41CB" w:rsidRPr="002E2B41" w14:paraId="1B23A27F" w14:textId="77777777" w:rsidTr="00C743C1">
        <w:trPr>
          <w:jc w:val="center"/>
        </w:trPr>
        <w:tc>
          <w:tcPr>
            <w:tcW w:w="14611" w:type="dxa"/>
            <w:shd w:val="clear" w:color="auto" w:fill="DCF2CA"/>
          </w:tcPr>
          <w:p w14:paraId="409E7CB9" w14:textId="77777777" w:rsidR="007D41CB" w:rsidRPr="00566000" w:rsidRDefault="007D41CB" w:rsidP="007D41CB">
            <w:pPr>
              <w:pStyle w:val="Heading2"/>
            </w:pPr>
            <w:r>
              <w:t>Recommended prior knowledge/previous learning</w:t>
            </w:r>
            <w:r w:rsidRPr="002E2B41">
              <w:t>:</w:t>
            </w:r>
          </w:p>
        </w:tc>
      </w:tr>
      <w:tr w:rsidR="007D41CB" w:rsidRPr="002E2B41" w14:paraId="27D35045" w14:textId="77777777" w:rsidTr="00C743C1">
        <w:trPr>
          <w:jc w:val="center"/>
        </w:trPr>
        <w:tc>
          <w:tcPr>
            <w:tcW w:w="14611" w:type="dxa"/>
            <w:shd w:val="clear" w:color="auto" w:fill="auto"/>
          </w:tcPr>
          <w:p w14:paraId="349E1F08" w14:textId="77777777" w:rsidR="00FE5D4A" w:rsidRPr="008758DE" w:rsidRDefault="00FE5D4A" w:rsidP="00FE5D4A">
            <w:pPr>
              <w:pStyle w:val="Body"/>
            </w:pPr>
            <w:r w:rsidRPr="008758DE">
              <w:t>Learners will build on their previous:</w:t>
            </w:r>
          </w:p>
          <w:p w14:paraId="31194B7A" w14:textId="38AF32FF" w:rsidR="00FE5D4A" w:rsidRPr="00D44C9B" w:rsidRDefault="00FE5D4A" w:rsidP="00DA0199">
            <w:pPr>
              <w:pStyle w:val="Bulletedlist"/>
            </w:pPr>
            <w:r w:rsidRPr="00D44C9B">
              <w:t>experience of singing</w:t>
            </w:r>
            <w:r>
              <w:t xml:space="preserve"> and playing</w:t>
            </w:r>
            <w:r w:rsidRPr="00D44C9B">
              <w:t xml:space="preserve"> in groups and following a leader</w:t>
            </w:r>
          </w:p>
          <w:p w14:paraId="32714B6E" w14:textId="77777777" w:rsidR="00FE5D4A" w:rsidRPr="00D44C9B" w:rsidRDefault="00FE5D4A" w:rsidP="00DA0199">
            <w:pPr>
              <w:pStyle w:val="Bulletedlist"/>
            </w:pPr>
            <w:r w:rsidRPr="00D44C9B">
              <w:t>experience of performing and refining work in preparation for a concert/gig.</w:t>
            </w:r>
          </w:p>
          <w:p w14:paraId="3F679912" w14:textId="77777777" w:rsidR="00FE5D4A" w:rsidRDefault="00FE5D4A" w:rsidP="00FE5D4A">
            <w:pPr>
              <w:rPr>
                <w:rFonts w:ascii="Arial" w:hAnsi="Arial" w:cs="Arial"/>
                <w:sz w:val="20"/>
                <w:szCs w:val="20"/>
              </w:rPr>
            </w:pPr>
          </w:p>
          <w:p w14:paraId="046826C7" w14:textId="77777777" w:rsidR="00FE5D4A" w:rsidRDefault="00FE5D4A" w:rsidP="00FE5D4A">
            <w:pPr>
              <w:rPr>
                <w:rFonts w:ascii="Arial" w:hAnsi="Arial" w:cs="Arial"/>
                <w:sz w:val="20"/>
                <w:szCs w:val="20"/>
              </w:rPr>
            </w:pPr>
            <w:r>
              <w:rPr>
                <w:rFonts w:ascii="Arial" w:hAnsi="Arial" w:cs="Arial"/>
                <w:sz w:val="20"/>
                <w:szCs w:val="20"/>
              </w:rPr>
              <w:t>In addition they may have previous experience of graphic scores and staff notation and/or playing tuned and untuned percussion instruments.</w:t>
            </w:r>
          </w:p>
          <w:p w14:paraId="411D9B15" w14:textId="2CDD5DF4" w:rsidR="000D3D32" w:rsidRPr="00566000" w:rsidRDefault="000D3D32" w:rsidP="007D41CB">
            <w:pPr>
              <w:pStyle w:val="Body"/>
            </w:pPr>
          </w:p>
        </w:tc>
      </w:tr>
      <w:tr w:rsidR="007D41CB" w:rsidRPr="002E2B41" w14:paraId="55CDAE78" w14:textId="77777777" w:rsidTr="00C743C1">
        <w:trPr>
          <w:jc w:val="center"/>
        </w:trPr>
        <w:tc>
          <w:tcPr>
            <w:tcW w:w="14611" w:type="dxa"/>
            <w:shd w:val="clear" w:color="auto" w:fill="DCF2CA"/>
          </w:tcPr>
          <w:p w14:paraId="70BB2029" w14:textId="24CE78AB" w:rsidR="007D41CB" w:rsidRPr="00566000" w:rsidRDefault="007D41CB" w:rsidP="007D41CB">
            <w:pPr>
              <w:pStyle w:val="Heading2"/>
            </w:pPr>
            <w:r>
              <w:t>Language</w:t>
            </w:r>
            <w:r w:rsidR="004C5553">
              <w:t>:</w:t>
            </w:r>
          </w:p>
        </w:tc>
      </w:tr>
      <w:tr w:rsidR="007D41CB" w:rsidRPr="002E2B41" w14:paraId="1280B765" w14:textId="77777777" w:rsidTr="00C743C1">
        <w:trPr>
          <w:jc w:val="center"/>
        </w:trPr>
        <w:tc>
          <w:tcPr>
            <w:tcW w:w="14611" w:type="dxa"/>
            <w:shd w:val="clear" w:color="auto" w:fill="auto"/>
          </w:tcPr>
          <w:p w14:paraId="52883F41" w14:textId="79BB438F" w:rsidR="007D41CB" w:rsidRPr="008758DE" w:rsidRDefault="007D41CB" w:rsidP="00DA0199">
            <w:pPr>
              <w:pStyle w:val="Bulletedlist"/>
            </w:pPr>
            <w:r w:rsidRPr="008758DE">
              <w:t>Vocabulary related to voice, singing and playing (vocals, backing</w:t>
            </w:r>
            <w:r w:rsidR="008758DE" w:rsidRPr="008758DE">
              <w:t xml:space="preserve"> vocals, vibrato, articulation</w:t>
            </w:r>
            <w:r w:rsidRPr="008758DE">
              <w:t>, rubat</w:t>
            </w:r>
            <w:r w:rsidR="008758DE" w:rsidRPr="008758DE">
              <w:t xml:space="preserve">o, rhythm, dynamics, atmosphere, tone </w:t>
            </w:r>
            <w:proofErr w:type="spellStart"/>
            <w:r w:rsidR="008758DE" w:rsidRPr="008758DE">
              <w:t>colour</w:t>
            </w:r>
            <w:proofErr w:type="spellEnd"/>
            <w:r w:rsidR="008758DE" w:rsidRPr="008758DE">
              <w:t>/timbre,</w:t>
            </w:r>
            <w:r w:rsidR="009473D9" w:rsidRPr="008758DE">
              <w:t xml:space="preserve"> pitch, </w:t>
            </w:r>
            <w:r w:rsidR="005704B9">
              <w:t>in tune</w:t>
            </w:r>
            <w:r w:rsidRPr="008758DE">
              <w:t xml:space="preserve">/intonation, melody, accompaniment, </w:t>
            </w:r>
            <w:r w:rsidR="009473D9" w:rsidRPr="008758DE">
              <w:t>time signature</w:t>
            </w:r>
            <w:r w:rsidRPr="008758DE">
              <w:t xml:space="preserve"> such as </w:t>
            </w:r>
            <w:r w:rsidR="00FB24E4" w:rsidRPr="008758DE">
              <w:t>four</w:t>
            </w:r>
            <w:r w:rsidRPr="008758DE">
              <w:t xml:space="preserve"> or </w:t>
            </w:r>
            <w:r w:rsidR="00FB24E4" w:rsidRPr="008758DE">
              <w:t>three</w:t>
            </w:r>
            <w:r w:rsidRPr="008758DE">
              <w:t xml:space="preserve"> beats in a bar</w:t>
            </w:r>
            <w:r w:rsidR="009473D9" w:rsidRPr="008758DE">
              <w:t xml:space="preserve">, tempo, </w:t>
            </w:r>
            <w:r w:rsidR="00330344">
              <w:t>in time</w:t>
            </w:r>
            <w:r w:rsidR="009473D9" w:rsidRPr="008758DE">
              <w:t xml:space="preserve">, chord, </w:t>
            </w:r>
            <w:r w:rsidR="008758DE" w:rsidRPr="008758DE">
              <w:t xml:space="preserve">post- production techniques, </w:t>
            </w:r>
            <w:r w:rsidRPr="008758DE">
              <w:t xml:space="preserve">gig/concert, rehearsal, </w:t>
            </w:r>
            <w:r w:rsidR="008758DE" w:rsidRPr="008758DE">
              <w:t xml:space="preserve">dress-rehearsal, audience, </w:t>
            </w:r>
            <w:r w:rsidRPr="008758DE">
              <w:t>performance)</w:t>
            </w:r>
            <w:r w:rsidR="00E12C64">
              <w:t>.</w:t>
            </w:r>
          </w:p>
          <w:p w14:paraId="01F0ADDC" w14:textId="565A0E38" w:rsidR="007D41CB" w:rsidRDefault="007D41CB" w:rsidP="00DA0199">
            <w:pPr>
              <w:pStyle w:val="Bulletedlist"/>
            </w:pPr>
            <w:r w:rsidRPr="008758DE">
              <w:t>Vocabulary related to songs (</w:t>
            </w:r>
            <w:r w:rsidR="006A2A38">
              <w:t xml:space="preserve">lyrics, </w:t>
            </w:r>
            <w:r w:rsidRPr="008758DE">
              <w:t xml:space="preserve">backing track, unison, harmony and </w:t>
            </w:r>
            <w:r w:rsidR="00B07C41" w:rsidRPr="008758DE">
              <w:t>two</w:t>
            </w:r>
            <w:r w:rsidRPr="008758DE">
              <w:t xml:space="preserve">-part or </w:t>
            </w:r>
            <w:r w:rsidR="00B07C41" w:rsidRPr="008758DE">
              <w:t>three</w:t>
            </w:r>
            <w:r w:rsidRPr="008758DE">
              <w:t xml:space="preserve">-part harmony, verse, chorus, feature, instrumental section, bridge section, intro/introduction and outro/ending, style, genre, context, </w:t>
            </w:r>
            <w:r w:rsidR="00597C30" w:rsidRPr="008758DE">
              <w:t>a</w:t>
            </w:r>
            <w:r w:rsidRPr="008758DE">
              <w:t xml:space="preserve"> </w:t>
            </w:r>
            <w:r w:rsidR="00597C30" w:rsidRPr="008758DE">
              <w:t>c</w:t>
            </w:r>
            <w:r w:rsidRPr="008758DE">
              <w:t>ap</w:t>
            </w:r>
            <w:r w:rsidR="00597C30" w:rsidRPr="008758DE">
              <w:t>p</w:t>
            </w:r>
            <w:r w:rsidR="008304F7" w:rsidRPr="008758DE">
              <w:t>ella/unaccompanied, call and response</w:t>
            </w:r>
            <w:r w:rsidRPr="008758DE">
              <w:t>)</w:t>
            </w:r>
            <w:r w:rsidR="00BE4B75">
              <w:t>.</w:t>
            </w:r>
          </w:p>
          <w:p w14:paraId="4EAB08E2" w14:textId="5C068A33" w:rsidR="000D3D32" w:rsidRPr="00566000" w:rsidRDefault="000D3D32" w:rsidP="00DA0199">
            <w:pPr>
              <w:pStyle w:val="Bulletedlist"/>
              <w:numPr>
                <w:ilvl w:val="0"/>
                <w:numId w:val="0"/>
              </w:numPr>
              <w:ind w:left="357"/>
            </w:pPr>
          </w:p>
        </w:tc>
      </w:tr>
    </w:tbl>
    <w:p w14:paraId="3C47A49E" w14:textId="77777777" w:rsidR="00E5094B" w:rsidRDefault="00E5094B" w:rsidP="00E5094B">
      <w:pPr>
        <w:pStyle w:val="Body"/>
      </w:pPr>
      <w:r>
        <w:br w:type="page"/>
      </w:r>
    </w:p>
    <w:p w14:paraId="23830789" w14:textId="6D17836A" w:rsidR="00E5094B" w:rsidRPr="00566000" w:rsidRDefault="00E5094B" w:rsidP="00E5094B">
      <w:pPr>
        <w:pStyle w:val="Heading1"/>
      </w:pPr>
      <w:bookmarkStart w:id="21" w:name="_Toc16492701"/>
      <w:bookmarkStart w:id="22" w:name="_Toc18311431"/>
      <w:r w:rsidRPr="00566000">
        <w:lastRenderedPageBreak/>
        <w:t xml:space="preserve">Unit </w:t>
      </w:r>
      <w:r w:rsidR="006A4422">
        <w:t>8</w:t>
      </w:r>
      <w:r>
        <w:t>.5</w:t>
      </w:r>
      <w:r w:rsidRPr="00566000">
        <w:t xml:space="preserve"> </w:t>
      </w:r>
      <w:r>
        <w:t>Suggested activities</w:t>
      </w:r>
      <w:bookmarkEnd w:id="21"/>
      <w:bookmarkEnd w:id="22"/>
    </w:p>
    <w:p w14:paraId="74C4C6D8" w14:textId="77777777" w:rsidR="00E5094B" w:rsidRDefault="00E5094B" w:rsidP="00E5094B">
      <w:pPr>
        <w:pStyle w:val="Body"/>
      </w:pP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972"/>
        <w:gridCol w:w="7229"/>
        <w:gridCol w:w="4420"/>
      </w:tblGrid>
      <w:tr w:rsidR="00E5094B" w:rsidRPr="000840D5" w14:paraId="01B10FDE" w14:textId="77777777" w:rsidTr="00C743C1">
        <w:trPr>
          <w:tblHeader/>
          <w:jc w:val="center"/>
        </w:trPr>
        <w:tc>
          <w:tcPr>
            <w:tcW w:w="2972" w:type="dxa"/>
            <w:shd w:val="clear" w:color="auto" w:fill="6CB52D"/>
            <w:vAlign w:val="center"/>
          </w:tcPr>
          <w:p w14:paraId="3C0D2F86" w14:textId="77777777" w:rsidR="00E5094B" w:rsidRPr="000840D5" w:rsidRDefault="00E5094B" w:rsidP="00C743C1">
            <w:pPr>
              <w:rPr>
                <w:rFonts w:ascii="Arial" w:hAnsi="Arial" w:cs="Arial"/>
                <w:color w:val="FFFFFF" w:themeColor="background1"/>
                <w:sz w:val="22"/>
                <w:szCs w:val="22"/>
              </w:rPr>
            </w:pPr>
            <w:r w:rsidRPr="000840D5">
              <w:rPr>
                <w:rFonts w:ascii="Arial" w:hAnsi="Arial" w:cs="Arial"/>
                <w:color w:val="FFFFFF" w:themeColor="background1"/>
                <w:sz w:val="22"/>
                <w:szCs w:val="22"/>
              </w:rPr>
              <w:t>Learning objectives</w:t>
            </w:r>
          </w:p>
        </w:tc>
        <w:tc>
          <w:tcPr>
            <w:tcW w:w="7229" w:type="dxa"/>
            <w:shd w:val="clear" w:color="auto" w:fill="6CB52D"/>
            <w:vAlign w:val="center"/>
          </w:tcPr>
          <w:p w14:paraId="60E5069D" w14:textId="77777777" w:rsidR="00E5094B" w:rsidRPr="000840D5" w:rsidRDefault="00E5094B" w:rsidP="00C743C1">
            <w:pPr>
              <w:rPr>
                <w:rFonts w:ascii="Arial" w:hAnsi="Arial" w:cs="Arial"/>
                <w:color w:val="FFFFFF" w:themeColor="background1"/>
                <w:sz w:val="22"/>
                <w:szCs w:val="22"/>
              </w:rPr>
            </w:pPr>
            <w:r w:rsidRPr="000840D5">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4D3B9432" w14:textId="77777777" w:rsidR="00E5094B" w:rsidRPr="000840D5" w:rsidRDefault="00E5094B" w:rsidP="00C743C1">
            <w:pPr>
              <w:rPr>
                <w:rFonts w:ascii="Arial" w:hAnsi="Arial" w:cs="Arial"/>
                <w:color w:val="FFFFFF" w:themeColor="background1"/>
                <w:sz w:val="22"/>
                <w:szCs w:val="22"/>
              </w:rPr>
            </w:pPr>
            <w:r>
              <w:rPr>
                <w:rFonts w:ascii="Arial" w:hAnsi="Arial" w:cs="Arial"/>
                <w:color w:val="FFFFFF" w:themeColor="background1"/>
                <w:sz w:val="22"/>
                <w:szCs w:val="22"/>
              </w:rPr>
              <w:t>C</w:t>
            </w:r>
            <w:r w:rsidRPr="000840D5">
              <w:rPr>
                <w:rFonts w:ascii="Arial" w:hAnsi="Arial" w:cs="Arial"/>
                <w:color w:val="FFFFFF" w:themeColor="background1"/>
                <w:sz w:val="22"/>
                <w:szCs w:val="22"/>
              </w:rPr>
              <w:t>omments</w:t>
            </w:r>
            <w:r>
              <w:rPr>
                <w:rFonts w:ascii="Arial" w:hAnsi="Arial" w:cs="Arial"/>
                <w:color w:val="FFFFFF" w:themeColor="background1"/>
                <w:sz w:val="22"/>
                <w:szCs w:val="22"/>
              </w:rPr>
              <w:t>/Teaching notes</w:t>
            </w:r>
          </w:p>
        </w:tc>
      </w:tr>
      <w:tr w:rsidR="007D41CB" w:rsidRPr="000840D5" w14:paraId="2E7A878C" w14:textId="77777777" w:rsidTr="00C743C1">
        <w:trPr>
          <w:jc w:val="center"/>
        </w:trPr>
        <w:tc>
          <w:tcPr>
            <w:tcW w:w="2972" w:type="dxa"/>
            <w:shd w:val="clear" w:color="auto" w:fill="auto"/>
          </w:tcPr>
          <w:p w14:paraId="3A3696CB" w14:textId="77777777" w:rsidR="007D41CB" w:rsidRPr="00F33FB4" w:rsidRDefault="007D41CB" w:rsidP="007D41CB">
            <w:pPr>
              <w:pStyle w:val="Body"/>
              <w:rPr>
                <w:bCs/>
                <w:color w:val="000000"/>
              </w:rPr>
            </w:pPr>
            <w:r w:rsidRPr="00F33FB4">
              <w:rPr>
                <w:b/>
                <w:color w:val="000000"/>
              </w:rPr>
              <w:t xml:space="preserve">78MM.02 </w:t>
            </w:r>
            <w:r w:rsidRPr="00F33FB4">
              <w:rPr>
                <w:bCs/>
                <w:color w:val="000000"/>
              </w:rPr>
              <w:t>Perform in a variety of given and chosen styles, being responsive to others including communicating a good level of musical effectiveness to audiences.</w:t>
            </w:r>
          </w:p>
          <w:p w14:paraId="5B43B4BF" w14:textId="77777777" w:rsidR="007D41CB" w:rsidRPr="00F33FB4" w:rsidRDefault="007D41CB" w:rsidP="007D41CB">
            <w:pPr>
              <w:pStyle w:val="Body"/>
              <w:rPr>
                <w:bCs/>
                <w:color w:val="000000"/>
              </w:rPr>
            </w:pPr>
          </w:p>
          <w:p w14:paraId="00BA78FD" w14:textId="4FEFB66F" w:rsidR="007D41CB" w:rsidRPr="000840D5" w:rsidRDefault="007D41CB" w:rsidP="007D41CB">
            <w:pPr>
              <w:pStyle w:val="Body"/>
              <w:rPr>
                <w:rStyle w:val="BodyChar"/>
                <w:lang w:val="en-GB"/>
              </w:rPr>
            </w:pPr>
          </w:p>
        </w:tc>
        <w:tc>
          <w:tcPr>
            <w:tcW w:w="7229" w:type="dxa"/>
            <w:shd w:val="clear" w:color="auto" w:fill="auto"/>
          </w:tcPr>
          <w:p w14:paraId="4F79FCC5" w14:textId="75AF85CB" w:rsidR="007D41CB" w:rsidRDefault="007D41CB" w:rsidP="007D41CB">
            <w:pPr>
              <w:pStyle w:val="Body"/>
            </w:pPr>
            <w:r w:rsidRPr="009C6A06">
              <w:t>After a vocal warm</w:t>
            </w:r>
            <w:r w:rsidR="00A665D8">
              <w:t>-</w:t>
            </w:r>
            <w:r w:rsidRPr="009C6A06">
              <w:t xml:space="preserve">up, and as a whole class, </w:t>
            </w:r>
            <w:r>
              <w:t>have a short rhythmic warm</w:t>
            </w:r>
            <w:r w:rsidR="00521816">
              <w:t>-</w:t>
            </w:r>
            <w:r>
              <w:t>up in a call and response style. Learners can take it in turns to lead with a few rhythms and the other learners can copy after each new rhythm. Use drums or sticks on tables or clapping</w:t>
            </w:r>
            <w:r w:rsidR="00894E0B">
              <w:t>,</w:t>
            </w:r>
            <w:r>
              <w:t xml:space="preserve"> for example.</w:t>
            </w:r>
          </w:p>
          <w:p w14:paraId="15E2F54D" w14:textId="77777777" w:rsidR="007D41CB" w:rsidRDefault="007D41CB" w:rsidP="007D41CB">
            <w:pPr>
              <w:pStyle w:val="Body"/>
            </w:pPr>
          </w:p>
          <w:p w14:paraId="3EE93562" w14:textId="77777777" w:rsidR="007D41CB" w:rsidRPr="009C6A06" w:rsidRDefault="007D41CB" w:rsidP="007D41CB">
            <w:pPr>
              <w:pStyle w:val="Body"/>
            </w:pPr>
            <w:r>
              <w:t xml:space="preserve">Next, </w:t>
            </w:r>
            <w:r w:rsidRPr="009C6A06">
              <w:t>play through all or most of the music learnt and performed during this stag</w:t>
            </w:r>
            <w:r>
              <w:t>e</w:t>
            </w:r>
            <w:r w:rsidRPr="009C6A06">
              <w:t xml:space="preserve">. This could be a mixture of listening to audio recordings and performing. </w:t>
            </w:r>
            <w:r>
              <w:t>The class could invite an informal audience of just one or two people to help learners imagine performing to a bigger audience.</w:t>
            </w:r>
          </w:p>
          <w:p w14:paraId="13B1C31A" w14:textId="77777777" w:rsidR="007D41CB" w:rsidRPr="009C6A06" w:rsidRDefault="007D41CB" w:rsidP="007D41CB">
            <w:pPr>
              <w:pStyle w:val="Body"/>
            </w:pPr>
          </w:p>
          <w:p w14:paraId="25966F66" w14:textId="7EB7932A" w:rsidR="007D41CB" w:rsidRDefault="007D41CB" w:rsidP="007D41CB">
            <w:pPr>
              <w:pStyle w:val="Body"/>
            </w:pPr>
            <w:r w:rsidRPr="009C6A06">
              <w:t>Briefly discuss each piece after performing it.</w:t>
            </w:r>
          </w:p>
          <w:p w14:paraId="6395BFCC" w14:textId="679A245B" w:rsidR="00D44C9B" w:rsidRDefault="00D44C9B" w:rsidP="007D41CB">
            <w:pPr>
              <w:pStyle w:val="Body"/>
            </w:pPr>
          </w:p>
          <w:p w14:paraId="1F719B9D" w14:textId="71928BC1" w:rsidR="00D44C9B" w:rsidRPr="009C6A06" w:rsidRDefault="00D44C9B" w:rsidP="007D41CB">
            <w:pPr>
              <w:pStyle w:val="Body"/>
            </w:pPr>
            <w:r>
              <w:t>Ask learners:</w:t>
            </w:r>
          </w:p>
          <w:p w14:paraId="5BB265BE" w14:textId="77777777" w:rsidR="002B5B71" w:rsidRPr="00D44C9B" w:rsidRDefault="007D41CB" w:rsidP="00DA0199">
            <w:pPr>
              <w:pStyle w:val="Bulletedlist"/>
            </w:pPr>
            <w:r w:rsidRPr="00D44C9B">
              <w:t xml:space="preserve">Do you like this piece or not? </w:t>
            </w:r>
          </w:p>
          <w:p w14:paraId="173C6350" w14:textId="6DA12FC4" w:rsidR="007D41CB" w:rsidRPr="00D44C9B" w:rsidRDefault="007D41CB" w:rsidP="00DA0199">
            <w:pPr>
              <w:pStyle w:val="Bulletedlist"/>
            </w:pPr>
            <w:r w:rsidRPr="00D44C9B">
              <w:t>Can you explain your preferences?</w:t>
            </w:r>
          </w:p>
          <w:p w14:paraId="02BAC3F1" w14:textId="77777777" w:rsidR="007D41CB" w:rsidRPr="00D44C9B" w:rsidRDefault="007D41CB" w:rsidP="00DA0199">
            <w:pPr>
              <w:pStyle w:val="Bulletedlist"/>
            </w:pPr>
            <w:r w:rsidRPr="00D44C9B">
              <w:t>Would you choose to perform this in a gig?</w:t>
            </w:r>
          </w:p>
          <w:p w14:paraId="51FB99CA" w14:textId="1D4FF6FB" w:rsidR="007D41CB" w:rsidRPr="00D44C9B" w:rsidRDefault="007D41CB" w:rsidP="00DA0199">
            <w:pPr>
              <w:pStyle w:val="Bulletedlist"/>
            </w:pPr>
            <w:r w:rsidRPr="00D44C9B">
              <w:t>After a bit of practice</w:t>
            </w:r>
            <w:r w:rsidR="00AB57D0" w:rsidRPr="00D44C9B">
              <w:t>,</w:t>
            </w:r>
            <w:r w:rsidRPr="00D44C9B">
              <w:t xml:space="preserve"> do you think the piece would be ready to perform to an audience?</w:t>
            </w:r>
          </w:p>
          <w:p w14:paraId="3C47BECA" w14:textId="77777777" w:rsidR="007D41CB" w:rsidRPr="006A518C" w:rsidRDefault="007D41CB" w:rsidP="007D41CB">
            <w:pPr>
              <w:pStyle w:val="Body"/>
              <w:rPr>
                <w:i/>
                <w:highlight w:val="lightGray"/>
              </w:rPr>
            </w:pPr>
          </w:p>
          <w:p w14:paraId="276F2526" w14:textId="77777777" w:rsidR="007D41CB" w:rsidRPr="00AA5225" w:rsidRDefault="007D41CB" w:rsidP="007D41CB">
            <w:pPr>
              <w:pStyle w:val="Body"/>
            </w:pPr>
            <w:r w:rsidRPr="00AA5225">
              <w:t xml:space="preserve">Lead a vote and pick </w:t>
            </w:r>
            <w:r>
              <w:t>three</w:t>
            </w:r>
            <w:r w:rsidRPr="00AA5225">
              <w:t xml:space="preserve"> favourite pieces to perform to </w:t>
            </w:r>
            <w:r>
              <w:t xml:space="preserve">an </w:t>
            </w:r>
            <w:r w:rsidRPr="00AA5225">
              <w:t>audience. More pieces can be added at some point depending on time available and how the practising is going.</w:t>
            </w:r>
          </w:p>
          <w:p w14:paraId="6DF0ED81" w14:textId="77777777" w:rsidR="007D41CB" w:rsidRPr="006A518C" w:rsidRDefault="007D41CB" w:rsidP="007D41CB">
            <w:pPr>
              <w:pStyle w:val="Body"/>
              <w:rPr>
                <w:i/>
                <w:highlight w:val="lightGray"/>
              </w:rPr>
            </w:pPr>
          </w:p>
          <w:p w14:paraId="63918925" w14:textId="77777777" w:rsidR="0034447A" w:rsidRDefault="007D41CB" w:rsidP="007D41CB">
            <w:pPr>
              <w:pStyle w:val="Body"/>
              <w:rPr>
                <w:b/>
              </w:rPr>
            </w:pPr>
            <w:r w:rsidRPr="00260784">
              <w:rPr>
                <w:b/>
              </w:rPr>
              <w:t>Resources:</w:t>
            </w:r>
          </w:p>
          <w:p w14:paraId="08F188DD" w14:textId="5D4F355F" w:rsidR="0034447A" w:rsidRDefault="007D41CB" w:rsidP="00DA34D8">
            <w:pPr>
              <w:pStyle w:val="Bulletedlist"/>
            </w:pPr>
            <w:r w:rsidRPr="00260784">
              <w:t xml:space="preserve">Musical instruments including tuned and </w:t>
            </w:r>
            <w:r w:rsidR="0034447A">
              <w:t>un</w:t>
            </w:r>
            <w:r w:rsidRPr="00260784">
              <w:t>-tuned percussion</w:t>
            </w:r>
          </w:p>
          <w:p w14:paraId="5A1523FD" w14:textId="698273EB" w:rsidR="0099598B" w:rsidRDefault="007D41CB" w:rsidP="00DA34D8">
            <w:pPr>
              <w:pStyle w:val="Bulletedlist"/>
            </w:pPr>
            <w:r w:rsidRPr="00260784">
              <w:t xml:space="preserve">Recordings of previous pieces learnt and/or notes, resources and visual aids, such as song structures, to help learners perform a collection of pieces from </w:t>
            </w:r>
            <w:r w:rsidR="0099598B">
              <w:t>S</w:t>
            </w:r>
            <w:r w:rsidRPr="00260784">
              <w:t>tage 8</w:t>
            </w:r>
          </w:p>
          <w:p w14:paraId="26F4C5B2" w14:textId="7A48D3E1" w:rsidR="007D41CB" w:rsidRDefault="007D41CB" w:rsidP="00DA34D8">
            <w:pPr>
              <w:pStyle w:val="Bulletedlist"/>
            </w:pPr>
            <w:r w:rsidRPr="00260784">
              <w:t>Simple music technology for audio recordings</w:t>
            </w:r>
          </w:p>
          <w:p w14:paraId="0CC04461" w14:textId="763D4108" w:rsidR="00705429" w:rsidRPr="000840D5" w:rsidRDefault="00705429" w:rsidP="00AA7F65">
            <w:pPr>
              <w:pStyle w:val="Body"/>
              <w:ind w:left="720"/>
            </w:pPr>
          </w:p>
        </w:tc>
        <w:tc>
          <w:tcPr>
            <w:tcW w:w="4420" w:type="dxa"/>
            <w:shd w:val="clear" w:color="auto" w:fill="auto"/>
          </w:tcPr>
          <w:p w14:paraId="471C2D83" w14:textId="215CED2A" w:rsidR="007D41CB" w:rsidRPr="00F33FB4" w:rsidRDefault="007D41CB" w:rsidP="007D41CB">
            <w:pPr>
              <w:pStyle w:val="Body"/>
            </w:pPr>
            <w:r w:rsidRPr="00F33FB4">
              <w:t>Play through the work in a fun and informal way to re</w:t>
            </w:r>
            <w:r w:rsidR="000407AE">
              <w:t>-</w:t>
            </w:r>
            <w:r w:rsidRPr="00F33FB4">
              <w:t>familiarise with the material.</w:t>
            </w:r>
          </w:p>
          <w:p w14:paraId="1F0AC9DE" w14:textId="77777777" w:rsidR="007D41CB" w:rsidRPr="00F33FB4" w:rsidRDefault="007D41CB" w:rsidP="007D41CB">
            <w:pPr>
              <w:pStyle w:val="Body"/>
            </w:pPr>
          </w:p>
          <w:p w14:paraId="7BEF03DD" w14:textId="77777777" w:rsidR="007D41CB" w:rsidRPr="00F33FB4" w:rsidRDefault="007D41CB" w:rsidP="007D41CB">
            <w:pPr>
              <w:pStyle w:val="Body"/>
            </w:pPr>
          </w:p>
          <w:p w14:paraId="1B743AA9" w14:textId="77777777" w:rsidR="007D41CB" w:rsidRPr="00F33FB4" w:rsidRDefault="007D41CB" w:rsidP="007D41CB">
            <w:pPr>
              <w:pStyle w:val="Body"/>
            </w:pPr>
          </w:p>
          <w:p w14:paraId="54FB2528" w14:textId="1F4AC9A9" w:rsidR="007D41CB" w:rsidRPr="00F33FB4" w:rsidRDefault="007D41CB" w:rsidP="007D41CB">
            <w:pPr>
              <w:pStyle w:val="Body"/>
            </w:pPr>
            <w:r w:rsidRPr="00F33FB4">
              <w:t>Make notes on a big piece of paper to aid memory, making sure to note down the favourite</w:t>
            </w:r>
            <w:r w:rsidR="0047097D">
              <w:t xml:space="preserve"> pieces</w:t>
            </w:r>
            <w:r w:rsidRPr="00F33FB4">
              <w:t>.</w:t>
            </w:r>
          </w:p>
          <w:p w14:paraId="41CD5F79" w14:textId="77777777" w:rsidR="007D41CB" w:rsidRPr="00F33FB4" w:rsidRDefault="007D41CB" w:rsidP="007D41CB">
            <w:pPr>
              <w:pStyle w:val="Body"/>
            </w:pPr>
          </w:p>
          <w:p w14:paraId="7ED48D07" w14:textId="30DC8D29" w:rsidR="007D41CB" w:rsidRPr="00F33FB4" w:rsidRDefault="007D41CB" w:rsidP="007D41CB">
            <w:pPr>
              <w:pStyle w:val="Body"/>
            </w:pPr>
            <w:r w:rsidRPr="00F33FB4">
              <w:t xml:space="preserve">The final performance will probably consist of whole group performances and a small number of group performances and paired work. This partly depends on the confidence of the individual learners. </w:t>
            </w:r>
            <w:r w:rsidR="002B5B71">
              <w:t>You</w:t>
            </w:r>
            <w:r w:rsidRPr="00F33FB4">
              <w:t xml:space="preserve"> should gauge how much support is needed throughout this unit, and how many of the performances should be whole</w:t>
            </w:r>
            <w:r>
              <w:t>-</w:t>
            </w:r>
            <w:r w:rsidRPr="00F33FB4">
              <w:t>group performances. Some performances could be adapted and changed into whole</w:t>
            </w:r>
            <w:r>
              <w:t>-</w:t>
            </w:r>
            <w:r w:rsidRPr="00F33FB4">
              <w:t>group performances if learners need a boost of confidence.</w:t>
            </w:r>
          </w:p>
          <w:p w14:paraId="582A9C1C" w14:textId="13F0F730" w:rsidR="007D41CB" w:rsidRPr="00F33FB4" w:rsidRDefault="007D41CB" w:rsidP="007D41CB">
            <w:pPr>
              <w:pStyle w:val="Body"/>
            </w:pPr>
          </w:p>
          <w:p w14:paraId="470BE5C5" w14:textId="77777777" w:rsidR="007D41CB" w:rsidRPr="000840D5" w:rsidRDefault="007D41CB" w:rsidP="007D41CB">
            <w:pPr>
              <w:pStyle w:val="Body"/>
            </w:pPr>
          </w:p>
        </w:tc>
      </w:tr>
      <w:tr w:rsidR="007D41CB" w:rsidRPr="000840D5" w14:paraId="3485A446" w14:textId="77777777" w:rsidTr="00C743C1">
        <w:trPr>
          <w:jc w:val="center"/>
        </w:trPr>
        <w:tc>
          <w:tcPr>
            <w:tcW w:w="2972" w:type="dxa"/>
            <w:shd w:val="clear" w:color="auto" w:fill="auto"/>
          </w:tcPr>
          <w:p w14:paraId="6BB22600" w14:textId="77777777" w:rsidR="007D41CB" w:rsidRPr="00F33FB4" w:rsidRDefault="007D41CB" w:rsidP="007D41CB">
            <w:pPr>
              <w:pStyle w:val="Body"/>
              <w:rPr>
                <w:bCs/>
                <w:color w:val="000000"/>
              </w:rPr>
            </w:pPr>
            <w:r w:rsidRPr="00F33FB4">
              <w:rPr>
                <w:b/>
                <w:color w:val="000000"/>
              </w:rPr>
              <w:t xml:space="preserve">78MM.01 </w:t>
            </w:r>
            <w:r w:rsidRPr="00F33FB4">
              <w:rPr>
                <w:bCs/>
                <w:color w:val="000000"/>
              </w:rPr>
              <w:t>Rehearse, perform and make musical choices within a broad range of musical material, beginning to make choices about repertoire.</w:t>
            </w:r>
          </w:p>
          <w:p w14:paraId="2DAECEC4" w14:textId="77777777" w:rsidR="007D41CB" w:rsidRPr="000840D5" w:rsidRDefault="007D41CB" w:rsidP="007D41CB">
            <w:pPr>
              <w:pStyle w:val="Body"/>
            </w:pPr>
          </w:p>
        </w:tc>
        <w:tc>
          <w:tcPr>
            <w:tcW w:w="7229" w:type="dxa"/>
            <w:shd w:val="clear" w:color="auto" w:fill="auto"/>
          </w:tcPr>
          <w:p w14:paraId="2C68C271" w14:textId="0488F561" w:rsidR="007D41CB" w:rsidRDefault="007D41CB" w:rsidP="007D41CB">
            <w:pPr>
              <w:pStyle w:val="Body"/>
            </w:pPr>
            <w:r w:rsidRPr="00E92054">
              <w:t xml:space="preserve">After a vocal and </w:t>
            </w:r>
            <w:r w:rsidR="001B639D" w:rsidRPr="00E92054">
              <w:t>whole</w:t>
            </w:r>
            <w:r w:rsidR="001B639D">
              <w:t>-body</w:t>
            </w:r>
            <w:r w:rsidRPr="00E92054">
              <w:t xml:space="preserve"> warm</w:t>
            </w:r>
            <w:r w:rsidR="00913EF9">
              <w:t>-</w:t>
            </w:r>
            <w:r w:rsidRPr="00E92054">
              <w:t xml:space="preserve">up, </w:t>
            </w:r>
            <w:r>
              <w:t>a</w:t>
            </w:r>
            <w:r w:rsidRPr="00646613">
              <w:t xml:space="preserve">s a whole class, </w:t>
            </w:r>
            <w:r w:rsidR="000B4DB3">
              <w:t xml:space="preserve">check that </w:t>
            </w:r>
            <w:r w:rsidRPr="00646613">
              <w:t xml:space="preserve">learners </w:t>
            </w:r>
            <w:r w:rsidR="000B4DB3">
              <w:t xml:space="preserve">can remember the </w:t>
            </w:r>
            <w:r w:rsidRPr="00646613">
              <w:t xml:space="preserve">pieces/songs </w:t>
            </w:r>
            <w:r>
              <w:t>they</w:t>
            </w:r>
            <w:r w:rsidRPr="00646613">
              <w:t xml:space="preserve"> chose</w:t>
            </w:r>
            <w:r w:rsidR="000B4DB3">
              <w:t>.</w:t>
            </w:r>
          </w:p>
          <w:p w14:paraId="49F82704" w14:textId="77777777" w:rsidR="007D41CB" w:rsidRPr="00E92054" w:rsidRDefault="007D41CB" w:rsidP="007D41CB">
            <w:pPr>
              <w:pStyle w:val="Body"/>
              <w:rPr>
                <w:highlight w:val="yellow"/>
              </w:rPr>
            </w:pPr>
          </w:p>
          <w:p w14:paraId="2E633EBD" w14:textId="5EB52282" w:rsidR="00D44C9B" w:rsidRDefault="007D41CB" w:rsidP="007D41CB">
            <w:pPr>
              <w:pStyle w:val="Body"/>
            </w:pPr>
            <w:r>
              <w:t>L</w:t>
            </w:r>
            <w:r w:rsidRPr="00646613">
              <w:t xml:space="preserve">ead a short discussion, writing and drawing </w:t>
            </w:r>
            <w:r>
              <w:t xml:space="preserve">clearly </w:t>
            </w:r>
            <w:r w:rsidRPr="00646613">
              <w:t xml:space="preserve">on a big piece of paper for all to see. </w:t>
            </w:r>
            <w:r w:rsidR="00AA53D0">
              <w:t>T</w:t>
            </w:r>
            <w:r>
              <w:t>ogether, d</w:t>
            </w:r>
            <w:r w:rsidRPr="00646613">
              <w:t xml:space="preserve">ecide on the overall structures of the pieces, such as start with </w:t>
            </w:r>
            <w:r>
              <w:t xml:space="preserve">four </w:t>
            </w:r>
            <w:r w:rsidRPr="00646613">
              <w:t xml:space="preserve">beats of quiet vocal introduction, repeat the round </w:t>
            </w:r>
            <w:r>
              <w:t>four</w:t>
            </w:r>
            <w:r w:rsidRPr="00646613">
              <w:t xml:space="preserve"> times, </w:t>
            </w:r>
            <w:r w:rsidRPr="00646613">
              <w:lastRenderedPageBreak/>
              <w:t xml:space="preserve">and end with </w:t>
            </w:r>
            <w:r>
              <w:t>four</w:t>
            </w:r>
            <w:r w:rsidRPr="00646613">
              <w:t xml:space="preserve"> beats of </w:t>
            </w:r>
            <w:r>
              <w:t xml:space="preserve">rhythm. Also decide which </w:t>
            </w:r>
            <w:r w:rsidRPr="00646613">
              <w:t>roles learners will play in each piece</w:t>
            </w:r>
            <w:r>
              <w:t>, for example, if performing a verse and chorus in pairs</w:t>
            </w:r>
            <w:r w:rsidR="00D44C9B">
              <w:t>.</w:t>
            </w:r>
          </w:p>
          <w:p w14:paraId="22EDC05A" w14:textId="15F8F2CC" w:rsidR="00D44C9B" w:rsidRDefault="00D44C9B" w:rsidP="007D41CB">
            <w:pPr>
              <w:pStyle w:val="Body"/>
            </w:pPr>
            <w:r>
              <w:t>Ask learners:</w:t>
            </w:r>
          </w:p>
          <w:p w14:paraId="000E1599" w14:textId="77777777" w:rsidR="00D44C9B" w:rsidRPr="00D44C9B" w:rsidRDefault="007D41CB" w:rsidP="00DA0199">
            <w:pPr>
              <w:pStyle w:val="Bulletedlist"/>
            </w:pPr>
            <w:r w:rsidRPr="00D44C9B">
              <w:t>Who were you working with</w:t>
            </w:r>
            <w:r w:rsidR="00647A3C" w:rsidRPr="00D44C9B">
              <w:t xml:space="preserve">? </w:t>
            </w:r>
          </w:p>
          <w:p w14:paraId="4FFDA69C" w14:textId="0A873522" w:rsidR="007D41CB" w:rsidRPr="00D44C9B" w:rsidRDefault="00647A3C" w:rsidP="00DA0199">
            <w:pPr>
              <w:pStyle w:val="Bulletedlist"/>
            </w:pPr>
            <w:r w:rsidRPr="00D44C9B">
              <w:t>What was your role?</w:t>
            </w:r>
          </w:p>
          <w:p w14:paraId="50ED8690" w14:textId="77777777" w:rsidR="007D41CB" w:rsidRDefault="007D41CB" w:rsidP="007D41CB">
            <w:pPr>
              <w:pStyle w:val="Body"/>
              <w:rPr>
                <w:highlight w:val="yellow"/>
              </w:rPr>
            </w:pPr>
          </w:p>
          <w:p w14:paraId="43501EA0" w14:textId="375F438F" w:rsidR="007D41CB" w:rsidRDefault="007D41CB" w:rsidP="007D41CB">
            <w:pPr>
              <w:pStyle w:val="Body"/>
            </w:pPr>
            <w:r>
              <w:t>Start rehearsing the pieces one at a time. Perform the first piece from beginning to end</w:t>
            </w:r>
            <w:r w:rsidR="00BB58B3">
              <w:t>;</w:t>
            </w:r>
            <w:r w:rsidR="00264771">
              <w:t xml:space="preserve"> </w:t>
            </w:r>
            <w:r>
              <w:t>briefly discuss which parts may need improving and then break the piece up into smaller sections in order to practise it more thoroughly.</w:t>
            </w:r>
          </w:p>
          <w:p w14:paraId="5CAF8889" w14:textId="5515D11A" w:rsidR="00D44C9B" w:rsidRDefault="00D44C9B" w:rsidP="007D41CB">
            <w:pPr>
              <w:pStyle w:val="Body"/>
            </w:pPr>
          </w:p>
          <w:p w14:paraId="4103AA69" w14:textId="26AA8A3C" w:rsidR="00D44C9B" w:rsidRDefault="00D44C9B" w:rsidP="007D41CB">
            <w:pPr>
              <w:pStyle w:val="Body"/>
            </w:pPr>
            <w:r>
              <w:t>Ask learners:</w:t>
            </w:r>
          </w:p>
          <w:p w14:paraId="2305BB2F" w14:textId="77777777" w:rsidR="00D44C9B" w:rsidRPr="00D44C9B" w:rsidRDefault="007D41CB" w:rsidP="00DA0199">
            <w:pPr>
              <w:pStyle w:val="Bulletedlist"/>
            </w:pPr>
            <w:r w:rsidRPr="00D44C9B">
              <w:t xml:space="preserve">How do we refine and improve this piece? </w:t>
            </w:r>
          </w:p>
          <w:p w14:paraId="73B3B192" w14:textId="2DEABB90" w:rsidR="007D41CB" w:rsidRDefault="007D41CB" w:rsidP="00DA0199">
            <w:pPr>
              <w:pStyle w:val="Bulletedlist"/>
            </w:pPr>
            <w:r w:rsidRPr="00D44C9B">
              <w:rPr>
                <w:i/>
              </w:rPr>
              <w:t>What musical features do we need to think about?</w:t>
            </w:r>
            <w:r>
              <w:t xml:space="preserve"> </w:t>
            </w:r>
            <w:r w:rsidRPr="00341A34">
              <w:t>(</w:t>
            </w:r>
            <w:r w:rsidR="00264771">
              <w:t>F</w:t>
            </w:r>
            <w:r>
              <w:t>or example, r</w:t>
            </w:r>
            <w:r w:rsidRPr="00341A34">
              <w:t>hythm, melody, harmony, tempo, pitc</w:t>
            </w:r>
            <w:r>
              <w:t>h</w:t>
            </w:r>
            <w:r w:rsidR="00264771">
              <w:t>.</w:t>
            </w:r>
            <w:r w:rsidRPr="00341A34">
              <w:t>)</w:t>
            </w:r>
          </w:p>
          <w:p w14:paraId="212A53B6" w14:textId="77777777" w:rsidR="00D44C9B" w:rsidRDefault="00D44C9B" w:rsidP="007D41CB">
            <w:pPr>
              <w:pStyle w:val="Body"/>
            </w:pPr>
          </w:p>
          <w:p w14:paraId="4FB018E3" w14:textId="1E83E832" w:rsidR="007D41CB" w:rsidRPr="00341A34" w:rsidRDefault="007D41CB" w:rsidP="007D41CB">
            <w:pPr>
              <w:pStyle w:val="Body"/>
            </w:pPr>
            <w:r>
              <w:t>Encourage learners to engage with the cyclical process of refining and reworking: performing, practising, refining, improving, performing, practising, refining, improving, etc.</w:t>
            </w:r>
          </w:p>
          <w:p w14:paraId="31B79734" w14:textId="77777777" w:rsidR="007D41CB" w:rsidRDefault="007D41CB" w:rsidP="007D41CB">
            <w:pPr>
              <w:pStyle w:val="Body"/>
            </w:pPr>
          </w:p>
          <w:p w14:paraId="6F948A88" w14:textId="6FDA4322" w:rsidR="00647A3C" w:rsidRDefault="007D41CB" w:rsidP="007D41CB">
            <w:pPr>
              <w:pStyle w:val="Body"/>
            </w:pPr>
            <w:r>
              <w:t xml:space="preserve">After some improvements have been made, play the piece through again and then lead a brief discussion about the overall intentions. </w:t>
            </w:r>
          </w:p>
          <w:p w14:paraId="234E5D46" w14:textId="105D0BE4" w:rsidR="00D44C9B" w:rsidRDefault="00D44C9B" w:rsidP="007D41CB">
            <w:pPr>
              <w:pStyle w:val="Body"/>
            </w:pPr>
          </w:p>
          <w:p w14:paraId="5C9DEBEA" w14:textId="26CC1C45" w:rsidR="00D44C9B" w:rsidRDefault="00D44C9B" w:rsidP="007D41CB">
            <w:pPr>
              <w:pStyle w:val="Body"/>
            </w:pPr>
            <w:r>
              <w:t>Ask learners:</w:t>
            </w:r>
          </w:p>
          <w:p w14:paraId="0E932831" w14:textId="77777777" w:rsidR="00647A3C" w:rsidRPr="00B111DE" w:rsidRDefault="007D41CB" w:rsidP="00DA0199">
            <w:pPr>
              <w:pStyle w:val="Bulletedlist"/>
            </w:pPr>
            <w:r w:rsidRPr="00B111DE">
              <w:t xml:space="preserve">What is the overall effect of this piece? </w:t>
            </w:r>
          </w:p>
          <w:p w14:paraId="6B307E74" w14:textId="2F87FA1E" w:rsidR="007D41CB" w:rsidRPr="00B111DE" w:rsidRDefault="007D41CB" w:rsidP="00DA0199">
            <w:pPr>
              <w:pStyle w:val="Bulletedlist"/>
            </w:pPr>
            <w:r w:rsidRPr="00B111DE">
              <w:t xml:space="preserve">How do we want it to sound to an audience? Dramatic? Mysterious? Lively? Melancholic/sad? </w:t>
            </w:r>
          </w:p>
          <w:p w14:paraId="3E701CCE" w14:textId="77777777" w:rsidR="007D41CB" w:rsidRDefault="007D41CB" w:rsidP="007D41CB">
            <w:pPr>
              <w:pStyle w:val="Body"/>
              <w:rPr>
                <w:i/>
              </w:rPr>
            </w:pPr>
          </w:p>
          <w:p w14:paraId="6E0DDDA1" w14:textId="77777777" w:rsidR="007D41CB" w:rsidRDefault="007D41CB" w:rsidP="007D41CB">
            <w:pPr>
              <w:pStyle w:val="Body"/>
            </w:pPr>
            <w:r>
              <w:t>Play through the piece one more time, thinking about the overall intentions and performing style.</w:t>
            </w:r>
          </w:p>
          <w:p w14:paraId="24FC5EAE" w14:textId="77777777" w:rsidR="007D41CB" w:rsidRDefault="007D41CB" w:rsidP="007D41CB">
            <w:pPr>
              <w:pStyle w:val="Body"/>
            </w:pPr>
          </w:p>
          <w:p w14:paraId="00C8EFFD" w14:textId="456F96C9" w:rsidR="007D41CB" w:rsidRDefault="007D41CB" w:rsidP="007D41CB">
            <w:pPr>
              <w:pStyle w:val="Body"/>
            </w:pPr>
            <w:r>
              <w:t>Repeat the cyclical process of refining work with all the chosen pieces in turn. If there are group pieces, walk around the groups and support the refining process.</w:t>
            </w:r>
          </w:p>
          <w:p w14:paraId="37AB67EB" w14:textId="77777777" w:rsidR="007D41CB" w:rsidRDefault="007D41CB" w:rsidP="007D41CB">
            <w:pPr>
              <w:pStyle w:val="Body"/>
            </w:pPr>
          </w:p>
          <w:p w14:paraId="2D2FDA89" w14:textId="77777777" w:rsidR="00C86650" w:rsidRDefault="007D41CB" w:rsidP="007D41CB">
            <w:pPr>
              <w:pStyle w:val="Body"/>
              <w:rPr>
                <w:b/>
              </w:rPr>
            </w:pPr>
            <w:r w:rsidRPr="00260784">
              <w:rPr>
                <w:b/>
              </w:rPr>
              <w:t>Resources:</w:t>
            </w:r>
          </w:p>
          <w:p w14:paraId="75405720" w14:textId="3D849AAE" w:rsidR="00C86650" w:rsidRDefault="007D41CB" w:rsidP="00DA34D8">
            <w:pPr>
              <w:pStyle w:val="Bulletedlist"/>
            </w:pPr>
            <w:r w:rsidRPr="00260784">
              <w:t xml:space="preserve">Musical instruments including tuned and </w:t>
            </w:r>
            <w:r w:rsidR="00E07145">
              <w:t>un</w:t>
            </w:r>
            <w:r w:rsidRPr="00260784">
              <w:t>-tuned percussion</w:t>
            </w:r>
          </w:p>
          <w:p w14:paraId="19C3F6D9" w14:textId="6F472558" w:rsidR="00C86650" w:rsidRDefault="007D41CB" w:rsidP="00DA34D8">
            <w:pPr>
              <w:pStyle w:val="Bulletedlist"/>
            </w:pPr>
            <w:r w:rsidRPr="00260784">
              <w:t xml:space="preserve">Recordings of previous pieces learnt and/or notes, resources and visual aids, such as song structures, to help learners perform a collection of pieces from </w:t>
            </w:r>
            <w:r w:rsidR="00C86650">
              <w:t>S</w:t>
            </w:r>
            <w:r w:rsidRPr="00260784">
              <w:t>tage 8</w:t>
            </w:r>
          </w:p>
          <w:p w14:paraId="45BE8640" w14:textId="46AA1264" w:rsidR="007D41CB" w:rsidRDefault="007D41CB" w:rsidP="00DA34D8">
            <w:pPr>
              <w:pStyle w:val="Bulletedlist"/>
            </w:pPr>
            <w:r w:rsidRPr="00260784">
              <w:t>Simple music technology for audio recordings</w:t>
            </w:r>
          </w:p>
          <w:p w14:paraId="263F04EE" w14:textId="77777777" w:rsidR="007D41CB" w:rsidRPr="000840D5" w:rsidRDefault="007D41CB" w:rsidP="007D41CB">
            <w:pPr>
              <w:pStyle w:val="Body"/>
            </w:pPr>
          </w:p>
        </w:tc>
        <w:tc>
          <w:tcPr>
            <w:tcW w:w="4420" w:type="dxa"/>
            <w:shd w:val="clear" w:color="auto" w:fill="auto"/>
          </w:tcPr>
          <w:p w14:paraId="39312F6D" w14:textId="5F9EB089" w:rsidR="007D41CB" w:rsidRDefault="007D41CB" w:rsidP="007D41CB">
            <w:pPr>
              <w:pStyle w:val="Body"/>
            </w:pPr>
            <w:r>
              <w:lastRenderedPageBreak/>
              <w:t>Write down information about the pieces in a way that learners can understand. Visually, this should be large, clear and simple. You can ask learners to help write/draw these visual aids, giving clear instructions.</w:t>
            </w:r>
          </w:p>
          <w:p w14:paraId="2EF52AD6" w14:textId="77777777" w:rsidR="007D41CB" w:rsidRDefault="007D41CB" w:rsidP="007D41CB">
            <w:pPr>
              <w:pStyle w:val="Body"/>
            </w:pPr>
          </w:p>
          <w:p w14:paraId="0E791D1A" w14:textId="05904F16" w:rsidR="007D41CB" w:rsidRDefault="007D41CB" w:rsidP="007D41CB">
            <w:pPr>
              <w:pStyle w:val="Body"/>
            </w:pPr>
            <w:r>
              <w:lastRenderedPageBreak/>
              <w:t>Research how to practise/refine/</w:t>
            </w:r>
            <w:r w:rsidR="00432D8C">
              <w:t>i</w:t>
            </w:r>
            <w:r>
              <w:t xml:space="preserve">mprove a performance if necessary. Throughout Stage 8, there has been continuous work in this area. Ask questions, which encourage learners to think carefully about how they might improve their performances collectively. </w:t>
            </w:r>
          </w:p>
          <w:p w14:paraId="575E1B40" w14:textId="77777777" w:rsidR="007D41CB" w:rsidRDefault="007D41CB" w:rsidP="007D41CB">
            <w:pPr>
              <w:pStyle w:val="Body"/>
            </w:pPr>
          </w:p>
          <w:p w14:paraId="504857EA" w14:textId="2C77C3F4" w:rsidR="007D41CB" w:rsidRDefault="007D41CB" w:rsidP="007D41CB">
            <w:pPr>
              <w:pStyle w:val="Body"/>
            </w:pPr>
            <w:r>
              <w:t>Although the rehearsing and the final performance will require a lot of leading and managing from</w:t>
            </w:r>
            <w:r w:rsidR="000E5036">
              <w:t xml:space="preserve"> you as</w:t>
            </w:r>
            <w:r>
              <w:t xml:space="preserve"> the teacher, at the heart of the unit, there should be a focus on learner preferences and learner-led thought processes and practical exploration. Try to model different ways of practising, such as slowing the tempo, using a metronome, and practising short sections repetitively. Then encourage learners to refine the pieces with as much independence as possible, whilst giving support and guidance.</w:t>
            </w:r>
          </w:p>
          <w:p w14:paraId="02619AE8" w14:textId="77777777" w:rsidR="007D41CB" w:rsidRDefault="007D41CB" w:rsidP="007D41CB">
            <w:pPr>
              <w:pStyle w:val="Body"/>
            </w:pPr>
          </w:p>
          <w:p w14:paraId="75806329" w14:textId="4EAE1E34" w:rsidR="007D41CB" w:rsidRDefault="007D41CB" w:rsidP="007D41CB">
            <w:pPr>
              <w:pStyle w:val="Body"/>
            </w:pPr>
            <w:r>
              <w:t>Learners may depend on the teacher for visual cues, some more than oth</w:t>
            </w:r>
            <w:r w:rsidR="000E5036">
              <w:t xml:space="preserve">ers. Use hand signs, gestures, </w:t>
            </w:r>
            <w:r>
              <w:t>conducting, and any other techniques that you have practised as a whole class. Conversely, some learners may perform in a group context and may not need or want teacher intervention during their performance.</w:t>
            </w:r>
          </w:p>
          <w:p w14:paraId="59691488" w14:textId="77777777" w:rsidR="007D41CB" w:rsidRDefault="007D41CB" w:rsidP="007D41CB">
            <w:pPr>
              <w:pStyle w:val="Body"/>
            </w:pPr>
          </w:p>
          <w:p w14:paraId="5AACDC20" w14:textId="77777777" w:rsidR="007D41CB" w:rsidRPr="000840D5" w:rsidRDefault="007D41CB" w:rsidP="007D41CB">
            <w:pPr>
              <w:pStyle w:val="Body"/>
            </w:pPr>
          </w:p>
        </w:tc>
      </w:tr>
      <w:tr w:rsidR="007D41CB" w:rsidRPr="000840D5" w14:paraId="50FA1B78" w14:textId="77777777" w:rsidTr="00C743C1">
        <w:trPr>
          <w:jc w:val="center"/>
        </w:trPr>
        <w:tc>
          <w:tcPr>
            <w:tcW w:w="2972" w:type="dxa"/>
            <w:shd w:val="clear" w:color="auto" w:fill="auto"/>
          </w:tcPr>
          <w:p w14:paraId="712C6842" w14:textId="77777777" w:rsidR="007D41CB" w:rsidRPr="00F33FB4" w:rsidRDefault="007D41CB" w:rsidP="007D41CB">
            <w:pPr>
              <w:pStyle w:val="Body"/>
              <w:rPr>
                <w:bCs/>
                <w:color w:val="000000"/>
              </w:rPr>
            </w:pPr>
            <w:r w:rsidRPr="00F33FB4">
              <w:rPr>
                <w:b/>
                <w:color w:val="000000"/>
              </w:rPr>
              <w:lastRenderedPageBreak/>
              <w:t xml:space="preserve">78MM.03 </w:t>
            </w:r>
            <w:r w:rsidRPr="00F33FB4">
              <w:rPr>
                <w:bCs/>
                <w:color w:val="000000"/>
              </w:rPr>
              <w:t>Contribute to coherent and successful compositions and improvisations, drawing on internalised sounds from a wide variety of sources.</w:t>
            </w:r>
          </w:p>
          <w:p w14:paraId="4FA8ACB4" w14:textId="77777777" w:rsidR="007D41CB" w:rsidRPr="00F33FB4" w:rsidRDefault="007D41CB" w:rsidP="007D41CB">
            <w:pPr>
              <w:pStyle w:val="Body"/>
              <w:rPr>
                <w:bCs/>
                <w:color w:val="000000"/>
              </w:rPr>
            </w:pPr>
          </w:p>
          <w:p w14:paraId="05FBD372" w14:textId="7439F9D4" w:rsidR="007D41CB" w:rsidRPr="000E5036" w:rsidRDefault="007D41CB" w:rsidP="007D41CB">
            <w:pPr>
              <w:pStyle w:val="Body"/>
              <w:rPr>
                <w:bCs/>
                <w:color w:val="000000"/>
              </w:rPr>
            </w:pPr>
            <w:r w:rsidRPr="00F33FB4">
              <w:rPr>
                <w:b/>
                <w:color w:val="000000"/>
              </w:rPr>
              <w:t xml:space="preserve">789MM.06 </w:t>
            </w:r>
            <w:r w:rsidRPr="00F33FB4">
              <w:rPr>
                <w:bCs/>
                <w:color w:val="000000"/>
              </w:rPr>
              <w:t>Use post-production techniques to refine own music making.</w:t>
            </w:r>
          </w:p>
        </w:tc>
        <w:tc>
          <w:tcPr>
            <w:tcW w:w="7229" w:type="dxa"/>
            <w:shd w:val="clear" w:color="auto" w:fill="auto"/>
          </w:tcPr>
          <w:p w14:paraId="280DE63E" w14:textId="5C2CDFAB" w:rsidR="007D41CB" w:rsidRDefault="007D41CB" w:rsidP="007D41CB">
            <w:pPr>
              <w:pStyle w:val="Body"/>
            </w:pPr>
            <w:r w:rsidRPr="00527528">
              <w:t>After a vocal warm</w:t>
            </w:r>
            <w:r w:rsidR="003922EB">
              <w:t>-</w:t>
            </w:r>
            <w:r w:rsidRPr="00527528">
              <w:t>up, perform all of the pieces to an informal audience</w:t>
            </w:r>
            <w:r w:rsidR="00F27297">
              <w:t>;</w:t>
            </w:r>
            <w:r w:rsidRPr="00527528">
              <w:t xml:space="preserve"> this could be another class in the school. Before the performance, lead a brief discussion about the performance, reminding learners of anything they need to </w:t>
            </w:r>
            <w:r>
              <w:t>be aware of</w:t>
            </w:r>
            <w:r w:rsidRPr="00527528">
              <w:t>, and most importantly encouraging learners to enjoy the performance, relax and be confident. This will be a ‘dress rehearsal’, which is a practise performance before the final p</w:t>
            </w:r>
            <w:r>
              <w:t>erformance at the end of Stage 8</w:t>
            </w:r>
            <w:r w:rsidRPr="00527528">
              <w:t>.</w:t>
            </w:r>
          </w:p>
          <w:p w14:paraId="408D8401" w14:textId="77777777" w:rsidR="000E5036" w:rsidRPr="00527528" w:rsidRDefault="000E5036" w:rsidP="007D41CB">
            <w:pPr>
              <w:pStyle w:val="Body"/>
            </w:pPr>
          </w:p>
          <w:p w14:paraId="0974FFA3" w14:textId="20EB3961" w:rsidR="007D41CB" w:rsidRPr="00527528" w:rsidRDefault="007D41CB" w:rsidP="007D41CB">
            <w:pPr>
              <w:pStyle w:val="Body"/>
            </w:pPr>
            <w:r w:rsidRPr="00527528">
              <w:t>Record and listen back if possible. Encourage learners to think of their own ideas</w:t>
            </w:r>
            <w:r w:rsidR="002015BB">
              <w:t>;</w:t>
            </w:r>
            <w:r w:rsidRPr="00527528">
              <w:t xml:space="preserve"> briefly discuss what went well and what could be improved for the final performance. </w:t>
            </w:r>
            <w:r>
              <w:t>Ask learners to get into pairs and briefly discuss what they would like to improve in their own performance.</w:t>
            </w:r>
          </w:p>
          <w:p w14:paraId="687FB9F3" w14:textId="77777777" w:rsidR="007D41CB" w:rsidRPr="00527528" w:rsidRDefault="007D41CB" w:rsidP="007D41CB">
            <w:pPr>
              <w:pStyle w:val="Body"/>
              <w:rPr>
                <w:i/>
              </w:rPr>
            </w:pPr>
          </w:p>
          <w:p w14:paraId="5CB74CCF" w14:textId="1835D5A7" w:rsidR="000E5036" w:rsidRDefault="007D41CB" w:rsidP="007D41CB">
            <w:pPr>
              <w:pStyle w:val="Body"/>
            </w:pPr>
            <w:r w:rsidRPr="00527528">
              <w:t>Further refine performances as a whole class, using music technology and post-production techniques if appropriate/available. Revisit the ideas in the previous activity and remind learners of the cyclical process of refining and improving work.</w:t>
            </w:r>
          </w:p>
          <w:p w14:paraId="64521CCA" w14:textId="77777777" w:rsidR="00B111DE" w:rsidRDefault="00B111DE" w:rsidP="007D41CB">
            <w:pPr>
              <w:pStyle w:val="Body"/>
            </w:pPr>
          </w:p>
          <w:p w14:paraId="6BA36DE5" w14:textId="72D60975" w:rsidR="00B111DE" w:rsidRPr="00B111DE" w:rsidRDefault="00B111DE" w:rsidP="007D41CB">
            <w:pPr>
              <w:pStyle w:val="Body"/>
            </w:pPr>
            <w:r>
              <w:t>Ask learners:</w:t>
            </w:r>
          </w:p>
          <w:p w14:paraId="7F3E21A7" w14:textId="77777777" w:rsidR="000E5036" w:rsidRPr="002C0826" w:rsidRDefault="007D41CB" w:rsidP="00DA0199">
            <w:pPr>
              <w:pStyle w:val="Bulletedlist"/>
            </w:pPr>
            <w:r w:rsidRPr="002C0826">
              <w:t xml:space="preserve">How do we practise and rehearse? </w:t>
            </w:r>
          </w:p>
          <w:p w14:paraId="39967911" w14:textId="3D276945" w:rsidR="000E5036" w:rsidRDefault="007D41CB" w:rsidP="00DA0199">
            <w:pPr>
              <w:pStyle w:val="Bulletedlist"/>
            </w:pPr>
            <w:r w:rsidRPr="002C0826">
              <w:t xml:space="preserve">How do we further improve our piece? </w:t>
            </w:r>
          </w:p>
          <w:p w14:paraId="2BFE4785" w14:textId="77777777" w:rsidR="00B111DE" w:rsidRPr="002C0826" w:rsidRDefault="00B111DE" w:rsidP="00DA0199">
            <w:pPr>
              <w:pStyle w:val="Bulletedlist"/>
              <w:numPr>
                <w:ilvl w:val="0"/>
                <w:numId w:val="0"/>
              </w:numPr>
            </w:pPr>
          </w:p>
          <w:p w14:paraId="070D7FCA" w14:textId="0FBBFAF0" w:rsidR="007D41CB" w:rsidRPr="005371E9" w:rsidRDefault="007D41CB" w:rsidP="007D41CB">
            <w:pPr>
              <w:pStyle w:val="Body"/>
            </w:pPr>
            <w:r w:rsidRPr="005371E9">
              <w:t>Focus on both specific details and the overall effect of the performance.</w:t>
            </w:r>
          </w:p>
          <w:p w14:paraId="2BEC1A10" w14:textId="7AECC8E5" w:rsidR="007D41CB" w:rsidRDefault="007D41CB" w:rsidP="007D41CB">
            <w:pPr>
              <w:pStyle w:val="Body"/>
            </w:pPr>
            <w:r>
              <w:t>Display</w:t>
            </w:r>
            <w:r w:rsidRPr="00527528">
              <w:t xml:space="preserve"> visual aids during the refining process</w:t>
            </w:r>
            <w:r>
              <w:t xml:space="preserve"> if they are meaningful for learners</w:t>
            </w:r>
            <w:r w:rsidRPr="00527528">
              <w:t xml:space="preserve">. </w:t>
            </w:r>
            <w:r>
              <w:t>Involve learners in the creation of the visual displays</w:t>
            </w:r>
            <w:r w:rsidR="008D17F5">
              <w:t>,</w:t>
            </w:r>
            <w:r>
              <w:t xml:space="preserve"> as this will help deepen their understanding of the music they are performing and the symbolic representation of it.</w:t>
            </w:r>
          </w:p>
          <w:p w14:paraId="1BB09BB3" w14:textId="77777777" w:rsidR="007D41CB" w:rsidRDefault="007D41CB" w:rsidP="007D41CB">
            <w:pPr>
              <w:pStyle w:val="Body"/>
            </w:pPr>
          </w:p>
          <w:p w14:paraId="3DDCE0F6" w14:textId="77777777" w:rsidR="001379F6" w:rsidRDefault="007D41CB" w:rsidP="007D41CB">
            <w:pPr>
              <w:pStyle w:val="Body"/>
              <w:rPr>
                <w:b/>
              </w:rPr>
            </w:pPr>
            <w:r w:rsidRPr="00260784">
              <w:rPr>
                <w:b/>
              </w:rPr>
              <w:t>Resources:</w:t>
            </w:r>
          </w:p>
          <w:p w14:paraId="20BB4232" w14:textId="0CBEB159" w:rsidR="001379F6" w:rsidRDefault="007D41CB" w:rsidP="00DA0199">
            <w:pPr>
              <w:pStyle w:val="Bulletedlist"/>
            </w:pPr>
            <w:r w:rsidRPr="00260784">
              <w:t xml:space="preserve">Musical instruments including tuned and </w:t>
            </w:r>
            <w:r>
              <w:t>un</w:t>
            </w:r>
            <w:r w:rsidRPr="00260784">
              <w:t>-tuned percussion</w:t>
            </w:r>
          </w:p>
          <w:p w14:paraId="2492C0F2" w14:textId="481CBDEF" w:rsidR="001379F6" w:rsidRDefault="007D41CB" w:rsidP="00DA0199">
            <w:pPr>
              <w:pStyle w:val="Bulletedlist"/>
            </w:pPr>
            <w:r w:rsidRPr="00260784">
              <w:t xml:space="preserve">Recordings of previous pieces learnt and/or notes, resources and visual aids, such as song structures, to help learners perform a collection of pieces from </w:t>
            </w:r>
            <w:r w:rsidR="00BA1CF9">
              <w:t>S</w:t>
            </w:r>
            <w:r w:rsidRPr="00260784">
              <w:t>tage 8</w:t>
            </w:r>
          </w:p>
          <w:p w14:paraId="775E4123" w14:textId="77777777" w:rsidR="007D41CB" w:rsidRDefault="007D41CB" w:rsidP="00DA0199">
            <w:pPr>
              <w:pStyle w:val="Bulletedlist"/>
            </w:pPr>
            <w:r w:rsidRPr="00260784">
              <w:t>Simple music technology for audio recordings</w:t>
            </w:r>
          </w:p>
          <w:p w14:paraId="28EB70DE" w14:textId="3BE2658A" w:rsidR="000C596F" w:rsidRPr="000840D5" w:rsidRDefault="000C596F" w:rsidP="000C596F">
            <w:pPr>
              <w:pStyle w:val="Body"/>
              <w:ind w:left="714"/>
              <w:contextualSpacing/>
            </w:pPr>
          </w:p>
        </w:tc>
        <w:tc>
          <w:tcPr>
            <w:tcW w:w="4420" w:type="dxa"/>
            <w:shd w:val="clear" w:color="auto" w:fill="auto"/>
          </w:tcPr>
          <w:p w14:paraId="1EBA2208" w14:textId="6F0E2F78" w:rsidR="007D41CB" w:rsidRDefault="007D41CB" w:rsidP="007D41CB">
            <w:pPr>
              <w:pStyle w:val="Body"/>
              <w:rPr>
                <w:rFonts w:eastAsia="Times New Roman"/>
              </w:rPr>
            </w:pPr>
            <w:r>
              <w:rPr>
                <w:color w:val="000000"/>
              </w:rPr>
              <w:t>You may wish to use hand signals (e.g.</w:t>
            </w:r>
            <w:r w:rsidRPr="0071041C">
              <w:rPr>
                <w:rFonts w:eastAsia="Times New Roman"/>
              </w:rPr>
              <w:t xml:space="preserve"> </w:t>
            </w:r>
            <w:r w:rsidR="00435F24">
              <w:rPr>
                <w:rFonts w:eastAsia="Times New Roman"/>
                <w:i/>
              </w:rPr>
              <w:t>sol-fa</w:t>
            </w:r>
            <w:r w:rsidR="00435F24" w:rsidRPr="000F3388">
              <w:rPr>
                <w:rFonts w:eastAsia="Times New Roman"/>
              </w:rPr>
              <w:t xml:space="preserve"> </w:t>
            </w:r>
            <w:r w:rsidRPr="0071041C">
              <w:rPr>
                <w:rFonts w:eastAsia="Times New Roman"/>
              </w:rPr>
              <w:t xml:space="preserve">and </w:t>
            </w:r>
            <w:proofErr w:type="spellStart"/>
            <w:r w:rsidRPr="0071041C">
              <w:rPr>
                <w:rFonts w:eastAsia="Times New Roman"/>
              </w:rPr>
              <w:t>Kod</w:t>
            </w:r>
            <w:r w:rsidR="002C0826">
              <w:t>á</w:t>
            </w:r>
            <w:r w:rsidRPr="0071041C">
              <w:rPr>
                <w:rFonts w:eastAsia="Times New Roman"/>
              </w:rPr>
              <w:t>ly</w:t>
            </w:r>
            <w:proofErr w:type="spellEnd"/>
            <w:r w:rsidRPr="0071041C">
              <w:rPr>
                <w:rFonts w:eastAsia="Times New Roman"/>
              </w:rPr>
              <w:t>-Curwen hand signals</w:t>
            </w:r>
            <w:r>
              <w:rPr>
                <w:rFonts w:eastAsia="Times New Roman"/>
              </w:rPr>
              <w:t xml:space="preserve">) to help learners to learn/ perform melodies. </w:t>
            </w:r>
          </w:p>
          <w:p w14:paraId="65B86073" w14:textId="77777777" w:rsidR="007D41CB" w:rsidRDefault="007D41CB" w:rsidP="007D41CB">
            <w:pPr>
              <w:pStyle w:val="Body"/>
            </w:pPr>
          </w:p>
          <w:p w14:paraId="6D5909EB" w14:textId="77777777" w:rsidR="007D41CB" w:rsidRDefault="007D41CB" w:rsidP="007D41CB">
            <w:pPr>
              <w:pStyle w:val="Body"/>
            </w:pPr>
          </w:p>
          <w:p w14:paraId="0BDE7D07" w14:textId="77777777" w:rsidR="007D41CB" w:rsidRDefault="007D41CB" w:rsidP="007D41CB">
            <w:pPr>
              <w:pStyle w:val="Body"/>
            </w:pPr>
          </w:p>
          <w:p w14:paraId="7611CD93" w14:textId="77777777" w:rsidR="007D41CB" w:rsidRDefault="007D41CB" w:rsidP="007D41CB">
            <w:pPr>
              <w:pStyle w:val="Body"/>
            </w:pPr>
          </w:p>
          <w:p w14:paraId="24088421" w14:textId="77777777" w:rsidR="007D41CB" w:rsidRDefault="007D41CB" w:rsidP="007D41CB">
            <w:pPr>
              <w:pStyle w:val="Body"/>
            </w:pPr>
            <w:r>
              <w:t>Learners can make notes if it helps them.</w:t>
            </w:r>
          </w:p>
          <w:p w14:paraId="75C1A60D" w14:textId="77777777" w:rsidR="007D41CB" w:rsidRDefault="007D41CB" w:rsidP="007D41CB">
            <w:pPr>
              <w:pStyle w:val="Body"/>
            </w:pPr>
          </w:p>
          <w:p w14:paraId="210C262E" w14:textId="77777777" w:rsidR="007D41CB" w:rsidRDefault="007D41CB" w:rsidP="007D41CB">
            <w:pPr>
              <w:pStyle w:val="Body"/>
            </w:pPr>
          </w:p>
          <w:p w14:paraId="6A216416" w14:textId="77777777" w:rsidR="007D41CB" w:rsidRDefault="007D41CB" w:rsidP="007D41CB">
            <w:pPr>
              <w:pStyle w:val="Body"/>
            </w:pPr>
          </w:p>
          <w:p w14:paraId="1E0994BC" w14:textId="01A8EBDD" w:rsidR="007D41CB" w:rsidRDefault="007D41CB" w:rsidP="007D41CB">
            <w:pPr>
              <w:pStyle w:val="Body"/>
              <w:tabs>
                <w:tab w:val="left" w:pos="90"/>
              </w:tabs>
            </w:pPr>
            <w:r w:rsidRPr="00527528">
              <w:t xml:space="preserve">Visual aids and cues can be especially helpful for </w:t>
            </w:r>
            <w:r w:rsidRPr="00AA7F65">
              <w:rPr>
                <w:iCs/>
              </w:rPr>
              <w:t xml:space="preserve">visual </w:t>
            </w:r>
            <w:r w:rsidRPr="00527528">
              <w:t>learners</w:t>
            </w:r>
            <w:r w:rsidR="008946C1">
              <w:t xml:space="preserve">; </w:t>
            </w:r>
            <w:r w:rsidRPr="00527528">
              <w:t>they can also be useful when stopping and starting a piece of music and practising different sections.</w:t>
            </w:r>
          </w:p>
          <w:p w14:paraId="709BA39F" w14:textId="77777777" w:rsidR="007D41CB" w:rsidRDefault="007D41CB" w:rsidP="007D41CB">
            <w:pPr>
              <w:pStyle w:val="Body"/>
            </w:pPr>
          </w:p>
          <w:p w14:paraId="4224D8CB" w14:textId="7806F74E" w:rsidR="000E5036" w:rsidRDefault="000E5036" w:rsidP="000E5036">
            <w:pPr>
              <w:pStyle w:val="Body"/>
              <w:rPr>
                <w:rFonts w:eastAsiaTheme="minorEastAsia"/>
                <w:lang w:val="en-US"/>
              </w:rPr>
            </w:pPr>
            <w:r w:rsidRPr="001146E8">
              <w:rPr>
                <w:rFonts w:eastAsiaTheme="minorEastAsia"/>
                <w:lang w:val="en-US"/>
              </w:rPr>
              <w:t xml:space="preserve">Music portfolio: learners can add recordings of the rehearsals and performances, </w:t>
            </w:r>
            <w:r>
              <w:rPr>
                <w:rFonts w:eastAsiaTheme="minorEastAsia"/>
                <w:lang w:val="en-US"/>
              </w:rPr>
              <w:t>their notes and</w:t>
            </w:r>
            <w:r w:rsidRPr="001146E8">
              <w:rPr>
                <w:rFonts w:eastAsiaTheme="minorEastAsia"/>
                <w:lang w:val="en-US"/>
              </w:rPr>
              <w:t xml:space="preserve"> reflections, to their music portfolio.</w:t>
            </w:r>
            <w:r>
              <w:rPr>
                <w:rFonts w:eastAsiaTheme="minorEastAsia"/>
                <w:lang w:val="en-US"/>
              </w:rPr>
              <w:t xml:space="preserve"> </w:t>
            </w:r>
          </w:p>
          <w:p w14:paraId="5EC37E0F" w14:textId="77777777" w:rsidR="007D41CB" w:rsidRDefault="007D41CB" w:rsidP="007D41CB">
            <w:pPr>
              <w:pStyle w:val="Body"/>
              <w:rPr>
                <w:rFonts w:eastAsia="Times New Roman"/>
                <w:iCs/>
              </w:rPr>
            </w:pPr>
          </w:p>
          <w:p w14:paraId="6B55ADD1" w14:textId="77777777" w:rsidR="007D41CB" w:rsidRPr="000840D5" w:rsidRDefault="007D41CB" w:rsidP="007D41CB">
            <w:pPr>
              <w:pStyle w:val="Body"/>
            </w:pPr>
          </w:p>
        </w:tc>
      </w:tr>
      <w:tr w:rsidR="007D41CB" w:rsidRPr="000840D5" w14:paraId="0DD497EE" w14:textId="77777777" w:rsidTr="00C743C1">
        <w:trPr>
          <w:jc w:val="center"/>
        </w:trPr>
        <w:tc>
          <w:tcPr>
            <w:tcW w:w="2972" w:type="dxa"/>
            <w:shd w:val="clear" w:color="auto" w:fill="auto"/>
          </w:tcPr>
          <w:p w14:paraId="002D01CF" w14:textId="77777777" w:rsidR="007D41CB" w:rsidRPr="00F33FB4" w:rsidRDefault="007D41CB" w:rsidP="007D41CB">
            <w:pPr>
              <w:pStyle w:val="Body"/>
              <w:rPr>
                <w:bCs/>
                <w:color w:val="000000"/>
              </w:rPr>
            </w:pPr>
            <w:r w:rsidRPr="00F33FB4">
              <w:rPr>
                <w:b/>
                <w:color w:val="000000"/>
              </w:rPr>
              <w:t xml:space="preserve">78MM.05 </w:t>
            </w:r>
            <w:r w:rsidRPr="00F33FB4">
              <w:rPr>
                <w:bCs/>
                <w:color w:val="000000"/>
              </w:rPr>
              <w:t>When composing, demonstrate some understanding of writing for the instruments or digital media they have chosen to use.</w:t>
            </w:r>
          </w:p>
          <w:p w14:paraId="25FC9DD7" w14:textId="77777777" w:rsidR="007D41CB" w:rsidRPr="000840D5" w:rsidRDefault="007D41CB" w:rsidP="007D41CB">
            <w:pPr>
              <w:pStyle w:val="Body"/>
              <w:rPr>
                <w:rStyle w:val="BodyChar"/>
                <w:lang w:val="en-GB"/>
              </w:rPr>
            </w:pPr>
          </w:p>
        </w:tc>
        <w:tc>
          <w:tcPr>
            <w:tcW w:w="7229" w:type="dxa"/>
            <w:shd w:val="clear" w:color="auto" w:fill="auto"/>
          </w:tcPr>
          <w:p w14:paraId="6EB2A190" w14:textId="62DA51B1" w:rsidR="00D44C9B" w:rsidRDefault="007D41CB" w:rsidP="007D41CB">
            <w:pPr>
              <w:pStyle w:val="Body"/>
            </w:pPr>
            <w:r w:rsidRPr="005908E3">
              <w:t xml:space="preserve">Have a break from rehearsing and performing. Set up a relaxing area in the classroom for some listening. </w:t>
            </w:r>
            <w:r>
              <w:t>You could use c</w:t>
            </w:r>
            <w:r w:rsidRPr="005908E3">
              <w:t xml:space="preserve">ushions. </w:t>
            </w:r>
            <w:r>
              <w:t>Decide what kind of listening time learners would benefit from at this moment in time. It could be that learners would like to listen to some music that contrasts to the music they h</w:t>
            </w:r>
            <w:r w:rsidRPr="00D44C9B">
              <w:t xml:space="preserve">ave been working on, such as some calm piano music, which could be </w:t>
            </w:r>
            <w:r w:rsidR="00D44C9B" w:rsidRPr="00D44C9B">
              <w:t>‘</w:t>
            </w:r>
            <w:r w:rsidRPr="00D44C9B">
              <w:rPr>
                <w:iCs/>
              </w:rPr>
              <w:t>Arabesque</w:t>
            </w:r>
            <w:r w:rsidR="00D44C9B" w:rsidRPr="00D44C9B">
              <w:rPr>
                <w:iCs/>
              </w:rPr>
              <w:t>’</w:t>
            </w:r>
            <w:r w:rsidRPr="00DF724A">
              <w:t xml:space="preserve"> by Debussy</w:t>
            </w:r>
            <w:r>
              <w:t xml:space="preserve">. </w:t>
            </w:r>
          </w:p>
          <w:p w14:paraId="1012337D" w14:textId="77777777" w:rsidR="00D44C9B" w:rsidRDefault="007D41CB" w:rsidP="007D41CB">
            <w:pPr>
              <w:pStyle w:val="Body"/>
            </w:pPr>
            <w:r>
              <w:lastRenderedPageBreak/>
              <w:t>Ask learners</w:t>
            </w:r>
            <w:r w:rsidR="00994F0A">
              <w:t>:</w:t>
            </w:r>
            <w:r>
              <w:t xml:space="preserve"> </w:t>
            </w:r>
          </w:p>
          <w:p w14:paraId="3A775BCB" w14:textId="77777777" w:rsidR="00D44C9B" w:rsidRPr="00D44C9B" w:rsidRDefault="007D41CB" w:rsidP="00DA0199">
            <w:pPr>
              <w:pStyle w:val="Bulletedlist"/>
            </w:pPr>
            <w:r w:rsidRPr="00D44C9B">
              <w:t xml:space="preserve">Do you have any suggestions of your own? </w:t>
            </w:r>
          </w:p>
          <w:p w14:paraId="502A19BC" w14:textId="77777777" w:rsidR="00D44C9B" w:rsidRDefault="00D44C9B" w:rsidP="007D41CB">
            <w:pPr>
              <w:pStyle w:val="Body"/>
            </w:pPr>
          </w:p>
          <w:p w14:paraId="59AB1A65" w14:textId="10094F0B" w:rsidR="007D41CB" w:rsidRPr="005B5CE2" w:rsidRDefault="007D41CB" w:rsidP="007D41CB">
            <w:pPr>
              <w:pStyle w:val="Body"/>
            </w:pPr>
            <w:r w:rsidRPr="005B5CE2">
              <w:t>If listening to music chosen by learners, check the material is suitable and approp</w:t>
            </w:r>
            <w:r>
              <w:t>riate especially if it has lyrics.</w:t>
            </w:r>
          </w:p>
          <w:p w14:paraId="14207760" w14:textId="77777777" w:rsidR="007D41CB" w:rsidRDefault="007D41CB" w:rsidP="007D41CB">
            <w:pPr>
              <w:pStyle w:val="Body"/>
            </w:pPr>
          </w:p>
          <w:p w14:paraId="5B61F8F7" w14:textId="77777777" w:rsidR="00B111DE" w:rsidRDefault="007D41CB" w:rsidP="007D41CB">
            <w:pPr>
              <w:pStyle w:val="Body"/>
            </w:pPr>
            <w:r>
              <w:t>After each piece, as a whole class, share ideas. Discuss preferences, likes and dislikes, interesting features of the music, and the quality of the performance.</w:t>
            </w:r>
          </w:p>
          <w:p w14:paraId="015C1955" w14:textId="77777777" w:rsidR="00B111DE" w:rsidRDefault="00B111DE" w:rsidP="007D41CB">
            <w:pPr>
              <w:pStyle w:val="Body"/>
            </w:pPr>
          </w:p>
          <w:p w14:paraId="145D8F66" w14:textId="77777777" w:rsidR="00B111DE" w:rsidRDefault="00B111DE" w:rsidP="007D41CB">
            <w:pPr>
              <w:pStyle w:val="Body"/>
            </w:pPr>
            <w:r>
              <w:t>Ask learners:</w:t>
            </w:r>
          </w:p>
          <w:p w14:paraId="51D488C5" w14:textId="0056934D" w:rsidR="000E5036" w:rsidRPr="00B111DE" w:rsidRDefault="007D41CB" w:rsidP="00DA0199">
            <w:pPr>
              <w:pStyle w:val="Bulletedlist"/>
            </w:pPr>
            <w:r w:rsidRPr="00B111DE">
              <w:t xml:space="preserve">What did you notice? </w:t>
            </w:r>
          </w:p>
          <w:p w14:paraId="33B85235" w14:textId="77777777" w:rsidR="000E5036" w:rsidRPr="00B111DE" w:rsidRDefault="007D41CB" w:rsidP="00DA0199">
            <w:pPr>
              <w:pStyle w:val="Bulletedlist"/>
            </w:pPr>
            <w:r w:rsidRPr="00B111DE">
              <w:t xml:space="preserve">Was there anything unexpected? </w:t>
            </w:r>
          </w:p>
          <w:p w14:paraId="37534DD7" w14:textId="6582F036" w:rsidR="000E5036" w:rsidRPr="00B111DE" w:rsidRDefault="000E5036" w:rsidP="00DA0199">
            <w:pPr>
              <w:pStyle w:val="Bulletedlist"/>
            </w:pPr>
            <w:r w:rsidRPr="00B111DE">
              <w:t>How</w:t>
            </w:r>
            <w:r w:rsidR="007D41CB" w:rsidRPr="00B111DE">
              <w:t xml:space="preserve"> confident </w:t>
            </w:r>
            <w:r w:rsidRPr="00B111DE">
              <w:t xml:space="preserve">was the </w:t>
            </w:r>
            <w:r w:rsidR="007D41CB" w:rsidRPr="00B111DE">
              <w:t xml:space="preserve">performance? </w:t>
            </w:r>
          </w:p>
          <w:p w14:paraId="3C906834" w14:textId="7FDF5F2D" w:rsidR="007D41CB" w:rsidRPr="00B111DE" w:rsidRDefault="007D41CB" w:rsidP="00DA0199">
            <w:pPr>
              <w:pStyle w:val="Bulletedlist"/>
            </w:pPr>
            <w:r w:rsidRPr="00B111DE">
              <w:t>How did it make you feel?</w:t>
            </w:r>
          </w:p>
          <w:p w14:paraId="0AFA73ED" w14:textId="77777777" w:rsidR="007D41CB" w:rsidRDefault="007D41CB" w:rsidP="007D41CB">
            <w:pPr>
              <w:pStyle w:val="Body"/>
              <w:rPr>
                <w:i/>
              </w:rPr>
            </w:pPr>
          </w:p>
          <w:p w14:paraId="453E0731" w14:textId="54144F16" w:rsidR="007D41CB" w:rsidRPr="000C7CA2" w:rsidRDefault="007D41CB" w:rsidP="007D41CB">
            <w:pPr>
              <w:pStyle w:val="Body"/>
            </w:pPr>
            <w:r>
              <w:t xml:space="preserve">Lead a quick game to increase energy levels and concentration. Ideally, play a fun game that you have played before. One example </w:t>
            </w:r>
            <w:r w:rsidRPr="00C14914">
              <w:t>could be to jump or make a specific movement when you hear a certain word in a song. Choose two different words and two corresponding actions. See comments for details. Another example of a song could be</w:t>
            </w:r>
            <w:r w:rsidRPr="00D44C9B">
              <w:t xml:space="preserve"> </w:t>
            </w:r>
            <w:r w:rsidR="00D44C9B" w:rsidRPr="00D44C9B">
              <w:t>‘</w:t>
            </w:r>
            <w:r w:rsidRPr="00D44C9B">
              <w:rPr>
                <w:iCs/>
              </w:rPr>
              <w:t>I’d Rather Dance with You</w:t>
            </w:r>
            <w:r w:rsidR="00D44C9B" w:rsidRPr="00D44C9B">
              <w:rPr>
                <w:iCs/>
              </w:rPr>
              <w:t>’</w:t>
            </w:r>
            <w:r w:rsidRPr="00D44C9B">
              <w:t xml:space="preserve"> by Kings of Convenience or </w:t>
            </w:r>
            <w:r w:rsidR="00D44C9B" w:rsidRPr="00D44C9B">
              <w:t>‘</w:t>
            </w:r>
            <w:r w:rsidRPr="00D44C9B">
              <w:rPr>
                <w:iCs/>
              </w:rPr>
              <w:t>Let’s Dance</w:t>
            </w:r>
            <w:r w:rsidR="00D44C9B" w:rsidRPr="00D44C9B">
              <w:rPr>
                <w:iCs/>
              </w:rPr>
              <w:t>’</w:t>
            </w:r>
            <w:r w:rsidRPr="00D44C9B">
              <w:t xml:space="preserve"> by David</w:t>
            </w:r>
            <w:r>
              <w:t xml:space="preserve"> Bowie. An alternative is to use an instrumental piece with different motifs, which could be marked by different movements. </w:t>
            </w:r>
          </w:p>
          <w:p w14:paraId="77A6B033" w14:textId="77777777" w:rsidR="007D41CB" w:rsidRDefault="007D41CB" w:rsidP="007D41CB">
            <w:pPr>
              <w:pStyle w:val="Body"/>
              <w:rPr>
                <w:i/>
              </w:rPr>
            </w:pPr>
          </w:p>
          <w:p w14:paraId="61C6245F" w14:textId="263BFC84" w:rsidR="000E5036" w:rsidRDefault="007D41CB" w:rsidP="007D41CB">
            <w:pPr>
              <w:pStyle w:val="Body"/>
            </w:pPr>
            <w:r>
              <w:t xml:space="preserve">Return to your own performances. Spend a few minutes ‘pretending’ to start and finish </w:t>
            </w:r>
            <w:r w:rsidR="00A972C4">
              <w:t>each</w:t>
            </w:r>
            <w:r>
              <w:t xml:space="preserve"> of the pieces for the final performance. </w:t>
            </w:r>
          </w:p>
          <w:p w14:paraId="665328EC" w14:textId="1F55CA54" w:rsidR="00D44C9B" w:rsidRDefault="00D44C9B" w:rsidP="007D41CB">
            <w:pPr>
              <w:pStyle w:val="Body"/>
            </w:pPr>
          </w:p>
          <w:p w14:paraId="393FB98E" w14:textId="6944DFB5" w:rsidR="00D44C9B" w:rsidRDefault="00D44C9B" w:rsidP="007D41CB">
            <w:pPr>
              <w:pStyle w:val="Body"/>
            </w:pPr>
            <w:r>
              <w:t>Ask learners:</w:t>
            </w:r>
          </w:p>
          <w:p w14:paraId="72E2AA04" w14:textId="77777777" w:rsidR="000E5036" w:rsidRPr="00D44C9B" w:rsidRDefault="007D41CB" w:rsidP="00DA0199">
            <w:pPr>
              <w:pStyle w:val="Bulletedlist"/>
            </w:pPr>
            <w:r w:rsidRPr="00D44C9B">
              <w:t xml:space="preserve">How will the pieces start and how will they finish? </w:t>
            </w:r>
          </w:p>
          <w:p w14:paraId="4147C06E" w14:textId="77777777" w:rsidR="000E5036" w:rsidRPr="00D44C9B" w:rsidRDefault="007D41CB" w:rsidP="00DA0199">
            <w:pPr>
              <w:pStyle w:val="Bulletedlist"/>
            </w:pPr>
            <w:r w:rsidRPr="00D44C9B">
              <w:t xml:space="preserve">How will you look and stand when you’re confident? </w:t>
            </w:r>
          </w:p>
          <w:p w14:paraId="50C286B8" w14:textId="0973F9ED" w:rsidR="007D41CB" w:rsidRPr="00D44C9B" w:rsidRDefault="007D41CB" w:rsidP="00DA0199">
            <w:pPr>
              <w:pStyle w:val="Bulletedlist"/>
            </w:pPr>
            <w:r w:rsidRPr="00D44C9B">
              <w:t xml:space="preserve">What does a confident start and ending sound like? </w:t>
            </w:r>
          </w:p>
          <w:p w14:paraId="51B713CA" w14:textId="77777777" w:rsidR="007D41CB" w:rsidRDefault="007D41CB" w:rsidP="007D41CB">
            <w:pPr>
              <w:pStyle w:val="Body"/>
            </w:pPr>
          </w:p>
          <w:p w14:paraId="777F0924" w14:textId="77777777" w:rsidR="007D41CB" w:rsidRPr="001C0480" w:rsidRDefault="007D41CB" w:rsidP="007D41CB">
            <w:pPr>
              <w:pStyle w:val="Body"/>
            </w:pPr>
            <w:r>
              <w:t xml:space="preserve">Finally, as a whole class, prepare a list of the instruments and equipment needed for the performance. </w:t>
            </w:r>
          </w:p>
          <w:p w14:paraId="5F8EA555" w14:textId="77777777" w:rsidR="007D41CB" w:rsidRPr="005908E3" w:rsidRDefault="007D41CB" w:rsidP="007D41CB">
            <w:pPr>
              <w:pStyle w:val="Body"/>
            </w:pPr>
          </w:p>
          <w:p w14:paraId="6E55EC59" w14:textId="77777777" w:rsidR="00074AF9" w:rsidRDefault="007D41CB" w:rsidP="007D41CB">
            <w:pPr>
              <w:pStyle w:val="Body"/>
              <w:rPr>
                <w:b/>
              </w:rPr>
            </w:pPr>
            <w:r w:rsidRPr="00684B30">
              <w:rPr>
                <w:b/>
              </w:rPr>
              <w:t>Resources:</w:t>
            </w:r>
          </w:p>
          <w:p w14:paraId="57F75522" w14:textId="5FE9DEBA" w:rsidR="0034483F" w:rsidRDefault="007D41CB" w:rsidP="00DA34D8">
            <w:pPr>
              <w:pStyle w:val="Bulletedlist"/>
            </w:pPr>
            <w:r w:rsidRPr="00684B30">
              <w:t>Relaxing area for listening, with cushions</w:t>
            </w:r>
            <w:r w:rsidR="0034483F">
              <w:t>,</w:t>
            </w:r>
            <w:r w:rsidRPr="00684B30">
              <w:t xml:space="preserve"> for </w:t>
            </w:r>
            <w:r>
              <w:t>example</w:t>
            </w:r>
          </w:p>
          <w:p w14:paraId="3229DCF2" w14:textId="6B705835" w:rsidR="0034483F" w:rsidRDefault="007D41CB" w:rsidP="00DA34D8">
            <w:pPr>
              <w:pStyle w:val="Bulletedlist"/>
            </w:pPr>
            <w:r>
              <w:t>Music to listen to</w:t>
            </w:r>
            <w:r w:rsidR="00074AF9">
              <w:t>,</w:t>
            </w:r>
            <w:r>
              <w:t xml:space="preserve"> such </w:t>
            </w:r>
            <w:r w:rsidRPr="00243769">
              <w:t xml:space="preserve">as </w:t>
            </w:r>
            <w:r w:rsidR="00243769" w:rsidRPr="00243769">
              <w:t>‘</w:t>
            </w:r>
            <w:r w:rsidRPr="00243769">
              <w:rPr>
                <w:iCs/>
              </w:rPr>
              <w:t>Arabesque</w:t>
            </w:r>
            <w:r w:rsidR="00243769" w:rsidRPr="00243769">
              <w:rPr>
                <w:iCs/>
              </w:rPr>
              <w:t>’</w:t>
            </w:r>
            <w:r w:rsidRPr="00DF724A">
              <w:t xml:space="preserve"> by Debussy</w:t>
            </w:r>
          </w:p>
          <w:p w14:paraId="2A51796C" w14:textId="3EC1CC0E" w:rsidR="0034483F" w:rsidRDefault="007D41CB" w:rsidP="00DA34D8">
            <w:pPr>
              <w:pStyle w:val="Bulletedlist"/>
            </w:pPr>
            <w:r>
              <w:t>A song for the movement game</w:t>
            </w:r>
            <w:r w:rsidR="0034483F">
              <w:t>,</w:t>
            </w:r>
            <w:r>
              <w:t xml:space="preserve"> such as </w:t>
            </w:r>
            <w:r w:rsidR="00243769" w:rsidRPr="00243769">
              <w:t>‘</w:t>
            </w:r>
            <w:r w:rsidRPr="00243769">
              <w:rPr>
                <w:iCs/>
              </w:rPr>
              <w:t>I’d Rather Dance with You</w:t>
            </w:r>
            <w:r w:rsidR="00243769" w:rsidRPr="00243769">
              <w:rPr>
                <w:iCs/>
              </w:rPr>
              <w:t>’</w:t>
            </w:r>
            <w:r w:rsidRPr="00243769">
              <w:t xml:space="preserve"> by Kings of Convenience or </w:t>
            </w:r>
            <w:r w:rsidR="00243769" w:rsidRPr="00243769">
              <w:t>‘</w:t>
            </w:r>
            <w:r w:rsidRPr="00243769">
              <w:rPr>
                <w:iCs/>
              </w:rPr>
              <w:t>Let’s Dance</w:t>
            </w:r>
            <w:r w:rsidR="00243769" w:rsidRPr="00243769">
              <w:rPr>
                <w:iCs/>
              </w:rPr>
              <w:t>’</w:t>
            </w:r>
            <w:r w:rsidRPr="00243769">
              <w:t xml:space="preserve"> by David Bowie</w:t>
            </w:r>
          </w:p>
          <w:p w14:paraId="6892CF5A" w14:textId="20046D94" w:rsidR="0034483F" w:rsidRDefault="007D41CB" w:rsidP="00DA34D8">
            <w:pPr>
              <w:pStyle w:val="Bulletedlist"/>
            </w:pPr>
            <w:r>
              <w:lastRenderedPageBreak/>
              <w:t>Audio</w:t>
            </w:r>
            <w:r w:rsidR="002C2E24">
              <w:t xml:space="preserve"> </w:t>
            </w:r>
            <w:r>
              <w:t>recordings or live performances of other music</w:t>
            </w:r>
          </w:p>
          <w:p w14:paraId="4EBE79B6" w14:textId="64EC863A" w:rsidR="0034483F" w:rsidRDefault="007D41CB" w:rsidP="00DA34D8">
            <w:pPr>
              <w:pStyle w:val="Bulletedlist"/>
            </w:pPr>
            <w:r>
              <w:t>A</w:t>
            </w:r>
            <w:r w:rsidRPr="00011346">
              <w:t xml:space="preserve">ny instruments or equipment that </w:t>
            </w:r>
            <w:proofErr w:type="gramStart"/>
            <w:r w:rsidRPr="00011346">
              <w:t>is needed</w:t>
            </w:r>
            <w:proofErr w:type="gramEnd"/>
            <w:r w:rsidRPr="00011346">
              <w:t xml:space="preserve"> for the gig/concert.</w:t>
            </w:r>
          </w:p>
          <w:p w14:paraId="4C2235FD" w14:textId="47182F41" w:rsidR="002C2E24" w:rsidRDefault="007D41CB" w:rsidP="00DA34D8">
            <w:pPr>
              <w:pStyle w:val="Bulletedlist"/>
            </w:pPr>
            <w:r w:rsidRPr="00260784">
              <w:t xml:space="preserve">Recordings of previous pieces learnt and/or notes, resources and visual aids, such as song structures, to help learners perform a collection of pieces from </w:t>
            </w:r>
            <w:r w:rsidR="002C2E24">
              <w:t>S</w:t>
            </w:r>
            <w:r w:rsidRPr="00260784">
              <w:t>tage 8</w:t>
            </w:r>
          </w:p>
          <w:p w14:paraId="7E69A66F" w14:textId="727842F0" w:rsidR="007D41CB" w:rsidRDefault="007D41CB" w:rsidP="00DA34D8">
            <w:pPr>
              <w:pStyle w:val="Bulletedlist"/>
            </w:pPr>
            <w:r w:rsidRPr="00260784">
              <w:t>Simple music technology for audio recordings</w:t>
            </w:r>
          </w:p>
          <w:p w14:paraId="67401360" w14:textId="77777777" w:rsidR="007D41CB" w:rsidRPr="000840D5" w:rsidRDefault="007D41CB" w:rsidP="007D41CB">
            <w:pPr>
              <w:pStyle w:val="Body"/>
            </w:pPr>
          </w:p>
        </w:tc>
        <w:tc>
          <w:tcPr>
            <w:tcW w:w="4420" w:type="dxa"/>
            <w:shd w:val="clear" w:color="auto" w:fill="auto"/>
          </w:tcPr>
          <w:p w14:paraId="76F08B83" w14:textId="77777777" w:rsidR="007D41CB" w:rsidRPr="00684B30" w:rsidRDefault="007D41CB" w:rsidP="007D41CB">
            <w:pPr>
              <w:pStyle w:val="Body"/>
            </w:pPr>
            <w:r>
              <w:lastRenderedPageBreak/>
              <w:t>Learners can become</w:t>
            </w:r>
            <w:r w:rsidRPr="00684B30">
              <w:t xml:space="preserve"> bored of their chosen pieces</w:t>
            </w:r>
            <w:r>
              <w:t xml:space="preserve"> </w:t>
            </w:r>
            <w:r w:rsidRPr="00684B30">
              <w:t>if there has been a lot of practising an</w:t>
            </w:r>
            <w:r>
              <w:t>d repetition, but through varying the style of activity,</w:t>
            </w:r>
            <w:r w:rsidRPr="00684B30">
              <w:t xml:space="preserve"> motivation and enthusiasm levels can remain high.</w:t>
            </w:r>
          </w:p>
          <w:p w14:paraId="05251555" w14:textId="77777777" w:rsidR="007D41CB" w:rsidRPr="00684B30" w:rsidRDefault="007D41CB" w:rsidP="007D41CB">
            <w:pPr>
              <w:pStyle w:val="Body"/>
            </w:pPr>
          </w:p>
          <w:p w14:paraId="7AB0115A" w14:textId="0AACE7A7" w:rsidR="007D41CB" w:rsidRDefault="007D41CB" w:rsidP="007D41CB">
            <w:pPr>
              <w:pStyle w:val="Body"/>
            </w:pPr>
            <w:r w:rsidRPr="00684B30">
              <w:lastRenderedPageBreak/>
              <w:t>Depending on technology, options for listening include audio recordings, audio-visual recordings or live performance</w:t>
            </w:r>
            <w:r w:rsidR="003F62C6">
              <w:t>s</w:t>
            </w:r>
            <w:r w:rsidRPr="00684B30">
              <w:t xml:space="preserve"> from other artists and musicians. Try to expose learners to as much live music as possible. </w:t>
            </w:r>
          </w:p>
          <w:p w14:paraId="4F96A1BB" w14:textId="77777777" w:rsidR="007D41CB" w:rsidRDefault="007D41CB" w:rsidP="007D41CB">
            <w:pPr>
              <w:pStyle w:val="Body"/>
            </w:pPr>
          </w:p>
          <w:p w14:paraId="60C75C79" w14:textId="77777777" w:rsidR="007D41CB" w:rsidRDefault="007D41CB" w:rsidP="007D41CB">
            <w:pPr>
              <w:pStyle w:val="Body"/>
            </w:pPr>
          </w:p>
          <w:p w14:paraId="5B336A1E" w14:textId="5C5597C0" w:rsidR="007D41CB" w:rsidRDefault="007D41CB" w:rsidP="007D41CB">
            <w:pPr>
              <w:pStyle w:val="Body"/>
            </w:pPr>
          </w:p>
          <w:p w14:paraId="5AAB84A1" w14:textId="1B87FDDB" w:rsidR="000E5036" w:rsidRDefault="000E5036" w:rsidP="007D41CB">
            <w:pPr>
              <w:pStyle w:val="Body"/>
            </w:pPr>
          </w:p>
          <w:p w14:paraId="4B227D2B" w14:textId="77777777" w:rsidR="000E5036" w:rsidRDefault="000E5036" w:rsidP="007D41CB">
            <w:pPr>
              <w:pStyle w:val="Body"/>
            </w:pPr>
          </w:p>
          <w:p w14:paraId="5E7AEAC5" w14:textId="263FABE4" w:rsidR="007D41CB" w:rsidRDefault="007D41CB" w:rsidP="007D41CB">
            <w:pPr>
              <w:pStyle w:val="Body"/>
            </w:pPr>
            <w:r>
              <w:t>For the quick game</w:t>
            </w:r>
            <w:r w:rsidR="006648B0">
              <w:t>,</w:t>
            </w:r>
            <w:r>
              <w:t xml:space="preserve"> encourage learners to sing along and dance if they wish.</w:t>
            </w:r>
          </w:p>
          <w:p w14:paraId="2C8D7AA8" w14:textId="77777777" w:rsidR="007D41CB" w:rsidRDefault="007D41CB" w:rsidP="007D41CB">
            <w:pPr>
              <w:pStyle w:val="Body"/>
            </w:pPr>
            <w:r>
              <w:t>Ask learners to decide on one physical action, such as a jump or a turn.</w:t>
            </w:r>
          </w:p>
          <w:p w14:paraId="4AA758DF" w14:textId="00CD1C4F" w:rsidR="007D41CB" w:rsidRDefault="007D41CB" w:rsidP="007D41CB">
            <w:pPr>
              <w:pStyle w:val="Body"/>
            </w:pPr>
            <w:r>
              <w:t xml:space="preserve">Choose a word, which repeats a few times throughout the song. In this example, it could be </w:t>
            </w:r>
            <w:r w:rsidRPr="0082469C">
              <w:t>t</w:t>
            </w:r>
            <w:r>
              <w:t>he word ‘dance</w:t>
            </w:r>
            <w:r w:rsidR="00E054CC">
              <w:t>’</w:t>
            </w:r>
            <w:r w:rsidRPr="0082469C">
              <w:t>.</w:t>
            </w:r>
            <w:r>
              <w:t xml:space="preserve"> Now tell learners that every time they hear/sing this word they can perform this action. Listen to the song, singing along, and add the action. Now ask learners to decide on one other action, such as ‘bend your knees’ or ‘touch your nose’ and tell them which action corresponds to which word. Listen to/sing the song again and try to do </w:t>
            </w:r>
            <w:r w:rsidR="00B5214E">
              <w:t>both actions</w:t>
            </w:r>
            <w:r>
              <w:t xml:space="preserve"> at the correct times.</w:t>
            </w:r>
          </w:p>
          <w:p w14:paraId="110934B0" w14:textId="77777777" w:rsidR="007D41CB" w:rsidRDefault="007D41CB" w:rsidP="007D41CB">
            <w:pPr>
              <w:pStyle w:val="Body"/>
            </w:pPr>
          </w:p>
          <w:p w14:paraId="2936F6F7" w14:textId="0AC5A6C3" w:rsidR="007D41CB" w:rsidRDefault="007D41CB" w:rsidP="007D41CB">
            <w:pPr>
              <w:pStyle w:val="Body"/>
            </w:pPr>
            <w:r>
              <w:t xml:space="preserve">Ensure that the practical side of the performance is written down and </w:t>
            </w:r>
            <w:r w:rsidR="00B76C93">
              <w:t>is</w:t>
            </w:r>
            <w:r>
              <w:t xml:space="preserve"> easy to achieve in a performance context. This will add to the overall sense of calm and to learner confidence.</w:t>
            </w:r>
          </w:p>
          <w:p w14:paraId="203434A6" w14:textId="77777777" w:rsidR="007D41CB" w:rsidRPr="000840D5" w:rsidRDefault="007D41CB" w:rsidP="000E5036">
            <w:pPr>
              <w:pStyle w:val="Body"/>
            </w:pPr>
          </w:p>
        </w:tc>
      </w:tr>
      <w:tr w:rsidR="007D41CB" w:rsidRPr="000840D5" w14:paraId="1F847A48" w14:textId="77777777" w:rsidTr="00C743C1">
        <w:trPr>
          <w:jc w:val="center"/>
        </w:trPr>
        <w:tc>
          <w:tcPr>
            <w:tcW w:w="2972" w:type="dxa"/>
            <w:shd w:val="clear" w:color="auto" w:fill="auto"/>
          </w:tcPr>
          <w:p w14:paraId="4D42B01D" w14:textId="77777777" w:rsidR="007D41CB" w:rsidRPr="00F33FB4" w:rsidRDefault="007D41CB" w:rsidP="007D41CB">
            <w:pPr>
              <w:pStyle w:val="Body"/>
              <w:rPr>
                <w:bCs/>
                <w:color w:val="000000"/>
              </w:rPr>
            </w:pPr>
            <w:r w:rsidRPr="00F33FB4">
              <w:rPr>
                <w:b/>
                <w:color w:val="000000"/>
              </w:rPr>
              <w:lastRenderedPageBreak/>
              <w:t xml:space="preserve">78MS.03 </w:t>
            </w:r>
            <w:r w:rsidRPr="00F33FB4">
              <w:rPr>
                <w:bCs/>
                <w:color w:val="000000"/>
              </w:rPr>
              <w:t>Identify and describe creative decisions made by performers, arrangers and composers (including self).</w:t>
            </w:r>
          </w:p>
          <w:p w14:paraId="2FD52DD9" w14:textId="77777777" w:rsidR="007D41CB" w:rsidRPr="000840D5" w:rsidRDefault="007D41CB" w:rsidP="007D41CB">
            <w:pPr>
              <w:pStyle w:val="Body"/>
            </w:pPr>
          </w:p>
        </w:tc>
        <w:tc>
          <w:tcPr>
            <w:tcW w:w="7229" w:type="dxa"/>
            <w:shd w:val="clear" w:color="auto" w:fill="auto"/>
          </w:tcPr>
          <w:p w14:paraId="126B17E3" w14:textId="6C0BA125" w:rsidR="007D41CB" w:rsidRPr="0081690D" w:rsidRDefault="007D41CB" w:rsidP="007D41CB">
            <w:pPr>
              <w:pStyle w:val="Body"/>
            </w:pPr>
            <w:r w:rsidRPr="0081690D">
              <w:t>After a vocal warm</w:t>
            </w:r>
            <w:r w:rsidR="00097E08">
              <w:t>-</w:t>
            </w:r>
            <w:r w:rsidRPr="0081690D">
              <w:t xml:space="preserve">up, play a short, </w:t>
            </w:r>
            <w:r>
              <w:t xml:space="preserve">fun, </w:t>
            </w:r>
            <w:r w:rsidRPr="0081690D">
              <w:t>active game to increase energy levels and to encourage some physical release and relaxation.</w:t>
            </w:r>
            <w:r>
              <w:t xml:space="preserve"> Return to the game from the previous activity if learners enjoyed it.</w:t>
            </w:r>
          </w:p>
          <w:p w14:paraId="318020A7" w14:textId="77777777" w:rsidR="007D41CB" w:rsidRDefault="007D41CB" w:rsidP="007D41CB">
            <w:pPr>
              <w:pStyle w:val="Body"/>
              <w:rPr>
                <w:highlight w:val="yellow"/>
              </w:rPr>
            </w:pPr>
          </w:p>
          <w:p w14:paraId="1B71818F" w14:textId="237AD040" w:rsidR="007D41CB" w:rsidRPr="00156A60" w:rsidRDefault="007D41CB" w:rsidP="007D41CB">
            <w:pPr>
              <w:pStyle w:val="Body"/>
            </w:pPr>
            <w:r w:rsidRPr="00156A60">
              <w:t xml:space="preserve">This is the final gig/concert, where learners will </w:t>
            </w:r>
            <w:r>
              <w:t xml:space="preserve">celebrate their learning throughout </w:t>
            </w:r>
            <w:r w:rsidR="008067D8">
              <w:t>S</w:t>
            </w:r>
            <w:r>
              <w:t xml:space="preserve">tage 8 and </w:t>
            </w:r>
            <w:r w:rsidRPr="00156A60">
              <w:t>perform the</w:t>
            </w:r>
            <w:r>
              <w:t>ir</w:t>
            </w:r>
            <w:r w:rsidRPr="00156A60">
              <w:t xml:space="preserve"> chosen pieces to an audience. This could be a group of parents, another class, or at a special event such as a school assembly or an </w:t>
            </w:r>
            <w:r w:rsidR="00DB2C01" w:rsidRPr="00156A60">
              <w:t>after-school</w:t>
            </w:r>
            <w:r w:rsidRPr="00156A60">
              <w:t xml:space="preserve"> concert. </w:t>
            </w:r>
            <w:r>
              <w:t>Try to ensure that the audience is positive and enthusiastic.</w:t>
            </w:r>
          </w:p>
          <w:p w14:paraId="6C840B16" w14:textId="77777777" w:rsidR="007D41CB" w:rsidRDefault="007D41CB" w:rsidP="007D41CB">
            <w:pPr>
              <w:pStyle w:val="Body"/>
              <w:rPr>
                <w:highlight w:val="yellow"/>
              </w:rPr>
            </w:pPr>
          </w:p>
          <w:p w14:paraId="20AA376A" w14:textId="77777777" w:rsidR="007D41CB" w:rsidRPr="00156A60" w:rsidRDefault="007D41CB" w:rsidP="007D41CB">
            <w:pPr>
              <w:pStyle w:val="Body"/>
            </w:pPr>
            <w:r w:rsidRPr="00156A60">
              <w:t xml:space="preserve">Record and listen back if possible. </w:t>
            </w:r>
          </w:p>
          <w:p w14:paraId="6F5A1F3F" w14:textId="270AFFE6" w:rsidR="000E5036" w:rsidRDefault="007D41CB" w:rsidP="007D41CB">
            <w:pPr>
              <w:pStyle w:val="Body"/>
            </w:pPr>
            <w:r w:rsidRPr="00156A60">
              <w:t xml:space="preserve">Discuss as a whole class both the best parts and the parts you would improve for next time. </w:t>
            </w:r>
          </w:p>
          <w:p w14:paraId="6C07EEEC" w14:textId="77777777" w:rsidR="00243769" w:rsidRDefault="00243769" w:rsidP="007D41CB">
            <w:pPr>
              <w:pStyle w:val="Body"/>
            </w:pPr>
          </w:p>
          <w:p w14:paraId="0B75403F" w14:textId="00DE7FFA" w:rsidR="00243769" w:rsidRDefault="00243769" w:rsidP="007D41CB">
            <w:pPr>
              <w:pStyle w:val="Body"/>
            </w:pPr>
            <w:r>
              <w:t>Ask learners:</w:t>
            </w:r>
          </w:p>
          <w:p w14:paraId="232A40F7" w14:textId="77AC1B27" w:rsidR="00243769" w:rsidRDefault="007D41CB" w:rsidP="007D41CB">
            <w:pPr>
              <w:pStyle w:val="Body"/>
              <w:rPr>
                <w:i/>
              </w:rPr>
            </w:pPr>
            <w:r w:rsidRPr="00156A60">
              <w:rPr>
                <w:i/>
              </w:rPr>
              <w:t xml:space="preserve">Can you describe a creative decision that was made and the effect that it had on the performance? </w:t>
            </w:r>
          </w:p>
          <w:p w14:paraId="3D1CB10E" w14:textId="46B06366" w:rsidR="007D41CB" w:rsidRDefault="007D41CB" w:rsidP="007D41CB">
            <w:pPr>
              <w:pStyle w:val="Body"/>
            </w:pPr>
            <w:r w:rsidRPr="00156A60">
              <w:t>For instance, this might be deciding to all stay still for a moment at the end of the performance before bowing. This could have created a dramatic effect, which may have affected the audience and the amount of applause</w:t>
            </w:r>
            <w:r w:rsidR="00F84F65">
              <w:t>.</w:t>
            </w:r>
          </w:p>
          <w:p w14:paraId="10C12DDF" w14:textId="77777777" w:rsidR="007D41CB" w:rsidRDefault="007D41CB" w:rsidP="007D41CB">
            <w:pPr>
              <w:pStyle w:val="Body"/>
            </w:pPr>
          </w:p>
          <w:p w14:paraId="5E0977EF" w14:textId="18E0B96E" w:rsidR="007D41CB" w:rsidRDefault="007D41CB" w:rsidP="007D41CB">
            <w:pPr>
              <w:pStyle w:val="Body"/>
            </w:pPr>
            <w:r>
              <w:t>Finally, ask each learner to think of one positive experience or comment connected to the final performance. Suggest some areas and give some examples. For instance, learners could comment on their own personal performance</w:t>
            </w:r>
            <w:r w:rsidR="008243B0">
              <w:t>,</w:t>
            </w:r>
            <w:r>
              <w:t xml:space="preserve"> the performance of the group as a whole</w:t>
            </w:r>
            <w:r w:rsidR="008243B0">
              <w:t>,</w:t>
            </w:r>
            <w:r>
              <w:t xml:space="preserve"> the reaction of the audience</w:t>
            </w:r>
            <w:r w:rsidR="008243B0">
              <w:t>,</w:t>
            </w:r>
            <w:r>
              <w:t xml:space="preserve"> their experience of the gig/concert as a whole</w:t>
            </w:r>
            <w:r w:rsidR="008243B0">
              <w:t>,</w:t>
            </w:r>
            <w:r>
              <w:t xml:space="preserve"> or the experience of playing a wide variety of different pieces.</w:t>
            </w:r>
          </w:p>
          <w:p w14:paraId="2C4B074F" w14:textId="77777777" w:rsidR="007D41CB" w:rsidRDefault="007D41CB" w:rsidP="007D41CB">
            <w:pPr>
              <w:pStyle w:val="Body"/>
            </w:pPr>
          </w:p>
          <w:p w14:paraId="5564225D" w14:textId="77777777" w:rsidR="007D41CB" w:rsidRDefault="007D41CB" w:rsidP="007D41CB">
            <w:pPr>
              <w:pStyle w:val="Body"/>
            </w:pPr>
            <w:r>
              <w:t>Write these comments on a big piece of paper for all to see. Celebrate the achievements of the year through positive feedback and comments.</w:t>
            </w:r>
          </w:p>
          <w:p w14:paraId="7D871A41" w14:textId="77777777" w:rsidR="007D41CB" w:rsidRDefault="007D41CB" w:rsidP="007D41CB">
            <w:pPr>
              <w:pStyle w:val="Body"/>
            </w:pPr>
          </w:p>
          <w:p w14:paraId="430732F6" w14:textId="77777777" w:rsidR="007D41CB" w:rsidRDefault="007D41CB" w:rsidP="007D41CB">
            <w:pPr>
              <w:pStyle w:val="Body"/>
            </w:pPr>
            <w:r>
              <w:t>Finish the unit and the stage by playing some music that is popular with the class. Dance and celebrate, chatting informally about the highlights of the gig.</w:t>
            </w:r>
          </w:p>
          <w:p w14:paraId="5C65C5B1" w14:textId="77777777" w:rsidR="002731DA" w:rsidRDefault="007D41CB" w:rsidP="007D41CB">
            <w:pPr>
              <w:pStyle w:val="Body"/>
            </w:pPr>
            <w:r w:rsidRPr="00156A60">
              <w:rPr>
                <w:b/>
              </w:rPr>
              <w:lastRenderedPageBreak/>
              <w:t>Resources:</w:t>
            </w:r>
          </w:p>
          <w:p w14:paraId="37939AC5" w14:textId="0C381987" w:rsidR="002731DA" w:rsidRDefault="002731DA" w:rsidP="00DA34D8">
            <w:pPr>
              <w:pStyle w:val="Bulletedlist"/>
            </w:pPr>
            <w:r>
              <w:t>A</w:t>
            </w:r>
            <w:r w:rsidR="007D41CB" w:rsidRPr="00011346">
              <w:t>ny instruments or equipment that is needed for the gig/concert</w:t>
            </w:r>
          </w:p>
          <w:p w14:paraId="69DC2806" w14:textId="5C1B976F" w:rsidR="00097E08" w:rsidRDefault="007D41CB" w:rsidP="00DA34D8">
            <w:pPr>
              <w:pStyle w:val="Bulletedlist"/>
            </w:pPr>
            <w:r w:rsidRPr="00260784">
              <w:t xml:space="preserve">Recordings of previous pieces learnt and/or notes, resources and visual aids, such as song structures, to help learners perform a collection of pieces from </w:t>
            </w:r>
            <w:r w:rsidR="00097E08">
              <w:t>S</w:t>
            </w:r>
            <w:r w:rsidRPr="00260784">
              <w:t>tage 8</w:t>
            </w:r>
          </w:p>
          <w:p w14:paraId="1E45A441" w14:textId="0AA10205" w:rsidR="007D41CB" w:rsidRDefault="007D41CB" w:rsidP="00DA34D8">
            <w:pPr>
              <w:pStyle w:val="Bulletedlist"/>
            </w:pPr>
            <w:r w:rsidRPr="00260784">
              <w:t>Simple music technology for audio recordings</w:t>
            </w:r>
          </w:p>
          <w:p w14:paraId="204CB400" w14:textId="77777777" w:rsidR="007D41CB" w:rsidRPr="000840D5" w:rsidRDefault="007D41CB" w:rsidP="007D41CB">
            <w:pPr>
              <w:pStyle w:val="Body"/>
            </w:pPr>
          </w:p>
        </w:tc>
        <w:tc>
          <w:tcPr>
            <w:tcW w:w="4420" w:type="dxa"/>
            <w:shd w:val="clear" w:color="auto" w:fill="auto"/>
          </w:tcPr>
          <w:p w14:paraId="70BB0516" w14:textId="77777777" w:rsidR="007D41CB" w:rsidRDefault="007D41CB" w:rsidP="007D41CB">
            <w:pPr>
              <w:pStyle w:val="Body"/>
            </w:pPr>
            <w:r>
              <w:lastRenderedPageBreak/>
              <w:t>Display the order of the performance for all to see, including any other visual aids.</w:t>
            </w:r>
          </w:p>
          <w:p w14:paraId="2A968715" w14:textId="28D130B6" w:rsidR="007D41CB" w:rsidRDefault="007D41CB" w:rsidP="007D41CB">
            <w:pPr>
              <w:pStyle w:val="Body"/>
            </w:pPr>
            <w:r>
              <w:t xml:space="preserve">Set up musical instruments and equipment in advance as this may help prevent any delays or </w:t>
            </w:r>
            <w:r w:rsidR="00DB2C01">
              <w:t>last-minute</w:t>
            </w:r>
            <w:r>
              <w:t xml:space="preserve"> technical problems. Allowing enough time, ask learners to help set up and</w:t>
            </w:r>
            <w:r w:rsidR="000E5036">
              <w:t xml:space="preserve"> </w:t>
            </w:r>
            <w:r>
              <w:t>tidy up after the performance if possible; this will increase independence, a sense of ownership, knowledge and understanding.</w:t>
            </w:r>
          </w:p>
          <w:p w14:paraId="6BC90CCA" w14:textId="77777777" w:rsidR="007D41CB" w:rsidRDefault="007D41CB" w:rsidP="007D41CB">
            <w:pPr>
              <w:pStyle w:val="Body"/>
            </w:pPr>
          </w:p>
          <w:p w14:paraId="1AFC8B42" w14:textId="77777777" w:rsidR="007D41CB" w:rsidRDefault="007D41CB" w:rsidP="007D41CB">
            <w:pPr>
              <w:pStyle w:val="Body"/>
            </w:pPr>
          </w:p>
          <w:p w14:paraId="65772FC7" w14:textId="2173191F" w:rsidR="007D41CB" w:rsidRDefault="007D41CB" w:rsidP="007D41CB">
            <w:pPr>
              <w:pStyle w:val="Body"/>
            </w:pPr>
            <w:r>
              <w:t xml:space="preserve">Examples of comments could be: “I was pleased with my singing during the </w:t>
            </w:r>
            <w:r w:rsidR="0046472B">
              <w:t>two</w:t>
            </w:r>
            <w:r>
              <w:t>-part harmonies as I think I stayed in tune.” or “I enjoyed the dramatic ending of piece X, as I could see all of the smiling faces in the audience and it made me feel proud.”</w:t>
            </w:r>
          </w:p>
          <w:p w14:paraId="2870C61A" w14:textId="77777777" w:rsidR="007D41CB" w:rsidRDefault="007D41CB" w:rsidP="007D41CB">
            <w:pPr>
              <w:pStyle w:val="Body"/>
            </w:pPr>
          </w:p>
          <w:p w14:paraId="1CE894A4" w14:textId="77777777" w:rsidR="000E5036" w:rsidRDefault="000E5036" w:rsidP="000E5036">
            <w:pPr>
              <w:pStyle w:val="Body"/>
              <w:rPr>
                <w:rFonts w:eastAsiaTheme="minorEastAsia"/>
                <w:lang w:val="en-US"/>
              </w:rPr>
            </w:pPr>
            <w:r w:rsidRPr="001146E8">
              <w:rPr>
                <w:rFonts w:eastAsiaTheme="minorEastAsia"/>
                <w:lang w:val="en-US"/>
              </w:rPr>
              <w:t xml:space="preserve">Music portfolio: learners can add recordings of the rehearsals and performances, </w:t>
            </w:r>
            <w:r>
              <w:rPr>
                <w:rFonts w:eastAsiaTheme="minorEastAsia"/>
                <w:lang w:val="en-US"/>
              </w:rPr>
              <w:t>their notes and</w:t>
            </w:r>
            <w:r w:rsidRPr="001146E8">
              <w:rPr>
                <w:rFonts w:eastAsiaTheme="minorEastAsia"/>
                <w:lang w:val="en-US"/>
              </w:rPr>
              <w:t xml:space="preserve"> reflections, to their music portfolio.</w:t>
            </w:r>
            <w:r>
              <w:rPr>
                <w:rFonts w:eastAsiaTheme="minorEastAsia"/>
                <w:lang w:val="en-US"/>
              </w:rPr>
              <w:t xml:space="preserve"> </w:t>
            </w:r>
          </w:p>
          <w:p w14:paraId="219B2894" w14:textId="77777777" w:rsidR="000E5036" w:rsidRDefault="000E5036" w:rsidP="000E5036">
            <w:pPr>
              <w:pStyle w:val="Body"/>
              <w:rPr>
                <w:rFonts w:eastAsia="Times New Roman"/>
                <w:iCs/>
              </w:rPr>
            </w:pPr>
          </w:p>
          <w:p w14:paraId="39A2397E" w14:textId="77777777" w:rsidR="007D41CB" w:rsidRPr="000840D5" w:rsidRDefault="007D41CB" w:rsidP="007D41CB">
            <w:pPr>
              <w:pStyle w:val="Body"/>
            </w:pPr>
          </w:p>
        </w:tc>
      </w:tr>
    </w:tbl>
    <w:p w14:paraId="29B6CA3B" w14:textId="719D3E48" w:rsidR="00E5094B" w:rsidRDefault="00E5094B" w:rsidP="00B02C37">
      <w:pPr>
        <w:pStyle w:val="Body"/>
      </w:pPr>
      <w:r>
        <w:lastRenderedPageBreak/>
        <w:br w:type="page"/>
      </w:r>
    </w:p>
    <w:p w14:paraId="1059D270" w14:textId="77777777" w:rsidR="00E5094B" w:rsidRPr="00647B50" w:rsidRDefault="00E5094B" w:rsidP="00B02C37">
      <w:pPr>
        <w:pStyle w:val="Body"/>
        <w:sectPr w:rsidR="00E5094B" w:rsidRPr="00647B50" w:rsidSect="00171F35">
          <w:headerReference w:type="default" r:id="rId24"/>
          <w:pgSz w:w="16838" w:h="11906" w:orient="landscape"/>
          <w:pgMar w:top="1134" w:right="1134" w:bottom="284" w:left="1134" w:header="283" w:footer="283" w:gutter="0"/>
          <w:cols w:space="708"/>
          <w:docGrid w:linePitch="360"/>
        </w:sectPr>
      </w:pPr>
    </w:p>
    <w:p w14:paraId="7D8685E1" w14:textId="77777777" w:rsidR="00DD10DF" w:rsidRPr="00F05368" w:rsidRDefault="00DD10DF" w:rsidP="00DD10DF">
      <w:pPr>
        <w:pStyle w:val="Heading1"/>
        <w:jc w:val="center"/>
      </w:pPr>
      <w:bookmarkStart w:id="23" w:name="_Toc3899962"/>
      <w:bookmarkStart w:id="24" w:name="_Toc18311432"/>
      <w:r>
        <w:lastRenderedPageBreak/>
        <w:t>Sample l</w:t>
      </w:r>
      <w:r w:rsidRPr="00F05368">
        <w:t xml:space="preserve">esson </w:t>
      </w:r>
      <w:r>
        <w:t>1</w:t>
      </w:r>
      <w:bookmarkEnd w:id="23"/>
      <w:bookmarkEnd w:id="24"/>
    </w:p>
    <w:p w14:paraId="2CCB1501" w14:textId="4B8AA13E" w:rsidR="00DD10DF" w:rsidRPr="00171781" w:rsidRDefault="00DD10DF" w:rsidP="00DD10DF">
      <w:pPr>
        <w:pStyle w:val="ZZ"/>
        <w:jc w:val="center"/>
        <w:rPr>
          <w:rFonts w:ascii="Arial" w:hAnsi="Arial" w:cs="Arial"/>
          <w:i/>
          <w:color w:val="6CB52D"/>
          <w:sz w:val="20"/>
        </w:rPr>
      </w:pPr>
    </w:p>
    <w:tbl>
      <w:tblPr>
        <w:tblW w:w="5016" w:type="pct"/>
        <w:tblInd w:w="-5"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2976A4"/>
        </w:tblBorders>
        <w:tblLook w:val="0000" w:firstRow="0" w:lastRow="0" w:firstColumn="0" w:lastColumn="0" w:noHBand="0" w:noVBand="0"/>
      </w:tblPr>
      <w:tblGrid>
        <w:gridCol w:w="2834"/>
        <w:gridCol w:w="7655"/>
      </w:tblGrid>
      <w:tr w:rsidR="00DD10DF" w:rsidRPr="00332865" w14:paraId="21F0177F" w14:textId="77777777" w:rsidTr="00C743C1">
        <w:tc>
          <w:tcPr>
            <w:tcW w:w="5000" w:type="pct"/>
            <w:gridSpan w:val="2"/>
          </w:tcPr>
          <w:p w14:paraId="05F1A268" w14:textId="38ED2F44" w:rsidR="00DD10DF" w:rsidRPr="00332865" w:rsidRDefault="00DD10DF" w:rsidP="00C743C1">
            <w:pPr>
              <w:pStyle w:val="AssignmentTemplate"/>
              <w:tabs>
                <w:tab w:val="left" w:pos="6852"/>
              </w:tabs>
              <w:spacing w:before="120" w:after="120"/>
              <w:outlineLvl w:val="2"/>
              <w:rPr>
                <w:rFonts w:cs="Arial"/>
              </w:rPr>
            </w:pPr>
            <w:r w:rsidRPr="00332865">
              <w:rPr>
                <w:rFonts w:cs="Arial"/>
              </w:rPr>
              <w:t>CLASS:</w:t>
            </w:r>
            <w:r w:rsidRPr="00332865">
              <w:rPr>
                <w:rFonts w:cs="Arial"/>
                <w:b w:val="0"/>
              </w:rPr>
              <w:t xml:space="preserve"> </w:t>
            </w:r>
          </w:p>
        </w:tc>
      </w:tr>
      <w:tr w:rsidR="00DD10DF" w:rsidRPr="00332865" w14:paraId="3C7704DC" w14:textId="77777777" w:rsidTr="00C743C1">
        <w:tc>
          <w:tcPr>
            <w:tcW w:w="5000" w:type="pct"/>
            <w:gridSpan w:val="2"/>
            <w:tcBorders>
              <w:bottom w:val="single" w:sz="4" w:space="0" w:color="6CB52D"/>
            </w:tcBorders>
          </w:tcPr>
          <w:p w14:paraId="12C220F5" w14:textId="7E3B0782" w:rsidR="00DD10DF" w:rsidRPr="00332865" w:rsidRDefault="00DD10DF" w:rsidP="00C743C1">
            <w:pPr>
              <w:pStyle w:val="AssignmentTemplate"/>
              <w:tabs>
                <w:tab w:val="left" w:pos="4212"/>
                <w:tab w:val="left" w:pos="6852"/>
              </w:tabs>
              <w:spacing w:before="120" w:after="120"/>
              <w:outlineLvl w:val="2"/>
              <w:rPr>
                <w:rFonts w:cs="Arial"/>
              </w:rPr>
            </w:pPr>
            <w:r w:rsidRPr="00332865">
              <w:rPr>
                <w:rFonts w:cs="Arial"/>
              </w:rPr>
              <w:t>DATE:</w:t>
            </w:r>
            <w:r w:rsidRPr="00332865">
              <w:rPr>
                <w:rFonts w:cs="Arial"/>
                <w:b w:val="0"/>
              </w:rPr>
              <w:t xml:space="preserve"> </w:t>
            </w:r>
          </w:p>
        </w:tc>
      </w:tr>
      <w:tr w:rsidR="00DD10DF" w:rsidRPr="00332865" w14:paraId="067C4172" w14:textId="77777777" w:rsidTr="00C743C1">
        <w:tc>
          <w:tcPr>
            <w:tcW w:w="1351" w:type="pct"/>
            <w:tcBorders>
              <w:right w:val="single" w:sz="4" w:space="0" w:color="6CB52D"/>
            </w:tcBorders>
          </w:tcPr>
          <w:p w14:paraId="3D024C0E" w14:textId="77777777" w:rsidR="00DD10DF" w:rsidRPr="00332865" w:rsidRDefault="00DD10DF" w:rsidP="00C743C1">
            <w:pPr>
              <w:spacing w:before="40" w:after="40"/>
              <w:rPr>
                <w:rFonts w:ascii="Arial" w:hAnsi="Arial" w:cs="Arial"/>
                <w:b/>
                <w:sz w:val="20"/>
                <w:szCs w:val="20"/>
              </w:rPr>
            </w:pPr>
            <w:r w:rsidRPr="00332865">
              <w:rPr>
                <w:rFonts w:ascii="Arial" w:hAnsi="Arial" w:cs="Arial"/>
                <w:b/>
                <w:sz w:val="20"/>
                <w:szCs w:val="20"/>
              </w:rPr>
              <w:t>Learning objectives</w:t>
            </w:r>
          </w:p>
        </w:tc>
        <w:tc>
          <w:tcPr>
            <w:tcW w:w="3649" w:type="pct"/>
            <w:tcBorders>
              <w:left w:val="single" w:sz="4" w:space="0" w:color="6CB52D"/>
            </w:tcBorders>
          </w:tcPr>
          <w:p w14:paraId="371F0C2C" w14:textId="77777777" w:rsidR="00CC53BE" w:rsidRPr="00CC53BE" w:rsidRDefault="00CC53BE" w:rsidP="00AA7F65">
            <w:pPr>
              <w:pStyle w:val="ASNT"/>
              <w:spacing w:before="0" w:after="0"/>
              <w:rPr>
                <w:rFonts w:cs="Arial"/>
                <w:bCs/>
                <w:sz w:val="20"/>
              </w:rPr>
            </w:pPr>
            <w:r w:rsidRPr="00CC53BE">
              <w:rPr>
                <w:rFonts w:cs="Arial"/>
                <w:b/>
                <w:sz w:val="20"/>
              </w:rPr>
              <w:t xml:space="preserve">78MM.02 </w:t>
            </w:r>
            <w:r w:rsidRPr="00CC53BE">
              <w:rPr>
                <w:rFonts w:cs="Arial"/>
                <w:bCs/>
                <w:sz w:val="20"/>
              </w:rPr>
              <w:t>Perform in a variety of given and chosen styles, being responsive to others including communicating a good level of musical effectiveness to audiences.</w:t>
            </w:r>
          </w:p>
          <w:p w14:paraId="0CB96C49" w14:textId="77777777" w:rsidR="00CC53BE" w:rsidRPr="00CC53BE" w:rsidRDefault="00CC53BE" w:rsidP="00AA7F65">
            <w:pPr>
              <w:pStyle w:val="ASNT"/>
              <w:spacing w:before="0" w:after="0"/>
              <w:rPr>
                <w:rFonts w:cs="Arial"/>
                <w:bCs/>
                <w:sz w:val="20"/>
              </w:rPr>
            </w:pPr>
            <w:r w:rsidRPr="00CC53BE">
              <w:rPr>
                <w:rFonts w:cs="Arial"/>
                <w:b/>
                <w:sz w:val="20"/>
              </w:rPr>
              <w:t xml:space="preserve">78MS.05 </w:t>
            </w:r>
            <w:r w:rsidRPr="00CC53BE">
              <w:rPr>
                <w:rFonts w:cs="Arial"/>
                <w:bCs/>
                <w:sz w:val="20"/>
              </w:rPr>
              <w:t>Use notation(s) to support musical learning appropriate to the context.</w:t>
            </w:r>
          </w:p>
          <w:p w14:paraId="74B608CB" w14:textId="7ADE242F" w:rsidR="00DD10DF" w:rsidRPr="00CC53BE" w:rsidRDefault="00DD10DF" w:rsidP="00C743C1">
            <w:pPr>
              <w:pStyle w:val="Body"/>
            </w:pPr>
          </w:p>
        </w:tc>
      </w:tr>
      <w:tr w:rsidR="00E51364" w:rsidRPr="00332865" w14:paraId="087024D8" w14:textId="77777777" w:rsidTr="00C743C1">
        <w:tc>
          <w:tcPr>
            <w:tcW w:w="1351" w:type="pct"/>
            <w:tcBorders>
              <w:right w:val="single" w:sz="4" w:space="0" w:color="6CB52D"/>
            </w:tcBorders>
          </w:tcPr>
          <w:p w14:paraId="424EE963" w14:textId="77777777" w:rsidR="00E51364" w:rsidRPr="00332865" w:rsidRDefault="00E51364" w:rsidP="00E51364">
            <w:pPr>
              <w:spacing w:before="40" w:after="40"/>
              <w:rPr>
                <w:rFonts w:ascii="Arial" w:hAnsi="Arial" w:cs="Arial"/>
                <w:b/>
                <w:sz w:val="20"/>
                <w:szCs w:val="20"/>
              </w:rPr>
            </w:pPr>
            <w:r w:rsidRPr="00332865">
              <w:rPr>
                <w:rFonts w:ascii="Arial" w:hAnsi="Arial" w:cs="Arial"/>
                <w:b/>
                <w:sz w:val="20"/>
                <w:szCs w:val="20"/>
              </w:rPr>
              <w:t xml:space="preserve">Lesson focus / </w:t>
            </w:r>
          </w:p>
          <w:p w14:paraId="00E3D460" w14:textId="685C50FB" w:rsidR="00E51364" w:rsidRPr="00332865" w:rsidRDefault="00E51364" w:rsidP="00E51364">
            <w:pPr>
              <w:spacing w:before="40" w:after="40"/>
              <w:rPr>
                <w:rFonts w:ascii="Arial" w:hAnsi="Arial" w:cs="Arial"/>
                <w:b/>
                <w:sz w:val="20"/>
                <w:szCs w:val="20"/>
              </w:rPr>
            </w:pPr>
            <w:r w:rsidRPr="00332865">
              <w:rPr>
                <w:rFonts w:ascii="Arial" w:hAnsi="Arial" w:cs="Arial"/>
                <w:b/>
                <w:sz w:val="20"/>
                <w:szCs w:val="20"/>
              </w:rPr>
              <w:t>success criteria</w:t>
            </w:r>
          </w:p>
        </w:tc>
        <w:tc>
          <w:tcPr>
            <w:tcW w:w="3649" w:type="pct"/>
            <w:tcBorders>
              <w:left w:val="single" w:sz="4" w:space="0" w:color="6CB52D"/>
            </w:tcBorders>
          </w:tcPr>
          <w:p w14:paraId="449A2031" w14:textId="14498A4A" w:rsidR="00E51364" w:rsidRDefault="00E51364" w:rsidP="00E51364">
            <w:pPr>
              <w:pStyle w:val="Body"/>
              <w:rPr>
                <w:rFonts w:eastAsia="Times"/>
                <w:bCs/>
                <w:spacing w:val="-2"/>
                <w:kern w:val="28"/>
              </w:rPr>
            </w:pPr>
            <w:r w:rsidRPr="00CC53BE">
              <w:rPr>
                <w:rFonts w:eastAsia="Times"/>
                <w:bCs/>
                <w:spacing w:val="-2"/>
                <w:kern w:val="28"/>
              </w:rPr>
              <w:t>Improving and developing performing skills i</w:t>
            </w:r>
            <w:r w:rsidR="00C71F44">
              <w:rPr>
                <w:rFonts w:eastAsia="Times"/>
                <w:bCs/>
                <w:spacing w:val="-2"/>
                <w:kern w:val="28"/>
              </w:rPr>
              <w:t>n the following areas:</w:t>
            </w:r>
            <w:r w:rsidRPr="00CC53BE">
              <w:rPr>
                <w:rFonts w:eastAsia="Times"/>
                <w:bCs/>
                <w:spacing w:val="-2"/>
                <w:kern w:val="28"/>
              </w:rPr>
              <w:t xml:space="preserve"> </w:t>
            </w:r>
            <w:r w:rsidR="00C71F44">
              <w:rPr>
                <w:rFonts w:eastAsia="Times"/>
                <w:bCs/>
                <w:spacing w:val="-2"/>
                <w:kern w:val="28"/>
              </w:rPr>
              <w:t xml:space="preserve">vocal experimentation and creation of sound effects, </w:t>
            </w:r>
            <w:r w:rsidRPr="00CC53BE">
              <w:rPr>
                <w:rFonts w:eastAsia="Times"/>
                <w:bCs/>
                <w:spacing w:val="-2"/>
                <w:kern w:val="28"/>
              </w:rPr>
              <w:t>confidence</w:t>
            </w:r>
            <w:r>
              <w:rPr>
                <w:rFonts w:eastAsia="Times"/>
                <w:bCs/>
                <w:spacing w:val="-2"/>
                <w:kern w:val="28"/>
              </w:rPr>
              <w:t>,</w:t>
            </w:r>
            <w:r w:rsidRPr="00CC53BE">
              <w:rPr>
                <w:rFonts w:eastAsia="Times"/>
                <w:bCs/>
                <w:spacing w:val="-2"/>
                <w:kern w:val="28"/>
              </w:rPr>
              <w:t xml:space="preserve"> intonation, rhythm and tempo accuracy</w:t>
            </w:r>
            <w:r>
              <w:rPr>
                <w:rFonts w:eastAsia="Times"/>
                <w:bCs/>
                <w:spacing w:val="-2"/>
                <w:kern w:val="28"/>
              </w:rPr>
              <w:t>,</w:t>
            </w:r>
            <w:r w:rsidRPr="00CC53BE">
              <w:rPr>
                <w:rFonts w:eastAsia="Times"/>
                <w:bCs/>
                <w:spacing w:val="-2"/>
                <w:kern w:val="28"/>
              </w:rPr>
              <w:t xml:space="preserve"> and ensemble skills (playing or singing effectively within a group context).</w:t>
            </w:r>
          </w:p>
          <w:p w14:paraId="4EC26B7D" w14:textId="77777777" w:rsidR="00E51364" w:rsidRPr="00CC53BE" w:rsidRDefault="00E51364" w:rsidP="00E51364">
            <w:pPr>
              <w:pStyle w:val="ASNT"/>
              <w:spacing w:before="0" w:after="0" w:line="240" w:lineRule="auto"/>
              <w:rPr>
                <w:rFonts w:cs="Arial"/>
                <w:bCs/>
                <w:sz w:val="20"/>
              </w:rPr>
            </w:pPr>
          </w:p>
          <w:p w14:paraId="13A26890" w14:textId="77777777" w:rsidR="00E51364" w:rsidRDefault="00E51364" w:rsidP="00E51364">
            <w:pPr>
              <w:pStyle w:val="Body"/>
              <w:rPr>
                <w:rFonts w:eastAsia="Times"/>
                <w:bCs/>
                <w:spacing w:val="-2"/>
                <w:kern w:val="28"/>
              </w:rPr>
            </w:pPr>
            <w:r w:rsidRPr="00CC53BE">
              <w:rPr>
                <w:rFonts w:eastAsia="Times"/>
                <w:bCs/>
                <w:spacing w:val="-2"/>
                <w:kern w:val="28"/>
              </w:rPr>
              <w:t>Developing ability to link sound to symbol through listening and drawing.</w:t>
            </w:r>
          </w:p>
          <w:p w14:paraId="58922118" w14:textId="77777777" w:rsidR="00E51364" w:rsidRPr="00CC53BE" w:rsidRDefault="00E51364" w:rsidP="00E51364">
            <w:pPr>
              <w:pStyle w:val="Body"/>
              <w:rPr>
                <w:rFonts w:eastAsia="Times"/>
                <w:bCs/>
                <w:spacing w:val="-2"/>
                <w:kern w:val="28"/>
              </w:rPr>
            </w:pPr>
          </w:p>
          <w:p w14:paraId="3F570539" w14:textId="2FE423A0" w:rsidR="00220F6D" w:rsidRPr="00220F6D" w:rsidRDefault="00E51364" w:rsidP="00BE4B75">
            <w:pPr>
              <w:pStyle w:val="ASNT"/>
              <w:tabs>
                <w:tab w:val="left" w:pos="4053"/>
              </w:tabs>
              <w:spacing w:line="240" w:lineRule="auto"/>
              <w:rPr>
                <w:rFonts w:cs="Arial"/>
                <w:bCs/>
                <w:sz w:val="20"/>
              </w:rPr>
            </w:pPr>
            <w:r w:rsidRPr="00CC53BE">
              <w:rPr>
                <w:rFonts w:cs="Arial"/>
                <w:bCs/>
                <w:sz w:val="20"/>
              </w:rPr>
              <w:t xml:space="preserve">Contributing ideas for how to </w:t>
            </w:r>
            <w:r w:rsidR="00694210">
              <w:rPr>
                <w:rFonts w:cs="Arial"/>
                <w:bCs/>
                <w:sz w:val="20"/>
              </w:rPr>
              <w:t>refine work.</w:t>
            </w:r>
          </w:p>
        </w:tc>
      </w:tr>
      <w:tr w:rsidR="00E51364" w:rsidRPr="00332865" w14:paraId="3E4A50E7" w14:textId="77777777" w:rsidTr="00C743C1">
        <w:tc>
          <w:tcPr>
            <w:tcW w:w="1351" w:type="pct"/>
            <w:tcBorders>
              <w:bottom w:val="single" w:sz="4" w:space="0" w:color="6CB52D"/>
              <w:right w:val="single" w:sz="4" w:space="0" w:color="6CB52D"/>
            </w:tcBorders>
          </w:tcPr>
          <w:p w14:paraId="526644D3" w14:textId="1CEC32CA" w:rsidR="00E51364" w:rsidRPr="00332865" w:rsidRDefault="00E51364" w:rsidP="00E51364">
            <w:pPr>
              <w:spacing w:before="40" w:after="40"/>
              <w:rPr>
                <w:rFonts w:ascii="Arial" w:hAnsi="Arial" w:cs="Arial"/>
                <w:b/>
                <w:sz w:val="20"/>
                <w:szCs w:val="20"/>
              </w:rPr>
            </w:pPr>
            <w:r w:rsidRPr="00332865">
              <w:rPr>
                <w:rFonts w:ascii="Arial" w:hAnsi="Arial" w:cs="Arial"/>
                <w:b/>
                <w:sz w:val="20"/>
                <w:szCs w:val="20"/>
              </w:rPr>
              <w:t>Prior knowledge / Previous learning</w:t>
            </w:r>
          </w:p>
        </w:tc>
        <w:tc>
          <w:tcPr>
            <w:tcW w:w="3649" w:type="pct"/>
            <w:tcBorders>
              <w:left w:val="single" w:sz="4" w:space="0" w:color="6CB52D"/>
              <w:bottom w:val="single" w:sz="4" w:space="0" w:color="6CB52D"/>
            </w:tcBorders>
          </w:tcPr>
          <w:p w14:paraId="134B3F74" w14:textId="10F9A53D" w:rsidR="00E51364" w:rsidRPr="00887A86" w:rsidRDefault="00E51364" w:rsidP="00E51364">
            <w:pPr>
              <w:pStyle w:val="ASNT"/>
              <w:spacing w:line="240" w:lineRule="auto"/>
              <w:rPr>
                <w:rFonts w:cs="Arial"/>
                <w:sz w:val="20"/>
              </w:rPr>
            </w:pPr>
            <w:r w:rsidRPr="00887A86">
              <w:rPr>
                <w:rFonts w:cs="Arial"/>
                <w:sz w:val="20"/>
              </w:rPr>
              <w:t>Learners will build on their previous</w:t>
            </w:r>
            <w:r w:rsidR="000364D4" w:rsidRPr="00887A86">
              <w:rPr>
                <w:rFonts w:cs="Arial"/>
                <w:sz w:val="20"/>
              </w:rPr>
              <w:t xml:space="preserve"> experience of</w:t>
            </w:r>
            <w:r w:rsidRPr="00887A86">
              <w:rPr>
                <w:rFonts w:cs="Arial"/>
                <w:sz w:val="20"/>
              </w:rPr>
              <w:t>:</w:t>
            </w:r>
          </w:p>
          <w:p w14:paraId="48CE0E1F" w14:textId="6EA3BD72" w:rsidR="00E51364" w:rsidRPr="00887A86" w:rsidRDefault="000364D4" w:rsidP="00DA34D8">
            <w:pPr>
              <w:pStyle w:val="Bulletedlist"/>
            </w:pPr>
            <w:r w:rsidRPr="00887A86">
              <w:t>using their voices to make a variety of sounds (as soloists and in groups)</w:t>
            </w:r>
          </w:p>
          <w:p w14:paraId="240091F5" w14:textId="2B605DBD" w:rsidR="00E51364" w:rsidRPr="00887A86" w:rsidRDefault="000364D4" w:rsidP="00DA34D8">
            <w:pPr>
              <w:pStyle w:val="Bulletedlist"/>
            </w:pPr>
            <w:r w:rsidRPr="00887A86">
              <w:t>combining sounds to create different effects</w:t>
            </w:r>
          </w:p>
          <w:p w14:paraId="04279777" w14:textId="749A4434" w:rsidR="000364D4" w:rsidRPr="00887A86" w:rsidRDefault="000364D4" w:rsidP="00DA34D8">
            <w:pPr>
              <w:pStyle w:val="Bulletedlist"/>
            </w:pPr>
            <w:r w:rsidRPr="00887A86">
              <w:t>composing to a brief</w:t>
            </w:r>
          </w:p>
          <w:p w14:paraId="44EC1D8D" w14:textId="2AF8DA74" w:rsidR="00E51364" w:rsidRPr="00887A86" w:rsidRDefault="000364D4" w:rsidP="00DA34D8">
            <w:pPr>
              <w:pStyle w:val="Bulletedlist"/>
            </w:pPr>
            <w:r w:rsidRPr="00887A86">
              <w:t>representing sounds through pictures</w:t>
            </w:r>
          </w:p>
          <w:p w14:paraId="7A100AB3" w14:textId="1A6BDC63" w:rsidR="000364D4" w:rsidRPr="00887A86" w:rsidRDefault="000364D4" w:rsidP="00DA34D8">
            <w:pPr>
              <w:pStyle w:val="Bulletedlist"/>
            </w:pPr>
            <w:proofErr w:type="gramStart"/>
            <w:r w:rsidRPr="00887A86">
              <w:t>using</w:t>
            </w:r>
            <w:proofErr w:type="gramEnd"/>
            <w:r w:rsidRPr="00887A86">
              <w:t xml:space="preserve"> percussion instruments.</w:t>
            </w:r>
          </w:p>
          <w:p w14:paraId="10954C98" w14:textId="27E14FDC" w:rsidR="00E51364" w:rsidRPr="00CC53BE" w:rsidRDefault="00E51364" w:rsidP="00E51364">
            <w:pPr>
              <w:pStyle w:val="ASNT"/>
              <w:spacing w:line="240" w:lineRule="auto"/>
              <w:rPr>
                <w:rFonts w:cs="Arial"/>
                <w:sz w:val="20"/>
              </w:rPr>
            </w:pPr>
            <w:r w:rsidRPr="00887A86">
              <w:rPr>
                <w:rFonts w:cs="Arial"/>
                <w:sz w:val="20"/>
              </w:rPr>
              <w:t>In addition, they may have previous experience of a variety of different notation systems, possibly including graphic scores and staff notation.</w:t>
            </w:r>
          </w:p>
          <w:p w14:paraId="03E9E030" w14:textId="0AEB3CDA" w:rsidR="00E51364" w:rsidRPr="00CC53BE" w:rsidRDefault="00E51364" w:rsidP="00E51364">
            <w:pPr>
              <w:pStyle w:val="Body"/>
            </w:pPr>
          </w:p>
        </w:tc>
      </w:tr>
    </w:tbl>
    <w:p w14:paraId="440E81FD" w14:textId="349C8F5F" w:rsidR="00DD10DF" w:rsidRDefault="00DD10DF" w:rsidP="00DD10DF">
      <w:pPr>
        <w:pStyle w:val="Body"/>
        <w:spacing w:before="120" w:after="120"/>
      </w:pPr>
      <w:r w:rsidRPr="000C6928">
        <w:rPr>
          <w:b/>
          <w:sz w:val="24"/>
          <w:szCs w:val="24"/>
        </w:rPr>
        <w:t>Plan</w:t>
      </w:r>
    </w:p>
    <w:tbl>
      <w:tblPr>
        <w:tblW w:w="5030" w:type="pct"/>
        <w:tblInd w:w="-5"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000" w:firstRow="0" w:lastRow="0" w:firstColumn="0" w:lastColumn="0" w:noHBand="0" w:noVBand="0"/>
      </w:tblPr>
      <w:tblGrid>
        <w:gridCol w:w="2150"/>
        <w:gridCol w:w="5847"/>
        <w:gridCol w:w="2522"/>
      </w:tblGrid>
      <w:tr w:rsidR="00DD10DF" w:rsidRPr="00332865" w14:paraId="13AF6AAC" w14:textId="77777777" w:rsidTr="00993E70">
        <w:trPr>
          <w:tblHeader/>
        </w:trPr>
        <w:tc>
          <w:tcPr>
            <w:tcW w:w="643" w:type="pct"/>
          </w:tcPr>
          <w:p w14:paraId="7B9D991A" w14:textId="77777777" w:rsidR="00DD10DF" w:rsidRPr="00332865" w:rsidRDefault="00DD10DF" w:rsidP="00C743C1">
            <w:pPr>
              <w:spacing w:before="120" w:after="120"/>
              <w:jc w:val="center"/>
              <w:rPr>
                <w:rFonts w:ascii="Arial" w:hAnsi="Arial" w:cs="Arial"/>
                <w:b/>
                <w:sz w:val="20"/>
                <w:szCs w:val="20"/>
              </w:rPr>
            </w:pPr>
            <w:r w:rsidRPr="00332865">
              <w:rPr>
                <w:rFonts w:ascii="Arial" w:hAnsi="Arial" w:cs="Arial"/>
                <w:b/>
                <w:sz w:val="20"/>
                <w:szCs w:val="20"/>
              </w:rPr>
              <w:t>Lesson</w:t>
            </w:r>
          </w:p>
        </w:tc>
        <w:tc>
          <w:tcPr>
            <w:tcW w:w="2968" w:type="pct"/>
          </w:tcPr>
          <w:p w14:paraId="6807849C" w14:textId="77777777" w:rsidR="00DD10DF" w:rsidRPr="00332865" w:rsidRDefault="00DD10DF" w:rsidP="00C743C1">
            <w:pPr>
              <w:spacing w:before="120" w:after="120"/>
              <w:jc w:val="center"/>
              <w:rPr>
                <w:rFonts w:ascii="Arial" w:hAnsi="Arial" w:cs="Arial"/>
                <w:b/>
                <w:sz w:val="20"/>
                <w:szCs w:val="20"/>
              </w:rPr>
            </w:pPr>
            <w:r w:rsidRPr="00332865">
              <w:rPr>
                <w:rFonts w:ascii="Arial" w:hAnsi="Arial" w:cs="Arial"/>
                <w:b/>
                <w:sz w:val="20"/>
                <w:szCs w:val="20"/>
              </w:rPr>
              <w:t>Planned activities</w:t>
            </w:r>
          </w:p>
        </w:tc>
        <w:tc>
          <w:tcPr>
            <w:tcW w:w="1388" w:type="pct"/>
          </w:tcPr>
          <w:p w14:paraId="037752C8" w14:textId="77777777" w:rsidR="00DD10DF" w:rsidRPr="00332865" w:rsidRDefault="00DD10DF" w:rsidP="00C743C1">
            <w:pPr>
              <w:spacing w:before="120" w:after="120"/>
              <w:jc w:val="center"/>
              <w:rPr>
                <w:rFonts w:ascii="Arial" w:hAnsi="Arial" w:cs="Arial"/>
                <w:b/>
                <w:sz w:val="20"/>
                <w:szCs w:val="20"/>
              </w:rPr>
            </w:pPr>
            <w:r w:rsidRPr="00332865">
              <w:rPr>
                <w:rFonts w:ascii="Arial" w:hAnsi="Arial" w:cs="Arial"/>
                <w:b/>
                <w:sz w:val="20"/>
                <w:szCs w:val="20"/>
              </w:rPr>
              <w:t>Notes</w:t>
            </w:r>
          </w:p>
        </w:tc>
      </w:tr>
      <w:tr w:rsidR="00CC53BE" w:rsidRPr="00332865" w14:paraId="64A8687C" w14:textId="77777777" w:rsidTr="00993E70">
        <w:tc>
          <w:tcPr>
            <w:tcW w:w="643" w:type="pct"/>
          </w:tcPr>
          <w:p w14:paraId="4B9BFBCF" w14:textId="4791C2AF" w:rsidR="00CC53BE" w:rsidRDefault="00CC53BE" w:rsidP="00CC53BE">
            <w:pPr>
              <w:pStyle w:val="Body"/>
              <w:jc w:val="center"/>
              <w:rPr>
                <w:b/>
              </w:rPr>
            </w:pPr>
            <w:r w:rsidRPr="00332865">
              <w:rPr>
                <w:b/>
              </w:rPr>
              <w:t>Introduction</w:t>
            </w:r>
          </w:p>
          <w:p w14:paraId="3DE690C9" w14:textId="743EE2A3" w:rsidR="00CC53BE" w:rsidRDefault="00CC53BE" w:rsidP="00CC53BE">
            <w:pPr>
              <w:pStyle w:val="Body"/>
              <w:jc w:val="center"/>
              <w:rPr>
                <w:b/>
              </w:rPr>
            </w:pPr>
          </w:p>
          <w:p w14:paraId="2B8988FE" w14:textId="5DCB7D91" w:rsidR="00CC53BE" w:rsidRDefault="00CC53BE" w:rsidP="00CC53BE">
            <w:pPr>
              <w:pStyle w:val="Body"/>
              <w:jc w:val="center"/>
              <w:rPr>
                <w:b/>
              </w:rPr>
            </w:pPr>
          </w:p>
          <w:p w14:paraId="5A3AB6FF" w14:textId="77777777" w:rsidR="00CC53BE" w:rsidRPr="00332865" w:rsidRDefault="00CC53BE" w:rsidP="00B44833">
            <w:pPr>
              <w:pStyle w:val="Body"/>
              <w:jc w:val="center"/>
            </w:pPr>
          </w:p>
        </w:tc>
        <w:tc>
          <w:tcPr>
            <w:tcW w:w="2968" w:type="pct"/>
          </w:tcPr>
          <w:p w14:paraId="3A1EF14D" w14:textId="6C97D499" w:rsidR="00CC53BE" w:rsidRPr="00CC53BE" w:rsidRDefault="00CC53BE" w:rsidP="00274B19">
            <w:pPr>
              <w:pStyle w:val="Body"/>
              <w:rPr>
                <w:rFonts w:eastAsia="Times"/>
                <w:spacing w:val="-2"/>
                <w:kern w:val="28"/>
              </w:rPr>
            </w:pPr>
            <w:r w:rsidRPr="00CC53BE">
              <w:rPr>
                <w:rFonts w:eastAsia="Times"/>
                <w:spacing w:val="-2"/>
                <w:kern w:val="28"/>
              </w:rPr>
              <w:t>Play some music</w:t>
            </w:r>
            <w:r w:rsidR="00D20589">
              <w:rPr>
                <w:rFonts w:eastAsia="Times"/>
                <w:spacing w:val="-2"/>
                <w:kern w:val="28"/>
              </w:rPr>
              <w:t>, or demonstrate,</w:t>
            </w:r>
            <w:r w:rsidRPr="00CC53BE">
              <w:rPr>
                <w:rFonts w:eastAsia="Times"/>
                <w:spacing w:val="-2"/>
                <w:kern w:val="28"/>
              </w:rPr>
              <w:t xml:space="preserve"> as learners enter the classroom</w:t>
            </w:r>
            <w:r w:rsidR="00D20589">
              <w:rPr>
                <w:rFonts w:eastAsia="Times"/>
                <w:spacing w:val="-2"/>
                <w:kern w:val="28"/>
              </w:rPr>
              <w:t>. P</w:t>
            </w:r>
            <w:r w:rsidRPr="00CC53BE">
              <w:rPr>
                <w:rFonts w:eastAsia="Times"/>
                <w:spacing w:val="-2"/>
                <w:kern w:val="28"/>
              </w:rPr>
              <w:t>refer</w:t>
            </w:r>
            <w:r w:rsidR="00D20589">
              <w:rPr>
                <w:rFonts w:eastAsia="Times"/>
                <w:spacing w:val="-2"/>
                <w:kern w:val="28"/>
              </w:rPr>
              <w:t>ably choose some atmospher</w:t>
            </w:r>
            <w:r w:rsidR="00963193">
              <w:rPr>
                <w:rFonts w:eastAsia="Times"/>
                <w:spacing w:val="-2"/>
                <w:kern w:val="28"/>
              </w:rPr>
              <w:t>ic vocal music or sound effects- see comments. When learners are settled, ask if anyone can describe what they are listening to. Briefly describe what it is if no-one knows.</w:t>
            </w:r>
          </w:p>
          <w:p w14:paraId="501BEA11" w14:textId="77777777" w:rsidR="00CC53BE" w:rsidRPr="00CC53BE" w:rsidRDefault="00CC53BE" w:rsidP="00CC53BE">
            <w:pPr>
              <w:pStyle w:val="Body"/>
              <w:ind w:left="-109" w:firstLine="109"/>
              <w:rPr>
                <w:rFonts w:eastAsia="Times"/>
                <w:spacing w:val="-2"/>
                <w:kern w:val="28"/>
              </w:rPr>
            </w:pPr>
          </w:p>
          <w:p w14:paraId="59EF78DF" w14:textId="663C4E77" w:rsidR="00CC53BE" w:rsidRPr="00CC53BE" w:rsidRDefault="00CC53BE" w:rsidP="00AA7F65">
            <w:pPr>
              <w:pStyle w:val="Body"/>
              <w:rPr>
                <w:rFonts w:eastAsia="Times"/>
                <w:spacing w:val="-2"/>
                <w:kern w:val="28"/>
              </w:rPr>
            </w:pPr>
            <w:r w:rsidRPr="00CC53BE">
              <w:rPr>
                <w:rFonts w:eastAsia="Times"/>
                <w:spacing w:val="-2"/>
                <w:kern w:val="28"/>
              </w:rPr>
              <w:t>Lead a fun vocal warm</w:t>
            </w:r>
            <w:r w:rsidR="008C2590">
              <w:rPr>
                <w:rFonts w:eastAsia="Times"/>
                <w:spacing w:val="-2"/>
                <w:kern w:val="28"/>
              </w:rPr>
              <w:t>-</w:t>
            </w:r>
            <w:r w:rsidR="00F76B38">
              <w:rPr>
                <w:rFonts w:eastAsia="Times"/>
                <w:spacing w:val="-2"/>
                <w:kern w:val="28"/>
              </w:rPr>
              <w:t>up in a call and response</w:t>
            </w:r>
            <w:r w:rsidRPr="00CC53BE">
              <w:rPr>
                <w:rFonts w:eastAsia="Times"/>
                <w:spacing w:val="-2"/>
                <w:kern w:val="28"/>
              </w:rPr>
              <w:t xml:space="preserve"> style. This could be a chance f</w:t>
            </w:r>
            <w:r w:rsidR="00F76B38">
              <w:rPr>
                <w:rFonts w:eastAsia="Times"/>
                <w:spacing w:val="-2"/>
                <w:kern w:val="28"/>
              </w:rPr>
              <w:t>or learners to experiment with ‘</w:t>
            </w:r>
            <w:r w:rsidRPr="00CC53BE">
              <w:rPr>
                <w:rFonts w:eastAsia="Times"/>
                <w:spacing w:val="-2"/>
                <w:kern w:val="28"/>
              </w:rPr>
              <w:t xml:space="preserve">gobbledygook’ sounds (sounds without linguistic meaning or words) possibly over a backing track, drone or simple repetitive rhythm. Standing in a </w:t>
            </w:r>
            <w:r w:rsidR="00F76B38">
              <w:rPr>
                <w:rFonts w:eastAsia="Times"/>
                <w:spacing w:val="-2"/>
                <w:kern w:val="28"/>
              </w:rPr>
              <w:t>circle, lead this initially by calling</w:t>
            </w:r>
            <w:r w:rsidRPr="00CC53BE">
              <w:rPr>
                <w:rFonts w:eastAsia="Times"/>
                <w:spacing w:val="-2"/>
                <w:kern w:val="28"/>
              </w:rPr>
              <w:t xml:space="preserve"> the sounds and then learners can copy/respond after each sound. Set the tempo/pulse for the activity and then model how long each call should be. One example could be ‘Zee bee dee bee dee’, with ‘Zee’ on the first beat and the final ‘dee’ on the second beat. Once learners are familiar with the pulse and copying the sounds accurately, keep the backing sound going and encourage learners to take a turn leading, one by one, moving around the group.</w:t>
            </w:r>
          </w:p>
          <w:p w14:paraId="52FCF607" w14:textId="77777777" w:rsidR="00CC53BE" w:rsidRPr="00CC53BE" w:rsidRDefault="00CC53BE" w:rsidP="00274B19">
            <w:pPr>
              <w:pStyle w:val="Body"/>
              <w:rPr>
                <w:rFonts w:eastAsia="Times"/>
                <w:spacing w:val="-2"/>
                <w:kern w:val="28"/>
              </w:rPr>
            </w:pPr>
          </w:p>
          <w:p w14:paraId="4D773D6A" w14:textId="377D61FD" w:rsidR="00CC53BE" w:rsidRPr="00CC53BE" w:rsidRDefault="00CC53BE" w:rsidP="00AA7F65">
            <w:pPr>
              <w:pStyle w:val="Body"/>
              <w:rPr>
                <w:rFonts w:eastAsia="Times"/>
                <w:spacing w:val="-2"/>
                <w:kern w:val="28"/>
              </w:rPr>
            </w:pPr>
            <w:r w:rsidRPr="00CC53BE">
              <w:rPr>
                <w:rFonts w:eastAsia="Times"/>
                <w:spacing w:val="-2"/>
                <w:kern w:val="28"/>
              </w:rPr>
              <w:t>Continue with a quick, physical, rhythm game. Thi</w:t>
            </w:r>
            <w:r w:rsidR="00694210">
              <w:rPr>
                <w:rFonts w:eastAsia="Times"/>
                <w:spacing w:val="-2"/>
                <w:kern w:val="28"/>
              </w:rPr>
              <w:t>s could also be based around a call and response</w:t>
            </w:r>
            <w:r w:rsidRPr="00CC53BE">
              <w:rPr>
                <w:rFonts w:eastAsia="Times"/>
                <w:spacing w:val="-2"/>
                <w:kern w:val="28"/>
              </w:rPr>
              <w:t xml:space="preserve"> structure. Play short rhythms for learners to copy, making them increasingly more complex. Learners may wish to have a go at leading. Use sticks on the back of chairs</w:t>
            </w:r>
            <w:r w:rsidR="00B8179B">
              <w:rPr>
                <w:rFonts w:eastAsia="Times"/>
                <w:spacing w:val="-2"/>
                <w:kern w:val="28"/>
              </w:rPr>
              <w:t>,</w:t>
            </w:r>
            <w:r w:rsidRPr="00CC53BE">
              <w:rPr>
                <w:rFonts w:eastAsia="Times"/>
                <w:spacing w:val="-2"/>
                <w:kern w:val="28"/>
              </w:rPr>
              <w:t xml:space="preserve"> for instance. </w:t>
            </w:r>
          </w:p>
          <w:p w14:paraId="727BE14C" w14:textId="77777777" w:rsidR="00CC53BE" w:rsidRPr="00CC53BE" w:rsidRDefault="00CC53BE" w:rsidP="00CC53BE">
            <w:pPr>
              <w:pStyle w:val="Body"/>
              <w:ind w:left="-109" w:firstLine="109"/>
              <w:rPr>
                <w:rFonts w:eastAsia="Times"/>
                <w:spacing w:val="-2"/>
                <w:kern w:val="28"/>
              </w:rPr>
            </w:pPr>
          </w:p>
          <w:p w14:paraId="157F1FFE" w14:textId="2E38551F" w:rsidR="00CC53BE" w:rsidRPr="00CC53BE" w:rsidRDefault="00CC53BE" w:rsidP="00CC53BE">
            <w:pPr>
              <w:pStyle w:val="Body"/>
              <w:rPr>
                <w:rFonts w:eastAsia="Times"/>
                <w:spacing w:val="-2"/>
                <w:kern w:val="28"/>
              </w:rPr>
            </w:pPr>
            <w:r w:rsidRPr="00CC53BE">
              <w:rPr>
                <w:rFonts w:eastAsia="Times"/>
                <w:spacing w:val="-2"/>
                <w:kern w:val="28"/>
              </w:rPr>
              <w:t xml:space="preserve">Tell learners that the lesson is based around </w:t>
            </w:r>
            <w:r w:rsidR="00963193">
              <w:rPr>
                <w:rFonts w:eastAsia="Times"/>
                <w:spacing w:val="-2"/>
                <w:kern w:val="28"/>
              </w:rPr>
              <w:t xml:space="preserve">exploring and </w:t>
            </w:r>
            <w:r w:rsidRPr="00CC53BE">
              <w:rPr>
                <w:rFonts w:eastAsia="Times"/>
                <w:spacing w:val="-2"/>
                <w:kern w:val="28"/>
              </w:rPr>
              <w:t xml:space="preserve">creating short </w:t>
            </w:r>
            <w:r w:rsidR="00963193">
              <w:rPr>
                <w:rFonts w:eastAsia="Times"/>
                <w:spacing w:val="-2"/>
                <w:kern w:val="28"/>
              </w:rPr>
              <w:t xml:space="preserve">vocal </w:t>
            </w:r>
            <w:r w:rsidRPr="00CC53BE">
              <w:rPr>
                <w:rFonts w:eastAsia="Times"/>
                <w:spacing w:val="-2"/>
                <w:kern w:val="28"/>
              </w:rPr>
              <w:t xml:space="preserve">soundtracks </w:t>
            </w:r>
            <w:r w:rsidR="00963193">
              <w:rPr>
                <w:rFonts w:eastAsia="Times"/>
                <w:spacing w:val="-2"/>
                <w:kern w:val="28"/>
              </w:rPr>
              <w:t xml:space="preserve">to go alongside an image, idea </w:t>
            </w:r>
            <w:r w:rsidR="00963193">
              <w:rPr>
                <w:rFonts w:eastAsia="Times"/>
                <w:spacing w:val="-2"/>
                <w:kern w:val="28"/>
              </w:rPr>
              <w:lastRenderedPageBreak/>
              <w:t>or film</w:t>
            </w:r>
            <w:r w:rsidRPr="00CC53BE">
              <w:rPr>
                <w:rFonts w:eastAsia="Times"/>
                <w:spacing w:val="-2"/>
                <w:kern w:val="28"/>
              </w:rPr>
              <w:t xml:space="preserve">. Share the learning objectives and </w:t>
            </w:r>
            <w:r w:rsidR="00694210">
              <w:rPr>
                <w:rFonts w:eastAsia="Times"/>
                <w:spacing w:val="-2"/>
                <w:kern w:val="28"/>
              </w:rPr>
              <w:t>lesson focus/success criteria</w:t>
            </w:r>
            <w:r w:rsidR="00AA679A">
              <w:rPr>
                <w:rFonts w:eastAsia="Times"/>
                <w:spacing w:val="-2"/>
                <w:kern w:val="28"/>
              </w:rPr>
              <w:t>.</w:t>
            </w:r>
          </w:p>
          <w:p w14:paraId="15745299" w14:textId="77777777" w:rsidR="00CC53BE" w:rsidRPr="00CC53BE" w:rsidRDefault="00CC53BE" w:rsidP="00CC53BE">
            <w:pPr>
              <w:pStyle w:val="Body"/>
              <w:rPr>
                <w:rFonts w:eastAsia="Times"/>
                <w:spacing w:val="-2"/>
                <w:kern w:val="28"/>
              </w:rPr>
            </w:pPr>
          </w:p>
        </w:tc>
        <w:tc>
          <w:tcPr>
            <w:tcW w:w="1388" w:type="pct"/>
          </w:tcPr>
          <w:p w14:paraId="26ED8188" w14:textId="5B1187E7" w:rsidR="00D20589" w:rsidRDefault="00D20589" w:rsidP="00CC53BE">
            <w:pPr>
              <w:pStyle w:val="Body"/>
              <w:rPr>
                <w:bCs/>
                <w:iCs/>
                <w:spacing w:val="-4"/>
              </w:rPr>
            </w:pPr>
            <w:r>
              <w:rPr>
                <w:bCs/>
                <w:iCs/>
                <w:spacing w:val="-4"/>
              </w:rPr>
              <w:lastRenderedPageBreak/>
              <w:t>For the vocal example as learners enter, choose any piece of music or excerpt which uses the voice in creative, experimental or atmospheric w</w:t>
            </w:r>
            <w:r w:rsidRPr="00243769">
              <w:rPr>
                <w:bCs/>
                <w:iCs/>
                <w:spacing w:val="-4"/>
              </w:rPr>
              <w:t>ays. Examples could include ‘</w:t>
            </w:r>
            <w:proofErr w:type="spellStart"/>
            <w:r w:rsidRPr="00243769">
              <w:rPr>
                <w:bCs/>
                <w:iCs/>
                <w:spacing w:val="-4"/>
              </w:rPr>
              <w:t>Stimmung</w:t>
            </w:r>
            <w:proofErr w:type="spellEnd"/>
            <w:r w:rsidRPr="00243769">
              <w:rPr>
                <w:bCs/>
                <w:iCs/>
                <w:spacing w:val="-4"/>
              </w:rPr>
              <w:t>’</w:t>
            </w:r>
            <w:r>
              <w:rPr>
                <w:bCs/>
                <w:iCs/>
                <w:spacing w:val="-4"/>
              </w:rPr>
              <w:t xml:space="preserve"> by </w:t>
            </w:r>
            <w:proofErr w:type="spellStart"/>
            <w:r>
              <w:rPr>
                <w:bCs/>
                <w:iCs/>
                <w:spacing w:val="-4"/>
              </w:rPr>
              <w:t>Karlheinz</w:t>
            </w:r>
            <w:proofErr w:type="spellEnd"/>
            <w:r>
              <w:rPr>
                <w:bCs/>
                <w:iCs/>
                <w:spacing w:val="-4"/>
              </w:rPr>
              <w:t xml:space="preserve"> Stockhausen or some Mongolian throat singing.</w:t>
            </w:r>
          </w:p>
          <w:p w14:paraId="7EBA0145" w14:textId="77777777" w:rsidR="00D20589" w:rsidRDefault="00D20589" w:rsidP="00CC53BE">
            <w:pPr>
              <w:pStyle w:val="Body"/>
              <w:rPr>
                <w:bCs/>
                <w:iCs/>
                <w:spacing w:val="-4"/>
              </w:rPr>
            </w:pPr>
          </w:p>
          <w:p w14:paraId="275333FF" w14:textId="336B0581" w:rsidR="00D20589" w:rsidRDefault="00CC53BE" w:rsidP="00CC53BE">
            <w:pPr>
              <w:pStyle w:val="Body"/>
              <w:rPr>
                <w:iCs/>
                <w:spacing w:val="-4"/>
              </w:rPr>
            </w:pPr>
            <w:r w:rsidRPr="00AA7F65">
              <w:rPr>
                <w:bCs/>
                <w:iCs/>
                <w:spacing w:val="-4"/>
              </w:rPr>
              <w:t>Resources:</w:t>
            </w:r>
            <w:r w:rsidRPr="00CC53BE">
              <w:rPr>
                <w:b/>
                <w:i/>
                <w:spacing w:val="-4"/>
              </w:rPr>
              <w:t xml:space="preserve"> </w:t>
            </w:r>
            <w:r w:rsidRPr="00AA7F65">
              <w:rPr>
                <w:iCs/>
                <w:spacing w:val="-4"/>
              </w:rPr>
              <w:t xml:space="preserve">Music </w:t>
            </w:r>
            <w:r w:rsidR="00AF3E36" w:rsidRPr="00AA7F65">
              <w:rPr>
                <w:iCs/>
                <w:spacing w:val="-4"/>
              </w:rPr>
              <w:t xml:space="preserve">to </w:t>
            </w:r>
            <w:r w:rsidRPr="00AA7F65">
              <w:rPr>
                <w:iCs/>
                <w:spacing w:val="-4"/>
              </w:rPr>
              <w:t>as learners enter the room</w:t>
            </w:r>
            <w:r w:rsidR="00AF3E36" w:rsidRPr="00AA7F65">
              <w:rPr>
                <w:iCs/>
                <w:spacing w:val="-4"/>
              </w:rPr>
              <w:t>,</w:t>
            </w:r>
            <w:r w:rsidRPr="00AA7F65">
              <w:rPr>
                <w:iCs/>
                <w:spacing w:val="-4"/>
              </w:rPr>
              <w:t xml:space="preserve"> such as an</w:t>
            </w:r>
          </w:p>
          <w:p w14:paraId="038C2E6A" w14:textId="3DFE90E2" w:rsidR="00CC53BE" w:rsidRDefault="00CC53BE" w:rsidP="00CC53BE">
            <w:pPr>
              <w:pStyle w:val="Body"/>
              <w:rPr>
                <w:iCs/>
                <w:spacing w:val="-4"/>
              </w:rPr>
            </w:pPr>
            <w:r w:rsidRPr="00AA7F65">
              <w:rPr>
                <w:iCs/>
                <w:spacing w:val="-4"/>
              </w:rPr>
              <w:t>Sticks/beaters for tapping rhythms. Large piece of paper with main points of learning for the lesson.</w:t>
            </w:r>
          </w:p>
          <w:p w14:paraId="33DD50C8" w14:textId="77777777" w:rsidR="0079099A" w:rsidRDefault="0079099A" w:rsidP="00CC53BE">
            <w:pPr>
              <w:pStyle w:val="Body"/>
              <w:rPr>
                <w:iCs/>
                <w:spacing w:val="-4"/>
              </w:rPr>
            </w:pPr>
          </w:p>
          <w:p w14:paraId="4C70CBF1" w14:textId="77777777" w:rsidR="0079099A" w:rsidRDefault="0079099A" w:rsidP="00CC53BE">
            <w:pPr>
              <w:pStyle w:val="Body"/>
              <w:rPr>
                <w:iCs/>
                <w:spacing w:val="-4"/>
              </w:rPr>
            </w:pPr>
          </w:p>
          <w:p w14:paraId="1E4CBABD" w14:textId="77777777" w:rsidR="0079099A" w:rsidRDefault="0079099A" w:rsidP="00CC53BE">
            <w:pPr>
              <w:pStyle w:val="Body"/>
              <w:rPr>
                <w:iCs/>
                <w:spacing w:val="-4"/>
              </w:rPr>
            </w:pPr>
          </w:p>
          <w:p w14:paraId="272F8259" w14:textId="53A407D7" w:rsidR="0079099A" w:rsidRPr="00CC53BE" w:rsidRDefault="0079099A" w:rsidP="00CC53BE">
            <w:pPr>
              <w:pStyle w:val="Body"/>
            </w:pPr>
            <w:r>
              <w:rPr>
                <w:iCs/>
                <w:spacing w:val="-4"/>
              </w:rPr>
              <w:t>The rhythmic example could be notated as four semiquavers and one crotchet on the final ‘dee’.</w:t>
            </w:r>
          </w:p>
        </w:tc>
      </w:tr>
      <w:tr w:rsidR="00DD10DF" w:rsidRPr="00332865" w14:paraId="47330737" w14:textId="77777777" w:rsidTr="00993E70">
        <w:tc>
          <w:tcPr>
            <w:tcW w:w="643" w:type="pct"/>
          </w:tcPr>
          <w:p w14:paraId="506F9F9F" w14:textId="77777777" w:rsidR="00CC53BE" w:rsidRDefault="00DD10DF" w:rsidP="00E51364">
            <w:pPr>
              <w:pStyle w:val="Body"/>
              <w:jc w:val="center"/>
              <w:rPr>
                <w:b/>
              </w:rPr>
            </w:pPr>
            <w:r w:rsidRPr="00332865">
              <w:rPr>
                <w:b/>
              </w:rPr>
              <w:lastRenderedPageBreak/>
              <w:t>Main activities</w:t>
            </w:r>
          </w:p>
          <w:p w14:paraId="53D31F9D" w14:textId="77777777" w:rsidR="003170A0" w:rsidRDefault="003170A0" w:rsidP="003170A0">
            <w:pPr>
              <w:pStyle w:val="Body"/>
              <w:rPr>
                <w:b/>
              </w:rPr>
            </w:pPr>
          </w:p>
          <w:p w14:paraId="2BBD3E91" w14:textId="488076FA" w:rsidR="003170A0" w:rsidRPr="00332865" w:rsidRDefault="003170A0" w:rsidP="003170A0">
            <w:pPr>
              <w:pStyle w:val="Body"/>
              <w:rPr>
                <w:b/>
              </w:rPr>
            </w:pPr>
          </w:p>
        </w:tc>
        <w:tc>
          <w:tcPr>
            <w:tcW w:w="2968" w:type="pct"/>
          </w:tcPr>
          <w:p w14:paraId="70272DCA" w14:textId="6E298999" w:rsidR="00CC53BE" w:rsidRPr="00CC53BE" w:rsidRDefault="0079099A" w:rsidP="00CC53BE">
            <w:pPr>
              <w:pStyle w:val="Body"/>
            </w:pPr>
            <w:r>
              <w:t>As a whole class, w</w:t>
            </w:r>
            <w:r w:rsidR="00CC53BE" w:rsidRPr="00CC53BE">
              <w:t xml:space="preserve">atch or listen to an example of voices creating an atmospheric soundtrack to accompany film or moving image, such as a </w:t>
            </w:r>
            <w:r w:rsidR="00D20538">
              <w:t>c</w:t>
            </w:r>
            <w:r w:rsidR="00CC53BE" w:rsidRPr="00CC53BE">
              <w:t>hoir accompanying a car advert</w:t>
            </w:r>
            <w:r w:rsidR="00993E70">
              <w:t xml:space="preserve"> (e.g. </w:t>
            </w:r>
            <w:r w:rsidR="00993E70" w:rsidRPr="00993E70">
              <w:rPr>
                <w:i/>
              </w:rPr>
              <w:t>Honda Civic</w:t>
            </w:r>
            <w:r w:rsidR="00993E70">
              <w:t>, UK advert, 2006)</w:t>
            </w:r>
            <w:r w:rsidR="00CC53BE" w:rsidRPr="00CC53BE">
              <w:t>.</w:t>
            </w:r>
            <w:r w:rsidR="00E43379">
              <w:t xml:space="preserve"> Listen to the example a second time, and this time e</w:t>
            </w:r>
            <w:r w:rsidR="00CC53BE" w:rsidRPr="00CC53BE">
              <w:t xml:space="preserve">ncourage learners to join in, </w:t>
            </w:r>
            <w:r w:rsidR="00E43379">
              <w:t xml:space="preserve">whilst walking around the space, </w:t>
            </w:r>
            <w:r w:rsidR="00CC53BE" w:rsidRPr="00CC53BE">
              <w:t>experimenting</w:t>
            </w:r>
            <w:r w:rsidR="00E43379">
              <w:t xml:space="preserve"> with their own vocal sounds alongside</w:t>
            </w:r>
            <w:r w:rsidR="00CC53BE" w:rsidRPr="00CC53BE">
              <w:t xml:space="preserve"> the example.</w:t>
            </w:r>
          </w:p>
          <w:p w14:paraId="2A149718" w14:textId="77777777" w:rsidR="00CC53BE" w:rsidRPr="00CC53BE" w:rsidRDefault="00CC53BE" w:rsidP="00CC53BE">
            <w:pPr>
              <w:pStyle w:val="Body"/>
            </w:pPr>
          </w:p>
          <w:p w14:paraId="72F53F2B" w14:textId="6024F270" w:rsidR="00CC53BE" w:rsidRPr="00CC53BE" w:rsidRDefault="00CC53BE" w:rsidP="00CC53BE">
            <w:pPr>
              <w:pStyle w:val="Body"/>
            </w:pPr>
            <w:r w:rsidRPr="00CC53BE">
              <w:t xml:space="preserve">Listen </w:t>
            </w:r>
            <w:r w:rsidR="00E43379">
              <w:t>for a third time</w:t>
            </w:r>
            <w:r w:rsidRPr="00CC53BE">
              <w:t xml:space="preserve"> and ask learners</w:t>
            </w:r>
            <w:r w:rsidR="009775C9">
              <w:t>, individually,</w:t>
            </w:r>
            <w:r w:rsidRPr="00CC53BE">
              <w:t xml:space="preserve"> to draw the shape of the soundtrack, moving from the left-hand side of the paper to the right-hand side of the paper. Tell them there is no right or wrong way to do this. However, you may want to model an example first and ask learners which direction the drawing would go if the sound were to move upwards in pitch. </w:t>
            </w:r>
          </w:p>
          <w:p w14:paraId="45855174" w14:textId="77777777" w:rsidR="00CC53BE" w:rsidRPr="00CC53BE" w:rsidRDefault="00CC53BE" w:rsidP="00CC53BE">
            <w:pPr>
              <w:pStyle w:val="Body"/>
            </w:pPr>
          </w:p>
          <w:p w14:paraId="04A4C119" w14:textId="77777777" w:rsidR="00243769" w:rsidRDefault="0079099A" w:rsidP="009775C9">
            <w:pPr>
              <w:pStyle w:val="Body"/>
            </w:pPr>
            <w:r>
              <w:t xml:space="preserve">In pairs, </w:t>
            </w:r>
            <w:r w:rsidR="009775C9">
              <w:t xml:space="preserve">with the person next to you, </w:t>
            </w:r>
            <w:r>
              <w:t>discuss your drawings and see if there are any similarities or differences.</w:t>
            </w:r>
            <w:r w:rsidR="009775C9">
              <w:t xml:space="preserve"> As a whole class, d</w:t>
            </w:r>
            <w:r w:rsidR="009775C9" w:rsidRPr="00CC53BE">
              <w:t>iscuss the finished drawings</w:t>
            </w:r>
            <w:r w:rsidR="009775C9">
              <w:t xml:space="preserve"> further</w:t>
            </w:r>
            <w:r w:rsidR="009775C9" w:rsidRPr="00CC53BE">
              <w:t xml:space="preserve">. </w:t>
            </w:r>
          </w:p>
          <w:p w14:paraId="2622A6AB" w14:textId="60CE5B97" w:rsidR="00243769" w:rsidRDefault="00243769" w:rsidP="009775C9">
            <w:pPr>
              <w:pStyle w:val="Body"/>
              <w:rPr>
                <w:i/>
                <w:iCs/>
              </w:rPr>
            </w:pPr>
          </w:p>
          <w:p w14:paraId="679CA5F1" w14:textId="6DC9CEC2" w:rsidR="00243769" w:rsidRPr="00243769" w:rsidRDefault="00243769" w:rsidP="009775C9">
            <w:pPr>
              <w:pStyle w:val="Body"/>
              <w:rPr>
                <w:iCs/>
              </w:rPr>
            </w:pPr>
            <w:r w:rsidRPr="00243769">
              <w:rPr>
                <w:iCs/>
              </w:rPr>
              <w:t>Ask learners:</w:t>
            </w:r>
          </w:p>
          <w:p w14:paraId="5A93526F" w14:textId="77777777" w:rsidR="00243769" w:rsidRPr="00243769" w:rsidRDefault="009775C9" w:rsidP="00DA0199">
            <w:pPr>
              <w:pStyle w:val="Bulletedlist"/>
            </w:pPr>
            <w:r w:rsidRPr="00243769">
              <w:t xml:space="preserve">What did you draw when the sound got louder? </w:t>
            </w:r>
          </w:p>
          <w:p w14:paraId="081CDB9A" w14:textId="691B6234" w:rsidR="009775C9" w:rsidRPr="00243769" w:rsidRDefault="00243769" w:rsidP="00DA0199">
            <w:pPr>
              <w:pStyle w:val="Bulletedlist"/>
            </w:pPr>
            <w:r w:rsidRPr="00243769">
              <w:t xml:space="preserve">What did you draw when </w:t>
            </w:r>
            <w:r w:rsidR="009775C9" w:rsidRPr="00243769">
              <w:t xml:space="preserve">the sound got quieter? </w:t>
            </w:r>
          </w:p>
          <w:p w14:paraId="26B3DDBE" w14:textId="77777777" w:rsidR="00E43379" w:rsidRDefault="00E43379" w:rsidP="009775C9">
            <w:pPr>
              <w:pStyle w:val="Body"/>
            </w:pPr>
          </w:p>
          <w:p w14:paraId="0B127039" w14:textId="77777777" w:rsidR="00362B35" w:rsidRDefault="002477A4" w:rsidP="00C743C1">
            <w:pPr>
              <w:pStyle w:val="Body"/>
            </w:pPr>
            <w:r>
              <w:t xml:space="preserve">Finally, in pairs, pick one of the drawings and extend the </w:t>
            </w:r>
            <w:r w:rsidR="00362B35">
              <w:t xml:space="preserve">same </w:t>
            </w:r>
            <w:r>
              <w:t>idea by creating</w:t>
            </w:r>
            <w:r w:rsidR="00362B35">
              <w:t xml:space="preserve"> a short performance piece of sound and movement. Learners can use the same vocal sounds that they explored at the beginning of the activity, or they can change and develop their vocal sound effects. In addition, learners can add movement- either moving through the space or moving/ dancing whilst staying in one spot. Learners should be encouraged to create something as specific as possible, which can be performed to the rest of the class, whilst employing the techniques of practising, reviewing and refining their own work.</w:t>
            </w:r>
          </w:p>
          <w:p w14:paraId="76041FEF" w14:textId="77777777" w:rsidR="00362B35" w:rsidRDefault="00362B35" w:rsidP="00C743C1">
            <w:pPr>
              <w:pStyle w:val="Body"/>
            </w:pPr>
          </w:p>
          <w:p w14:paraId="5CCD60FB" w14:textId="77777777" w:rsidR="00220F6D" w:rsidRDefault="00362B35" w:rsidP="00C743C1">
            <w:pPr>
              <w:pStyle w:val="Body"/>
            </w:pPr>
            <w:r>
              <w:t xml:space="preserve">Share performances. </w:t>
            </w:r>
          </w:p>
          <w:p w14:paraId="1137F37E" w14:textId="1009A360" w:rsidR="00220F6D" w:rsidRPr="00CC53BE" w:rsidRDefault="00220F6D" w:rsidP="00C743C1">
            <w:pPr>
              <w:pStyle w:val="Body"/>
            </w:pPr>
          </w:p>
        </w:tc>
        <w:tc>
          <w:tcPr>
            <w:tcW w:w="1388" w:type="pct"/>
          </w:tcPr>
          <w:p w14:paraId="5B003D01" w14:textId="77777777" w:rsidR="00B01D5B" w:rsidRPr="00095730" w:rsidRDefault="00B01D5B" w:rsidP="00B01D5B">
            <w:pPr>
              <w:pStyle w:val="Body"/>
              <w:rPr>
                <w:rFonts w:eastAsiaTheme="minorEastAsia"/>
                <w:lang w:val="en-US"/>
              </w:rPr>
            </w:pPr>
            <w:r w:rsidRPr="001146E8">
              <w:rPr>
                <w:rFonts w:eastAsiaTheme="minorEastAsia"/>
                <w:lang w:val="en-US"/>
              </w:rPr>
              <w:t xml:space="preserve">Music portfolio: learners can add </w:t>
            </w:r>
            <w:r>
              <w:rPr>
                <w:rFonts w:eastAsiaTheme="minorEastAsia"/>
                <w:lang w:val="en-US"/>
              </w:rPr>
              <w:t>their drawings</w:t>
            </w:r>
            <w:r w:rsidRPr="001146E8">
              <w:rPr>
                <w:rFonts w:eastAsiaTheme="minorEastAsia"/>
                <w:lang w:val="en-US"/>
              </w:rPr>
              <w:t xml:space="preserve"> and their reflections, to their music portfolio.</w:t>
            </w:r>
            <w:r w:rsidRPr="00095730">
              <w:rPr>
                <w:rFonts w:eastAsiaTheme="minorEastAsia"/>
                <w:lang w:val="en-US"/>
              </w:rPr>
              <w:t xml:space="preserve"> </w:t>
            </w:r>
          </w:p>
          <w:p w14:paraId="76DB65D6" w14:textId="77777777" w:rsidR="00B01D5B" w:rsidRDefault="00B01D5B" w:rsidP="00CC53BE">
            <w:pPr>
              <w:pStyle w:val="Body"/>
              <w:rPr>
                <w:iCs/>
              </w:rPr>
            </w:pPr>
          </w:p>
          <w:p w14:paraId="59FB2E15" w14:textId="414B0A6A" w:rsidR="00CC53BE" w:rsidRPr="00CC53BE" w:rsidRDefault="00CC53BE" w:rsidP="00CC53BE">
            <w:pPr>
              <w:pStyle w:val="Body"/>
              <w:rPr>
                <w:b/>
                <w:iCs/>
              </w:rPr>
            </w:pPr>
            <w:r w:rsidRPr="00CC53BE">
              <w:rPr>
                <w:iCs/>
              </w:rPr>
              <w:t>Model sounds and encourage learners to experiment freely without inhibition</w:t>
            </w:r>
          </w:p>
          <w:p w14:paraId="3EF5A2B5" w14:textId="77777777" w:rsidR="00CC53BE" w:rsidRPr="00CC53BE" w:rsidRDefault="00CC53BE" w:rsidP="00CC53BE">
            <w:pPr>
              <w:pStyle w:val="Body"/>
              <w:rPr>
                <w:iCs/>
              </w:rPr>
            </w:pPr>
          </w:p>
          <w:p w14:paraId="4558A75E" w14:textId="1D753ACE" w:rsidR="00CC53BE" w:rsidRPr="00CC53BE" w:rsidRDefault="00CC53BE" w:rsidP="00CC53BE">
            <w:pPr>
              <w:pStyle w:val="Body"/>
            </w:pPr>
            <w:r w:rsidRPr="00AA7F65">
              <w:rPr>
                <w:bCs/>
              </w:rPr>
              <w:t>Resources:</w:t>
            </w:r>
            <w:r w:rsidRPr="00CC53BE">
              <w:t xml:space="preserve"> Audio or audio-visual example of voices creating an atmospheric soundtrack such as a choir accompanying a Honda Civi</w:t>
            </w:r>
            <w:r w:rsidR="00362B35">
              <w:t xml:space="preserve">c car advert. Paper and </w:t>
            </w:r>
            <w:r w:rsidR="00655BCB">
              <w:t>pencils</w:t>
            </w:r>
            <w:r w:rsidR="00655BCB" w:rsidRPr="00CC53BE">
              <w:t>.</w:t>
            </w:r>
            <w:r w:rsidRPr="00CC53BE">
              <w:t xml:space="preserve"> Space for creating</w:t>
            </w:r>
            <w:r w:rsidR="00B01D5B">
              <w:t xml:space="preserve">, moving, </w:t>
            </w:r>
            <w:r w:rsidR="00362B35">
              <w:t>dancing</w:t>
            </w:r>
            <w:r w:rsidRPr="00CC53BE">
              <w:t xml:space="preserve"> and performing. Audio recording equipment (optional).</w:t>
            </w:r>
          </w:p>
          <w:p w14:paraId="2A84E431" w14:textId="28E833CC" w:rsidR="00CC53BE" w:rsidRPr="00332865" w:rsidRDefault="00CC53BE" w:rsidP="00CC53BE">
            <w:pPr>
              <w:pStyle w:val="Body"/>
            </w:pPr>
          </w:p>
        </w:tc>
      </w:tr>
      <w:tr w:rsidR="00DD10DF" w:rsidRPr="00332865" w14:paraId="2B753BBD" w14:textId="77777777" w:rsidTr="00993E70">
        <w:tc>
          <w:tcPr>
            <w:tcW w:w="643" w:type="pct"/>
          </w:tcPr>
          <w:p w14:paraId="0BA8938A" w14:textId="25AE45FC" w:rsidR="00CC53BE" w:rsidRPr="00332865" w:rsidRDefault="002E586A" w:rsidP="00B44833">
            <w:pPr>
              <w:pStyle w:val="Body"/>
              <w:jc w:val="center"/>
              <w:rPr>
                <w:b/>
              </w:rPr>
            </w:pPr>
            <w:r w:rsidRPr="002E586A">
              <w:rPr>
                <w:b/>
              </w:rPr>
              <w:t>End/Close/ Reflection/Summary</w:t>
            </w:r>
          </w:p>
        </w:tc>
        <w:tc>
          <w:tcPr>
            <w:tcW w:w="2968" w:type="pct"/>
          </w:tcPr>
          <w:p w14:paraId="185127A8" w14:textId="77777777" w:rsidR="00243769" w:rsidRDefault="00362B35" w:rsidP="00CC53BE">
            <w:pPr>
              <w:pStyle w:val="Body"/>
            </w:pPr>
            <w:r>
              <w:t>As a whole class</w:t>
            </w:r>
            <w:r w:rsidR="00CC53BE" w:rsidRPr="00CC53BE">
              <w:t xml:space="preserve">, discuss </w:t>
            </w:r>
            <w:r>
              <w:t xml:space="preserve">the performances and the creative process. </w:t>
            </w:r>
          </w:p>
          <w:p w14:paraId="32F2BCE6" w14:textId="6C7BF3B6" w:rsidR="00243769" w:rsidRDefault="00243769" w:rsidP="00CC53BE">
            <w:pPr>
              <w:pStyle w:val="Body"/>
            </w:pPr>
          </w:p>
          <w:p w14:paraId="6A41793D" w14:textId="3B4CB7E3" w:rsidR="00243769" w:rsidRDefault="00243769" w:rsidP="00CC53BE">
            <w:pPr>
              <w:pStyle w:val="Body"/>
            </w:pPr>
            <w:r>
              <w:t>Ask learners:</w:t>
            </w:r>
          </w:p>
          <w:p w14:paraId="78021C66" w14:textId="77777777" w:rsidR="00243769" w:rsidRDefault="00362B35" w:rsidP="00CC53BE">
            <w:pPr>
              <w:pStyle w:val="Body"/>
              <w:rPr>
                <w:i/>
              </w:rPr>
            </w:pPr>
            <w:r w:rsidRPr="00362B35">
              <w:rPr>
                <w:i/>
              </w:rPr>
              <w:t>W</w:t>
            </w:r>
            <w:r w:rsidR="00CC53BE" w:rsidRPr="00362B35">
              <w:rPr>
                <w:i/>
              </w:rPr>
              <w:t>hat went well and</w:t>
            </w:r>
            <w:r w:rsidRPr="00362B35">
              <w:rPr>
                <w:i/>
              </w:rPr>
              <w:t xml:space="preserve"> what could have been improved? </w:t>
            </w:r>
          </w:p>
          <w:p w14:paraId="523405FC" w14:textId="77777777" w:rsidR="00243769" w:rsidRDefault="00CC53BE" w:rsidP="00CC53BE">
            <w:pPr>
              <w:pStyle w:val="Body"/>
              <w:rPr>
                <w:i/>
                <w:iCs/>
              </w:rPr>
            </w:pPr>
            <w:r w:rsidRPr="00362B35">
              <w:rPr>
                <w:i/>
                <w:iCs/>
              </w:rPr>
              <w:t>W</w:t>
            </w:r>
            <w:r w:rsidRPr="00AA7F65">
              <w:rPr>
                <w:i/>
                <w:iCs/>
              </w:rPr>
              <w:t>hat did you hard find about that proce</w:t>
            </w:r>
            <w:r w:rsidR="00362B35">
              <w:rPr>
                <w:i/>
                <w:iCs/>
              </w:rPr>
              <w:t xml:space="preserve">ss? </w:t>
            </w:r>
          </w:p>
          <w:p w14:paraId="2C7287DB" w14:textId="77777777" w:rsidR="00243769" w:rsidRDefault="00362B35" w:rsidP="00CC53BE">
            <w:pPr>
              <w:pStyle w:val="Body"/>
              <w:rPr>
                <w:i/>
                <w:iCs/>
              </w:rPr>
            </w:pPr>
            <w:r>
              <w:rPr>
                <w:i/>
                <w:iCs/>
              </w:rPr>
              <w:t>Did you feel like you and your partner</w:t>
            </w:r>
            <w:r w:rsidR="00CC53BE" w:rsidRPr="00AA7F65">
              <w:rPr>
                <w:i/>
                <w:iCs/>
              </w:rPr>
              <w:t xml:space="preserve"> worked well together? </w:t>
            </w:r>
          </w:p>
          <w:p w14:paraId="6BA6FB83" w14:textId="77777777" w:rsidR="00243769" w:rsidRDefault="00CC53BE" w:rsidP="00CC53BE">
            <w:pPr>
              <w:pStyle w:val="Body"/>
              <w:rPr>
                <w:i/>
                <w:iCs/>
              </w:rPr>
            </w:pPr>
            <w:r w:rsidRPr="00AA7F65">
              <w:rPr>
                <w:i/>
                <w:iCs/>
              </w:rPr>
              <w:t xml:space="preserve">Do you feel like you have achieved any or all of the learning objectives for the lesson? </w:t>
            </w:r>
          </w:p>
          <w:p w14:paraId="5FAC350C" w14:textId="77777777" w:rsidR="00243769" w:rsidRDefault="00243769" w:rsidP="00CC53BE">
            <w:pPr>
              <w:pStyle w:val="Body"/>
            </w:pPr>
          </w:p>
          <w:p w14:paraId="5846E10C" w14:textId="000BCC60" w:rsidR="00CC53BE" w:rsidRPr="00CC53BE" w:rsidRDefault="00CC53BE" w:rsidP="00CC53BE">
            <w:pPr>
              <w:pStyle w:val="Body"/>
            </w:pPr>
            <w:r w:rsidRPr="00CC53BE">
              <w:t>Move around the groups, listening, asking high-order questions and offering support if necessary.</w:t>
            </w:r>
          </w:p>
          <w:p w14:paraId="32346599" w14:textId="77777777" w:rsidR="00CC53BE" w:rsidRPr="00CC53BE" w:rsidRDefault="00CC53BE" w:rsidP="00CC53BE">
            <w:pPr>
              <w:pStyle w:val="Body"/>
            </w:pPr>
            <w:r w:rsidRPr="00CC53BE">
              <w:t>Then, ask learners to write down one thing that they were pleased with and one thing they would like to start improving next lesson on two separate pieces of paper. Ask learners to scrunch these pieces of paper up into a ball, collect them up and put them all into a container.</w:t>
            </w:r>
          </w:p>
          <w:p w14:paraId="1F2A6910" w14:textId="77777777" w:rsidR="00CC53BE" w:rsidRPr="00CC53BE" w:rsidRDefault="00CC53BE" w:rsidP="00CC53BE">
            <w:pPr>
              <w:pStyle w:val="Body"/>
            </w:pPr>
          </w:p>
          <w:p w14:paraId="390D536B" w14:textId="77777777" w:rsidR="00CC53BE" w:rsidRPr="00CC53BE" w:rsidRDefault="00CC53BE" w:rsidP="00CC53BE">
            <w:pPr>
              <w:pStyle w:val="Body"/>
            </w:pPr>
            <w:r w:rsidRPr="00CC53BE">
              <w:t>As a whole class, read out some of the ideas anonymously and discuss them. Be sure to celebrate achievements.</w:t>
            </w:r>
          </w:p>
          <w:p w14:paraId="2E266F3F" w14:textId="77777777" w:rsidR="00DD10DF" w:rsidRPr="00CC53BE" w:rsidRDefault="00DD10DF" w:rsidP="00C743C1">
            <w:pPr>
              <w:pStyle w:val="Body"/>
            </w:pPr>
          </w:p>
        </w:tc>
        <w:tc>
          <w:tcPr>
            <w:tcW w:w="1388" w:type="pct"/>
          </w:tcPr>
          <w:p w14:paraId="0FE4A4A8" w14:textId="62B859B0" w:rsidR="00CC53BE" w:rsidRPr="00CC53BE" w:rsidRDefault="00CC53BE" w:rsidP="00CC53BE">
            <w:pPr>
              <w:pStyle w:val="Body"/>
            </w:pPr>
            <w:r w:rsidRPr="00CC53BE">
              <w:t>Model effective feedback techniques, making comments positive, specific and useful.</w:t>
            </w:r>
          </w:p>
          <w:p w14:paraId="518D7F25" w14:textId="77777777" w:rsidR="00CC53BE" w:rsidRPr="00CC53BE" w:rsidRDefault="00CC53BE" w:rsidP="00CC53BE">
            <w:pPr>
              <w:pStyle w:val="Body"/>
            </w:pPr>
          </w:p>
          <w:p w14:paraId="3C539E89" w14:textId="77777777" w:rsidR="00CC53BE" w:rsidRPr="00CC53BE" w:rsidRDefault="00CC53BE" w:rsidP="00CC53BE">
            <w:pPr>
              <w:pStyle w:val="Body"/>
            </w:pPr>
          </w:p>
          <w:p w14:paraId="6EF5BD6A" w14:textId="553DFFE1" w:rsidR="00CC53BE" w:rsidRPr="00CC53BE" w:rsidRDefault="00CC53BE" w:rsidP="00CC53BE">
            <w:pPr>
              <w:pStyle w:val="Body"/>
            </w:pPr>
            <w:r w:rsidRPr="00CC53BE">
              <w:t>Resources: Paper and Pencils. Space for</w:t>
            </w:r>
            <w:r w:rsidR="00314BDF">
              <w:t xml:space="preserve"> </w:t>
            </w:r>
            <w:r w:rsidR="00B01D5B">
              <w:t xml:space="preserve">creating, performing and </w:t>
            </w:r>
            <w:r w:rsidRPr="00CC53BE">
              <w:t>discussing.</w:t>
            </w:r>
          </w:p>
          <w:p w14:paraId="64708EEE" w14:textId="77777777" w:rsidR="00CC53BE" w:rsidRPr="00CC53BE" w:rsidRDefault="00CC53BE" w:rsidP="00CC53BE">
            <w:pPr>
              <w:pStyle w:val="Body"/>
            </w:pPr>
          </w:p>
          <w:p w14:paraId="13868A53" w14:textId="4789E360" w:rsidR="00DD10DF" w:rsidRPr="00CC53BE" w:rsidRDefault="00DD10DF" w:rsidP="00C743C1">
            <w:pPr>
              <w:pStyle w:val="Body"/>
            </w:pPr>
          </w:p>
        </w:tc>
      </w:tr>
    </w:tbl>
    <w:p w14:paraId="4B81943B" w14:textId="5885B02D" w:rsidR="00B01D5B" w:rsidRDefault="00B01D5B" w:rsidP="00DD10DF">
      <w:pPr>
        <w:pStyle w:val="Body"/>
      </w:pPr>
    </w:p>
    <w:p w14:paraId="1BC4A317" w14:textId="77777777" w:rsidR="00B01D5B" w:rsidRDefault="00B01D5B">
      <w:pPr>
        <w:rPr>
          <w:rFonts w:ascii="Arial" w:hAnsi="Arial" w:cs="Arial"/>
          <w:sz w:val="20"/>
          <w:szCs w:val="20"/>
        </w:rPr>
      </w:pPr>
      <w:r>
        <w:br w:type="page"/>
      </w:r>
    </w:p>
    <w:p w14:paraId="31EFD330" w14:textId="77777777" w:rsidR="00DD10DF" w:rsidRDefault="00DD10DF" w:rsidP="00DD10DF">
      <w:pPr>
        <w:pStyle w:val="Body"/>
      </w:pPr>
    </w:p>
    <w:tbl>
      <w:tblPr>
        <w:tblW w:w="5016" w:type="pct"/>
        <w:tblInd w:w="-5"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2976A4"/>
        </w:tblBorders>
        <w:tblLook w:val="0000" w:firstRow="0" w:lastRow="0" w:firstColumn="0" w:lastColumn="0" w:noHBand="0" w:noVBand="0"/>
      </w:tblPr>
      <w:tblGrid>
        <w:gridCol w:w="10489"/>
      </w:tblGrid>
      <w:tr w:rsidR="00DD10DF" w:rsidRPr="000C6928" w14:paraId="0A3704FC" w14:textId="77777777" w:rsidTr="00C743C1">
        <w:tc>
          <w:tcPr>
            <w:tcW w:w="5000" w:type="pct"/>
          </w:tcPr>
          <w:p w14:paraId="45207BB7" w14:textId="77777777" w:rsidR="00DD10DF" w:rsidRPr="000C6928" w:rsidRDefault="00DD10DF" w:rsidP="00C743C1">
            <w:pPr>
              <w:pStyle w:val="ASNT"/>
              <w:jc w:val="center"/>
              <w:rPr>
                <w:b/>
                <w:sz w:val="20"/>
              </w:rPr>
            </w:pPr>
            <w:r>
              <w:rPr>
                <w:b/>
                <w:sz w:val="20"/>
              </w:rPr>
              <w:t>Reflection</w:t>
            </w:r>
            <w:r>
              <w:rPr>
                <w:b/>
                <w:sz w:val="20"/>
              </w:rPr>
              <w:br/>
            </w:r>
            <w:r w:rsidRPr="000C6928">
              <w:rPr>
                <w:b/>
                <w:sz w:val="20"/>
              </w:rPr>
              <w:t xml:space="preserve">Use the space below to reflect on your lesson. Answer the most relevant questions </w:t>
            </w:r>
            <w:r>
              <w:rPr>
                <w:b/>
                <w:sz w:val="20"/>
              </w:rPr>
              <w:t>for</w:t>
            </w:r>
            <w:r w:rsidRPr="000C6928">
              <w:rPr>
                <w:b/>
                <w:sz w:val="20"/>
              </w:rPr>
              <w:t xml:space="preserve"> your lesson.</w:t>
            </w:r>
          </w:p>
        </w:tc>
      </w:tr>
      <w:tr w:rsidR="00DD10DF" w:rsidRPr="000C6928" w14:paraId="20A71DF2" w14:textId="77777777" w:rsidTr="00C743C1">
        <w:trPr>
          <w:trHeight w:val="2400"/>
        </w:trPr>
        <w:tc>
          <w:tcPr>
            <w:tcW w:w="5000" w:type="pct"/>
          </w:tcPr>
          <w:p w14:paraId="7BC6E16E" w14:textId="77777777" w:rsidR="00DD10DF" w:rsidRPr="00CD387B" w:rsidRDefault="00DD10DF" w:rsidP="00AA7F65">
            <w:pPr>
              <w:pStyle w:val="ASNT"/>
              <w:spacing w:before="0" w:after="0"/>
              <w:rPr>
                <w:i/>
                <w:sz w:val="20"/>
              </w:rPr>
            </w:pPr>
            <w:r>
              <w:rPr>
                <w:i/>
                <w:sz w:val="20"/>
              </w:rPr>
              <w:t xml:space="preserve">Were the learning objectives and </w:t>
            </w:r>
            <w:r w:rsidRPr="00CD387B">
              <w:rPr>
                <w:i/>
                <w:sz w:val="20"/>
              </w:rPr>
              <w:t>lesson focus realistic? What did the learners learn today?</w:t>
            </w:r>
            <w:r w:rsidRPr="00CD387B">
              <w:rPr>
                <w:i/>
                <w:sz w:val="20"/>
              </w:rPr>
              <w:br/>
              <w:t>What was the learning atmosphere like?</w:t>
            </w:r>
            <w:r w:rsidRPr="00CD387B">
              <w:rPr>
                <w:i/>
                <w:sz w:val="20"/>
              </w:rPr>
              <w:br/>
              <w:t>What changes did I make from my plan and why?</w:t>
            </w:r>
          </w:p>
          <w:p w14:paraId="17C32768" w14:textId="77777777" w:rsidR="00DD10DF" w:rsidRPr="00CD387B" w:rsidRDefault="00DD10DF" w:rsidP="00AA7F65">
            <w:pPr>
              <w:pStyle w:val="ASNT"/>
              <w:spacing w:before="0" w:after="0"/>
              <w:rPr>
                <w:i/>
                <w:sz w:val="20"/>
              </w:rPr>
            </w:pPr>
            <w:r w:rsidRPr="00CD387B">
              <w:rPr>
                <w:i/>
                <w:sz w:val="20"/>
              </w:rPr>
              <w:t>If I taught this again, what would I change?</w:t>
            </w:r>
          </w:p>
          <w:p w14:paraId="34CB90BB" w14:textId="77777777" w:rsidR="00DD10DF" w:rsidRPr="00CD387B" w:rsidRDefault="00DD10DF" w:rsidP="00AA7F65">
            <w:pPr>
              <w:pStyle w:val="ASNT"/>
              <w:spacing w:before="0" w:after="0"/>
              <w:rPr>
                <w:i/>
                <w:sz w:val="20"/>
              </w:rPr>
            </w:pPr>
            <w:r w:rsidRPr="00CD387B">
              <w:rPr>
                <w:i/>
                <w:sz w:val="20"/>
              </w:rPr>
              <w:t>What two things really went well (consider both teaching and learning)?</w:t>
            </w:r>
          </w:p>
          <w:p w14:paraId="007C2882" w14:textId="77777777" w:rsidR="00DD10DF" w:rsidRPr="00CD387B" w:rsidRDefault="00DD10DF" w:rsidP="00AA7F65">
            <w:pPr>
              <w:pStyle w:val="ASNT"/>
              <w:spacing w:before="0" w:after="0"/>
              <w:rPr>
                <w:i/>
                <w:sz w:val="20"/>
              </w:rPr>
            </w:pPr>
            <w:r w:rsidRPr="00CD387B">
              <w:rPr>
                <w:i/>
                <w:sz w:val="20"/>
              </w:rPr>
              <w:t>What two things would have improved the lesson (consider both teaching and learning)?</w:t>
            </w:r>
          </w:p>
          <w:p w14:paraId="362ABD26" w14:textId="77777777" w:rsidR="00DD10DF" w:rsidRPr="00CE3128" w:rsidRDefault="00DD10DF" w:rsidP="00AA7F65">
            <w:pPr>
              <w:pStyle w:val="ASNT"/>
              <w:spacing w:before="0" w:after="0"/>
              <w:rPr>
                <w:i/>
                <w:sz w:val="20"/>
              </w:rPr>
            </w:pPr>
            <w:r w:rsidRPr="00CD387B">
              <w:rPr>
                <w:i/>
                <w:sz w:val="20"/>
              </w:rPr>
              <w:t>What have I learned from this lesson about the class or individuals that will inform my next lesson?</w:t>
            </w:r>
          </w:p>
        </w:tc>
      </w:tr>
      <w:tr w:rsidR="00DD10DF" w:rsidRPr="000C6928" w14:paraId="0E61B2A0" w14:textId="77777777" w:rsidTr="00C743C1">
        <w:tc>
          <w:tcPr>
            <w:tcW w:w="5000" w:type="pct"/>
          </w:tcPr>
          <w:p w14:paraId="46348243" w14:textId="77777777" w:rsidR="00DD10DF" w:rsidRPr="00A517A1" w:rsidRDefault="00DD10DF" w:rsidP="00C743C1">
            <w:pPr>
              <w:pStyle w:val="ASNT"/>
              <w:rPr>
                <w:b/>
                <w:sz w:val="20"/>
              </w:rPr>
            </w:pPr>
            <w:r w:rsidRPr="00A517A1">
              <w:rPr>
                <w:b/>
                <w:sz w:val="20"/>
              </w:rPr>
              <w:t>Next steps</w:t>
            </w:r>
          </w:p>
          <w:p w14:paraId="67762AC4" w14:textId="77777777" w:rsidR="00DD10DF" w:rsidRPr="00A517A1" w:rsidRDefault="00DD10DF" w:rsidP="00C743C1">
            <w:pPr>
              <w:pStyle w:val="ASNT"/>
              <w:rPr>
                <w:b/>
                <w:sz w:val="20"/>
              </w:rPr>
            </w:pPr>
            <w:r w:rsidRPr="00A517A1">
              <w:rPr>
                <w:b/>
                <w:sz w:val="20"/>
              </w:rPr>
              <w:t>What will I teach next based on learners</w:t>
            </w:r>
            <w:r>
              <w:rPr>
                <w:b/>
                <w:sz w:val="20"/>
              </w:rPr>
              <w:t>’</w:t>
            </w:r>
            <w:r w:rsidRPr="00A517A1">
              <w:rPr>
                <w:b/>
                <w:sz w:val="20"/>
              </w:rPr>
              <w:t xml:space="preserve"> understanding of this lesson?</w:t>
            </w:r>
          </w:p>
          <w:p w14:paraId="3B5386A8" w14:textId="77777777" w:rsidR="00DD10DF" w:rsidRPr="005F1A6D" w:rsidRDefault="00DD10DF" w:rsidP="00C743C1">
            <w:pPr>
              <w:pStyle w:val="Body"/>
            </w:pPr>
          </w:p>
        </w:tc>
      </w:tr>
    </w:tbl>
    <w:p w14:paraId="550E6490" w14:textId="77777777" w:rsidR="00DD10DF" w:rsidRDefault="00DD10DF" w:rsidP="00DD10DF">
      <w:pPr>
        <w:pStyle w:val="Body"/>
      </w:pPr>
    </w:p>
    <w:p w14:paraId="2434CA3F" w14:textId="77777777" w:rsidR="00DD10DF" w:rsidRPr="001506C6" w:rsidRDefault="00DD10DF" w:rsidP="00DD10DF">
      <w:pPr>
        <w:pStyle w:val="Body"/>
      </w:pPr>
      <w:r w:rsidRPr="001506C6">
        <w:br w:type="page"/>
      </w:r>
    </w:p>
    <w:p w14:paraId="160747A1" w14:textId="77777777" w:rsidR="00DD10DF" w:rsidRPr="00F05368" w:rsidRDefault="00DD10DF" w:rsidP="00DD10DF">
      <w:pPr>
        <w:pStyle w:val="Heading1"/>
        <w:jc w:val="center"/>
      </w:pPr>
      <w:bookmarkStart w:id="25" w:name="_Toc3899963"/>
      <w:bookmarkStart w:id="26" w:name="_Toc18311433"/>
      <w:r>
        <w:lastRenderedPageBreak/>
        <w:t>Sample l</w:t>
      </w:r>
      <w:r w:rsidRPr="00F05368">
        <w:t xml:space="preserve">esson </w:t>
      </w:r>
      <w:r>
        <w:t>2</w:t>
      </w:r>
      <w:bookmarkEnd w:id="25"/>
      <w:bookmarkEnd w:id="26"/>
    </w:p>
    <w:p w14:paraId="30539A3F" w14:textId="03135C87" w:rsidR="00DD10DF" w:rsidRPr="00171781" w:rsidRDefault="00DD10DF" w:rsidP="00DD10DF">
      <w:pPr>
        <w:pStyle w:val="ZZ"/>
        <w:jc w:val="center"/>
        <w:rPr>
          <w:rFonts w:ascii="Arial" w:hAnsi="Arial" w:cs="Arial"/>
          <w:i/>
          <w:color w:val="6CB52D"/>
          <w:sz w:val="20"/>
        </w:rPr>
      </w:pPr>
    </w:p>
    <w:tbl>
      <w:tblPr>
        <w:tblW w:w="5016" w:type="pct"/>
        <w:tblInd w:w="-5"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2976A4"/>
        </w:tblBorders>
        <w:tblLook w:val="0000" w:firstRow="0" w:lastRow="0" w:firstColumn="0" w:lastColumn="0" w:noHBand="0" w:noVBand="0"/>
      </w:tblPr>
      <w:tblGrid>
        <w:gridCol w:w="2834"/>
        <w:gridCol w:w="7655"/>
      </w:tblGrid>
      <w:tr w:rsidR="00DD10DF" w:rsidRPr="00332865" w14:paraId="4DCDA8B2" w14:textId="77777777" w:rsidTr="00C743C1">
        <w:tc>
          <w:tcPr>
            <w:tcW w:w="5000" w:type="pct"/>
            <w:gridSpan w:val="2"/>
          </w:tcPr>
          <w:p w14:paraId="1251238E" w14:textId="399C1531" w:rsidR="00DD10DF" w:rsidRPr="00332865" w:rsidRDefault="00DD10DF" w:rsidP="00C743C1">
            <w:pPr>
              <w:pStyle w:val="AssignmentTemplate"/>
              <w:tabs>
                <w:tab w:val="left" w:pos="6852"/>
              </w:tabs>
              <w:spacing w:before="120" w:after="120"/>
              <w:outlineLvl w:val="2"/>
              <w:rPr>
                <w:rFonts w:cs="Arial"/>
              </w:rPr>
            </w:pPr>
            <w:r w:rsidRPr="00332865">
              <w:rPr>
                <w:rFonts w:cs="Arial"/>
              </w:rPr>
              <w:t>CLASS:</w:t>
            </w:r>
            <w:r w:rsidRPr="00332865">
              <w:rPr>
                <w:rFonts w:cs="Arial"/>
                <w:b w:val="0"/>
              </w:rPr>
              <w:t xml:space="preserve"> </w:t>
            </w:r>
          </w:p>
        </w:tc>
      </w:tr>
      <w:tr w:rsidR="00DD10DF" w:rsidRPr="00332865" w14:paraId="1A59771B" w14:textId="77777777" w:rsidTr="00C743C1">
        <w:tc>
          <w:tcPr>
            <w:tcW w:w="5000" w:type="pct"/>
            <w:gridSpan w:val="2"/>
            <w:tcBorders>
              <w:bottom w:val="single" w:sz="4" w:space="0" w:color="6CB52D"/>
            </w:tcBorders>
          </w:tcPr>
          <w:p w14:paraId="65CD91A6" w14:textId="33E5C228" w:rsidR="00DD10DF" w:rsidRPr="00332865" w:rsidRDefault="00DD10DF" w:rsidP="00C743C1">
            <w:pPr>
              <w:pStyle w:val="AssignmentTemplate"/>
              <w:tabs>
                <w:tab w:val="left" w:pos="4212"/>
                <w:tab w:val="left" w:pos="6852"/>
              </w:tabs>
              <w:spacing w:before="120" w:after="120"/>
              <w:outlineLvl w:val="2"/>
              <w:rPr>
                <w:rFonts w:cs="Arial"/>
              </w:rPr>
            </w:pPr>
            <w:r w:rsidRPr="00332865">
              <w:rPr>
                <w:rFonts w:cs="Arial"/>
              </w:rPr>
              <w:t>DATE:</w:t>
            </w:r>
            <w:r w:rsidRPr="00332865">
              <w:rPr>
                <w:rFonts w:cs="Arial"/>
                <w:b w:val="0"/>
              </w:rPr>
              <w:t xml:space="preserve"> </w:t>
            </w:r>
          </w:p>
        </w:tc>
      </w:tr>
      <w:tr w:rsidR="00DD10DF" w:rsidRPr="00332865" w14:paraId="0ECA5852" w14:textId="77777777" w:rsidTr="00C743C1">
        <w:tc>
          <w:tcPr>
            <w:tcW w:w="1351" w:type="pct"/>
            <w:tcBorders>
              <w:right w:val="single" w:sz="4" w:space="0" w:color="6CB52D"/>
            </w:tcBorders>
          </w:tcPr>
          <w:p w14:paraId="753B0C90" w14:textId="77777777" w:rsidR="00DD10DF" w:rsidRPr="00332865" w:rsidRDefault="00DD10DF" w:rsidP="00C743C1">
            <w:pPr>
              <w:spacing w:before="40" w:after="40"/>
              <w:rPr>
                <w:rFonts w:ascii="Arial" w:hAnsi="Arial" w:cs="Arial"/>
                <w:b/>
                <w:sz w:val="20"/>
                <w:szCs w:val="20"/>
              </w:rPr>
            </w:pPr>
            <w:r w:rsidRPr="00332865">
              <w:rPr>
                <w:rFonts w:ascii="Arial" w:hAnsi="Arial" w:cs="Arial"/>
                <w:b/>
                <w:sz w:val="20"/>
                <w:szCs w:val="20"/>
              </w:rPr>
              <w:t>Learning objectives</w:t>
            </w:r>
          </w:p>
        </w:tc>
        <w:tc>
          <w:tcPr>
            <w:tcW w:w="3649" w:type="pct"/>
            <w:tcBorders>
              <w:left w:val="single" w:sz="4" w:space="0" w:color="6CB52D"/>
            </w:tcBorders>
          </w:tcPr>
          <w:p w14:paraId="674369F1" w14:textId="77777777" w:rsidR="006C2AA1" w:rsidRPr="00F33FB4" w:rsidRDefault="006C2AA1" w:rsidP="006C2AA1">
            <w:pPr>
              <w:pStyle w:val="Body"/>
              <w:rPr>
                <w:bCs/>
                <w:color w:val="000000"/>
              </w:rPr>
            </w:pPr>
            <w:r w:rsidRPr="00F33FB4">
              <w:rPr>
                <w:b/>
                <w:color w:val="000000"/>
              </w:rPr>
              <w:t xml:space="preserve">78MM.03 </w:t>
            </w:r>
            <w:r w:rsidRPr="00F33FB4">
              <w:rPr>
                <w:bCs/>
                <w:color w:val="000000"/>
              </w:rPr>
              <w:t>Contribute to coherent and successful compositions and improvisations, drawing on internalised sounds from a wide variety of sources.</w:t>
            </w:r>
          </w:p>
          <w:p w14:paraId="307EE2AA" w14:textId="7D1D4740" w:rsidR="00DD10DF" w:rsidRPr="00332865" w:rsidRDefault="00DD10DF" w:rsidP="00C743C1">
            <w:pPr>
              <w:pStyle w:val="Body"/>
            </w:pPr>
          </w:p>
        </w:tc>
      </w:tr>
      <w:tr w:rsidR="006C2AA1" w:rsidRPr="00332865" w14:paraId="3CCB8E38" w14:textId="77777777" w:rsidTr="00C743C1">
        <w:tc>
          <w:tcPr>
            <w:tcW w:w="1351" w:type="pct"/>
            <w:tcBorders>
              <w:right w:val="single" w:sz="4" w:space="0" w:color="6CB52D"/>
            </w:tcBorders>
          </w:tcPr>
          <w:p w14:paraId="03AAFCFD" w14:textId="77777777" w:rsidR="006C2AA1" w:rsidRPr="00332865" w:rsidRDefault="006C2AA1" w:rsidP="006C2AA1">
            <w:pPr>
              <w:spacing w:before="40" w:after="40"/>
              <w:rPr>
                <w:rFonts w:ascii="Arial" w:hAnsi="Arial" w:cs="Arial"/>
                <w:b/>
                <w:sz w:val="20"/>
                <w:szCs w:val="20"/>
              </w:rPr>
            </w:pPr>
            <w:r w:rsidRPr="00332865">
              <w:rPr>
                <w:rFonts w:ascii="Arial" w:hAnsi="Arial" w:cs="Arial"/>
                <w:b/>
                <w:sz w:val="20"/>
                <w:szCs w:val="20"/>
              </w:rPr>
              <w:t xml:space="preserve">Lesson focus / </w:t>
            </w:r>
          </w:p>
          <w:p w14:paraId="51B8160E" w14:textId="77777777" w:rsidR="006C2AA1" w:rsidRPr="00332865" w:rsidRDefault="006C2AA1" w:rsidP="006C2AA1">
            <w:pPr>
              <w:spacing w:before="40" w:after="40"/>
              <w:rPr>
                <w:rFonts w:ascii="Arial" w:hAnsi="Arial" w:cs="Arial"/>
                <w:b/>
                <w:sz w:val="20"/>
                <w:szCs w:val="20"/>
              </w:rPr>
            </w:pPr>
            <w:r w:rsidRPr="00332865">
              <w:rPr>
                <w:rFonts w:ascii="Arial" w:hAnsi="Arial" w:cs="Arial"/>
                <w:b/>
                <w:sz w:val="20"/>
                <w:szCs w:val="20"/>
              </w:rPr>
              <w:t>success criteria</w:t>
            </w:r>
          </w:p>
        </w:tc>
        <w:tc>
          <w:tcPr>
            <w:tcW w:w="3649" w:type="pct"/>
            <w:tcBorders>
              <w:left w:val="single" w:sz="4" w:space="0" w:color="6CB52D"/>
            </w:tcBorders>
          </w:tcPr>
          <w:p w14:paraId="6BD281E5" w14:textId="050B3888" w:rsidR="006C2AA1" w:rsidRPr="00C839E9" w:rsidRDefault="006C2AA1" w:rsidP="00C12DF2">
            <w:pPr>
              <w:pStyle w:val="Body"/>
            </w:pPr>
            <w:r w:rsidRPr="00C839E9">
              <w:t>Improving and developing performing skills in the following areas: learning by rote, using repetition and memorisation</w:t>
            </w:r>
            <w:r w:rsidR="001400C7">
              <w:t>,</w:t>
            </w:r>
            <w:r w:rsidRPr="00C839E9">
              <w:t xml:space="preserve"> confidence</w:t>
            </w:r>
            <w:r w:rsidR="001400C7">
              <w:t>,</w:t>
            </w:r>
            <w:r w:rsidRPr="00C839E9">
              <w:t xml:space="preserve"> intonation, rhythm and tempo accuracy</w:t>
            </w:r>
            <w:r w:rsidR="00F52E59">
              <w:t>,</w:t>
            </w:r>
            <w:r w:rsidRPr="00C839E9">
              <w:t xml:space="preserve"> and ensemble skills (playing or singing effectively within a group context).</w:t>
            </w:r>
          </w:p>
          <w:p w14:paraId="371FF066" w14:textId="77777777" w:rsidR="00E30806" w:rsidRDefault="00E30806" w:rsidP="00F56D8A">
            <w:pPr>
              <w:pStyle w:val="ASNT"/>
              <w:spacing w:before="0" w:after="0" w:line="240" w:lineRule="auto"/>
              <w:rPr>
                <w:rFonts w:eastAsia="MS ??" w:cs="Arial"/>
                <w:spacing w:val="0"/>
                <w:kern w:val="0"/>
                <w:sz w:val="20"/>
              </w:rPr>
            </w:pPr>
          </w:p>
          <w:p w14:paraId="4D8F7BC9" w14:textId="1A84731B" w:rsidR="006C2AA1" w:rsidRPr="00C839E9" w:rsidRDefault="006C2AA1" w:rsidP="00AA7F65">
            <w:pPr>
              <w:pStyle w:val="ASNT"/>
              <w:spacing w:before="0" w:after="0" w:line="240" w:lineRule="auto"/>
              <w:rPr>
                <w:rFonts w:eastAsia="MS ??" w:cs="Arial"/>
                <w:spacing w:val="0"/>
                <w:kern w:val="0"/>
                <w:sz w:val="20"/>
              </w:rPr>
            </w:pPr>
            <w:r w:rsidRPr="00C839E9">
              <w:rPr>
                <w:rFonts w:eastAsia="MS ??" w:cs="Arial"/>
                <w:spacing w:val="0"/>
                <w:kern w:val="0"/>
                <w:sz w:val="20"/>
              </w:rPr>
              <w:t>Creating and exploring sounds and sound effects, rhythms, melodies and harmonies</w:t>
            </w:r>
            <w:r w:rsidR="00DA36E1">
              <w:rPr>
                <w:rFonts w:eastAsia="MS ??" w:cs="Arial"/>
                <w:spacing w:val="0"/>
                <w:kern w:val="0"/>
                <w:sz w:val="20"/>
              </w:rPr>
              <w:t>,</w:t>
            </w:r>
            <w:r w:rsidRPr="00C839E9">
              <w:rPr>
                <w:rFonts w:eastAsia="MS ??" w:cs="Arial"/>
                <w:spacing w:val="0"/>
                <w:kern w:val="0"/>
                <w:sz w:val="20"/>
              </w:rPr>
              <w:t xml:space="preserve"> using voice in response to film</w:t>
            </w:r>
            <w:r>
              <w:rPr>
                <w:rFonts w:eastAsia="MS ??" w:cs="Arial"/>
                <w:spacing w:val="0"/>
                <w:kern w:val="0"/>
                <w:sz w:val="20"/>
              </w:rPr>
              <w:t>.</w:t>
            </w:r>
          </w:p>
          <w:p w14:paraId="6120C834" w14:textId="77777777" w:rsidR="00E30806" w:rsidRDefault="00E30806" w:rsidP="00F56D8A">
            <w:pPr>
              <w:pStyle w:val="ASNT"/>
              <w:tabs>
                <w:tab w:val="left" w:pos="4053"/>
              </w:tabs>
              <w:spacing w:before="0" w:after="0" w:line="240" w:lineRule="auto"/>
              <w:rPr>
                <w:sz w:val="20"/>
              </w:rPr>
            </w:pPr>
          </w:p>
          <w:p w14:paraId="195819E5" w14:textId="77777777" w:rsidR="00BE4B75" w:rsidRDefault="006C2AA1" w:rsidP="00BE4B75">
            <w:pPr>
              <w:pStyle w:val="ASNT"/>
              <w:tabs>
                <w:tab w:val="left" w:pos="4053"/>
              </w:tabs>
              <w:spacing w:before="0" w:after="0" w:line="240" w:lineRule="auto"/>
              <w:rPr>
                <w:sz w:val="20"/>
              </w:rPr>
            </w:pPr>
            <w:r w:rsidRPr="00C839E9">
              <w:rPr>
                <w:sz w:val="20"/>
              </w:rPr>
              <w:t>Contributing ideas for how to refine work.</w:t>
            </w:r>
          </w:p>
          <w:p w14:paraId="22E16AD1" w14:textId="4E0E657C" w:rsidR="00220F6D" w:rsidRPr="00332865" w:rsidRDefault="00220F6D" w:rsidP="00BE4B75">
            <w:pPr>
              <w:pStyle w:val="ASNT"/>
              <w:tabs>
                <w:tab w:val="left" w:pos="4053"/>
              </w:tabs>
              <w:spacing w:before="0" w:after="0" w:line="240" w:lineRule="auto"/>
            </w:pPr>
          </w:p>
        </w:tc>
      </w:tr>
      <w:tr w:rsidR="006C2AA1" w:rsidRPr="00332865" w14:paraId="4984D95E" w14:textId="77777777" w:rsidTr="00C743C1">
        <w:tc>
          <w:tcPr>
            <w:tcW w:w="1351" w:type="pct"/>
            <w:tcBorders>
              <w:bottom w:val="single" w:sz="4" w:space="0" w:color="6CB52D"/>
              <w:right w:val="single" w:sz="4" w:space="0" w:color="6CB52D"/>
            </w:tcBorders>
          </w:tcPr>
          <w:p w14:paraId="681BE052" w14:textId="6640810A" w:rsidR="006C2AA1" w:rsidRPr="00332865" w:rsidRDefault="006C2AA1" w:rsidP="006C2AA1">
            <w:pPr>
              <w:spacing w:before="40" w:after="40"/>
              <w:rPr>
                <w:rFonts w:ascii="Arial" w:hAnsi="Arial" w:cs="Arial"/>
                <w:b/>
                <w:sz w:val="20"/>
                <w:szCs w:val="20"/>
              </w:rPr>
            </w:pPr>
            <w:r w:rsidRPr="00332865">
              <w:rPr>
                <w:rFonts w:ascii="Arial" w:hAnsi="Arial" w:cs="Arial"/>
                <w:b/>
                <w:sz w:val="20"/>
                <w:szCs w:val="20"/>
              </w:rPr>
              <w:t>Prior knowledge / Previous learning</w:t>
            </w:r>
          </w:p>
        </w:tc>
        <w:tc>
          <w:tcPr>
            <w:tcW w:w="3649" w:type="pct"/>
            <w:tcBorders>
              <w:left w:val="single" w:sz="4" w:space="0" w:color="6CB52D"/>
              <w:bottom w:val="single" w:sz="4" w:space="0" w:color="6CB52D"/>
            </w:tcBorders>
          </w:tcPr>
          <w:p w14:paraId="7D61C555" w14:textId="5D0F1F90" w:rsidR="006C2AA1" w:rsidRPr="00E0613B" w:rsidRDefault="006C2AA1" w:rsidP="006C2AA1">
            <w:pPr>
              <w:rPr>
                <w:rFonts w:ascii="Arial" w:hAnsi="Arial" w:cs="Arial"/>
                <w:sz w:val="20"/>
                <w:szCs w:val="20"/>
              </w:rPr>
            </w:pPr>
            <w:r w:rsidRPr="00E0613B">
              <w:rPr>
                <w:rFonts w:ascii="Arial" w:hAnsi="Arial" w:cs="Arial"/>
                <w:sz w:val="20"/>
                <w:szCs w:val="20"/>
              </w:rPr>
              <w:t>Learners will build on their previous</w:t>
            </w:r>
            <w:r w:rsidR="00887A86" w:rsidRPr="00E0613B">
              <w:rPr>
                <w:rFonts w:ascii="Arial" w:hAnsi="Arial" w:cs="Arial"/>
                <w:sz w:val="20"/>
                <w:szCs w:val="20"/>
              </w:rPr>
              <w:t xml:space="preserve"> experience of</w:t>
            </w:r>
            <w:r w:rsidRPr="00E0613B">
              <w:rPr>
                <w:rFonts w:ascii="Arial" w:hAnsi="Arial" w:cs="Arial"/>
                <w:sz w:val="20"/>
                <w:szCs w:val="20"/>
              </w:rPr>
              <w:t>:</w:t>
            </w:r>
          </w:p>
          <w:p w14:paraId="5100D0A3" w14:textId="65930C05" w:rsidR="00861A4A" w:rsidRPr="00E0613B" w:rsidRDefault="00861A4A" w:rsidP="00DA34D8">
            <w:pPr>
              <w:pStyle w:val="Bulletedlist"/>
            </w:pPr>
            <w:r w:rsidRPr="00E0613B">
              <w:t>experimenting with vocal sound effects</w:t>
            </w:r>
          </w:p>
          <w:p w14:paraId="5F563CB0" w14:textId="40DAC75A" w:rsidR="006C2AA1" w:rsidRPr="00E0613B" w:rsidRDefault="00861A4A" w:rsidP="00DA34D8">
            <w:pPr>
              <w:pStyle w:val="Bulletedlist"/>
            </w:pPr>
            <w:r w:rsidRPr="00E0613B">
              <w:t>listening critically to different kinds of music</w:t>
            </w:r>
          </w:p>
          <w:p w14:paraId="0A632360" w14:textId="436A75FF" w:rsidR="006C2AA1" w:rsidRPr="00E0613B" w:rsidRDefault="00861A4A" w:rsidP="00DA34D8">
            <w:pPr>
              <w:pStyle w:val="Bulletedlist"/>
            </w:pPr>
            <w:r w:rsidRPr="00E0613B">
              <w:t>playing and singing in groups</w:t>
            </w:r>
          </w:p>
          <w:p w14:paraId="663D991E" w14:textId="6B560B03" w:rsidR="00861A4A" w:rsidRPr="00E0613B" w:rsidRDefault="00861A4A" w:rsidP="00DA34D8">
            <w:pPr>
              <w:pStyle w:val="Bulletedlist"/>
            </w:pPr>
            <w:r w:rsidRPr="00E0613B">
              <w:t xml:space="preserve">creating/composing </w:t>
            </w:r>
            <w:r w:rsidR="00E0613B" w:rsidRPr="00E0613B">
              <w:t>and performing vocal harmonies</w:t>
            </w:r>
          </w:p>
          <w:p w14:paraId="1850E1E2" w14:textId="77777777" w:rsidR="006C2AA1" w:rsidRPr="00E0613B" w:rsidRDefault="006C2AA1" w:rsidP="006C2AA1">
            <w:pPr>
              <w:rPr>
                <w:rFonts w:ascii="Arial" w:hAnsi="Arial" w:cs="Arial"/>
                <w:sz w:val="20"/>
                <w:szCs w:val="20"/>
              </w:rPr>
            </w:pPr>
          </w:p>
          <w:p w14:paraId="4658C6D2" w14:textId="77777777" w:rsidR="006C2AA1" w:rsidRDefault="006C2AA1" w:rsidP="00E0613B">
            <w:pPr>
              <w:pStyle w:val="Body"/>
            </w:pPr>
            <w:r w:rsidRPr="00E0613B">
              <w:t>In addition</w:t>
            </w:r>
            <w:r w:rsidR="00DB38A3" w:rsidRPr="00E0613B">
              <w:t>,</w:t>
            </w:r>
            <w:r w:rsidRPr="00E0613B">
              <w:t xml:space="preserve"> they may have previous experience of a variety of different notation systems, possibly including graphic scores and staff notation and/or playing </w:t>
            </w:r>
            <w:r w:rsidR="00E0613B" w:rsidRPr="00E0613B">
              <w:t>a variety of musical instruments.</w:t>
            </w:r>
          </w:p>
          <w:p w14:paraId="21F4DB11" w14:textId="0B89F3C0" w:rsidR="00E0613B" w:rsidRPr="00332865" w:rsidRDefault="00E0613B" w:rsidP="00E0613B">
            <w:pPr>
              <w:pStyle w:val="Body"/>
            </w:pPr>
          </w:p>
        </w:tc>
      </w:tr>
    </w:tbl>
    <w:p w14:paraId="0893BBDA" w14:textId="6427F9CD" w:rsidR="00DD10DF" w:rsidRDefault="00DD10DF" w:rsidP="00DD10DF">
      <w:pPr>
        <w:pStyle w:val="Body"/>
        <w:spacing w:before="120" w:after="120"/>
      </w:pPr>
      <w:r w:rsidRPr="000C6928">
        <w:rPr>
          <w:b/>
          <w:sz w:val="24"/>
          <w:szCs w:val="24"/>
        </w:rPr>
        <w:t>Plan</w:t>
      </w:r>
    </w:p>
    <w:tbl>
      <w:tblPr>
        <w:tblW w:w="5030" w:type="pct"/>
        <w:tblInd w:w="-5"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000" w:firstRow="0" w:lastRow="0" w:firstColumn="0" w:lastColumn="0" w:noHBand="0" w:noVBand="0"/>
      </w:tblPr>
      <w:tblGrid>
        <w:gridCol w:w="2150"/>
        <w:gridCol w:w="5606"/>
        <w:gridCol w:w="2763"/>
      </w:tblGrid>
      <w:tr w:rsidR="00DD10DF" w:rsidRPr="00332865" w14:paraId="42B3493B" w14:textId="77777777" w:rsidTr="00E51364">
        <w:trPr>
          <w:tblHeader/>
        </w:trPr>
        <w:tc>
          <w:tcPr>
            <w:tcW w:w="657" w:type="pct"/>
          </w:tcPr>
          <w:p w14:paraId="269A3F5D" w14:textId="77777777" w:rsidR="00DD10DF" w:rsidRPr="00332865" w:rsidRDefault="00DD10DF" w:rsidP="00C743C1">
            <w:pPr>
              <w:spacing w:before="120" w:after="120"/>
              <w:jc w:val="center"/>
              <w:rPr>
                <w:rFonts w:ascii="Arial" w:hAnsi="Arial" w:cs="Arial"/>
                <w:b/>
                <w:sz w:val="20"/>
                <w:szCs w:val="20"/>
              </w:rPr>
            </w:pPr>
            <w:r w:rsidRPr="00332865">
              <w:rPr>
                <w:rFonts w:ascii="Arial" w:hAnsi="Arial" w:cs="Arial"/>
                <w:b/>
                <w:sz w:val="20"/>
                <w:szCs w:val="20"/>
              </w:rPr>
              <w:t>Lesson</w:t>
            </w:r>
          </w:p>
        </w:tc>
        <w:tc>
          <w:tcPr>
            <w:tcW w:w="2846" w:type="pct"/>
          </w:tcPr>
          <w:p w14:paraId="067D89DC" w14:textId="77777777" w:rsidR="00DD10DF" w:rsidRPr="00332865" w:rsidRDefault="00DD10DF" w:rsidP="00C743C1">
            <w:pPr>
              <w:spacing w:before="120" w:after="120"/>
              <w:jc w:val="center"/>
              <w:rPr>
                <w:rFonts w:ascii="Arial" w:hAnsi="Arial" w:cs="Arial"/>
                <w:b/>
                <w:sz w:val="20"/>
                <w:szCs w:val="20"/>
              </w:rPr>
            </w:pPr>
            <w:r w:rsidRPr="00332865">
              <w:rPr>
                <w:rFonts w:ascii="Arial" w:hAnsi="Arial" w:cs="Arial"/>
                <w:b/>
                <w:sz w:val="20"/>
                <w:szCs w:val="20"/>
              </w:rPr>
              <w:t>Planned activities</w:t>
            </w:r>
          </w:p>
        </w:tc>
        <w:tc>
          <w:tcPr>
            <w:tcW w:w="1496" w:type="pct"/>
          </w:tcPr>
          <w:p w14:paraId="191E83CF" w14:textId="77777777" w:rsidR="00DD10DF" w:rsidRPr="00332865" w:rsidRDefault="00DD10DF" w:rsidP="00C743C1">
            <w:pPr>
              <w:spacing w:before="120" w:after="120"/>
              <w:jc w:val="center"/>
              <w:rPr>
                <w:rFonts w:ascii="Arial" w:hAnsi="Arial" w:cs="Arial"/>
                <w:b/>
                <w:sz w:val="20"/>
                <w:szCs w:val="20"/>
              </w:rPr>
            </w:pPr>
            <w:r w:rsidRPr="00332865">
              <w:rPr>
                <w:rFonts w:ascii="Arial" w:hAnsi="Arial" w:cs="Arial"/>
                <w:b/>
                <w:sz w:val="20"/>
                <w:szCs w:val="20"/>
              </w:rPr>
              <w:t>Notes</w:t>
            </w:r>
          </w:p>
        </w:tc>
      </w:tr>
      <w:tr w:rsidR="006C2AA1" w:rsidRPr="00332865" w14:paraId="10BD0219" w14:textId="77777777" w:rsidTr="00E51364">
        <w:tc>
          <w:tcPr>
            <w:tcW w:w="657" w:type="pct"/>
          </w:tcPr>
          <w:p w14:paraId="730D3CA4" w14:textId="77777777" w:rsidR="006C2AA1" w:rsidRPr="00332865" w:rsidRDefault="006C2AA1" w:rsidP="006C2AA1">
            <w:pPr>
              <w:pStyle w:val="Body"/>
              <w:jc w:val="center"/>
              <w:rPr>
                <w:b/>
              </w:rPr>
            </w:pPr>
            <w:r w:rsidRPr="00332865">
              <w:rPr>
                <w:b/>
              </w:rPr>
              <w:t>Introduction</w:t>
            </w:r>
          </w:p>
          <w:p w14:paraId="5DDC421B" w14:textId="342E268E" w:rsidR="006C2AA1" w:rsidRDefault="006C2AA1" w:rsidP="006C2AA1">
            <w:pPr>
              <w:pStyle w:val="Body"/>
              <w:jc w:val="center"/>
              <w:rPr>
                <w:b/>
              </w:rPr>
            </w:pPr>
          </w:p>
          <w:p w14:paraId="6989E109" w14:textId="72E1C32F" w:rsidR="006C2AA1" w:rsidRDefault="006C2AA1" w:rsidP="006C2AA1">
            <w:pPr>
              <w:pStyle w:val="Body"/>
              <w:jc w:val="center"/>
              <w:rPr>
                <w:b/>
              </w:rPr>
            </w:pPr>
          </w:p>
          <w:p w14:paraId="5A09D6BC" w14:textId="1CF1857B" w:rsidR="006C2AA1" w:rsidRDefault="006C2AA1" w:rsidP="006C2AA1">
            <w:pPr>
              <w:pStyle w:val="Body"/>
              <w:jc w:val="center"/>
              <w:rPr>
                <w:b/>
              </w:rPr>
            </w:pPr>
          </w:p>
          <w:p w14:paraId="65E1009D" w14:textId="77777777" w:rsidR="006C2AA1" w:rsidRPr="00332865" w:rsidRDefault="006C2AA1" w:rsidP="006C2AA1">
            <w:pPr>
              <w:pStyle w:val="Body"/>
              <w:jc w:val="center"/>
              <w:rPr>
                <w:b/>
              </w:rPr>
            </w:pPr>
          </w:p>
          <w:p w14:paraId="03E17C14" w14:textId="77777777" w:rsidR="006C2AA1" w:rsidRPr="00332865" w:rsidRDefault="006C2AA1" w:rsidP="006C2AA1">
            <w:pPr>
              <w:pStyle w:val="Body"/>
              <w:jc w:val="center"/>
            </w:pPr>
          </w:p>
        </w:tc>
        <w:tc>
          <w:tcPr>
            <w:tcW w:w="2846" w:type="pct"/>
          </w:tcPr>
          <w:p w14:paraId="06B70CF1" w14:textId="47CC689F" w:rsidR="006C2AA1" w:rsidRDefault="006C2AA1" w:rsidP="006C2AA1">
            <w:pPr>
              <w:pStyle w:val="Body"/>
            </w:pPr>
            <w:r>
              <w:t>As a whole class play a quick, fun vocal game to warm up voices and bodies. Call out names of fruit one at a time and ask learners all together to repeat the name of the fruit</w:t>
            </w:r>
            <w:r w:rsidR="009A5D95">
              <w:t>,</w:t>
            </w:r>
            <w:r>
              <w:t xml:space="preserve"> in a way that they think represents the piece of fruit. For example, if the fruit is ‘grapefruit’, one learner may choose to sing the word grapefruit in a high-pitched voice with a </w:t>
            </w:r>
            <w:r w:rsidR="00E51364">
              <w:t>scrunched-up</w:t>
            </w:r>
            <w:r>
              <w:t xml:space="preserve"> face. Model an example and tell learners that there is no wrong way to do this activity; sounds can be experimental.</w:t>
            </w:r>
          </w:p>
          <w:p w14:paraId="377836FE" w14:textId="77777777" w:rsidR="006C2AA1" w:rsidRDefault="006C2AA1" w:rsidP="006C2AA1">
            <w:pPr>
              <w:pStyle w:val="Body"/>
            </w:pPr>
          </w:p>
          <w:p w14:paraId="19E28604" w14:textId="6C5D9735" w:rsidR="006C2AA1" w:rsidRPr="00DC3D04" w:rsidRDefault="006C2AA1" w:rsidP="006C2AA1">
            <w:pPr>
              <w:pStyle w:val="Body"/>
            </w:pPr>
            <w:r w:rsidRPr="00C839E9">
              <w:t>Tell learners that the lesson is based around creating a short soundtrack to go alongside a film excerpt. Share the learning objectives and expectations (what most learners should be able to do by the end of the of the lesson</w:t>
            </w:r>
            <w:r w:rsidR="00F67E38">
              <w:t>)</w:t>
            </w:r>
            <w:r w:rsidRPr="00C839E9">
              <w:t>.</w:t>
            </w:r>
          </w:p>
          <w:p w14:paraId="7AFEEB29" w14:textId="77777777" w:rsidR="006C2AA1" w:rsidRPr="00332865" w:rsidRDefault="006C2AA1" w:rsidP="006C2AA1">
            <w:pPr>
              <w:pStyle w:val="Body"/>
              <w:rPr>
                <w:spacing w:val="-4"/>
              </w:rPr>
            </w:pPr>
          </w:p>
        </w:tc>
        <w:tc>
          <w:tcPr>
            <w:tcW w:w="1496" w:type="pct"/>
          </w:tcPr>
          <w:p w14:paraId="77918B0A" w14:textId="10564BB4" w:rsidR="006C2AA1" w:rsidRPr="007D43CB" w:rsidRDefault="006C2AA1" w:rsidP="006C2AA1">
            <w:pPr>
              <w:pStyle w:val="Body"/>
            </w:pPr>
            <w:r w:rsidRPr="007D43CB">
              <w:t>Join in and give examples especially when leading a fun game, as the aim is for learners to learn through playful experimentation</w:t>
            </w:r>
            <w:r>
              <w:rPr>
                <w:b/>
              </w:rPr>
              <w:t xml:space="preserve"> </w:t>
            </w:r>
            <w:r w:rsidRPr="007D43CB">
              <w:t>and risk-taking in a creative, safe space.</w:t>
            </w:r>
          </w:p>
          <w:p w14:paraId="258FF27A" w14:textId="77777777" w:rsidR="006C2AA1" w:rsidRPr="007D43CB" w:rsidRDefault="006C2AA1" w:rsidP="006C2AA1">
            <w:pPr>
              <w:pStyle w:val="Body"/>
            </w:pPr>
          </w:p>
          <w:p w14:paraId="637EC0F2" w14:textId="5BC80CC7" w:rsidR="006C2AA1" w:rsidRPr="00332865" w:rsidRDefault="006C2AA1" w:rsidP="0041398A">
            <w:pPr>
              <w:pStyle w:val="Body"/>
            </w:pPr>
            <w:r w:rsidRPr="00AA7F65">
              <w:rPr>
                <w:bCs/>
              </w:rPr>
              <w:t>Resources:</w:t>
            </w:r>
            <w:r>
              <w:rPr>
                <w:b/>
              </w:rPr>
              <w:t xml:space="preserve"> </w:t>
            </w:r>
            <w:r w:rsidR="0041398A" w:rsidRPr="0041398A">
              <w:t>s</w:t>
            </w:r>
            <w:r w:rsidRPr="00C839E9">
              <w:t>pace for whole class warm</w:t>
            </w:r>
            <w:r w:rsidR="00B6339B">
              <w:t>-</w:t>
            </w:r>
            <w:r w:rsidRPr="00C839E9">
              <w:t>ups and singing</w:t>
            </w:r>
            <w:r w:rsidR="00DA34D8">
              <w:t>.</w:t>
            </w:r>
          </w:p>
        </w:tc>
      </w:tr>
      <w:tr w:rsidR="006C2AA1" w:rsidRPr="00332865" w14:paraId="043B5E93" w14:textId="77777777" w:rsidTr="00E51364">
        <w:tc>
          <w:tcPr>
            <w:tcW w:w="657" w:type="pct"/>
          </w:tcPr>
          <w:p w14:paraId="04CC15BD" w14:textId="77777777" w:rsidR="006C2AA1" w:rsidRPr="00E51364" w:rsidRDefault="006C2AA1" w:rsidP="006C2AA1">
            <w:pPr>
              <w:pStyle w:val="Body"/>
              <w:jc w:val="center"/>
              <w:rPr>
                <w:b/>
              </w:rPr>
            </w:pPr>
            <w:r w:rsidRPr="00E51364">
              <w:rPr>
                <w:b/>
              </w:rPr>
              <w:t>Main activities</w:t>
            </w:r>
          </w:p>
          <w:p w14:paraId="3E062810" w14:textId="37077F2C" w:rsidR="006C2AA1" w:rsidRPr="00E51364" w:rsidRDefault="006C2AA1" w:rsidP="00E51364">
            <w:pPr>
              <w:pStyle w:val="Body"/>
            </w:pPr>
          </w:p>
        </w:tc>
        <w:tc>
          <w:tcPr>
            <w:tcW w:w="2846" w:type="pct"/>
          </w:tcPr>
          <w:p w14:paraId="295F58A5" w14:textId="24497779" w:rsidR="00243769" w:rsidRDefault="00243769" w:rsidP="00243769">
            <w:pPr>
              <w:pStyle w:val="Body"/>
            </w:pPr>
            <w:r>
              <w:t>Watch and listen to a short film excerpt, which has an interesting yet simple musical soundtrack</w:t>
            </w:r>
            <w:r w:rsidRPr="0079099A">
              <w:t xml:space="preserve">. One example could be </w:t>
            </w:r>
            <w:r>
              <w:t xml:space="preserve">a scene </w:t>
            </w:r>
            <w:r w:rsidRPr="0079099A">
              <w:t xml:space="preserve">from </w:t>
            </w:r>
            <w:r>
              <w:t xml:space="preserve">the </w:t>
            </w:r>
            <w:r w:rsidRPr="0079099A">
              <w:t xml:space="preserve">film </w:t>
            </w:r>
            <w:r w:rsidRPr="0079099A">
              <w:rPr>
                <w:i/>
              </w:rPr>
              <w:t>The Brave Little Toaster</w:t>
            </w:r>
            <w:r>
              <w:t xml:space="preserve">. For instance, ‘the flower scene’ is where the toaster finds a solitary yellow flower, which, upon seeing </w:t>
            </w:r>
            <w:r w:rsidR="00C51DFE">
              <w:t>its</w:t>
            </w:r>
            <w:r>
              <w:t xml:space="preserve"> reflection in the toaster, thinks it’s looking at another flower. T</w:t>
            </w:r>
            <w:r w:rsidRPr="0079099A">
              <w:t>he excerpt starts at 32 minutes, 18 seconds</w:t>
            </w:r>
            <w:r>
              <w:t xml:space="preserve">, and lasts until 33 minutes, 38 seconds. </w:t>
            </w:r>
          </w:p>
          <w:p w14:paraId="49D88962" w14:textId="77777777" w:rsidR="00243769" w:rsidRDefault="00243769" w:rsidP="00243769">
            <w:pPr>
              <w:pStyle w:val="Body"/>
            </w:pPr>
          </w:p>
          <w:p w14:paraId="131B4D78" w14:textId="77777777" w:rsidR="00243769" w:rsidRDefault="00243769" w:rsidP="00243769">
            <w:pPr>
              <w:pStyle w:val="Body"/>
            </w:pPr>
            <w:r>
              <w:t>Ask learners:</w:t>
            </w:r>
          </w:p>
          <w:p w14:paraId="1977B868" w14:textId="77777777" w:rsidR="00243769" w:rsidRDefault="00243769" w:rsidP="00243769">
            <w:pPr>
              <w:pStyle w:val="Body"/>
              <w:rPr>
                <w:i/>
              </w:rPr>
            </w:pPr>
            <w:r>
              <w:rPr>
                <w:i/>
              </w:rPr>
              <w:t>W</w:t>
            </w:r>
            <w:r w:rsidRPr="00753C52">
              <w:rPr>
                <w:i/>
              </w:rPr>
              <w:t>hich instruments can you hear?</w:t>
            </w:r>
          </w:p>
          <w:p w14:paraId="20EA3005" w14:textId="77777777" w:rsidR="00243769" w:rsidRDefault="00243769" w:rsidP="00243769">
            <w:pPr>
              <w:pStyle w:val="Body"/>
            </w:pPr>
            <w:r>
              <w:t>Learners listen out for specific details, such as instrumentation</w:t>
            </w:r>
            <w:r>
              <w:rPr>
                <w:i/>
              </w:rPr>
              <w:t xml:space="preserve">, </w:t>
            </w:r>
            <w:r>
              <w:t xml:space="preserve">as this will encourage them to listen carefully. When listening for the second time, learners can join in with voices or instruments. </w:t>
            </w:r>
          </w:p>
          <w:p w14:paraId="6C82ABD1" w14:textId="77777777" w:rsidR="006C2AA1" w:rsidRDefault="006C2AA1" w:rsidP="006C2AA1">
            <w:pPr>
              <w:pStyle w:val="Body"/>
            </w:pPr>
          </w:p>
          <w:p w14:paraId="6C065507" w14:textId="3374752D" w:rsidR="006C2AA1" w:rsidRDefault="006C2AA1" w:rsidP="006C2AA1">
            <w:pPr>
              <w:pStyle w:val="Body"/>
            </w:pPr>
            <w:r>
              <w:lastRenderedPageBreak/>
              <w:t xml:space="preserve">Now watch a different excerpt from a different film </w:t>
            </w:r>
            <w:r w:rsidRPr="00D80052">
              <w:t>without the soundtrack being audible</w:t>
            </w:r>
            <w:r w:rsidR="00433028">
              <w:t>:</w:t>
            </w:r>
            <w:r>
              <w:t xml:space="preserve"> </w:t>
            </w:r>
            <w:r w:rsidRPr="00AA7F65">
              <w:rPr>
                <w:i/>
                <w:iCs/>
              </w:rPr>
              <w:t xml:space="preserve">The Secret of </w:t>
            </w:r>
            <w:proofErr w:type="spellStart"/>
            <w:r w:rsidRPr="00AA7F65">
              <w:rPr>
                <w:i/>
                <w:iCs/>
              </w:rPr>
              <w:t>Kells</w:t>
            </w:r>
            <w:proofErr w:type="spellEnd"/>
            <w:r>
              <w:t xml:space="preserve">, from 22 minutes, 39 seconds until 23 minutes, 13 seconds. Group learners into pairs and tell them that they will shortly be creating their own soundtracks, using voice, to go with this section of film. </w:t>
            </w:r>
          </w:p>
          <w:p w14:paraId="7EA3E027" w14:textId="77777777" w:rsidR="00243769" w:rsidRDefault="006C2AA1" w:rsidP="006C2AA1">
            <w:pPr>
              <w:pStyle w:val="Body"/>
            </w:pPr>
            <w:r>
              <w:t>As a whole class, ask learners what they may need to think about before they create a soundtrack using two voices. Use high-order questions to encourage learners to think of their own questions and answers</w:t>
            </w:r>
            <w:r w:rsidR="008F2084">
              <w:t>, s</w:t>
            </w:r>
            <w:r>
              <w:t xml:space="preserve">uch as: </w:t>
            </w:r>
          </w:p>
          <w:p w14:paraId="45E0BF59" w14:textId="77777777" w:rsidR="00243769" w:rsidRPr="00243769" w:rsidRDefault="006C2AA1" w:rsidP="00DA0199">
            <w:pPr>
              <w:pStyle w:val="Bulletedlist"/>
            </w:pPr>
            <w:r w:rsidRPr="00243769">
              <w:t xml:space="preserve">What kind of atmosphere do you want to create? </w:t>
            </w:r>
          </w:p>
          <w:p w14:paraId="22410FE2" w14:textId="77777777" w:rsidR="00243769" w:rsidRPr="00243769" w:rsidRDefault="006C2AA1" w:rsidP="00DA0199">
            <w:pPr>
              <w:pStyle w:val="Bulletedlist"/>
            </w:pPr>
            <w:r w:rsidRPr="00243769">
              <w:t xml:space="preserve">What kind of melodic shape shall we create? </w:t>
            </w:r>
          </w:p>
          <w:p w14:paraId="04B55CAE" w14:textId="77777777" w:rsidR="00243769" w:rsidRPr="00243769" w:rsidRDefault="006C2AA1" w:rsidP="00DA0199">
            <w:pPr>
              <w:pStyle w:val="Bulletedlist"/>
            </w:pPr>
            <w:r w:rsidRPr="00243769">
              <w:t xml:space="preserve">Do we need to think about breathing, and if so, in what way? </w:t>
            </w:r>
          </w:p>
          <w:p w14:paraId="6BE29FDC" w14:textId="350B11C4" w:rsidR="006C2AA1" w:rsidRPr="00243769" w:rsidRDefault="006C2AA1" w:rsidP="00DA0199">
            <w:pPr>
              <w:pStyle w:val="Bulletedlist"/>
            </w:pPr>
            <w:r w:rsidRPr="00243769">
              <w:t>How will we create two vocal lines that work well together?</w:t>
            </w:r>
          </w:p>
          <w:p w14:paraId="701B9D13" w14:textId="77777777" w:rsidR="006C2AA1" w:rsidRDefault="006C2AA1" w:rsidP="006C2AA1">
            <w:pPr>
              <w:pStyle w:val="Body"/>
            </w:pPr>
          </w:p>
          <w:p w14:paraId="6E65E04E" w14:textId="77777777" w:rsidR="006C2AA1" w:rsidRDefault="006C2AA1" w:rsidP="006C2AA1">
            <w:pPr>
              <w:pStyle w:val="Body"/>
            </w:pPr>
            <w:r>
              <w:t>In pairs, using just voices, create a soundtrack to go with this section of film. Tell learners to avoid singing in ‘unison’ and instead, challenge learners to make sure that the parts have some different pitches and different rhythms. If possible, have the silent film excerpt on ‘loop’/repeat so learners can keep referring to it as they create their soundtracks.</w:t>
            </w:r>
          </w:p>
          <w:p w14:paraId="555AFAA9" w14:textId="77777777" w:rsidR="006C2AA1" w:rsidRDefault="006C2AA1" w:rsidP="006C2AA1">
            <w:pPr>
              <w:pStyle w:val="Body"/>
            </w:pPr>
          </w:p>
          <w:p w14:paraId="1E4EF5A5" w14:textId="06D1E1A2" w:rsidR="006C2AA1" w:rsidRDefault="006C2AA1" w:rsidP="006C2AA1">
            <w:pPr>
              <w:pStyle w:val="Body"/>
            </w:pPr>
            <w:r>
              <w:t xml:space="preserve">As </w:t>
            </w:r>
            <w:r w:rsidR="00140559">
              <w:t xml:space="preserve">a </w:t>
            </w:r>
            <w:r>
              <w:t xml:space="preserve">whole class, listen to some or all of the </w:t>
            </w:r>
            <w:r w:rsidRPr="00B00568">
              <w:t xml:space="preserve">examples </w:t>
            </w:r>
            <w:r>
              <w:t xml:space="preserve">whilst watching the silent excerpt of film. (If there is not enough time to listen to all of the pairs, then make a note to listen to the remaining pairs </w:t>
            </w:r>
            <w:r w:rsidR="00E14CC9">
              <w:t xml:space="preserve">in </w:t>
            </w:r>
            <w:r>
              <w:t>another lesson)</w:t>
            </w:r>
            <w:r w:rsidR="0082664F">
              <w:t>.</w:t>
            </w:r>
            <w:r>
              <w:t xml:space="preserve"> Comment positively and constructively</w:t>
            </w:r>
            <w:r w:rsidRPr="00B00568">
              <w:t xml:space="preserve"> on</w:t>
            </w:r>
            <w:r>
              <w:t xml:space="preserve"> observations and features that could be developed or improved. </w:t>
            </w:r>
          </w:p>
          <w:p w14:paraId="3CC9B5C1" w14:textId="214E85E8" w:rsidR="00243769" w:rsidRDefault="00243769" w:rsidP="006C2AA1">
            <w:pPr>
              <w:pStyle w:val="Body"/>
            </w:pPr>
          </w:p>
          <w:p w14:paraId="6250DBFB" w14:textId="77777777" w:rsidR="00243769" w:rsidRDefault="00243769" w:rsidP="00243769">
            <w:pPr>
              <w:pStyle w:val="Body"/>
            </w:pPr>
            <w:r>
              <w:t>Ask learners:</w:t>
            </w:r>
          </w:p>
          <w:p w14:paraId="756B162D" w14:textId="77777777" w:rsidR="00243769" w:rsidRDefault="006C2AA1" w:rsidP="006C2AA1">
            <w:pPr>
              <w:pStyle w:val="Body"/>
              <w:rPr>
                <w:i/>
              </w:rPr>
            </w:pPr>
            <w:r w:rsidRPr="00B14883">
              <w:rPr>
                <w:i/>
              </w:rPr>
              <w:t xml:space="preserve">How has </w:t>
            </w:r>
            <w:r w:rsidR="007A56BC">
              <w:rPr>
                <w:i/>
              </w:rPr>
              <w:t xml:space="preserve">the </w:t>
            </w:r>
            <w:r w:rsidRPr="00B14883">
              <w:rPr>
                <w:i/>
              </w:rPr>
              <w:t xml:space="preserve">atmosphere been created? </w:t>
            </w:r>
          </w:p>
          <w:p w14:paraId="56328305" w14:textId="3CB135D6" w:rsidR="006C2AA1" w:rsidRPr="00B14883" w:rsidRDefault="006C2AA1" w:rsidP="006C2AA1">
            <w:pPr>
              <w:pStyle w:val="Body"/>
              <w:rPr>
                <w:i/>
              </w:rPr>
            </w:pPr>
            <w:r w:rsidRPr="00B14883">
              <w:rPr>
                <w:i/>
              </w:rPr>
              <w:t>What process did you go through to create and compose the soundtrack?</w:t>
            </w:r>
          </w:p>
          <w:p w14:paraId="2D6AFDD2" w14:textId="77777777" w:rsidR="006C2AA1" w:rsidRDefault="006C2AA1" w:rsidP="00DA0199">
            <w:pPr>
              <w:pStyle w:val="Bulletedlist"/>
              <w:numPr>
                <w:ilvl w:val="0"/>
                <w:numId w:val="0"/>
              </w:numPr>
            </w:pPr>
          </w:p>
          <w:p w14:paraId="7C982373" w14:textId="648BA3C4" w:rsidR="006C2AA1" w:rsidRDefault="006C2AA1" w:rsidP="00DA0199">
            <w:pPr>
              <w:pStyle w:val="Bulletedlist"/>
              <w:numPr>
                <w:ilvl w:val="0"/>
                <w:numId w:val="0"/>
              </w:numPr>
            </w:pPr>
            <w:r w:rsidRPr="00EF36D6">
              <w:t xml:space="preserve">This activity </w:t>
            </w:r>
            <w:proofErr w:type="gramStart"/>
            <w:r w:rsidRPr="00EF36D6">
              <w:t>can be extended</w:t>
            </w:r>
            <w:proofErr w:type="gramEnd"/>
            <w:r w:rsidRPr="00EF36D6">
              <w:t xml:space="preserve">, in the same pairs, by adding one tuned percussion instrument to go along with the existing soundtrack. Encourage learners to think of lots of different ways of </w:t>
            </w:r>
            <w:r w:rsidR="00367CC0" w:rsidRPr="00EF36D6">
              <w:t>incorporating</w:t>
            </w:r>
            <w:r w:rsidRPr="00EF36D6">
              <w:t xml:space="preserve"> this instrument into</w:t>
            </w:r>
            <w:r>
              <w:t xml:space="preserve"> the soundtrack and then to decide on just one.</w:t>
            </w:r>
          </w:p>
          <w:p w14:paraId="146E5B0D" w14:textId="77777777" w:rsidR="006C2AA1" w:rsidRPr="00332865" w:rsidRDefault="006C2AA1" w:rsidP="006C2AA1">
            <w:pPr>
              <w:pStyle w:val="Body"/>
            </w:pPr>
          </w:p>
        </w:tc>
        <w:tc>
          <w:tcPr>
            <w:tcW w:w="1496" w:type="pct"/>
          </w:tcPr>
          <w:p w14:paraId="530CB6B0" w14:textId="77777777" w:rsidR="006C2AA1" w:rsidRPr="00F33FB4" w:rsidRDefault="006C2AA1" w:rsidP="006C2AA1">
            <w:pPr>
              <w:pStyle w:val="Body"/>
            </w:pPr>
            <w:r w:rsidRPr="00F33FB4">
              <w:lastRenderedPageBreak/>
              <w:t>All films and soundtracks will need to be checked in advance as they will need to be appropriate in terms of age and culture.</w:t>
            </w:r>
          </w:p>
          <w:p w14:paraId="29C9626B" w14:textId="77777777" w:rsidR="006C2AA1" w:rsidRPr="00F33FB4" w:rsidRDefault="006C2AA1" w:rsidP="006C2AA1">
            <w:pPr>
              <w:pStyle w:val="Body"/>
            </w:pPr>
          </w:p>
          <w:p w14:paraId="2DD16C9A" w14:textId="07D67BF9" w:rsidR="006C2AA1" w:rsidRPr="00F33FB4" w:rsidRDefault="006C2AA1" w:rsidP="006C2AA1">
            <w:pPr>
              <w:pStyle w:val="Body"/>
            </w:pPr>
            <w:r w:rsidRPr="00F33FB4">
              <w:t xml:space="preserve">Learners will need help with the length of their soundtrack. If possible, have a clock in the classroom and tell learners how long their piece of music needs to be. If there are other important points in the film, provide timings for these also. </w:t>
            </w:r>
          </w:p>
          <w:p w14:paraId="4FEC0CE3" w14:textId="77777777" w:rsidR="00625F1B" w:rsidRDefault="00625F1B" w:rsidP="006C2AA1">
            <w:pPr>
              <w:pStyle w:val="Body"/>
            </w:pPr>
          </w:p>
          <w:p w14:paraId="3CC759D7" w14:textId="66F5A15C" w:rsidR="00A161F6" w:rsidRDefault="006C2AA1" w:rsidP="006C2AA1">
            <w:pPr>
              <w:pStyle w:val="Body"/>
            </w:pPr>
            <w:r w:rsidRPr="00F33FB4">
              <w:lastRenderedPageBreak/>
              <w:t xml:space="preserve">If it’s not possible to watch </w:t>
            </w:r>
            <w:r w:rsidR="00A161F6">
              <w:t xml:space="preserve">the </w:t>
            </w:r>
            <w:r w:rsidRPr="00F33FB4">
              <w:t>film in the classroom, a collection of photographic stills</w:t>
            </w:r>
            <w:r w:rsidR="00C51DFE">
              <w:t xml:space="preserve"> </w:t>
            </w:r>
            <w:r w:rsidRPr="00F33FB4">
              <w:t>or images could be used instead. These could be placed on the wall for all to see.</w:t>
            </w:r>
          </w:p>
          <w:p w14:paraId="7508E747" w14:textId="655EF5F3" w:rsidR="006C2AA1" w:rsidRPr="00F33FB4" w:rsidRDefault="006C2AA1" w:rsidP="006C2AA1">
            <w:pPr>
              <w:pStyle w:val="Body"/>
            </w:pPr>
          </w:p>
          <w:p w14:paraId="3523C2F6" w14:textId="77777777" w:rsidR="00694210" w:rsidRDefault="00694210" w:rsidP="00694210">
            <w:pPr>
              <w:pStyle w:val="Body"/>
              <w:rPr>
                <w:rFonts w:eastAsiaTheme="minorEastAsia"/>
                <w:lang w:val="en-US"/>
              </w:rPr>
            </w:pPr>
            <w:r w:rsidRPr="001146E8">
              <w:rPr>
                <w:rFonts w:eastAsiaTheme="minorEastAsia"/>
                <w:lang w:val="en-US"/>
              </w:rPr>
              <w:t xml:space="preserve">Music portfolio: learners can add recordings of the rehearsals and performances, </w:t>
            </w:r>
            <w:r>
              <w:rPr>
                <w:rFonts w:eastAsiaTheme="minorEastAsia"/>
                <w:lang w:val="en-US"/>
              </w:rPr>
              <w:t>their notes and</w:t>
            </w:r>
            <w:r w:rsidRPr="001146E8">
              <w:rPr>
                <w:rFonts w:eastAsiaTheme="minorEastAsia"/>
                <w:lang w:val="en-US"/>
              </w:rPr>
              <w:t xml:space="preserve"> reflections, to their music portfolio.</w:t>
            </w:r>
            <w:r>
              <w:rPr>
                <w:rFonts w:eastAsiaTheme="minorEastAsia"/>
                <w:lang w:val="en-US"/>
              </w:rPr>
              <w:t xml:space="preserve"> </w:t>
            </w:r>
          </w:p>
          <w:p w14:paraId="3D05FE93" w14:textId="77777777" w:rsidR="006C2AA1" w:rsidRPr="00F33FB4" w:rsidRDefault="006C2AA1" w:rsidP="006C2AA1">
            <w:pPr>
              <w:pStyle w:val="Body"/>
            </w:pPr>
          </w:p>
          <w:p w14:paraId="2A0411F7" w14:textId="5F1F925E" w:rsidR="006C2AA1" w:rsidRPr="00F33FB4" w:rsidRDefault="006C2AA1" w:rsidP="006C2AA1">
            <w:pPr>
              <w:pStyle w:val="Body"/>
              <w:rPr>
                <w:i/>
              </w:rPr>
            </w:pPr>
            <w:r w:rsidRPr="00AA7F65">
              <w:rPr>
                <w:bCs/>
              </w:rPr>
              <w:t>Resources:</w:t>
            </w:r>
            <w:r w:rsidRPr="00F33FB4">
              <w:rPr>
                <w:b/>
              </w:rPr>
              <w:t xml:space="preserve"> </w:t>
            </w:r>
            <w:r w:rsidRPr="00F33FB4">
              <w:t xml:space="preserve">Short excerpt from a film and soundtrack, such as </w:t>
            </w:r>
            <w:r w:rsidRPr="00AA7F65">
              <w:rPr>
                <w:i/>
                <w:iCs/>
              </w:rPr>
              <w:t>The Brave Little Toaster</w:t>
            </w:r>
            <w:r w:rsidRPr="00F33FB4">
              <w:t>. Excerpt (with soundtrack muted) from another film</w:t>
            </w:r>
            <w:r w:rsidR="00F54C7C">
              <w:t>,</w:t>
            </w:r>
            <w:r w:rsidRPr="00F33FB4">
              <w:t xml:space="preserve"> such as </w:t>
            </w:r>
            <w:r w:rsidRPr="00AA7F65">
              <w:rPr>
                <w:i/>
                <w:iCs/>
              </w:rPr>
              <w:t xml:space="preserve">The Secret of </w:t>
            </w:r>
            <w:proofErr w:type="spellStart"/>
            <w:r w:rsidRPr="00AA7F65">
              <w:rPr>
                <w:i/>
                <w:iCs/>
              </w:rPr>
              <w:t>Kells</w:t>
            </w:r>
            <w:proofErr w:type="spellEnd"/>
            <w:r w:rsidRPr="00F33FB4">
              <w:t xml:space="preserve">. Space for working in </w:t>
            </w:r>
            <w:r>
              <w:t>p</w:t>
            </w:r>
            <w:r w:rsidRPr="00F33FB4">
              <w:t>airs and performing as a whole class. Audio recording equipment (optional).</w:t>
            </w:r>
          </w:p>
          <w:p w14:paraId="68A7B0ED" w14:textId="30B6A17C" w:rsidR="006C2AA1" w:rsidRPr="00332865" w:rsidRDefault="006C2AA1" w:rsidP="006C2AA1">
            <w:pPr>
              <w:pStyle w:val="Body"/>
            </w:pPr>
          </w:p>
        </w:tc>
      </w:tr>
      <w:tr w:rsidR="006C2AA1" w:rsidRPr="00332865" w14:paraId="4659F48F" w14:textId="77777777" w:rsidTr="00E51364">
        <w:tc>
          <w:tcPr>
            <w:tcW w:w="657" w:type="pct"/>
          </w:tcPr>
          <w:p w14:paraId="173A660C" w14:textId="356A3DC3" w:rsidR="006C2AA1" w:rsidRDefault="002E586A" w:rsidP="006C2AA1">
            <w:pPr>
              <w:pStyle w:val="Body"/>
              <w:jc w:val="center"/>
              <w:rPr>
                <w:b/>
              </w:rPr>
            </w:pPr>
            <w:r w:rsidRPr="002E586A">
              <w:rPr>
                <w:b/>
              </w:rPr>
              <w:lastRenderedPageBreak/>
              <w:t>End/Close/ Reflection/Summary</w:t>
            </w:r>
          </w:p>
          <w:p w14:paraId="74A7E525" w14:textId="55A0C414" w:rsidR="006C2AA1" w:rsidRPr="00332865" w:rsidRDefault="006C2AA1" w:rsidP="006C2AA1">
            <w:pPr>
              <w:pStyle w:val="Body"/>
              <w:jc w:val="center"/>
              <w:rPr>
                <w:b/>
              </w:rPr>
            </w:pPr>
          </w:p>
        </w:tc>
        <w:tc>
          <w:tcPr>
            <w:tcW w:w="2846" w:type="pct"/>
          </w:tcPr>
          <w:p w14:paraId="2E8DE38D" w14:textId="4570E0BC" w:rsidR="006C2AA1" w:rsidRDefault="006C2AA1" w:rsidP="006C2AA1">
            <w:pPr>
              <w:pStyle w:val="Body"/>
            </w:pPr>
            <w:r w:rsidRPr="00EF36D6">
              <w:t>As a whole class, lead a short, fun quiz to make learners think about what they have achiev</w:t>
            </w:r>
            <w:r>
              <w:t>ed in the lesson. Learners can be grouped in teams of four</w:t>
            </w:r>
            <w:r w:rsidRPr="00EF36D6">
              <w:t xml:space="preserve"> for this quiz, and each group could have a buzzer or a particular sound or instrument that they use to answer the questions.</w:t>
            </w:r>
          </w:p>
          <w:p w14:paraId="145F67E0" w14:textId="77777777" w:rsidR="006C2AA1" w:rsidRDefault="006C2AA1" w:rsidP="006C2AA1">
            <w:pPr>
              <w:pStyle w:val="Body"/>
            </w:pPr>
          </w:p>
          <w:p w14:paraId="2B20B313" w14:textId="77777777" w:rsidR="006C2AA1" w:rsidRDefault="006C2AA1" w:rsidP="006C2AA1">
            <w:pPr>
              <w:pStyle w:val="Body"/>
            </w:pPr>
            <w:r>
              <w:t xml:space="preserve">Possible questions could be: </w:t>
            </w:r>
          </w:p>
          <w:p w14:paraId="2082AA4F" w14:textId="77777777" w:rsidR="006C2AA1" w:rsidRPr="00243769" w:rsidRDefault="006C2AA1" w:rsidP="00DA0199">
            <w:pPr>
              <w:pStyle w:val="Bulletedlist"/>
            </w:pPr>
            <w:r w:rsidRPr="00243769">
              <w:t>What was the learning objective for the lesson?</w:t>
            </w:r>
          </w:p>
          <w:p w14:paraId="4FCC5A56" w14:textId="77777777" w:rsidR="006C2AA1" w:rsidRPr="00243769" w:rsidRDefault="006C2AA1" w:rsidP="00DA0199">
            <w:pPr>
              <w:pStyle w:val="Bulletedlist"/>
            </w:pPr>
            <w:r w:rsidRPr="00243769">
              <w:t>What activities ha</w:t>
            </w:r>
            <w:bookmarkStart w:id="27" w:name="_GoBack"/>
            <w:bookmarkEnd w:id="27"/>
            <w:r w:rsidRPr="00243769">
              <w:t>ve you done, which relate to the learning objective?</w:t>
            </w:r>
          </w:p>
          <w:p w14:paraId="7208C28A" w14:textId="77777777" w:rsidR="006C2AA1" w:rsidRPr="00243769" w:rsidRDefault="006C2AA1" w:rsidP="00DA0199">
            <w:pPr>
              <w:pStyle w:val="Bulletedlist"/>
            </w:pPr>
            <w:r w:rsidRPr="00243769">
              <w:t>What have you learnt about creating and performing film soundtracks?</w:t>
            </w:r>
          </w:p>
          <w:p w14:paraId="551C16F3" w14:textId="77777777" w:rsidR="006C2AA1" w:rsidRPr="00EF36D6" w:rsidRDefault="006C2AA1" w:rsidP="006C2AA1">
            <w:pPr>
              <w:pStyle w:val="Body"/>
            </w:pPr>
          </w:p>
          <w:p w14:paraId="2F50BD7F" w14:textId="77777777" w:rsidR="006C2AA1" w:rsidRDefault="006C2AA1" w:rsidP="00BE4B75">
            <w:pPr>
              <w:pStyle w:val="Body"/>
            </w:pPr>
            <w:r w:rsidRPr="007A1061">
              <w:t xml:space="preserve">Individually, ask learners to think of one personal target for next lesson </w:t>
            </w:r>
            <w:r w:rsidR="0082684A">
              <w:t xml:space="preserve">to </w:t>
            </w:r>
            <w:r w:rsidRPr="007A1061">
              <w:t>then tell the person next to them</w:t>
            </w:r>
            <w:r>
              <w:t>.</w:t>
            </w:r>
          </w:p>
          <w:p w14:paraId="06136E65" w14:textId="4A5EBBA0" w:rsidR="00220F6D" w:rsidRPr="00332865" w:rsidRDefault="00220F6D" w:rsidP="00BE4B75">
            <w:pPr>
              <w:pStyle w:val="Body"/>
            </w:pPr>
          </w:p>
        </w:tc>
        <w:tc>
          <w:tcPr>
            <w:tcW w:w="1496" w:type="pct"/>
          </w:tcPr>
          <w:p w14:paraId="373CF021" w14:textId="0780E78A" w:rsidR="006C2AA1" w:rsidRPr="00C839E9" w:rsidRDefault="006C2AA1" w:rsidP="006C2AA1">
            <w:pPr>
              <w:pStyle w:val="Body"/>
            </w:pPr>
            <w:r w:rsidRPr="00C839E9">
              <w:t>Model effective feedback techniques, making comments positive, specific and useful.</w:t>
            </w:r>
          </w:p>
          <w:p w14:paraId="37D4F981" w14:textId="77777777" w:rsidR="006C2AA1" w:rsidRPr="00707FED" w:rsidRDefault="006C2AA1" w:rsidP="006C2AA1">
            <w:pPr>
              <w:pStyle w:val="Body"/>
              <w:rPr>
                <w:b/>
              </w:rPr>
            </w:pPr>
          </w:p>
          <w:p w14:paraId="0074A9B3" w14:textId="77777777" w:rsidR="006C2AA1" w:rsidRDefault="006C2AA1" w:rsidP="006C2AA1">
            <w:pPr>
              <w:pStyle w:val="Body"/>
            </w:pPr>
          </w:p>
          <w:p w14:paraId="169EF7B8" w14:textId="77777777" w:rsidR="006C2AA1" w:rsidRPr="006178ED" w:rsidRDefault="006C2AA1" w:rsidP="006C2AA1">
            <w:pPr>
              <w:pStyle w:val="Body"/>
            </w:pPr>
            <w:r w:rsidRPr="00AA7F65">
              <w:rPr>
                <w:bCs/>
              </w:rPr>
              <w:t>Resources:</w:t>
            </w:r>
            <w:r>
              <w:rPr>
                <w:b/>
              </w:rPr>
              <w:t xml:space="preserve"> </w:t>
            </w:r>
            <w:r w:rsidRPr="006178ED">
              <w:t xml:space="preserve">instruments to create </w:t>
            </w:r>
            <w:r>
              <w:t>the groups’ sound</w:t>
            </w:r>
          </w:p>
          <w:p w14:paraId="6B921074" w14:textId="77777777" w:rsidR="006C2AA1" w:rsidRPr="006178ED" w:rsidRDefault="006C2AA1" w:rsidP="006C2AA1">
            <w:pPr>
              <w:pStyle w:val="Body"/>
            </w:pPr>
            <w:r>
              <w:t>for answering questions.</w:t>
            </w:r>
          </w:p>
          <w:p w14:paraId="327ED263" w14:textId="49149FA2" w:rsidR="006C2AA1" w:rsidRPr="00332865" w:rsidRDefault="006C2AA1" w:rsidP="006C2AA1">
            <w:pPr>
              <w:pStyle w:val="Body"/>
            </w:pPr>
          </w:p>
        </w:tc>
      </w:tr>
    </w:tbl>
    <w:p w14:paraId="0407EE91" w14:textId="77777777" w:rsidR="00DD10DF" w:rsidRDefault="00DD10DF" w:rsidP="00DD10DF">
      <w:pPr>
        <w:pStyle w:val="Body"/>
      </w:pPr>
    </w:p>
    <w:tbl>
      <w:tblPr>
        <w:tblW w:w="5016" w:type="pct"/>
        <w:tblInd w:w="-5"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2976A4"/>
        </w:tblBorders>
        <w:tblLook w:val="0000" w:firstRow="0" w:lastRow="0" w:firstColumn="0" w:lastColumn="0" w:noHBand="0" w:noVBand="0"/>
      </w:tblPr>
      <w:tblGrid>
        <w:gridCol w:w="10489"/>
      </w:tblGrid>
      <w:tr w:rsidR="00DD10DF" w:rsidRPr="000C6928" w14:paraId="27041E6F" w14:textId="77777777" w:rsidTr="00C743C1">
        <w:tc>
          <w:tcPr>
            <w:tcW w:w="5000" w:type="pct"/>
          </w:tcPr>
          <w:p w14:paraId="3F57D145" w14:textId="77777777" w:rsidR="00DD10DF" w:rsidRPr="000C6928" w:rsidRDefault="00DD10DF" w:rsidP="00C743C1">
            <w:pPr>
              <w:pStyle w:val="ASNT"/>
              <w:jc w:val="center"/>
              <w:rPr>
                <w:b/>
                <w:sz w:val="20"/>
              </w:rPr>
            </w:pPr>
            <w:r>
              <w:rPr>
                <w:b/>
                <w:sz w:val="20"/>
              </w:rPr>
              <w:t>Reflection</w:t>
            </w:r>
            <w:r>
              <w:rPr>
                <w:b/>
                <w:sz w:val="20"/>
              </w:rPr>
              <w:br/>
            </w:r>
            <w:r w:rsidRPr="000C6928">
              <w:rPr>
                <w:b/>
                <w:sz w:val="20"/>
              </w:rPr>
              <w:t xml:space="preserve">Use the space below to reflect on your lesson. Answer the most relevant questions </w:t>
            </w:r>
            <w:r>
              <w:rPr>
                <w:b/>
                <w:sz w:val="20"/>
              </w:rPr>
              <w:t>for</w:t>
            </w:r>
            <w:r w:rsidRPr="000C6928">
              <w:rPr>
                <w:b/>
                <w:sz w:val="20"/>
              </w:rPr>
              <w:t xml:space="preserve"> your lesson.</w:t>
            </w:r>
          </w:p>
        </w:tc>
      </w:tr>
      <w:tr w:rsidR="00DD10DF" w:rsidRPr="000C6928" w14:paraId="1AA574BA" w14:textId="77777777" w:rsidTr="00625F1B">
        <w:tc>
          <w:tcPr>
            <w:tcW w:w="5000" w:type="pct"/>
          </w:tcPr>
          <w:p w14:paraId="64103E0C" w14:textId="77777777" w:rsidR="00DD10DF" w:rsidRPr="00CD387B" w:rsidRDefault="00DD10DF" w:rsidP="00AA7F65">
            <w:pPr>
              <w:pStyle w:val="ASNT"/>
              <w:spacing w:before="0" w:after="0"/>
              <w:rPr>
                <w:i/>
                <w:sz w:val="20"/>
              </w:rPr>
            </w:pPr>
            <w:r>
              <w:rPr>
                <w:i/>
                <w:sz w:val="20"/>
              </w:rPr>
              <w:lastRenderedPageBreak/>
              <w:t xml:space="preserve">Were the learning objectives and </w:t>
            </w:r>
            <w:r w:rsidRPr="00CD387B">
              <w:rPr>
                <w:i/>
                <w:sz w:val="20"/>
              </w:rPr>
              <w:t>lesson focus realistic? What did the learners learn today?</w:t>
            </w:r>
            <w:r w:rsidRPr="00CD387B">
              <w:rPr>
                <w:i/>
                <w:sz w:val="20"/>
              </w:rPr>
              <w:br/>
              <w:t>What was the learning atmosphere like?</w:t>
            </w:r>
            <w:r w:rsidRPr="00CD387B">
              <w:rPr>
                <w:i/>
                <w:sz w:val="20"/>
              </w:rPr>
              <w:br/>
              <w:t>What changes did I make from my plan and why?</w:t>
            </w:r>
          </w:p>
          <w:p w14:paraId="5E293543" w14:textId="77777777" w:rsidR="00DD10DF" w:rsidRPr="00CD387B" w:rsidRDefault="00DD10DF" w:rsidP="00AA7F65">
            <w:pPr>
              <w:pStyle w:val="ASNT"/>
              <w:spacing w:before="0" w:after="0"/>
              <w:rPr>
                <w:i/>
                <w:sz w:val="20"/>
              </w:rPr>
            </w:pPr>
            <w:r w:rsidRPr="00CD387B">
              <w:rPr>
                <w:i/>
                <w:sz w:val="20"/>
              </w:rPr>
              <w:t>If I taught this again, what would I change?</w:t>
            </w:r>
          </w:p>
          <w:p w14:paraId="6DED428C" w14:textId="77777777" w:rsidR="00DD10DF" w:rsidRPr="00CD387B" w:rsidRDefault="00DD10DF" w:rsidP="00AA7F65">
            <w:pPr>
              <w:pStyle w:val="ASNT"/>
              <w:spacing w:before="0" w:after="0"/>
              <w:rPr>
                <w:i/>
                <w:sz w:val="20"/>
              </w:rPr>
            </w:pPr>
            <w:r w:rsidRPr="00CD387B">
              <w:rPr>
                <w:i/>
                <w:sz w:val="20"/>
              </w:rPr>
              <w:t>What two things really went well (consider both teaching and learning)?</w:t>
            </w:r>
          </w:p>
          <w:p w14:paraId="421EF4B0" w14:textId="77777777" w:rsidR="00DD10DF" w:rsidRPr="00CD387B" w:rsidRDefault="00DD10DF" w:rsidP="00AA7F65">
            <w:pPr>
              <w:pStyle w:val="ASNT"/>
              <w:spacing w:before="0" w:after="0"/>
              <w:rPr>
                <w:i/>
                <w:sz w:val="20"/>
              </w:rPr>
            </w:pPr>
            <w:r w:rsidRPr="00CD387B">
              <w:rPr>
                <w:i/>
                <w:sz w:val="20"/>
              </w:rPr>
              <w:t>What two things would have improved the lesson (consider both teaching and learning)?</w:t>
            </w:r>
          </w:p>
          <w:p w14:paraId="671CC430" w14:textId="77777777" w:rsidR="00DD10DF" w:rsidRDefault="00DD10DF" w:rsidP="00AA7F65">
            <w:pPr>
              <w:pStyle w:val="ASNT"/>
              <w:spacing w:before="0" w:after="0"/>
              <w:rPr>
                <w:i/>
                <w:sz w:val="20"/>
              </w:rPr>
            </w:pPr>
            <w:r w:rsidRPr="00CD387B">
              <w:rPr>
                <w:i/>
                <w:sz w:val="20"/>
              </w:rPr>
              <w:t>What have I learned from this lesson about the class or individuals that will inform my next lesson?</w:t>
            </w:r>
          </w:p>
          <w:p w14:paraId="389DD948" w14:textId="15408436" w:rsidR="00625F1B" w:rsidRPr="00CE3128" w:rsidRDefault="00625F1B" w:rsidP="00AA7F65">
            <w:pPr>
              <w:pStyle w:val="ASNT"/>
              <w:spacing w:before="0" w:after="0"/>
              <w:rPr>
                <w:i/>
                <w:sz w:val="20"/>
              </w:rPr>
            </w:pPr>
          </w:p>
        </w:tc>
      </w:tr>
      <w:tr w:rsidR="00DD10DF" w:rsidRPr="000C6928" w14:paraId="02AABBDA" w14:textId="77777777" w:rsidTr="00C743C1">
        <w:tc>
          <w:tcPr>
            <w:tcW w:w="5000" w:type="pct"/>
          </w:tcPr>
          <w:p w14:paraId="587BC7AE" w14:textId="77777777" w:rsidR="00DD10DF" w:rsidRPr="00A517A1" w:rsidRDefault="00DD10DF" w:rsidP="00C743C1">
            <w:pPr>
              <w:pStyle w:val="ASNT"/>
              <w:rPr>
                <w:b/>
                <w:sz w:val="20"/>
              </w:rPr>
            </w:pPr>
            <w:r w:rsidRPr="00A517A1">
              <w:rPr>
                <w:b/>
                <w:sz w:val="20"/>
              </w:rPr>
              <w:t>Next steps</w:t>
            </w:r>
          </w:p>
          <w:p w14:paraId="3CEE2AA8" w14:textId="77777777" w:rsidR="00C51DFE" w:rsidRDefault="00DD10DF" w:rsidP="00BE4B75">
            <w:pPr>
              <w:pStyle w:val="ASNT"/>
              <w:rPr>
                <w:b/>
                <w:sz w:val="20"/>
              </w:rPr>
            </w:pPr>
            <w:r w:rsidRPr="00A517A1">
              <w:rPr>
                <w:b/>
                <w:sz w:val="20"/>
              </w:rPr>
              <w:t>What will I teach next based on learners</w:t>
            </w:r>
            <w:r>
              <w:rPr>
                <w:b/>
                <w:sz w:val="20"/>
              </w:rPr>
              <w:t>’</w:t>
            </w:r>
            <w:r w:rsidRPr="00A517A1">
              <w:rPr>
                <w:b/>
                <w:sz w:val="20"/>
              </w:rPr>
              <w:t xml:space="preserve"> understanding of this lesson?</w:t>
            </w:r>
          </w:p>
          <w:p w14:paraId="141EF507" w14:textId="4D9DE1D9" w:rsidR="00C51DFE" w:rsidRPr="00220F6D" w:rsidRDefault="00C51DFE" w:rsidP="00BE4B75">
            <w:pPr>
              <w:pStyle w:val="ASNT"/>
              <w:rPr>
                <w:b/>
                <w:sz w:val="20"/>
              </w:rPr>
            </w:pPr>
          </w:p>
        </w:tc>
      </w:tr>
    </w:tbl>
    <w:p w14:paraId="61274058" w14:textId="77777777" w:rsidR="00DD10DF" w:rsidRPr="00625F1B" w:rsidRDefault="00DD10DF" w:rsidP="00DD10DF">
      <w:pPr>
        <w:pStyle w:val="Body"/>
        <w:rPr>
          <w:sz w:val="4"/>
        </w:rPr>
      </w:pPr>
      <w:r w:rsidRPr="00625F1B">
        <w:rPr>
          <w:sz w:val="4"/>
        </w:rPr>
        <w:br w:type="page"/>
      </w:r>
    </w:p>
    <w:p w14:paraId="170DC66A" w14:textId="77777777" w:rsidR="007B610B" w:rsidRPr="00625F1B" w:rsidRDefault="007B610B" w:rsidP="007B610B">
      <w:pPr>
        <w:pStyle w:val="Body"/>
        <w:rPr>
          <w:sz w:val="4"/>
        </w:rPr>
        <w:sectPr w:rsidR="007B610B" w:rsidRPr="00625F1B" w:rsidSect="00171F35">
          <w:footerReference w:type="default" r:id="rId25"/>
          <w:pgSz w:w="11906" w:h="16838"/>
          <w:pgMar w:top="720" w:right="720" w:bottom="720" w:left="720" w:header="283" w:footer="283" w:gutter="0"/>
          <w:cols w:space="708"/>
          <w:docGrid w:linePitch="360"/>
        </w:sectPr>
      </w:pPr>
    </w:p>
    <w:p w14:paraId="47BD40B7" w14:textId="0E46C48A" w:rsidR="00C52415" w:rsidRPr="00566000" w:rsidRDefault="00C52415" w:rsidP="00111237">
      <w:pPr>
        <w:pStyle w:val="Body"/>
      </w:pPr>
    </w:p>
    <w:p w14:paraId="426874B6" w14:textId="77777777" w:rsidR="00C52415" w:rsidRPr="00566000" w:rsidRDefault="00C52415" w:rsidP="00111237">
      <w:pPr>
        <w:pStyle w:val="Body"/>
      </w:pPr>
    </w:p>
    <w:p w14:paraId="3C5247DA" w14:textId="77777777" w:rsidR="00C52415" w:rsidRPr="00566000" w:rsidRDefault="00C52415" w:rsidP="00111237">
      <w:pPr>
        <w:pStyle w:val="Body"/>
      </w:pPr>
    </w:p>
    <w:p w14:paraId="3B9B58F4" w14:textId="77777777" w:rsidR="00C52415" w:rsidRPr="00566000" w:rsidRDefault="00C52415" w:rsidP="00111237">
      <w:pPr>
        <w:pStyle w:val="Body"/>
      </w:pPr>
    </w:p>
    <w:p w14:paraId="51B04B8D" w14:textId="77777777" w:rsidR="00C52415" w:rsidRPr="00566000" w:rsidRDefault="00C52415" w:rsidP="00111237">
      <w:pPr>
        <w:pStyle w:val="Body"/>
      </w:pPr>
    </w:p>
    <w:p w14:paraId="734F41ED" w14:textId="77777777" w:rsidR="00C52415" w:rsidRPr="00566000" w:rsidRDefault="00C52415" w:rsidP="00111237">
      <w:pPr>
        <w:pStyle w:val="Body"/>
      </w:pPr>
    </w:p>
    <w:p w14:paraId="42A11BE8" w14:textId="77777777" w:rsidR="00C52415" w:rsidRPr="00566000" w:rsidRDefault="00C52415" w:rsidP="00111237">
      <w:pPr>
        <w:pStyle w:val="Body"/>
      </w:pPr>
    </w:p>
    <w:p w14:paraId="39B86208" w14:textId="77777777" w:rsidR="00C52415" w:rsidRPr="00566000" w:rsidRDefault="00C52415" w:rsidP="00111237">
      <w:pPr>
        <w:pStyle w:val="Body"/>
      </w:pPr>
    </w:p>
    <w:p w14:paraId="7195A312" w14:textId="77777777" w:rsidR="00C52415" w:rsidRPr="00566000" w:rsidRDefault="00C52415" w:rsidP="00111237">
      <w:pPr>
        <w:pStyle w:val="Body"/>
      </w:pPr>
    </w:p>
    <w:p w14:paraId="149DE566" w14:textId="77777777" w:rsidR="00C52415" w:rsidRPr="00566000" w:rsidRDefault="00C52415" w:rsidP="00111237">
      <w:pPr>
        <w:pStyle w:val="Body"/>
      </w:pPr>
    </w:p>
    <w:p w14:paraId="08763746" w14:textId="77777777" w:rsidR="00C52415" w:rsidRPr="00566000" w:rsidRDefault="00C52415" w:rsidP="00111237">
      <w:pPr>
        <w:pStyle w:val="Body"/>
      </w:pPr>
    </w:p>
    <w:p w14:paraId="3A333B44" w14:textId="77777777" w:rsidR="00C52415" w:rsidRPr="00566000" w:rsidRDefault="00C52415" w:rsidP="00111237">
      <w:pPr>
        <w:pStyle w:val="Body"/>
      </w:pPr>
    </w:p>
    <w:p w14:paraId="5A757A71" w14:textId="77777777" w:rsidR="00C52415" w:rsidRPr="00566000" w:rsidRDefault="00C52415" w:rsidP="00111237">
      <w:pPr>
        <w:pStyle w:val="Body"/>
      </w:pPr>
    </w:p>
    <w:p w14:paraId="67E7199D" w14:textId="77777777" w:rsidR="00C52415" w:rsidRPr="00566000" w:rsidRDefault="00C52415" w:rsidP="00111237">
      <w:pPr>
        <w:pStyle w:val="Body"/>
      </w:pPr>
    </w:p>
    <w:p w14:paraId="27CE90B3" w14:textId="77777777" w:rsidR="00C52415" w:rsidRPr="00566000" w:rsidRDefault="00C52415" w:rsidP="00111237">
      <w:pPr>
        <w:pStyle w:val="Body"/>
      </w:pPr>
    </w:p>
    <w:p w14:paraId="3A91F5C0" w14:textId="77777777" w:rsidR="00C52415" w:rsidRPr="00566000" w:rsidRDefault="00C52415" w:rsidP="00111237">
      <w:pPr>
        <w:pStyle w:val="Body"/>
      </w:pPr>
    </w:p>
    <w:p w14:paraId="0C8D8E9C" w14:textId="77777777" w:rsidR="00C52415" w:rsidRPr="00566000" w:rsidRDefault="00C52415" w:rsidP="00111237">
      <w:pPr>
        <w:pStyle w:val="Body"/>
      </w:pPr>
    </w:p>
    <w:p w14:paraId="2DA4B191" w14:textId="77777777" w:rsidR="00C52415" w:rsidRPr="00566000" w:rsidRDefault="00C52415" w:rsidP="00111237">
      <w:pPr>
        <w:pStyle w:val="Body"/>
      </w:pPr>
    </w:p>
    <w:p w14:paraId="223CD8AD" w14:textId="77777777" w:rsidR="00C52415" w:rsidRPr="00566000" w:rsidRDefault="00C52415" w:rsidP="00111237">
      <w:pPr>
        <w:pStyle w:val="Body"/>
      </w:pPr>
    </w:p>
    <w:p w14:paraId="135125E3" w14:textId="77777777" w:rsidR="00C52415" w:rsidRPr="00566000" w:rsidRDefault="00C52415" w:rsidP="00111237">
      <w:pPr>
        <w:pStyle w:val="Body"/>
      </w:pPr>
    </w:p>
    <w:p w14:paraId="2B27426B" w14:textId="77777777" w:rsidR="00C52415" w:rsidRPr="00566000" w:rsidRDefault="00C52415" w:rsidP="00111237">
      <w:pPr>
        <w:pStyle w:val="Body"/>
      </w:pPr>
    </w:p>
    <w:p w14:paraId="1C2BCB41" w14:textId="77777777" w:rsidR="00C52415" w:rsidRPr="00566000" w:rsidRDefault="00C52415" w:rsidP="00111237">
      <w:pPr>
        <w:pStyle w:val="Body"/>
      </w:pPr>
    </w:p>
    <w:p w14:paraId="572141EC" w14:textId="77777777" w:rsidR="00C52415" w:rsidRPr="00566000" w:rsidRDefault="00C52415" w:rsidP="00111237">
      <w:pPr>
        <w:pStyle w:val="Body"/>
      </w:pPr>
    </w:p>
    <w:p w14:paraId="31EAD540" w14:textId="77777777" w:rsidR="00C52415" w:rsidRPr="00566000" w:rsidRDefault="00C52415" w:rsidP="00111237">
      <w:pPr>
        <w:pStyle w:val="Body"/>
      </w:pPr>
    </w:p>
    <w:p w14:paraId="1903BBEA" w14:textId="77777777" w:rsidR="00C52415" w:rsidRPr="00566000" w:rsidRDefault="00C52415" w:rsidP="00111237">
      <w:pPr>
        <w:pStyle w:val="Body"/>
      </w:pPr>
    </w:p>
    <w:p w14:paraId="3F4CB44F" w14:textId="77777777" w:rsidR="00913097" w:rsidRPr="00566000" w:rsidRDefault="00913097" w:rsidP="00111237">
      <w:pPr>
        <w:pStyle w:val="Body"/>
      </w:pPr>
    </w:p>
    <w:p w14:paraId="7CAE0C4B" w14:textId="77777777" w:rsidR="00913097" w:rsidRPr="00566000" w:rsidRDefault="00913097" w:rsidP="00111237">
      <w:pPr>
        <w:pStyle w:val="Body"/>
      </w:pPr>
    </w:p>
    <w:p w14:paraId="3C1A9208" w14:textId="77777777" w:rsidR="00913097" w:rsidRPr="00566000" w:rsidRDefault="00913097" w:rsidP="00111237">
      <w:pPr>
        <w:pStyle w:val="Body"/>
      </w:pPr>
    </w:p>
    <w:p w14:paraId="62610F40" w14:textId="77777777" w:rsidR="00C52415" w:rsidRPr="00566000" w:rsidRDefault="00C52415" w:rsidP="00111237">
      <w:pPr>
        <w:pStyle w:val="Body"/>
      </w:pPr>
    </w:p>
    <w:p w14:paraId="4092FBFE" w14:textId="77777777" w:rsidR="00C52415" w:rsidRPr="00566000" w:rsidRDefault="00C52415" w:rsidP="00111237">
      <w:pPr>
        <w:pStyle w:val="Body"/>
      </w:pPr>
    </w:p>
    <w:p w14:paraId="61DA0EC5" w14:textId="77777777" w:rsidR="00C52415" w:rsidRPr="00566000" w:rsidRDefault="00C52415" w:rsidP="00111237">
      <w:pPr>
        <w:pStyle w:val="Body"/>
      </w:pPr>
    </w:p>
    <w:p w14:paraId="0575910F" w14:textId="77777777" w:rsidR="00C52415" w:rsidRPr="00566000" w:rsidRDefault="00C52415" w:rsidP="00111237">
      <w:pPr>
        <w:pStyle w:val="Body"/>
      </w:pPr>
    </w:p>
    <w:p w14:paraId="0A4A98BC" w14:textId="77777777" w:rsidR="00C52415" w:rsidRPr="00566000" w:rsidRDefault="00C52415" w:rsidP="00111237">
      <w:pPr>
        <w:pStyle w:val="Body"/>
      </w:pPr>
    </w:p>
    <w:p w14:paraId="6AD2252F" w14:textId="510B1609" w:rsidR="00C52415" w:rsidRPr="00566000" w:rsidRDefault="00C52415" w:rsidP="00111237">
      <w:pPr>
        <w:pStyle w:val="Body"/>
      </w:pPr>
    </w:p>
    <w:p w14:paraId="31594A5C" w14:textId="77777777" w:rsidR="00111237" w:rsidRPr="00566000" w:rsidRDefault="00111237" w:rsidP="00111237">
      <w:pPr>
        <w:pStyle w:val="Body"/>
      </w:pPr>
    </w:p>
    <w:p w14:paraId="1AE96174" w14:textId="77777777" w:rsidR="00C52415" w:rsidRPr="00566000" w:rsidRDefault="00C52415" w:rsidP="00111237">
      <w:pPr>
        <w:pStyle w:val="Body"/>
      </w:pPr>
    </w:p>
    <w:p w14:paraId="6D9DC15E" w14:textId="77777777" w:rsidR="00111237" w:rsidRPr="00E51364" w:rsidRDefault="00451870" w:rsidP="00111237">
      <w:pPr>
        <w:pStyle w:val="Body"/>
      </w:pPr>
      <w:r w:rsidRPr="00E51364">
        <w:t>Cambridge Assessment International Education</w:t>
      </w:r>
    </w:p>
    <w:p w14:paraId="1D2468B1" w14:textId="77777777" w:rsidR="00111237" w:rsidRPr="00E51364" w:rsidRDefault="00451870" w:rsidP="00111237">
      <w:pPr>
        <w:pStyle w:val="Body"/>
      </w:pPr>
      <w:r w:rsidRPr="00E51364">
        <w:t>The Triangle Building, Shaftsbury Road, Cambridge, CB2 8EA, United Kingdom</w:t>
      </w:r>
    </w:p>
    <w:p w14:paraId="64DD18CE" w14:textId="77777777" w:rsidR="00111237" w:rsidRPr="00E51364" w:rsidRDefault="00451870" w:rsidP="00111237">
      <w:pPr>
        <w:pStyle w:val="Body"/>
      </w:pPr>
      <w:r w:rsidRPr="00E51364">
        <w:t>t: +44 1223 553554    f: +44 1223 553558</w:t>
      </w:r>
    </w:p>
    <w:p w14:paraId="064C6FD8" w14:textId="69E72E03" w:rsidR="00451870" w:rsidRPr="00E51364" w:rsidRDefault="00451870" w:rsidP="00111237">
      <w:pPr>
        <w:pStyle w:val="Body"/>
      </w:pPr>
      <w:r w:rsidRPr="00E51364">
        <w:t xml:space="preserve">e: </w:t>
      </w:r>
      <w:hyperlink r:id="rId26" w:history="1">
        <w:r w:rsidRPr="00E51364">
          <w:rPr>
            <w:rStyle w:val="CIELink"/>
            <w:rFonts w:cs="Arial"/>
            <w:b w:val="0"/>
            <w:bCs w:val="0"/>
            <w:color w:val="0000FF"/>
            <w:u w:val="single"/>
          </w:rPr>
          <w:t>info@cambridgeinternational.org</w:t>
        </w:r>
      </w:hyperlink>
      <w:r w:rsidRPr="00E51364">
        <w:t xml:space="preserve">    </w:t>
      </w:r>
      <w:hyperlink r:id="rId27" w:history="1">
        <w:r w:rsidRPr="00E51364">
          <w:rPr>
            <w:rStyle w:val="CIELink"/>
            <w:rFonts w:cs="Arial"/>
            <w:b w:val="0"/>
            <w:bCs w:val="0"/>
            <w:color w:val="0000FF"/>
            <w:u w:val="single"/>
          </w:rPr>
          <w:t>www.cambridgeinternational.org</w:t>
        </w:r>
      </w:hyperlink>
    </w:p>
    <w:p w14:paraId="3D6B56A2" w14:textId="77777777" w:rsidR="00451870" w:rsidRPr="00E51364" w:rsidRDefault="00451870" w:rsidP="00111237">
      <w:pPr>
        <w:pStyle w:val="Body"/>
      </w:pPr>
    </w:p>
    <w:p w14:paraId="1CB277C4" w14:textId="0707FDED" w:rsidR="00D23F71" w:rsidRPr="00566000" w:rsidRDefault="00451870" w:rsidP="00111237">
      <w:pPr>
        <w:pStyle w:val="Body"/>
      </w:pPr>
      <w:r w:rsidRPr="00E51364">
        <w:t xml:space="preserve">Copyright © UCLES </w:t>
      </w:r>
      <w:r w:rsidR="00E51364" w:rsidRPr="00E51364">
        <w:t>September 2019</w:t>
      </w:r>
    </w:p>
    <w:sectPr w:rsidR="00D23F71" w:rsidRPr="00566000" w:rsidSect="002E2B41">
      <w:headerReference w:type="default" r:id="rId28"/>
      <w:footerReference w:type="default" r:id="rId29"/>
      <w:pgSz w:w="16838" w:h="11906" w:orient="landscape"/>
      <w:pgMar w:top="1134" w:right="1134" w:bottom="28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FE3B7" w14:textId="77777777" w:rsidR="00DA0199" w:rsidRDefault="00DA0199" w:rsidP="00BD38B4">
      <w:r>
        <w:separator/>
      </w:r>
    </w:p>
  </w:endnote>
  <w:endnote w:type="continuationSeparator" w:id="0">
    <w:p w14:paraId="1CD325C6" w14:textId="77777777" w:rsidR="00DA0199" w:rsidRDefault="00DA0199" w:rsidP="00BD38B4">
      <w:r>
        <w:continuationSeparator/>
      </w:r>
    </w:p>
  </w:endnote>
  <w:endnote w:type="continuationNotice" w:id="1">
    <w:p w14:paraId="640FC7CE" w14:textId="77777777" w:rsidR="00DA0199" w:rsidRDefault="00DA0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65 Bold">
    <w:altName w:val="Cambria"/>
    <w:charset w:val="00"/>
    <w:family w:val="auto"/>
    <w:pitch w:val="variable"/>
    <w:sig w:usb0="00000003" w:usb1="00000000" w:usb2="00000000" w:usb3="00000000" w:csb0="00000001" w:csb1="00000000"/>
  </w:font>
  <w:font w:name="Univers 45 Light">
    <w:charset w:val="00"/>
    <w:family w:val="swiss"/>
    <w:pitch w:val="variable"/>
    <w:sig w:usb0="00000007" w:usb1="00000000" w:usb2="00000000" w:usb3="00000000" w:csb0="00000093" w:csb1="00000000"/>
  </w:font>
  <w:font w:name="Univers-Bold">
    <w:altName w:val="Arial"/>
    <w:panose1 w:val="00000000000000000000"/>
    <w:charset w:val="4D"/>
    <w:family w:val="auto"/>
    <w:notTrueType/>
    <w:pitch w:val="default"/>
    <w:sig w:usb0="00000003" w:usb1="00000000" w:usb2="00000000" w:usb3="00000000" w:csb0="00000001" w:csb1="00000000"/>
  </w:font>
  <w:font w:name="Univers-Light">
    <w:altName w:val="Cambria"/>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liss Pro Light">
    <w:altName w:val="Arial"/>
    <w:panose1 w:val="00000000000000000000"/>
    <w:charset w:val="00"/>
    <w:family w:val="modern"/>
    <w:notTrueType/>
    <w:pitch w:val="variable"/>
    <w:sig w:usb0="A00002EF" w:usb1="5000205B" w:usb2="00000000" w:usb3="00000000" w:csb0="0000009F" w:csb1="00000000"/>
  </w:font>
  <w:font w:name="Bliss Pro Regular">
    <w:altName w:val="Arial"/>
    <w:panose1 w:val="00000000000000000000"/>
    <w:charset w:val="00"/>
    <w:family w:val="modern"/>
    <w:notTrueType/>
    <w:pitch w:val="variable"/>
    <w:sig w:usb0="A00002EF" w:usb1="50002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Open Sans Light">
    <w:altName w:val="Arial"/>
    <w:charset w:val="00"/>
    <w:family w:val="swiss"/>
    <w:pitch w:val="variable"/>
    <w:sig w:usb0="E00002EF" w:usb1="4000205B" w:usb2="00000028" w:usb3="00000000" w:csb0="0000019F" w:csb1="00000000"/>
  </w:font>
  <w:font w:name="4">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23796" w14:textId="0AC8101B" w:rsidR="00DA0199" w:rsidRDefault="00DA0199">
    <w:pPr>
      <w:pStyle w:val="Footer"/>
    </w:pPr>
    <w:sdt>
      <w:sdtPr>
        <w:id w:val="1018495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w:t>
        </w:r>
        <w:r>
          <w:rPr>
            <w:noProof/>
          </w:rPr>
          <w:fldChar w:fldCharType="end"/>
        </w:r>
      </w:sdtContent>
    </w:sdt>
    <w:r w:rsidRPr="00FC3F4A">
      <w:rPr>
        <w:rFonts w:ascii="Arial" w:hAnsi="Arial" w:cs="Arial"/>
        <w:sz w:val="20"/>
        <w:szCs w:val="20"/>
      </w:rPr>
      <w:t xml:space="preserve"> </w:t>
    </w:r>
    <w:r>
      <w:rPr>
        <w:rFonts w:ascii="Arial" w:hAnsi="Arial" w:cs="Arial"/>
        <w:sz w:val="20"/>
        <w:szCs w:val="20"/>
      </w:rPr>
      <w:t xml:space="preserve">    </w:t>
    </w:r>
    <w:r w:rsidRPr="00FC3F4A">
      <w:rPr>
        <w:rFonts w:ascii="Arial" w:hAnsi="Arial" w:cs="Arial"/>
        <w:sz w:val="20"/>
        <w:szCs w:val="20"/>
      </w:rPr>
      <w:t xml:space="preserve">Cambridge </w:t>
    </w:r>
    <w:r>
      <w:rPr>
        <w:rFonts w:ascii="Arial" w:hAnsi="Arial" w:cs="Arial"/>
        <w:sz w:val="20"/>
        <w:szCs w:val="20"/>
      </w:rPr>
      <w:t>Primary Mathematics</w:t>
    </w:r>
    <w:r w:rsidRPr="00FC3F4A">
      <w:rPr>
        <w:rFonts w:ascii="Arial" w:hAnsi="Arial" w:cs="Arial"/>
        <w:sz w:val="20"/>
        <w:szCs w:val="20"/>
      </w:rPr>
      <w:t xml:space="preserve"> </w:t>
    </w:r>
    <w:r>
      <w:rPr>
        <w:rFonts w:ascii="Arial" w:hAnsi="Arial" w:cs="Arial"/>
        <w:sz w:val="20"/>
        <w:szCs w:val="20"/>
      </w:rPr>
      <w:t>0845</w:t>
    </w:r>
    <w:r w:rsidRPr="00FC3F4A">
      <w:rPr>
        <w:rFonts w:ascii="Arial" w:hAnsi="Arial" w:cs="Arial"/>
        <w:sz w:val="20"/>
        <w:szCs w:val="20"/>
      </w:rPr>
      <w:t xml:space="preserve"> – from 20</w:t>
    </w:r>
    <w:r>
      <w:rPr>
        <w:rFonts w:ascii="Arial" w:hAnsi="Arial" w:cs="Arial"/>
        <w:sz w:val="20"/>
        <w:szCs w:val="20"/>
      </w:rPr>
      <w:t>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E4D1F" w14:textId="62604CD4" w:rsidR="00DA0199" w:rsidRPr="00231C55" w:rsidRDefault="00DA0199" w:rsidP="00A3087C">
    <w:pPr>
      <w:pStyle w:val="Footer"/>
      <w:rPr>
        <w:rFonts w:ascii="Arial" w:hAnsi="Arial" w:cs="Arial"/>
        <w:sz w:val="20"/>
        <w:szCs w:val="20"/>
      </w:rPr>
    </w:pPr>
    <w:r w:rsidRPr="00EF5671">
      <w:rPr>
        <w:rFonts w:ascii="Arial" w:hAnsi="Arial" w:cs="Arial"/>
        <w:noProof/>
        <w:sz w:val="20"/>
        <w:szCs w:val="20"/>
        <w:lang w:eastAsia="en-GB"/>
      </w:rPr>
      <w:drawing>
        <wp:anchor distT="0" distB="0" distL="114300" distR="114300" simplePos="0" relativeHeight="251658241" behindDoc="0" locked="0" layoutInCell="1" allowOverlap="1" wp14:anchorId="66A074E7" wp14:editId="34B1A07A">
          <wp:simplePos x="0" y="0"/>
          <wp:positionH relativeFrom="column">
            <wp:posOffset>7951470</wp:posOffset>
          </wp:positionH>
          <wp:positionV relativeFrom="paragraph">
            <wp:posOffset>-229380</wp:posOffset>
          </wp:positionV>
          <wp:extent cx="1292225" cy="449580"/>
          <wp:effectExtent l="0" t="0" r="317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page">
            <wp14:pctWidth>0</wp14:pctWidth>
          </wp14:sizeRelH>
          <wp14:sizeRelV relativeFrom="page">
            <wp14:pctHeight>0</wp14:pctHeight>
          </wp14:sizeRelV>
        </wp:anchor>
      </w:drawing>
    </w:r>
    <w:r w:rsidRPr="00231C55">
      <w:rPr>
        <w:rFonts w:ascii="Arial" w:hAnsi="Arial" w:cs="Arial"/>
        <w:sz w:val="20"/>
        <w:szCs w:val="20"/>
      </w:rPr>
      <w:t xml:space="preserve">Version </w:t>
    </w:r>
    <w:r>
      <w:rPr>
        <w:rFonts w:ascii="Arial" w:hAnsi="Arial" w:cs="Arial"/>
        <w:sz w:val="20"/>
        <w:szCs w:val="20"/>
      </w:rPr>
      <w:t>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99014" w14:textId="6D517522" w:rsidR="00DA0199" w:rsidRPr="00150490" w:rsidRDefault="00DA0199">
    <w:pPr>
      <w:pStyle w:val="Footer"/>
      <w:rPr>
        <w:rFonts w:ascii="Bliss Pro Light" w:hAnsi="Bliss Pro Light"/>
      </w:rPr>
    </w:pPr>
    <w:r w:rsidRPr="00150490">
      <w:rPr>
        <w:rFonts w:ascii="Bliss Pro Light" w:hAnsi="Bliss Pro Light"/>
        <w:noProof/>
        <w:lang w:eastAsia="en-GB"/>
      </w:rPr>
      <w:drawing>
        <wp:anchor distT="0" distB="0" distL="114300" distR="114300" simplePos="0" relativeHeight="251658240" behindDoc="0" locked="0" layoutInCell="1" allowOverlap="1" wp14:anchorId="1FBF63DF" wp14:editId="0C6732CA">
          <wp:simplePos x="0" y="0"/>
          <wp:positionH relativeFrom="column">
            <wp:posOffset>7951470</wp:posOffset>
          </wp:positionH>
          <wp:positionV relativeFrom="paragraph">
            <wp:posOffset>-229380</wp:posOffset>
          </wp:positionV>
          <wp:extent cx="1292225" cy="449580"/>
          <wp:effectExtent l="0" t="0" r="317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page">
            <wp14:pctWidth>0</wp14:pctWidth>
          </wp14:sizeRelH>
          <wp14:sizeRelV relativeFrom="page">
            <wp14:pctHeight>0</wp14:pctHeight>
          </wp14:sizeRelV>
        </wp:anchor>
      </w:drawing>
    </w:r>
    <w:r w:rsidRPr="00150490">
      <w:rPr>
        <w:rFonts w:ascii="Bliss Pro Light" w:hAnsi="Bliss Pro Light"/>
      </w:rPr>
      <w:t>Version 0.</w:t>
    </w:r>
    <w:r>
      <w:rPr>
        <w:rFonts w:ascii="Bliss Pro Light" w:hAnsi="Bliss Pro Light"/>
      </w:rPr>
      <w:t>3</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99CE3" w14:textId="77777777" w:rsidR="00DA0199" w:rsidRPr="004D72E6" w:rsidRDefault="00DA0199" w:rsidP="00A3087C">
    <w:pPr>
      <w:pStyle w:val="HeadFoot"/>
      <w:rPr>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3BF20" w14:textId="77777777" w:rsidR="00DA0199" w:rsidRPr="00FC3F4A" w:rsidRDefault="00DA0199" w:rsidP="00FC3F4A">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89FCE" w14:textId="79F51659" w:rsidR="00DA0199" w:rsidRPr="00FC3F4A" w:rsidRDefault="00DA0199">
    <w:pPr>
      <w:pStyle w:val="Footer"/>
      <w:jc w:val="right"/>
      <w:rPr>
        <w:rFonts w:ascii="Arial" w:hAnsi="Arial" w:cs="Arial"/>
        <w:sz w:val="20"/>
        <w:szCs w:val="20"/>
      </w:rPr>
    </w:pPr>
    <w:sdt>
      <w:sdtPr>
        <w:rPr>
          <w:rFonts w:ascii="Arial" w:hAnsi="Arial" w:cs="Arial"/>
          <w:sz w:val="20"/>
          <w:szCs w:val="20"/>
        </w:rPr>
        <w:id w:val="1159422878"/>
        <w:docPartObj>
          <w:docPartGallery w:val="Page Numbers (Bottom of Page)"/>
          <w:docPartUnique/>
        </w:docPartObj>
      </w:sdtPr>
      <w:sdtEndPr>
        <w:rPr>
          <w:noProof/>
        </w:rPr>
      </w:sdtEndPr>
      <w:sdtContent>
        <w:r w:rsidRPr="00FC3F4A">
          <w:rPr>
            <w:rFonts w:ascii="Arial" w:hAnsi="Arial" w:cs="Arial"/>
            <w:sz w:val="20"/>
            <w:szCs w:val="20"/>
          </w:rPr>
          <w:fldChar w:fldCharType="begin"/>
        </w:r>
        <w:r w:rsidRPr="00FC3F4A">
          <w:rPr>
            <w:rFonts w:ascii="Arial" w:hAnsi="Arial" w:cs="Arial"/>
            <w:sz w:val="20"/>
            <w:szCs w:val="20"/>
          </w:rPr>
          <w:instrText xml:space="preserve"> PAGE   \* MERGEFORMAT </w:instrText>
        </w:r>
        <w:r w:rsidRPr="00FC3F4A">
          <w:rPr>
            <w:rFonts w:ascii="Arial" w:hAnsi="Arial" w:cs="Arial"/>
            <w:sz w:val="20"/>
            <w:szCs w:val="20"/>
          </w:rPr>
          <w:fldChar w:fldCharType="separate"/>
        </w:r>
        <w:r w:rsidR="0041398A">
          <w:rPr>
            <w:rFonts w:ascii="Arial" w:hAnsi="Arial" w:cs="Arial"/>
            <w:noProof/>
            <w:sz w:val="20"/>
            <w:szCs w:val="20"/>
          </w:rPr>
          <w:t>37</w:t>
        </w:r>
        <w:r w:rsidRPr="00FC3F4A">
          <w:rPr>
            <w:rFonts w:ascii="Arial" w:hAnsi="Arial" w:cs="Arial"/>
            <w:noProof/>
            <w:sz w:val="20"/>
            <w:szCs w:val="20"/>
          </w:rPr>
          <w:fldChar w:fldCharType="end"/>
        </w:r>
      </w:sdtContent>
    </w:sdt>
  </w:p>
  <w:p w14:paraId="5D777647" w14:textId="77777777" w:rsidR="00DA0199" w:rsidRPr="001E15F0" w:rsidRDefault="00DA0199" w:rsidP="001E15F0">
    <w:pPr>
      <w:pStyle w:val="Footer"/>
      <w:rPr>
        <w:rFonts w:ascii="Arial" w:hAnsi="Arial" w:cs="Arial"/>
        <w:sz w:val="20"/>
        <w:szCs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64F5F" w14:textId="2CA705B3" w:rsidR="00DA0199" w:rsidRPr="00FC3F4A" w:rsidRDefault="00DA0199" w:rsidP="00396887">
    <w:pPr>
      <w:pStyle w:val="Footer"/>
      <w:jc w:val="right"/>
      <w:rPr>
        <w:rFonts w:ascii="Arial" w:hAnsi="Arial" w:cs="Arial"/>
        <w:sz w:val="20"/>
        <w:szCs w:val="20"/>
      </w:rPr>
    </w:pPr>
    <w:sdt>
      <w:sdtPr>
        <w:id w:val="906728950"/>
        <w:docPartObj>
          <w:docPartGallery w:val="Page Numbers (Bottom of Page)"/>
          <w:docPartUnique/>
        </w:docPartObj>
      </w:sdtPr>
      <w:sdtEndPr>
        <w:rPr>
          <w:rFonts w:ascii="Arial" w:hAnsi="Arial" w:cs="Arial"/>
          <w:noProof/>
          <w:sz w:val="20"/>
          <w:szCs w:val="20"/>
        </w:rPr>
      </w:sdtEndPr>
      <w:sdtContent>
        <w:r>
          <w:tab/>
        </w:r>
        <w:r>
          <w:tab/>
        </w:r>
        <w:r w:rsidRPr="00FC3F4A">
          <w:rPr>
            <w:rFonts w:ascii="Arial" w:hAnsi="Arial" w:cs="Arial"/>
            <w:sz w:val="20"/>
            <w:szCs w:val="20"/>
          </w:rPr>
          <w:t xml:space="preserve">Cambridge </w:t>
        </w:r>
        <w:r>
          <w:rPr>
            <w:rFonts w:ascii="Arial" w:hAnsi="Arial" w:cs="Arial"/>
            <w:sz w:val="20"/>
            <w:szCs w:val="20"/>
          </w:rPr>
          <w:t>Primary Mathematics 0845</w:t>
        </w:r>
        <w:r w:rsidRPr="00FC3F4A">
          <w:rPr>
            <w:rFonts w:ascii="Arial" w:hAnsi="Arial" w:cs="Arial"/>
            <w:sz w:val="20"/>
            <w:szCs w:val="20"/>
          </w:rPr>
          <w:t xml:space="preserve"> – from 20</w:t>
        </w:r>
        <w:r>
          <w:rPr>
            <w:rFonts w:ascii="Arial" w:hAnsi="Arial" w:cs="Arial"/>
            <w:sz w:val="20"/>
            <w:szCs w:val="20"/>
          </w:rPr>
          <w:t>21</w:t>
        </w:r>
        <w:r w:rsidRPr="00FC3F4A">
          <w:rPr>
            <w:rFonts w:ascii="Arial" w:hAnsi="Arial" w:cs="Arial"/>
            <w:sz w:val="20"/>
            <w:szCs w:val="20"/>
          </w:rPr>
          <w:t xml:space="preserve"> </w:t>
        </w:r>
        <w:r>
          <w:rPr>
            <w:rFonts w:ascii="Arial" w:hAnsi="Arial" w:cs="Arial"/>
            <w:sz w:val="20"/>
            <w:szCs w:val="20"/>
          </w:rPr>
          <w:t xml:space="preserve">    </w:t>
        </w:r>
        <w:r w:rsidRPr="00FC3F4A">
          <w:rPr>
            <w:rFonts w:ascii="Arial" w:hAnsi="Arial" w:cs="Arial"/>
            <w:sz w:val="20"/>
            <w:szCs w:val="20"/>
          </w:rPr>
          <w:fldChar w:fldCharType="begin"/>
        </w:r>
        <w:r w:rsidRPr="00FC3F4A">
          <w:rPr>
            <w:rFonts w:ascii="Arial" w:hAnsi="Arial" w:cs="Arial"/>
            <w:sz w:val="20"/>
            <w:szCs w:val="20"/>
          </w:rPr>
          <w:instrText xml:space="preserve"> PAGE   \* MERGEFORMAT </w:instrText>
        </w:r>
        <w:r w:rsidRPr="00FC3F4A">
          <w:rPr>
            <w:rFonts w:ascii="Arial" w:hAnsi="Arial" w:cs="Arial"/>
            <w:sz w:val="20"/>
            <w:szCs w:val="20"/>
          </w:rPr>
          <w:fldChar w:fldCharType="separate"/>
        </w:r>
        <w:r>
          <w:rPr>
            <w:rFonts w:ascii="Arial" w:hAnsi="Arial" w:cs="Arial"/>
            <w:noProof/>
            <w:sz w:val="20"/>
            <w:szCs w:val="20"/>
          </w:rPr>
          <w:t>4</w:t>
        </w:r>
        <w:r w:rsidRPr="00FC3F4A">
          <w:rPr>
            <w:rFonts w:ascii="Arial" w:hAnsi="Arial" w:cs="Arial"/>
            <w:noProof/>
            <w:sz w:val="20"/>
            <w:szCs w:val="20"/>
          </w:rPr>
          <w:fldChar w:fldCharType="end"/>
        </w:r>
      </w:sdtContent>
    </w:sdt>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11975856"/>
      <w:docPartObj>
        <w:docPartGallery w:val="Page Numbers (Bottom of Page)"/>
        <w:docPartUnique/>
      </w:docPartObj>
    </w:sdtPr>
    <w:sdtEndPr>
      <w:rPr>
        <w:noProof/>
      </w:rPr>
    </w:sdtEndPr>
    <w:sdtContent>
      <w:p w14:paraId="098DCAB5" w14:textId="6E0A5F75" w:rsidR="00DA0199" w:rsidRPr="00171F35" w:rsidRDefault="00DA0199" w:rsidP="00171F35">
        <w:pPr>
          <w:pStyle w:val="Footer"/>
          <w:jc w:val="right"/>
          <w:rPr>
            <w:rFonts w:ascii="Arial" w:hAnsi="Arial" w:cs="Arial"/>
            <w:sz w:val="20"/>
            <w:szCs w:val="20"/>
          </w:rPr>
        </w:pPr>
        <w:r w:rsidRPr="00171F35">
          <w:rPr>
            <w:rFonts w:ascii="Arial" w:hAnsi="Arial" w:cs="Arial"/>
            <w:sz w:val="20"/>
            <w:szCs w:val="20"/>
          </w:rPr>
          <w:fldChar w:fldCharType="begin"/>
        </w:r>
        <w:r w:rsidRPr="00171F35">
          <w:rPr>
            <w:rFonts w:ascii="Arial" w:hAnsi="Arial" w:cs="Arial"/>
            <w:sz w:val="20"/>
            <w:szCs w:val="20"/>
          </w:rPr>
          <w:instrText xml:space="preserve"> PAGE   \* MERGEFORMAT </w:instrText>
        </w:r>
        <w:r w:rsidRPr="00171F35">
          <w:rPr>
            <w:rFonts w:ascii="Arial" w:hAnsi="Arial" w:cs="Arial"/>
            <w:sz w:val="20"/>
            <w:szCs w:val="20"/>
          </w:rPr>
          <w:fldChar w:fldCharType="separate"/>
        </w:r>
        <w:r w:rsidR="0041398A">
          <w:rPr>
            <w:rFonts w:ascii="Arial" w:hAnsi="Arial" w:cs="Arial"/>
            <w:noProof/>
            <w:sz w:val="20"/>
            <w:szCs w:val="20"/>
          </w:rPr>
          <w:t>43</w:t>
        </w:r>
        <w:r w:rsidRPr="00171F35">
          <w:rPr>
            <w:rFonts w:ascii="Arial" w:hAnsi="Arial" w:cs="Arial"/>
            <w:noProof/>
            <w:sz w:val="20"/>
            <w:szCs w:val="20"/>
          </w:rPr>
          <w:fldChar w:fldCharType="end"/>
        </w:r>
      </w:p>
    </w:sdtContent>
  </w:sdt>
  <w:p w14:paraId="6F73D979" w14:textId="6B3362DA" w:rsidR="00DA0199" w:rsidRPr="00171F35" w:rsidRDefault="00DA0199" w:rsidP="00171F35">
    <w:pPr>
      <w:rPr>
        <w:rFonts w:ascii="Arial" w:hAnsi="Arial" w:cs="Arial"/>
        <w:sz w:val="20"/>
        <w:szCs w:val="2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868326738"/>
      <w:docPartObj>
        <w:docPartGallery w:val="Page Numbers (Bottom of Page)"/>
        <w:docPartUnique/>
      </w:docPartObj>
    </w:sdtPr>
    <w:sdtEndPr>
      <w:rPr>
        <w:noProof/>
      </w:rPr>
    </w:sdtEndPr>
    <w:sdtContent>
      <w:p w14:paraId="56ADA0E9" w14:textId="77777777" w:rsidR="00DA0199" w:rsidRPr="00B02C37" w:rsidRDefault="00DA0199">
        <w:pPr>
          <w:pStyle w:val="Footer"/>
          <w:jc w:val="right"/>
          <w:rPr>
            <w:rFonts w:ascii="Arial" w:hAnsi="Arial" w:cs="Arial"/>
            <w:sz w:val="20"/>
            <w:szCs w:val="20"/>
          </w:rPr>
        </w:pPr>
      </w:p>
      <w:p w14:paraId="5E8B4F21" w14:textId="0C256DCA" w:rsidR="00DA0199" w:rsidRPr="00B02C37" w:rsidRDefault="00DA0199" w:rsidP="00B02C37">
        <w:pPr>
          <w:pStyle w:val="Footer"/>
          <w:jc w:val="right"/>
          <w:rPr>
            <w:rFonts w:ascii="Arial" w:hAnsi="Arial" w:cs="Arial"/>
            <w:sz w:val="20"/>
            <w:szCs w:val="2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3DDA5" w14:textId="77777777" w:rsidR="00DA0199" w:rsidRDefault="00DA0199" w:rsidP="00BD38B4">
      <w:r>
        <w:separator/>
      </w:r>
    </w:p>
  </w:footnote>
  <w:footnote w:type="continuationSeparator" w:id="0">
    <w:p w14:paraId="4BE1B232" w14:textId="77777777" w:rsidR="00DA0199" w:rsidRDefault="00DA0199" w:rsidP="00BD38B4">
      <w:r>
        <w:continuationSeparator/>
      </w:r>
    </w:p>
  </w:footnote>
  <w:footnote w:type="continuationNotice" w:id="1">
    <w:p w14:paraId="78D0F619" w14:textId="77777777" w:rsidR="00DA0199" w:rsidRDefault="00DA019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DBAAB" w14:textId="6C6D3335" w:rsidR="00DA0199" w:rsidRPr="00FC3F4A" w:rsidRDefault="00DA0199" w:rsidP="00754607">
    <w:pPr>
      <w:pStyle w:val="Header"/>
      <w:tabs>
        <w:tab w:val="clear" w:pos="8640"/>
        <w:tab w:val="right" w:pos="14459"/>
      </w:tabs>
      <w:spacing w:before="120" w:after="120"/>
      <w:rPr>
        <w:rFonts w:ascii="Arial" w:hAnsi="Arial" w:cs="Arial"/>
        <w:sz w:val="20"/>
        <w:szCs w:val="20"/>
      </w:rPr>
    </w:pPr>
    <w:r>
      <w:rPr>
        <w:rFonts w:ascii="Arial" w:hAnsi="Arial" w:cs="Arial"/>
        <w:sz w:val="20"/>
        <w:szCs w:val="20"/>
      </w:rPr>
      <w:tab/>
    </w:r>
    <w:r>
      <w:rPr>
        <w:rFonts w:ascii="Arial" w:hAnsi="Arial" w:cs="Arial"/>
        <w:sz w:val="20"/>
        <w:szCs w:val="20"/>
      </w:rPr>
      <w:tab/>
    </w:r>
    <w:r w:rsidRPr="00FC3F4A">
      <w:rPr>
        <w:rFonts w:ascii="Arial" w:hAnsi="Arial" w:cs="Arial"/>
        <w:sz w:val="20"/>
        <w:szCs w:val="20"/>
      </w:rPr>
      <w:t>Scheme of Work</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A7820" w14:textId="77777777" w:rsidR="00DA0199" w:rsidRDefault="00DA0199" w:rsidP="00316C61">
    <w:pPr>
      <w:pStyle w:val="Header"/>
      <w:ind w:left="-141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FAC57" w14:textId="77777777" w:rsidR="00DA0199" w:rsidRDefault="00DA0199" w:rsidP="0093529B">
    <w:pPr>
      <w:tabs>
        <w:tab w:val="left" w:pos="9795"/>
      </w:tabs>
      <w:rPr>
        <w:rFonts w:ascii="Arial" w:hAnsi="Arial"/>
        <w:b/>
        <w:bCs/>
        <w:color w:val="FFFFFF"/>
        <w:sz w:val="32"/>
        <w:szCs w:val="32"/>
      </w:rPr>
    </w:pPr>
  </w:p>
  <w:p w14:paraId="60838FFF" w14:textId="77777777" w:rsidR="00DA0199" w:rsidRDefault="00DA0199" w:rsidP="0093529B">
    <w:pPr>
      <w:tabs>
        <w:tab w:val="left" w:pos="9795"/>
      </w:tabs>
      <w:rPr>
        <w:rFonts w:ascii="Arial" w:hAnsi="Arial"/>
        <w:b/>
        <w:bCs/>
        <w:color w:val="FFFFFF"/>
        <w:sz w:val="32"/>
        <w:szCs w:val="32"/>
      </w:rPr>
    </w:pPr>
  </w:p>
  <w:p w14:paraId="3238165C" w14:textId="77777777" w:rsidR="00DA0199" w:rsidRDefault="00DA0199" w:rsidP="0093529B">
    <w:pPr>
      <w:tabs>
        <w:tab w:val="left" w:pos="9795"/>
      </w:tabs>
      <w:rPr>
        <w:rFonts w:ascii="Arial" w:hAnsi="Arial"/>
        <w:b/>
        <w:bCs/>
        <w:color w:val="FFFFFF"/>
        <w:sz w:val="32"/>
        <w:szCs w:val="32"/>
      </w:rPr>
    </w:pPr>
  </w:p>
  <w:p w14:paraId="2CBE9067" w14:textId="77777777" w:rsidR="00DA0199" w:rsidRPr="00F116EA" w:rsidRDefault="00DA0199">
    <w:pPr>
      <w:rPr>
        <w:color w:val="FFFFFF" w:themeColor="background1"/>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AA160" w14:textId="614C1753" w:rsidR="00DA0199" w:rsidRPr="004D72E6" w:rsidRDefault="00DA0199" w:rsidP="00716D43">
    <w:pPr>
      <w:pStyle w:val="HeadFoot"/>
      <w:rPr>
        <w:szCs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95509" w14:textId="77777777" w:rsidR="00DA0199" w:rsidRPr="00FC3F4A" w:rsidRDefault="00DA0199" w:rsidP="00FC3F4A">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89895" w14:textId="77777777" w:rsidR="00DA0199" w:rsidRPr="00C7515C" w:rsidRDefault="00DA0199" w:rsidP="00C7515C">
    <w:pPr>
      <w:pStyle w:val="HeadFoot"/>
    </w:pPr>
    <w:r>
      <w:tab/>
    </w:r>
    <w:r>
      <w:tab/>
    </w:r>
    <w:r w:rsidRPr="00C7515C">
      <w:t>Scheme of Work</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DFABA" w14:textId="0D5AA6F7" w:rsidR="00DA0199" w:rsidRPr="004D72E6" w:rsidRDefault="00DA0199" w:rsidP="00171F35">
    <w:pPr>
      <w:pStyle w:val="HeadFoot"/>
      <w:tabs>
        <w:tab w:val="clear" w:pos="4320"/>
        <w:tab w:val="clear" w:pos="14459"/>
        <w:tab w:val="right" w:pos="14572"/>
      </w:tabs>
      <w:rPr>
        <w:szCs w:val="20"/>
      </w:rPr>
    </w:pPr>
    <w:r w:rsidRPr="00FE405D">
      <w:t>Cambridge Lower Secondary Music (0078) Stage 8</w:t>
    </w:r>
    <w:r w:rsidRPr="00FE405D">
      <w:tab/>
      <w:t>Scheme of Work</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C299D" w14:textId="31C55EFF" w:rsidR="00DA0199" w:rsidRPr="004D72E6" w:rsidRDefault="00DA0199" w:rsidP="001E15F0">
    <w:pPr>
      <w:pStyle w:val="HeadFoot"/>
      <w:tabs>
        <w:tab w:val="clear" w:pos="4320"/>
      </w:tabs>
      <w:rPr>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432798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0090DB7"/>
    <w:multiLevelType w:val="hybridMultilevel"/>
    <w:tmpl w:val="C5EC9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61E3A"/>
    <w:multiLevelType w:val="hybridMultilevel"/>
    <w:tmpl w:val="9216E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F307A"/>
    <w:multiLevelType w:val="hybridMultilevel"/>
    <w:tmpl w:val="7A2A341A"/>
    <w:lvl w:ilvl="0" w:tplc="32E4C13A">
      <w:start w:val="1"/>
      <w:numFmt w:val="decimal"/>
      <w:pStyle w:val="Numb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B2C2D3D"/>
    <w:multiLevelType w:val="hybridMultilevel"/>
    <w:tmpl w:val="8A3CC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516B2"/>
    <w:multiLevelType w:val="hybridMultilevel"/>
    <w:tmpl w:val="DDC6A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5EB54EC"/>
    <w:multiLevelType w:val="hybridMultilevel"/>
    <w:tmpl w:val="666A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916C4"/>
    <w:multiLevelType w:val="hybridMultilevel"/>
    <w:tmpl w:val="E01C2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2E27F3"/>
    <w:multiLevelType w:val="hybridMultilevel"/>
    <w:tmpl w:val="B5F03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025FFF"/>
    <w:multiLevelType w:val="hybridMultilevel"/>
    <w:tmpl w:val="745A2FC4"/>
    <w:lvl w:ilvl="0" w:tplc="F8209136">
      <w:start w:val="1"/>
      <w:numFmt w:val="bullet"/>
      <w:pStyle w:val="Sub-bullet"/>
      <w:lvlText w:val="o"/>
      <w:lvlJc w:val="left"/>
      <w:pPr>
        <w:ind w:left="1800" w:hanging="360"/>
      </w:pPr>
      <w:rPr>
        <w:rFonts w:ascii="Courier New" w:hAnsi="Courier New" w:hint="default"/>
        <w:color w:val="6CB52D"/>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CEB425F"/>
    <w:multiLevelType w:val="hybridMultilevel"/>
    <w:tmpl w:val="0E7AE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104CC4"/>
    <w:multiLevelType w:val="hybridMultilevel"/>
    <w:tmpl w:val="5D7E2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2914A3"/>
    <w:multiLevelType w:val="hybridMultilevel"/>
    <w:tmpl w:val="E65E6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66220C"/>
    <w:multiLevelType w:val="hybridMultilevel"/>
    <w:tmpl w:val="C8AC0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077C80"/>
    <w:multiLevelType w:val="hybridMultilevel"/>
    <w:tmpl w:val="17A0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C365B6"/>
    <w:multiLevelType w:val="hybridMultilevel"/>
    <w:tmpl w:val="702EF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596F47B3"/>
    <w:multiLevelType w:val="hybridMultilevel"/>
    <w:tmpl w:val="57CEC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C31D59"/>
    <w:multiLevelType w:val="hybridMultilevel"/>
    <w:tmpl w:val="2180A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A519E2"/>
    <w:multiLevelType w:val="hybridMultilevel"/>
    <w:tmpl w:val="5C64B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D4194D"/>
    <w:multiLevelType w:val="hybridMultilevel"/>
    <w:tmpl w:val="B6D49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9D7E0B"/>
    <w:multiLevelType w:val="hybridMultilevel"/>
    <w:tmpl w:val="6A64E6C4"/>
    <w:lvl w:ilvl="0" w:tplc="92CAC054">
      <w:start w:val="5"/>
      <w:numFmt w:val="decimal"/>
      <w:pStyle w:val="NESHeading2"/>
      <w:lvlText w:val="%1"/>
      <w:lvlJc w:val="left"/>
      <w:pPr>
        <w:tabs>
          <w:tab w:val="num" w:pos="720"/>
        </w:tabs>
        <w:ind w:left="720" w:hanging="720"/>
      </w:pPr>
      <w:rPr>
        <w:rFonts w:cs="Times New Roman" w:hint="default"/>
      </w:rPr>
    </w:lvl>
    <w:lvl w:ilvl="1" w:tplc="0809000F">
      <w:start w:val="1"/>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8E72F8C"/>
    <w:multiLevelType w:val="hybridMultilevel"/>
    <w:tmpl w:val="30C0C478"/>
    <w:lvl w:ilvl="0" w:tplc="E6226CF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2F6B79"/>
    <w:multiLevelType w:val="hybridMultilevel"/>
    <w:tmpl w:val="9E98A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58013F"/>
    <w:multiLevelType w:val="hybridMultilevel"/>
    <w:tmpl w:val="15C0B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045360"/>
    <w:multiLevelType w:val="hybridMultilevel"/>
    <w:tmpl w:val="97FC3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991D5F"/>
    <w:multiLevelType w:val="hybridMultilevel"/>
    <w:tmpl w:val="057A9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E161F7"/>
    <w:multiLevelType w:val="hybridMultilevel"/>
    <w:tmpl w:val="FFF8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3A6952"/>
    <w:multiLevelType w:val="hybridMultilevel"/>
    <w:tmpl w:val="6CCA2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3"/>
  </w:num>
  <w:num w:numId="4">
    <w:abstractNumId w:val="10"/>
  </w:num>
  <w:num w:numId="5">
    <w:abstractNumId w:val="23"/>
  </w:num>
  <w:num w:numId="6">
    <w:abstractNumId w:val="22"/>
  </w:num>
  <w:num w:numId="7">
    <w:abstractNumId w:val="15"/>
  </w:num>
  <w:num w:numId="8">
    <w:abstractNumId w:val="18"/>
  </w:num>
  <w:num w:numId="9">
    <w:abstractNumId w:val="7"/>
  </w:num>
  <w:num w:numId="10">
    <w:abstractNumId w:val="20"/>
  </w:num>
  <w:num w:numId="11">
    <w:abstractNumId w:val="11"/>
  </w:num>
  <w:num w:numId="12">
    <w:abstractNumId w:val="19"/>
  </w:num>
  <w:num w:numId="13">
    <w:abstractNumId w:val="4"/>
  </w:num>
  <w:num w:numId="14">
    <w:abstractNumId w:val="9"/>
  </w:num>
  <w:num w:numId="15">
    <w:abstractNumId w:val="13"/>
  </w:num>
  <w:num w:numId="16">
    <w:abstractNumId w:val="5"/>
  </w:num>
  <w:num w:numId="17">
    <w:abstractNumId w:val="28"/>
  </w:num>
  <w:num w:numId="18">
    <w:abstractNumId w:val="26"/>
  </w:num>
  <w:num w:numId="19">
    <w:abstractNumId w:val="16"/>
  </w:num>
  <w:num w:numId="20">
    <w:abstractNumId w:val="14"/>
  </w:num>
  <w:num w:numId="21">
    <w:abstractNumId w:val="1"/>
  </w:num>
  <w:num w:numId="22">
    <w:abstractNumId w:val="2"/>
  </w:num>
  <w:num w:numId="23">
    <w:abstractNumId w:val="12"/>
  </w:num>
  <w:num w:numId="24">
    <w:abstractNumId w:val="21"/>
  </w:num>
  <w:num w:numId="25">
    <w:abstractNumId w:val="24"/>
  </w:num>
  <w:num w:numId="26">
    <w:abstractNumId w:val="25"/>
  </w:num>
  <w:num w:numId="27">
    <w:abstractNumId w:val="29"/>
  </w:num>
  <w:num w:numId="28">
    <w:abstractNumId w:val="8"/>
  </w:num>
  <w:num w:numId="29">
    <w:abstractNumId w:val="27"/>
  </w:num>
  <w:num w:numId="30">
    <w:abstractNumId w:val="0"/>
  </w:num>
  <w:num w:numId="31">
    <w:abstractNumId w:val="23"/>
  </w:num>
  <w:num w:numId="32">
    <w:abstractNumId w:val="23"/>
  </w:num>
  <w:num w:numId="33">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embedSystemFonts/>
  <w:proofState w:spelling="clean" w:grammar="clean"/>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FF2"/>
    <w:rsid w:val="000017C0"/>
    <w:rsid w:val="00002058"/>
    <w:rsid w:val="00002681"/>
    <w:rsid w:val="00003565"/>
    <w:rsid w:val="0000701B"/>
    <w:rsid w:val="00007B49"/>
    <w:rsid w:val="00010B6C"/>
    <w:rsid w:val="000113BB"/>
    <w:rsid w:val="00012C0F"/>
    <w:rsid w:val="00012CDC"/>
    <w:rsid w:val="000143AF"/>
    <w:rsid w:val="00017400"/>
    <w:rsid w:val="0001778A"/>
    <w:rsid w:val="00021FF7"/>
    <w:rsid w:val="0002210F"/>
    <w:rsid w:val="00022676"/>
    <w:rsid w:val="00022BB3"/>
    <w:rsid w:val="0002327F"/>
    <w:rsid w:val="00027BD9"/>
    <w:rsid w:val="00030893"/>
    <w:rsid w:val="00031FAE"/>
    <w:rsid w:val="00033570"/>
    <w:rsid w:val="00033B0C"/>
    <w:rsid w:val="000340A3"/>
    <w:rsid w:val="0003551C"/>
    <w:rsid w:val="000364D4"/>
    <w:rsid w:val="000370A0"/>
    <w:rsid w:val="00037383"/>
    <w:rsid w:val="000407AE"/>
    <w:rsid w:val="000431E5"/>
    <w:rsid w:val="00044CC2"/>
    <w:rsid w:val="00044D61"/>
    <w:rsid w:val="00045EF2"/>
    <w:rsid w:val="00046749"/>
    <w:rsid w:val="0004763C"/>
    <w:rsid w:val="00050A35"/>
    <w:rsid w:val="0005232A"/>
    <w:rsid w:val="000524DF"/>
    <w:rsid w:val="00053151"/>
    <w:rsid w:val="00053252"/>
    <w:rsid w:val="00054911"/>
    <w:rsid w:val="00057508"/>
    <w:rsid w:val="000575D6"/>
    <w:rsid w:val="00060C7A"/>
    <w:rsid w:val="0006149E"/>
    <w:rsid w:val="00061DB1"/>
    <w:rsid w:val="0006625B"/>
    <w:rsid w:val="00067959"/>
    <w:rsid w:val="0007020C"/>
    <w:rsid w:val="00070317"/>
    <w:rsid w:val="0007246E"/>
    <w:rsid w:val="00072A89"/>
    <w:rsid w:val="000731A9"/>
    <w:rsid w:val="000735BF"/>
    <w:rsid w:val="00074AF9"/>
    <w:rsid w:val="00074B46"/>
    <w:rsid w:val="00075A8E"/>
    <w:rsid w:val="00075E57"/>
    <w:rsid w:val="000765E4"/>
    <w:rsid w:val="00076673"/>
    <w:rsid w:val="0007740E"/>
    <w:rsid w:val="000801DA"/>
    <w:rsid w:val="00080350"/>
    <w:rsid w:val="000820EC"/>
    <w:rsid w:val="00082E47"/>
    <w:rsid w:val="000840D5"/>
    <w:rsid w:val="00084B7F"/>
    <w:rsid w:val="00087BA5"/>
    <w:rsid w:val="00087E8E"/>
    <w:rsid w:val="00091551"/>
    <w:rsid w:val="00091E0C"/>
    <w:rsid w:val="0009292E"/>
    <w:rsid w:val="00093A0A"/>
    <w:rsid w:val="0009407B"/>
    <w:rsid w:val="00094702"/>
    <w:rsid w:val="00094B54"/>
    <w:rsid w:val="000962AF"/>
    <w:rsid w:val="00096C6A"/>
    <w:rsid w:val="0009761B"/>
    <w:rsid w:val="00097D08"/>
    <w:rsid w:val="00097E08"/>
    <w:rsid w:val="000A1843"/>
    <w:rsid w:val="000A54CE"/>
    <w:rsid w:val="000A6C57"/>
    <w:rsid w:val="000B3946"/>
    <w:rsid w:val="000B3AAB"/>
    <w:rsid w:val="000B4DB3"/>
    <w:rsid w:val="000B4DDD"/>
    <w:rsid w:val="000B4F59"/>
    <w:rsid w:val="000B6491"/>
    <w:rsid w:val="000C1C95"/>
    <w:rsid w:val="000C1D2C"/>
    <w:rsid w:val="000C596F"/>
    <w:rsid w:val="000C600E"/>
    <w:rsid w:val="000C6229"/>
    <w:rsid w:val="000C75EA"/>
    <w:rsid w:val="000C76AF"/>
    <w:rsid w:val="000D19D6"/>
    <w:rsid w:val="000D3B81"/>
    <w:rsid w:val="000D3D32"/>
    <w:rsid w:val="000D6FE4"/>
    <w:rsid w:val="000D71C5"/>
    <w:rsid w:val="000E019F"/>
    <w:rsid w:val="000E08F0"/>
    <w:rsid w:val="000E0BEE"/>
    <w:rsid w:val="000E112F"/>
    <w:rsid w:val="000E3413"/>
    <w:rsid w:val="000E4E20"/>
    <w:rsid w:val="000E5036"/>
    <w:rsid w:val="000E6656"/>
    <w:rsid w:val="000F05B3"/>
    <w:rsid w:val="000F127B"/>
    <w:rsid w:val="000F3E5F"/>
    <w:rsid w:val="000F4A04"/>
    <w:rsid w:val="000F54D2"/>
    <w:rsid w:val="0010273F"/>
    <w:rsid w:val="00102CD7"/>
    <w:rsid w:val="00105770"/>
    <w:rsid w:val="0010700B"/>
    <w:rsid w:val="00107AF9"/>
    <w:rsid w:val="00107B99"/>
    <w:rsid w:val="00111237"/>
    <w:rsid w:val="00114199"/>
    <w:rsid w:val="00114B72"/>
    <w:rsid w:val="00115A2A"/>
    <w:rsid w:val="00116C53"/>
    <w:rsid w:val="00117B8F"/>
    <w:rsid w:val="00121913"/>
    <w:rsid w:val="001220FF"/>
    <w:rsid w:val="00123691"/>
    <w:rsid w:val="00124871"/>
    <w:rsid w:val="001257C4"/>
    <w:rsid w:val="0012694E"/>
    <w:rsid w:val="0012740D"/>
    <w:rsid w:val="00127CDB"/>
    <w:rsid w:val="00127FC4"/>
    <w:rsid w:val="00134688"/>
    <w:rsid w:val="00134E32"/>
    <w:rsid w:val="00135D84"/>
    <w:rsid w:val="00136DD2"/>
    <w:rsid w:val="001379F6"/>
    <w:rsid w:val="001400C7"/>
    <w:rsid w:val="00140559"/>
    <w:rsid w:val="0014085C"/>
    <w:rsid w:val="00142397"/>
    <w:rsid w:val="00143AAB"/>
    <w:rsid w:val="001474B2"/>
    <w:rsid w:val="00147D1B"/>
    <w:rsid w:val="00150490"/>
    <w:rsid w:val="001506C6"/>
    <w:rsid w:val="00150D02"/>
    <w:rsid w:val="00150D3A"/>
    <w:rsid w:val="0015385F"/>
    <w:rsid w:val="0015396C"/>
    <w:rsid w:val="00155BDD"/>
    <w:rsid w:val="00156460"/>
    <w:rsid w:val="00162BC5"/>
    <w:rsid w:val="00162E17"/>
    <w:rsid w:val="00163231"/>
    <w:rsid w:val="00163A23"/>
    <w:rsid w:val="00163E79"/>
    <w:rsid w:val="00166D40"/>
    <w:rsid w:val="00166F13"/>
    <w:rsid w:val="001708AB"/>
    <w:rsid w:val="001708FA"/>
    <w:rsid w:val="00170A38"/>
    <w:rsid w:val="00171C6C"/>
    <w:rsid w:val="00171DCB"/>
    <w:rsid w:val="00171F35"/>
    <w:rsid w:val="00172B07"/>
    <w:rsid w:val="00172D4F"/>
    <w:rsid w:val="00173AD4"/>
    <w:rsid w:val="00173CAF"/>
    <w:rsid w:val="0017410A"/>
    <w:rsid w:val="00174C31"/>
    <w:rsid w:val="00177EC5"/>
    <w:rsid w:val="001803D8"/>
    <w:rsid w:val="0018072E"/>
    <w:rsid w:val="00182AF9"/>
    <w:rsid w:val="001856FB"/>
    <w:rsid w:val="00185E7C"/>
    <w:rsid w:val="00187D7E"/>
    <w:rsid w:val="0019035C"/>
    <w:rsid w:val="001912EC"/>
    <w:rsid w:val="0019147F"/>
    <w:rsid w:val="00191D12"/>
    <w:rsid w:val="00192A4B"/>
    <w:rsid w:val="001A1C82"/>
    <w:rsid w:val="001A21E3"/>
    <w:rsid w:val="001A22BC"/>
    <w:rsid w:val="001A4571"/>
    <w:rsid w:val="001A51F5"/>
    <w:rsid w:val="001A54F8"/>
    <w:rsid w:val="001A76E4"/>
    <w:rsid w:val="001B00A8"/>
    <w:rsid w:val="001B0613"/>
    <w:rsid w:val="001B3714"/>
    <w:rsid w:val="001B639D"/>
    <w:rsid w:val="001C16A9"/>
    <w:rsid w:val="001C2E64"/>
    <w:rsid w:val="001C5F11"/>
    <w:rsid w:val="001C6EC8"/>
    <w:rsid w:val="001D0047"/>
    <w:rsid w:val="001D0F38"/>
    <w:rsid w:val="001D29F3"/>
    <w:rsid w:val="001D402F"/>
    <w:rsid w:val="001D4CD9"/>
    <w:rsid w:val="001D4F27"/>
    <w:rsid w:val="001D5FD1"/>
    <w:rsid w:val="001D666E"/>
    <w:rsid w:val="001D7776"/>
    <w:rsid w:val="001D7A52"/>
    <w:rsid w:val="001D7B5C"/>
    <w:rsid w:val="001D7D9B"/>
    <w:rsid w:val="001E016A"/>
    <w:rsid w:val="001E15F0"/>
    <w:rsid w:val="001E164A"/>
    <w:rsid w:val="001E468F"/>
    <w:rsid w:val="001E7D5B"/>
    <w:rsid w:val="001F33D1"/>
    <w:rsid w:val="001F3E4F"/>
    <w:rsid w:val="001F4CBF"/>
    <w:rsid w:val="001F57DC"/>
    <w:rsid w:val="001F5F56"/>
    <w:rsid w:val="001F5F61"/>
    <w:rsid w:val="001F7FC4"/>
    <w:rsid w:val="002015BB"/>
    <w:rsid w:val="00203749"/>
    <w:rsid w:val="00204B02"/>
    <w:rsid w:val="00211D99"/>
    <w:rsid w:val="002139C6"/>
    <w:rsid w:val="002150DC"/>
    <w:rsid w:val="00215D20"/>
    <w:rsid w:val="002161B4"/>
    <w:rsid w:val="00220200"/>
    <w:rsid w:val="00220F6D"/>
    <w:rsid w:val="00223E5A"/>
    <w:rsid w:val="0022510F"/>
    <w:rsid w:val="0022524F"/>
    <w:rsid w:val="0023056C"/>
    <w:rsid w:val="00231C55"/>
    <w:rsid w:val="002328EE"/>
    <w:rsid w:val="00233DB7"/>
    <w:rsid w:val="002346B1"/>
    <w:rsid w:val="00234B61"/>
    <w:rsid w:val="002354D8"/>
    <w:rsid w:val="002356AD"/>
    <w:rsid w:val="002360ED"/>
    <w:rsid w:val="00236EBD"/>
    <w:rsid w:val="00237D39"/>
    <w:rsid w:val="0024148F"/>
    <w:rsid w:val="002420CD"/>
    <w:rsid w:val="00243769"/>
    <w:rsid w:val="00244C59"/>
    <w:rsid w:val="002457BC"/>
    <w:rsid w:val="0024593E"/>
    <w:rsid w:val="002477A4"/>
    <w:rsid w:val="00250127"/>
    <w:rsid w:val="00250E1E"/>
    <w:rsid w:val="00251374"/>
    <w:rsid w:val="00251A5D"/>
    <w:rsid w:val="002545A5"/>
    <w:rsid w:val="00254F3D"/>
    <w:rsid w:val="002601CC"/>
    <w:rsid w:val="00262AE0"/>
    <w:rsid w:val="00264771"/>
    <w:rsid w:val="002655EA"/>
    <w:rsid w:val="002710D9"/>
    <w:rsid w:val="00271672"/>
    <w:rsid w:val="002731DA"/>
    <w:rsid w:val="00273E3A"/>
    <w:rsid w:val="00274B19"/>
    <w:rsid w:val="00275189"/>
    <w:rsid w:val="00275967"/>
    <w:rsid w:val="00276531"/>
    <w:rsid w:val="002814CA"/>
    <w:rsid w:val="002833F2"/>
    <w:rsid w:val="0028356A"/>
    <w:rsid w:val="0028376F"/>
    <w:rsid w:val="00284BB2"/>
    <w:rsid w:val="00287FE8"/>
    <w:rsid w:val="002918F4"/>
    <w:rsid w:val="002939E4"/>
    <w:rsid w:val="00293D86"/>
    <w:rsid w:val="00294058"/>
    <w:rsid w:val="00295004"/>
    <w:rsid w:val="002961E3"/>
    <w:rsid w:val="002A0CBD"/>
    <w:rsid w:val="002A15AB"/>
    <w:rsid w:val="002A19A5"/>
    <w:rsid w:val="002A41A8"/>
    <w:rsid w:val="002A5420"/>
    <w:rsid w:val="002A7110"/>
    <w:rsid w:val="002A7685"/>
    <w:rsid w:val="002A79D5"/>
    <w:rsid w:val="002A7AF5"/>
    <w:rsid w:val="002B0DFE"/>
    <w:rsid w:val="002B11A4"/>
    <w:rsid w:val="002B24B1"/>
    <w:rsid w:val="002B2FDA"/>
    <w:rsid w:val="002B3461"/>
    <w:rsid w:val="002B386E"/>
    <w:rsid w:val="002B3C9D"/>
    <w:rsid w:val="002B417F"/>
    <w:rsid w:val="002B5B71"/>
    <w:rsid w:val="002C0826"/>
    <w:rsid w:val="002C2E24"/>
    <w:rsid w:val="002C45D3"/>
    <w:rsid w:val="002C4A3C"/>
    <w:rsid w:val="002C5034"/>
    <w:rsid w:val="002C7E77"/>
    <w:rsid w:val="002D1124"/>
    <w:rsid w:val="002D24EE"/>
    <w:rsid w:val="002D2586"/>
    <w:rsid w:val="002D2BB5"/>
    <w:rsid w:val="002D522D"/>
    <w:rsid w:val="002E133F"/>
    <w:rsid w:val="002E17A2"/>
    <w:rsid w:val="002E2092"/>
    <w:rsid w:val="002E2B41"/>
    <w:rsid w:val="002E2FE5"/>
    <w:rsid w:val="002E586A"/>
    <w:rsid w:val="002E590E"/>
    <w:rsid w:val="002E5EA0"/>
    <w:rsid w:val="002E60A1"/>
    <w:rsid w:val="002E65EB"/>
    <w:rsid w:val="002E674E"/>
    <w:rsid w:val="002F02FB"/>
    <w:rsid w:val="002F0790"/>
    <w:rsid w:val="002F3FCD"/>
    <w:rsid w:val="002F436C"/>
    <w:rsid w:val="002F4F2A"/>
    <w:rsid w:val="00300E6D"/>
    <w:rsid w:val="00301968"/>
    <w:rsid w:val="00301AAA"/>
    <w:rsid w:val="00302679"/>
    <w:rsid w:val="00304474"/>
    <w:rsid w:val="003046A7"/>
    <w:rsid w:val="00305343"/>
    <w:rsid w:val="00305CA8"/>
    <w:rsid w:val="00306688"/>
    <w:rsid w:val="003067AA"/>
    <w:rsid w:val="003068DA"/>
    <w:rsid w:val="00307D2F"/>
    <w:rsid w:val="00310EEC"/>
    <w:rsid w:val="00312E87"/>
    <w:rsid w:val="003135FB"/>
    <w:rsid w:val="00314BDF"/>
    <w:rsid w:val="00315425"/>
    <w:rsid w:val="0031569E"/>
    <w:rsid w:val="00316C61"/>
    <w:rsid w:val="00316DA9"/>
    <w:rsid w:val="003170A0"/>
    <w:rsid w:val="00320030"/>
    <w:rsid w:val="00320675"/>
    <w:rsid w:val="003208FB"/>
    <w:rsid w:val="00321D1B"/>
    <w:rsid w:val="00322DC7"/>
    <w:rsid w:val="00322F1D"/>
    <w:rsid w:val="003234BA"/>
    <w:rsid w:val="00323667"/>
    <w:rsid w:val="00324976"/>
    <w:rsid w:val="00324C96"/>
    <w:rsid w:val="00326F79"/>
    <w:rsid w:val="00327262"/>
    <w:rsid w:val="00327D94"/>
    <w:rsid w:val="00330344"/>
    <w:rsid w:val="003305F8"/>
    <w:rsid w:val="00331A07"/>
    <w:rsid w:val="00332006"/>
    <w:rsid w:val="00333C84"/>
    <w:rsid w:val="00333CD0"/>
    <w:rsid w:val="00333FD0"/>
    <w:rsid w:val="003340B0"/>
    <w:rsid w:val="00335690"/>
    <w:rsid w:val="00336032"/>
    <w:rsid w:val="0033641E"/>
    <w:rsid w:val="00336CE6"/>
    <w:rsid w:val="00340637"/>
    <w:rsid w:val="0034345D"/>
    <w:rsid w:val="0034447A"/>
    <w:rsid w:val="0034483F"/>
    <w:rsid w:val="003465C8"/>
    <w:rsid w:val="0035127A"/>
    <w:rsid w:val="00351CF5"/>
    <w:rsid w:val="0035202F"/>
    <w:rsid w:val="00352AB4"/>
    <w:rsid w:val="003536A1"/>
    <w:rsid w:val="00356327"/>
    <w:rsid w:val="00362B35"/>
    <w:rsid w:val="00362F3A"/>
    <w:rsid w:val="003631E6"/>
    <w:rsid w:val="0036392F"/>
    <w:rsid w:val="00367CC0"/>
    <w:rsid w:val="00372278"/>
    <w:rsid w:val="003722E3"/>
    <w:rsid w:val="00374458"/>
    <w:rsid w:val="0037469F"/>
    <w:rsid w:val="00375022"/>
    <w:rsid w:val="00375AA0"/>
    <w:rsid w:val="00376A27"/>
    <w:rsid w:val="00376C23"/>
    <w:rsid w:val="00380134"/>
    <w:rsid w:val="003831B0"/>
    <w:rsid w:val="003843D5"/>
    <w:rsid w:val="00390273"/>
    <w:rsid w:val="003907C0"/>
    <w:rsid w:val="0039202B"/>
    <w:rsid w:val="003922EB"/>
    <w:rsid w:val="00393536"/>
    <w:rsid w:val="00395C27"/>
    <w:rsid w:val="00396887"/>
    <w:rsid w:val="003970D8"/>
    <w:rsid w:val="00397530"/>
    <w:rsid w:val="003A16DC"/>
    <w:rsid w:val="003A20E9"/>
    <w:rsid w:val="003A232C"/>
    <w:rsid w:val="003A2420"/>
    <w:rsid w:val="003A2E9E"/>
    <w:rsid w:val="003A64E4"/>
    <w:rsid w:val="003B1073"/>
    <w:rsid w:val="003B1A5B"/>
    <w:rsid w:val="003B4E96"/>
    <w:rsid w:val="003B579B"/>
    <w:rsid w:val="003B5FA2"/>
    <w:rsid w:val="003B6ECE"/>
    <w:rsid w:val="003B6F2C"/>
    <w:rsid w:val="003B7F2E"/>
    <w:rsid w:val="003C0C6A"/>
    <w:rsid w:val="003C0F14"/>
    <w:rsid w:val="003C1EB6"/>
    <w:rsid w:val="003C5E66"/>
    <w:rsid w:val="003C7828"/>
    <w:rsid w:val="003D0495"/>
    <w:rsid w:val="003D0BDA"/>
    <w:rsid w:val="003D0CB1"/>
    <w:rsid w:val="003D25C9"/>
    <w:rsid w:val="003D2B2A"/>
    <w:rsid w:val="003D3C77"/>
    <w:rsid w:val="003D48AD"/>
    <w:rsid w:val="003D4BA0"/>
    <w:rsid w:val="003D5469"/>
    <w:rsid w:val="003D7D5E"/>
    <w:rsid w:val="003D7F84"/>
    <w:rsid w:val="003E0042"/>
    <w:rsid w:val="003E1981"/>
    <w:rsid w:val="003E2145"/>
    <w:rsid w:val="003E2B93"/>
    <w:rsid w:val="003E2C47"/>
    <w:rsid w:val="003E59BA"/>
    <w:rsid w:val="003E6CF9"/>
    <w:rsid w:val="003E6D1D"/>
    <w:rsid w:val="003F10A2"/>
    <w:rsid w:val="003F1664"/>
    <w:rsid w:val="003F1E8C"/>
    <w:rsid w:val="003F40B7"/>
    <w:rsid w:val="003F4184"/>
    <w:rsid w:val="003F48EB"/>
    <w:rsid w:val="003F5046"/>
    <w:rsid w:val="003F534E"/>
    <w:rsid w:val="003F62C6"/>
    <w:rsid w:val="003F6BD3"/>
    <w:rsid w:val="003F6CF7"/>
    <w:rsid w:val="003F7370"/>
    <w:rsid w:val="004014B8"/>
    <w:rsid w:val="0040171C"/>
    <w:rsid w:val="004038AB"/>
    <w:rsid w:val="00404ECE"/>
    <w:rsid w:val="004073D9"/>
    <w:rsid w:val="004078A6"/>
    <w:rsid w:val="00407E87"/>
    <w:rsid w:val="00411223"/>
    <w:rsid w:val="004119B0"/>
    <w:rsid w:val="00411F2D"/>
    <w:rsid w:val="00412705"/>
    <w:rsid w:val="004137F0"/>
    <w:rsid w:val="0041398A"/>
    <w:rsid w:val="004146F4"/>
    <w:rsid w:val="00414711"/>
    <w:rsid w:val="0041666C"/>
    <w:rsid w:val="00417DF3"/>
    <w:rsid w:val="0042118E"/>
    <w:rsid w:val="00421A29"/>
    <w:rsid w:val="00422C2C"/>
    <w:rsid w:val="00430891"/>
    <w:rsid w:val="0043127D"/>
    <w:rsid w:val="00432C94"/>
    <w:rsid w:val="00432D8C"/>
    <w:rsid w:val="00433028"/>
    <w:rsid w:val="004359ED"/>
    <w:rsid w:val="00435F24"/>
    <w:rsid w:val="0043639B"/>
    <w:rsid w:val="004401CA"/>
    <w:rsid w:val="004418BE"/>
    <w:rsid w:val="00441E0B"/>
    <w:rsid w:val="00443559"/>
    <w:rsid w:val="004447B9"/>
    <w:rsid w:val="00444BDF"/>
    <w:rsid w:val="00446941"/>
    <w:rsid w:val="00451870"/>
    <w:rsid w:val="00452362"/>
    <w:rsid w:val="00453D17"/>
    <w:rsid w:val="00456C20"/>
    <w:rsid w:val="00460FEC"/>
    <w:rsid w:val="00463D65"/>
    <w:rsid w:val="0046425E"/>
    <w:rsid w:val="0046472B"/>
    <w:rsid w:val="00465093"/>
    <w:rsid w:val="004669D0"/>
    <w:rsid w:val="00470135"/>
    <w:rsid w:val="0047097D"/>
    <w:rsid w:val="00471325"/>
    <w:rsid w:val="004717F0"/>
    <w:rsid w:val="00471CEB"/>
    <w:rsid w:val="0047231C"/>
    <w:rsid w:val="00472569"/>
    <w:rsid w:val="00473261"/>
    <w:rsid w:val="00474917"/>
    <w:rsid w:val="00476856"/>
    <w:rsid w:val="00477B25"/>
    <w:rsid w:val="004815A2"/>
    <w:rsid w:val="004834DE"/>
    <w:rsid w:val="00483CB0"/>
    <w:rsid w:val="004848A8"/>
    <w:rsid w:val="00487A7D"/>
    <w:rsid w:val="0049043B"/>
    <w:rsid w:val="004928B8"/>
    <w:rsid w:val="004930C6"/>
    <w:rsid w:val="004934E8"/>
    <w:rsid w:val="004976D3"/>
    <w:rsid w:val="004A17E7"/>
    <w:rsid w:val="004A2342"/>
    <w:rsid w:val="004A36B4"/>
    <w:rsid w:val="004A3999"/>
    <w:rsid w:val="004A4E17"/>
    <w:rsid w:val="004A4EBC"/>
    <w:rsid w:val="004A5820"/>
    <w:rsid w:val="004A60A8"/>
    <w:rsid w:val="004A711F"/>
    <w:rsid w:val="004B2916"/>
    <w:rsid w:val="004B48A0"/>
    <w:rsid w:val="004B4AC8"/>
    <w:rsid w:val="004B5314"/>
    <w:rsid w:val="004B592B"/>
    <w:rsid w:val="004B7C6B"/>
    <w:rsid w:val="004C2A16"/>
    <w:rsid w:val="004C2DD7"/>
    <w:rsid w:val="004C39FB"/>
    <w:rsid w:val="004C438E"/>
    <w:rsid w:val="004C5553"/>
    <w:rsid w:val="004C623E"/>
    <w:rsid w:val="004C6B31"/>
    <w:rsid w:val="004C7D48"/>
    <w:rsid w:val="004D2BDF"/>
    <w:rsid w:val="004D6139"/>
    <w:rsid w:val="004D6620"/>
    <w:rsid w:val="004D72E6"/>
    <w:rsid w:val="004E05CB"/>
    <w:rsid w:val="004E0E1E"/>
    <w:rsid w:val="004E106E"/>
    <w:rsid w:val="004E1A14"/>
    <w:rsid w:val="004E2C7C"/>
    <w:rsid w:val="004E2FD6"/>
    <w:rsid w:val="004E2FED"/>
    <w:rsid w:val="004E3EFE"/>
    <w:rsid w:val="004E45B9"/>
    <w:rsid w:val="004E5272"/>
    <w:rsid w:val="004E7021"/>
    <w:rsid w:val="004E77FB"/>
    <w:rsid w:val="004E787E"/>
    <w:rsid w:val="004F23F0"/>
    <w:rsid w:val="004F2B3B"/>
    <w:rsid w:val="004F78A6"/>
    <w:rsid w:val="004F7B2B"/>
    <w:rsid w:val="005010EA"/>
    <w:rsid w:val="005055DE"/>
    <w:rsid w:val="005071D3"/>
    <w:rsid w:val="00507CE2"/>
    <w:rsid w:val="00507EE3"/>
    <w:rsid w:val="0051179A"/>
    <w:rsid w:val="00512902"/>
    <w:rsid w:val="005149E8"/>
    <w:rsid w:val="00514D24"/>
    <w:rsid w:val="0051569F"/>
    <w:rsid w:val="00515BD2"/>
    <w:rsid w:val="00516395"/>
    <w:rsid w:val="005169AB"/>
    <w:rsid w:val="00520A9D"/>
    <w:rsid w:val="005212BF"/>
    <w:rsid w:val="00521816"/>
    <w:rsid w:val="00525D35"/>
    <w:rsid w:val="00526D5A"/>
    <w:rsid w:val="005300D9"/>
    <w:rsid w:val="0053111D"/>
    <w:rsid w:val="005314A0"/>
    <w:rsid w:val="00531DEE"/>
    <w:rsid w:val="005325E4"/>
    <w:rsid w:val="00532890"/>
    <w:rsid w:val="00533ACE"/>
    <w:rsid w:val="00534B6A"/>
    <w:rsid w:val="0054050A"/>
    <w:rsid w:val="00541BDC"/>
    <w:rsid w:val="0054389F"/>
    <w:rsid w:val="00545093"/>
    <w:rsid w:val="00546CFA"/>
    <w:rsid w:val="00547C33"/>
    <w:rsid w:val="00547DF6"/>
    <w:rsid w:val="00550E3D"/>
    <w:rsid w:val="00555487"/>
    <w:rsid w:val="00555D60"/>
    <w:rsid w:val="005565E6"/>
    <w:rsid w:val="00557212"/>
    <w:rsid w:val="005574A0"/>
    <w:rsid w:val="005634C4"/>
    <w:rsid w:val="00563F69"/>
    <w:rsid w:val="00564474"/>
    <w:rsid w:val="0056494E"/>
    <w:rsid w:val="00566000"/>
    <w:rsid w:val="0056790D"/>
    <w:rsid w:val="00567A53"/>
    <w:rsid w:val="00567F24"/>
    <w:rsid w:val="005704B9"/>
    <w:rsid w:val="00570721"/>
    <w:rsid w:val="00571301"/>
    <w:rsid w:val="00573871"/>
    <w:rsid w:val="00573E1E"/>
    <w:rsid w:val="00575DE3"/>
    <w:rsid w:val="00576C0A"/>
    <w:rsid w:val="00580549"/>
    <w:rsid w:val="005833B8"/>
    <w:rsid w:val="005839FB"/>
    <w:rsid w:val="005842AC"/>
    <w:rsid w:val="005858F1"/>
    <w:rsid w:val="00585DA3"/>
    <w:rsid w:val="0059000B"/>
    <w:rsid w:val="0059171C"/>
    <w:rsid w:val="0059289A"/>
    <w:rsid w:val="00592EE0"/>
    <w:rsid w:val="005942B5"/>
    <w:rsid w:val="00594A05"/>
    <w:rsid w:val="00594CE9"/>
    <w:rsid w:val="00595446"/>
    <w:rsid w:val="00595E85"/>
    <w:rsid w:val="00596150"/>
    <w:rsid w:val="00597C30"/>
    <w:rsid w:val="005A0116"/>
    <w:rsid w:val="005A04C3"/>
    <w:rsid w:val="005A4396"/>
    <w:rsid w:val="005A6CE8"/>
    <w:rsid w:val="005A71A7"/>
    <w:rsid w:val="005A78F7"/>
    <w:rsid w:val="005B0871"/>
    <w:rsid w:val="005B140D"/>
    <w:rsid w:val="005B1854"/>
    <w:rsid w:val="005B1B4C"/>
    <w:rsid w:val="005B1D18"/>
    <w:rsid w:val="005B3801"/>
    <w:rsid w:val="005B390F"/>
    <w:rsid w:val="005B3B81"/>
    <w:rsid w:val="005B4EB6"/>
    <w:rsid w:val="005B6504"/>
    <w:rsid w:val="005B6B08"/>
    <w:rsid w:val="005B6D99"/>
    <w:rsid w:val="005C4135"/>
    <w:rsid w:val="005C4C1F"/>
    <w:rsid w:val="005C51B9"/>
    <w:rsid w:val="005C6946"/>
    <w:rsid w:val="005C6A8B"/>
    <w:rsid w:val="005D05D0"/>
    <w:rsid w:val="005D21F6"/>
    <w:rsid w:val="005D2D7D"/>
    <w:rsid w:val="005D3912"/>
    <w:rsid w:val="005D44DF"/>
    <w:rsid w:val="005E015F"/>
    <w:rsid w:val="005E123D"/>
    <w:rsid w:val="005E17EE"/>
    <w:rsid w:val="005E1854"/>
    <w:rsid w:val="005E249C"/>
    <w:rsid w:val="005E32E9"/>
    <w:rsid w:val="005E374E"/>
    <w:rsid w:val="005E4774"/>
    <w:rsid w:val="005E7BA6"/>
    <w:rsid w:val="005E7E76"/>
    <w:rsid w:val="005F13AF"/>
    <w:rsid w:val="005F69B9"/>
    <w:rsid w:val="0060080C"/>
    <w:rsid w:val="00600F00"/>
    <w:rsid w:val="006014AB"/>
    <w:rsid w:val="00602DEF"/>
    <w:rsid w:val="0060429B"/>
    <w:rsid w:val="00606227"/>
    <w:rsid w:val="00607825"/>
    <w:rsid w:val="00612085"/>
    <w:rsid w:val="00612144"/>
    <w:rsid w:val="00613092"/>
    <w:rsid w:val="00613E6A"/>
    <w:rsid w:val="00614228"/>
    <w:rsid w:val="00614887"/>
    <w:rsid w:val="00615641"/>
    <w:rsid w:val="00620AE0"/>
    <w:rsid w:val="0062112D"/>
    <w:rsid w:val="0062348D"/>
    <w:rsid w:val="0062372A"/>
    <w:rsid w:val="00625F1B"/>
    <w:rsid w:val="00625F6F"/>
    <w:rsid w:val="00630D46"/>
    <w:rsid w:val="00630F93"/>
    <w:rsid w:val="006315F3"/>
    <w:rsid w:val="00631A7E"/>
    <w:rsid w:val="00633083"/>
    <w:rsid w:val="00633F38"/>
    <w:rsid w:val="00634BC4"/>
    <w:rsid w:val="00636DAD"/>
    <w:rsid w:val="006404B0"/>
    <w:rsid w:val="00640A89"/>
    <w:rsid w:val="0064256C"/>
    <w:rsid w:val="00642CBF"/>
    <w:rsid w:val="00643D1C"/>
    <w:rsid w:val="00646BC8"/>
    <w:rsid w:val="00646C76"/>
    <w:rsid w:val="00646CDD"/>
    <w:rsid w:val="00647A3C"/>
    <w:rsid w:val="00647A8A"/>
    <w:rsid w:val="00647B50"/>
    <w:rsid w:val="00647F29"/>
    <w:rsid w:val="00651958"/>
    <w:rsid w:val="00651A27"/>
    <w:rsid w:val="00651E89"/>
    <w:rsid w:val="00653DF9"/>
    <w:rsid w:val="00655A55"/>
    <w:rsid w:val="00655BCB"/>
    <w:rsid w:val="00660BBC"/>
    <w:rsid w:val="006614A2"/>
    <w:rsid w:val="00663AEE"/>
    <w:rsid w:val="00663E13"/>
    <w:rsid w:val="006648B0"/>
    <w:rsid w:val="00664E8E"/>
    <w:rsid w:val="00665244"/>
    <w:rsid w:val="0066672D"/>
    <w:rsid w:val="0066761B"/>
    <w:rsid w:val="00667F3F"/>
    <w:rsid w:val="00670226"/>
    <w:rsid w:val="0067184C"/>
    <w:rsid w:val="00671F8D"/>
    <w:rsid w:val="00672766"/>
    <w:rsid w:val="0067457E"/>
    <w:rsid w:val="00675302"/>
    <w:rsid w:val="006754EA"/>
    <w:rsid w:val="0067622A"/>
    <w:rsid w:val="00677A3D"/>
    <w:rsid w:val="00681523"/>
    <w:rsid w:val="006823CC"/>
    <w:rsid w:val="00683DC0"/>
    <w:rsid w:val="00684032"/>
    <w:rsid w:val="00684F84"/>
    <w:rsid w:val="006870FB"/>
    <w:rsid w:val="006873FD"/>
    <w:rsid w:val="0068760D"/>
    <w:rsid w:val="00687BF7"/>
    <w:rsid w:val="00687FD8"/>
    <w:rsid w:val="00690761"/>
    <w:rsid w:val="0069105C"/>
    <w:rsid w:val="00692908"/>
    <w:rsid w:val="00694210"/>
    <w:rsid w:val="0069467E"/>
    <w:rsid w:val="00695155"/>
    <w:rsid w:val="00695D78"/>
    <w:rsid w:val="00697B78"/>
    <w:rsid w:val="006A2113"/>
    <w:rsid w:val="006A26C6"/>
    <w:rsid w:val="006A2A38"/>
    <w:rsid w:val="006A2FE7"/>
    <w:rsid w:val="006A4422"/>
    <w:rsid w:val="006A4CC8"/>
    <w:rsid w:val="006A59D2"/>
    <w:rsid w:val="006A6139"/>
    <w:rsid w:val="006A64E4"/>
    <w:rsid w:val="006C0459"/>
    <w:rsid w:val="006C0883"/>
    <w:rsid w:val="006C0919"/>
    <w:rsid w:val="006C14B7"/>
    <w:rsid w:val="006C20EB"/>
    <w:rsid w:val="006C23B3"/>
    <w:rsid w:val="006C2AA1"/>
    <w:rsid w:val="006C340F"/>
    <w:rsid w:val="006C4537"/>
    <w:rsid w:val="006C566C"/>
    <w:rsid w:val="006C6600"/>
    <w:rsid w:val="006D0BDC"/>
    <w:rsid w:val="006D441C"/>
    <w:rsid w:val="006D580E"/>
    <w:rsid w:val="006D611D"/>
    <w:rsid w:val="006E1199"/>
    <w:rsid w:val="006E19D5"/>
    <w:rsid w:val="006E71EB"/>
    <w:rsid w:val="006F2ED3"/>
    <w:rsid w:val="006F4E43"/>
    <w:rsid w:val="006F560F"/>
    <w:rsid w:val="006F6AF0"/>
    <w:rsid w:val="007001AA"/>
    <w:rsid w:val="00700D29"/>
    <w:rsid w:val="007024DC"/>
    <w:rsid w:val="00702D06"/>
    <w:rsid w:val="007030B7"/>
    <w:rsid w:val="00703949"/>
    <w:rsid w:val="00704817"/>
    <w:rsid w:val="00704FF8"/>
    <w:rsid w:val="00705429"/>
    <w:rsid w:val="00710733"/>
    <w:rsid w:val="00710E6C"/>
    <w:rsid w:val="0071123F"/>
    <w:rsid w:val="00711C6C"/>
    <w:rsid w:val="007131A1"/>
    <w:rsid w:val="00713F6A"/>
    <w:rsid w:val="00714109"/>
    <w:rsid w:val="007159C7"/>
    <w:rsid w:val="00715E8F"/>
    <w:rsid w:val="00716068"/>
    <w:rsid w:val="00716230"/>
    <w:rsid w:val="00716D43"/>
    <w:rsid w:val="007170B3"/>
    <w:rsid w:val="007200A2"/>
    <w:rsid w:val="007211DF"/>
    <w:rsid w:val="00721969"/>
    <w:rsid w:val="00722711"/>
    <w:rsid w:val="007228AE"/>
    <w:rsid w:val="00722F14"/>
    <w:rsid w:val="00724AE3"/>
    <w:rsid w:val="00725C6C"/>
    <w:rsid w:val="007266BB"/>
    <w:rsid w:val="0073062B"/>
    <w:rsid w:val="00730D14"/>
    <w:rsid w:val="0073115C"/>
    <w:rsid w:val="00731468"/>
    <w:rsid w:val="007317BA"/>
    <w:rsid w:val="00731FA3"/>
    <w:rsid w:val="0073318C"/>
    <w:rsid w:val="00733562"/>
    <w:rsid w:val="00733618"/>
    <w:rsid w:val="00733974"/>
    <w:rsid w:val="00735219"/>
    <w:rsid w:val="007355B0"/>
    <w:rsid w:val="00737BC0"/>
    <w:rsid w:val="007406AF"/>
    <w:rsid w:val="007434A5"/>
    <w:rsid w:val="007456EC"/>
    <w:rsid w:val="00746B24"/>
    <w:rsid w:val="00747F37"/>
    <w:rsid w:val="00752939"/>
    <w:rsid w:val="00753A30"/>
    <w:rsid w:val="00753CDF"/>
    <w:rsid w:val="007541B6"/>
    <w:rsid w:val="007543EA"/>
    <w:rsid w:val="00754607"/>
    <w:rsid w:val="0075580A"/>
    <w:rsid w:val="00756478"/>
    <w:rsid w:val="0075747A"/>
    <w:rsid w:val="00760A69"/>
    <w:rsid w:val="00760C04"/>
    <w:rsid w:val="00764366"/>
    <w:rsid w:val="00764C88"/>
    <w:rsid w:val="00764EA3"/>
    <w:rsid w:val="007658C6"/>
    <w:rsid w:val="00765B88"/>
    <w:rsid w:val="00766C35"/>
    <w:rsid w:val="00767863"/>
    <w:rsid w:val="00772A5E"/>
    <w:rsid w:val="00774D30"/>
    <w:rsid w:val="00775D4B"/>
    <w:rsid w:val="007779D6"/>
    <w:rsid w:val="007803EC"/>
    <w:rsid w:val="007819B8"/>
    <w:rsid w:val="00782626"/>
    <w:rsid w:val="007826DB"/>
    <w:rsid w:val="00782ED7"/>
    <w:rsid w:val="00785266"/>
    <w:rsid w:val="007866EB"/>
    <w:rsid w:val="0079099A"/>
    <w:rsid w:val="00792609"/>
    <w:rsid w:val="00794140"/>
    <w:rsid w:val="0079461C"/>
    <w:rsid w:val="00794FF1"/>
    <w:rsid w:val="007A0DC0"/>
    <w:rsid w:val="007A1810"/>
    <w:rsid w:val="007A3065"/>
    <w:rsid w:val="007A4B0A"/>
    <w:rsid w:val="007A4F07"/>
    <w:rsid w:val="007A526A"/>
    <w:rsid w:val="007A55E9"/>
    <w:rsid w:val="007A56BC"/>
    <w:rsid w:val="007A5B05"/>
    <w:rsid w:val="007A6849"/>
    <w:rsid w:val="007B05A0"/>
    <w:rsid w:val="007B16B7"/>
    <w:rsid w:val="007B2E19"/>
    <w:rsid w:val="007B4726"/>
    <w:rsid w:val="007B6045"/>
    <w:rsid w:val="007B610B"/>
    <w:rsid w:val="007B6EF1"/>
    <w:rsid w:val="007B7BDE"/>
    <w:rsid w:val="007C186C"/>
    <w:rsid w:val="007C2116"/>
    <w:rsid w:val="007C5368"/>
    <w:rsid w:val="007C62FB"/>
    <w:rsid w:val="007C791D"/>
    <w:rsid w:val="007D053B"/>
    <w:rsid w:val="007D190F"/>
    <w:rsid w:val="007D41CB"/>
    <w:rsid w:val="007D4753"/>
    <w:rsid w:val="007D5941"/>
    <w:rsid w:val="007D5BA6"/>
    <w:rsid w:val="007D67D5"/>
    <w:rsid w:val="007D76D6"/>
    <w:rsid w:val="007E095A"/>
    <w:rsid w:val="007E1BF7"/>
    <w:rsid w:val="007E1C11"/>
    <w:rsid w:val="007E37FE"/>
    <w:rsid w:val="007E62EA"/>
    <w:rsid w:val="007F0D5F"/>
    <w:rsid w:val="007F4ECF"/>
    <w:rsid w:val="007F593F"/>
    <w:rsid w:val="007F6F9B"/>
    <w:rsid w:val="007F7180"/>
    <w:rsid w:val="008001C1"/>
    <w:rsid w:val="00800EBD"/>
    <w:rsid w:val="008038B6"/>
    <w:rsid w:val="008067D8"/>
    <w:rsid w:val="008071E2"/>
    <w:rsid w:val="008132B0"/>
    <w:rsid w:val="00813AFC"/>
    <w:rsid w:val="00815D43"/>
    <w:rsid w:val="008163B7"/>
    <w:rsid w:val="00816702"/>
    <w:rsid w:val="008203EF"/>
    <w:rsid w:val="00823B36"/>
    <w:rsid w:val="008243B0"/>
    <w:rsid w:val="0082664F"/>
    <w:rsid w:val="0082684A"/>
    <w:rsid w:val="00826C65"/>
    <w:rsid w:val="008304F7"/>
    <w:rsid w:val="00831EBF"/>
    <w:rsid w:val="0083654B"/>
    <w:rsid w:val="00837DB4"/>
    <w:rsid w:val="00837F5D"/>
    <w:rsid w:val="00840FD1"/>
    <w:rsid w:val="0084129D"/>
    <w:rsid w:val="00843AA6"/>
    <w:rsid w:val="00845758"/>
    <w:rsid w:val="00845EAD"/>
    <w:rsid w:val="00850A0C"/>
    <w:rsid w:val="00854EF7"/>
    <w:rsid w:val="00855CA7"/>
    <w:rsid w:val="00857D2E"/>
    <w:rsid w:val="00861A4A"/>
    <w:rsid w:val="00861E0A"/>
    <w:rsid w:val="00861EE7"/>
    <w:rsid w:val="00863F1D"/>
    <w:rsid w:val="0086415B"/>
    <w:rsid w:val="00865361"/>
    <w:rsid w:val="00866302"/>
    <w:rsid w:val="00866345"/>
    <w:rsid w:val="00866C06"/>
    <w:rsid w:val="0087185A"/>
    <w:rsid w:val="00871C11"/>
    <w:rsid w:val="0087228A"/>
    <w:rsid w:val="00872566"/>
    <w:rsid w:val="008743EC"/>
    <w:rsid w:val="00874AC5"/>
    <w:rsid w:val="008758DE"/>
    <w:rsid w:val="008769A8"/>
    <w:rsid w:val="00876AC6"/>
    <w:rsid w:val="00876FD2"/>
    <w:rsid w:val="0088489E"/>
    <w:rsid w:val="008850B0"/>
    <w:rsid w:val="00887487"/>
    <w:rsid w:val="008875E3"/>
    <w:rsid w:val="00887A86"/>
    <w:rsid w:val="008900D9"/>
    <w:rsid w:val="00890310"/>
    <w:rsid w:val="00891244"/>
    <w:rsid w:val="00892153"/>
    <w:rsid w:val="008938EA"/>
    <w:rsid w:val="008946C1"/>
    <w:rsid w:val="00894E0B"/>
    <w:rsid w:val="008A12DD"/>
    <w:rsid w:val="008A4807"/>
    <w:rsid w:val="008A4C65"/>
    <w:rsid w:val="008A50B8"/>
    <w:rsid w:val="008A73B5"/>
    <w:rsid w:val="008A7665"/>
    <w:rsid w:val="008B0FE9"/>
    <w:rsid w:val="008B1C6D"/>
    <w:rsid w:val="008B4477"/>
    <w:rsid w:val="008B5073"/>
    <w:rsid w:val="008B5B38"/>
    <w:rsid w:val="008B6833"/>
    <w:rsid w:val="008B73B6"/>
    <w:rsid w:val="008C00B0"/>
    <w:rsid w:val="008C0279"/>
    <w:rsid w:val="008C2590"/>
    <w:rsid w:val="008C27E2"/>
    <w:rsid w:val="008C2CB3"/>
    <w:rsid w:val="008C5AC9"/>
    <w:rsid w:val="008C7910"/>
    <w:rsid w:val="008C7C89"/>
    <w:rsid w:val="008D17F5"/>
    <w:rsid w:val="008D3535"/>
    <w:rsid w:val="008D4D16"/>
    <w:rsid w:val="008D5231"/>
    <w:rsid w:val="008D6268"/>
    <w:rsid w:val="008D62D8"/>
    <w:rsid w:val="008E1F9F"/>
    <w:rsid w:val="008E3024"/>
    <w:rsid w:val="008E4090"/>
    <w:rsid w:val="008E42D3"/>
    <w:rsid w:val="008E43DF"/>
    <w:rsid w:val="008E47C0"/>
    <w:rsid w:val="008E4CA8"/>
    <w:rsid w:val="008E5308"/>
    <w:rsid w:val="008E5651"/>
    <w:rsid w:val="008E56ED"/>
    <w:rsid w:val="008E5ADC"/>
    <w:rsid w:val="008F04F4"/>
    <w:rsid w:val="008F2084"/>
    <w:rsid w:val="008F28F9"/>
    <w:rsid w:val="008F2FF2"/>
    <w:rsid w:val="008F3845"/>
    <w:rsid w:val="008F3F78"/>
    <w:rsid w:val="008F57ED"/>
    <w:rsid w:val="008F5ED9"/>
    <w:rsid w:val="008F60DA"/>
    <w:rsid w:val="008F6AF2"/>
    <w:rsid w:val="008F7312"/>
    <w:rsid w:val="0090098E"/>
    <w:rsid w:val="0090208B"/>
    <w:rsid w:val="00904614"/>
    <w:rsid w:val="00905234"/>
    <w:rsid w:val="00907247"/>
    <w:rsid w:val="009109B7"/>
    <w:rsid w:val="00910E37"/>
    <w:rsid w:val="00911728"/>
    <w:rsid w:val="00913097"/>
    <w:rsid w:val="009131E7"/>
    <w:rsid w:val="00913EF9"/>
    <w:rsid w:val="00914E06"/>
    <w:rsid w:val="00916779"/>
    <w:rsid w:val="00916B81"/>
    <w:rsid w:val="00922CFC"/>
    <w:rsid w:val="009239D3"/>
    <w:rsid w:val="00926AA4"/>
    <w:rsid w:val="00927BA9"/>
    <w:rsid w:val="00930DCA"/>
    <w:rsid w:val="00932074"/>
    <w:rsid w:val="009335B8"/>
    <w:rsid w:val="00933E1F"/>
    <w:rsid w:val="009347CE"/>
    <w:rsid w:val="0093529B"/>
    <w:rsid w:val="00937DFE"/>
    <w:rsid w:val="00942844"/>
    <w:rsid w:val="00944059"/>
    <w:rsid w:val="009461F7"/>
    <w:rsid w:val="009469B0"/>
    <w:rsid w:val="00946DCE"/>
    <w:rsid w:val="009473D9"/>
    <w:rsid w:val="00947440"/>
    <w:rsid w:val="00950C94"/>
    <w:rsid w:val="00950D00"/>
    <w:rsid w:val="00951D96"/>
    <w:rsid w:val="009568BF"/>
    <w:rsid w:val="0096019C"/>
    <w:rsid w:val="009619A3"/>
    <w:rsid w:val="009624DB"/>
    <w:rsid w:val="00963193"/>
    <w:rsid w:val="00963824"/>
    <w:rsid w:val="009652F1"/>
    <w:rsid w:val="00965398"/>
    <w:rsid w:val="009672AE"/>
    <w:rsid w:val="00967F7B"/>
    <w:rsid w:val="00971C98"/>
    <w:rsid w:val="009722F4"/>
    <w:rsid w:val="00972914"/>
    <w:rsid w:val="009749DD"/>
    <w:rsid w:val="00974CDF"/>
    <w:rsid w:val="00974CF1"/>
    <w:rsid w:val="009751F1"/>
    <w:rsid w:val="009775C9"/>
    <w:rsid w:val="009800C8"/>
    <w:rsid w:val="00981771"/>
    <w:rsid w:val="009832AE"/>
    <w:rsid w:val="009861C8"/>
    <w:rsid w:val="00986205"/>
    <w:rsid w:val="00986C69"/>
    <w:rsid w:val="00986DC6"/>
    <w:rsid w:val="009872C6"/>
    <w:rsid w:val="00991D95"/>
    <w:rsid w:val="00993D9F"/>
    <w:rsid w:val="00993E70"/>
    <w:rsid w:val="00994B9E"/>
    <w:rsid w:val="00994F0A"/>
    <w:rsid w:val="0099598B"/>
    <w:rsid w:val="00996583"/>
    <w:rsid w:val="00997731"/>
    <w:rsid w:val="009A2A7C"/>
    <w:rsid w:val="009A49F1"/>
    <w:rsid w:val="009A5D95"/>
    <w:rsid w:val="009A6B2D"/>
    <w:rsid w:val="009B04D7"/>
    <w:rsid w:val="009B0C3D"/>
    <w:rsid w:val="009B1536"/>
    <w:rsid w:val="009B2DF8"/>
    <w:rsid w:val="009B30B9"/>
    <w:rsid w:val="009B3DA9"/>
    <w:rsid w:val="009B3FAC"/>
    <w:rsid w:val="009B56D3"/>
    <w:rsid w:val="009B72A8"/>
    <w:rsid w:val="009B7B44"/>
    <w:rsid w:val="009C1478"/>
    <w:rsid w:val="009C3986"/>
    <w:rsid w:val="009D0A07"/>
    <w:rsid w:val="009D0CB1"/>
    <w:rsid w:val="009D0EB2"/>
    <w:rsid w:val="009D3742"/>
    <w:rsid w:val="009D4986"/>
    <w:rsid w:val="009D6005"/>
    <w:rsid w:val="009D6C6B"/>
    <w:rsid w:val="009E268C"/>
    <w:rsid w:val="009E2F1F"/>
    <w:rsid w:val="009E37B5"/>
    <w:rsid w:val="009E3D48"/>
    <w:rsid w:val="009E3F6C"/>
    <w:rsid w:val="009E6C2A"/>
    <w:rsid w:val="009E78DC"/>
    <w:rsid w:val="009E7BD3"/>
    <w:rsid w:val="009F0A02"/>
    <w:rsid w:val="009F1791"/>
    <w:rsid w:val="009F3B9C"/>
    <w:rsid w:val="009F60A7"/>
    <w:rsid w:val="009F76CA"/>
    <w:rsid w:val="009F7785"/>
    <w:rsid w:val="00A03237"/>
    <w:rsid w:val="00A0478D"/>
    <w:rsid w:val="00A06245"/>
    <w:rsid w:val="00A07123"/>
    <w:rsid w:val="00A074CC"/>
    <w:rsid w:val="00A0763C"/>
    <w:rsid w:val="00A10811"/>
    <w:rsid w:val="00A10FBE"/>
    <w:rsid w:val="00A11C54"/>
    <w:rsid w:val="00A134CD"/>
    <w:rsid w:val="00A161F6"/>
    <w:rsid w:val="00A16E43"/>
    <w:rsid w:val="00A170C4"/>
    <w:rsid w:val="00A21235"/>
    <w:rsid w:val="00A2135B"/>
    <w:rsid w:val="00A213D8"/>
    <w:rsid w:val="00A22C88"/>
    <w:rsid w:val="00A22FB6"/>
    <w:rsid w:val="00A232D0"/>
    <w:rsid w:val="00A24C94"/>
    <w:rsid w:val="00A27D3C"/>
    <w:rsid w:val="00A3087C"/>
    <w:rsid w:val="00A30F77"/>
    <w:rsid w:val="00A3112F"/>
    <w:rsid w:val="00A31FD2"/>
    <w:rsid w:val="00A32307"/>
    <w:rsid w:val="00A32F40"/>
    <w:rsid w:val="00A33C03"/>
    <w:rsid w:val="00A33EB6"/>
    <w:rsid w:val="00A3511C"/>
    <w:rsid w:val="00A35794"/>
    <w:rsid w:val="00A359BA"/>
    <w:rsid w:val="00A406B4"/>
    <w:rsid w:val="00A423AD"/>
    <w:rsid w:val="00A45DC6"/>
    <w:rsid w:val="00A46E41"/>
    <w:rsid w:val="00A51252"/>
    <w:rsid w:val="00A51A29"/>
    <w:rsid w:val="00A54C5F"/>
    <w:rsid w:val="00A5532B"/>
    <w:rsid w:val="00A5534B"/>
    <w:rsid w:val="00A555B2"/>
    <w:rsid w:val="00A55768"/>
    <w:rsid w:val="00A5616C"/>
    <w:rsid w:val="00A63653"/>
    <w:rsid w:val="00A643E1"/>
    <w:rsid w:val="00A654CE"/>
    <w:rsid w:val="00A66012"/>
    <w:rsid w:val="00A665D8"/>
    <w:rsid w:val="00A67EE7"/>
    <w:rsid w:val="00A67FAE"/>
    <w:rsid w:val="00A70183"/>
    <w:rsid w:val="00A7034D"/>
    <w:rsid w:val="00A73CC3"/>
    <w:rsid w:val="00A74BDF"/>
    <w:rsid w:val="00A814C0"/>
    <w:rsid w:val="00A81C08"/>
    <w:rsid w:val="00A835EA"/>
    <w:rsid w:val="00A83EFF"/>
    <w:rsid w:val="00A83FBD"/>
    <w:rsid w:val="00A85996"/>
    <w:rsid w:val="00A866C9"/>
    <w:rsid w:val="00A866ED"/>
    <w:rsid w:val="00A86D1B"/>
    <w:rsid w:val="00A87405"/>
    <w:rsid w:val="00A92B7A"/>
    <w:rsid w:val="00A93CF2"/>
    <w:rsid w:val="00A94711"/>
    <w:rsid w:val="00A96BF2"/>
    <w:rsid w:val="00A972C4"/>
    <w:rsid w:val="00A978E1"/>
    <w:rsid w:val="00AA0479"/>
    <w:rsid w:val="00AA3136"/>
    <w:rsid w:val="00AA33F5"/>
    <w:rsid w:val="00AA3CDA"/>
    <w:rsid w:val="00AA44C1"/>
    <w:rsid w:val="00AA4D3D"/>
    <w:rsid w:val="00AA53D0"/>
    <w:rsid w:val="00AA569E"/>
    <w:rsid w:val="00AA679A"/>
    <w:rsid w:val="00AA7F65"/>
    <w:rsid w:val="00AB26F9"/>
    <w:rsid w:val="00AB3039"/>
    <w:rsid w:val="00AB316A"/>
    <w:rsid w:val="00AB3924"/>
    <w:rsid w:val="00AB3E51"/>
    <w:rsid w:val="00AB3F90"/>
    <w:rsid w:val="00AB57D0"/>
    <w:rsid w:val="00AB630F"/>
    <w:rsid w:val="00AB7D65"/>
    <w:rsid w:val="00AC395A"/>
    <w:rsid w:val="00AC4B70"/>
    <w:rsid w:val="00AC5752"/>
    <w:rsid w:val="00AC74C7"/>
    <w:rsid w:val="00AC7A3D"/>
    <w:rsid w:val="00AD0539"/>
    <w:rsid w:val="00AD2510"/>
    <w:rsid w:val="00AD39A8"/>
    <w:rsid w:val="00AD599B"/>
    <w:rsid w:val="00AD62B2"/>
    <w:rsid w:val="00AE2CD9"/>
    <w:rsid w:val="00AE3446"/>
    <w:rsid w:val="00AE3961"/>
    <w:rsid w:val="00AE436A"/>
    <w:rsid w:val="00AE7B95"/>
    <w:rsid w:val="00AE7D48"/>
    <w:rsid w:val="00AF027D"/>
    <w:rsid w:val="00AF1D68"/>
    <w:rsid w:val="00AF1E46"/>
    <w:rsid w:val="00AF2491"/>
    <w:rsid w:val="00AF2806"/>
    <w:rsid w:val="00AF2820"/>
    <w:rsid w:val="00AF2888"/>
    <w:rsid w:val="00AF2E1D"/>
    <w:rsid w:val="00AF3126"/>
    <w:rsid w:val="00AF3E36"/>
    <w:rsid w:val="00AF4E55"/>
    <w:rsid w:val="00AF6E46"/>
    <w:rsid w:val="00AF7A61"/>
    <w:rsid w:val="00B017A6"/>
    <w:rsid w:val="00B01D5B"/>
    <w:rsid w:val="00B01FF3"/>
    <w:rsid w:val="00B02C37"/>
    <w:rsid w:val="00B0461B"/>
    <w:rsid w:val="00B046F2"/>
    <w:rsid w:val="00B04BB8"/>
    <w:rsid w:val="00B04F80"/>
    <w:rsid w:val="00B06A42"/>
    <w:rsid w:val="00B07C41"/>
    <w:rsid w:val="00B1017C"/>
    <w:rsid w:val="00B111DE"/>
    <w:rsid w:val="00B11569"/>
    <w:rsid w:val="00B12312"/>
    <w:rsid w:val="00B13767"/>
    <w:rsid w:val="00B14717"/>
    <w:rsid w:val="00B14B12"/>
    <w:rsid w:val="00B15466"/>
    <w:rsid w:val="00B16932"/>
    <w:rsid w:val="00B16E4C"/>
    <w:rsid w:val="00B2048D"/>
    <w:rsid w:val="00B2131A"/>
    <w:rsid w:val="00B22ACB"/>
    <w:rsid w:val="00B24319"/>
    <w:rsid w:val="00B30144"/>
    <w:rsid w:val="00B3101A"/>
    <w:rsid w:val="00B314C6"/>
    <w:rsid w:val="00B3209A"/>
    <w:rsid w:val="00B32AE5"/>
    <w:rsid w:val="00B34AA1"/>
    <w:rsid w:val="00B357F6"/>
    <w:rsid w:val="00B35A42"/>
    <w:rsid w:val="00B37CBF"/>
    <w:rsid w:val="00B37DEF"/>
    <w:rsid w:val="00B40B33"/>
    <w:rsid w:val="00B42B98"/>
    <w:rsid w:val="00B43E42"/>
    <w:rsid w:val="00B44551"/>
    <w:rsid w:val="00B44833"/>
    <w:rsid w:val="00B457A9"/>
    <w:rsid w:val="00B45F6F"/>
    <w:rsid w:val="00B46989"/>
    <w:rsid w:val="00B47E8B"/>
    <w:rsid w:val="00B5013F"/>
    <w:rsid w:val="00B5214E"/>
    <w:rsid w:val="00B55854"/>
    <w:rsid w:val="00B558EB"/>
    <w:rsid w:val="00B55FA6"/>
    <w:rsid w:val="00B604B1"/>
    <w:rsid w:val="00B616C9"/>
    <w:rsid w:val="00B62426"/>
    <w:rsid w:val="00B63303"/>
    <w:rsid w:val="00B6339B"/>
    <w:rsid w:val="00B67B41"/>
    <w:rsid w:val="00B67F00"/>
    <w:rsid w:val="00B70202"/>
    <w:rsid w:val="00B71AEB"/>
    <w:rsid w:val="00B72362"/>
    <w:rsid w:val="00B736BF"/>
    <w:rsid w:val="00B74219"/>
    <w:rsid w:val="00B74572"/>
    <w:rsid w:val="00B74B58"/>
    <w:rsid w:val="00B750E2"/>
    <w:rsid w:val="00B758B7"/>
    <w:rsid w:val="00B75ED1"/>
    <w:rsid w:val="00B76C93"/>
    <w:rsid w:val="00B80AEE"/>
    <w:rsid w:val="00B8179B"/>
    <w:rsid w:val="00B81A14"/>
    <w:rsid w:val="00B82E0A"/>
    <w:rsid w:val="00B844B3"/>
    <w:rsid w:val="00B84FB9"/>
    <w:rsid w:val="00B85FB2"/>
    <w:rsid w:val="00B85FF3"/>
    <w:rsid w:val="00B879BA"/>
    <w:rsid w:val="00B92A02"/>
    <w:rsid w:val="00B93476"/>
    <w:rsid w:val="00B9585D"/>
    <w:rsid w:val="00B95C83"/>
    <w:rsid w:val="00B966AD"/>
    <w:rsid w:val="00B97139"/>
    <w:rsid w:val="00B97FFE"/>
    <w:rsid w:val="00BA046C"/>
    <w:rsid w:val="00BA0A83"/>
    <w:rsid w:val="00BA0BCD"/>
    <w:rsid w:val="00BA1CF9"/>
    <w:rsid w:val="00BA43FB"/>
    <w:rsid w:val="00BA7952"/>
    <w:rsid w:val="00BA79F9"/>
    <w:rsid w:val="00BB0252"/>
    <w:rsid w:val="00BB17D5"/>
    <w:rsid w:val="00BB4393"/>
    <w:rsid w:val="00BB444A"/>
    <w:rsid w:val="00BB44E0"/>
    <w:rsid w:val="00BB4631"/>
    <w:rsid w:val="00BB58B3"/>
    <w:rsid w:val="00BB5AFB"/>
    <w:rsid w:val="00BB67A8"/>
    <w:rsid w:val="00BB6CF1"/>
    <w:rsid w:val="00BB783A"/>
    <w:rsid w:val="00BC019A"/>
    <w:rsid w:val="00BC0514"/>
    <w:rsid w:val="00BC174D"/>
    <w:rsid w:val="00BC1BFC"/>
    <w:rsid w:val="00BC35A8"/>
    <w:rsid w:val="00BC4301"/>
    <w:rsid w:val="00BC4E6B"/>
    <w:rsid w:val="00BC5389"/>
    <w:rsid w:val="00BC6CC2"/>
    <w:rsid w:val="00BC78DE"/>
    <w:rsid w:val="00BD254D"/>
    <w:rsid w:val="00BD2983"/>
    <w:rsid w:val="00BD38B4"/>
    <w:rsid w:val="00BD4722"/>
    <w:rsid w:val="00BD54AC"/>
    <w:rsid w:val="00BD6E60"/>
    <w:rsid w:val="00BD7DAC"/>
    <w:rsid w:val="00BE4B75"/>
    <w:rsid w:val="00BE4F11"/>
    <w:rsid w:val="00BE67AA"/>
    <w:rsid w:val="00BE68BE"/>
    <w:rsid w:val="00BE70CC"/>
    <w:rsid w:val="00BF3F6C"/>
    <w:rsid w:val="00C011E0"/>
    <w:rsid w:val="00C02889"/>
    <w:rsid w:val="00C02FE4"/>
    <w:rsid w:val="00C0386E"/>
    <w:rsid w:val="00C0496A"/>
    <w:rsid w:val="00C05049"/>
    <w:rsid w:val="00C1082C"/>
    <w:rsid w:val="00C12AE1"/>
    <w:rsid w:val="00C12DF2"/>
    <w:rsid w:val="00C13066"/>
    <w:rsid w:val="00C14445"/>
    <w:rsid w:val="00C1660E"/>
    <w:rsid w:val="00C2017B"/>
    <w:rsid w:val="00C238F4"/>
    <w:rsid w:val="00C275C5"/>
    <w:rsid w:val="00C275F0"/>
    <w:rsid w:val="00C328E3"/>
    <w:rsid w:val="00C32AE1"/>
    <w:rsid w:val="00C3327F"/>
    <w:rsid w:val="00C339A2"/>
    <w:rsid w:val="00C3420A"/>
    <w:rsid w:val="00C350BB"/>
    <w:rsid w:val="00C3562B"/>
    <w:rsid w:val="00C364FD"/>
    <w:rsid w:val="00C3660B"/>
    <w:rsid w:val="00C36A3C"/>
    <w:rsid w:val="00C40AC9"/>
    <w:rsid w:val="00C40F09"/>
    <w:rsid w:val="00C414AC"/>
    <w:rsid w:val="00C416A8"/>
    <w:rsid w:val="00C41BE1"/>
    <w:rsid w:val="00C44DB6"/>
    <w:rsid w:val="00C456D3"/>
    <w:rsid w:val="00C50C94"/>
    <w:rsid w:val="00C51375"/>
    <w:rsid w:val="00C51DFE"/>
    <w:rsid w:val="00C52415"/>
    <w:rsid w:val="00C5494E"/>
    <w:rsid w:val="00C55E1A"/>
    <w:rsid w:val="00C602EE"/>
    <w:rsid w:val="00C63480"/>
    <w:rsid w:val="00C64E5F"/>
    <w:rsid w:val="00C64EBC"/>
    <w:rsid w:val="00C67CBC"/>
    <w:rsid w:val="00C714A3"/>
    <w:rsid w:val="00C71F44"/>
    <w:rsid w:val="00C743C1"/>
    <w:rsid w:val="00C7515C"/>
    <w:rsid w:val="00C75FB4"/>
    <w:rsid w:val="00C76E6F"/>
    <w:rsid w:val="00C7708E"/>
    <w:rsid w:val="00C8122F"/>
    <w:rsid w:val="00C818C9"/>
    <w:rsid w:val="00C8260A"/>
    <w:rsid w:val="00C836A7"/>
    <w:rsid w:val="00C83E09"/>
    <w:rsid w:val="00C8453B"/>
    <w:rsid w:val="00C86650"/>
    <w:rsid w:val="00C873A4"/>
    <w:rsid w:val="00C92F05"/>
    <w:rsid w:val="00C92FD4"/>
    <w:rsid w:val="00C93633"/>
    <w:rsid w:val="00C93D38"/>
    <w:rsid w:val="00C9446A"/>
    <w:rsid w:val="00C95D2B"/>
    <w:rsid w:val="00C961E5"/>
    <w:rsid w:val="00CA097F"/>
    <w:rsid w:val="00CA1031"/>
    <w:rsid w:val="00CA1D59"/>
    <w:rsid w:val="00CA588F"/>
    <w:rsid w:val="00CA74C8"/>
    <w:rsid w:val="00CB26EF"/>
    <w:rsid w:val="00CB4ACE"/>
    <w:rsid w:val="00CB4E6C"/>
    <w:rsid w:val="00CB5170"/>
    <w:rsid w:val="00CB56F9"/>
    <w:rsid w:val="00CB5D38"/>
    <w:rsid w:val="00CB628E"/>
    <w:rsid w:val="00CC4AEC"/>
    <w:rsid w:val="00CC4FE9"/>
    <w:rsid w:val="00CC53BE"/>
    <w:rsid w:val="00CC659C"/>
    <w:rsid w:val="00CC7824"/>
    <w:rsid w:val="00CD33E2"/>
    <w:rsid w:val="00CD37FE"/>
    <w:rsid w:val="00CD4138"/>
    <w:rsid w:val="00CD487D"/>
    <w:rsid w:val="00CD6931"/>
    <w:rsid w:val="00CD6A30"/>
    <w:rsid w:val="00CD7765"/>
    <w:rsid w:val="00CD79EC"/>
    <w:rsid w:val="00CE0133"/>
    <w:rsid w:val="00CE209C"/>
    <w:rsid w:val="00CE25F5"/>
    <w:rsid w:val="00CE2C74"/>
    <w:rsid w:val="00CE2DE8"/>
    <w:rsid w:val="00CE6522"/>
    <w:rsid w:val="00CE7D00"/>
    <w:rsid w:val="00CF0CE8"/>
    <w:rsid w:val="00CF10AA"/>
    <w:rsid w:val="00CF1DE2"/>
    <w:rsid w:val="00CF280B"/>
    <w:rsid w:val="00CF2E2C"/>
    <w:rsid w:val="00CF4913"/>
    <w:rsid w:val="00CF4B24"/>
    <w:rsid w:val="00CF5921"/>
    <w:rsid w:val="00CF6323"/>
    <w:rsid w:val="00CF6AB6"/>
    <w:rsid w:val="00D01595"/>
    <w:rsid w:val="00D01FCB"/>
    <w:rsid w:val="00D024FA"/>
    <w:rsid w:val="00D03822"/>
    <w:rsid w:val="00D07A33"/>
    <w:rsid w:val="00D07B93"/>
    <w:rsid w:val="00D10FF2"/>
    <w:rsid w:val="00D14192"/>
    <w:rsid w:val="00D14E09"/>
    <w:rsid w:val="00D14E9F"/>
    <w:rsid w:val="00D154FF"/>
    <w:rsid w:val="00D16A5F"/>
    <w:rsid w:val="00D16D4D"/>
    <w:rsid w:val="00D16FFD"/>
    <w:rsid w:val="00D1718C"/>
    <w:rsid w:val="00D17CC9"/>
    <w:rsid w:val="00D20538"/>
    <w:rsid w:val="00D20589"/>
    <w:rsid w:val="00D20779"/>
    <w:rsid w:val="00D21373"/>
    <w:rsid w:val="00D21407"/>
    <w:rsid w:val="00D2208E"/>
    <w:rsid w:val="00D23C66"/>
    <w:rsid w:val="00D23F71"/>
    <w:rsid w:val="00D24B83"/>
    <w:rsid w:val="00D259BA"/>
    <w:rsid w:val="00D27688"/>
    <w:rsid w:val="00D30CBF"/>
    <w:rsid w:val="00D3360D"/>
    <w:rsid w:val="00D40AD1"/>
    <w:rsid w:val="00D40EE4"/>
    <w:rsid w:val="00D42916"/>
    <w:rsid w:val="00D429D1"/>
    <w:rsid w:val="00D43622"/>
    <w:rsid w:val="00D44C9B"/>
    <w:rsid w:val="00D50FFE"/>
    <w:rsid w:val="00D54E9D"/>
    <w:rsid w:val="00D55643"/>
    <w:rsid w:val="00D574CB"/>
    <w:rsid w:val="00D62665"/>
    <w:rsid w:val="00D62B39"/>
    <w:rsid w:val="00D6408B"/>
    <w:rsid w:val="00D65360"/>
    <w:rsid w:val="00D65E19"/>
    <w:rsid w:val="00D67533"/>
    <w:rsid w:val="00D709B8"/>
    <w:rsid w:val="00D76C8A"/>
    <w:rsid w:val="00D77A82"/>
    <w:rsid w:val="00D801BF"/>
    <w:rsid w:val="00D82BC9"/>
    <w:rsid w:val="00D8362D"/>
    <w:rsid w:val="00D8440D"/>
    <w:rsid w:val="00D84DAB"/>
    <w:rsid w:val="00D85A05"/>
    <w:rsid w:val="00D85E2E"/>
    <w:rsid w:val="00D86C06"/>
    <w:rsid w:val="00D906E5"/>
    <w:rsid w:val="00D9073A"/>
    <w:rsid w:val="00D9240C"/>
    <w:rsid w:val="00D94C91"/>
    <w:rsid w:val="00D94F40"/>
    <w:rsid w:val="00D96923"/>
    <w:rsid w:val="00D96F59"/>
    <w:rsid w:val="00D97427"/>
    <w:rsid w:val="00DA0199"/>
    <w:rsid w:val="00DA164D"/>
    <w:rsid w:val="00DA1992"/>
    <w:rsid w:val="00DA2B0D"/>
    <w:rsid w:val="00DA34D8"/>
    <w:rsid w:val="00DA36E1"/>
    <w:rsid w:val="00DA4A9E"/>
    <w:rsid w:val="00DA5737"/>
    <w:rsid w:val="00DA665E"/>
    <w:rsid w:val="00DA7B98"/>
    <w:rsid w:val="00DB07E3"/>
    <w:rsid w:val="00DB1427"/>
    <w:rsid w:val="00DB2C01"/>
    <w:rsid w:val="00DB2C1F"/>
    <w:rsid w:val="00DB3705"/>
    <w:rsid w:val="00DB38A3"/>
    <w:rsid w:val="00DB4B5D"/>
    <w:rsid w:val="00DB5857"/>
    <w:rsid w:val="00DB770F"/>
    <w:rsid w:val="00DB7C0A"/>
    <w:rsid w:val="00DC1C0E"/>
    <w:rsid w:val="00DC4F8C"/>
    <w:rsid w:val="00DC54DB"/>
    <w:rsid w:val="00DC583F"/>
    <w:rsid w:val="00DC59C5"/>
    <w:rsid w:val="00DD091C"/>
    <w:rsid w:val="00DD10D5"/>
    <w:rsid w:val="00DD10DF"/>
    <w:rsid w:val="00DD5065"/>
    <w:rsid w:val="00DE0644"/>
    <w:rsid w:val="00DE40B6"/>
    <w:rsid w:val="00DE5767"/>
    <w:rsid w:val="00DE5AD4"/>
    <w:rsid w:val="00DE642A"/>
    <w:rsid w:val="00DF006B"/>
    <w:rsid w:val="00DF2AEF"/>
    <w:rsid w:val="00DF3533"/>
    <w:rsid w:val="00DF3EF8"/>
    <w:rsid w:val="00DF47D4"/>
    <w:rsid w:val="00DF4E18"/>
    <w:rsid w:val="00DF5252"/>
    <w:rsid w:val="00DF712E"/>
    <w:rsid w:val="00DF72ED"/>
    <w:rsid w:val="00E008CB"/>
    <w:rsid w:val="00E0289F"/>
    <w:rsid w:val="00E044F9"/>
    <w:rsid w:val="00E0457C"/>
    <w:rsid w:val="00E0484B"/>
    <w:rsid w:val="00E04A45"/>
    <w:rsid w:val="00E054CC"/>
    <w:rsid w:val="00E056A2"/>
    <w:rsid w:val="00E06065"/>
    <w:rsid w:val="00E0613B"/>
    <w:rsid w:val="00E06140"/>
    <w:rsid w:val="00E07145"/>
    <w:rsid w:val="00E077B3"/>
    <w:rsid w:val="00E12C64"/>
    <w:rsid w:val="00E13A1A"/>
    <w:rsid w:val="00E13BF3"/>
    <w:rsid w:val="00E14CC9"/>
    <w:rsid w:val="00E157AD"/>
    <w:rsid w:val="00E23F83"/>
    <w:rsid w:val="00E2457B"/>
    <w:rsid w:val="00E269EC"/>
    <w:rsid w:val="00E30806"/>
    <w:rsid w:val="00E30AE1"/>
    <w:rsid w:val="00E31990"/>
    <w:rsid w:val="00E32FFC"/>
    <w:rsid w:val="00E33324"/>
    <w:rsid w:val="00E33EC8"/>
    <w:rsid w:val="00E35554"/>
    <w:rsid w:val="00E35DDB"/>
    <w:rsid w:val="00E37189"/>
    <w:rsid w:val="00E40647"/>
    <w:rsid w:val="00E43379"/>
    <w:rsid w:val="00E44DE4"/>
    <w:rsid w:val="00E5094B"/>
    <w:rsid w:val="00E51364"/>
    <w:rsid w:val="00E52DED"/>
    <w:rsid w:val="00E54957"/>
    <w:rsid w:val="00E54BE8"/>
    <w:rsid w:val="00E6054D"/>
    <w:rsid w:val="00E6062D"/>
    <w:rsid w:val="00E611CC"/>
    <w:rsid w:val="00E63B86"/>
    <w:rsid w:val="00E63C86"/>
    <w:rsid w:val="00E6418C"/>
    <w:rsid w:val="00E64772"/>
    <w:rsid w:val="00E649F7"/>
    <w:rsid w:val="00E654E9"/>
    <w:rsid w:val="00E71697"/>
    <w:rsid w:val="00E80E6C"/>
    <w:rsid w:val="00E83255"/>
    <w:rsid w:val="00E85255"/>
    <w:rsid w:val="00E85B71"/>
    <w:rsid w:val="00E86DD0"/>
    <w:rsid w:val="00E8779E"/>
    <w:rsid w:val="00E907C1"/>
    <w:rsid w:val="00E91AD8"/>
    <w:rsid w:val="00E92083"/>
    <w:rsid w:val="00E92D61"/>
    <w:rsid w:val="00E940BB"/>
    <w:rsid w:val="00E95B79"/>
    <w:rsid w:val="00E96DDE"/>
    <w:rsid w:val="00E97913"/>
    <w:rsid w:val="00EA0193"/>
    <w:rsid w:val="00EA02C6"/>
    <w:rsid w:val="00EA29BD"/>
    <w:rsid w:val="00EA33E0"/>
    <w:rsid w:val="00EA4A62"/>
    <w:rsid w:val="00EA5298"/>
    <w:rsid w:val="00EA560F"/>
    <w:rsid w:val="00EA610C"/>
    <w:rsid w:val="00EB0F33"/>
    <w:rsid w:val="00EB200D"/>
    <w:rsid w:val="00EB3BA4"/>
    <w:rsid w:val="00EB4DF0"/>
    <w:rsid w:val="00EB7AB3"/>
    <w:rsid w:val="00EC5B08"/>
    <w:rsid w:val="00EC6A91"/>
    <w:rsid w:val="00EC7A28"/>
    <w:rsid w:val="00ED24FC"/>
    <w:rsid w:val="00ED3A8E"/>
    <w:rsid w:val="00ED53A2"/>
    <w:rsid w:val="00ED6B6A"/>
    <w:rsid w:val="00EE2918"/>
    <w:rsid w:val="00EE2E77"/>
    <w:rsid w:val="00EE3494"/>
    <w:rsid w:val="00EE41FC"/>
    <w:rsid w:val="00EE42E3"/>
    <w:rsid w:val="00EE601D"/>
    <w:rsid w:val="00EF031C"/>
    <w:rsid w:val="00EF150F"/>
    <w:rsid w:val="00EF22DE"/>
    <w:rsid w:val="00EF300A"/>
    <w:rsid w:val="00EF4E70"/>
    <w:rsid w:val="00EF5671"/>
    <w:rsid w:val="00EF5806"/>
    <w:rsid w:val="00EF6506"/>
    <w:rsid w:val="00EF745C"/>
    <w:rsid w:val="00EF7C56"/>
    <w:rsid w:val="00F00251"/>
    <w:rsid w:val="00F00491"/>
    <w:rsid w:val="00F0062F"/>
    <w:rsid w:val="00F018C4"/>
    <w:rsid w:val="00F02CAB"/>
    <w:rsid w:val="00F035B1"/>
    <w:rsid w:val="00F04623"/>
    <w:rsid w:val="00F05F9E"/>
    <w:rsid w:val="00F065EB"/>
    <w:rsid w:val="00F06D14"/>
    <w:rsid w:val="00F07229"/>
    <w:rsid w:val="00F077ED"/>
    <w:rsid w:val="00F102E0"/>
    <w:rsid w:val="00F10F1B"/>
    <w:rsid w:val="00F116EA"/>
    <w:rsid w:val="00F11B7E"/>
    <w:rsid w:val="00F129C9"/>
    <w:rsid w:val="00F130B5"/>
    <w:rsid w:val="00F138D6"/>
    <w:rsid w:val="00F143DD"/>
    <w:rsid w:val="00F17E6F"/>
    <w:rsid w:val="00F2036A"/>
    <w:rsid w:val="00F20C5B"/>
    <w:rsid w:val="00F21456"/>
    <w:rsid w:val="00F21A61"/>
    <w:rsid w:val="00F25C43"/>
    <w:rsid w:val="00F26572"/>
    <w:rsid w:val="00F27297"/>
    <w:rsid w:val="00F276E3"/>
    <w:rsid w:val="00F30885"/>
    <w:rsid w:val="00F34B72"/>
    <w:rsid w:val="00F35E97"/>
    <w:rsid w:val="00F371C4"/>
    <w:rsid w:val="00F40026"/>
    <w:rsid w:val="00F41D8D"/>
    <w:rsid w:val="00F45C53"/>
    <w:rsid w:val="00F4657C"/>
    <w:rsid w:val="00F466A1"/>
    <w:rsid w:val="00F46C62"/>
    <w:rsid w:val="00F472D1"/>
    <w:rsid w:val="00F51D73"/>
    <w:rsid w:val="00F52165"/>
    <w:rsid w:val="00F52E59"/>
    <w:rsid w:val="00F54C7C"/>
    <w:rsid w:val="00F55AEE"/>
    <w:rsid w:val="00F55EBF"/>
    <w:rsid w:val="00F55F7F"/>
    <w:rsid w:val="00F5658C"/>
    <w:rsid w:val="00F56D8A"/>
    <w:rsid w:val="00F60EF7"/>
    <w:rsid w:val="00F6164D"/>
    <w:rsid w:val="00F630D4"/>
    <w:rsid w:val="00F6633F"/>
    <w:rsid w:val="00F66A56"/>
    <w:rsid w:val="00F67984"/>
    <w:rsid w:val="00F67B89"/>
    <w:rsid w:val="00F67E38"/>
    <w:rsid w:val="00F706F6"/>
    <w:rsid w:val="00F72CB9"/>
    <w:rsid w:val="00F75C79"/>
    <w:rsid w:val="00F75E31"/>
    <w:rsid w:val="00F76B38"/>
    <w:rsid w:val="00F7725A"/>
    <w:rsid w:val="00F80CC1"/>
    <w:rsid w:val="00F82CE1"/>
    <w:rsid w:val="00F83F96"/>
    <w:rsid w:val="00F84F65"/>
    <w:rsid w:val="00F8704F"/>
    <w:rsid w:val="00F91A35"/>
    <w:rsid w:val="00F9205A"/>
    <w:rsid w:val="00F922F6"/>
    <w:rsid w:val="00F92326"/>
    <w:rsid w:val="00F9353C"/>
    <w:rsid w:val="00F93962"/>
    <w:rsid w:val="00F94668"/>
    <w:rsid w:val="00F95D79"/>
    <w:rsid w:val="00F9672A"/>
    <w:rsid w:val="00F96F2C"/>
    <w:rsid w:val="00F97ECC"/>
    <w:rsid w:val="00FA0BE5"/>
    <w:rsid w:val="00FA15BD"/>
    <w:rsid w:val="00FA25D6"/>
    <w:rsid w:val="00FA40FF"/>
    <w:rsid w:val="00FA478F"/>
    <w:rsid w:val="00FA4BC2"/>
    <w:rsid w:val="00FA58E2"/>
    <w:rsid w:val="00FA6870"/>
    <w:rsid w:val="00FA7063"/>
    <w:rsid w:val="00FA772A"/>
    <w:rsid w:val="00FA799D"/>
    <w:rsid w:val="00FB0F9E"/>
    <w:rsid w:val="00FB1C22"/>
    <w:rsid w:val="00FB24E4"/>
    <w:rsid w:val="00FB251D"/>
    <w:rsid w:val="00FB2A77"/>
    <w:rsid w:val="00FB2E1E"/>
    <w:rsid w:val="00FB3721"/>
    <w:rsid w:val="00FB3BD1"/>
    <w:rsid w:val="00FB3DDF"/>
    <w:rsid w:val="00FB474D"/>
    <w:rsid w:val="00FB654D"/>
    <w:rsid w:val="00FC28FE"/>
    <w:rsid w:val="00FC3921"/>
    <w:rsid w:val="00FC3F4A"/>
    <w:rsid w:val="00FC4F61"/>
    <w:rsid w:val="00FC6956"/>
    <w:rsid w:val="00FC708B"/>
    <w:rsid w:val="00FC7EC9"/>
    <w:rsid w:val="00FD05C4"/>
    <w:rsid w:val="00FD0638"/>
    <w:rsid w:val="00FD1AAA"/>
    <w:rsid w:val="00FD5D1C"/>
    <w:rsid w:val="00FD6524"/>
    <w:rsid w:val="00FE039A"/>
    <w:rsid w:val="00FE0B1D"/>
    <w:rsid w:val="00FE1651"/>
    <w:rsid w:val="00FE26F7"/>
    <w:rsid w:val="00FE34F2"/>
    <w:rsid w:val="00FE3ADB"/>
    <w:rsid w:val="00FE405D"/>
    <w:rsid w:val="00FE4F7F"/>
    <w:rsid w:val="00FE5D4A"/>
    <w:rsid w:val="00FF1203"/>
    <w:rsid w:val="00FF1353"/>
    <w:rsid w:val="00FF1ABC"/>
    <w:rsid w:val="00FF3522"/>
    <w:rsid w:val="00FF44FD"/>
    <w:rsid w:val="00FF459E"/>
    <w:rsid w:val="00FF5E90"/>
    <w:rsid w:val="00FF62A0"/>
    <w:rsid w:val="00FF71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2B530A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0" w:defUnhideWhenUsed="0" w:defQFormat="0" w:count="371">
    <w:lsdException w:name="Normal" w:uiPriority="0"/>
    <w:lsdException w:name="heading 1" w:qFormat="1"/>
    <w:lsdException w:name="heading 2"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B93476"/>
    <w:rPr>
      <w:sz w:val="24"/>
      <w:szCs w:val="24"/>
      <w:lang w:eastAsia="en-US"/>
    </w:rPr>
  </w:style>
  <w:style w:type="paragraph" w:styleId="Heading1">
    <w:name w:val="heading 1"/>
    <w:aliases w:val="A Head"/>
    <w:basedOn w:val="Normal"/>
    <w:next w:val="Normal"/>
    <w:link w:val="Heading1Char"/>
    <w:uiPriority w:val="99"/>
    <w:qFormat/>
    <w:rsid w:val="00963824"/>
    <w:pPr>
      <w:pBdr>
        <w:top w:val="single" w:sz="8" w:space="8" w:color="6CB52D"/>
        <w:bottom w:val="single" w:sz="8" w:space="8" w:color="6CB52D"/>
      </w:pBdr>
      <w:spacing w:before="120" w:after="120"/>
      <w:outlineLvl w:val="0"/>
    </w:pPr>
    <w:rPr>
      <w:rFonts w:ascii="Arial" w:hAnsi="Arial" w:cs="Arial"/>
      <w:bCs/>
      <w:color w:val="6CB52D"/>
      <w:sz w:val="28"/>
      <w:szCs w:val="28"/>
    </w:rPr>
  </w:style>
  <w:style w:type="paragraph" w:styleId="Heading2">
    <w:name w:val="heading 2"/>
    <w:aliases w:val="B Head"/>
    <w:basedOn w:val="Normal"/>
    <w:next w:val="Normal"/>
    <w:link w:val="Heading2Char"/>
    <w:uiPriority w:val="99"/>
    <w:qFormat/>
    <w:rsid w:val="00963824"/>
    <w:pPr>
      <w:spacing w:before="60" w:after="60"/>
      <w:outlineLvl w:val="1"/>
    </w:pPr>
    <w:rPr>
      <w:rFonts w:ascii="Arial" w:hAnsi="Arial" w:cs="Arial"/>
      <w:color w:val="6CB52D"/>
      <w:sz w:val="22"/>
      <w:szCs w:val="22"/>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paragraph" w:styleId="Heading9">
    <w:name w:val="heading 9"/>
    <w:basedOn w:val="Normal"/>
    <w:next w:val="Normal"/>
    <w:link w:val="Heading9Char"/>
    <w:semiHidden/>
    <w:unhideWhenUsed/>
    <w:qFormat/>
    <w:locked/>
    <w:rsid w:val="0030447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963824"/>
    <w:rPr>
      <w:rFonts w:ascii="Arial" w:hAnsi="Arial" w:cs="Arial"/>
      <w:bCs/>
      <w:color w:val="6CB52D"/>
      <w:sz w:val="28"/>
      <w:szCs w:val="28"/>
      <w:lang w:eastAsia="en-US"/>
    </w:rPr>
  </w:style>
  <w:style w:type="character" w:customStyle="1" w:styleId="Heading2Char">
    <w:name w:val="Heading 2 Char"/>
    <w:aliases w:val="B Head Char"/>
    <w:basedOn w:val="DefaultParagraphFont"/>
    <w:link w:val="Heading2"/>
    <w:uiPriority w:val="99"/>
    <w:locked/>
    <w:rsid w:val="00963824"/>
    <w:rPr>
      <w:rFonts w:ascii="Arial" w:hAnsi="Arial" w:cs="Arial"/>
      <w:color w:val="6CB52D"/>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character" w:customStyle="1" w:styleId="Heading9Char">
    <w:name w:val="Heading 9 Char"/>
    <w:basedOn w:val="DefaultParagraphFont"/>
    <w:link w:val="Heading9"/>
    <w:semiHidden/>
    <w:rsid w:val="00304474"/>
    <w:rPr>
      <w:rFonts w:asciiTheme="majorHAnsi" w:eastAsiaTheme="majorEastAsia" w:hAnsiTheme="majorHAnsi" w:cstheme="majorBidi"/>
      <w:i/>
      <w:iCs/>
      <w:color w:val="272727" w:themeColor="text1" w:themeTint="D8"/>
      <w:sz w:val="21"/>
      <w:szCs w:val="21"/>
      <w:lang w:eastAsia="en-US"/>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val="x-none"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val="x-none"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uiPriority w:val="99"/>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22"/>
    <w:qFormat/>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qFormat/>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C67CBC"/>
    <w:pPr>
      <w:tabs>
        <w:tab w:val="right" w:leader="dot" w:pos="14562"/>
      </w:tabs>
      <w:spacing w:before="120"/>
    </w:pPr>
    <w:rPr>
      <w:rFonts w:ascii="Arial" w:hAnsi="Arial"/>
      <w:b/>
      <w:noProof/>
      <w:sz w:val="20"/>
    </w:rPr>
  </w:style>
  <w:style w:type="character" w:styleId="FollowedHyperlink">
    <w:name w:val="FollowedHyperlink"/>
    <w:basedOn w:val="DefaultParagraphFont"/>
    <w:uiPriority w:val="99"/>
    <w:semiHidden/>
    <w:unhideWhenUsed/>
    <w:locked/>
    <w:rsid w:val="00E54957"/>
    <w:rPr>
      <w:rFonts w:cs="Times New Roman"/>
      <w:color w:val="037FAC" w:themeColor="followedHyperlink"/>
      <w:u w:val="single"/>
    </w:rPr>
  </w:style>
  <w:style w:type="character" w:styleId="CommentReference">
    <w:name w:val="annotation reference"/>
    <w:basedOn w:val="DefaultParagraphFont"/>
    <w:uiPriority w:val="99"/>
    <w:unhideWhenUsed/>
    <w:locked/>
    <w:rsid w:val="004E77FB"/>
    <w:rPr>
      <w:sz w:val="16"/>
    </w:rPr>
  </w:style>
  <w:style w:type="paragraph" w:styleId="CommentText">
    <w:name w:val="annotation text"/>
    <w:basedOn w:val="Normal"/>
    <w:link w:val="CommentTextChar"/>
    <w:uiPriority w:val="99"/>
    <w:unhideWhenUsed/>
    <w:locked/>
    <w:rsid w:val="004E77FB"/>
    <w:rPr>
      <w:sz w:val="20"/>
      <w:szCs w:val="20"/>
    </w:rPr>
  </w:style>
  <w:style w:type="character" w:customStyle="1" w:styleId="CommentTextChar">
    <w:name w:val="Comment Text Char"/>
    <w:basedOn w:val="DefaultParagraphFont"/>
    <w:link w:val="CommentText"/>
    <w:uiPriority w:val="99"/>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59"/>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character" w:customStyle="1" w:styleId="DSBasicChar">
    <w:name w:val="DS_Basic Char"/>
    <w:basedOn w:val="DefaultParagraphFont"/>
    <w:link w:val="DSBasic"/>
    <w:locked/>
    <w:rsid w:val="005010EA"/>
    <w:rPr>
      <w:rFonts w:ascii="Arial" w:hAnsi="Arial" w:cs="Times New Roman"/>
      <w:lang w:val="x-none"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val="x-none"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val="x-none" w:eastAsia="en-US"/>
    </w:rPr>
  </w:style>
  <w:style w:type="paragraph" w:styleId="Title">
    <w:name w:val="Title"/>
    <w:basedOn w:val="Normal"/>
    <w:next w:val="Normal"/>
    <w:link w:val="TitleChar"/>
    <w:uiPriority w:val="10"/>
    <w:qFormat/>
    <w:locked/>
    <w:rsid w:val="00BA046C"/>
    <w:pPr>
      <w:spacing w:before="120"/>
      <w:ind w:left="-142"/>
    </w:pPr>
    <w:rPr>
      <w:rFonts w:ascii="Arial Bold" w:hAnsi="Arial Bold"/>
      <w:color w:val="E05206"/>
      <w:sz w:val="44"/>
    </w:rPr>
  </w:style>
  <w:style w:type="character" w:customStyle="1" w:styleId="TitleChar">
    <w:name w:val="Title Char"/>
    <w:basedOn w:val="DefaultParagraphFont"/>
    <w:link w:val="Title"/>
    <w:uiPriority w:val="10"/>
    <w:locked/>
    <w:rsid w:val="00BA046C"/>
    <w:rPr>
      <w:rFonts w:ascii="Arial Bold" w:hAnsi="Arial Bold" w:cs="Times New Roman"/>
      <w:color w:val="E05206"/>
      <w:sz w:val="24"/>
      <w:szCs w:val="24"/>
      <w:lang w:val="x-none"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qFormat/>
    <w:rsid w:val="00C52415"/>
    <w:rPr>
      <w:rFonts w:ascii="Bliss Pro Light" w:hAnsi="Bliss Pro Light"/>
      <w:noProof/>
      <w:color w:val="auto"/>
      <w:sz w:val="52"/>
      <w:lang w:eastAsia="en-GB"/>
    </w:rPr>
  </w:style>
  <w:style w:type="character" w:customStyle="1" w:styleId="SupportTypeChar">
    <w:name w:val="Support Type Char"/>
    <w:basedOn w:val="DefaultParagraphFont"/>
    <w:link w:val="SupportType"/>
    <w:locked/>
    <w:rsid w:val="00C52415"/>
    <w:rPr>
      <w:rFonts w:ascii="Bliss Pro Light" w:hAnsi="Bliss Pro Light"/>
      <w:noProof/>
      <w:sz w:val="52"/>
      <w:szCs w:val="24"/>
    </w:rPr>
  </w:style>
  <w:style w:type="paragraph" w:customStyle="1" w:styleId="Qualification">
    <w:name w:val="Qualification"/>
    <w:basedOn w:val="Normal"/>
    <w:link w:val="QualificationChar"/>
    <w:qFormat/>
    <w:rsid w:val="00963824"/>
    <w:pPr>
      <w:spacing w:before="240"/>
    </w:pPr>
    <w:rPr>
      <w:rFonts w:ascii="Arial" w:hAnsi="Arial" w:cs="Arial"/>
      <w:color w:val="6CB52D"/>
      <w:sz w:val="52"/>
      <w:szCs w:val="52"/>
    </w:rPr>
  </w:style>
  <w:style w:type="character" w:customStyle="1" w:styleId="QualificationChar">
    <w:name w:val="Qualification Char"/>
    <w:basedOn w:val="DefaultParagraphFont"/>
    <w:link w:val="Qualification"/>
    <w:locked/>
    <w:rsid w:val="00963824"/>
    <w:rPr>
      <w:rFonts w:ascii="Arial" w:hAnsi="Arial" w:cs="Arial"/>
      <w:color w:val="6CB52D"/>
      <w:sz w:val="52"/>
      <w:szCs w:val="52"/>
      <w:lang w:eastAsia="en-US"/>
    </w:rPr>
  </w:style>
  <w:style w:type="paragraph" w:customStyle="1" w:styleId="Subject">
    <w:name w:val="Subject"/>
    <w:basedOn w:val="Normal"/>
    <w:link w:val="SubjectChar"/>
    <w:qFormat/>
    <w:rsid w:val="00963824"/>
    <w:rPr>
      <w:rFonts w:ascii="Arial" w:hAnsi="Arial" w:cs="Arial"/>
      <w:color w:val="6CB52D"/>
      <w:sz w:val="52"/>
      <w:szCs w:val="52"/>
    </w:rPr>
  </w:style>
  <w:style w:type="character" w:customStyle="1" w:styleId="SubjectChar">
    <w:name w:val="Subject Char"/>
    <w:basedOn w:val="DefaultParagraphFont"/>
    <w:link w:val="Subject"/>
    <w:locked/>
    <w:rsid w:val="00963824"/>
    <w:rPr>
      <w:rFonts w:ascii="Arial" w:hAnsi="Arial" w:cs="Arial"/>
      <w:color w:val="6CB52D"/>
      <w:sz w:val="52"/>
      <w:szCs w:val="52"/>
      <w:lang w:eastAsia="en-US"/>
    </w:rPr>
  </w:style>
  <w:style w:type="paragraph" w:customStyle="1" w:styleId="S-Code">
    <w:name w:val="S-Code"/>
    <w:basedOn w:val="Normal"/>
    <w:link w:val="S-CodeChar"/>
    <w:qFormat/>
    <w:rsid w:val="009800C8"/>
    <w:pPr>
      <w:spacing w:after="360"/>
    </w:pPr>
    <w:rPr>
      <w:rFonts w:ascii="Bliss Pro Regular" w:hAnsi="Bliss Pro Regular"/>
      <w:color w:val="EA5B0C"/>
      <w:sz w:val="52"/>
      <w:szCs w:val="52"/>
    </w:rPr>
  </w:style>
  <w:style w:type="character" w:customStyle="1" w:styleId="S-CodeChar">
    <w:name w:val="S-Code Char"/>
    <w:basedOn w:val="DefaultParagraphFont"/>
    <w:link w:val="S-Code"/>
    <w:locked/>
    <w:rsid w:val="009800C8"/>
    <w:rPr>
      <w:rFonts w:ascii="Bliss Pro Regular" w:hAnsi="Bliss Pro Regular"/>
      <w:color w:val="EA5B0C"/>
      <w:sz w:val="52"/>
      <w:szCs w:val="52"/>
      <w:lang w:eastAsia="en-US"/>
    </w:rPr>
  </w:style>
  <w:style w:type="paragraph" w:customStyle="1" w:styleId="Forexaminationfrom">
    <w:name w:val="For examination from"/>
    <w:basedOn w:val="Normal"/>
    <w:link w:val="ForexaminationfromChar"/>
    <w:qFormat/>
    <w:rsid w:val="009E6C2A"/>
    <w:rPr>
      <w:rFonts w:ascii="Arial" w:hAnsi="Arial" w:cs="Arial"/>
      <w:szCs w:val="28"/>
    </w:rPr>
  </w:style>
  <w:style w:type="character" w:customStyle="1" w:styleId="ForexaminationfromChar">
    <w:name w:val="For examination from Char"/>
    <w:basedOn w:val="DefaultParagraphFont"/>
    <w:link w:val="Forexaminationfrom"/>
    <w:locked/>
    <w:rsid w:val="009E6C2A"/>
    <w:rPr>
      <w:rFonts w:ascii="Arial" w:hAnsi="Arial" w:cs="Arial"/>
      <w:sz w:val="24"/>
      <w:szCs w:val="28"/>
      <w:lang w:eastAsia="en-US"/>
    </w:rPr>
  </w:style>
  <w:style w:type="character" w:customStyle="1" w:styleId="WebLink">
    <w:name w:val="Web Link"/>
    <w:basedOn w:val="DefaultParagraphFont"/>
    <w:uiPriority w:val="1"/>
    <w:qFormat/>
    <w:rsid w:val="00C8122F"/>
    <w:rPr>
      <w:rFonts w:ascii="Arial" w:hAnsi="Arial" w:cs="Times New Roman"/>
      <w:b w:val="0"/>
      <w:color w:val="4A4A4A"/>
      <w:sz w:val="20"/>
      <w:u w:val="single"/>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C52415"/>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locked/>
    <w:rsid w:val="0043639B"/>
    <w:rPr>
      <w:rFonts w:ascii="Arial" w:hAnsi="Arial" w:cs="Arial"/>
      <w:sz w:val="20"/>
      <w:szCs w:val="20"/>
      <w:lang w:val="x-none"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character" w:customStyle="1" w:styleId="CodeChar">
    <w:name w:val="Code Char"/>
    <w:basedOn w:val="BodyChar"/>
    <w:link w:val="Code"/>
    <w:locked/>
    <w:rsid w:val="0043639B"/>
    <w:rPr>
      <w:rFonts w:ascii="Courier New" w:hAnsi="Courier New" w:cs="Courier New"/>
      <w:sz w:val="20"/>
      <w:szCs w:val="20"/>
      <w:lang w:val="x-none" w:eastAsia="en-US"/>
    </w:rPr>
  </w:style>
  <w:style w:type="paragraph" w:customStyle="1" w:styleId="Symbols">
    <w:name w:val="Symbols"/>
    <w:basedOn w:val="Body"/>
    <w:link w:val="SymbolsChar"/>
    <w:qFormat/>
    <w:rsid w:val="0043639B"/>
    <w:rPr>
      <w:rFonts w:ascii="Cambria Math" w:hAnsi="Cambria Math"/>
    </w:rPr>
  </w:style>
  <w:style w:type="character" w:customStyle="1" w:styleId="SymbolsChar">
    <w:name w:val="Symbols Char"/>
    <w:basedOn w:val="BodyChar"/>
    <w:link w:val="Symbols"/>
    <w:locked/>
    <w:rsid w:val="0043639B"/>
    <w:rPr>
      <w:rFonts w:ascii="Cambria Math" w:hAnsi="Cambria Math" w:cs="Arial"/>
      <w:sz w:val="20"/>
      <w:szCs w:val="20"/>
      <w:lang w:val="x-none" w:eastAsia="en-US"/>
    </w:rPr>
  </w:style>
  <w:style w:type="paragraph" w:customStyle="1" w:styleId="Bulletedlist">
    <w:name w:val="Bulleted list"/>
    <w:basedOn w:val="ListParagraph"/>
    <w:link w:val="BulletedlistChar"/>
    <w:qFormat/>
    <w:rsid w:val="00DA0199"/>
    <w:pPr>
      <w:numPr>
        <w:numId w:val="5"/>
      </w:numPr>
      <w:ind w:left="357" w:hanging="357"/>
    </w:pPr>
    <w:rPr>
      <w:rFonts w:cs="Arial"/>
      <w:lang w:val="en"/>
    </w:rPr>
  </w:style>
  <w:style w:type="character" w:customStyle="1" w:styleId="BulletedlistChar">
    <w:name w:val="Bulleted list Char"/>
    <w:basedOn w:val="BodyChar"/>
    <w:link w:val="Bulletedlist"/>
    <w:locked/>
    <w:rsid w:val="00DA0199"/>
    <w:rPr>
      <w:rFonts w:ascii="Arial" w:hAnsi="Arial" w:cs="Arial"/>
      <w:sz w:val="20"/>
      <w:szCs w:val="20"/>
      <w:lang w:val="en" w:eastAsia="en-US"/>
    </w:rPr>
  </w:style>
  <w:style w:type="paragraph" w:customStyle="1" w:styleId="Sub-bullet">
    <w:name w:val="Sub-bullet"/>
    <w:basedOn w:val="Body"/>
    <w:link w:val="Sub-bulletChar"/>
    <w:qFormat/>
    <w:rsid w:val="00C7515C"/>
    <w:pPr>
      <w:numPr>
        <w:numId w:val="4"/>
      </w:numPr>
    </w:pPr>
  </w:style>
  <w:style w:type="character" w:customStyle="1" w:styleId="Sub-bulletChar">
    <w:name w:val="Sub-bullet Char"/>
    <w:basedOn w:val="BodyChar"/>
    <w:link w:val="Sub-bullet"/>
    <w:locked/>
    <w:rsid w:val="00C7515C"/>
    <w:rPr>
      <w:rFonts w:ascii="Arial" w:hAnsi="Arial" w:cs="Arial"/>
      <w:sz w:val="20"/>
      <w:szCs w:val="20"/>
      <w:lang w:val="x-none" w:eastAsia="en-US"/>
    </w:rPr>
  </w:style>
  <w:style w:type="paragraph" w:customStyle="1" w:styleId="Letteredlist">
    <w:name w:val="Lettered list"/>
    <w:basedOn w:val="Body"/>
    <w:link w:val="LetteredlistChar"/>
    <w:qFormat/>
    <w:rsid w:val="0043639B"/>
    <w:pPr>
      <w:numPr>
        <w:numId w:val="1"/>
      </w:numPr>
    </w:pPr>
  </w:style>
  <w:style w:type="character" w:customStyle="1" w:styleId="LetteredlistChar">
    <w:name w:val="Lettered list Char"/>
    <w:basedOn w:val="BodyChar"/>
    <w:link w:val="Letteredlist"/>
    <w:locked/>
    <w:rsid w:val="0043639B"/>
    <w:rPr>
      <w:rFonts w:ascii="Arial" w:hAnsi="Arial" w:cs="Arial"/>
      <w:sz w:val="20"/>
      <w:szCs w:val="20"/>
      <w:lang w:val="x-none" w:eastAsia="en-US"/>
    </w:rPr>
  </w:style>
  <w:style w:type="paragraph" w:customStyle="1" w:styleId="Numerallist">
    <w:name w:val="Numeral list"/>
    <w:basedOn w:val="Body"/>
    <w:link w:val="NumerallistChar"/>
    <w:qFormat/>
    <w:rsid w:val="0043639B"/>
    <w:pPr>
      <w:numPr>
        <w:numId w:val="2"/>
      </w:numPr>
      <w:ind w:hanging="153"/>
    </w:pPr>
  </w:style>
  <w:style w:type="character" w:customStyle="1" w:styleId="NumerallistChar">
    <w:name w:val="Numeral list Char"/>
    <w:basedOn w:val="BodyChar"/>
    <w:link w:val="Numerallist"/>
    <w:locked/>
    <w:rsid w:val="0043639B"/>
    <w:rPr>
      <w:rFonts w:ascii="Arial" w:hAnsi="Arial" w:cs="Arial"/>
      <w:sz w:val="20"/>
      <w:szCs w:val="20"/>
      <w:lang w:val="x-none" w:eastAsia="en-US"/>
    </w:rPr>
  </w:style>
  <w:style w:type="paragraph" w:customStyle="1" w:styleId="Numberedlist">
    <w:name w:val="Numbered list"/>
    <w:basedOn w:val="Body"/>
    <w:link w:val="NumberedlistChar"/>
    <w:qFormat/>
    <w:rsid w:val="0043639B"/>
    <w:pPr>
      <w:numPr>
        <w:numId w:val="3"/>
      </w:numPr>
    </w:pPr>
  </w:style>
  <w:style w:type="character" w:customStyle="1" w:styleId="NumberedlistChar">
    <w:name w:val="Numbered list Char"/>
    <w:basedOn w:val="BodyChar"/>
    <w:link w:val="Numberedlist"/>
    <w:locked/>
    <w:rsid w:val="0043639B"/>
    <w:rPr>
      <w:rFonts w:ascii="Arial" w:hAnsi="Arial" w:cs="Arial"/>
      <w:sz w:val="20"/>
      <w:szCs w:val="20"/>
      <w:lang w:val="x-none"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C7515C"/>
    <w:pPr>
      <w:tabs>
        <w:tab w:val="clear" w:pos="8640"/>
        <w:tab w:val="right" w:pos="14459"/>
      </w:tabs>
      <w:spacing w:before="120" w:after="120"/>
    </w:pPr>
    <w:rPr>
      <w:rFonts w:ascii="Arial" w:hAnsi="Arial" w:cs="Arial"/>
      <w:sz w:val="20"/>
      <w:szCs w:val="22"/>
    </w:rPr>
  </w:style>
  <w:style w:type="character" w:customStyle="1" w:styleId="HeadFootChar">
    <w:name w:val="Head/Foot Char"/>
    <w:basedOn w:val="HeaderChar"/>
    <w:link w:val="HeadFoot"/>
    <w:locked/>
    <w:rsid w:val="00C7515C"/>
    <w:rPr>
      <w:rFonts w:ascii="Arial" w:eastAsia="Times New Roman" w:hAnsi="Arial" w:cs="Arial"/>
      <w:sz w:val="20"/>
      <w:szCs w:val="24"/>
      <w:lang w:val="x-none" w:eastAsia="en-US"/>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WalkTableChar">
    <w:name w:val="Walk Table Char"/>
    <w:basedOn w:val="DefaultParagraphFont"/>
    <w:link w:val="WalkTable"/>
    <w:locked/>
    <w:rsid w:val="00716D43"/>
    <w:rPr>
      <w:rFonts w:ascii="Arial" w:hAnsi="Arial" w:cs="Arial"/>
      <w:sz w:val="16"/>
      <w:szCs w:val="16"/>
      <w:lang w:val="x-none" w:eastAsia="en-US"/>
    </w:rPr>
  </w:style>
  <w:style w:type="paragraph" w:customStyle="1" w:styleId="CAIELink">
    <w:name w:val="CAIE Link"/>
    <w:basedOn w:val="BodyText"/>
    <w:link w:val="CAIELinkChar"/>
    <w:rsid w:val="007541B6"/>
    <w:rPr>
      <w:rFonts w:cs="Open Sans Light"/>
      <w:b/>
    </w:rPr>
  </w:style>
  <w:style w:type="character" w:customStyle="1" w:styleId="CAIELinkChar">
    <w:name w:val="CAIE Link Char"/>
    <w:basedOn w:val="BodyTextChar"/>
    <w:link w:val="CAIELink"/>
    <w:rsid w:val="007541B6"/>
    <w:rPr>
      <w:rFonts w:ascii="Arial" w:hAnsi="Arial" w:cs="Open Sans Light"/>
      <w:b/>
      <w:sz w:val="20"/>
      <w:szCs w:val="20"/>
      <w:lang w:val="x-none" w:eastAsia="en-US"/>
    </w:rPr>
  </w:style>
  <w:style w:type="character" w:customStyle="1" w:styleId="CIELink">
    <w:name w:val="CIE Link"/>
    <w:basedOn w:val="Strong"/>
    <w:uiPriority w:val="1"/>
    <w:qFormat/>
    <w:rsid w:val="00451870"/>
    <w:rPr>
      <w:rFonts w:ascii="Arial" w:hAnsi="Arial" w:cs="Times New Roman"/>
      <w:b/>
      <w:bCs/>
      <w:sz w:val="20"/>
    </w:rPr>
  </w:style>
  <w:style w:type="paragraph" w:styleId="NormalWeb">
    <w:name w:val="Normal (Web)"/>
    <w:basedOn w:val="Normal"/>
    <w:uiPriority w:val="99"/>
    <w:semiHidden/>
    <w:unhideWhenUsed/>
    <w:locked/>
    <w:rsid w:val="00843AA6"/>
    <w:pPr>
      <w:spacing w:before="100" w:beforeAutospacing="1" w:after="100" w:afterAutospacing="1"/>
    </w:pPr>
    <w:rPr>
      <w:rFonts w:eastAsia="Times New Roman"/>
      <w:lang w:eastAsia="en-GB"/>
    </w:rPr>
  </w:style>
  <w:style w:type="character" w:styleId="Emphasis">
    <w:name w:val="Emphasis"/>
    <w:basedOn w:val="DefaultParagraphFont"/>
    <w:uiPriority w:val="20"/>
    <w:qFormat/>
    <w:locked/>
    <w:rsid w:val="0017410A"/>
    <w:rPr>
      <w:i/>
      <w:iCs/>
    </w:rPr>
  </w:style>
  <w:style w:type="paragraph" w:customStyle="1" w:styleId="CHead">
    <w:name w:val="C Head"/>
    <w:basedOn w:val="Normal"/>
    <w:link w:val="CHeadChar"/>
    <w:qFormat/>
    <w:rsid w:val="003D0495"/>
    <w:pPr>
      <w:spacing w:before="60" w:after="60"/>
    </w:pPr>
    <w:rPr>
      <w:rFonts w:ascii="Arial" w:hAnsi="Arial" w:cs="Arial"/>
      <w:color w:val="FFFFFF"/>
      <w:sz w:val="28"/>
      <w:szCs w:val="22"/>
    </w:rPr>
  </w:style>
  <w:style w:type="character" w:customStyle="1" w:styleId="CHeadChar">
    <w:name w:val="C Head Char"/>
    <w:basedOn w:val="DefaultParagraphFont"/>
    <w:link w:val="CHead"/>
    <w:rsid w:val="003D0495"/>
    <w:rPr>
      <w:rFonts w:ascii="Arial" w:hAnsi="Arial" w:cs="Arial"/>
      <w:color w:val="FFFFFF"/>
      <w:sz w:val="28"/>
      <w:lang w:eastAsia="en-US"/>
    </w:rPr>
  </w:style>
  <w:style w:type="character" w:customStyle="1" w:styleId="texhtml">
    <w:name w:val="texhtml"/>
    <w:basedOn w:val="DefaultParagraphFont"/>
    <w:rsid w:val="004B7C6B"/>
    <w:rPr>
      <w:rFonts w:ascii="Times New Roman" w:hAnsi="Times New Roman" w:cs="Times New Roman" w:hint="default"/>
      <w:sz w:val="28"/>
      <w:szCs w:val="28"/>
    </w:rPr>
  </w:style>
  <w:style w:type="paragraph" w:customStyle="1" w:styleId="Notesandexamples">
    <w:name w:val="Notes and examples"/>
    <w:basedOn w:val="Normal"/>
    <w:qFormat/>
    <w:rsid w:val="003B6F2C"/>
    <w:pPr>
      <w:spacing w:before="60" w:after="60"/>
    </w:pPr>
    <w:rPr>
      <w:rFonts w:ascii="Arial" w:eastAsiaTheme="minorHAnsi" w:hAnsi="Arial" w:cs="Arial"/>
      <w:sz w:val="18"/>
      <w:szCs w:val="18"/>
    </w:rPr>
  </w:style>
  <w:style w:type="paragraph" w:customStyle="1" w:styleId="ZZ">
    <w:name w:val="ZZ"/>
    <w:basedOn w:val="Normal"/>
    <w:rsid w:val="00304474"/>
    <w:pPr>
      <w:tabs>
        <w:tab w:val="left" w:pos="170"/>
      </w:tabs>
    </w:pPr>
    <w:rPr>
      <w:rFonts w:ascii="4" w:eastAsia="Times New Roman" w:hAnsi="4"/>
      <w:spacing w:val="-2"/>
      <w:kern w:val="28"/>
      <w:sz w:val="8"/>
      <w:szCs w:val="20"/>
      <w:lang w:eastAsia="en-GB"/>
    </w:rPr>
  </w:style>
  <w:style w:type="paragraph" w:customStyle="1" w:styleId="NESHeading2">
    <w:name w:val="NES Heading 2"/>
    <w:basedOn w:val="Heading1"/>
    <w:next w:val="Normal"/>
    <w:rsid w:val="00304474"/>
    <w:pPr>
      <w:pageBreakBefore/>
      <w:widowControl w:val="0"/>
      <w:numPr>
        <w:numId w:val="6"/>
      </w:numPr>
      <w:pBdr>
        <w:top w:val="none" w:sz="0" w:space="0" w:color="auto"/>
        <w:bottom w:val="none" w:sz="0" w:space="0" w:color="auto"/>
      </w:pBdr>
      <w:tabs>
        <w:tab w:val="clear" w:pos="720"/>
        <w:tab w:val="num" w:pos="360"/>
        <w:tab w:val="num" w:pos="770"/>
        <w:tab w:val="num" w:pos="940"/>
      </w:tabs>
      <w:spacing w:before="0" w:line="360" w:lineRule="auto"/>
      <w:ind w:left="771" w:firstLine="0"/>
    </w:pPr>
    <w:rPr>
      <w:rFonts w:eastAsia="Times New Roman" w:cs="Times New Roman"/>
      <w:b/>
      <w:bCs w:val="0"/>
      <w:color w:val="333399"/>
    </w:rPr>
  </w:style>
  <w:style w:type="paragraph" w:customStyle="1" w:styleId="AssignmentTemplate">
    <w:name w:val="AssignmentTemplate"/>
    <w:basedOn w:val="Heading9"/>
    <w:rsid w:val="00304474"/>
    <w:pPr>
      <w:keepNext w:val="0"/>
      <w:keepLines w:val="0"/>
      <w:spacing w:before="240" w:after="60"/>
    </w:pPr>
    <w:rPr>
      <w:rFonts w:ascii="Arial" w:eastAsia="Times New Roman" w:hAnsi="Arial" w:cs="Times New Roman"/>
      <w:b/>
      <w:i w:val="0"/>
      <w:iCs w:val="0"/>
      <w:color w:val="auto"/>
      <w:sz w:val="20"/>
      <w:szCs w:val="20"/>
    </w:rPr>
  </w:style>
  <w:style w:type="paragraph" w:customStyle="1" w:styleId="ASNT">
    <w:name w:val="ASNT"/>
    <w:link w:val="ASNTChar"/>
    <w:rsid w:val="00304474"/>
    <w:pPr>
      <w:spacing w:before="58" w:after="58" w:line="280" w:lineRule="atLeast"/>
    </w:pPr>
    <w:rPr>
      <w:rFonts w:ascii="Arial" w:eastAsia="Times" w:hAnsi="Arial"/>
      <w:spacing w:val="-2"/>
      <w:kern w:val="28"/>
      <w:szCs w:val="20"/>
      <w:lang w:eastAsia="en-US"/>
    </w:rPr>
  </w:style>
  <w:style w:type="character" w:customStyle="1" w:styleId="ASNTChar">
    <w:name w:val="ASNT Char"/>
    <w:link w:val="ASNT"/>
    <w:rsid w:val="00304474"/>
    <w:rPr>
      <w:rFonts w:ascii="Arial" w:eastAsia="Times" w:hAnsi="Arial"/>
      <w:spacing w:val="-2"/>
      <w:kern w:val="28"/>
      <w:szCs w:val="20"/>
      <w:lang w:eastAsia="en-US"/>
    </w:rPr>
  </w:style>
  <w:style w:type="paragraph" w:customStyle="1" w:styleId="StyleNESHeading2DarkBlue">
    <w:name w:val="Style NES Heading 2 + Dark Blue"/>
    <w:basedOn w:val="NESHeading2"/>
    <w:rsid w:val="00304474"/>
    <w:rPr>
      <w:bCs/>
      <w:color w:val="auto"/>
    </w:rPr>
  </w:style>
  <w:style w:type="paragraph" w:customStyle="1" w:styleId="AxHead">
    <w:name w:val="Ax Head"/>
    <w:basedOn w:val="Body"/>
    <w:link w:val="AxHeadChar"/>
    <w:qFormat/>
    <w:rsid w:val="00312E87"/>
    <w:pPr>
      <w:spacing w:before="120" w:after="120"/>
    </w:pPr>
    <w:rPr>
      <w:color w:val="6CB52D"/>
      <w:sz w:val="28"/>
      <w:szCs w:val="28"/>
    </w:rPr>
  </w:style>
  <w:style w:type="character" w:customStyle="1" w:styleId="AxHeadChar">
    <w:name w:val="Ax Head Char"/>
    <w:basedOn w:val="BodyChar"/>
    <w:link w:val="AxHead"/>
    <w:rsid w:val="00312E87"/>
    <w:rPr>
      <w:rFonts w:ascii="Arial" w:hAnsi="Arial" w:cs="Arial"/>
      <w:color w:val="6CB52D"/>
      <w:sz w:val="28"/>
      <w:szCs w:val="28"/>
      <w:lang w:val="x-none" w:eastAsia="en-US"/>
    </w:rPr>
  </w:style>
  <w:style w:type="paragraph" w:styleId="TOC2">
    <w:name w:val="toc 2"/>
    <w:basedOn w:val="Normal"/>
    <w:next w:val="Normal"/>
    <w:autoRedefine/>
    <w:uiPriority w:val="39"/>
    <w:rsid w:val="004A3999"/>
    <w:pPr>
      <w:tabs>
        <w:tab w:val="right" w:leader="dot" w:pos="14562"/>
      </w:tabs>
      <w:spacing w:before="120"/>
      <w:ind w:left="238"/>
    </w:pPr>
    <w:rPr>
      <w:rFonts w:ascii="Arial" w:hAnsi="Arial"/>
      <w:sz w:val="20"/>
    </w:rPr>
  </w:style>
  <w:style w:type="paragraph" w:customStyle="1" w:styleId="StyleNESNormalItalic">
    <w:name w:val="Style NES Normal + Italic"/>
    <w:basedOn w:val="Normal"/>
    <w:link w:val="StyleNESNormalItalicChar"/>
    <w:autoRedefine/>
    <w:uiPriority w:val="99"/>
    <w:rsid w:val="00053252"/>
    <w:pPr>
      <w:widowControl w:val="0"/>
      <w:tabs>
        <w:tab w:val="right" w:pos="8505"/>
      </w:tabs>
      <w:spacing w:before="120" w:after="120" w:line="360" w:lineRule="auto"/>
    </w:pPr>
    <w:rPr>
      <w:rFonts w:ascii="Arial" w:eastAsia="Times New Roman" w:hAnsi="Arial"/>
      <w:iCs/>
      <w:color w:val="000000"/>
      <w:sz w:val="20"/>
      <w:szCs w:val="20"/>
    </w:rPr>
  </w:style>
  <w:style w:type="character" w:customStyle="1" w:styleId="StyleNESNormalItalicChar">
    <w:name w:val="Style NES Normal + Italic Char"/>
    <w:basedOn w:val="DefaultParagraphFont"/>
    <w:link w:val="StyleNESNormalItalic"/>
    <w:uiPriority w:val="99"/>
    <w:locked/>
    <w:rsid w:val="00053252"/>
    <w:rPr>
      <w:rFonts w:ascii="Arial" w:eastAsia="Times New Roman" w:hAnsi="Arial"/>
      <w:iCs/>
      <w:color w:val="000000"/>
      <w:sz w:val="20"/>
      <w:szCs w:val="20"/>
      <w:lang w:eastAsia="en-US"/>
    </w:rPr>
  </w:style>
  <w:style w:type="paragraph" w:styleId="TOC3">
    <w:name w:val="toc 3"/>
    <w:basedOn w:val="Normal"/>
    <w:next w:val="Normal"/>
    <w:autoRedefine/>
    <w:uiPriority w:val="39"/>
    <w:unhideWhenUsed/>
    <w:rsid w:val="004A3999"/>
    <w:pPr>
      <w:spacing w:after="100" w:line="259" w:lineRule="auto"/>
      <w:ind w:left="440"/>
    </w:pPr>
    <w:rPr>
      <w:rFonts w:asciiTheme="minorHAnsi" w:eastAsiaTheme="minorEastAsia" w:hAnsiTheme="minorHAnsi" w:cstheme="minorBidi"/>
      <w:sz w:val="22"/>
      <w:szCs w:val="22"/>
      <w:lang w:eastAsia="en-GB"/>
    </w:rPr>
  </w:style>
  <w:style w:type="paragraph" w:styleId="TOC4">
    <w:name w:val="toc 4"/>
    <w:basedOn w:val="Normal"/>
    <w:next w:val="Normal"/>
    <w:autoRedefine/>
    <w:uiPriority w:val="39"/>
    <w:unhideWhenUsed/>
    <w:rsid w:val="004A3999"/>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4A3999"/>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4A3999"/>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4A3999"/>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4A3999"/>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4A3999"/>
    <w:pPr>
      <w:spacing w:after="100" w:line="259" w:lineRule="auto"/>
      <w:ind w:left="1760"/>
    </w:pPr>
    <w:rPr>
      <w:rFonts w:asciiTheme="minorHAnsi" w:eastAsiaTheme="minorEastAsia" w:hAnsiTheme="minorHAnsi" w:cstheme="minorBidi"/>
      <w:sz w:val="22"/>
      <w:szCs w:val="22"/>
      <w:lang w:eastAsia="en-GB"/>
    </w:rPr>
  </w:style>
  <w:style w:type="paragraph" w:customStyle="1" w:styleId="DHead">
    <w:name w:val="D Head"/>
    <w:basedOn w:val="CHead"/>
    <w:link w:val="DHeadChar"/>
    <w:qFormat/>
    <w:rsid w:val="00275189"/>
    <w:rPr>
      <w:color w:val="6CB52D"/>
      <w:sz w:val="20"/>
      <w:szCs w:val="20"/>
    </w:rPr>
  </w:style>
  <w:style w:type="character" w:customStyle="1" w:styleId="DHeadChar">
    <w:name w:val="D Head Char"/>
    <w:basedOn w:val="CHeadChar"/>
    <w:link w:val="DHead"/>
    <w:rsid w:val="00275189"/>
    <w:rPr>
      <w:rFonts w:ascii="Arial" w:hAnsi="Arial" w:cs="Arial"/>
      <w:color w:val="6CB52D"/>
      <w:sz w:val="20"/>
      <w:szCs w:val="20"/>
      <w:lang w:eastAsia="en-US"/>
    </w:rPr>
  </w:style>
  <w:style w:type="character" w:customStyle="1" w:styleId="e24kjd">
    <w:name w:val="e24kjd"/>
    <w:basedOn w:val="DefaultParagraphFont"/>
    <w:rsid w:val="00C74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591432">
      <w:bodyDiv w:val="1"/>
      <w:marLeft w:val="0"/>
      <w:marRight w:val="0"/>
      <w:marTop w:val="0"/>
      <w:marBottom w:val="0"/>
      <w:divBdr>
        <w:top w:val="none" w:sz="0" w:space="0" w:color="auto"/>
        <w:left w:val="none" w:sz="0" w:space="0" w:color="auto"/>
        <w:bottom w:val="none" w:sz="0" w:space="0" w:color="auto"/>
        <w:right w:val="none" w:sz="0" w:space="0" w:color="auto"/>
      </w:divBdr>
    </w:div>
    <w:div w:id="363949234">
      <w:bodyDiv w:val="1"/>
      <w:marLeft w:val="0"/>
      <w:marRight w:val="0"/>
      <w:marTop w:val="0"/>
      <w:marBottom w:val="0"/>
      <w:divBdr>
        <w:top w:val="none" w:sz="0" w:space="0" w:color="auto"/>
        <w:left w:val="none" w:sz="0" w:space="0" w:color="auto"/>
        <w:bottom w:val="none" w:sz="0" w:space="0" w:color="auto"/>
        <w:right w:val="none" w:sz="0" w:space="0" w:color="auto"/>
      </w:divBdr>
    </w:div>
    <w:div w:id="427655064">
      <w:bodyDiv w:val="1"/>
      <w:marLeft w:val="0"/>
      <w:marRight w:val="0"/>
      <w:marTop w:val="0"/>
      <w:marBottom w:val="0"/>
      <w:divBdr>
        <w:top w:val="none" w:sz="0" w:space="0" w:color="auto"/>
        <w:left w:val="none" w:sz="0" w:space="0" w:color="auto"/>
        <w:bottom w:val="none" w:sz="0" w:space="0" w:color="auto"/>
        <w:right w:val="none" w:sz="0" w:space="0" w:color="auto"/>
      </w:divBdr>
    </w:div>
    <w:div w:id="683022771">
      <w:bodyDiv w:val="1"/>
      <w:marLeft w:val="0"/>
      <w:marRight w:val="0"/>
      <w:marTop w:val="0"/>
      <w:marBottom w:val="0"/>
      <w:divBdr>
        <w:top w:val="none" w:sz="0" w:space="0" w:color="auto"/>
        <w:left w:val="none" w:sz="0" w:space="0" w:color="auto"/>
        <w:bottom w:val="none" w:sz="0" w:space="0" w:color="auto"/>
        <w:right w:val="none" w:sz="0" w:space="0" w:color="auto"/>
      </w:divBdr>
    </w:div>
    <w:div w:id="772942188">
      <w:marLeft w:val="0"/>
      <w:marRight w:val="0"/>
      <w:marTop w:val="0"/>
      <w:marBottom w:val="0"/>
      <w:divBdr>
        <w:top w:val="none" w:sz="0" w:space="0" w:color="auto"/>
        <w:left w:val="none" w:sz="0" w:space="0" w:color="auto"/>
        <w:bottom w:val="none" w:sz="0" w:space="0" w:color="auto"/>
        <w:right w:val="none" w:sz="0" w:space="0" w:color="auto"/>
      </w:divBdr>
    </w:div>
    <w:div w:id="1060985087">
      <w:bodyDiv w:val="1"/>
      <w:marLeft w:val="0"/>
      <w:marRight w:val="0"/>
      <w:marTop w:val="0"/>
      <w:marBottom w:val="0"/>
      <w:divBdr>
        <w:top w:val="none" w:sz="0" w:space="0" w:color="auto"/>
        <w:left w:val="none" w:sz="0" w:space="0" w:color="auto"/>
        <w:bottom w:val="none" w:sz="0" w:space="0" w:color="auto"/>
        <w:right w:val="none" w:sz="0" w:space="0" w:color="auto"/>
      </w:divBdr>
    </w:div>
    <w:div w:id="1114137394">
      <w:bodyDiv w:val="1"/>
      <w:marLeft w:val="0"/>
      <w:marRight w:val="0"/>
      <w:marTop w:val="0"/>
      <w:marBottom w:val="0"/>
      <w:divBdr>
        <w:top w:val="none" w:sz="0" w:space="0" w:color="auto"/>
        <w:left w:val="none" w:sz="0" w:space="0" w:color="auto"/>
        <w:bottom w:val="none" w:sz="0" w:space="0" w:color="auto"/>
        <w:right w:val="none" w:sz="0" w:space="0" w:color="auto"/>
      </w:divBdr>
    </w:div>
    <w:div w:id="1368215403">
      <w:bodyDiv w:val="1"/>
      <w:marLeft w:val="0"/>
      <w:marRight w:val="0"/>
      <w:marTop w:val="0"/>
      <w:marBottom w:val="0"/>
      <w:divBdr>
        <w:top w:val="none" w:sz="0" w:space="0" w:color="auto"/>
        <w:left w:val="none" w:sz="0" w:space="0" w:color="auto"/>
        <w:bottom w:val="none" w:sz="0" w:space="0" w:color="auto"/>
        <w:right w:val="none" w:sz="0" w:space="0" w:color="auto"/>
      </w:divBdr>
    </w:div>
    <w:div w:id="1602684211">
      <w:bodyDiv w:val="1"/>
      <w:marLeft w:val="0"/>
      <w:marRight w:val="0"/>
      <w:marTop w:val="0"/>
      <w:marBottom w:val="0"/>
      <w:divBdr>
        <w:top w:val="none" w:sz="0" w:space="0" w:color="auto"/>
        <w:left w:val="none" w:sz="0" w:space="0" w:color="auto"/>
        <w:bottom w:val="none" w:sz="0" w:space="0" w:color="auto"/>
        <w:right w:val="none" w:sz="0" w:space="0" w:color="auto"/>
      </w:divBdr>
      <w:divsChild>
        <w:div w:id="493767287">
          <w:marLeft w:val="0"/>
          <w:marRight w:val="0"/>
          <w:marTop w:val="0"/>
          <w:marBottom w:val="0"/>
          <w:divBdr>
            <w:top w:val="none" w:sz="0" w:space="0" w:color="auto"/>
            <w:left w:val="none" w:sz="0" w:space="0" w:color="auto"/>
            <w:bottom w:val="none" w:sz="0" w:space="0" w:color="auto"/>
            <w:right w:val="none" w:sz="0" w:space="0" w:color="auto"/>
          </w:divBdr>
          <w:divsChild>
            <w:div w:id="485053019">
              <w:marLeft w:val="0"/>
              <w:marRight w:val="0"/>
              <w:marTop w:val="0"/>
              <w:marBottom w:val="0"/>
              <w:divBdr>
                <w:top w:val="none" w:sz="0" w:space="0" w:color="auto"/>
                <w:left w:val="none" w:sz="0" w:space="0" w:color="auto"/>
                <w:bottom w:val="none" w:sz="0" w:space="0" w:color="auto"/>
                <w:right w:val="none" w:sz="0" w:space="0" w:color="auto"/>
              </w:divBdr>
              <w:divsChild>
                <w:div w:id="428280653">
                  <w:marLeft w:val="0"/>
                  <w:marRight w:val="0"/>
                  <w:marTop w:val="0"/>
                  <w:marBottom w:val="0"/>
                  <w:divBdr>
                    <w:top w:val="none" w:sz="0" w:space="0" w:color="auto"/>
                    <w:left w:val="none" w:sz="0" w:space="0" w:color="auto"/>
                    <w:bottom w:val="none" w:sz="0" w:space="0" w:color="auto"/>
                    <w:right w:val="none" w:sz="0" w:space="0" w:color="auto"/>
                  </w:divBdr>
                  <w:divsChild>
                    <w:div w:id="1432622225">
                      <w:marLeft w:val="0"/>
                      <w:marRight w:val="0"/>
                      <w:marTop w:val="0"/>
                      <w:marBottom w:val="0"/>
                      <w:divBdr>
                        <w:top w:val="none" w:sz="0" w:space="0" w:color="auto"/>
                        <w:left w:val="none" w:sz="0" w:space="0" w:color="auto"/>
                        <w:bottom w:val="none" w:sz="0" w:space="0" w:color="auto"/>
                        <w:right w:val="none" w:sz="0" w:space="0" w:color="auto"/>
                      </w:divBdr>
                      <w:divsChild>
                        <w:div w:id="574323432">
                          <w:marLeft w:val="0"/>
                          <w:marRight w:val="0"/>
                          <w:marTop w:val="0"/>
                          <w:marBottom w:val="0"/>
                          <w:divBdr>
                            <w:top w:val="none" w:sz="0" w:space="0" w:color="auto"/>
                            <w:left w:val="none" w:sz="0" w:space="0" w:color="auto"/>
                            <w:bottom w:val="none" w:sz="0" w:space="0" w:color="auto"/>
                            <w:right w:val="none" w:sz="0" w:space="0" w:color="auto"/>
                          </w:divBdr>
                          <w:divsChild>
                            <w:div w:id="10420678">
                              <w:marLeft w:val="0"/>
                              <w:marRight w:val="0"/>
                              <w:marTop w:val="0"/>
                              <w:marBottom w:val="0"/>
                              <w:divBdr>
                                <w:top w:val="none" w:sz="0" w:space="0" w:color="auto"/>
                                <w:left w:val="none" w:sz="0" w:space="0" w:color="auto"/>
                                <w:bottom w:val="none" w:sz="0" w:space="0" w:color="auto"/>
                                <w:right w:val="none" w:sz="0" w:space="0" w:color="auto"/>
                              </w:divBdr>
                              <w:divsChild>
                                <w:div w:id="1428572355">
                                  <w:marLeft w:val="0"/>
                                  <w:marRight w:val="0"/>
                                  <w:marTop w:val="0"/>
                                  <w:marBottom w:val="0"/>
                                  <w:divBdr>
                                    <w:top w:val="none" w:sz="0" w:space="0" w:color="auto"/>
                                    <w:left w:val="none" w:sz="0" w:space="0" w:color="auto"/>
                                    <w:bottom w:val="none" w:sz="0" w:space="0" w:color="auto"/>
                                    <w:right w:val="none" w:sz="0" w:space="0" w:color="auto"/>
                                  </w:divBdr>
                                  <w:divsChild>
                                    <w:div w:id="529227278">
                                      <w:marLeft w:val="0"/>
                                      <w:marRight w:val="0"/>
                                      <w:marTop w:val="0"/>
                                      <w:marBottom w:val="0"/>
                                      <w:divBdr>
                                        <w:top w:val="none" w:sz="0" w:space="0" w:color="auto"/>
                                        <w:left w:val="none" w:sz="0" w:space="0" w:color="auto"/>
                                        <w:bottom w:val="none" w:sz="0" w:space="0" w:color="auto"/>
                                        <w:right w:val="none" w:sz="0" w:space="0" w:color="auto"/>
                                      </w:divBdr>
                                      <w:divsChild>
                                        <w:div w:id="4929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44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mailto:info@cambridgeinternational.org"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lowersecondary.cambridgeinternational.org" TargetMode="External"/><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yperlink" Target="http://www.cambridgeinternational.org"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1E70C-9CB7-4010-8C9E-FB36885F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757</Words>
  <Characters>82796</Characters>
  <Application>Microsoft Office Word</Application>
  <DocSecurity>0</DocSecurity>
  <Lines>689</Lines>
  <Paragraphs>1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357</CharactersWithSpaces>
  <SharedDoc>false</SharedDoc>
  <HLinks>
    <vt:vector size="102" baseType="variant">
      <vt:variant>
        <vt:i4>3801136</vt:i4>
      </vt:variant>
      <vt:variant>
        <vt:i4>93</vt:i4>
      </vt:variant>
      <vt:variant>
        <vt:i4>0</vt:i4>
      </vt:variant>
      <vt:variant>
        <vt:i4>5</vt:i4>
      </vt:variant>
      <vt:variant>
        <vt:lpwstr>http://www.cambridgeinternational.org/</vt:lpwstr>
      </vt:variant>
      <vt:variant>
        <vt:lpwstr/>
      </vt:variant>
      <vt:variant>
        <vt:i4>5046389</vt:i4>
      </vt:variant>
      <vt:variant>
        <vt:i4>90</vt:i4>
      </vt:variant>
      <vt:variant>
        <vt:i4>0</vt:i4>
      </vt:variant>
      <vt:variant>
        <vt:i4>5</vt:i4>
      </vt:variant>
      <vt:variant>
        <vt:lpwstr>mailto:info@cambridgeinternational.org</vt:lpwstr>
      </vt:variant>
      <vt:variant>
        <vt:lpwstr/>
      </vt:variant>
      <vt:variant>
        <vt:i4>7078011</vt:i4>
      </vt:variant>
      <vt:variant>
        <vt:i4>87</vt:i4>
      </vt:variant>
      <vt:variant>
        <vt:i4>0</vt:i4>
      </vt:variant>
      <vt:variant>
        <vt:i4>5</vt:i4>
      </vt:variant>
      <vt:variant>
        <vt:lpwstr>https://lowersecondary.cambridgeinternational.org/</vt:lpwstr>
      </vt:variant>
      <vt:variant>
        <vt:lpwstr/>
      </vt:variant>
      <vt:variant>
        <vt:i4>1048630</vt:i4>
      </vt:variant>
      <vt:variant>
        <vt:i4>80</vt:i4>
      </vt:variant>
      <vt:variant>
        <vt:i4>0</vt:i4>
      </vt:variant>
      <vt:variant>
        <vt:i4>5</vt:i4>
      </vt:variant>
      <vt:variant>
        <vt:lpwstr/>
      </vt:variant>
      <vt:variant>
        <vt:lpwstr>_Toc15042254</vt:lpwstr>
      </vt:variant>
      <vt:variant>
        <vt:i4>1507382</vt:i4>
      </vt:variant>
      <vt:variant>
        <vt:i4>74</vt:i4>
      </vt:variant>
      <vt:variant>
        <vt:i4>0</vt:i4>
      </vt:variant>
      <vt:variant>
        <vt:i4>5</vt:i4>
      </vt:variant>
      <vt:variant>
        <vt:lpwstr/>
      </vt:variant>
      <vt:variant>
        <vt:lpwstr>_Toc15042253</vt:lpwstr>
      </vt:variant>
      <vt:variant>
        <vt:i4>1441846</vt:i4>
      </vt:variant>
      <vt:variant>
        <vt:i4>68</vt:i4>
      </vt:variant>
      <vt:variant>
        <vt:i4>0</vt:i4>
      </vt:variant>
      <vt:variant>
        <vt:i4>5</vt:i4>
      </vt:variant>
      <vt:variant>
        <vt:lpwstr/>
      </vt:variant>
      <vt:variant>
        <vt:lpwstr>_Toc15042252</vt:lpwstr>
      </vt:variant>
      <vt:variant>
        <vt:i4>1376310</vt:i4>
      </vt:variant>
      <vt:variant>
        <vt:i4>62</vt:i4>
      </vt:variant>
      <vt:variant>
        <vt:i4>0</vt:i4>
      </vt:variant>
      <vt:variant>
        <vt:i4>5</vt:i4>
      </vt:variant>
      <vt:variant>
        <vt:lpwstr/>
      </vt:variant>
      <vt:variant>
        <vt:lpwstr>_Toc15042251</vt:lpwstr>
      </vt:variant>
      <vt:variant>
        <vt:i4>1310774</vt:i4>
      </vt:variant>
      <vt:variant>
        <vt:i4>56</vt:i4>
      </vt:variant>
      <vt:variant>
        <vt:i4>0</vt:i4>
      </vt:variant>
      <vt:variant>
        <vt:i4>5</vt:i4>
      </vt:variant>
      <vt:variant>
        <vt:lpwstr/>
      </vt:variant>
      <vt:variant>
        <vt:lpwstr>_Toc15042250</vt:lpwstr>
      </vt:variant>
      <vt:variant>
        <vt:i4>1900599</vt:i4>
      </vt:variant>
      <vt:variant>
        <vt:i4>50</vt:i4>
      </vt:variant>
      <vt:variant>
        <vt:i4>0</vt:i4>
      </vt:variant>
      <vt:variant>
        <vt:i4>5</vt:i4>
      </vt:variant>
      <vt:variant>
        <vt:lpwstr/>
      </vt:variant>
      <vt:variant>
        <vt:lpwstr>_Toc15042249</vt:lpwstr>
      </vt:variant>
      <vt:variant>
        <vt:i4>1835063</vt:i4>
      </vt:variant>
      <vt:variant>
        <vt:i4>44</vt:i4>
      </vt:variant>
      <vt:variant>
        <vt:i4>0</vt:i4>
      </vt:variant>
      <vt:variant>
        <vt:i4>5</vt:i4>
      </vt:variant>
      <vt:variant>
        <vt:lpwstr/>
      </vt:variant>
      <vt:variant>
        <vt:lpwstr>_Toc15042248</vt:lpwstr>
      </vt:variant>
      <vt:variant>
        <vt:i4>1245239</vt:i4>
      </vt:variant>
      <vt:variant>
        <vt:i4>38</vt:i4>
      </vt:variant>
      <vt:variant>
        <vt:i4>0</vt:i4>
      </vt:variant>
      <vt:variant>
        <vt:i4>5</vt:i4>
      </vt:variant>
      <vt:variant>
        <vt:lpwstr/>
      </vt:variant>
      <vt:variant>
        <vt:lpwstr>_Toc15042247</vt:lpwstr>
      </vt:variant>
      <vt:variant>
        <vt:i4>1179703</vt:i4>
      </vt:variant>
      <vt:variant>
        <vt:i4>32</vt:i4>
      </vt:variant>
      <vt:variant>
        <vt:i4>0</vt:i4>
      </vt:variant>
      <vt:variant>
        <vt:i4>5</vt:i4>
      </vt:variant>
      <vt:variant>
        <vt:lpwstr/>
      </vt:variant>
      <vt:variant>
        <vt:lpwstr>_Toc15042246</vt:lpwstr>
      </vt:variant>
      <vt:variant>
        <vt:i4>1114167</vt:i4>
      </vt:variant>
      <vt:variant>
        <vt:i4>26</vt:i4>
      </vt:variant>
      <vt:variant>
        <vt:i4>0</vt:i4>
      </vt:variant>
      <vt:variant>
        <vt:i4>5</vt:i4>
      </vt:variant>
      <vt:variant>
        <vt:lpwstr/>
      </vt:variant>
      <vt:variant>
        <vt:lpwstr>_Toc15042245</vt:lpwstr>
      </vt:variant>
      <vt:variant>
        <vt:i4>1048631</vt:i4>
      </vt:variant>
      <vt:variant>
        <vt:i4>20</vt:i4>
      </vt:variant>
      <vt:variant>
        <vt:i4>0</vt:i4>
      </vt:variant>
      <vt:variant>
        <vt:i4>5</vt:i4>
      </vt:variant>
      <vt:variant>
        <vt:lpwstr/>
      </vt:variant>
      <vt:variant>
        <vt:lpwstr>_Toc15042244</vt:lpwstr>
      </vt:variant>
      <vt:variant>
        <vt:i4>1507383</vt:i4>
      </vt:variant>
      <vt:variant>
        <vt:i4>14</vt:i4>
      </vt:variant>
      <vt:variant>
        <vt:i4>0</vt:i4>
      </vt:variant>
      <vt:variant>
        <vt:i4>5</vt:i4>
      </vt:variant>
      <vt:variant>
        <vt:lpwstr/>
      </vt:variant>
      <vt:variant>
        <vt:lpwstr>_Toc15042243</vt:lpwstr>
      </vt:variant>
      <vt:variant>
        <vt:i4>1441847</vt:i4>
      </vt:variant>
      <vt:variant>
        <vt:i4>8</vt:i4>
      </vt:variant>
      <vt:variant>
        <vt:i4>0</vt:i4>
      </vt:variant>
      <vt:variant>
        <vt:i4>5</vt:i4>
      </vt:variant>
      <vt:variant>
        <vt:lpwstr/>
      </vt:variant>
      <vt:variant>
        <vt:lpwstr>_Toc15042242</vt:lpwstr>
      </vt:variant>
      <vt:variant>
        <vt:i4>1376311</vt:i4>
      </vt:variant>
      <vt:variant>
        <vt:i4>2</vt:i4>
      </vt:variant>
      <vt:variant>
        <vt:i4>0</vt:i4>
      </vt:variant>
      <vt:variant>
        <vt:i4>5</vt:i4>
      </vt:variant>
      <vt:variant>
        <vt:lpwstr/>
      </vt:variant>
      <vt:variant>
        <vt:lpwstr>_Toc150422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02T14:39:00Z</dcterms:created>
  <dcterms:modified xsi:type="dcterms:W3CDTF">2019-09-10T10:55:00Z</dcterms:modified>
</cp:coreProperties>
</file>